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F8" w:rsidRPr="003D1F9C" w:rsidRDefault="002024F8" w:rsidP="001F5ECF">
      <w:pPr>
        <w:jc w:val="center"/>
        <w:rPr>
          <w:rFonts w:ascii="Tahoma" w:hAnsi="Tahoma" w:cs="Tahoma"/>
          <w:b/>
          <w:sz w:val="32"/>
          <w:szCs w:val="32"/>
        </w:rPr>
      </w:pPr>
      <w:r w:rsidRPr="003D1F9C">
        <w:rPr>
          <w:rFonts w:ascii="Tahoma" w:hAnsi="Tahoma" w:cs="Tahoma"/>
          <w:b/>
          <w:sz w:val="32"/>
          <w:szCs w:val="32"/>
        </w:rPr>
        <w:t>Министерство образования и науки Мурманской области</w:t>
      </w:r>
    </w:p>
    <w:p w:rsidR="002024F8" w:rsidRPr="003D1F9C" w:rsidRDefault="002024F8" w:rsidP="001F5ECF">
      <w:pPr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right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Arial" w:hAnsi="Arial" w:cs="Arial"/>
          <w:b/>
          <w:sz w:val="48"/>
          <w:szCs w:val="48"/>
        </w:rPr>
      </w:pPr>
      <w:r w:rsidRPr="003D1F9C">
        <w:rPr>
          <w:rFonts w:ascii="Arial" w:hAnsi="Arial" w:cs="Arial"/>
          <w:b/>
          <w:sz w:val="48"/>
          <w:szCs w:val="48"/>
        </w:rPr>
        <w:t>Статистика</w:t>
      </w:r>
      <w:r w:rsidRPr="003D1F9C">
        <w:rPr>
          <w:rFonts w:ascii="Arial" w:hAnsi="Arial" w:cs="Arial"/>
          <w:b/>
          <w:sz w:val="48"/>
          <w:szCs w:val="48"/>
        </w:rPr>
        <w:br/>
        <w:t>основных результатов</w:t>
      </w:r>
    </w:p>
    <w:p w:rsidR="002024F8" w:rsidRPr="003D1F9C" w:rsidRDefault="002024F8" w:rsidP="001F5ECF">
      <w:pPr>
        <w:jc w:val="center"/>
        <w:rPr>
          <w:rFonts w:ascii="Arial" w:hAnsi="Arial" w:cs="Arial"/>
          <w:b/>
          <w:sz w:val="48"/>
          <w:szCs w:val="48"/>
        </w:rPr>
      </w:pPr>
      <w:r w:rsidRPr="003D1F9C">
        <w:rPr>
          <w:rFonts w:ascii="Arial" w:hAnsi="Arial" w:cs="Arial"/>
          <w:b/>
          <w:sz w:val="48"/>
          <w:szCs w:val="48"/>
        </w:rPr>
        <w:t>единого государственного экзамена</w:t>
      </w:r>
      <w:r w:rsidRPr="003D1F9C">
        <w:rPr>
          <w:rFonts w:ascii="Arial" w:hAnsi="Arial" w:cs="Arial"/>
          <w:b/>
          <w:sz w:val="48"/>
          <w:szCs w:val="48"/>
        </w:rPr>
        <w:br/>
        <w:t xml:space="preserve">в Мурманской области в </w:t>
      </w:r>
      <w:r w:rsidR="00973D47">
        <w:rPr>
          <w:rFonts w:ascii="Arial" w:hAnsi="Arial" w:cs="Arial"/>
          <w:b/>
          <w:sz w:val="48"/>
          <w:szCs w:val="48"/>
        </w:rPr>
        <w:t>2019</w:t>
      </w:r>
      <w:r w:rsidRPr="003D1F9C">
        <w:rPr>
          <w:rFonts w:ascii="Arial" w:hAnsi="Arial" w:cs="Arial"/>
          <w:b/>
          <w:sz w:val="48"/>
          <w:szCs w:val="48"/>
        </w:rPr>
        <w:t xml:space="preserve"> году</w:t>
      </w:r>
    </w:p>
    <w:p w:rsidR="002024F8" w:rsidRPr="003D1F9C" w:rsidRDefault="00A83071" w:rsidP="001F5ECF">
      <w:pPr>
        <w:jc w:val="center"/>
        <w:rPr>
          <w:rFonts w:ascii="Tahoma" w:hAnsi="Tahoma" w:cs="Tahoma"/>
        </w:rPr>
      </w:pPr>
      <w:r w:rsidRPr="003D1F9C">
        <w:rPr>
          <w:rFonts w:ascii="Arial" w:hAnsi="Arial" w:cs="Arial"/>
          <w:b/>
          <w:sz w:val="48"/>
          <w:szCs w:val="48"/>
        </w:rPr>
        <w:t>часть 1</w:t>
      </w: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6E1E9A" w:rsidRPr="003D1F9C" w:rsidRDefault="006E1E9A" w:rsidP="001F5ECF">
      <w:pPr>
        <w:jc w:val="center"/>
        <w:rPr>
          <w:rFonts w:ascii="Tahoma" w:hAnsi="Tahoma" w:cs="Tahoma"/>
        </w:rPr>
      </w:pPr>
    </w:p>
    <w:p w:rsidR="006E1E9A" w:rsidRPr="003D1F9C" w:rsidRDefault="006E1E9A" w:rsidP="001F5ECF">
      <w:pPr>
        <w:jc w:val="center"/>
        <w:rPr>
          <w:rFonts w:ascii="Tahoma" w:hAnsi="Tahoma" w:cs="Tahoma"/>
        </w:rPr>
      </w:pPr>
    </w:p>
    <w:p w:rsidR="006E1E9A" w:rsidRPr="003D1F9C" w:rsidRDefault="006E1E9A" w:rsidP="001F5ECF">
      <w:pPr>
        <w:jc w:val="center"/>
        <w:rPr>
          <w:rFonts w:ascii="Tahoma" w:hAnsi="Tahoma" w:cs="Tahoma"/>
        </w:rPr>
      </w:pPr>
    </w:p>
    <w:p w:rsidR="006E1E9A" w:rsidRPr="003D1F9C" w:rsidRDefault="006E1E9A" w:rsidP="001F5ECF">
      <w:pPr>
        <w:jc w:val="center"/>
        <w:rPr>
          <w:rFonts w:ascii="Tahoma" w:hAnsi="Tahoma" w:cs="Tahoma"/>
        </w:rPr>
      </w:pPr>
    </w:p>
    <w:p w:rsidR="006E1E9A" w:rsidRPr="003D1F9C" w:rsidRDefault="006E1E9A" w:rsidP="001F5ECF">
      <w:pPr>
        <w:jc w:val="center"/>
        <w:rPr>
          <w:rFonts w:ascii="Tahoma" w:hAnsi="Tahoma" w:cs="Tahoma"/>
        </w:rPr>
      </w:pPr>
    </w:p>
    <w:p w:rsidR="006E1E9A" w:rsidRPr="003D1F9C" w:rsidRDefault="006E1E9A" w:rsidP="001F5ECF">
      <w:pPr>
        <w:jc w:val="center"/>
        <w:rPr>
          <w:rFonts w:ascii="Tahoma" w:hAnsi="Tahoma" w:cs="Tahoma"/>
        </w:rPr>
      </w:pPr>
    </w:p>
    <w:p w:rsidR="006E1E9A" w:rsidRPr="003D1F9C" w:rsidRDefault="006E1E9A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  <w:b/>
          <w:sz w:val="32"/>
          <w:szCs w:val="32"/>
        </w:rPr>
      </w:pPr>
      <w:r w:rsidRPr="003D1F9C">
        <w:rPr>
          <w:rFonts w:ascii="Tahoma" w:hAnsi="Tahoma" w:cs="Tahoma"/>
          <w:b/>
          <w:sz w:val="32"/>
          <w:szCs w:val="32"/>
        </w:rPr>
        <w:t>Мурманск</w:t>
      </w:r>
    </w:p>
    <w:p w:rsidR="002024F8" w:rsidRPr="003D1F9C" w:rsidRDefault="00973D47" w:rsidP="001F5ECF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2019</w:t>
      </w:r>
    </w:p>
    <w:p w:rsidR="002024F8" w:rsidRPr="003D1F9C" w:rsidRDefault="002024F8" w:rsidP="001F5ECF">
      <w:pPr>
        <w:jc w:val="center"/>
        <w:rPr>
          <w:rFonts w:ascii="Tahoma" w:hAnsi="Tahoma" w:cs="Tahoma"/>
          <w:sz w:val="32"/>
          <w:szCs w:val="32"/>
        </w:rPr>
      </w:pPr>
      <w:r w:rsidRPr="003D1F9C">
        <w:rPr>
          <w:rFonts w:ascii="Tahoma" w:hAnsi="Tahoma" w:cs="Tahoma"/>
          <w:b/>
          <w:sz w:val="32"/>
          <w:szCs w:val="32"/>
        </w:rPr>
        <w:br w:type="page"/>
      </w:r>
      <w:r w:rsidRPr="003D1F9C">
        <w:rPr>
          <w:rFonts w:ascii="Tahoma" w:hAnsi="Tahoma" w:cs="Tahoma"/>
          <w:b/>
          <w:sz w:val="32"/>
          <w:szCs w:val="32"/>
        </w:rPr>
        <w:lastRenderedPageBreak/>
        <w:br w:type="page"/>
      </w:r>
      <w:r w:rsidRPr="003D1F9C">
        <w:rPr>
          <w:rFonts w:ascii="Tahoma" w:hAnsi="Tahoma" w:cs="Tahoma"/>
          <w:sz w:val="32"/>
          <w:szCs w:val="32"/>
        </w:rPr>
        <w:lastRenderedPageBreak/>
        <w:t>Министерство образования и науки Мурманской области</w:t>
      </w:r>
    </w:p>
    <w:p w:rsidR="002024F8" w:rsidRPr="003D1F9C" w:rsidRDefault="002024F8" w:rsidP="001F5ECF">
      <w:pPr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right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Arial" w:hAnsi="Arial" w:cs="Arial"/>
          <w:b/>
          <w:sz w:val="36"/>
          <w:szCs w:val="36"/>
        </w:rPr>
      </w:pPr>
    </w:p>
    <w:p w:rsidR="002024F8" w:rsidRPr="003D1F9C" w:rsidRDefault="002024F8" w:rsidP="001F5ECF">
      <w:pPr>
        <w:jc w:val="center"/>
        <w:rPr>
          <w:rFonts w:ascii="Arial" w:hAnsi="Arial" w:cs="Arial"/>
          <w:b/>
          <w:sz w:val="36"/>
          <w:szCs w:val="36"/>
        </w:rPr>
      </w:pPr>
      <w:r w:rsidRPr="003D1F9C">
        <w:rPr>
          <w:rFonts w:ascii="Arial" w:hAnsi="Arial" w:cs="Arial"/>
          <w:b/>
          <w:sz w:val="36"/>
          <w:szCs w:val="36"/>
        </w:rPr>
        <w:t>Статистика</w:t>
      </w:r>
      <w:r w:rsidRPr="003D1F9C">
        <w:rPr>
          <w:rFonts w:ascii="Arial" w:hAnsi="Arial" w:cs="Arial"/>
          <w:b/>
          <w:sz w:val="36"/>
          <w:szCs w:val="36"/>
        </w:rPr>
        <w:br/>
        <w:t>основных результатов</w:t>
      </w:r>
    </w:p>
    <w:p w:rsidR="002024F8" w:rsidRPr="003D1F9C" w:rsidRDefault="002024F8" w:rsidP="001F5ECF">
      <w:pPr>
        <w:jc w:val="center"/>
        <w:rPr>
          <w:rFonts w:ascii="Arial" w:hAnsi="Arial" w:cs="Arial"/>
          <w:b/>
          <w:sz w:val="32"/>
          <w:szCs w:val="32"/>
        </w:rPr>
      </w:pPr>
      <w:r w:rsidRPr="003D1F9C">
        <w:rPr>
          <w:rFonts w:ascii="Arial" w:hAnsi="Arial" w:cs="Arial"/>
          <w:b/>
          <w:sz w:val="36"/>
          <w:szCs w:val="36"/>
        </w:rPr>
        <w:t>единого государственного экзамена</w:t>
      </w:r>
      <w:r w:rsidRPr="003D1F9C">
        <w:rPr>
          <w:rFonts w:ascii="Arial" w:hAnsi="Arial" w:cs="Arial"/>
          <w:b/>
          <w:sz w:val="36"/>
          <w:szCs w:val="36"/>
        </w:rPr>
        <w:br/>
        <w:t xml:space="preserve">в Мурманской области в </w:t>
      </w:r>
      <w:r w:rsidR="00973D47">
        <w:rPr>
          <w:rFonts w:ascii="Arial" w:hAnsi="Arial" w:cs="Arial"/>
          <w:b/>
          <w:sz w:val="36"/>
          <w:szCs w:val="36"/>
        </w:rPr>
        <w:t>2019</w:t>
      </w:r>
      <w:r w:rsidRPr="003D1F9C">
        <w:rPr>
          <w:rFonts w:ascii="Arial" w:hAnsi="Arial" w:cs="Arial"/>
          <w:b/>
          <w:sz w:val="36"/>
          <w:szCs w:val="36"/>
        </w:rPr>
        <w:t xml:space="preserve"> году</w:t>
      </w: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6E1E9A" w:rsidRPr="003D1F9C" w:rsidRDefault="006E1E9A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F6580E" w:rsidRPr="003D1F9C" w:rsidRDefault="00F6580E" w:rsidP="001F5ECF">
      <w:pPr>
        <w:jc w:val="center"/>
        <w:rPr>
          <w:rFonts w:ascii="Tahoma" w:hAnsi="Tahoma" w:cs="Tahoma"/>
        </w:rPr>
      </w:pPr>
    </w:p>
    <w:p w:rsidR="00F6580E" w:rsidRPr="003D1F9C" w:rsidRDefault="00F6580E" w:rsidP="001F5ECF">
      <w:pPr>
        <w:jc w:val="center"/>
        <w:rPr>
          <w:rFonts w:ascii="Tahoma" w:hAnsi="Tahoma" w:cs="Tahoma"/>
        </w:rPr>
      </w:pPr>
    </w:p>
    <w:p w:rsidR="00F6580E" w:rsidRPr="003D1F9C" w:rsidRDefault="00F6580E" w:rsidP="001F5ECF">
      <w:pPr>
        <w:jc w:val="center"/>
        <w:rPr>
          <w:rFonts w:ascii="Tahoma" w:hAnsi="Tahoma" w:cs="Tahoma"/>
        </w:rPr>
      </w:pPr>
    </w:p>
    <w:p w:rsidR="00F6580E" w:rsidRPr="003D1F9C" w:rsidRDefault="00F6580E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  <w:sz w:val="28"/>
          <w:szCs w:val="28"/>
        </w:rPr>
      </w:pPr>
      <w:r w:rsidRPr="003D1F9C">
        <w:rPr>
          <w:rFonts w:ascii="Tahoma" w:hAnsi="Tahoma" w:cs="Tahoma"/>
          <w:sz w:val="28"/>
          <w:szCs w:val="28"/>
        </w:rPr>
        <w:t>Мурманск</w:t>
      </w:r>
    </w:p>
    <w:p w:rsidR="002024F8" w:rsidRPr="003D1F9C" w:rsidRDefault="00973D47" w:rsidP="001F5ECF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019</w:t>
      </w:r>
    </w:p>
    <w:p w:rsidR="002024F8" w:rsidRPr="003D1F9C" w:rsidRDefault="002024F8" w:rsidP="001F5ECF">
      <w:pPr>
        <w:jc w:val="center"/>
        <w:rPr>
          <w:rFonts w:ascii="Tahoma" w:hAnsi="Tahoma" w:cs="Tahoma"/>
          <w:b/>
          <w:sz w:val="28"/>
          <w:szCs w:val="28"/>
        </w:rPr>
      </w:pPr>
    </w:p>
    <w:p w:rsidR="002024F8" w:rsidRPr="003D1F9C" w:rsidRDefault="002024F8" w:rsidP="001F5ECF">
      <w:pPr>
        <w:jc w:val="center"/>
        <w:rPr>
          <w:rFonts w:ascii="Tahoma" w:hAnsi="Tahoma" w:cs="Tahoma"/>
          <w:b/>
          <w:sz w:val="28"/>
          <w:szCs w:val="28"/>
        </w:rPr>
      </w:pPr>
    </w:p>
    <w:p w:rsidR="0014091C" w:rsidRPr="003D1F9C" w:rsidRDefault="0014091C" w:rsidP="001F5ECF">
      <w:pPr>
        <w:rPr>
          <w:rFonts w:ascii="Tahoma" w:hAnsi="Tahoma" w:cs="Tahoma"/>
          <w:b/>
          <w:sz w:val="28"/>
          <w:szCs w:val="28"/>
        </w:rPr>
      </w:pPr>
      <w:r w:rsidRPr="003D1F9C">
        <w:rPr>
          <w:rFonts w:ascii="Tahoma" w:hAnsi="Tahoma" w:cs="Tahoma"/>
          <w:b/>
          <w:sz w:val="28"/>
          <w:szCs w:val="28"/>
        </w:rPr>
        <w:t xml:space="preserve">Авторы-составители: </w:t>
      </w:r>
    </w:p>
    <w:p w:rsidR="002429FE" w:rsidRPr="003D1F9C" w:rsidRDefault="002429FE" w:rsidP="001F5ECF">
      <w:pPr>
        <w:jc w:val="both"/>
        <w:rPr>
          <w:rFonts w:ascii="Tahoma" w:hAnsi="Tahoma" w:cs="Tahoma"/>
          <w:sz w:val="28"/>
          <w:szCs w:val="28"/>
        </w:rPr>
      </w:pPr>
      <w:r w:rsidRPr="003D1F9C">
        <w:rPr>
          <w:rFonts w:ascii="Tahoma" w:hAnsi="Tahoma" w:cs="Tahoma"/>
          <w:sz w:val="28"/>
          <w:szCs w:val="28"/>
        </w:rPr>
        <w:t xml:space="preserve">Федотов Д.А. – директор Регионального центра обработки информации ГАУДПО МО </w:t>
      </w:r>
      <w:r w:rsidR="00176B12" w:rsidRPr="003D1F9C">
        <w:rPr>
          <w:rFonts w:ascii="Tahoma" w:hAnsi="Tahoma" w:cs="Tahoma"/>
          <w:sz w:val="28"/>
          <w:szCs w:val="28"/>
        </w:rPr>
        <w:t>«</w:t>
      </w:r>
      <w:r w:rsidRPr="003D1F9C">
        <w:rPr>
          <w:rFonts w:ascii="Tahoma" w:hAnsi="Tahoma" w:cs="Tahoma"/>
          <w:sz w:val="28"/>
          <w:szCs w:val="28"/>
        </w:rPr>
        <w:t>Институт развития образования»</w:t>
      </w:r>
    </w:p>
    <w:p w:rsidR="002024F8" w:rsidRPr="003D1F9C" w:rsidRDefault="00AD36AB" w:rsidP="001F5ECF">
      <w:pPr>
        <w:jc w:val="both"/>
        <w:rPr>
          <w:rFonts w:ascii="Tahoma" w:hAnsi="Tahoma" w:cs="Tahoma"/>
          <w:b/>
          <w:sz w:val="28"/>
          <w:szCs w:val="28"/>
        </w:rPr>
      </w:pPr>
      <w:r w:rsidRPr="003D1F9C">
        <w:rPr>
          <w:rFonts w:ascii="Tahoma" w:hAnsi="Tahoma" w:cs="Tahoma"/>
          <w:sz w:val="28"/>
          <w:szCs w:val="28"/>
        </w:rPr>
        <w:t>Кожемякина Ю.Ю.</w:t>
      </w:r>
      <w:r w:rsidR="002429FE" w:rsidRPr="003D1F9C">
        <w:rPr>
          <w:rFonts w:ascii="Tahoma" w:hAnsi="Tahoma" w:cs="Tahoma"/>
          <w:sz w:val="28"/>
          <w:szCs w:val="28"/>
        </w:rPr>
        <w:t xml:space="preserve"> – ведущий аналитик Регионального центра обработки информации ГАУДПО МО </w:t>
      </w:r>
      <w:r w:rsidR="00176B12" w:rsidRPr="003D1F9C">
        <w:rPr>
          <w:rFonts w:ascii="Tahoma" w:hAnsi="Tahoma" w:cs="Tahoma"/>
          <w:sz w:val="28"/>
          <w:szCs w:val="28"/>
        </w:rPr>
        <w:t>«</w:t>
      </w:r>
      <w:r w:rsidR="002429FE" w:rsidRPr="003D1F9C">
        <w:rPr>
          <w:rFonts w:ascii="Tahoma" w:hAnsi="Tahoma" w:cs="Tahoma"/>
          <w:sz w:val="28"/>
          <w:szCs w:val="28"/>
        </w:rPr>
        <w:t>Институт развития образования»</w:t>
      </w:r>
    </w:p>
    <w:p w:rsidR="002024F8" w:rsidRPr="003D1F9C" w:rsidRDefault="002024F8" w:rsidP="001F5ECF">
      <w:pPr>
        <w:rPr>
          <w:rFonts w:ascii="Tahoma" w:hAnsi="Tahoma" w:cs="Tahoma"/>
          <w:b/>
          <w:sz w:val="28"/>
          <w:szCs w:val="28"/>
        </w:rPr>
      </w:pPr>
    </w:p>
    <w:p w:rsidR="002024F8" w:rsidRPr="003D1F9C" w:rsidRDefault="002024F8" w:rsidP="001F5ECF">
      <w:pPr>
        <w:jc w:val="both"/>
        <w:rPr>
          <w:rFonts w:ascii="Tahoma" w:hAnsi="Tahoma" w:cs="Tahoma"/>
          <w:sz w:val="28"/>
          <w:szCs w:val="28"/>
        </w:rPr>
      </w:pPr>
      <w:r w:rsidRPr="003D1F9C">
        <w:rPr>
          <w:rFonts w:ascii="Tahoma" w:hAnsi="Tahoma" w:cs="Tahoma"/>
          <w:b/>
          <w:sz w:val="28"/>
          <w:szCs w:val="28"/>
        </w:rPr>
        <w:t xml:space="preserve">Статистика основных результатов единого государственного экзамена в Мурманской области в </w:t>
      </w:r>
      <w:r w:rsidR="00973D47">
        <w:rPr>
          <w:rFonts w:ascii="Tahoma" w:hAnsi="Tahoma" w:cs="Tahoma"/>
          <w:b/>
          <w:sz w:val="28"/>
          <w:szCs w:val="28"/>
        </w:rPr>
        <w:t>2019</w:t>
      </w:r>
      <w:r w:rsidRPr="003D1F9C">
        <w:rPr>
          <w:rFonts w:ascii="Tahoma" w:hAnsi="Tahoma" w:cs="Tahoma"/>
          <w:b/>
          <w:sz w:val="28"/>
          <w:szCs w:val="28"/>
        </w:rPr>
        <w:t xml:space="preserve"> году</w:t>
      </w:r>
      <w:r w:rsidR="004D6EE0" w:rsidRPr="003D1F9C">
        <w:rPr>
          <w:rFonts w:ascii="Tahoma" w:hAnsi="Tahoma" w:cs="Tahoma"/>
          <w:b/>
          <w:sz w:val="28"/>
          <w:szCs w:val="28"/>
        </w:rPr>
        <w:t xml:space="preserve"> часть 1</w:t>
      </w:r>
      <w:r w:rsidRPr="003D1F9C">
        <w:rPr>
          <w:rFonts w:ascii="Tahoma" w:hAnsi="Tahoma" w:cs="Tahoma"/>
          <w:b/>
          <w:sz w:val="28"/>
          <w:szCs w:val="28"/>
        </w:rPr>
        <w:t xml:space="preserve"> </w:t>
      </w:r>
      <w:r w:rsidRPr="003D1F9C">
        <w:rPr>
          <w:rFonts w:ascii="Tahoma" w:hAnsi="Tahoma" w:cs="Tahoma"/>
          <w:sz w:val="28"/>
          <w:szCs w:val="28"/>
        </w:rPr>
        <w:t>/ Авт. – сост.:</w:t>
      </w:r>
      <w:r w:rsidR="00B5460D" w:rsidRPr="003D1F9C">
        <w:rPr>
          <w:rFonts w:ascii="Tahoma" w:hAnsi="Tahoma" w:cs="Tahoma"/>
          <w:sz w:val="28"/>
          <w:szCs w:val="28"/>
        </w:rPr>
        <w:t xml:space="preserve"> </w:t>
      </w:r>
      <w:r w:rsidR="00A83071" w:rsidRPr="003D1F9C">
        <w:rPr>
          <w:rFonts w:ascii="Tahoma" w:hAnsi="Tahoma" w:cs="Tahoma"/>
          <w:sz w:val="28"/>
          <w:szCs w:val="28"/>
        </w:rPr>
        <w:t>Федотов Д.</w:t>
      </w:r>
      <w:r w:rsidRPr="003D1F9C">
        <w:rPr>
          <w:rFonts w:ascii="Tahoma" w:hAnsi="Tahoma" w:cs="Tahoma"/>
          <w:sz w:val="28"/>
          <w:szCs w:val="28"/>
        </w:rPr>
        <w:t>А</w:t>
      </w:r>
      <w:r w:rsidR="00A83071" w:rsidRPr="003D1F9C">
        <w:rPr>
          <w:rFonts w:ascii="Tahoma" w:hAnsi="Tahoma" w:cs="Tahoma"/>
          <w:sz w:val="28"/>
          <w:szCs w:val="28"/>
        </w:rPr>
        <w:t>.</w:t>
      </w:r>
      <w:r w:rsidR="00031429" w:rsidRPr="003D1F9C">
        <w:rPr>
          <w:rFonts w:ascii="Tahoma" w:hAnsi="Tahoma" w:cs="Tahoma"/>
          <w:sz w:val="28"/>
          <w:szCs w:val="28"/>
        </w:rPr>
        <w:t xml:space="preserve">, </w:t>
      </w:r>
      <w:r w:rsidR="00AD36AB" w:rsidRPr="003D1F9C">
        <w:rPr>
          <w:rFonts w:ascii="Tahoma" w:hAnsi="Tahoma" w:cs="Tahoma"/>
          <w:sz w:val="28"/>
          <w:szCs w:val="28"/>
        </w:rPr>
        <w:t>Кожемякина Ю.Ю.</w:t>
      </w:r>
    </w:p>
    <w:p w:rsidR="002024F8" w:rsidRPr="003D1F9C" w:rsidRDefault="002024F8" w:rsidP="001F5ECF">
      <w:pPr>
        <w:jc w:val="both"/>
        <w:rPr>
          <w:rFonts w:ascii="Tahoma" w:hAnsi="Tahoma" w:cs="Tahoma"/>
          <w:sz w:val="28"/>
          <w:szCs w:val="28"/>
        </w:rPr>
      </w:pPr>
      <w:r w:rsidRPr="003D1F9C">
        <w:rPr>
          <w:rFonts w:ascii="Tahoma" w:hAnsi="Tahoma" w:cs="Tahoma"/>
          <w:sz w:val="28"/>
          <w:szCs w:val="28"/>
        </w:rPr>
        <w:t xml:space="preserve">- Мурманск: </w:t>
      </w:r>
      <w:r w:rsidR="00C0296C" w:rsidRPr="003D1F9C">
        <w:rPr>
          <w:rFonts w:ascii="Tahoma" w:hAnsi="Tahoma" w:cs="Tahoma"/>
          <w:sz w:val="28"/>
          <w:szCs w:val="28"/>
        </w:rPr>
        <w:t>РЦОИ</w:t>
      </w:r>
      <w:r w:rsidRPr="003D1F9C">
        <w:rPr>
          <w:rFonts w:ascii="Tahoma" w:hAnsi="Tahoma" w:cs="Tahoma"/>
          <w:sz w:val="28"/>
          <w:szCs w:val="28"/>
        </w:rPr>
        <w:t xml:space="preserve">, </w:t>
      </w:r>
      <w:r w:rsidR="00973D47">
        <w:rPr>
          <w:rFonts w:ascii="Tahoma" w:hAnsi="Tahoma" w:cs="Tahoma"/>
          <w:sz w:val="28"/>
          <w:szCs w:val="28"/>
        </w:rPr>
        <w:t>2019</w:t>
      </w:r>
      <w:r w:rsidRPr="003D1F9C">
        <w:rPr>
          <w:rFonts w:ascii="Tahoma" w:hAnsi="Tahoma" w:cs="Tahoma"/>
          <w:sz w:val="28"/>
          <w:szCs w:val="28"/>
        </w:rPr>
        <w:t xml:space="preserve">. </w:t>
      </w:r>
      <w:r w:rsidRPr="001E3EEC">
        <w:rPr>
          <w:rFonts w:ascii="Tahoma" w:hAnsi="Tahoma" w:cs="Tahoma"/>
          <w:sz w:val="28"/>
          <w:szCs w:val="28"/>
        </w:rPr>
        <w:t xml:space="preserve">– </w:t>
      </w:r>
      <w:r w:rsidR="005828B4" w:rsidRPr="001E3EEC">
        <w:rPr>
          <w:rFonts w:ascii="Tahoma" w:hAnsi="Tahoma" w:cs="Tahoma"/>
          <w:sz w:val="28"/>
          <w:szCs w:val="28"/>
        </w:rPr>
        <w:t>7</w:t>
      </w:r>
      <w:r w:rsidR="00D07D59" w:rsidRPr="001E3EEC">
        <w:rPr>
          <w:rFonts w:ascii="Tahoma" w:hAnsi="Tahoma" w:cs="Tahoma"/>
          <w:sz w:val="28"/>
          <w:szCs w:val="28"/>
        </w:rPr>
        <w:t>4</w:t>
      </w:r>
      <w:r w:rsidRPr="001E3EEC">
        <w:rPr>
          <w:rFonts w:ascii="Tahoma" w:hAnsi="Tahoma" w:cs="Tahoma"/>
          <w:sz w:val="28"/>
          <w:szCs w:val="28"/>
        </w:rPr>
        <w:t xml:space="preserve"> с.</w:t>
      </w:r>
    </w:p>
    <w:p w:rsidR="002024F8" w:rsidRPr="003D1F9C" w:rsidRDefault="002024F8" w:rsidP="001F5ECF">
      <w:pPr>
        <w:jc w:val="both"/>
        <w:rPr>
          <w:rFonts w:ascii="Tahoma" w:hAnsi="Tahoma" w:cs="Tahoma"/>
          <w:sz w:val="28"/>
          <w:szCs w:val="28"/>
        </w:rPr>
      </w:pPr>
    </w:p>
    <w:p w:rsidR="00B85F7A" w:rsidRPr="003D1F9C" w:rsidRDefault="00B85F7A" w:rsidP="001F5ECF">
      <w:pPr>
        <w:jc w:val="both"/>
        <w:rPr>
          <w:rFonts w:ascii="Tahoma" w:hAnsi="Tahoma" w:cs="Tahoma"/>
          <w:sz w:val="28"/>
          <w:szCs w:val="28"/>
        </w:rPr>
      </w:pPr>
    </w:p>
    <w:p w:rsidR="00B85F7A" w:rsidRPr="003D1F9C" w:rsidRDefault="00B85F7A" w:rsidP="001F5ECF">
      <w:pPr>
        <w:jc w:val="both"/>
        <w:rPr>
          <w:rFonts w:ascii="Tahoma" w:hAnsi="Tahoma" w:cs="Tahoma"/>
          <w:sz w:val="28"/>
          <w:szCs w:val="28"/>
        </w:rPr>
      </w:pPr>
    </w:p>
    <w:p w:rsidR="00B85F7A" w:rsidRPr="003D1F9C" w:rsidRDefault="00B85F7A" w:rsidP="001F5ECF">
      <w:pPr>
        <w:jc w:val="both"/>
        <w:rPr>
          <w:rFonts w:ascii="Tahoma" w:hAnsi="Tahoma" w:cs="Tahoma"/>
          <w:sz w:val="28"/>
          <w:szCs w:val="28"/>
        </w:rPr>
      </w:pPr>
    </w:p>
    <w:p w:rsidR="00B85F7A" w:rsidRPr="003D1F9C" w:rsidRDefault="00B85F7A" w:rsidP="001F5ECF">
      <w:pPr>
        <w:jc w:val="both"/>
        <w:rPr>
          <w:rFonts w:ascii="Tahoma" w:hAnsi="Tahoma" w:cs="Tahoma"/>
          <w:sz w:val="28"/>
          <w:szCs w:val="28"/>
        </w:rPr>
      </w:pPr>
    </w:p>
    <w:p w:rsidR="00B85F7A" w:rsidRPr="003D1F9C" w:rsidRDefault="00B85F7A" w:rsidP="001F5ECF">
      <w:pPr>
        <w:jc w:val="both"/>
        <w:rPr>
          <w:rFonts w:ascii="Tahoma" w:hAnsi="Tahoma" w:cs="Tahoma"/>
          <w:sz w:val="28"/>
          <w:szCs w:val="28"/>
        </w:rPr>
      </w:pPr>
    </w:p>
    <w:p w:rsidR="00B85F7A" w:rsidRPr="003D1F9C" w:rsidRDefault="00B85F7A" w:rsidP="001F5ECF">
      <w:pPr>
        <w:jc w:val="both"/>
        <w:rPr>
          <w:rFonts w:ascii="Tahoma" w:hAnsi="Tahoma" w:cs="Tahoma"/>
          <w:sz w:val="28"/>
          <w:szCs w:val="28"/>
        </w:rPr>
      </w:pPr>
    </w:p>
    <w:p w:rsidR="00B85F7A" w:rsidRPr="003D1F9C" w:rsidRDefault="00B85F7A" w:rsidP="001F5ECF">
      <w:pPr>
        <w:jc w:val="both"/>
        <w:rPr>
          <w:rFonts w:ascii="Tahoma" w:hAnsi="Tahoma" w:cs="Tahoma"/>
          <w:sz w:val="28"/>
          <w:szCs w:val="28"/>
        </w:rPr>
      </w:pPr>
    </w:p>
    <w:p w:rsidR="002024F8" w:rsidRPr="003D1F9C" w:rsidRDefault="002024F8" w:rsidP="001F5ECF">
      <w:pPr>
        <w:ind w:firstLine="709"/>
        <w:jc w:val="both"/>
        <w:rPr>
          <w:rFonts w:ascii="Tahoma" w:hAnsi="Tahoma" w:cs="Tahoma"/>
          <w:sz w:val="28"/>
          <w:szCs w:val="28"/>
        </w:rPr>
      </w:pPr>
      <w:r w:rsidRPr="003D1F9C">
        <w:rPr>
          <w:rFonts w:ascii="Tahoma" w:hAnsi="Tahoma" w:cs="Tahoma"/>
          <w:sz w:val="28"/>
          <w:szCs w:val="28"/>
        </w:rPr>
        <w:t xml:space="preserve">В сборник включены статистические материалы результатов Единого государственного экзамена в </w:t>
      </w:r>
      <w:r w:rsidR="00973D47">
        <w:rPr>
          <w:rFonts w:ascii="Tahoma" w:hAnsi="Tahoma" w:cs="Tahoma"/>
          <w:sz w:val="28"/>
          <w:szCs w:val="28"/>
        </w:rPr>
        <w:t>2019</w:t>
      </w:r>
      <w:r w:rsidRPr="003D1F9C">
        <w:rPr>
          <w:rFonts w:ascii="Tahoma" w:hAnsi="Tahoma" w:cs="Tahoma"/>
          <w:sz w:val="28"/>
          <w:szCs w:val="28"/>
        </w:rPr>
        <w:t xml:space="preserve"> году. Представлены количественные результаты по всем общеобразовательным предметам, </w:t>
      </w:r>
      <w:r w:rsidR="004D6EE0" w:rsidRPr="003D1F9C">
        <w:rPr>
          <w:rFonts w:ascii="Tahoma" w:hAnsi="Tahoma" w:cs="Tahoma"/>
          <w:sz w:val="28"/>
          <w:szCs w:val="28"/>
        </w:rPr>
        <w:t>результаты ЕГЭ</w:t>
      </w:r>
      <w:r w:rsidRPr="003D1F9C">
        <w:rPr>
          <w:rFonts w:ascii="Tahoma" w:hAnsi="Tahoma" w:cs="Tahoma"/>
          <w:sz w:val="28"/>
          <w:szCs w:val="28"/>
        </w:rPr>
        <w:t xml:space="preserve"> образовательных </w:t>
      </w:r>
      <w:r w:rsidR="00345A83" w:rsidRPr="003D1F9C">
        <w:rPr>
          <w:rFonts w:ascii="Tahoma" w:hAnsi="Tahoma" w:cs="Tahoma"/>
          <w:sz w:val="28"/>
          <w:szCs w:val="28"/>
        </w:rPr>
        <w:t>организаций</w:t>
      </w:r>
      <w:r w:rsidRPr="003D1F9C">
        <w:rPr>
          <w:rFonts w:ascii="Tahoma" w:hAnsi="Tahoma" w:cs="Tahoma"/>
          <w:sz w:val="28"/>
          <w:szCs w:val="28"/>
        </w:rPr>
        <w:t xml:space="preserve"> и муниципальных образований.</w:t>
      </w:r>
    </w:p>
    <w:p w:rsidR="002024F8" w:rsidRPr="003D1F9C" w:rsidRDefault="002024F8" w:rsidP="001F5ECF">
      <w:pPr>
        <w:ind w:firstLine="709"/>
        <w:jc w:val="both"/>
        <w:rPr>
          <w:rFonts w:ascii="Tahoma" w:hAnsi="Tahoma" w:cs="Tahoma"/>
          <w:sz w:val="28"/>
          <w:szCs w:val="28"/>
        </w:rPr>
      </w:pPr>
      <w:r w:rsidRPr="003D1F9C">
        <w:rPr>
          <w:rFonts w:ascii="Tahoma" w:hAnsi="Tahoma" w:cs="Tahoma"/>
          <w:sz w:val="28"/>
          <w:szCs w:val="28"/>
        </w:rPr>
        <w:t xml:space="preserve">Материалы предназначены для специалистов органов управления образованием, руководящих и педагогических работников общеобразовательных </w:t>
      </w:r>
      <w:r w:rsidR="00345A83" w:rsidRPr="003D1F9C">
        <w:rPr>
          <w:rFonts w:ascii="Tahoma" w:hAnsi="Tahoma" w:cs="Tahoma"/>
          <w:sz w:val="28"/>
          <w:szCs w:val="28"/>
        </w:rPr>
        <w:t>организаций</w:t>
      </w:r>
      <w:r w:rsidRPr="003D1F9C">
        <w:rPr>
          <w:rFonts w:ascii="Tahoma" w:hAnsi="Tahoma" w:cs="Tahoma"/>
          <w:sz w:val="28"/>
          <w:szCs w:val="28"/>
        </w:rPr>
        <w:t>.</w:t>
      </w:r>
    </w:p>
    <w:p w:rsidR="00C33E31" w:rsidRPr="003D1F9C" w:rsidRDefault="00C33E31" w:rsidP="001F5ECF">
      <w:pPr>
        <w:ind w:firstLine="709"/>
        <w:jc w:val="both"/>
        <w:rPr>
          <w:rFonts w:ascii="Tahoma" w:hAnsi="Tahoma" w:cs="Tahoma"/>
          <w:sz w:val="28"/>
          <w:szCs w:val="28"/>
        </w:rPr>
      </w:pPr>
    </w:p>
    <w:p w:rsidR="00C33E31" w:rsidRPr="003D1F9C" w:rsidRDefault="00C33E31" w:rsidP="001F5ECF">
      <w:pPr>
        <w:ind w:firstLine="709"/>
        <w:jc w:val="both"/>
        <w:rPr>
          <w:rFonts w:ascii="Tahoma" w:hAnsi="Tahoma" w:cs="Tahoma"/>
          <w:sz w:val="28"/>
          <w:szCs w:val="28"/>
        </w:rPr>
      </w:pPr>
    </w:p>
    <w:p w:rsidR="00C33E31" w:rsidRPr="003D1F9C" w:rsidRDefault="00C33E31" w:rsidP="001F5ECF">
      <w:pPr>
        <w:ind w:firstLine="709"/>
        <w:jc w:val="both"/>
        <w:rPr>
          <w:rFonts w:ascii="Tahoma" w:hAnsi="Tahoma" w:cs="Tahoma"/>
          <w:sz w:val="28"/>
          <w:szCs w:val="28"/>
        </w:rPr>
      </w:pPr>
    </w:p>
    <w:p w:rsidR="002B4AB4" w:rsidRPr="003D1F9C" w:rsidRDefault="002B4AB4" w:rsidP="001F5ECF">
      <w:pPr>
        <w:ind w:firstLine="709"/>
        <w:jc w:val="both"/>
        <w:rPr>
          <w:rFonts w:ascii="Tahoma" w:hAnsi="Tahoma" w:cs="Tahoma"/>
          <w:sz w:val="28"/>
          <w:szCs w:val="28"/>
        </w:rPr>
      </w:pPr>
    </w:p>
    <w:p w:rsidR="002B4AB4" w:rsidRPr="003D1F9C" w:rsidRDefault="002B4AB4" w:rsidP="001F5ECF">
      <w:pPr>
        <w:ind w:firstLine="709"/>
        <w:jc w:val="both"/>
        <w:rPr>
          <w:rFonts w:ascii="Tahoma" w:hAnsi="Tahoma" w:cs="Tahoma"/>
          <w:sz w:val="28"/>
          <w:szCs w:val="28"/>
        </w:rPr>
      </w:pPr>
    </w:p>
    <w:p w:rsidR="002B4AB4" w:rsidRPr="003D1F9C" w:rsidRDefault="002B4AB4" w:rsidP="001F5ECF">
      <w:pPr>
        <w:ind w:firstLine="709"/>
        <w:jc w:val="both"/>
        <w:rPr>
          <w:rFonts w:ascii="Tahoma" w:hAnsi="Tahoma" w:cs="Tahoma"/>
          <w:sz w:val="28"/>
          <w:szCs w:val="28"/>
        </w:rPr>
      </w:pPr>
    </w:p>
    <w:p w:rsidR="002B4AB4" w:rsidRPr="003D1F9C" w:rsidRDefault="002B4AB4" w:rsidP="001F5ECF">
      <w:pPr>
        <w:ind w:firstLine="709"/>
        <w:jc w:val="both"/>
        <w:rPr>
          <w:rFonts w:ascii="Tahoma" w:hAnsi="Tahoma" w:cs="Tahoma"/>
          <w:sz w:val="28"/>
          <w:szCs w:val="28"/>
        </w:rPr>
      </w:pPr>
    </w:p>
    <w:p w:rsidR="002B4AB4" w:rsidRPr="003D1F9C" w:rsidRDefault="002B4AB4" w:rsidP="001F5ECF">
      <w:pPr>
        <w:ind w:firstLine="709"/>
        <w:jc w:val="both"/>
        <w:rPr>
          <w:rFonts w:ascii="Tahoma" w:hAnsi="Tahoma" w:cs="Tahoma"/>
          <w:sz w:val="28"/>
          <w:szCs w:val="28"/>
        </w:rPr>
      </w:pPr>
    </w:p>
    <w:p w:rsidR="002429FE" w:rsidRPr="003D1F9C" w:rsidRDefault="002429FE" w:rsidP="001F5ECF">
      <w:pPr>
        <w:ind w:firstLine="709"/>
        <w:jc w:val="both"/>
        <w:rPr>
          <w:rFonts w:ascii="Tahoma" w:hAnsi="Tahoma" w:cs="Tahoma"/>
          <w:sz w:val="28"/>
          <w:szCs w:val="28"/>
        </w:rPr>
      </w:pPr>
    </w:p>
    <w:p w:rsidR="002024F8" w:rsidRPr="003D1F9C" w:rsidRDefault="002024F8" w:rsidP="001F5ECF">
      <w:pPr>
        <w:ind w:firstLine="709"/>
        <w:jc w:val="both"/>
        <w:rPr>
          <w:rFonts w:ascii="Tahoma" w:hAnsi="Tahoma" w:cs="Tahoma"/>
          <w:b/>
          <w:sz w:val="28"/>
          <w:szCs w:val="28"/>
        </w:rPr>
      </w:pPr>
    </w:p>
    <w:p w:rsidR="002024F8" w:rsidRPr="003D1F9C" w:rsidRDefault="002024F8" w:rsidP="001F5ECF">
      <w:pPr>
        <w:rPr>
          <w:rFonts w:ascii="Tahoma" w:hAnsi="Tahoma" w:cs="Tahoma"/>
          <w:b/>
          <w:sz w:val="28"/>
          <w:szCs w:val="28"/>
        </w:rPr>
      </w:pPr>
    </w:p>
    <w:p w:rsidR="002024F8" w:rsidRPr="003D1F9C" w:rsidRDefault="002024F8" w:rsidP="001F5ECF">
      <w:pPr>
        <w:ind w:left="5664"/>
        <w:rPr>
          <w:rFonts w:ascii="Tahoma" w:hAnsi="Tahoma" w:cs="Tahoma"/>
          <w:b/>
          <w:sz w:val="28"/>
          <w:szCs w:val="28"/>
        </w:rPr>
      </w:pPr>
    </w:p>
    <w:p w:rsidR="002024F8" w:rsidRPr="003D1F9C" w:rsidRDefault="0014091C" w:rsidP="001F5ECF">
      <w:pPr>
        <w:ind w:left="6237"/>
        <w:rPr>
          <w:rFonts w:ascii="Tahoma" w:hAnsi="Tahoma" w:cs="Tahoma"/>
          <w:sz w:val="28"/>
          <w:szCs w:val="28"/>
        </w:rPr>
      </w:pPr>
      <w:r w:rsidRPr="003D1F9C">
        <w:rPr>
          <w:rFonts w:ascii="Tahoma" w:hAnsi="Tahoma" w:cs="Tahoma"/>
          <w:sz w:val="28"/>
          <w:szCs w:val="28"/>
        </w:rPr>
        <w:t xml:space="preserve">© Региональный центр </w:t>
      </w:r>
      <w:r w:rsidR="00C0296C" w:rsidRPr="003D1F9C">
        <w:rPr>
          <w:rFonts w:ascii="Tahoma" w:hAnsi="Tahoma" w:cs="Tahoma"/>
          <w:sz w:val="28"/>
          <w:szCs w:val="28"/>
        </w:rPr>
        <w:t>обработки информации</w:t>
      </w:r>
      <w:r w:rsidRPr="003D1F9C">
        <w:rPr>
          <w:rFonts w:ascii="Tahoma" w:hAnsi="Tahoma" w:cs="Tahoma"/>
          <w:sz w:val="28"/>
          <w:szCs w:val="28"/>
        </w:rPr>
        <w:t>,</w:t>
      </w:r>
      <w:r w:rsidRPr="003D1F9C">
        <w:rPr>
          <w:rFonts w:ascii="Tahoma" w:hAnsi="Tahoma" w:cs="Tahoma"/>
          <w:sz w:val="28"/>
          <w:szCs w:val="28"/>
        </w:rPr>
        <w:br/>
      </w:r>
      <w:r w:rsidR="00973D47">
        <w:rPr>
          <w:rFonts w:ascii="Tahoma" w:hAnsi="Tahoma" w:cs="Tahoma"/>
          <w:sz w:val="28"/>
          <w:szCs w:val="28"/>
        </w:rPr>
        <w:t>2019</w:t>
      </w:r>
    </w:p>
    <w:p w:rsidR="002024F8" w:rsidRPr="003D1F9C" w:rsidRDefault="002024F8" w:rsidP="001F5ECF">
      <w:pPr>
        <w:rPr>
          <w:rFonts w:ascii="Tahoma" w:hAnsi="Tahoma" w:cs="Tahoma"/>
          <w:sz w:val="28"/>
          <w:szCs w:val="28"/>
        </w:rPr>
        <w:sectPr w:rsidR="002024F8" w:rsidRPr="003D1F9C" w:rsidSect="0027636D">
          <w:footerReference w:type="even" r:id="rId8"/>
          <w:footerReference w:type="default" r:id="rId9"/>
          <w:footnotePr>
            <w:numRestart w:val="eachPage"/>
          </w:footnotePr>
          <w:pgSz w:w="11906" w:h="16838" w:code="9"/>
          <w:pgMar w:top="851" w:right="1134" w:bottom="851" w:left="1134" w:header="709" w:footer="709" w:gutter="0"/>
          <w:pgNumType w:start="4"/>
          <w:cols w:space="708"/>
          <w:docGrid w:linePitch="360"/>
        </w:sectPr>
      </w:pPr>
    </w:p>
    <w:p w:rsidR="002024F8" w:rsidRPr="003D1F9C" w:rsidRDefault="002024F8" w:rsidP="00DF3C0D">
      <w:pPr>
        <w:spacing w:after="240"/>
        <w:jc w:val="center"/>
        <w:rPr>
          <w:rFonts w:ascii="Tahoma" w:hAnsi="Tahoma" w:cs="Tahoma"/>
          <w:b/>
          <w:sz w:val="28"/>
          <w:szCs w:val="28"/>
        </w:rPr>
      </w:pPr>
      <w:r w:rsidRPr="003D1F9C">
        <w:rPr>
          <w:rFonts w:ascii="Tahoma" w:hAnsi="Tahoma" w:cs="Tahoma"/>
          <w:b/>
          <w:sz w:val="28"/>
          <w:szCs w:val="28"/>
        </w:rPr>
        <w:lastRenderedPageBreak/>
        <w:t>СОДЕРЖАНИЕ</w:t>
      </w:r>
    </w:p>
    <w:p w:rsidR="00DF3C0D" w:rsidRPr="003D1F9C" w:rsidRDefault="001F5ECF" w:rsidP="00DF3C0D">
      <w:pPr>
        <w:pStyle w:val="11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r w:rsidRPr="003D1F9C">
        <w:rPr>
          <w:rFonts w:ascii="Arial" w:hAnsi="Arial" w:cs="Arial"/>
          <w:sz w:val="24"/>
          <w:szCs w:val="24"/>
        </w:rPr>
        <w:fldChar w:fldCharType="begin"/>
      </w:r>
      <w:r w:rsidRPr="003D1F9C">
        <w:rPr>
          <w:rFonts w:ascii="Arial" w:hAnsi="Arial" w:cs="Arial"/>
          <w:sz w:val="24"/>
          <w:szCs w:val="24"/>
        </w:rPr>
        <w:instrText xml:space="preserve"> TOC \o "1-1" \h \z \u </w:instrText>
      </w:r>
      <w:r w:rsidRPr="003D1F9C">
        <w:rPr>
          <w:rFonts w:ascii="Arial" w:hAnsi="Arial" w:cs="Arial"/>
          <w:sz w:val="24"/>
          <w:szCs w:val="24"/>
        </w:rPr>
        <w:fldChar w:fldCharType="separate"/>
      </w:r>
      <w:hyperlink w:anchor="_Toc519851783" w:history="1">
        <w:r w:rsidR="00DF3C0D" w:rsidRPr="003D1F9C">
          <w:rPr>
            <w:rStyle w:val="af7"/>
            <w:rFonts w:ascii="Arial" w:hAnsi="Arial" w:cs="Arial"/>
            <w:noProof/>
            <w:sz w:val="24"/>
            <w:szCs w:val="24"/>
          </w:rPr>
          <w:t>Число обучающихся общеобразовательных организаций Мурманской области,  сдававших ЕГЭ по учебным предметам в 2011-</w:t>
        </w:r>
        <w:r w:rsidR="00973D47">
          <w:rPr>
            <w:rStyle w:val="af7"/>
            <w:rFonts w:ascii="Arial" w:hAnsi="Arial" w:cs="Arial"/>
            <w:noProof/>
            <w:sz w:val="24"/>
            <w:szCs w:val="24"/>
          </w:rPr>
          <w:t>2019</w:t>
        </w:r>
        <w:r w:rsidR="00DF3C0D" w:rsidRPr="003D1F9C">
          <w:rPr>
            <w:rStyle w:val="af7"/>
            <w:rFonts w:ascii="Arial" w:hAnsi="Arial" w:cs="Arial"/>
            <w:noProof/>
            <w:sz w:val="24"/>
            <w:szCs w:val="24"/>
          </w:rPr>
          <w:t xml:space="preserve"> гг.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9851783 \h </w:instrTex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D544D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F3C0D" w:rsidRPr="003D1F9C" w:rsidRDefault="001D544D" w:rsidP="00DF3C0D">
      <w:pPr>
        <w:pStyle w:val="11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519851784" w:history="1">
        <w:r w:rsidR="00DF3C0D" w:rsidRPr="003D1F9C">
          <w:rPr>
            <w:rStyle w:val="af7"/>
            <w:rFonts w:ascii="Arial" w:hAnsi="Arial" w:cs="Arial"/>
            <w:noProof/>
            <w:sz w:val="24"/>
            <w:szCs w:val="24"/>
          </w:rPr>
          <w:t>Результаты выполнения экзаменационной работы обучающимися  общеобразовательных организаций Мурманской области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9851784 \h </w:instrTex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F3C0D" w:rsidRPr="003D1F9C" w:rsidRDefault="001D544D" w:rsidP="00DF3C0D">
      <w:pPr>
        <w:pStyle w:val="11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519851785" w:history="1">
        <w:r w:rsidR="00DF3C0D" w:rsidRPr="003D1F9C">
          <w:rPr>
            <w:rStyle w:val="af7"/>
            <w:rFonts w:ascii="Arial" w:hAnsi="Arial" w:cs="Arial"/>
            <w:noProof/>
            <w:sz w:val="24"/>
            <w:szCs w:val="24"/>
          </w:rPr>
          <w:t xml:space="preserve">Распределение обучающихся образовательных организаций Мурманской области  по количеству выбираемых учебных предметов для сдачи ЕГЭ в </w:t>
        </w:r>
        <w:r w:rsidR="00973D47">
          <w:rPr>
            <w:rStyle w:val="af7"/>
            <w:rFonts w:ascii="Arial" w:hAnsi="Arial" w:cs="Arial"/>
            <w:noProof/>
            <w:sz w:val="24"/>
            <w:szCs w:val="24"/>
          </w:rPr>
          <w:t>2019</w:t>
        </w:r>
        <w:r w:rsidR="00DF3C0D" w:rsidRPr="003D1F9C">
          <w:rPr>
            <w:rStyle w:val="af7"/>
            <w:rFonts w:ascii="Arial" w:hAnsi="Arial" w:cs="Arial"/>
            <w:noProof/>
            <w:sz w:val="24"/>
            <w:szCs w:val="24"/>
          </w:rPr>
          <w:t xml:space="preserve"> году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9851785 \h </w:instrTex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F3C0D" w:rsidRPr="003D1F9C" w:rsidRDefault="001D544D" w:rsidP="00DF3C0D">
      <w:pPr>
        <w:pStyle w:val="11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519851786" w:history="1">
        <w:r w:rsidR="00DF3C0D" w:rsidRPr="003D1F9C">
          <w:rPr>
            <w:rStyle w:val="af7"/>
            <w:rFonts w:ascii="Arial" w:hAnsi="Arial" w:cs="Arial"/>
            <w:bCs/>
            <w:noProof/>
            <w:sz w:val="24"/>
            <w:szCs w:val="24"/>
          </w:rPr>
          <w:t xml:space="preserve">Доля обучающихся </w:t>
        </w:r>
        <w:r w:rsidR="00DF3C0D" w:rsidRPr="003D1F9C">
          <w:rPr>
            <w:rStyle w:val="af7"/>
            <w:rFonts w:ascii="Arial" w:hAnsi="Arial" w:cs="Arial"/>
            <w:noProof/>
            <w:sz w:val="24"/>
            <w:szCs w:val="24"/>
          </w:rPr>
          <w:t xml:space="preserve">общеобразовательных организаций </w:t>
        </w:r>
        <w:r w:rsidR="00DF3C0D" w:rsidRPr="003D1F9C">
          <w:rPr>
            <w:rStyle w:val="af7"/>
            <w:rFonts w:ascii="Arial" w:hAnsi="Arial" w:cs="Arial"/>
            <w:bCs/>
            <w:noProof/>
            <w:sz w:val="24"/>
            <w:szCs w:val="24"/>
          </w:rPr>
          <w:t>Мурманской области,  сдававших ЕГЭ по соответствующему учебному предмету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9851786 \h </w:instrTex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F3C0D" w:rsidRPr="003D1F9C" w:rsidRDefault="001D544D" w:rsidP="00DF3C0D">
      <w:pPr>
        <w:pStyle w:val="11"/>
        <w:rPr>
          <w:rFonts w:ascii="Arial" w:eastAsiaTheme="minorEastAsia" w:hAnsi="Arial" w:cs="Arial"/>
          <w:noProof/>
          <w:sz w:val="24"/>
          <w:szCs w:val="24"/>
          <w:lang w:val="en-US" w:eastAsia="ru-RU"/>
        </w:rPr>
      </w:pPr>
      <w:hyperlink w:anchor="_Toc519851787" w:history="1">
        <w:r w:rsidR="00DF3C0D" w:rsidRPr="003D1F9C">
          <w:rPr>
            <w:rStyle w:val="af7"/>
            <w:rFonts w:ascii="Arial" w:hAnsi="Arial" w:cs="Arial"/>
            <w:bCs/>
            <w:noProof/>
            <w:color w:val="auto"/>
            <w:sz w:val="24"/>
            <w:szCs w:val="24"/>
            <w:u w:val="none"/>
          </w:rPr>
          <w:t>Результаты ЕГЭ по обязательным учебным предметам по муниципальным образованиям Мурманской области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9851787 \h </w:instrTex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DF3C0D" w:rsidRPr="003D1F9C">
        <w:rPr>
          <w:rStyle w:val="af7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-10</w:t>
      </w:r>
    </w:p>
    <w:p w:rsidR="00DF3C0D" w:rsidRPr="003D1F9C" w:rsidRDefault="001D544D" w:rsidP="00DF3C0D">
      <w:pPr>
        <w:pStyle w:val="11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519851788" w:history="1">
        <w:r w:rsidR="00DF3C0D" w:rsidRPr="003D1F9C">
          <w:rPr>
            <w:rStyle w:val="af7"/>
            <w:rFonts w:ascii="Arial" w:hAnsi="Arial" w:cs="Arial"/>
            <w:noProof/>
            <w:color w:val="auto"/>
            <w:sz w:val="24"/>
            <w:szCs w:val="24"/>
            <w:u w:val="none"/>
          </w:rPr>
          <w:t>Информация об обучающихся образовательных организаций Мурманской области,  получивших по результатам ЕГЭ баллы ниже установленного Рособрнадзором минимума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9851788 \h </w:instrTex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F3C0D" w:rsidRPr="003D1F9C" w:rsidRDefault="001D544D" w:rsidP="00DF3C0D">
      <w:pPr>
        <w:pStyle w:val="11"/>
        <w:rPr>
          <w:rFonts w:ascii="Arial" w:eastAsiaTheme="minorEastAsia" w:hAnsi="Arial" w:cs="Arial"/>
          <w:noProof/>
          <w:sz w:val="24"/>
          <w:szCs w:val="24"/>
          <w:lang w:val="en-US" w:eastAsia="ru-RU"/>
        </w:rPr>
      </w:pPr>
      <w:hyperlink w:anchor="_Toc519851789" w:history="1">
        <w:r w:rsidR="00DF3C0D" w:rsidRPr="003D1F9C">
          <w:rPr>
            <w:rStyle w:val="af7"/>
            <w:rFonts w:ascii="Arial" w:hAnsi="Arial" w:cs="Arial"/>
            <w:noProof/>
            <w:color w:val="auto"/>
            <w:sz w:val="24"/>
            <w:szCs w:val="24"/>
            <w:u w:val="none"/>
          </w:rPr>
          <w:t>Результаты ЕГЭ по русскому языку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9851789 \h </w:instrTex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DF3C0D" w:rsidRPr="003D1F9C">
        <w:rPr>
          <w:rStyle w:val="af7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-22</w:t>
      </w:r>
    </w:p>
    <w:p w:rsidR="00DF3C0D" w:rsidRPr="003D1F9C" w:rsidRDefault="001D544D" w:rsidP="00DF3C0D">
      <w:pPr>
        <w:pStyle w:val="11"/>
        <w:rPr>
          <w:rFonts w:ascii="Arial" w:eastAsiaTheme="minorEastAsia" w:hAnsi="Arial" w:cs="Arial"/>
          <w:noProof/>
          <w:sz w:val="24"/>
          <w:szCs w:val="24"/>
          <w:lang w:val="en-US" w:eastAsia="ru-RU"/>
        </w:rPr>
      </w:pPr>
      <w:hyperlink w:anchor="_Toc519851790" w:history="1">
        <w:r w:rsidR="00DF3C0D" w:rsidRPr="003D1F9C">
          <w:rPr>
            <w:rStyle w:val="af7"/>
            <w:rFonts w:ascii="Arial" w:hAnsi="Arial" w:cs="Arial"/>
            <w:noProof/>
            <w:color w:val="auto"/>
            <w:sz w:val="24"/>
            <w:szCs w:val="24"/>
            <w:u w:val="none"/>
          </w:rPr>
          <w:t>Результаты ЕГЭ по математике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9851790 \h </w:instrTex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DF3C0D" w:rsidRPr="003D1F9C">
        <w:rPr>
          <w:rStyle w:val="af7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-35</w:t>
      </w:r>
    </w:p>
    <w:p w:rsidR="00DF3C0D" w:rsidRPr="003D1F9C" w:rsidRDefault="001D544D" w:rsidP="00DF3C0D">
      <w:pPr>
        <w:pStyle w:val="11"/>
        <w:rPr>
          <w:rFonts w:ascii="Arial" w:eastAsiaTheme="minorEastAsia" w:hAnsi="Arial" w:cs="Arial"/>
          <w:noProof/>
          <w:sz w:val="24"/>
          <w:szCs w:val="24"/>
          <w:lang w:val="en-US" w:eastAsia="ru-RU"/>
        </w:rPr>
      </w:pPr>
      <w:hyperlink w:anchor="_Toc519851791" w:history="1">
        <w:r w:rsidR="00DF3C0D" w:rsidRPr="003D1F9C">
          <w:rPr>
            <w:rStyle w:val="af7"/>
            <w:rFonts w:ascii="Arial" w:hAnsi="Arial" w:cs="Arial"/>
            <w:noProof/>
            <w:color w:val="auto"/>
            <w:sz w:val="24"/>
            <w:szCs w:val="24"/>
            <w:u w:val="none"/>
          </w:rPr>
          <w:t>Результаты ЕГЭ по физике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9851791 \h </w:instrTex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DF3C0D" w:rsidRPr="003D1F9C">
        <w:rPr>
          <w:rStyle w:val="af7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-39</w:t>
      </w:r>
    </w:p>
    <w:p w:rsidR="00DF3C0D" w:rsidRPr="003D1F9C" w:rsidRDefault="001D544D" w:rsidP="00DF3C0D">
      <w:pPr>
        <w:pStyle w:val="11"/>
        <w:rPr>
          <w:rFonts w:ascii="Arial" w:eastAsiaTheme="minorEastAsia" w:hAnsi="Arial" w:cs="Arial"/>
          <w:noProof/>
          <w:sz w:val="24"/>
          <w:szCs w:val="24"/>
          <w:lang w:val="en-US" w:eastAsia="ru-RU"/>
        </w:rPr>
      </w:pPr>
      <w:hyperlink w:anchor="_Toc519851793" w:history="1">
        <w:r w:rsidR="00DF3C0D" w:rsidRPr="003D1F9C">
          <w:rPr>
            <w:rStyle w:val="af7"/>
            <w:rFonts w:ascii="Arial" w:hAnsi="Arial" w:cs="Arial"/>
            <w:noProof/>
            <w:color w:val="auto"/>
            <w:sz w:val="24"/>
            <w:szCs w:val="24"/>
            <w:u w:val="none"/>
          </w:rPr>
          <w:t>Результаты ЕГЭ по хи</w:t>
        </w:r>
        <w:r w:rsidR="00DF3C0D" w:rsidRPr="003D1F9C">
          <w:rPr>
            <w:rStyle w:val="af7"/>
            <w:rFonts w:ascii="Arial" w:hAnsi="Arial" w:cs="Arial"/>
            <w:noProof/>
            <w:color w:val="auto"/>
            <w:sz w:val="24"/>
            <w:szCs w:val="24"/>
            <w:u w:val="none"/>
          </w:rPr>
          <w:t>м</w:t>
        </w:r>
        <w:r w:rsidR="00DF3C0D" w:rsidRPr="003D1F9C">
          <w:rPr>
            <w:rStyle w:val="af7"/>
            <w:rFonts w:ascii="Arial" w:hAnsi="Arial" w:cs="Arial"/>
            <w:noProof/>
            <w:color w:val="auto"/>
            <w:sz w:val="24"/>
            <w:szCs w:val="24"/>
            <w:u w:val="none"/>
          </w:rPr>
          <w:t>ии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9851793 \h </w:instrTex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DF3C0D" w:rsidRPr="003D1F9C">
        <w:rPr>
          <w:rStyle w:val="af7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-43</w:t>
      </w:r>
    </w:p>
    <w:p w:rsidR="00DF3C0D" w:rsidRPr="003D1F9C" w:rsidRDefault="001D544D" w:rsidP="00DF3C0D">
      <w:pPr>
        <w:pStyle w:val="11"/>
        <w:rPr>
          <w:rFonts w:ascii="Arial" w:eastAsiaTheme="minorEastAsia" w:hAnsi="Arial" w:cs="Arial"/>
          <w:noProof/>
          <w:sz w:val="24"/>
          <w:szCs w:val="24"/>
          <w:lang w:val="en-US" w:eastAsia="ru-RU"/>
        </w:rPr>
      </w:pPr>
      <w:hyperlink w:anchor="_Toc519851794" w:history="1">
        <w:r w:rsidR="00DF3C0D" w:rsidRPr="003D1F9C">
          <w:rPr>
            <w:rStyle w:val="af7"/>
            <w:rFonts w:ascii="Arial" w:hAnsi="Arial" w:cs="Arial"/>
            <w:noProof/>
            <w:color w:val="auto"/>
            <w:sz w:val="24"/>
            <w:szCs w:val="24"/>
            <w:u w:val="none"/>
          </w:rPr>
          <w:t>Результаты ЕГЭ по информатике и ИКТ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9851794 \h </w:instrTex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DF3C0D" w:rsidRPr="003D1F9C">
        <w:rPr>
          <w:rStyle w:val="af7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-47</w:t>
      </w:r>
    </w:p>
    <w:p w:rsidR="00DF3C0D" w:rsidRPr="003D1F9C" w:rsidRDefault="001D544D" w:rsidP="00DF3C0D">
      <w:pPr>
        <w:pStyle w:val="11"/>
        <w:rPr>
          <w:rFonts w:ascii="Arial" w:eastAsiaTheme="minorEastAsia" w:hAnsi="Arial" w:cs="Arial"/>
          <w:noProof/>
          <w:sz w:val="24"/>
          <w:szCs w:val="24"/>
          <w:lang w:val="en-US" w:eastAsia="ru-RU"/>
        </w:rPr>
      </w:pPr>
      <w:hyperlink w:anchor="_Toc519851795" w:history="1">
        <w:r w:rsidR="00DF3C0D" w:rsidRPr="003D1F9C">
          <w:rPr>
            <w:rStyle w:val="af7"/>
            <w:rFonts w:ascii="Arial" w:hAnsi="Arial" w:cs="Arial"/>
            <w:noProof/>
            <w:color w:val="auto"/>
            <w:sz w:val="24"/>
            <w:szCs w:val="24"/>
            <w:u w:val="none"/>
          </w:rPr>
          <w:t>Результаты ЕГЭ по биологии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9851795 \h </w:instrTex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DF3C0D" w:rsidRPr="003D1F9C">
        <w:rPr>
          <w:rStyle w:val="af7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-51</w:t>
      </w:r>
    </w:p>
    <w:p w:rsidR="00DF3C0D" w:rsidRPr="003D1F9C" w:rsidRDefault="001D544D" w:rsidP="00DF3C0D">
      <w:pPr>
        <w:pStyle w:val="11"/>
        <w:rPr>
          <w:rFonts w:ascii="Arial" w:eastAsiaTheme="minorEastAsia" w:hAnsi="Arial" w:cs="Arial"/>
          <w:noProof/>
          <w:sz w:val="24"/>
          <w:szCs w:val="24"/>
          <w:lang w:val="en-US" w:eastAsia="ru-RU"/>
        </w:rPr>
      </w:pPr>
      <w:hyperlink w:anchor="_Toc519851796" w:history="1">
        <w:r w:rsidR="00DF3C0D" w:rsidRPr="003D1F9C">
          <w:rPr>
            <w:rStyle w:val="af7"/>
            <w:rFonts w:ascii="Arial" w:hAnsi="Arial" w:cs="Arial"/>
            <w:noProof/>
            <w:color w:val="auto"/>
            <w:sz w:val="24"/>
            <w:szCs w:val="24"/>
            <w:u w:val="none"/>
          </w:rPr>
          <w:t>Результаты ЕГЭ по истории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9851796 \h </w:instrTex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53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DF3C0D" w:rsidRPr="003D1F9C">
        <w:rPr>
          <w:rStyle w:val="af7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-55</w:t>
      </w:r>
    </w:p>
    <w:p w:rsidR="00DF3C0D" w:rsidRPr="003D1F9C" w:rsidRDefault="001D544D" w:rsidP="00DF3C0D">
      <w:pPr>
        <w:pStyle w:val="11"/>
        <w:rPr>
          <w:rFonts w:ascii="Arial" w:eastAsiaTheme="minorEastAsia" w:hAnsi="Arial" w:cs="Arial"/>
          <w:noProof/>
          <w:sz w:val="24"/>
          <w:szCs w:val="24"/>
          <w:lang w:val="en-US" w:eastAsia="ru-RU"/>
        </w:rPr>
      </w:pPr>
      <w:hyperlink w:anchor="_Toc519851797" w:history="1">
        <w:r w:rsidR="00DF3C0D" w:rsidRPr="003D1F9C">
          <w:rPr>
            <w:rStyle w:val="af7"/>
            <w:rFonts w:ascii="Arial" w:hAnsi="Arial" w:cs="Arial"/>
            <w:noProof/>
            <w:color w:val="auto"/>
            <w:sz w:val="24"/>
            <w:szCs w:val="24"/>
            <w:u w:val="none"/>
          </w:rPr>
          <w:t>Результаты ЕГЭ по географии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9851797 \h </w:instrTex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DF3C0D" w:rsidRPr="003D1F9C">
        <w:rPr>
          <w:rStyle w:val="af7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-59</w:t>
      </w:r>
    </w:p>
    <w:p w:rsidR="00DF3C0D" w:rsidRPr="003D1F9C" w:rsidRDefault="001D544D" w:rsidP="00DF3C0D">
      <w:pPr>
        <w:pStyle w:val="11"/>
        <w:rPr>
          <w:rFonts w:ascii="Arial" w:eastAsiaTheme="minorEastAsia" w:hAnsi="Arial" w:cs="Arial"/>
          <w:noProof/>
          <w:sz w:val="24"/>
          <w:szCs w:val="24"/>
          <w:lang w:val="en-US" w:eastAsia="ru-RU"/>
        </w:rPr>
      </w:pPr>
      <w:hyperlink w:anchor="_Toc519851798" w:history="1">
        <w:r w:rsidR="00DF3C0D" w:rsidRPr="003D1F9C">
          <w:rPr>
            <w:rStyle w:val="af7"/>
            <w:rFonts w:ascii="Arial" w:hAnsi="Arial" w:cs="Arial"/>
            <w:noProof/>
            <w:color w:val="auto"/>
            <w:sz w:val="24"/>
            <w:szCs w:val="24"/>
            <w:u w:val="none"/>
          </w:rPr>
          <w:t>Результаты ЕГЭ по английскому языку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9851798 \h </w:instrTex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1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DF3C0D" w:rsidRPr="003D1F9C">
        <w:rPr>
          <w:rStyle w:val="af7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-63</w:t>
      </w:r>
    </w:p>
    <w:p w:rsidR="00DF3C0D" w:rsidRPr="003D1F9C" w:rsidRDefault="001D544D" w:rsidP="00DF3C0D">
      <w:pPr>
        <w:pStyle w:val="11"/>
        <w:rPr>
          <w:rFonts w:ascii="Arial" w:eastAsiaTheme="minorEastAsia" w:hAnsi="Arial" w:cs="Arial"/>
          <w:noProof/>
          <w:sz w:val="24"/>
          <w:szCs w:val="24"/>
          <w:lang w:val="en-US" w:eastAsia="ru-RU"/>
        </w:rPr>
      </w:pPr>
      <w:hyperlink w:anchor="_Toc519851799" w:history="1">
        <w:r w:rsidR="00DF3C0D" w:rsidRPr="003D1F9C">
          <w:rPr>
            <w:rStyle w:val="af7"/>
            <w:rFonts w:ascii="Arial" w:hAnsi="Arial" w:cs="Arial"/>
            <w:noProof/>
            <w:color w:val="auto"/>
            <w:sz w:val="24"/>
            <w:szCs w:val="24"/>
            <w:u w:val="none"/>
          </w:rPr>
          <w:t>Результаты ЕГЭ по обществознанию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9851799 \h </w:instrTex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5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DF3C0D" w:rsidRPr="003D1F9C">
        <w:rPr>
          <w:rStyle w:val="af7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-67</w:t>
      </w:r>
    </w:p>
    <w:p w:rsidR="00DF3C0D" w:rsidRPr="003D1F9C" w:rsidRDefault="001D544D" w:rsidP="00DF3C0D">
      <w:pPr>
        <w:pStyle w:val="11"/>
        <w:rPr>
          <w:rFonts w:ascii="Arial" w:eastAsiaTheme="minorEastAsia" w:hAnsi="Arial" w:cs="Arial"/>
          <w:noProof/>
          <w:sz w:val="24"/>
          <w:szCs w:val="24"/>
          <w:lang w:val="en-US" w:eastAsia="ru-RU"/>
        </w:rPr>
      </w:pPr>
      <w:hyperlink w:anchor="_Toc519851800" w:history="1">
        <w:r w:rsidR="00DF3C0D" w:rsidRPr="003D1F9C">
          <w:rPr>
            <w:rStyle w:val="af7"/>
            <w:rFonts w:ascii="Arial" w:hAnsi="Arial" w:cs="Arial"/>
            <w:noProof/>
            <w:color w:val="auto"/>
            <w:sz w:val="24"/>
            <w:szCs w:val="24"/>
            <w:u w:val="none"/>
          </w:rPr>
          <w:t>Результаты ЕГЭ по литературе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9851800 \h </w:instrTex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9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DF3C0D" w:rsidRPr="003D1F9C">
        <w:rPr>
          <w:rStyle w:val="af7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-72</w:t>
      </w:r>
    </w:p>
    <w:p w:rsidR="00DF3C0D" w:rsidRPr="003D1F9C" w:rsidRDefault="001D544D" w:rsidP="00DF3C0D">
      <w:pPr>
        <w:pStyle w:val="11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519851801" w:history="1">
        <w:r w:rsidR="00DF3C0D" w:rsidRPr="003D1F9C">
          <w:rPr>
            <w:rStyle w:val="af7"/>
            <w:rFonts w:ascii="Arial" w:hAnsi="Arial" w:cs="Arial"/>
            <w:noProof/>
            <w:sz w:val="24"/>
            <w:szCs w:val="24"/>
          </w:rPr>
          <w:t>Доля участников Всероссийской олимпиады школьников, в числе обучающихся,  получивших по результатам ЕГЭ от 81 до 100 баллов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9851801 \h </w:instrTex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73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F3C0D" w:rsidRPr="003D1F9C" w:rsidRDefault="001D544D" w:rsidP="00DF3C0D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519851802" w:history="1">
        <w:r w:rsidR="00DF3C0D" w:rsidRPr="003D1F9C">
          <w:rPr>
            <w:rStyle w:val="af7"/>
            <w:rFonts w:ascii="Arial" w:hAnsi="Arial" w:cs="Arial"/>
            <w:noProof/>
            <w:sz w:val="24"/>
            <w:szCs w:val="24"/>
          </w:rPr>
          <w:t>Информация о количестве поданных и удовлетворенных апелляций по результатам ЕГЭ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9851802 \h </w:instrTex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74</w:t>
        </w:r>
        <w:r w:rsidR="00DF3C0D" w:rsidRPr="003D1F9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A5AAA" w:rsidRPr="003D1F9C" w:rsidRDefault="001F5ECF" w:rsidP="00DF3C0D">
      <w:pPr>
        <w:spacing w:after="240"/>
        <w:rPr>
          <w:rFonts w:ascii="Arial" w:hAnsi="Arial" w:cs="Arial"/>
          <w:lang w:eastAsia="en-US"/>
        </w:rPr>
      </w:pPr>
      <w:r w:rsidRPr="003D1F9C">
        <w:rPr>
          <w:rFonts w:ascii="Arial" w:hAnsi="Arial" w:cs="Arial"/>
          <w:lang w:eastAsia="en-US"/>
        </w:rPr>
        <w:fldChar w:fldCharType="end"/>
      </w:r>
    </w:p>
    <w:p w:rsidR="00A83071" w:rsidRPr="003D1F9C" w:rsidRDefault="00A83071" w:rsidP="001F5ECF"/>
    <w:p w:rsidR="001F5ECF" w:rsidRPr="003D1F9C" w:rsidRDefault="001F5ECF" w:rsidP="001F5ECF">
      <w:pPr>
        <w:sectPr w:rsidR="001F5ECF" w:rsidRPr="003D1F9C" w:rsidSect="0027636D">
          <w:footerReference w:type="default" r:id="rId10"/>
          <w:footnotePr>
            <w:numRestart w:val="eachPage"/>
          </w:footnotePr>
          <w:pgSz w:w="11906" w:h="16838"/>
          <w:pgMar w:top="851" w:right="1134" w:bottom="851" w:left="1134" w:header="709" w:footer="709" w:gutter="0"/>
          <w:pgNumType w:start="3"/>
          <w:cols w:space="708"/>
          <w:docGrid w:linePitch="360"/>
        </w:sectPr>
      </w:pPr>
    </w:p>
    <w:p w:rsidR="002024F8" w:rsidRPr="003D1F9C" w:rsidRDefault="002024F8" w:rsidP="001F5ECF">
      <w:pPr>
        <w:jc w:val="right"/>
        <w:rPr>
          <w:rFonts w:ascii="Tahoma" w:hAnsi="Tahoma" w:cs="Tahoma"/>
        </w:rPr>
      </w:pPr>
      <w:r w:rsidRPr="003D1F9C">
        <w:rPr>
          <w:rFonts w:ascii="Tahoma" w:hAnsi="Tahoma" w:cs="Tahoma"/>
        </w:rPr>
        <w:lastRenderedPageBreak/>
        <w:t>Таблица 1</w:t>
      </w:r>
    </w:p>
    <w:tbl>
      <w:tblPr>
        <w:tblpPr w:leftFromText="180" w:rightFromText="180" w:vertAnchor="page" w:horzAnchor="margin" w:tblpXSpec="center" w:tblpY="1996"/>
        <w:tblW w:w="16155" w:type="dxa"/>
        <w:tblLayout w:type="fixed"/>
        <w:tblLook w:val="0000" w:firstRow="0" w:lastRow="0" w:firstColumn="0" w:lastColumn="0" w:noHBand="0" w:noVBand="0"/>
      </w:tblPr>
      <w:tblGrid>
        <w:gridCol w:w="736"/>
        <w:gridCol w:w="818"/>
        <w:gridCol w:w="992"/>
        <w:gridCol w:w="992"/>
        <w:gridCol w:w="992"/>
        <w:gridCol w:w="992"/>
        <w:gridCol w:w="851"/>
        <w:gridCol w:w="851"/>
        <w:gridCol w:w="992"/>
        <w:gridCol w:w="1028"/>
        <w:gridCol w:w="1028"/>
        <w:gridCol w:w="1028"/>
        <w:gridCol w:w="1028"/>
        <w:gridCol w:w="992"/>
        <w:gridCol w:w="992"/>
        <w:gridCol w:w="851"/>
        <w:gridCol w:w="992"/>
      </w:tblGrid>
      <w:tr w:rsidR="00724542" w:rsidRPr="003D1F9C" w:rsidTr="006E6E6C">
        <w:trPr>
          <w:trHeight w:val="330"/>
        </w:trPr>
        <w:tc>
          <w:tcPr>
            <w:tcW w:w="7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42" w:rsidRPr="003D1F9C" w:rsidRDefault="00724542" w:rsidP="006E6E6C">
            <w:pPr>
              <w:jc w:val="center"/>
              <w:rPr>
                <w:rFonts w:ascii="Arial" w:hAnsi="Arial" w:cs="Arial"/>
                <w:sz w:val="20"/>
              </w:rPr>
            </w:pPr>
            <w:r w:rsidRPr="003D1F9C">
              <w:rPr>
                <w:rFonts w:ascii="Arial" w:hAnsi="Arial" w:cs="Arial"/>
                <w:sz w:val="20"/>
              </w:rPr>
              <w:t>Год</w:t>
            </w:r>
          </w:p>
        </w:tc>
        <w:tc>
          <w:tcPr>
            <w:tcW w:w="15419" w:type="dxa"/>
            <w:gridSpan w:val="1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542" w:rsidRPr="003D1F9C" w:rsidRDefault="00724542" w:rsidP="006E6E6C">
            <w:pPr>
              <w:jc w:val="center"/>
              <w:rPr>
                <w:rFonts w:ascii="Arial" w:hAnsi="Arial" w:cs="Arial"/>
                <w:sz w:val="20"/>
              </w:rPr>
            </w:pPr>
            <w:r w:rsidRPr="003D1F9C">
              <w:rPr>
                <w:rFonts w:ascii="Arial" w:hAnsi="Arial" w:cs="Arial"/>
                <w:sz w:val="20"/>
              </w:rPr>
              <w:t>Наименование учебного предмета</w:t>
            </w:r>
          </w:p>
        </w:tc>
      </w:tr>
      <w:tr w:rsidR="0021462C" w:rsidRPr="003D1F9C" w:rsidTr="006E6E6C">
        <w:trPr>
          <w:trHeight w:val="336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462C" w:rsidRPr="003D1F9C" w:rsidRDefault="0021462C" w:rsidP="0021462C">
            <w:pPr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462C" w:rsidRPr="003D1F9C" w:rsidRDefault="0021462C" w:rsidP="0021462C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Русский</w:t>
            </w:r>
          </w:p>
          <w:p w:rsidR="0021462C" w:rsidRPr="003D1F9C" w:rsidRDefault="0021462C" w:rsidP="0021462C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язык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462C" w:rsidRPr="003D1F9C" w:rsidRDefault="0021462C" w:rsidP="0021462C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Математика</w:t>
            </w:r>
            <w:r w:rsidRPr="003D1F9C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3D1F9C">
              <w:rPr>
                <w:rFonts w:ascii="Arial" w:hAnsi="Arial" w:cs="Arial"/>
                <w:sz w:val="16"/>
                <w:szCs w:val="16"/>
              </w:rPr>
              <w:t>профиль)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462C" w:rsidRPr="003D1F9C" w:rsidRDefault="0021462C" w:rsidP="0021462C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462C" w:rsidRPr="003D1F9C" w:rsidRDefault="0021462C" w:rsidP="0021462C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462C" w:rsidRPr="003D1F9C" w:rsidRDefault="0021462C" w:rsidP="0021462C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3D1F9C">
              <w:rPr>
                <w:rFonts w:ascii="Arial" w:hAnsi="Arial" w:cs="Arial"/>
                <w:sz w:val="16"/>
                <w:szCs w:val="16"/>
              </w:rPr>
              <w:t>Информа</w:t>
            </w:r>
            <w:proofErr w:type="spellEnd"/>
            <w:r w:rsidRPr="003D1F9C">
              <w:rPr>
                <w:rFonts w:ascii="Arial" w:hAnsi="Arial" w:cs="Arial"/>
                <w:sz w:val="16"/>
                <w:szCs w:val="16"/>
              </w:rPr>
              <w:t>-тика</w:t>
            </w:r>
            <w:proofErr w:type="gramEnd"/>
            <w:r w:rsidRPr="003D1F9C">
              <w:rPr>
                <w:rFonts w:ascii="Arial" w:hAnsi="Arial" w:cs="Arial"/>
                <w:sz w:val="16"/>
                <w:szCs w:val="16"/>
              </w:rPr>
              <w:t xml:space="preserve"> и И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462C" w:rsidRPr="003D1F9C" w:rsidRDefault="0021462C" w:rsidP="0021462C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462C" w:rsidRPr="003D1F9C" w:rsidRDefault="0021462C" w:rsidP="0021462C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462C" w:rsidRPr="003D1F9C" w:rsidRDefault="0021462C" w:rsidP="0021462C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102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462C" w:rsidRPr="003D1F9C" w:rsidRDefault="0021462C" w:rsidP="0021462C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02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462C" w:rsidRPr="003D1F9C" w:rsidRDefault="0021462C" w:rsidP="0021462C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Немецкий язык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462C" w:rsidRPr="003D1F9C" w:rsidRDefault="0021462C" w:rsidP="0021462C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Французский язык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462C" w:rsidRPr="003D1F9C" w:rsidRDefault="0021462C" w:rsidP="0021462C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Испа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462C" w:rsidRPr="003D1F9C" w:rsidRDefault="0021462C" w:rsidP="0021462C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тайский</w:t>
            </w:r>
            <w:r w:rsidRPr="003D1F9C">
              <w:rPr>
                <w:rFonts w:ascii="Arial" w:hAnsi="Arial" w:cs="Arial"/>
                <w:sz w:val="16"/>
                <w:szCs w:val="16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1462C" w:rsidRDefault="0021462C" w:rsidP="002146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щество-знани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462C" w:rsidRPr="003D1F9C" w:rsidRDefault="0021462C" w:rsidP="0021462C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462C" w:rsidRPr="003D1F9C" w:rsidRDefault="0021462C" w:rsidP="0021462C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Математика</w:t>
            </w:r>
            <w:r w:rsidRPr="003D1F9C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3D1F9C">
              <w:rPr>
                <w:rFonts w:ascii="Arial" w:hAnsi="Arial" w:cs="Arial"/>
                <w:sz w:val="16"/>
                <w:szCs w:val="16"/>
              </w:rPr>
              <w:t>база</w:t>
            </w:r>
            <w:r w:rsidRPr="003D1F9C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21462C" w:rsidRPr="003D1F9C" w:rsidTr="006E6E6C">
        <w:trPr>
          <w:trHeight w:val="80"/>
        </w:trPr>
        <w:tc>
          <w:tcPr>
            <w:tcW w:w="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1462C" w:rsidRDefault="0021462C" w:rsidP="002146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1F9C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</w:tr>
      <w:tr w:rsidR="0021462C" w:rsidRPr="003D1F9C" w:rsidTr="00D1264C">
        <w:trPr>
          <w:trHeight w:val="2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3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3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5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56</w:t>
            </w:r>
            <w:r w:rsidRPr="003D1F9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9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48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2C" w:rsidRDefault="0021462C" w:rsidP="0021462C">
            <w:pPr>
              <w:jc w:val="center"/>
            </w:pPr>
            <w:r w:rsidRPr="00C207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62C" w:rsidRDefault="0021462C" w:rsidP="0021462C">
            <w:pPr>
              <w:jc w:val="center"/>
            </w:pPr>
            <w:r w:rsidRPr="00C207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Default="0021462C" w:rsidP="002146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7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Pr="003D1F9C" w:rsidRDefault="0021462C" w:rsidP="0021462C">
            <w:pPr>
              <w:jc w:val="center"/>
            </w:pPr>
            <w:r w:rsidRPr="003D1F9C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21462C" w:rsidRPr="003D1F9C" w:rsidTr="00D1264C">
        <w:trPr>
          <w:trHeight w:val="2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201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35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35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4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42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62C" w:rsidRDefault="0021462C" w:rsidP="0021462C">
            <w:pPr>
              <w:jc w:val="center"/>
            </w:pPr>
            <w:r w:rsidRPr="00CD1D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Default="0021462C" w:rsidP="002146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sz w:val="20"/>
                <w:szCs w:val="20"/>
                <w:lang w:val="en-US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Pr="003D1F9C" w:rsidRDefault="0021462C" w:rsidP="0021462C">
            <w:pPr>
              <w:jc w:val="center"/>
            </w:pPr>
            <w:r w:rsidRPr="003D1F9C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21462C" w:rsidRPr="003D1F9C" w:rsidTr="00D1264C">
        <w:trPr>
          <w:trHeight w:val="2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62C" w:rsidRDefault="0021462C" w:rsidP="0021462C">
            <w:pPr>
              <w:jc w:val="center"/>
            </w:pPr>
            <w:r w:rsidRPr="00CD1D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Default="0021462C" w:rsidP="002146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Pr="003D1F9C" w:rsidRDefault="0021462C" w:rsidP="0021462C">
            <w:pPr>
              <w:jc w:val="center"/>
            </w:pPr>
            <w:r w:rsidRPr="003D1F9C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21462C" w:rsidRPr="003D1F9C" w:rsidTr="00D1264C">
        <w:trPr>
          <w:trHeight w:val="2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</w:t>
            </w: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62C" w:rsidRDefault="0021462C" w:rsidP="0021462C">
            <w:pPr>
              <w:jc w:val="center"/>
            </w:pPr>
            <w:r w:rsidRPr="00CD1D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Default="0021462C" w:rsidP="002146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Pr="003D1F9C" w:rsidRDefault="0021462C" w:rsidP="0021462C">
            <w:pPr>
              <w:jc w:val="center"/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02</w:t>
            </w:r>
          </w:p>
        </w:tc>
      </w:tr>
      <w:tr w:rsidR="0021462C" w:rsidRPr="003D1F9C" w:rsidTr="00D1264C">
        <w:trPr>
          <w:trHeight w:val="2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62C" w:rsidRDefault="0021462C" w:rsidP="0021462C">
            <w:pPr>
              <w:jc w:val="center"/>
            </w:pPr>
            <w:r w:rsidRPr="00CD1D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Default="0021462C" w:rsidP="002146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84</w:t>
            </w:r>
          </w:p>
        </w:tc>
      </w:tr>
      <w:tr w:rsidR="0021462C" w:rsidRPr="003D1F9C" w:rsidTr="00D1264C">
        <w:trPr>
          <w:trHeight w:val="2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747D3B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62C" w:rsidRDefault="0021462C" w:rsidP="0021462C">
            <w:pPr>
              <w:jc w:val="center"/>
            </w:pPr>
            <w:r w:rsidRPr="00CD1D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Default="0021462C" w:rsidP="002146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Pr="003D1F9C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81</w:t>
            </w:r>
          </w:p>
        </w:tc>
      </w:tr>
      <w:tr w:rsidR="0021462C" w:rsidRPr="003D1F9C" w:rsidTr="00D1264C">
        <w:trPr>
          <w:trHeight w:val="2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973D47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3D4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62C" w:rsidRPr="00973D47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3D4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62C" w:rsidRPr="00973D47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3D4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62C" w:rsidRPr="00973D47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3D4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62C" w:rsidRPr="00973D47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3D4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62C" w:rsidRPr="00973D47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3D4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62C" w:rsidRPr="00973D47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3D4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62C" w:rsidRPr="00973D47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3D4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62C" w:rsidRPr="00973D47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3D4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62C" w:rsidRPr="00973D47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3D4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973D47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3D4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Pr="00973D47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3D4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973D47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3D4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62C" w:rsidRDefault="0021462C" w:rsidP="0021462C">
            <w:pPr>
              <w:jc w:val="center"/>
            </w:pPr>
            <w:r w:rsidRPr="00CD1D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Default="0021462C" w:rsidP="002146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62C" w:rsidRPr="00973D47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3D4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62C" w:rsidRPr="00973D47" w:rsidRDefault="0021462C" w:rsidP="002146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3D4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21</w:t>
            </w:r>
          </w:p>
        </w:tc>
      </w:tr>
      <w:tr w:rsidR="0021462C" w:rsidRPr="00973D47" w:rsidTr="00D1264C">
        <w:trPr>
          <w:trHeight w:val="2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Default="0021462C" w:rsidP="002146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62C" w:rsidRPr="0021462C" w:rsidRDefault="0021462C" w:rsidP="002146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62C" w:rsidRPr="0021462C" w:rsidRDefault="0021462C" w:rsidP="002146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62C" w:rsidRPr="0021462C" w:rsidRDefault="0021462C" w:rsidP="002146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62C" w:rsidRPr="0021462C" w:rsidRDefault="0021462C" w:rsidP="002146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62C" w:rsidRPr="0021462C" w:rsidRDefault="0021462C" w:rsidP="002146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21462C" w:rsidRPr="0021462C" w:rsidRDefault="0021462C" w:rsidP="002146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62C" w:rsidRPr="0021462C" w:rsidRDefault="0021462C" w:rsidP="002146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62C" w:rsidRPr="0021462C" w:rsidRDefault="0021462C" w:rsidP="002146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62C" w:rsidRPr="0021462C" w:rsidRDefault="0021462C" w:rsidP="002146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62C" w:rsidRPr="0021462C" w:rsidRDefault="0021462C" w:rsidP="002146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1462C" w:rsidRPr="00973D47" w:rsidRDefault="0021462C" w:rsidP="002146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973D47" w:rsidRDefault="0021462C" w:rsidP="002146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1462C" w:rsidRPr="00973D47" w:rsidRDefault="0021462C" w:rsidP="002146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21462C" w:rsidRPr="0021462C" w:rsidRDefault="0021462C" w:rsidP="002146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62C" w:rsidRPr="0021462C" w:rsidRDefault="0021462C" w:rsidP="002146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1462C" w:rsidRPr="0021462C" w:rsidRDefault="0021462C" w:rsidP="002146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3</w:t>
            </w:r>
          </w:p>
        </w:tc>
      </w:tr>
    </w:tbl>
    <w:p w:rsidR="002024F8" w:rsidRPr="003D1F9C" w:rsidRDefault="00A369D9" w:rsidP="001F5ECF">
      <w:pPr>
        <w:jc w:val="center"/>
        <w:outlineLvl w:val="0"/>
        <w:rPr>
          <w:rFonts w:ascii="Tahoma" w:hAnsi="Tahoma" w:cs="Tahoma"/>
          <w:sz w:val="28"/>
          <w:szCs w:val="28"/>
        </w:rPr>
      </w:pPr>
      <w:r w:rsidRPr="003D1F9C">
        <w:rPr>
          <w:rFonts w:ascii="Tahoma" w:hAnsi="Tahoma" w:cs="Tahoma"/>
          <w:sz w:val="36"/>
          <w:szCs w:val="36"/>
        </w:rPr>
        <w:t xml:space="preserve"> </w:t>
      </w:r>
      <w:bookmarkStart w:id="0" w:name="_Toc519851783"/>
      <w:r w:rsidR="002024F8" w:rsidRPr="003D1F9C">
        <w:rPr>
          <w:rFonts w:ascii="Tahoma" w:hAnsi="Tahoma" w:cs="Tahoma"/>
          <w:sz w:val="28"/>
          <w:szCs w:val="28"/>
        </w:rPr>
        <w:t xml:space="preserve">Число обучающихся общеобразовательных </w:t>
      </w:r>
      <w:r w:rsidR="002B7A6F" w:rsidRPr="003D1F9C">
        <w:rPr>
          <w:rFonts w:ascii="Tahoma" w:hAnsi="Tahoma" w:cs="Tahoma"/>
          <w:sz w:val="28"/>
          <w:szCs w:val="28"/>
        </w:rPr>
        <w:t>организаций</w:t>
      </w:r>
      <w:r w:rsidR="002024F8" w:rsidRPr="003D1F9C">
        <w:rPr>
          <w:rStyle w:val="a9"/>
          <w:rFonts w:ascii="Tahoma" w:hAnsi="Tahoma"/>
          <w:sz w:val="28"/>
          <w:szCs w:val="28"/>
        </w:rPr>
        <w:footnoteReference w:id="1"/>
      </w:r>
      <w:r w:rsidR="002024F8" w:rsidRPr="003D1F9C">
        <w:rPr>
          <w:rFonts w:ascii="Tahoma" w:hAnsi="Tahoma" w:cs="Tahoma"/>
          <w:sz w:val="28"/>
          <w:szCs w:val="28"/>
        </w:rPr>
        <w:t xml:space="preserve"> Мурманской области, </w:t>
      </w:r>
      <w:r w:rsidRPr="003D1F9C">
        <w:rPr>
          <w:rFonts w:ascii="Tahoma" w:hAnsi="Tahoma" w:cs="Tahoma"/>
          <w:sz w:val="28"/>
          <w:szCs w:val="28"/>
        </w:rPr>
        <w:br/>
      </w:r>
      <w:r w:rsidR="002024F8" w:rsidRPr="003D1F9C">
        <w:rPr>
          <w:rFonts w:ascii="Tahoma" w:hAnsi="Tahoma" w:cs="Tahoma"/>
          <w:sz w:val="28"/>
          <w:szCs w:val="28"/>
        </w:rPr>
        <w:t>сдав</w:t>
      </w:r>
      <w:r w:rsidR="008506E2" w:rsidRPr="003D1F9C">
        <w:rPr>
          <w:rFonts w:ascii="Tahoma" w:hAnsi="Tahoma" w:cs="Tahoma"/>
          <w:sz w:val="28"/>
          <w:szCs w:val="28"/>
        </w:rPr>
        <w:t>ав</w:t>
      </w:r>
      <w:r w:rsidR="00724542" w:rsidRPr="003D1F9C">
        <w:rPr>
          <w:rFonts w:ascii="Tahoma" w:hAnsi="Tahoma" w:cs="Tahoma"/>
          <w:sz w:val="28"/>
          <w:szCs w:val="28"/>
        </w:rPr>
        <w:t>ших ЕГЭ по учебным предметам в 201</w:t>
      </w:r>
      <w:r w:rsidR="00C0296C" w:rsidRPr="003D1F9C">
        <w:rPr>
          <w:rFonts w:ascii="Tahoma" w:hAnsi="Tahoma" w:cs="Tahoma"/>
          <w:sz w:val="28"/>
          <w:szCs w:val="28"/>
        </w:rPr>
        <w:t>1</w:t>
      </w:r>
      <w:r w:rsidR="002024F8" w:rsidRPr="003D1F9C">
        <w:rPr>
          <w:rFonts w:ascii="Tahoma" w:hAnsi="Tahoma" w:cs="Tahoma"/>
          <w:sz w:val="28"/>
          <w:szCs w:val="28"/>
        </w:rPr>
        <w:t>-</w:t>
      </w:r>
      <w:r w:rsidR="00973D47">
        <w:rPr>
          <w:rFonts w:ascii="Tahoma" w:hAnsi="Tahoma" w:cs="Tahoma"/>
          <w:sz w:val="28"/>
          <w:szCs w:val="28"/>
        </w:rPr>
        <w:t>2019</w:t>
      </w:r>
      <w:r w:rsidR="002024F8" w:rsidRPr="003D1F9C">
        <w:rPr>
          <w:rFonts w:ascii="Tahoma" w:hAnsi="Tahoma" w:cs="Tahoma"/>
          <w:sz w:val="28"/>
          <w:szCs w:val="28"/>
        </w:rPr>
        <w:t xml:space="preserve"> г</w:t>
      </w:r>
      <w:r w:rsidR="00176B12" w:rsidRPr="003D1F9C">
        <w:rPr>
          <w:rFonts w:ascii="Tahoma" w:hAnsi="Tahoma" w:cs="Tahoma"/>
          <w:sz w:val="28"/>
          <w:szCs w:val="28"/>
        </w:rPr>
        <w:t>г.</w:t>
      </w:r>
      <w:bookmarkEnd w:id="0"/>
      <w:r w:rsidR="00176B12" w:rsidRPr="003D1F9C">
        <w:rPr>
          <w:rFonts w:ascii="Tahoma" w:hAnsi="Tahoma" w:cs="Tahoma"/>
          <w:sz w:val="28"/>
          <w:szCs w:val="28"/>
        </w:rPr>
        <w:t> </w:t>
      </w:r>
    </w:p>
    <w:p w:rsidR="003A2317" w:rsidRPr="003A2317" w:rsidRDefault="003A2317" w:rsidP="001F5ECF">
      <w:pPr>
        <w:jc w:val="right"/>
        <w:rPr>
          <w:rFonts w:ascii="Tahoma" w:hAnsi="Tahoma" w:cs="Tahoma"/>
          <w:bCs/>
          <w:sz w:val="6"/>
          <w:szCs w:val="14"/>
        </w:rPr>
      </w:pPr>
    </w:p>
    <w:p w:rsidR="003A2317" w:rsidRPr="003A2317" w:rsidRDefault="003A2317" w:rsidP="001F5ECF">
      <w:pPr>
        <w:jc w:val="right"/>
        <w:rPr>
          <w:rFonts w:ascii="Tahoma" w:hAnsi="Tahoma" w:cs="Tahoma"/>
          <w:bCs/>
          <w:sz w:val="4"/>
        </w:rPr>
      </w:pPr>
    </w:p>
    <w:p w:rsidR="00476F87" w:rsidRPr="003D1F9C" w:rsidRDefault="00476F87" w:rsidP="001F5ECF">
      <w:pPr>
        <w:jc w:val="right"/>
        <w:rPr>
          <w:rFonts w:ascii="Tahoma" w:hAnsi="Tahoma" w:cs="Tahoma"/>
          <w:bCs/>
          <w:szCs w:val="20"/>
        </w:rPr>
      </w:pPr>
      <w:r w:rsidRPr="003D1F9C">
        <w:rPr>
          <w:rFonts w:ascii="Tahoma" w:hAnsi="Tahoma" w:cs="Tahoma"/>
          <w:bCs/>
          <w:szCs w:val="20"/>
        </w:rPr>
        <w:t>Диаграмма 1</w:t>
      </w:r>
    </w:p>
    <w:p w:rsidR="00EA0DF7" w:rsidRDefault="00476F87" w:rsidP="001F5ECF">
      <w:pPr>
        <w:jc w:val="center"/>
        <w:rPr>
          <w:rFonts w:ascii="Tahoma" w:hAnsi="Tahoma" w:cs="Tahoma"/>
          <w:bCs/>
          <w:sz w:val="28"/>
          <w:szCs w:val="28"/>
        </w:rPr>
      </w:pPr>
      <w:r w:rsidRPr="003D1F9C">
        <w:rPr>
          <w:rFonts w:ascii="Tahoma" w:hAnsi="Tahoma" w:cs="Tahoma"/>
          <w:bCs/>
          <w:sz w:val="28"/>
          <w:szCs w:val="28"/>
        </w:rPr>
        <w:t xml:space="preserve">Доля обучающихся общеобразовательных </w:t>
      </w:r>
      <w:r w:rsidR="002B7A6F" w:rsidRPr="003D1F9C">
        <w:rPr>
          <w:rFonts w:ascii="Tahoma" w:hAnsi="Tahoma" w:cs="Tahoma"/>
          <w:bCs/>
          <w:sz w:val="28"/>
          <w:szCs w:val="28"/>
        </w:rPr>
        <w:t>организаций</w:t>
      </w:r>
      <w:r w:rsidRPr="003D1F9C">
        <w:rPr>
          <w:rFonts w:ascii="Tahoma" w:hAnsi="Tahoma" w:cs="Tahoma"/>
          <w:bCs/>
          <w:sz w:val="28"/>
          <w:szCs w:val="28"/>
        </w:rPr>
        <w:t xml:space="preserve"> Мурманской области, сдававших ЕГЭ в </w:t>
      </w:r>
      <w:r w:rsidR="00973D47">
        <w:rPr>
          <w:rFonts w:ascii="Tahoma" w:hAnsi="Tahoma" w:cs="Tahoma"/>
          <w:bCs/>
          <w:sz w:val="28"/>
          <w:szCs w:val="28"/>
        </w:rPr>
        <w:t>2019</w:t>
      </w:r>
      <w:r w:rsidRPr="003D1F9C">
        <w:rPr>
          <w:rFonts w:ascii="Tahoma" w:hAnsi="Tahoma" w:cs="Tahoma"/>
          <w:bCs/>
          <w:sz w:val="28"/>
          <w:szCs w:val="28"/>
        </w:rPr>
        <w:t xml:space="preserve"> </w:t>
      </w:r>
      <w:r w:rsidR="00176B12" w:rsidRPr="003D1F9C">
        <w:rPr>
          <w:rFonts w:ascii="Tahoma" w:hAnsi="Tahoma" w:cs="Tahoma"/>
          <w:bCs/>
          <w:sz w:val="28"/>
          <w:szCs w:val="28"/>
        </w:rPr>
        <w:t>г.</w:t>
      </w:r>
    </w:p>
    <w:p w:rsidR="00A369D9" w:rsidRPr="003D1F9C" w:rsidRDefault="00EA0DF7" w:rsidP="001F5ECF">
      <w:pPr>
        <w:jc w:val="center"/>
        <w:rPr>
          <w:rFonts w:ascii="Tahoma" w:hAnsi="Tahoma" w:cs="Tahoma"/>
          <w:bCs/>
          <w:sz w:val="28"/>
          <w:szCs w:val="28"/>
        </w:rPr>
      </w:pPr>
      <w:r w:rsidRPr="00EA0DF7">
        <w:rPr>
          <w:rFonts w:ascii="Tahoma" w:hAnsi="Tahoma" w:cs="Tahoma"/>
          <w:bCs/>
          <w:sz w:val="28"/>
          <w:szCs w:val="28"/>
        </w:rPr>
        <w:t>в общей численности участников</w:t>
      </w:r>
      <w:r w:rsidR="00D04AD1">
        <w:rPr>
          <w:rStyle w:val="a9"/>
          <w:rFonts w:ascii="Tahoma" w:hAnsi="Tahoma"/>
          <w:bCs/>
          <w:sz w:val="28"/>
          <w:szCs w:val="28"/>
        </w:rPr>
        <w:footnoteReference w:id="2"/>
      </w:r>
      <w:r w:rsidRPr="00EA0DF7">
        <w:rPr>
          <w:rFonts w:ascii="Tahoma" w:hAnsi="Tahoma" w:cs="Tahoma"/>
          <w:bCs/>
          <w:sz w:val="28"/>
          <w:szCs w:val="28"/>
        </w:rPr>
        <w:t xml:space="preserve"> государственной итоговой аттестации</w:t>
      </w:r>
      <w:r w:rsidR="00176B12" w:rsidRPr="003D1F9C">
        <w:rPr>
          <w:rFonts w:ascii="Tahoma" w:hAnsi="Tahoma" w:cs="Tahoma"/>
          <w:bCs/>
          <w:sz w:val="28"/>
          <w:szCs w:val="28"/>
        </w:rPr>
        <w:t> </w:t>
      </w:r>
    </w:p>
    <w:p w:rsidR="002024F8" w:rsidRPr="003D1F9C" w:rsidRDefault="00255E66" w:rsidP="001F5ECF">
      <w:pPr>
        <w:jc w:val="right"/>
        <w:rPr>
          <w:rFonts w:ascii="Tahoma" w:hAnsi="Tahoma" w:cs="Tahoma"/>
          <w:bCs/>
        </w:rPr>
      </w:pPr>
      <w:r w:rsidRPr="004214E8">
        <w:rPr>
          <w:noProof/>
        </w:rPr>
        <w:drawing>
          <wp:inline distT="0" distB="0" distL="0" distR="0" wp14:anchorId="29099784" wp14:editId="70065BD2">
            <wp:extent cx="9251950" cy="2511467"/>
            <wp:effectExtent l="0" t="0" r="635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024F8" w:rsidRPr="003D1F9C">
        <w:br w:type="page"/>
      </w:r>
      <w:r w:rsidR="002024F8" w:rsidRPr="003D1F9C">
        <w:rPr>
          <w:rFonts w:ascii="Tahoma" w:hAnsi="Tahoma" w:cs="Tahoma"/>
          <w:bCs/>
        </w:rPr>
        <w:t>Таблица 2</w:t>
      </w:r>
    </w:p>
    <w:p w:rsidR="00061C39" w:rsidRPr="003D1F9C" w:rsidRDefault="002024F8" w:rsidP="001F5ECF">
      <w:pPr>
        <w:tabs>
          <w:tab w:val="right" w:leader="dot" w:pos="10348"/>
        </w:tabs>
        <w:spacing w:after="120"/>
        <w:jc w:val="center"/>
        <w:outlineLvl w:val="0"/>
        <w:rPr>
          <w:rFonts w:ascii="Tahoma" w:hAnsi="Tahoma"/>
          <w:sz w:val="28"/>
          <w:szCs w:val="28"/>
        </w:rPr>
      </w:pPr>
      <w:bookmarkStart w:id="1" w:name="_Toc267621081"/>
      <w:bookmarkStart w:id="2" w:name="_Toc519851784"/>
      <w:r w:rsidRPr="003D1F9C">
        <w:rPr>
          <w:rFonts w:ascii="Tahoma" w:hAnsi="Tahoma"/>
          <w:sz w:val="28"/>
          <w:szCs w:val="28"/>
        </w:rPr>
        <w:t xml:space="preserve">Результаты выполнения экзаменационной работы обучающимися </w:t>
      </w:r>
      <w:r w:rsidR="00A369D9" w:rsidRPr="003D1F9C">
        <w:rPr>
          <w:rFonts w:ascii="Tahoma" w:hAnsi="Tahoma"/>
          <w:sz w:val="28"/>
          <w:szCs w:val="28"/>
        </w:rPr>
        <w:br/>
      </w:r>
      <w:r w:rsidRPr="003D1F9C">
        <w:rPr>
          <w:rFonts w:ascii="Tahoma" w:hAnsi="Tahoma"/>
          <w:sz w:val="28"/>
          <w:szCs w:val="28"/>
        </w:rPr>
        <w:t xml:space="preserve">общеобразовательных </w:t>
      </w:r>
      <w:r w:rsidR="00B2489B" w:rsidRPr="003D1F9C">
        <w:rPr>
          <w:rFonts w:ascii="Tahoma" w:hAnsi="Tahoma"/>
          <w:sz w:val="28"/>
          <w:szCs w:val="28"/>
        </w:rPr>
        <w:t>органи</w:t>
      </w:r>
      <w:r w:rsidR="002B7A6F" w:rsidRPr="003D1F9C">
        <w:rPr>
          <w:rFonts w:ascii="Tahoma" w:hAnsi="Tahoma"/>
          <w:sz w:val="28"/>
          <w:szCs w:val="28"/>
        </w:rPr>
        <w:t>з</w:t>
      </w:r>
      <w:r w:rsidR="00B2489B" w:rsidRPr="003D1F9C">
        <w:rPr>
          <w:rFonts w:ascii="Tahoma" w:hAnsi="Tahoma"/>
          <w:sz w:val="28"/>
          <w:szCs w:val="28"/>
        </w:rPr>
        <w:t>а</w:t>
      </w:r>
      <w:r w:rsidR="002B7A6F" w:rsidRPr="003D1F9C">
        <w:rPr>
          <w:rFonts w:ascii="Tahoma" w:hAnsi="Tahoma"/>
          <w:sz w:val="28"/>
          <w:szCs w:val="28"/>
        </w:rPr>
        <w:t>ций</w:t>
      </w:r>
      <w:r w:rsidRPr="003D1F9C">
        <w:rPr>
          <w:rStyle w:val="a9"/>
          <w:rFonts w:ascii="Tahoma" w:hAnsi="Tahoma"/>
          <w:sz w:val="28"/>
          <w:szCs w:val="28"/>
        </w:rPr>
        <w:footnoteReference w:id="3"/>
      </w:r>
      <w:r w:rsidRPr="003D1F9C">
        <w:rPr>
          <w:rFonts w:ascii="Tahoma" w:hAnsi="Tahoma"/>
          <w:sz w:val="28"/>
          <w:szCs w:val="28"/>
        </w:rPr>
        <w:t xml:space="preserve"> Мурманской области</w:t>
      </w:r>
      <w:bookmarkEnd w:id="1"/>
      <w:bookmarkEnd w:id="2"/>
    </w:p>
    <w:tbl>
      <w:tblPr>
        <w:tblW w:w="15977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751"/>
        <w:gridCol w:w="1181"/>
        <w:gridCol w:w="1181"/>
        <w:gridCol w:w="1182"/>
        <w:gridCol w:w="732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716C96" w:rsidRPr="003D1F9C" w:rsidTr="003D70C9">
        <w:trPr>
          <w:trHeight w:val="1433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16C96" w:rsidRPr="003D1F9C" w:rsidRDefault="00716C96" w:rsidP="001F5ECF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3D1F9C">
              <w:rPr>
                <w:rFonts w:ascii="Arial" w:hAnsi="Arial" w:cs="Arial"/>
                <w:spacing w:val="-10"/>
                <w:sz w:val="18"/>
                <w:szCs w:val="18"/>
              </w:rPr>
              <w:t>№</w:t>
            </w:r>
          </w:p>
          <w:p w:rsidR="00716C96" w:rsidRPr="003D1F9C" w:rsidRDefault="00716C96" w:rsidP="001F5ECF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3D1F9C">
              <w:rPr>
                <w:rFonts w:ascii="Arial" w:hAnsi="Arial" w:cs="Arial"/>
                <w:spacing w:val="-10"/>
                <w:sz w:val="18"/>
                <w:szCs w:val="18"/>
              </w:rPr>
              <w:t>п/п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716C96" w:rsidRPr="003D1F9C" w:rsidRDefault="00716C96" w:rsidP="001F5ECF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3D1F9C">
              <w:rPr>
                <w:rFonts w:ascii="Arial" w:hAnsi="Arial" w:cs="Arial"/>
                <w:spacing w:val="-10"/>
                <w:sz w:val="18"/>
                <w:szCs w:val="18"/>
              </w:rPr>
              <w:t>Наименование</w:t>
            </w:r>
          </w:p>
          <w:p w:rsidR="00716C96" w:rsidRPr="003D1F9C" w:rsidRDefault="00716C96" w:rsidP="001F5ECF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3D1F9C">
              <w:rPr>
                <w:rFonts w:ascii="Arial" w:hAnsi="Arial" w:cs="Arial"/>
                <w:spacing w:val="-10"/>
                <w:sz w:val="18"/>
                <w:szCs w:val="18"/>
              </w:rPr>
              <w:t>предмета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716C96" w:rsidRPr="003D1F9C" w:rsidRDefault="00716C96" w:rsidP="001F5ECF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3D1F9C">
              <w:rPr>
                <w:rFonts w:ascii="Arial" w:hAnsi="Arial" w:cs="Arial"/>
                <w:spacing w:val="-10"/>
                <w:sz w:val="18"/>
                <w:szCs w:val="18"/>
              </w:rPr>
              <w:t>Число обучающихся, сдававших экзамен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716C96" w:rsidRPr="003D1F9C" w:rsidRDefault="00716C96" w:rsidP="001F5ECF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3D1F9C">
              <w:rPr>
                <w:rFonts w:ascii="Arial" w:hAnsi="Arial" w:cs="Arial"/>
                <w:spacing w:val="-10"/>
                <w:sz w:val="18"/>
                <w:szCs w:val="18"/>
              </w:rPr>
              <w:t>Максимальное количество тестовых баллов, полученное на экзамене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716C96" w:rsidRPr="003D1F9C" w:rsidRDefault="00716C96" w:rsidP="001F5ECF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3D1F9C">
              <w:rPr>
                <w:rFonts w:ascii="Arial" w:hAnsi="Arial" w:cs="Arial"/>
                <w:spacing w:val="-10"/>
                <w:sz w:val="18"/>
                <w:szCs w:val="18"/>
              </w:rPr>
              <w:t>Минимальное количество тестовых баллов, полученное на экзамене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C96" w:rsidRPr="003D1F9C" w:rsidRDefault="00716C96" w:rsidP="001F5ECF">
            <w:pPr>
              <w:ind w:left="-36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3D1F9C">
              <w:rPr>
                <w:rFonts w:ascii="Arial" w:hAnsi="Arial" w:cs="Arial"/>
                <w:spacing w:val="-10"/>
                <w:sz w:val="18"/>
                <w:szCs w:val="18"/>
              </w:rPr>
              <w:t>Обучающиеся, получившие 100 баллов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:rsidR="00716C96" w:rsidRPr="003D1F9C" w:rsidRDefault="00BE6D15" w:rsidP="001F5ECF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3D1F9C">
              <w:rPr>
                <w:rFonts w:ascii="Arial" w:hAnsi="Arial" w:cs="Arial"/>
                <w:spacing w:val="-10"/>
                <w:sz w:val="18"/>
                <w:szCs w:val="18"/>
              </w:rPr>
              <w:t>Обучающиеся, получившие 91-99</w:t>
            </w:r>
            <w:r w:rsidR="005B111E" w:rsidRPr="003D1F9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3D1F9C">
              <w:rPr>
                <w:rFonts w:ascii="Arial" w:hAnsi="Arial" w:cs="Arial"/>
                <w:spacing w:val="-10"/>
                <w:sz w:val="18"/>
                <w:szCs w:val="18"/>
              </w:rPr>
              <w:t>баллов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:rsidR="00716C96" w:rsidRPr="003D1F9C" w:rsidRDefault="00BE6D15" w:rsidP="001F5ECF">
            <w:pPr>
              <w:ind w:right="53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3D1F9C">
              <w:rPr>
                <w:rFonts w:ascii="Arial" w:hAnsi="Arial" w:cs="Arial"/>
                <w:spacing w:val="-10"/>
                <w:sz w:val="18"/>
                <w:szCs w:val="18"/>
              </w:rPr>
              <w:t>Обучающиеся, получившие 81-90 баллов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C96" w:rsidRPr="003D1F9C" w:rsidRDefault="00716C96" w:rsidP="001F5ECF">
            <w:pPr>
              <w:ind w:right="15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3D1F9C">
              <w:rPr>
                <w:rFonts w:ascii="Arial" w:hAnsi="Arial" w:cs="Arial"/>
                <w:spacing w:val="-10"/>
                <w:sz w:val="18"/>
                <w:szCs w:val="18"/>
              </w:rPr>
              <w:t>Обучающиеся, получившие</w:t>
            </w:r>
            <w:r w:rsidRPr="003D1F9C">
              <w:rPr>
                <w:rFonts w:ascii="Arial" w:hAnsi="Arial" w:cs="Arial"/>
                <w:spacing w:val="-10"/>
                <w:sz w:val="18"/>
                <w:szCs w:val="18"/>
              </w:rPr>
              <w:br/>
            </w:r>
            <w:r w:rsidR="00BE6D15" w:rsidRPr="003D1F9C">
              <w:rPr>
                <w:rFonts w:ascii="Arial" w:hAnsi="Arial" w:cs="Arial"/>
                <w:spacing w:val="-10"/>
                <w:sz w:val="18"/>
                <w:szCs w:val="18"/>
              </w:rPr>
              <w:t>6</w:t>
            </w:r>
            <w:r w:rsidRPr="003D1F9C">
              <w:rPr>
                <w:rFonts w:ascii="Arial" w:hAnsi="Arial" w:cs="Arial"/>
                <w:spacing w:val="-10"/>
                <w:sz w:val="18"/>
                <w:szCs w:val="18"/>
              </w:rPr>
              <w:t>1-</w:t>
            </w:r>
            <w:r w:rsidR="00BE6D15" w:rsidRPr="003D1F9C">
              <w:rPr>
                <w:rFonts w:ascii="Arial" w:hAnsi="Arial" w:cs="Arial"/>
                <w:spacing w:val="-10"/>
                <w:sz w:val="18"/>
                <w:szCs w:val="18"/>
              </w:rPr>
              <w:t>80</w:t>
            </w:r>
            <w:r w:rsidRPr="003D1F9C">
              <w:rPr>
                <w:rFonts w:ascii="Arial" w:hAnsi="Arial" w:cs="Arial"/>
                <w:spacing w:val="-10"/>
                <w:sz w:val="18"/>
                <w:szCs w:val="18"/>
              </w:rPr>
              <w:t xml:space="preserve"> баллов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C96" w:rsidRPr="003D1F9C" w:rsidRDefault="00716C96" w:rsidP="001F5ECF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3D1F9C">
              <w:rPr>
                <w:rFonts w:ascii="Arial" w:hAnsi="Arial" w:cs="Arial"/>
                <w:spacing w:val="-10"/>
                <w:sz w:val="18"/>
                <w:szCs w:val="18"/>
              </w:rPr>
              <w:t xml:space="preserve">Обучающиеся, получившие от минимума, установленного Рособрнадзором, </w:t>
            </w:r>
            <w:r w:rsidRPr="003D1F9C">
              <w:rPr>
                <w:rFonts w:ascii="Arial" w:hAnsi="Arial" w:cs="Arial"/>
                <w:spacing w:val="-10"/>
                <w:sz w:val="18"/>
                <w:szCs w:val="18"/>
              </w:rPr>
              <w:br/>
              <w:t xml:space="preserve">до </w:t>
            </w:r>
            <w:r w:rsidR="00BE6D15" w:rsidRPr="003D1F9C">
              <w:rPr>
                <w:rFonts w:ascii="Arial" w:hAnsi="Arial" w:cs="Arial"/>
                <w:spacing w:val="-10"/>
                <w:sz w:val="18"/>
                <w:szCs w:val="18"/>
              </w:rPr>
              <w:t>6</w:t>
            </w:r>
            <w:r w:rsidRPr="003D1F9C">
              <w:rPr>
                <w:rFonts w:ascii="Arial" w:hAnsi="Arial" w:cs="Arial"/>
                <w:spacing w:val="-10"/>
                <w:sz w:val="18"/>
                <w:szCs w:val="18"/>
              </w:rPr>
              <w:t>0 баллов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C96" w:rsidRPr="003D1F9C" w:rsidRDefault="00716C96" w:rsidP="001F5ECF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3D1F9C">
              <w:rPr>
                <w:rFonts w:ascii="Arial" w:hAnsi="Arial" w:cs="Arial"/>
                <w:spacing w:val="-10"/>
                <w:sz w:val="18"/>
                <w:szCs w:val="18"/>
              </w:rPr>
              <w:t>Обучающиеся, получившие количество баллов ниже минимума, установленного Рособрнадзором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C96" w:rsidRPr="003D1F9C" w:rsidRDefault="00716C96" w:rsidP="001F5ECF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3D1F9C">
              <w:rPr>
                <w:rFonts w:ascii="Arial" w:hAnsi="Arial" w:cs="Arial"/>
                <w:spacing w:val="-10"/>
                <w:sz w:val="18"/>
                <w:szCs w:val="18"/>
              </w:rPr>
              <w:t>Обучающиеся, получившие ноль баллов за выполнение заданий в развернутой форме</w:t>
            </w:r>
          </w:p>
        </w:tc>
      </w:tr>
      <w:tr w:rsidR="004F710D" w:rsidRPr="003D1F9C" w:rsidTr="003D70C9">
        <w:trPr>
          <w:trHeight w:val="269"/>
          <w:jc w:val="center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710D" w:rsidRPr="003D1F9C" w:rsidRDefault="004F710D" w:rsidP="001F5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710D" w:rsidRPr="003D1F9C" w:rsidRDefault="004F710D" w:rsidP="001F5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710D" w:rsidRPr="003D1F9C" w:rsidRDefault="004F710D" w:rsidP="001F5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710D" w:rsidRPr="003D1F9C" w:rsidRDefault="004F710D" w:rsidP="001F5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710D" w:rsidRPr="003D1F9C" w:rsidRDefault="004F710D" w:rsidP="001F5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710D" w:rsidRPr="003D1F9C" w:rsidRDefault="004F710D" w:rsidP="001F5ECF">
            <w:pPr>
              <w:ind w:lef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7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710D" w:rsidRPr="003D1F9C" w:rsidRDefault="004F710D" w:rsidP="001F5ECF">
            <w:pPr>
              <w:ind w:lef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доля</w:t>
            </w:r>
          </w:p>
        </w:tc>
        <w:tc>
          <w:tcPr>
            <w:tcW w:w="7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710D" w:rsidRPr="003D1F9C" w:rsidRDefault="004F710D" w:rsidP="001F5ECF">
            <w:pPr>
              <w:jc w:val="center"/>
              <w:rPr>
                <w:rFonts w:ascii="Arial" w:hAnsi="Arial" w:cs="Arial"/>
                <w:sz w:val="18"/>
              </w:rPr>
            </w:pPr>
            <w:r w:rsidRPr="003D1F9C">
              <w:rPr>
                <w:rFonts w:ascii="Arial" w:hAnsi="Arial" w:cs="Arial"/>
                <w:sz w:val="18"/>
              </w:rPr>
              <w:t>число</w:t>
            </w:r>
          </w:p>
        </w:tc>
        <w:tc>
          <w:tcPr>
            <w:tcW w:w="7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710D" w:rsidRPr="003D1F9C" w:rsidRDefault="004F710D" w:rsidP="001F5ECF">
            <w:pPr>
              <w:jc w:val="center"/>
              <w:rPr>
                <w:rFonts w:ascii="Arial" w:hAnsi="Arial" w:cs="Arial"/>
                <w:sz w:val="18"/>
              </w:rPr>
            </w:pPr>
            <w:r w:rsidRPr="003D1F9C">
              <w:rPr>
                <w:rFonts w:ascii="Arial" w:hAnsi="Arial" w:cs="Arial"/>
                <w:sz w:val="18"/>
              </w:rPr>
              <w:t>доля</w:t>
            </w:r>
          </w:p>
        </w:tc>
        <w:tc>
          <w:tcPr>
            <w:tcW w:w="7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710D" w:rsidRPr="003D1F9C" w:rsidRDefault="004F710D" w:rsidP="001F5ECF">
            <w:pPr>
              <w:jc w:val="center"/>
              <w:rPr>
                <w:rFonts w:ascii="Arial" w:hAnsi="Arial" w:cs="Arial"/>
                <w:sz w:val="18"/>
              </w:rPr>
            </w:pPr>
            <w:r w:rsidRPr="003D1F9C">
              <w:rPr>
                <w:rFonts w:ascii="Arial" w:hAnsi="Arial" w:cs="Arial"/>
                <w:sz w:val="18"/>
              </w:rPr>
              <w:t>число</w:t>
            </w:r>
          </w:p>
        </w:tc>
        <w:tc>
          <w:tcPr>
            <w:tcW w:w="7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710D" w:rsidRPr="003D1F9C" w:rsidRDefault="004F710D" w:rsidP="001F5ECF">
            <w:pPr>
              <w:jc w:val="center"/>
              <w:rPr>
                <w:rFonts w:ascii="Arial" w:hAnsi="Arial" w:cs="Arial"/>
                <w:sz w:val="18"/>
              </w:rPr>
            </w:pPr>
            <w:r w:rsidRPr="003D1F9C">
              <w:rPr>
                <w:rFonts w:ascii="Arial" w:hAnsi="Arial" w:cs="Arial"/>
                <w:sz w:val="18"/>
              </w:rPr>
              <w:t>доля</w:t>
            </w:r>
          </w:p>
        </w:tc>
        <w:tc>
          <w:tcPr>
            <w:tcW w:w="7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710D" w:rsidRPr="003D1F9C" w:rsidRDefault="004F710D" w:rsidP="001F5ECF">
            <w:pPr>
              <w:ind w:lef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7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710D" w:rsidRPr="003D1F9C" w:rsidRDefault="004F710D" w:rsidP="001F5ECF">
            <w:pPr>
              <w:ind w:lef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доля</w:t>
            </w:r>
          </w:p>
        </w:tc>
        <w:tc>
          <w:tcPr>
            <w:tcW w:w="7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710D" w:rsidRPr="003D1F9C" w:rsidRDefault="004F710D" w:rsidP="001F5ECF">
            <w:pPr>
              <w:ind w:lef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7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710D" w:rsidRPr="003D1F9C" w:rsidRDefault="004F710D" w:rsidP="001F5ECF">
            <w:pPr>
              <w:ind w:lef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доля</w:t>
            </w:r>
          </w:p>
        </w:tc>
        <w:tc>
          <w:tcPr>
            <w:tcW w:w="7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710D" w:rsidRPr="003D1F9C" w:rsidRDefault="004F710D" w:rsidP="001F5ECF">
            <w:pPr>
              <w:ind w:lef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7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710D" w:rsidRPr="003D1F9C" w:rsidRDefault="004F710D" w:rsidP="001F5ECF">
            <w:pPr>
              <w:ind w:lef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доля</w:t>
            </w:r>
          </w:p>
        </w:tc>
        <w:tc>
          <w:tcPr>
            <w:tcW w:w="7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710D" w:rsidRPr="003D1F9C" w:rsidRDefault="004F710D" w:rsidP="001F5ECF">
            <w:pPr>
              <w:ind w:lef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7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710D" w:rsidRPr="003D1F9C" w:rsidRDefault="004F710D" w:rsidP="001F5ECF">
            <w:pPr>
              <w:ind w:lef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доля</w:t>
            </w:r>
          </w:p>
        </w:tc>
      </w:tr>
      <w:tr w:rsidR="00716C96" w:rsidRPr="003D1F9C" w:rsidTr="003D70C9">
        <w:trPr>
          <w:trHeight w:val="203"/>
          <w:jc w:val="center"/>
        </w:trPr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16C96" w:rsidRPr="003D1F9C" w:rsidRDefault="00716C96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16C96" w:rsidRPr="003D1F9C" w:rsidRDefault="00716C96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16C96" w:rsidRPr="003D1F9C" w:rsidRDefault="00716C96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16C96" w:rsidRPr="003D1F9C" w:rsidRDefault="00716C96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16C96" w:rsidRPr="003D1F9C" w:rsidRDefault="00716C96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16C96" w:rsidRPr="003D1F9C" w:rsidRDefault="00716C96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6C96" w:rsidRPr="003D1F9C" w:rsidRDefault="00716C96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6C96" w:rsidRPr="003D1F9C" w:rsidRDefault="004F710D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6C96" w:rsidRPr="003D1F9C" w:rsidRDefault="004F710D" w:rsidP="001F5ECF">
            <w:pPr>
              <w:ind w:left="-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6C96" w:rsidRPr="003D1F9C" w:rsidRDefault="004F710D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6C96" w:rsidRPr="003D1F9C" w:rsidRDefault="004F710D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16C96" w:rsidRPr="003D1F9C" w:rsidRDefault="00C347EC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6C96" w:rsidRPr="003D1F9C" w:rsidRDefault="00C347EC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16C96" w:rsidRPr="003D1F9C" w:rsidRDefault="00C347EC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6C96" w:rsidRPr="003D1F9C" w:rsidRDefault="00C347EC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16C96" w:rsidRPr="003D1F9C" w:rsidRDefault="00C347EC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6C96" w:rsidRPr="003D1F9C" w:rsidRDefault="00C347EC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16C96" w:rsidRPr="003D1F9C" w:rsidRDefault="00C347EC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6C96" w:rsidRPr="003D1F9C" w:rsidRDefault="00C347EC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D1264C" w:rsidRPr="003D1F9C" w:rsidTr="003D70C9">
        <w:trPr>
          <w:trHeight w:val="340"/>
          <w:jc w:val="center"/>
        </w:trPr>
        <w:tc>
          <w:tcPr>
            <w:tcW w:w="42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33" w:type="dxa"/>
            <w:tcBorders>
              <w:top w:val="double" w:sz="4" w:space="0" w:color="auto"/>
            </w:tcBorders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73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4</w:t>
            </w:r>
          </w:p>
        </w:tc>
        <w:tc>
          <w:tcPr>
            <w:tcW w:w="733" w:type="dxa"/>
            <w:tcBorders>
              <w:top w:val="double" w:sz="4" w:space="0" w:color="auto"/>
            </w:tcBorders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3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8</w:t>
            </w:r>
          </w:p>
        </w:tc>
        <w:tc>
          <w:tcPr>
            <w:tcW w:w="73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733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87</w:t>
            </w:r>
          </w:p>
        </w:tc>
        <w:tc>
          <w:tcPr>
            <w:tcW w:w="73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733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73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9</w:t>
            </w:r>
          </w:p>
        </w:tc>
      </w:tr>
      <w:tr w:rsidR="00D1264C" w:rsidRPr="003D1F9C" w:rsidTr="003D70C9">
        <w:trPr>
          <w:trHeight w:val="34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53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3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2</w:t>
            </w:r>
          </w:p>
        </w:tc>
      </w:tr>
      <w:tr w:rsidR="00D1264C" w:rsidRPr="003D1F9C" w:rsidTr="003D70C9">
        <w:trPr>
          <w:trHeight w:val="34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1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9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50</w:t>
            </w:r>
          </w:p>
        </w:tc>
      </w:tr>
      <w:tr w:rsidR="00D1264C" w:rsidRPr="003D1F9C" w:rsidTr="003D70C9">
        <w:trPr>
          <w:trHeight w:val="34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2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8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8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5</w:t>
            </w:r>
          </w:p>
        </w:tc>
      </w:tr>
      <w:tr w:rsidR="00D1264C" w:rsidRPr="003D1F9C" w:rsidTr="003D70C9">
        <w:trPr>
          <w:trHeight w:val="34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5</w:t>
            </w: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1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7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12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78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6</w:t>
            </w:r>
          </w:p>
        </w:tc>
      </w:tr>
      <w:tr w:rsidR="00D1264C" w:rsidRPr="003D1F9C" w:rsidTr="003D70C9">
        <w:trPr>
          <w:trHeight w:val="34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36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27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9</w:t>
            </w:r>
          </w:p>
        </w:tc>
      </w:tr>
      <w:tr w:rsidR="00D1264C" w:rsidRPr="003D1F9C" w:rsidTr="003D70C9">
        <w:trPr>
          <w:trHeight w:val="34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4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9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7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46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3</w:t>
            </w:r>
          </w:p>
        </w:tc>
      </w:tr>
      <w:tr w:rsidR="00D1264C" w:rsidRPr="003D1F9C" w:rsidTr="003D70C9">
        <w:trPr>
          <w:trHeight w:val="34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7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2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2</w:t>
            </w:r>
          </w:p>
        </w:tc>
      </w:tr>
      <w:tr w:rsidR="00D1264C" w:rsidRPr="003D1F9C" w:rsidTr="003D70C9">
        <w:trPr>
          <w:trHeight w:val="34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4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35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5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7</w:t>
            </w:r>
          </w:p>
        </w:tc>
      </w:tr>
      <w:tr w:rsidR="00D1264C" w:rsidRPr="003D1F9C" w:rsidTr="003D70C9">
        <w:trPr>
          <w:trHeight w:val="34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0.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1264C" w:rsidRPr="003D1F9C" w:rsidTr="003D70C9">
        <w:trPr>
          <w:trHeight w:val="34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1264C" w:rsidRPr="003D1F9C" w:rsidTr="003D70C9">
        <w:trPr>
          <w:trHeight w:val="34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4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98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4</w:t>
            </w:r>
          </w:p>
        </w:tc>
      </w:tr>
      <w:tr w:rsidR="00D1264C" w:rsidRPr="003D1F9C" w:rsidTr="003D70C9">
        <w:trPr>
          <w:trHeight w:val="34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5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71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81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4</w:t>
            </w:r>
          </w:p>
        </w:tc>
      </w:tr>
      <w:tr w:rsidR="00D1264C" w:rsidRPr="003D1F9C" w:rsidTr="003D70C9">
        <w:trPr>
          <w:trHeight w:val="34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D1264C" w:rsidRPr="003D1F9C" w:rsidRDefault="00D1264C" w:rsidP="00D12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Математика (база)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04AD1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04AD1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F2F2F2"/>
            <w:vAlign w:val="center"/>
          </w:tcPr>
          <w:p w:rsidR="00D1264C" w:rsidRDefault="00D1264C" w:rsidP="00D12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2024F8" w:rsidRPr="003D1F9C" w:rsidRDefault="002024F8" w:rsidP="001F5ECF">
      <w:pPr>
        <w:spacing w:after="200" w:line="276" w:lineRule="auto"/>
        <w:jc w:val="right"/>
        <w:rPr>
          <w:rFonts w:ascii="Tahoma" w:hAnsi="Tahoma" w:cs="Tahoma"/>
          <w:bCs/>
        </w:rPr>
      </w:pPr>
      <w:r w:rsidRPr="003D1F9C">
        <w:rPr>
          <w:rFonts w:ascii="Tahoma" w:hAnsi="Tahoma" w:cs="Tahoma"/>
          <w:b/>
          <w:bCs/>
        </w:rPr>
        <w:br w:type="page"/>
      </w:r>
      <w:r w:rsidRPr="003D1F9C">
        <w:rPr>
          <w:rFonts w:ascii="Tahoma" w:hAnsi="Tahoma" w:cs="Tahoma"/>
          <w:bCs/>
        </w:rPr>
        <w:t>Таблица 3</w:t>
      </w:r>
    </w:p>
    <w:p w:rsidR="009F7B8B" w:rsidRPr="003D1F9C" w:rsidRDefault="009F7B8B" w:rsidP="001F5ECF">
      <w:pPr>
        <w:pStyle w:val="12"/>
        <w:rPr>
          <w:sz w:val="28"/>
          <w:szCs w:val="28"/>
        </w:rPr>
      </w:pPr>
      <w:bookmarkStart w:id="3" w:name="_Toc298770290"/>
      <w:bookmarkStart w:id="4" w:name="_Toc519851785"/>
      <w:r w:rsidRPr="003D1F9C">
        <w:rPr>
          <w:sz w:val="28"/>
          <w:szCs w:val="28"/>
        </w:rPr>
        <w:t>Распределение обучающихся образовательных организаций</w:t>
      </w:r>
      <w:r w:rsidRPr="003D1F9C">
        <w:rPr>
          <w:rStyle w:val="a9"/>
          <w:sz w:val="28"/>
          <w:szCs w:val="28"/>
        </w:rPr>
        <w:footnoteReference w:id="4"/>
      </w:r>
      <w:r w:rsidRPr="003D1F9C">
        <w:rPr>
          <w:sz w:val="28"/>
          <w:szCs w:val="28"/>
        </w:rPr>
        <w:t xml:space="preserve"> Мурманской области </w:t>
      </w:r>
      <w:r w:rsidRPr="003D1F9C">
        <w:rPr>
          <w:sz w:val="28"/>
          <w:szCs w:val="28"/>
        </w:rPr>
        <w:br/>
        <w:t xml:space="preserve">по количеству выбираемых учебных предметов </w:t>
      </w:r>
      <w:bookmarkEnd w:id="3"/>
      <w:r w:rsidR="00121DD4" w:rsidRPr="003D1F9C">
        <w:rPr>
          <w:sz w:val="28"/>
          <w:szCs w:val="28"/>
        </w:rPr>
        <w:t xml:space="preserve">для сдачи ЕГЭ в </w:t>
      </w:r>
      <w:r w:rsidR="00973D47">
        <w:rPr>
          <w:sz w:val="28"/>
          <w:szCs w:val="28"/>
        </w:rPr>
        <w:t>2019</w:t>
      </w:r>
      <w:r w:rsidR="00121DD4" w:rsidRPr="003D1F9C">
        <w:rPr>
          <w:sz w:val="28"/>
          <w:szCs w:val="28"/>
        </w:rPr>
        <w:t xml:space="preserve"> году</w:t>
      </w:r>
      <w:bookmarkEnd w:id="4"/>
    </w:p>
    <w:tbl>
      <w:tblPr>
        <w:tblW w:w="1570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5079"/>
        <w:gridCol w:w="1134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815"/>
        <w:gridCol w:w="673"/>
        <w:gridCol w:w="745"/>
      </w:tblGrid>
      <w:tr w:rsidR="00E1048C" w:rsidRPr="003D1F9C" w:rsidTr="000B7D37">
        <w:trPr>
          <w:trHeight w:val="394"/>
        </w:trPr>
        <w:tc>
          <w:tcPr>
            <w:tcW w:w="55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1048C" w:rsidRPr="003D1F9C" w:rsidRDefault="00E1048C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№</w:t>
            </w:r>
            <w:r w:rsidRPr="003D1F9C">
              <w:rPr>
                <w:rFonts w:ascii="Arial" w:hAnsi="Arial" w:cs="Arial"/>
                <w:sz w:val="18"/>
                <w:szCs w:val="20"/>
              </w:rPr>
              <w:br/>
              <w:t>п/п</w:t>
            </w:r>
          </w:p>
        </w:tc>
        <w:tc>
          <w:tcPr>
            <w:tcW w:w="507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1048C" w:rsidRPr="003D1F9C" w:rsidRDefault="00E1048C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Наименование муниципального образования (район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1048C" w:rsidRPr="003D1F9C" w:rsidRDefault="00E1048C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Всего участников ЕГЭ</w:t>
            </w:r>
          </w:p>
        </w:tc>
        <w:tc>
          <w:tcPr>
            <w:tcW w:w="5953" w:type="dxa"/>
            <w:gridSpan w:val="8"/>
            <w:tcBorders>
              <w:top w:val="doub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1048C" w:rsidRPr="003D1F9C" w:rsidRDefault="009F7B8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Обучающиеся</w:t>
            </w:r>
            <w:r w:rsidR="00E1048C" w:rsidRPr="003D1F9C">
              <w:rPr>
                <w:rFonts w:ascii="Arial" w:hAnsi="Arial" w:cs="Arial"/>
                <w:sz w:val="18"/>
                <w:szCs w:val="20"/>
              </w:rPr>
              <w:t xml:space="preserve">, сдававшие ЕГЭ по </w:t>
            </w:r>
            <w:r w:rsidR="000B7D37" w:rsidRPr="003D1F9C">
              <w:rPr>
                <w:rFonts w:ascii="Arial" w:hAnsi="Arial" w:cs="Arial"/>
                <w:sz w:val="18"/>
                <w:szCs w:val="20"/>
              </w:rPr>
              <w:t xml:space="preserve">учебным </w:t>
            </w:r>
            <w:r w:rsidR="00E1048C" w:rsidRPr="003D1F9C">
              <w:rPr>
                <w:rFonts w:ascii="Arial" w:hAnsi="Arial" w:cs="Arial"/>
                <w:sz w:val="18"/>
                <w:szCs w:val="20"/>
              </w:rPr>
              <w:t>предметам</w:t>
            </w:r>
            <w:r w:rsidRPr="003D1F9C">
              <w:rPr>
                <w:rFonts w:ascii="Arial" w:hAnsi="Arial" w:cs="Arial"/>
                <w:sz w:val="18"/>
                <w:szCs w:val="20"/>
              </w:rPr>
              <w:t xml:space="preserve"> по выбору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E1048C" w:rsidRPr="003D1F9C" w:rsidRDefault="00E1048C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Обучающиеся, сдававшие предметы по выбору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1048C" w:rsidRPr="003D1F9C" w:rsidRDefault="00E1048C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Обучающиеся, не сдававшие предметы по выбору</w:t>
            </w:r>
          </w:p>
        </w:tc>
      </w:tr>
      <w:tr w:rsidR="009F7B8B" w:rsidRPr="003D1F9C" w:rsidTr="000B7D37">
        <w:trPr>
          <w:trHeight w:val="371"/>
        </w:trPr>
        <w:tc>
          <w:tcPr>
            <w:tcW w:w="559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F7B8B" w:rsidRPr="003D1F9C" w:rsidRDefault="009F7B8B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79" w:type="dxa"/>
            <w:vMerge/>
            <w:tcMar>
              <w:left w:w="28" w:type="dxa"/>
              <w:right w:w="28" w:type="dxa"/>
            </w:tcMar>
            <w:vAlign w:val="center"/>
          </w:tcPr>
          <w:p w:rsidR="009F7B8B" w:rsidRPr="003D1F9C" w:rsidRDefault="009F7B8B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9F7B8B" w:rsidRPr="003D1F9C" w:rsidRDefault="009F7B8B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88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F7B8B" w:rsidRPr="003D1F9C" w:rsidRDefault="009F7B8B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о 1 предмету</w:t>
            </w:r>
          </w:p>
        </w:tc>
        <w:tc>
          <w:tcPr>
            <w:tcW w:w="1488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F7B8B" w:rsidRPr="003D1F9C" w:rsidRDefault="009F7B8B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о 2 предметам</w:t>
            </w:r>
          </w:p>
        </w:tc>
        <w:tc>
          <w:tcPr>
            <w:tcW w:w="1489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F7B8B" w:rsidRPr="003D1F9C" w:rsidRDefault="009F7B8B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о 3 предметам</w:t>
            </w:r>
          </w:p>
        </w:tc>
        <w:tc>
          <w:tcPr>
            <w:tcW w:w="1488" w:type="dxa"/>
            <w:gridSpan w:val="2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F7B8B" w:rsidRPr="003D1F9C" w:rsidRDefault="009F7B8B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по </w:t>
            </w:r>
            <w:r w:rsidRPr="003D1F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метам</w:t>
            </w:r>
          </w:p>
        </w:tc>
        <w:tc>
          <w:tcPr>
            <w:tcW w:w="1559" w:type="dxa"/>
            <w:gridSpan w:val="2"/>
            <w:vMerge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F7B8B" w:rsidRPr="003D1F9C" w:rsidRDefault="009F7B8B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000000" w:fill="FFFFFF"/>
          </w:tcPr>
          <w:p w:rsidR="009F7B8B" w:rsidRPr="003D1F9C" w:rsidRDefault="009F7B8B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1048C" w:rsidRPr="003D1F9C" w:rsidTr="000B7D37">
        <w:trPr>
          <w:trHeight w:val="277"/>
        </w:trPr>
        <w:tc>
          <w:tcPr>
            <w:tcW w:w="559" w:type="dxa"/>
            <w:vMerge/>
            <w:tcBorders>
              <w:bottom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1048C" w:rsidRPr="003D1F9C" w:rsidRDefault="00E1048C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79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048C" w:rsidRPr="003D1F9C" w:rsidRDefault="00E1048C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048C" w:rsidRPr="003D1F9C" w:rsidRDefault="00E1048C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44" w:type="dxa"/>
            <w:tcBorders>
              <w:bottom w:val="doub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1048C" w:rsidRPr="003D1F9C" w:rsidRDefault="00E1048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20"/>
              </w:rPr>
              <w:t>число</w:t>
            </w:r>
          </w:p>
        </w:tc>
        <w:tc>
          <w:tcPr>
            <w:tcW w:w="744" w:type="dxa"/>
            <w:tcBorders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E1048C" w:rsidRPr="003D1F9C" w:rsidRDefault="00E1048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20"/>
              </w:rPr>
              <w:t>доля</w:t>
            </w:r>
          </w:p>
        </w:tc>
        <w:tc>
          <w:tcPr>
            <w:tcW w:w="744" w:type="dxa"/>
            <w:tcBorders>
              <w:bottom w:val="doub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1048C" w:rsidRPr="003D1F9C" w:rsidRDefault="00E1048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20"/>
              </w:rPr>
              <w:t>число</w:t>
            </w:r>
          </w:p>
        </w:tc>
        <w:tc>
          <w:tcPr>
            <w:tcW w:w="744" w:type="dxa"/>
            <w:tcBorders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E1048C" w:rsidRPr="003D1F9C" w:rsidRDefault="00E1048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20"/>
              </w:rPr>
              <w:t>доля</w:t>
            </w:r>
          </w:p>
        </w:tc>
        <w:tc>
          <w:tcPr>
            <w:tcW w:w="744" w:type="dxa"/>
            <w:tcBorders>
              <w:bottom w:val="doub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1048C" w:rsidRPr="003D1F9C" w:rsidRDefault="00E1048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20"/>
              </w:rPr>
              <w:t>число</w:t>
            </w:r>
          </w:p>
        </w:tc>
        <w:tc>
          <w:tcPr>
            <w:tcW w:w="745" w:type="dxa"/>
            <w:tcBorders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E1048C" w:rsidRPr="003D1F9C" w:rsidRDefault="00E1048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20"/>
              </w:rPr>
              <w:t>доля</w:t>
            </w:r>
          </w:p>
        </w:tc>
        <w:tc>
          <w:tcPr>
            <w:tcW w:w="744" w:type="dxa"/>
            <w:tcBorders>
              <w:bottom w:val="doub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1048C" w:rsidRPr="003D1F9C" w:rsidRDefault="00E1048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20"/>
              </w:rPr>
              <w:t>число</w:t>
            </w:r>
          </w:p>
        </w:tc>
        <w:tc>
          <w:tcPr>
            <w:tcW w:w="744" w:type="dxa"/>
            <w:tcBorders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E1048C" w:rsidRPr="003D1F9C" w:rsidRDefault="00E1048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20"/>
              </w:rPr>
              <w:t>доля</w:t>
            </w:r>
          </w:p>
        </w:tc>
        <w:tc>
          <w:tcPr>
            <w:tcW w:w="744" w:type="dxa"/>
            <w:tcBorders>
              <w:bottom w:val="doub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1048C" w:rsidRPr="003D1F9C" w:rsidRDefault="00E1048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20"/>
              </w:rPr>
              <w:t>число</w:t>
            </w:r>
          </w:p>
        </w:tc>
        <w:tc>
          <w:tcPr>
            <w:tcW w:w="815" w:type="dxa"/>
            <w:tcBorders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E1048C" w:rsidRPr="003D1F9C" w:rsidRDefault="00E1048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20"/>
              </w:rPr>
              <w:t>доля</w:t>
            </w:r>
          </w:p>
        </w:tc>
        <w:tc>
          <w:tcPr>
            <w:tcW w:w="67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1048C" w:rsidRPr="003D1F9C" w:rsidRDefault="00E1048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20"/>
              </w:rPr>
              <w:t>число</w:t>
            </w:r>
          </w:p>
        </w:tc>
        <w:tc>
          <w:tcPr>
            <w:tcW w:w="74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E1048C" w:rsidRPr="003D1F9C" w:rsidRDefault="00E1048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20"/>
              </w:rPr>
              <w:t>доля</w:t>
            </w:r>
          </w:p>
        </w:tc>
      </w:tr>
      <w:tr w:rsidR="00E1048C" w:rsidRPr="003D1F9C" w:rsidTr="000B7D37">
        <w:trPr>
          <w:trHeight w:hRule="exact" w:val="227"/>
        </w:trPr>
        <w:tc>
          <w:tcPr>
            <w:tcW w:w="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1048C" w:rsidRPr="003D1F9C" w:rsidRDefault="00E1048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0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048C" w:rsidRPr="003D1F9C" w:rsidRDefault="00E1048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048C" w:rsidRPr="003D1F9C" w:rsidRDefault="00E1048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1048C" w:rsidRPr="003D1F9C" w:rsidRDefault="00C347E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E1048C" w:rsidRPr="003D1F9C" w:rsidRDefault="00C347E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1048C" w:rsidRPr="003D1F9C" w:rsidRDefault="00C347E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E1048C" w:rsidRPr="003D1F9C" w:rsidRDefault="00C347E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1048C" w:rsidRPr="003D1F9C" w:rsidRDefault="00C347E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E1048C" w:rsidRPr="003D1F9C" w:rsidRDefault="00C347E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1048C" w:rsidRPr="003D1F9C" w:rsidRDefault="00C347E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E1048C" w:rsidRPr="003D1F9C" w:rsidRDefault="00C347E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1048C" w:rsidRPr="003D1F9C" w:rsidRDefault="00C347E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E1048C" w:rsidRPr="003D1F9C" w:rsidRDefault="00C347E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1048C" w:rsidRPr="003D1F9C" w:rsidRDefault="00C347E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1048C" w:rsidRPr="003D1F9C" w:rsidRDefault="00C347EC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000B5" w:rsidRPr="003D1F9C" w:rsidTr="00F368BF">
        <w:trPr>
          <w:trHeight w:val="287"/>
        </w:trPr>
        <w:tc>
          <w:tcPr>
            <w:tcW w:w="55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000B5" w:rsidRPr="003D1F9C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0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00B5" w:rsidRDefault="007000B5" w:rsidP="00700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744" w:type="dxa"/>
            <w:tcBorders>
              <w:top w:val="doub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744" w:type="dxa"/>
            <w:tcBorders>
              <w:top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66</w:t>
            </w:r>
          </w:p>
        </w:tc>
        <w:tc>
          <w:tcPr>
            <w:tcW w:w="744" w:type="dxa"/>
            <w:tcBorders>
              <w:top w:val="doub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744" w:type="dxa"/>
            <w:tcBorders>
              <w:top w:val="doub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12</w:t>
            </w:r>
          </w:p>
        </w:tc>
        <w:tc>
          <w:tcPr>
            <w:tcW w:w="744" w:type="dxa"/>
            <w:tcBorders>
              <w:top w:val="doub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5" w:type="dxa"/>
            <w:tcBorders>
              <w:top w:val="doub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744" w:type="dxa"/>
            <w:tcBorders>
              <w:top w:val="doub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doub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44" w:type="dxa"/>
            <w:tcBorders>
              <w:top w:val="doub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815" w:type="dxa"/>
            <w:tcBorders>
              <w:top w:val="doub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65</w:t>
            </w:r>
          </w:p>
        </w:tc>
        <w:tc>
          <w:tcPr>
            <w:tcW w:w="673" w:type="dxa"/>
            <w:tcBorders>
              <w:top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45" w:type="dxa"/>
            <w:tcBorders>
              <w:top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5</w:t>
            </w:r>
          </w:p>
        </w:tc>
      </w:tr>
      <w:tr w:rsidR="007000B5" w:rsidRPr="003D1F9C" w:rsidTr="00F368BF">
        <w:trPr>
          <w:trHeight w:val="287"/>
        </w:trPr>
        <w:tc>
          <w:tcPr>
            <w:tcW w:w="559" w:type="dxa"/>
            <w:shd w:val="clear" w:color="auto" w:fill="auto"/>
            <w:noWrap/>
            <w:vAlign w:val="center"/>
          </w:tcPr>
          <w:p w:rsidR="007000B5" w:rsidRPr="003D1F9C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7000B5" w:rsidRDefault="007000B5" w:rsidP="00700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44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82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1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30</w:t>
            </w:r>
          </w:p>
        </w:tc>
        <w:tc>
          <w:tcPr>
            <w:tcW w:w="67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45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0</w:t>
            </w:r>
          </w:p>
        </w:tc>
      </w:tr>
      <w:tr w:rsidR="007000B5" w:rsidRPr="003D1F9C" w:rsidTr="00F368BF">
        <w:trPr>
          <w:trHeight w:val="287"/>
        </w:trPr>
        <w:tc>
          <w:tcPr>
            <w:tcW w:w="559" w:type="dxa"/>
            <w:shd w:val="clear" w:color="auto" w:fill="auto"/>
            <w:noWrap/>
            <w:vAlign w:val="center"/>
          </w:tcPr>
          <w:p w:rsidR="007000B5" w:rsidRPr="003D1F9C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7000B5" w:rsidRDefault="007000B5" w:rsidP="00700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95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44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63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1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38</w:t>
            </w:r>
          </w:p>
        </w:tc>
        <w:tc>
          <w:tcPr>
            <w:tcW w:w="67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5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2</w:t>
            </w:r>
          </w:p>
        </w:tc>
      </w:tr>
      <w:tr w:rsidR="007000B5" w:rsidRPr="003D1F9C" w:rsidTr="00F368BF">
        <w:trPr>
          <w:trHeight w:val="287"/>
        </w:trPr>
        <w:tc>
          <w:tcPr>
            <w:tcW w:w="559" w:type="dxa"/>
            <w:shd w:val="clear" w:color="auto" w:fill="auto"/>
            <w:noWrap/>
            <w:vAlign w:val="center"/>
          </w:tcPr>
          <w:p w:rsidR="007000B5" w:rsidRPr="003D1F9C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7000B5" w:rsidRDefault="007000B5" w:rsidP="00700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9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44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54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7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12</w:t>
            </w:r>
          </w:p>
        </w:tc>
        <w:tc>
          <w:tcPr>
            <w:tcW w:w="67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8</w:t>
            </w:r>
          </w:p>
        </w:tc>
      </w:tr>
      <w:tr w:rsidR="007000B5" w:rsidRPr="003D1F9C" w:rsidTr="00F368BF">
        <w:trPr>
          <w:trHeight w:val="287"/>
        </w:trPr>
        <w:tc>
          <w:tcPr>
            <w:tcW w:w="559" w:type="dxa"/>
            <w:shd w:val="clear" w:color="auto" w:fill="auto"/>
            <w:noWrap/>
            <w:vAlign w:val="center"/>
          </w:tcPr>
          <w:p w:rsidR="007000B5" w:rsidRPr="003D1F9C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7000B5" w:rsidRDefault="007000B5" w:rsidP="00700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48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44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29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1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92</w:t>
            </w:r>
          </w:p>
        </w:tc>
        <w:tc>
          <w:tcPr>
            <w:tcW w:w="67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5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8</w:t>
            </w:r>
          </w:p>
        </w:tc>
      </w:tr>
      <w:tr w:rsidR="007000B5" w:rsidRPr="003D1F9C" w:rsidTr="00F368BF">
        <w:trPr>
          <w:trHeight w:val="287"/>
        </w:trPr>
        <w:tc>
          <w:tcPr>
            <w:tcW w:w="559" w:type="dxa"/>
            <w:shd w:val="clear" w:color="auto" w:fill="auto"/>
            <w:noWrap/>
            <w:vAlign w:val="center"/>
          </w:tcPr>
          <w:p w:rsidR="007000B5" w:rsidRPr="003D1F9C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7000B5" w:rsidRDefault="007000B5" w:rsidP="00700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23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92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1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30</w:t>
            </w:r>
          </w:p>
        </w:tc>
        <w:tc>
          <w:tcPr>
            <w:tcW w:w="67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0</w:t>
            </w:r>
          </w:p>
        </w:tc>
      </w:tr>
      <w:tr w:rsidR="007000B5" w:rsidRPr="003D1F9C" w:rsidTr="00F368BF">
        <w:trPr>
          <w:trHeight w:val="287"/>
        </w:trPr>
        <w:tc>
          <w:tcPr>
            <w:tcW w:w="559" w:type="dxa"/>
            <w:shd w:val="clear" w:color="auto" w:fill="auto"/>
            <w:noWrap/>
            <w:vAlign w:val="center"/>
          </w:tcPr>
          <w:p w:rsidR="007000B5" w:rsidRPr="003D1F9C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7000B5" w:rsidRDefault="007000B5" w:rsidP="00700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5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1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41</w:t>
            </w:r>
          </w:p>
        </w:tc>
        <w:tc>
          <w:tcPr>
            <w:tcW w:w="67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9</w:t>
            </w:r>
          </w:p>
        </w:tc>
      </w:tr>
      <w:tr w:rsidR="007000B5" w:rsidRPr="003D1F9C" w:rsidTr="00F368BF">
        <w:trPr>
          <w:trHeight w:val="287"/>
        </w:trPr>
        <w:tc>
          <w:tcPr>
            <w:tcW w:w="559" w:type="dxa"/>
            <w:shd w:val="clear" w:color="auto" w:fill="auto"/>
            <w:noWrap/>
            <w:vAlign w:val="center"/>
          </w:tcPr>
          <w:p w:rsidR="007000B5" w:rsidRPr="003D1F9C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7000B5" w:rsidRDefault="007000B5" w:rsidP="00700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5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94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26</w:t>
            </w:r>
          </w:p>
        </w:tc>
        <w:tc>
          <w:tcPr>
            <w:tcW w:w="67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4</w:t>
            </w:r>
          </w:p>
        </w:tc>
      </w:tr>
      <w:tr w:rsidR="007000B5" w:rsidRPr="003D1F9C" w:rsidTr="00F368BF">
        <w:trPr>
          <w:trHeight w:val="287"/>
        </w:trPr>
        <w:tc>
          <w:tcPr>
            <w:tcW w:w="559" w:type="dxa"/>
            <w:shd w:val="clear" w:color="auto" w:fill="auto"/>
            <w:noWrap/>
            <w:vAlign w:val="center"/>
          </w:tcPr>
          <w:p w:rsidR="007000B5" w:rsidRPr="003D1F9C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7000B5" w:rsidRDefault="007000B5" w:rsidP="00700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69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6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1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06</w:t>
            </w:r>
          </w:p>
        </w:tc>
        <w:tc>
          <w:tcPr>
            <w:tcW w:w="67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5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4</w:t>
            </w:r>
          </w:p>
        </w:tc>
      </w:tr>
      <w:tr w:rsidR="007000B5" w:rsidRPr="003D1F9C" w:rsidTr="00F368BF">
        <w:trPr>
          <w:trHeight w:val="287"/>
        </w:trPr>
        <w:tc>
          <w:tcPr>
            <w:tcW w:w="559" w:type="dxa"/>
            <w:shd w:val="clear" w:color="auto" w:fill="auto"/>
            <w:noWrap/>
            <w:vAlign w:val="center"/>
          </w:tcPr>
          <w:p w:rsidR="007000B5" w:rsidRPr="003D1F9C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7000B5" w:rsidRDefault="007000B5" w:rsidP="00700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32</w:t>
            </w:r>
          </w:p>
        </w:tc>
        <w:tc>
          <w:tcPr>
            <w:tcW w:w="67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8</w:t>
            </w:r>
          </w:p>
        </w:tc>
      </w:tr>
      <w:tr w:rsidR="007000B5" w:rsidRPr="003D1F9C" w:rsidTr="00F368BF">
        <w:trPr>
          <w:trHeight w:val="287"/>
        </w:trPr>
        <w:tc>
          <w:tcPr>
            <w:tcW w:w="559" w:type="dxa"/>
            <w:shd w:val="clear" w:color="auto" w:fill="auto"/>
            <w:noWrap/>
            <w:vAlign w:val="center"/>
          </w:tcPr>
          <w:p w:rsidR="007000B5" w:rsidRPr="003D1F9C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7000B5" w:rsidRDefault="007000B5" w:rsidP="00700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24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39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1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23</w:t>
            </w:r>
          </w:p>
        </w:tc>
        <w:tc>
          <w:tcPr>
            <w:tcW w:w="67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5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7</w:t>
            </w:r>
          </w:p>
        </w:tc>
      </w:tr>
      <w:tr w:rsidR="007000B5" w:rsidRPr="003D1F9C" w:rsidTr="00F368BF">
        <w:trPr>
          <w:trHeight w:val="287"/>
        </w:trPr>
        <w:tc>
          <w:tcPr>
            <w:tcW w:w="559" w:type="dxa"/>
            <w:shd w:val="clear" w:color="auto" w:fill="auto"/>
            <w:noWrap/>
            <w:vAlign w:val="center"/>
          </w:tcPr>
          <w:p w:rsidR="007000B5" w:rsidRPr="003D1F9C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7000B5" w:rsidRDefault="007000B5" w:rsidP="00700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65</w:t>
            </w:r>
          </w:p>
        </w:tc>
        <w:tc>
          <w:tcPr>
            <w:tcW w:w="67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5</w:t>
            </w:r>
          </w:p>
        </w:tc>
      </w:tr>
      <w:tr w:rsidR="007000B5" w:rsidRPr="003D1F9C" w:rsidTr="00F368BF">
        <w:trPr>
          <w:trHeight w:val="287"/>
        </w:trPr>
        <w:tc>
          <w:tcPr>
            <w:tcW w:w="559" w:type="dxa"/>
            <w:shd w:val="clear" w:color="auto" w:fill="auto"/>
            <w:noWrap/>
            <w:vAlign w:val="center"/>
          </w:tcPr>
          <w:p w:rsidR="007000B5" w:rsidRPr="003D1F9C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7000B5" w:rsidRDefault="007000B5" w:rsidP="00700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39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39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88</w:t>
            </w:r>
          </w:p>
        </w:tc>
        <w:tc>
          <w:tcPr>
            <w:tcW w:w="67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3</w:t>
            </w:r>
          </w:p>
        </w:tc>
      </w:tr>
      <w:tr w:rsidR="007000B5" w:rsidRPr="003D1F9C" w:rsidTr="00F368BF">
        <w:trPr>
          <w:trHeight w:val="287"/>
        </w:trPr>
        <w:tc>
          <w:tcPr>
            <w:tcW w:w="559" w:type="dxa"/>
            <w:shd w:val="clear" w:color="auto" w:fill="auto"/>
            <w:noWrap/>
            <w:vAlign w:val="center"/>
          </w:tcPr>
          <w:p w:rsidR="007000B5" w:rsidRPr="003D1F9C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7000B5" w:rsidRDefault="007000B5" w:rsidP="00700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54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7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19</w:t>
            </w:r>
          </w:p>
        </w:tc>
        <w:tc>
          <w:tcPr>
            <w:tcW w:w="67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1</w:t>
            </w:r>
          </w:p>
        </w:tc>
      </w:tr>
      <w:tr w:rsidR="007000B5" w:rsidRPr="003D1F9C" w:rsidTr="00F368BF">
        <w:trPr>
          <w:trHeight w:val="287"/>
        </w:trPr>
        <w:tc>
          <w:tcPr>
            <w:tcW w:w="559" w:type="dxa"/>
            <w:shd w:val="clear" w:color="auto" w:fill="auto"/>
            <w:noWrap/>
            <w:vAlign w:val="center"/>
          </w:tcPr>
          <w:p w:rsidR="007000B5" w:rsidRPr="003D1F9C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7000B5" w:rsidRDefault="007000B5" w:rsidP="00700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Остров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7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</w:tr>
      <w:tr w:rsidR="007000B5" w:rsidRPr="003D1F9C" w:rsidTr="00F368BF">
        <w:trPr>
          <w:trHeight w:val="287"/>
        </w:trPr>
        <w:tc>
          <w:tcPr>
            <w:tcW w:w="559" w:type="dxa"/>
            <w:shd w:val="clear" w:color="auto" w:fill="auto"/>
            <w:noWrap/>
            <w:vAlign w:val="center"/>
          </w:tcPr>
          <w:p w:rsidR="007000B5" w:rsidRPr="003D1F9C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7000B5" w:rsidRDefault="007000B5" w:rsidP="00700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66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64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81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26</w:t>
            </w:r>
          </w:p>
        </w:tc>
        <w:tc>
          <w:tcPr>
            <w:tcW w:w="67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5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4</w:t>
            </w:r>
          </w:p>
        </w:tc>
      </w:tr>
      <w:tr w:rsidR="007000B5" w:rsidRPr="003D1F9C" w:rsidTr="00F368BF">
        <w:trPr>
          <w:trHeight w:val="287"/>
        </w:trPr>
        <w:tc>
          <w:tcPr>
            <w:tcW w:w="559" w:type="dxa"/>
            <w:shd w:val="clear" w:color="auto" w:fill="auto"/>
            <w:noWrap/>
            <w:vAlign w:val="center"/>
          </w:tcPr>
          <w:p w:rsidR="007000B5" w:rsidRPr="003D1F9C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7000B5" w:rsidRDefault="007000B5" w:rsidP="00700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82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1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67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5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5</w:t>
            </w:r>
          </w:p>
        </w:tc>
      </w:tr>
      <w:tr w:rsidR="007000B5" w:rsidRPr="003D1F9C" w:rsidTr="00F368BF">
        <w:trPr>
          <w:trHeight w:val="287"/>
        </w:trPr>
        <w:tc>
          <w:tcPr>
            <w:tcW w:w="559" w:type="dxa"/>
            <w:shd w:val="clear" w:color="auto" w:fill="auto"/>
            <w:noWrap/>
            <w:vAlign w:val="center"/>
          </w:tcPr>
          <w:p w:rsidR="007000B5" w:rsidRPr="003D1F9C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.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7000B5" w:rsidRDefault="007000B5" w:rsidP="00700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62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3223AD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000B5" w:rsidRPr="003D1F9C" w:rsidTr="00F368BF">
        <w:trPr>
          <w:trHeight w:val="287"/>
        </w:trPr>
        <w:tc>
          <w:tcPr>
            <w:tcW w:w="559" w:type="dxa"/>
            <w:shd w:val="clear" w:color="auto" w:fill="auto"/>
            <w:noWrap/>
            <w:vAlign w:val="center"/>
          </w:tcPr>
          <w:p w:rsidR="007000B5" w:rsidRPr="003D1F9C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.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7000B5" w:rsidRDefault="007000B5" w:rsidP="00700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3223AD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000B5" w:rsidRPr="003D1F9C" w:rsidTr="00F368BF">
        <w:trPr>
          <w:trHeight w:val="287"/>
        </w:trPr>
        <w:tc>
          <w:tcPr>
            <w:tcW w:w="559" w:type="dxa"/>
            <w:shd w:val="clear" w:color="auto" w:fill="auto"/>
            <w:noWrap/>
            <w:vAlign w:val="center"/>
          </w:tcPr>
          <w:p w:rsidR="007000B5" w:rsidRPr="004F572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7000B5" w:rsidRDefault="007000B5" w:rsidP="00700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5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000B5" w:rsidRDefault="003223AD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000B5" w:rsidRPr="003D1F9C" w:rsidTr="00E24D50">
        <w:trPr>
          <w:trHeight w:val="340"/>
        </w:trPr>
        <w:tc>
          <w:tcPr>
            <w:tcW w:w="5638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000B5" w:rsidRPr="003D1F9C" w:rsidRDefault="007000B5" w:rsidP="007000B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15</w:t>
            </w:r>
          </w:p>
        </w:tc>
        <w:tc>
          <w:tcPr>
            <w:tcW w:w="744" w:type="dxa"/>
            <w:tcBorders>
              <w:bottom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51</w:t>
            </w:r>
          </w:p>
        </w:tc>
        <w:tc>
          <w:tcPr>
            <w:tcW w:w="744" w:type="dxa"/>
            <w:tcBorders>
              <w:bottom w:val="doub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,35</w:t>
            </w:r>
          </w:p>
        </w:tc>
        <w:tc>
          <w:tcPr>
            <w:tcW w:w="744" w:type="dxa"/>
            <w:tcBorders>
              <w:bottom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8</w:t>
            </w:r>
          </w:p>
        </w:tc>
        <w:tc>
          <w:tcPr>
            <w:tcW w:w="744" w:type="dxa"/>
            <w:tcBorders>
              <w:bottom w:val="doub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,62</w:t>
            </w:r>
          </w:p>
        </w:tc>
        <w:tc>
          <w:tcPr>
            <w:tcW w:w="744" w:type="dxa"/>
            <w:tcBorders>
              <w:bottom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45" w:type="dxa"/>
            <w:tcBorders>
              <w:bottom w:val="doub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744" w:type="dxa"/>
            <w:tcBorders>
              <w:bottom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44" w:type="dxa"/>
            <w:tcBorders>
              <w:bottom w:val="doub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744" w:type="dxa"/>
            <w:tcBorders>
              <w:bottom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79</w:t>
            </w:r>
          </w:p>
        </w:tc>
        <w:tc>
          <w:tcPr>
            <w:tcW w:w="815" w:type="dxa"/>
            <w:tcBorders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,66</w:t>
            </w:r>
          </w:p>
        </w:tc>
        <w:tc>
          <w:tcPr>
            <w:tcW w:w="673" w:type="dxa"/>
            <w:tcBorders>
              <w:bottom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45" w:type="dxa"/>
            <w:tcBorders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,34</w:t>
            </w:r>
          </w:p>
        </w:tc>
      </w:tr>
    </w:tbl>
    <w:p w:rsidR="007E7C0C" w:rsidRPr="003D1F9C" w:rsidRDefault="002024F8" w:rsidP="001F5ECF">
      <w:pPr>
        <w:jc w:val="right"/>
        <w:rPr>
          <w:rFonts w:ascii="Tahoma" w:hAnsi="Tahoma" w:cs="Tahoma"/>
          <w:bCs/>
        </w:rPr>
      </w:pPr>
      <w:r w:rsidRPr="003D1F9C">
        <w:rPr>
          <w:rFonts w:ascii="Tahoma" w:hAnsi="Tahoma" w:cs="Tahoma"/>
          <w:b/>
          <w:bCs/>
        </w:rPr>
        <w:br w:type="page"/>
      </w:r>
      <w:r w:rsidR="007E7C0C" w:rsidRPr="003D1F9C">
        <w:rPr>
          <w:rFonts w:ascii="Tahoma" w:hAnsi="Tahoma" w:cs="Tahoma"/>
          <w:bCs/>
        </w:rPr>
        <w:t>Таблица 4</w:t>
      </w:r>
    </w:p>
    <w:p w:rsidR="007E7C0C" w:rsidRPr="003D1F9C" w:rsidRDefault="007E7C0C" w:rsidP="001F5ECF">
      <w:pPr>
        <w:spacing w:after="120" w:line="216" w:lineRule="auto"/>
        <w:jc w:val="center"/>
        <w:outlineLvl w:val="0"/>
        <w:rPr>
          <w:rFonts w:ascii="Tahoma" w:hAnsi="Tahoma" w:cs="Tahoma"/>
          <w:bCs/>
          <w:sz w:val="28"/>
          <w:szCs w:val="28"/>
        </w:rPr>
      </w:pPr>
      <w:bookmarkStart w:id="5" w:name="_Toc267621083"/>
      <w:bookmarkStart w:id="6" w:name="_Toc519851786"/>
      <w:r w:rsidRPr="003D1F9C">
        <w:rPr>
          <w:rFonts w:ascii="Tahoma" w:hAnsi="Tahoma" w:cs="Tahoma"/>
          <w:bCs/>
          <w:sz w:val="28"/>
          <w:szCs w:val="28"/>
        </w:rPr>
        <w:t xml:space="preserve">Доля обучающихся </w:t>
      </w:r>
      <w:r w:rsidRPr="003D1F9C">
        <w:rPr>
          <w:rFonts w:ascii="Tahoma" w:hAnsi="Tahoma"/>
          <w:sz w:val="28"/>
          <w:szCs w:val="28"/>
        </w:rPr>
        <w:t xml:space="preserve">общеобразовательных </w:t>
      </w:r>
      <w:r w:rsidR="002B7A6F" w:rsidRPr="003D1F9C">
        <w:rPr>
          <w:rFonts w:ascii="Tahoma" w:hAnsi="Tahoma"/>
          <w:sz w:val="28"/>
          <w:szCs w:val="28"/>
        </w:rPr>
        <w:t>организаций</w:t>
      </w:r>
      <w:r w:rsidRPr="003D1F9C">
        <w:rPr>
          <w:rStyle w:val="a9"/>
          <w:rFonts w:ascii="Tahoma" w:hAnsi="Tahoma"/>
          <w:sz w:val="28"/>
          <w:szCs w:val="28"/>
        </w:rPr>
        <w:footnoteReference w:id="5"/>
      </w:r>
      <w:r w:rsidRPr="003D1F9C">
        <w:rPr>
          <w:rFonts w:ascii="Tahoma" w:hAnsi="Tahoma"/>
          <w:sz w:val="28"/>
          <w:szCs w:val="28"/>
        </w:rPr>
        <w:t xml:space="preserve"> </w:t>
      </w:r>
      <w:r w:rsidRPr="003D1F9C">
        <w:rPr>
          <w:rFonts w:ascii="Tahoma" w:hAnsi="Tahoma" w:cs="Tahoma"/>
          <w:bCs/>
          <w:sz w:val="28"/>
          <w:szCs w:val="28"/>
        </w:rPr>
        <w:t xml:space="preserve">Мурманской области, </w:t>
      </w:r>
      <w:r w:rsidR="006038D7" w:rsidRPr="003D1F9C">
        <w:rPr>
          <w:rFonts w:ascii="Tahoma" w:hAnsi="Tahoma" w:cs="Tahoma"/>
          <w:bCs/>
          <w:sz w:val="28"/>
          <w:szCs w:val="28"/>
        </w:rPr>
        <w:br/>
      </w:r>
      <w:r w:rsidR="008506E2" w:rsidRPr="003D1F9C">
        <w:rPr>
          <w:rFonts w:ascii="Tahoma" w:hAnsi="Tahoma" w:cs="Tahoma"/>
          <w:bCs/>
          <w:sz w:val="28"/>
          <w:szCs w:val="28"/>
        </w:rPr>
        <w:t xml:space="preserve">сдававших ЕГЭ </w:t>
      </w:r>
      <w:r w:rsidRPr="003D1F9C">
        <w:rPr>
          <w:rFonts w:ascii="Tahoma" w:hAnsi="Tahoma" w:cs="Tahoma"/>
          <w:bCs/>
          <w:sz w:val="28"/>
          <w:szCs w:val="28"/>
        </w:rPr>
        <w:t xml:space="preserve">по соответствующему </w:t>
      </w:r>
      <w:r w:rsidR="009F7B8B" w:rsidRPr="003D1F9C">
        <w:rPr>
          <w:rFonts w:ascii="Tahoma" w:hAnsi="Tahoma" w:cs="Tahoma"/>
          <w:bCs/>
          <w:sz w:val="28"/>
          <w:szCs w:val="28"/>
        </w:rPr>
        <w:t xml:space="preserve">учебному </w:t>
      </w:r>
      <w:r w:rsidRPr="003D1F9C">
        <w:rPr>
          <w:rFonts w:ascii="Tahoma" w:hAnsi="Tahoma" w:cs="Tahoma"/>
          <w:bCs/>
          <w:sz w:val="28"/>
          <w:szCs w:val="28"/>
        </w:rPr>
        <w:t>предмету</w:t>
      </w:r>
      <w:bookmarkEnd w:id="5"/>
      <w:bookmarkEnd w:id="6"/>
      <w:r w:rsidRPr="003D1F9C">
        <w:rPr>
          <w:rFonts w:ascii="Tahoma" w:hAnsi="Tahoma" w:cs="Tahoma"/>
          <w:bCs/>
          <w:sz w:val="28"/>
          <w:szCs w:val="28"/>
        </w:rPr>
        <w:t xml:space="preserve"> </w:t>
      </w:r>
    </w:p>
    <w:tbl>
      <w:tblPr>
        <w:tblW w:w="5304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"/>
        <w:gridCol w:w="5003"/>
        <w:gridCol w:w="719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64"/>
      </w:tblGrid>
      <w:tr w:rsidR="00F14494" w:rsidRPr="003D1F9C" w:rsidTr="000361BA">
        <w:trPr>
          <w:cantSplit/>
          <w:trHeight w:val="345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</w:tcPr>
          <w:p w:rsidR="00F14494" w:rsidRPr="003D1F9C" w:rsidRDefault="00F14494" w:rsidP="001F5ECF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F14494" w:rsidRPr="003D1F9C" w:rsidRDefault="00F14494" w:rsidP="001F5ECF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620" w:type="pct"/>
            <w:vMerge w:val="restart"/>
            <w:shd w:val="clear" w:color="auto" w:fill="auto"/>
            <w:noWrap/>
            <w:vAlign w:val="center"/>
          </w:tcPr>
          <w:p w:rsidR="00F14494" w:rsidRPr="003D1F9C" w:rsidRDefault="00F14494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18"/>
              </w:rPr>
              <w:t xml:space="preserve">Наименование </w:t>
            </w:r>
          </w:p>
          <w:p w:rsidR="00F14494" w:rsidRPr="003D1F9C" w:rsidRDefault="00F14494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18"/>
              </w:rPr>
              <w:t xml:space="preserve">муниципального </w:t>
            </w:r>
          </w:p>
          <w:p w:rsidR="00F14494" w:rsidRPr="003D1F9C" w:rsidRDefault="00F14494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18"/>
              </w:rPr>
              <w:t>образования (района)</w:t>
            </w:r>
          </w:p>
        </w:tc>
        <w:tc>
          <w:tcPr>
            <w:tcW w:w="233" w:type="pct"/>
            <w:vMerge w:val="restart"/>
            <w:shd w:val="clear" w:color="000000" w:fill="FFFFFF"/>
            <w:noWrap/>
            <w:textDirection w:val="btLr"/>
            <w:vAlign w:val="center"/>
          </w:tcPr>
          <w:p w:rsidR="00F14494" w:rsidRPr="003D1F9C" w:rsidRDefault="00F14494" w:rsidP="001F5ECF">
            <w:pPr>
              <w:spacing w:line="21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D1F9C">
              <w:rPr>
                <w:rFonts w:ascii="Arial" w:hAnsi="Arial" w:cs="Arial"/>
                <w:sz w:val="20"/>
                <w:szCs w:val="18"/>
              </w:rPr>
              <w:t xml:space="preserve">Всего </w:t>
            </w:r>
          </w:p>
          <w:p w:rsidR="00F14494" w:rsidRPr="003D1F9C" w:rsidRDefault="00F14494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18"/>
              </w:rPr>
              <w:t>Участников</w:t>
            </w:r>
          </w:p>
          <w:p w:rsidR="00F14494" w:rsidRPr="003D1F9C" w:rsidRDefault="00F14494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18"/>
              </w:rPr>
              <w:t>ГИА</w:t>
            </w:r>
            <w:r w:rsidRPr="003D1F9C">
              <w:rPr>
                <w:rStyle w:val="a9"/>
                <w:rFonts w:ascii="Arial" w:hAnsi="Arial"/>
                <w:color w:val="000000"/>
                <w:sz w:val="20"/>
                <w:szCs w:val="18"/>
              </w:rPr>
              <w:footnoteReference w:id="6"/>
            </w:r>
          </w:p>
        </w:tc>
        <w:tc>
          <w:tcPr>
            <w:tcW w:w="2959" w:type="pct"/>
            <w:gridSpan w:val="14"/>
            <w:shd w:val="clear" w:color="auto" w:fill="FFFFFF"/>
            <w:vAlign w:val="center"/>
          </w:tcPr>
          <w:p w:rsidR="00F14494" w:rsidRPr="003D1F9C" w:rsidRDefault="00F14494" w:rsidP="001F5ECF">
            <w:pPr>
              <w:spacing w:line="21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D1F9C">
              <w:rPr>
                <w:rFonts w:ascii="Arial" w:hAnsi="Arial" w:cs="Arial"/>
                <w:sz w:val="20"/>
                <w:szCs w:val="16"/>
              </w:rPr>
              <w:t>Доля обучающихся, сдававших ЕГЭ по соответствующему предмету (в %)</w:t>
            </w:r>
          </w:p>
        </w:tc>
      </w:tr>
      <w:tr w:rsidR="00B55B2E" w:rsidRPr="003D1F9C" w:rsidTr="000361BA">
        <w:trPr>
          <w:cantSplit/>
          <w:trHeight w:val="1361"/>
          <w:jc w:val="center"/>
        </w:trPr>
        <w:tc>
          <w:tcPr>
            <w:tcW w:w="189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55B2E" w:rsidRPr="003D1F9C" w:rsidRDefault="00B55B2E" w:rsidP="00B55B2E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55B2E" w:rsidRPr="003D1F9C" w:rsidRDefault="00B55B2E" w:rsidP="00B55B2E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33" w:type="pct"/>
            <w:vMerge/>
            <w:tcBorders>
              <w:bottom w:val="doub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B55B2E" w:rsidRPr="003D1F9C" w:rsidRDefault="00B55B2E" w:rsidP="00B55B2E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B55B2E" w:rsidRPr="003D1F9C" w:rsidRDefault="00B55B2E" w:rsidP="00B55B2E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16"/>
              </w:rPr>
              <w:t>Русский язык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55B2E" w:rsidRPr="003D1F9C" w:rsidRDefault="00B55B2E" w:rsidP="00B55B2E">
            <w:pPr>
              <w:spacing w:line="21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D1F9C">
              <w:rPr>
                <w:rFonts w:ascii="Arial" w:hAnsi="Arial" w:cs="Arial"/>
                <w:sz w:val="20"/>
                <w:szCs w:val="16"/>
              </w:rPr>
              <w:t>Математика</w:t>
            </w:r>
            <w:r w:rsidRPr="003D1F9C">
              <w:rPr>
                <w:rFonts w:ascii="Arial" w:hAnsi="Arial" w:cs="Arial"/>
                <w:sz w:val="20"/>
                <w:szCs w:val="16"/>
                <w:lang w:val="en-US"/>
              </w:rPr>
              <w:t xml:space="preserve"> (</w:t>
            </w:r>
            <w:r w:rsidRPr="003D1F9C">
              <w:rPr>
                <w:rFonts w:ascii="Arial" w:hAnsi="Arial" w:cs="Arial"/>
                <w:sz w:val="20"/>
                <w:szCs w:val="16"/>
              </w:rPr>
              <w:t>профиль)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55B2E" w:rsidRPr="003D1F9C" w:rsidRDefault="00B55B2E" w:rsidP="00B55B2E">
            <w:pPr>
              <w:spacing w:line="21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D1F9C">
              <w:rPr>
                <w:rFonts w:ascii="Arial" w:hAnsi="Arial" w:cs="Arial"/>
                <w:sz w:val="20"/>
                <w:szCs w:val="16"/>
              </w:rPr>
              <w:t>Математика (база)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B55B2E" w:rsidRPr="003D1F9C" w:rsidRDefault="00B55B2E" w:rsidP="00B55B2E">
            <w:pPr>
              <w:spacing w:line="21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D1F9C">
              <w:rPr>
                <w:rFonts w:ascii="Arial" w:hAnsi="Arial" w:cs="Arial"/>
                <w:sz w:val="20"/>
                <w:szCs w:val="16"/>
              </w:rPr>
              <w:t>Физика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55B2E" w:rsidRPr="003D1F9C" w:rsidRDefault="00B55B2E" w:rsidP="00B55B2E">
            <w:pPr>
              <w:spacing w:line="21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D1F9C">
              <w:rPr>
                <w:rFonts w:ascii="Arial" w:hAnsi="Arial" w:cs="Arial"/>
                <w:sz w:val="20"/>
                <w:szCs w:val="16"/>
              </w:rPr>
              <w:t>Химия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55B2E" w:rsidRPr="003D1F9C" w:rsidRDefault="00B55B2E" w:rsidP="00B55B2E">
            <w:pPr>
              <w:spacing w:line="21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D1F9C">
              <w:rPr>
                <w:rFonts w:ascii="Arial" w:hAnsi="Arial" w:cs="Arial"/>
                <w:sz w:val="20"/>
                <w:szCs w:val="16"/>
              </w:rPr>
              <w:t>Информатика и ИКТ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55B2E" w:rsidRPr="003D1F9C" w:rsidRDefault="00B55B2E" w:rsidP="00B55B2E">
            <w:pPr>
              <w:spacing w:line="21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D1F9C">
              <w:rPr>
                <w:rFonts w:ascii="Arial" w:hAnsi="Arial" w:cs="Arial"/>
                <w:sz w:val="20"/>
                <w:szCs w:val="16"/>
              </w:rPr>
              <w:t>Биология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55B2E" w:rsidRPr="003D1F9C" w:rsidRDefault="00B55B2E" w:rsidP="00B55B2E">
            <w:pPr>
              <w:spacing w:line="21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D1F9C">
              <w:rPr>
                <w:rFonts w:ascii="Arial" w:hAnsi="Arial" w:cs="Arial"/>
                <w:sz w:val="20"/>
                <w:szCs w:val="16"/>
              </w:rPr>
              <w:t>История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55B2E" w:rsidRPr="003D1F9C" w:rsidRDefault="00B55B2E" w:rsidP="00B55B2E">
            <w:pPr>
              <w:spacing w:line="21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D1F9C">
              <w:rPr>
                <w:rFonts w:ascii="Arial" w:hAnsi="Arial" w:cs="Arial"/>
                <w:sz w:val="20"/>
                <w:szCs w:val="16"/>
              </w:rPr>
              <w:t>География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55B2E" w:rsidRPr="003D1F9C" w:rsidRDefault="00B55B2E" w:rsidP="00B55B2E">
            <w:pPr>
              <w:spacing w:line="21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D1F9C">
              <w:rPr>
                <w:rFonts w:ascii="Arial" w:hAnsi="Arial" w:cs="Arial"/>
                <w:sz w:val="20"/>
                <w:szCs w:val="16"/>
              </w:rPr>
              <w:t>Английский язык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55B2E" w:rsidRPr="003D1F9C" w:rsidRDefault="00B55B2E" w:rsidP="00B55B2E">
            <w:pPr>
              <w:spacing w:line="21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D1F9C">
              <w:rPr>
                <w:rFonts w:ascii="Arial" w:hAnsi="Arial" w:cs="Arial"/>
                <w:sz w:val="20"/>
                <w:szCs w:val="16"/>
              </w:rPr>
              <w:t>Немецкий язык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55B2E" w:rsidRPr="003D1F9C" w:rsidRDefault="00B55B2E" w:rsidP="00B55B2E">
            <w:pPr>
              <w:spacing w:line="21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 xml:space="preserve">Китайский </w:t>
            </w:r>
            <w:r w:rsidRPr="003D1F9C">
              <w:rPr>
                <w:rFonts w:ascii="Arial" w:hAnsi="Arial" w:cs="Arial"/>
                <w:sz w:val="20"/>
                <w:szCs w:val="16"/>
              </w:rPr>
              <w:t xml:space="preserve"> язык</w:t>
            </w:r>
            <w:proofErr w:type="gramEnd"/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55B2E" w:rsidRPr="003D1F9C" w:rsidRDefault="00B55B2E" w:rsidP="00B55B2E">
            <w:pPr>
              <w:spacing w:line="21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3D1F9C">
              <w:rPr>
                <w:rFonts w:ascii="Arial" w:hAnsi="Arial" w:cs="Arial"/>
                <w:color w:val="000000"/>
                <w:sz w:val="20"/>
                <w:szCs w:val="16"/>
              </w:rPr>
              <w:t>Общество-знание</w:t>
            </w:r>
            <w:proofErr w:type="gramEnd"/>
          </w:p>
        </w:tc>
        <w:tc>
          <w:tcPr>
            <w:tcW w:w="215" w:type="pct"/>
            <w:tcBorders>
              <w:bottom w:val="doub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55B2E" w:rsidRPr="003D1F9C" w:rsidRDefault="00B55B2E" w:rsidP="00B55B2E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16"/>
              </w:rPr>
              <w:t>Литература</w:t>
            </w:r>
          </w:p>
        </w:tc>
      </w:tr>
      <w:tr w:rsidR="000361BA" w:rsidRPr="003D1F9C" w:rsidTr="000361BA">
        <w:trPr>
          <w:cantSplit/>
          <w:trHeight w:hRule="exact" w:val="227"/>
          <w:jc w:val="center"/>
        </w:trPr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0361BA" w:rsidRPr="003D1F9C" w:rsidRDefault="000361BA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62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361BA" w:rsidRPr="003D1F9C" w:rsidRDefault="000361BA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361BA" w:rsidRPr="003D1F9C" w:rsidRDefault="000361BA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0361BA" w:rsidRPr="003D1F9C" w:rsidRDefault="000361BA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0361BA" w:rsidRPr="003D1F9C" w:rsidRDefault="000361BA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0361BA" w:rsidRPr="003D1F9C" w:rsidRDefault="000361BA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0361BA" w:rsidRPr="003D1F9C" w:rsidRDefault="000361BA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0361BA" w:rsidRPr="003D1F9C" w:rsidRDefault="000361BA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0361BA" w:rsidRPr="003D1F9C" w:rsidRDefault="000361BA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0361BA" w:rsidRPr="003D1F9C" w:rsidRDefault="000361BA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0361BA" w:rsidRPr="003D1F9C" w:rsidRDefault="000361BA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0361BA" w:rsidRPr="003D1F9C" w:rsidRDefault="000361BA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0361BA" w:rsidRPr="003D1F9C" w:rsidRDefault="000361BA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0361BA" w:rsidRPr="003D1F9C" w:rsidRDefault="000361BA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0361BA" w:rsidRPr="003D1F9C" w:rsidRDefault="00C347EC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0361BA" w:rsidRPr="003D1F9C" w:rsidRDefault="00C347EC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0361BA" w:rsidRPr="003D1F9C" w:rsidRDefault="00C347EC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A9309A" w:rsidRPr="003D1F9C" w:rsidTr="00E04EAC">
        <w:trPr>
          <w:trHeight w:val="283"/>
          <w:jc w:val="center"/>
        </w:trPr>
        <w:tc>
          <w:tcPr>
            <w:tcW w:w="189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9309A" w:rsidRPr="003D1F9C" w:rsidRDefault="00A9309A" w:rsidP="00A9309A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2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309A" w:rsidRPr="003D1F9C" w:rsidRDefault="00A9309A" w:rsidP="00A9309A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23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211" w:type="pct"/>
            <w:tcBorders>
              <w:top w:val="double" w:sz="4" w:space="0" w:color="auto"/>
            </w:tcBorders>
            <w:vAlign w:val="center"/>
          </w:tcPr>
          <w:p w:rsid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95</w:t>
            </w:r>
          </w:p>
        </w:tc>
        <w:tc>
          <w:tcPr>
            <w:tcW w:w="21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05</w:t>
            </w:r>
          </w:p>
        </w:tc>
        <w:tc>
          <w:tcPr>
            <w:tcW w:w="211" w:type="pct"/>
            <w:tcBorders>
              <w:top w:val="double" w:sz="4" w:space="0" w:color="auto"/>
            </w:tcBorders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23</w:t>
            </w:r>
          </w:p>
        </w:tc>
        <w:tc>
          <w:tcPr>
            <w:tcW w:w="21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0</w:t>
            </w:r>
          </w:p>
        </w:tc>
        <w:tc>
          <w:tcPr>
            <w:tcW w:w="21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13</w:t>
            </w:r>
          </w:p>
        </w:tc>
        <w:tc>
          <w:tcPr>
            <w:tcW w:w="21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11</w:t>
            </w:r>
          </w:p>
        </w:tc>
        <w:tc>
          <w:tcPr>
            <w:tcW w:w="21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9</w:t>
            </w:r>
          </w:p>
        </w:tc>
        <w:tc>
          <w:tcPr>
            <w:tcW w:w="21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21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60</w:t>
            </w:r>
          </w:p>
        </w:tc>
        <w:tc>
          <w:tcPr>
            <w:tcW w:w="21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1" w:type="pct"/>
            <w:tcBorders>
              <w:top w:val="double" w:sz="4" w:space="0" w:color="auto"/>
            </w:tcBorders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16</w:t>
            </w:r>
          </w:p>
        </w:tc>
        <w:tc>
          <w:tcPr>
            <w:tcW w:w="215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</w:tr>
      <w:tr w:rsidR="00A9309A" w:rsidRPr="003D1F9C" w:rsidTr="00E04EAC">
        <w:trPr>
          <w:trHeight w:val="283"/>
          <w:jc w:val="center"/>
        </w:trPr>
        <w:tc>
          <w:tcPr>
            <w:tcW w:w="189" w:type="pct"/>
            <w:shd w:val="clear" w:color="auto" w:fill="auto"/>
            <w:noWrap/>
            <w:vAlign w:val="center"/>
          </w:tcPr>
          <w:p w:rsidR="00A9309A" w:rsidRPr="003D1F9C" w:rsidRDefault="00A9309A" w:rsidP="00A9309A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A9309A" w:rsidRPr="003D1F9C" w:rsidRDefault="00A9309A" w:rsidP="00A9309A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11" w:type="pct"/>
            <w:vAlign w:val="center"/>
          </w:tcPr>
          <w:p w:rsid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0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91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1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9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98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9</w:t>
            </w:r>
          </w:p>
        </w:tc>
      </w:tr>
      <w:tr w:rsidR="00A9309A" w:rsidRPr="003D1F9C" w:rsidTr="00E04EAC">
        <w:trPr>
          <w:trHeight w:val="283"/>
          <w:jc w:val="center"/>
        </w:trPr>
        <w:tc>
          <w:tcPr>
            <w:tcW w:w="189" w:type="pct"/>
            <w:shd w:val="clear" w:color="auto" w:fill="auto"/>
            <w:noWrap/>
            <w:vAlign w:val="center"/>
          </w:tcPr>
          <w:p w:rsidR="00A9309A" w:rsidRPr="003D1F9C" w:rsidRDefault="00A9309A" w:rsidP="00A9309A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A9309A" w:rsidRPr="003D1F9C" w:rsidRDefault="00A9309A" w:rsidP="00A9309A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11" w:type="pct"/>
            <w:vAlign w:val="center"/>
          </w:tcPr>
          <w:p w:rsid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4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54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7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4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6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4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94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8</w:t>
            </w:r>
          </w:p>
        </w:tc>
      </w:tr>
      <w:tr w:rsidR="00A9309A" w:rsidRPr="003D1F9C" w:rsidTr="00E04EAC">
        <w:trPr>
          <w:trHeight w:val="283"/>
          <w:jc w:val="center"/>
        </w:trPr>
        <w:tc>
          <w:tcPr>
            <w:tcW w:w="189" w:type="pct"/>
            <w:shd w:val="clear" w:color="auto" w:fill="auto"/>
            <w:noWrap/>
            <w:vAlign w:val="center"/>
          </w:tcPr>
          <w:p w:rsidR="00A9309A" w:rsidRPr="003D1F9C" w:rsidRDefault="00A9309A" w:rsidP="00A9309A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A9309A" w:rsidRPr="003D1F9C" w:rsidRDefault="00A9309A" w:rsidP="00A9309A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11" w:type="pct"/>
            <w:vAlign w:val="center"/>
          </w:tcPr>
          <w:p w:rsid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3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65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4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4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5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81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3</w:t>
            </w:r>
          </w:p>
        </w:tc>
      </w:tr>
      <w:tr w:rsidR="00A9309A" w:rsidRPr="003D1F9C" w:rsidTr="00E04EAC">
        <w:trPr>
          <w:trHeight w:val="283"/>
          <w:jc w:val="center"/>
        </w:trPr>
        <w:tc>
          <w:tcPr>
            <w:tcW w:w="189" w:type="pct"/>
            <w:shd w:val="clear" w:color="auto" w:fill="auto"/>
            <w:noWrap/>
            <w:vAlign w:val="center"/>
          </w:tcPr>
          <w:p w:rsidR="00A9309A" w:rsidRPr="003D1F9C" w:rsidRDefault="00A9309A" w:rsidP="00A9309A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A9309A" w:rsidRPr="003D1F9C" w:rsidRDefault="00A9309A" w:rsidP="00A9309A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11" w:type="pct"/>
            <w:vAlign w:val="center"/>
          </w:tcPr>
          <w:p w:rsid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5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48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5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3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9</w:t>
            </w:r>
          </w:p>
        </w:tc>
      </w:tr>
      <w:tr w:rsidR="00A9309A" w:rsidRPr="003D1F9C" w:rsidTr="00E04EAC">
        <w:trPr>
          <w:trHeight w:val="283"/>
          <w:jc w:val="center"/>
        </w:trPr>
        <w:tc>
          <w:tcPr>
            <w:tcW w:w="189" w:type="pct"/>
            <w:shd w:val="clear" w:color="auto" w:fill="auto"/>
            <w:noWrap/>
            <w:vAlign w:val="center"/>
          </w:tcPr>
          <w:p w:rsidR="00A9309A" w:rsidRPr="003D1F9C" w:rsidRDefault="00A9309A" w:rsidP="00A9309A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A9309A" w:rsidRPr="003D1F9C" w:rsidRDefault="00A9309A" w:rsidP="00A9309A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11" w:type="pct"/>
            <w:vAlign w:val="center"/>
          </w:tcPr>
          <w:p w:rsid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1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85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6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3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8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1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19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3</w:t>
            </w:r>
          </w:p>
        </w:tc>
      </w:tr>
      <w:tr w:rsidR="00A9309A" w:rsidRPr="003D1F9C" w:rsidTr="00E04EAC">
        <w:trPr>
          <w:trHeight w:val="283"/>
          <w:jc w:val="center"/>
        </w:trPr>
        <w:tc>
          <w:tcPr>
            <w:tcW w:w="189" w:type="pct"/>
            <w:shd w:val="clear" w:color="auto" w:fill="auto"/>
            <w:noWrap/>
            <w:vAlign w:val="center"/>
          </w:tcPr>
          <w:p w:rsidR="00A9309A" w:rsidRPr="003D1F9C" w:rsidRDefault="00A9309A" w:rsidP="00A9309A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A9309A" w:rsidRPr="003D1F9C" w:rsidRDefault="00A9309A" w:rsidP="00A9309A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11" w:type="pct"/>
            <w:vAlign w:val="center"/>
          </w:tcPr>
          <w:p w:rsid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06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2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4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8</w:t>
            </w:r>
          </w:p>
        </w:tc>
      </w:tr>
      <w:tr w:rsidR="00A9309A" w:rsidRPr="003D1F9C" w:rsidTr="00E04EAC">
        <w:trPr>
          <w:trHeight w:val="283"/>
          <w:jc w:val="center"/>
        </w:trPr>
        <w:tc>
          <w:tcPr>
            <w:tcW w:w="189" w:type="pct"/>
            <w:shd w:val="clear" w:color="auto" w:fill="auto"/>
            <w:noWrap/>
            <w:vAlign w:val="center"/>
          </w:tcPr>
          <w:p w:rsidR="00A9309A" w:rsidRPr="003D1F9C" w:rsidRDefault="00A9309A" w:rsidP="00A9309A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A9309A" w:rsidRPr="003D1F9C" w:rsidRDefault="00A9309A" w:rsidP="00A9309A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11" w:type="pct"/>
            <w:vAlign w:val="center"/>
          </w:tcPr>
          <w:p w:rsid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1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81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3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5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51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1</w:t>
            </w:r>
          </w:p>
        </w:tc>
      </w:tr>
      <w:tr w:rsidR="00A9309A" w:rsidRPr="003D1F9C" w:rsidTr="00E04EAC">
        <w:trPr>
          <w:trHeight w:val="283"/>
          <w:jc w:val="center"/>
        </w:trPr>
        <w:tc>
          <w:tcPr>
            <w:tcW w:w="189" w:type="pct"/>
            <w:shd w:val="clear" w:color="auto" w:fill="auto"/>
            <w:noWrap/>
            <w:vAlign w:val="center"/>
          </w:tcPr>
          <w:p w:rsidR="00A9309A" w:rsidRPr="003D1F9C" w:rsidRDefault="00A9309A" w:rsidP="00A9309A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A9309A" w:rsidRPr="003D1F9C" w:rsidRDefault="00A9309A" w:rsidP="00A9309A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4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80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6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2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8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2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</w:tr>
      <w:tr w:rsidR="00A9309A" w:rsidRPr="003D1F9C" w:rsidTr="00E04EAC">
        <w:trPr>
          <w:trHeight w:val="283"/>
          <w:jc w:val="center"/>
        </w:trPr>
        <w:tc>
          <w:tcPr>
            <w:tcW w:w="189" w:type="pct"/>
            <w:shd w:val="clear" w:color="auto" w:fill="auto"/>
            <w:noWrap/>
            <w:vAlign w:val="center"/>
          </w:tcPr>
          <w:p w:rsidR="00A9309A" w:rsidRPr="003D1F9C" w:rsidRDefault="00A9309A" w:rsidP="00A9309A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A9309A" w:rsidRPr="003D1F9C" w:rsidRDefault="00A9309A" w:rsidP="00A9309A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1" w:type="pct"/>
            <w:vAlign w:val="center"/>
          </w:tcPr>
          <w:p w:rsid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0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97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9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1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0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1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61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8</w:t>
            </w:r>
          </w:p>
        </w:tc>
      </w:tr>
      <w:tr w:rsidR="00A9309A" w:rsidRPr="003D1F9C" w:rsidTr="00E04EAC">
        <w:trPr>
          <w:trHeight w:val="283"/>
          <w:jc w:val="center"/>
        </w:trPr>
        <w:tc>
          <w:tcPr>
            <w:tcW w:w="189" w:type="pct"/>
            <w:shd w:val="clear" w:color="auto" w:fill="auto"/>
            <w:noWrap/>
            <w:vAlign w:val="center"/>
          </w:tcPr>
          <w:p w:rsidR="00A9309A" w:rsidRPr="003D1F9C" w:rsidRDefault="00A9309A" w:rsidP="00A9309A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A9309A" w:rsidRPr="003D1F9C" w:rsidRDefault="00A9309A" w:rsidP="00A9309A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11" w:type="pct"/>
            <w:vAlign w:val="center"/>
          </w:tcPr>
          <w:p w:rsid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9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05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7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4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4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4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1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61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5</w:t>
            </w:r>
          </w:p>
        </w:tc>
      </w:tr>
      <w:tr w:rsidR="00A9309A" w:rsidRPr="003D1F9C" w:rsidTr="00E04EAC">
        <w:trPr>
          <w:trHeight w:val="283"/>
          <w:jc w:val="center"/>
        </w:trPr>
        <w:tc>
          <w:tcPr>
            <w:tcW w:w="189" w:type="pct"/>
            <w:shd w:val="clear" w:color="auto" w:fill="auto"/>
            <w:noWrap/>
            <w:vAlign w:val="center"/>
          </w:tcPr>
          <w:p w:rsidR="00A9309A" w:rsidRPr="003D1F9C" w:rsidRDefault="00A9309A" w:rsidP="00A9309A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A9309A" w:rsidRPr="003D1F9C" w:rsidRDefault="00A9309A" w:rsidP="00A9309A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1" w:type="pct"/>
            <w:vAlign w:val="center"/>
          </w:tcPr>
          <w:p w:rsid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2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78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52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9</w:t>
            </w:r>
          </w:p>
        </w:tc>
      </w:tr>
      <w:tr w:rsidR="00A9309A" w:rsidRPr="003D1F9C" w:rsidTr="00E04EAC">
        <w:trPr>
          <w:trHeight w:val="283"/>
          <w:jc w:val="center"/>
        </w:trPr>
        <w:tc>
          <w:tcPr>
            <w:tcW w:w="189" w:type="pct"/>
            <w:shd w:val="clear" w:color="auto" w:fill="auto"/>
            <w:noWrap/>
            <w:vAlign w:val="center"/>
          </w:tcPr>
          <w:p w:rsidR="00A9309A" w:rsidRPr="003D1F9C" w:rsidRDefault="00A9309A" w:rsidP="00A9309A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A9309A" w:rsidRPr="003D1F9C" w:rsidRDefault="00A9309A" w:rsidP="00A9309A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233" w:type="pct"/>
            <w:shd w:val="clear" w:color="auto" w:fill="auto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1" w:type="pct"/>
            <w:vAlign w:val="center"/>
          </w:tcPr>
          <w:p w:rsid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1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88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6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6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2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</w:tr>
      <w:tr w:rsidR="00A9309A" w:rsidRPr="003D1F9C" w:rsidTr="00E04EAC">
        <w:trPr>
          <w:trHeight w:val="283"/>
          <w:jc w:val="center"/>
        </w:trPr>
        <w:tc>
          <w:tcPr>
            <w:tcW w:w="189" w:type="pct"/>
            <w:shd w:val="clear" w:color="auto" w:fill="auto"/>
            <w:noWrap/>
            <w:vAlign w:val="center"/>
          </w:tcPr>
          <w:p w:rsidR="00A9309A" w:rsidRPr="003D1F9C" w:rsidRDefault="00A9309A" w:rsidP="00A9309A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A9309A" w:rsidRPr="003D1F9C" w:rsidRDefault="00A9309A" w:rsidP="00A9309A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233" w:type="pct"/>
            <w:shd w:val="clear" w:color="auto" w:fill="auto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1" w:type="pct"/>
            <w:vAlign w:val="center"/>
          </w:tcPr>
          <w:p w:rsid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6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31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6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6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0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9</w:t>
            </w:r>
          </w:p>
        </w:tc>
      </w:tr>
      <w:tr w:rsidR="00A9309A" w:rsidRPr="003D1F9C" w:rsidTr="00E04EAC">
        <w:trPr>
          <w:trHeight w:val="263"/>
          <w:jc w:val="center"/>
        </w:trPr>
        <w:tc>
          <w:tcPr>
            <w:tcW w:w="189" w:type="pct"/>
            <w:shd w:val="clear" w:color="auto" w:fill="auto"/>
            <w:noWrap/>
            <w:vAlign w:val="center"/>
          </w:tcPr>
          <w:p w:rsidR="00A9309A" w:rsidRPr="003D1F9C" w:rsidRDefault="00A9309A" w:rsidP="00A9309A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A9309A" w:rsidRPr="003D1F9C" w:rsidRDefault="00A9309A" w:rsidP="00A9309A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ЗАТО г. Островной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1" w:type="pct"/>
            <w:vAlign w:val="center"/>
          </w:tcPr>
          <w:p w:rsid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9309A" w:rsidRPr="003D1F9C" w:rsidTr="00E04EAC">
        <w:trPr>
          <w:trHeight w:val="283"/>
          <w:jc w:val="center"/>
        </w:trPr>
        <w:tc>
          <w:tcPr>
            <w:tcW w:w="189" w:type="pct"/>
            <w:shd w:val="clear" w:color="auto" w:fill="auto"/>
            <w:noWrap/>
            <w:vAlign w:val="center"/>
          </w:tcPr>
          <w:p w:rsidR="00A9309A" w:rsidRPr="003D1F9C" w:rsidRDefault="00A9309A" w:rsidP="00A9309A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A9309A" w:rsidRPr="003D1F9C" w:rsidRDefault="00A9309A" w:rsidP="00A9309A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1" w:type="pct"/>
            <w:vAlign w:val="center"/>
          </w:tcPr>
          <w:p w:rsid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9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03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4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6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8</w:t>
            </w:r>
          </w:p>
        </w:tc>
      </w:tr>
      <w:tr w:rsidR="00A9309A" w:rsidRPr="003D1F9C" w:rsidTr="00E04EAC">
        <w:trPr>
          <w:trHeight w:val="283"/>
          <w:jc w:val="center"/>
        </w:trPr>
        <w:tc>
          <w:tcPr>
            <w:tcW w:w="189" w:type="pct"/>
            <w:shd w:val="clear" w:color="auto" w:fill="auto"/>
            <w:noWrap/>
            <w:vAlign w:val="center"/>
          </w:tcPr>
          <w:p w:rsidR="00A9309A" w:rsidRPr="003D1F9C" w:rsidRDefault="00A9309A" w:rsidP="00A9309A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A9309A" w:rsidRPr="003D1F9C" w:rsidRDefault="00A9309A" w:rsidP="00A9309A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5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8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13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9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7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</w:tr>
      <w:tr w:rsidR="00A9309A" w:rsidRPr="003D1F9C" w:rsidTr="00E04EAC">
        <w:trPr>
          <w:trHeight w:val="283"/>
          <w:jc w:val="center"/>
        </w:trPr>
        <w:tc>
          <w:tcPr>
            <w:tcW w:w="189" w:type="pct"/>
            <w:shd w:val="clear" w:color="auto" w:fill="auto"/>
            <w:noWrap/>
            <w:vAlign w:val="center"/>
          </w:tcPr>
          <w:p w:rsidR="00A9309A" w:rsidRPr="003D1F9C" w:rsidRDefault="00A9309A" w:rsidP="00A9309A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.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" w:type="pct"/>
            <w:vAlign w:val="center"/>
          </w:tcPr>
          <w:p w:rsid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5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4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9309A" w:rsidRPr="003D1F9C" w:rsidTr="00E04EAC">
        <w:trPr>
          <w:trHeight w:val="283"/>
          <w:jc w:val="center"/>
        </w:trPr>
        <w:tc>
          <w:tcPr>
            <w:tcW w:w="189" w:type="pct"/>
            <w:shd w:val="clear" w:color="auto" w:fill="auto"/>
            <w:noWrap/>
            <w:vAlign w:val="center"/>
          </w:tcPr>
          <w:p w:rsidR="00A9309A" w:rsidRPr="003D1F9C" w:rsidRDefault="00A9309A" w:rsidP="00A9309A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.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1" w:type="pct"/>
            <w:vAlign w:val="center"/>
          </w:tcPr>
          <w:p w:rsid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9309A" w:rsidRPr="003D1F9C" w:rsidTr="00E04EAC">
        <w:trPr>
          <w:trHeight w:val="283"/>
          <w:jc w:val="center"/>
        </w:trPr>
        <w:tc>
          <w:tcPr>
            <w:tcW w:w="189" w:type="pct"/>
            <w:shd w:val="clear" w:color="auto" w:fill="auto"/>
            <w:noWrap/>
            <w:vAlign w:val="center"/>
          </w:tcPr>
          <w:p w:rsidR="00A9309A" w:rsidRPr="003D1F9C" w:rsidRDefault="00A9309A" w:rsidP="00A9309A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.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" w:type="pct"/>
            <w:vAlign w:val="center"/>
          </w:tcPr>
          <w:p w:rsid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5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45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3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64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9309A" w:rsidRPr="003D1F9C" w:rsidTr="00E04EAC">
        <w:trPr>
          <w:trHeight w:val="283"/>
          <w:jc w:val="center"/>
        </w:trPr>
        <w:tc>
          <w:tcPr>
            <w:tcW w:w="1808" w:type="pct"/>
            <w:gridSpan w:val="2"/>
            <w:shd w:val="clear" w:color="auto" w:fill="auto"/>
            <w:noWrap/>
            <w:vAlign w:val="center"/>
          </w:tcPr>
          <w:p w:rsidR="00A9309A" w:rsidRPr="003D1F9C" w:rsidRDefault="00A9309A" w:rsidP="00A9309A">
            <w:pPr>
              <w:spacing w:line="21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16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1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211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,7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1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3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6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12</w:t>
            </w:r>
          </w:p>
        </w:tc>
        <w:tc>
          <w:tcPr>
            <w:tcW w:w="215" w:type="pct"/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12</w:t>
            </w:r>
          </w:p>
        </w:tc>
      </w:tr>
    </w:tbl>
    <w:p w:rsidR="007E7C0C" w:rsidRPr="003D1F9C" w:rsidRDefault="007E7C0C" w:rsidP="001F5ECF">
      <w:pPr>
        <w:jc w:val="right"/>
        <w:rPr>
          <w:rFonts w:ascii="Tahoma" w:hAnsi="Tahoma" w:cs="Tahoma"/>
          <w:bCs/>
        </w:rPr>
      </w:pPr>
      <w:r w:rsidRPr="003D1F9C">
        <w:br w:type="page"/>
      </w:r>
      <w:r w:rsidRPr="003D1F9C">
        <w:rPr>
          <w:rFonts w:ascii="Tahoma" w:hAnsi="Tahoma" w:cs="Tahoma"/>
          <w:bCs/>
        </w:rPr>
        <w:t>Таблица 5</w:t>
      </w:r>
    </w:p>
    <w:p w:rsidR="007E7C0C" w:rsidRPr="003D1F9C" w:rsidRDefault="00A83071" w:rsidP="00DF3C0D">
      <w:pPr>
        <w:jc w:val="center"/>
        <w:outlineLvl w:val="0"/>
        <w:rPr>
          <w:rFonts w:ascii="Tahoma" w:hAnsi="Tahoma" w:cs="Tahoma"/>
          <w:b/>
          <w:bCs/>
          <w:color w:val="FF0000"/>
          <w:sz w:val="28"/>
          <w:szCs w:val="32"/>
        </w:rPr>
      </w:pPr>
      <w:bookmarkStart w:id="7" w:name="_Toc267621084"/>
      <w:bookmarkStart w:id="8" w:name="_Toc519851787"/>
      <w:r w:rsidRPr="003D1F9C">
        <w:rPr>
          <w:rFonts w:ascii="Tahoma" w:hAnsi="Tahoma" w:cs="Tahoma"/>
          <w:bCs/>
          <w:sz w:val="28"/>
          <w:szCs w:val="32"/>
        </w:rPr>
        <w:t>Результаты ЕГЭ по обязательным учебным предметам</w:t>
      </w:r>
      <w:r w:rsidR="00DF3C0D" w:rsidRPr="003D1F9C">
        <w:rPr>
          <w:rFonts w:ascii="Tahoma" w:hAnsi="Tahoma" w:cs="Tahoma"/>
          <w:bCs/>
          <w:sz w:val="28"/>
          <w:szCs w:val="32"/>
        </w:rPr>
        <w:br/>
      </w:r>
      <w:r w:rsidRPr="003D1F9C">
        <w:rPr>
          <w:rFonts w:ascii="Tahoma" w:hAnsi="Tahoma" w:cs="Tahoma"/>
          <w:bCs/>
          <w:sz w:val="28"/>
          <w:szCs w:val="32"/>
        </w:rPr>
        <w:t xml:space="preserve">по </w:t>
      </w:r>
      <w:r w:rsidR="007E7C0C" w:rsidRPr="003D1F9C">
        <w:rPr>
          <w:rFonts w:ascii="Tahoma" w:hAnsi="Tahoma" w:cs="Tahoma"/>
          <w:bCs/>
          <w:sz w:val="28"/>
          <w:szCs w:val="32"/>
        </w:rPr>
        <w:t>муниципальны</w:t>
      </w:r>
      <w:r w:rsidRPr="003D1F9C">
        <w:rPr>
          <w:rFonts w:ascii="Tahoma" w:hAnsi="Tahoma" w:cs="Tahoma"/>
          <w:bCs/>
          <w:sz w:val="28"/>
          <w:szCs w:val="32"/>
        </w:rPr>
        <w:t>м</w:t>
      </w:r>
      <w:r w:rsidR="007E7C0C" w:rsidRPr="003D1F9C">
        <w:rPr>
          <w:rFonts w:ascii="Tahoma" w:hAnsi="Tahoma" w:cs="Tahoma"/>
          <w:bCs/>
          <w:sz w:val="28"/>
          <w:szCs w:val="32"/>
        </w:rPr>
        <w:t xml:space="preserve"> образовани</w:t>
      </w:r>
      <w:r w:rsidRPr="003D1F9C">
        <w:rPr>
          <w:rFonts w:ascii="Tahoma" w:hAnsi="Tahoma" w:cs="Tahoma"/>
          <w:bCs/>
          <w:sz w:val="28"/>
          <w:szCs w:val="32"/>
        </w:rPr>
        <w:t>ям Мурманской области</w:t>
      </w:r>
      <w:r w:rsidR="007E7C0C" w:rsidRPr="003D1F9C">
        <w:rPr>
          <w:rStyle w:val="a9"/>
          <w:rFonts w:ascii="Tahoma" w:hAnsi="Tahoma"/>
          <w:bCs/>
          <w:sz w:val="28"/>
          <w:szCs w:val="32"/>
        </w:rPr>
        <w:footnoteReference w:id="7"/>
      </w:r>
      <w:bookmarkEnd w:id="7"/>
      <w:bookmarkEnd w:id="8"/>
    </w:p>
    <w:tbl>
      <w:tblPr>
        <w:tblW w:w="16157" w:type="dxa"/>
        <w:jc w:val="center"/>
        <w:tblLayout w:type="fixed"/>
        <w:tblLook w:val="0000" w:firstRow="0" w:lastRow="0" w:firstColumn="0" w:lastColumn="0" w:noHBand="0" w:noVBand="0"/>
      </w:tblPr>
      <w:tblGrid>
        <w:gridCol w:w="555"/>
        <w:gridCol w:w="716"/>
        <w:gridCol w:w="3827"/>
        <w:gridCol w:w="1134"/>
        <w:gridCol w:w="744"/>
        <w:gridCol w:w="744"/>
        <w:gridCol w:w="744"/>
        <w:gridCol w:w="745"/>
        <w:gridCol w:w="744"/>
        <w:gridCol w:w="744"/>
        <w:gridCol w:w="744"/>
        <w:gridCol w:w="745"/>
        <w:gridCol w:w="744"/>
        <w:gridCol w:w="744"/>
        <w:gridCol w:w="744"/>
        <w:gridCol w:w="745"/>
        <w:gridCol w:w="994"/>
      </w:tblGrid>
      <w:tr w:rsidR="00370684" w:rsidRPr="003D1F9C" w:rsidTr="00052AD9">
        <w:trPr>
          <w:trHeight w:val="299"/>
          <w:tblHeader/>
          <w:jc w:val="center"/>
        </w:trPr>
        <w:tc>
          <w:tcPr>
            <w:tcW w:w="555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60557B" w:rsidRPr="003D1F9C" w:rsidRDefault="0060557B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716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Код АТЕ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Количество экзаменов, сданных участниками ЕГЭ</w:t>
            </w:r>
          </w:p>
        </w:tc>
        <w:tc>
          <w:tcPr>
            <w:tcW w:w="8931" w:type="dxa"/>
            <w:gridSpan w:val="12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0557B" w:rsidRPr="003D1F9C" w:rsidRDefault="0060557B" w:rsidP="001F5EC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Обучающиеся, выполнившие соответствующую долю экзаменационной работы и получившие</w:t>
            </w: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Средний балл</w:t>
            </w:r>
          </w:p>
        </w:tc>
      </w:tr>
      <w:tr w:rsidR="00370684" w:rsidRPr="003D1F9C" w:rsidTr="00052AD9">
        <w:trPr>
          <w:trHeight w:val="281"/>
          <w:tblHeader/>
          <w:jc w:val="center"/>
        </w:trPr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ind w:left="-1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100 баллов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57B" w:rsidRPr="003D1F9C" w:rsidRDefault="0060557B" w:rsidP="001F5EC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От 91-99 баллов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От 81 до 90 баллов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От 61 до 80 баллов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От мин. балла до 60 баллов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Ниже мин. балл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684" w:rsidRPr="003D1F9C" w:rsidTr="00052AD9">
        <w:trPr>
          <w:trHeight w:val="187"/>
          <w:tblHeader/>
          <w:jc w:val="center"/>
        </w:trPr>
        <w:tc>
          <w:tcPr>
            <w:tcW w:w="555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744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  <w:tc>
          <w:tcPr>
            <w:tcW w:w="744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74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  <w:tc>
          <w:tcPr>
            <w:tcW w:w="744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744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  <w:tc>
          <w:tcPr>
            <w:tcW w:w="744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74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  <w:tc>
          <w:tcPr>
            <w:tcW w:w="744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744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  <w:tc>
          <w:tcPr>
            <w:tcW w:w="744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74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0684" w:rsidRPr="003D1F9C" w:rsidTr="00052AD9">
        <w:trPr>
          <w:trHeight w:hRule="exact" w:val="162"/>
          <w:tblHeader/>
          <w:jc w:val="center"/>
        </w:trPr>
        <w:tc>
          <w:tcPr>
            <w:tcW w:w="55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44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4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44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4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44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44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4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44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44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4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57B" w:rsidRPr="003D1F9C" w:rsidRDefault="0060557B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942B74" w:rsidRPr="003D1F9C" w:rsidTr="007B57B7">
        <w:trPr>
          <w:trHeight w:val="28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90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,9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744" w:type="dxa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2,8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745" w:type="dxa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51,4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744" w:type="dxa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9,6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70,90</w:t>
            </w:r>
          </w:p>
        </w:tc>
      </w:tr>
      <w:tr w:rsidR="00942B74" w:rsidRPr="003D1F9C" w:rsidTr="007B57B7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г. Апатиты с подведомственной территори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51,98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35,88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7,97</w:t>
            </w:r>
          </w:p>
        </w:tc>
      </w:tr>
      <w:tr w:rsidR="00942B74" w:rsidRPr="003D1F9C" w:rsidTr="007B57B7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Кандалакш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3,04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7,24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7,46</w:t>
            </w:r>
          </w:p>
        </w:tc>
      </w:tr>
      <w:tr w:rsidR="00942B74" w:rsidRPr="003D1F9C" w:rsidTr="007B57B7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г. Кировск с подведомственной территори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7,29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51,56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35,42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7,69</w:t>
            </w:r>
          </w:p>
        </w:tc>
      </w:tr>
      <w:tr w:rsidR="00942B74" w:rsidRPr="003D1F9C" w:rsidTr="007B57B7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г. Мончегорск с подведомственной территори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8,2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39,02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6,94</w:t>
            </w:r>
          </w:p>
        </w:tc>
      </w:tr>
      <w:tr w:rsidR="00942B74" w:rsidRPr="003D1F9C" w:rsidTr="007B57B7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г. Оленегорск с подведомственной территори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53,06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9,11</w:t>
            </w:r>
          </w:p>
        </w:tc>
      </w:tr>
      <w:tr w:rsidR="00942B74" w:rsidRPr="003D1F9C" w:rsidTr="007B57B7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г. Полярные Зори с подведомственной территори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5,04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3,88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38,85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,88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6,35</w:t>
            </w:r>
          </w:p>
        </w:tc>
      </w:tr>
      <w:tr w:rsidR="00942B74" w:rsidRPr="003D1F9C" w:rsidTr="007B57B7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Ковдор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6,96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1,74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,74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3,48</w:t>
            </w:r>
          </w:p>
        </w:tc>
      </w:tr>
      <w:tr w:rsidR="00942B74" w:rsidRPr="003D1F9C" w:rsidTr="007B57B7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Коль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2,26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4,11</w:t>
            </w:r>
          </w:p>
        </w:tc>
      </w:tr>
      <w:tr w:rsidR="00942B74" w:rsidRPr="003D1F9C" w:rsidTr="007B57B7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1F9C">
              <w:rPr>
                <w:rFonts w:ascii="Arial" w:hAnsi="Arial" w:cs="Arial"/>
                <w:sz w:val="18"/>
                <w:szCs w:val="18"/>
              </w:rPr>
              <w:t>Ловозерский</w:t>
            </w:r>
            <w:proofErr w:type="spellEnd"/>
            <w:r w:rsidRPr="003D1F9C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,4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0,84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3,37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2,17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2,83</w:t>
            </w:r>
          </w:p>
        </w:tc>
      </w:tr>
      <w:tr w:rsidR="00942B74" w:rsidRPr="003D1F9C" w:rsidTr="007B57B7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Печенг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7,85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7,1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2,15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5,49</w:t>
            </w:r>
          </w:p>
        </w:tc>
      </w:tr>
      <w:tr w:rsidR="00942B74" w:rsidRPr="003D1F9C" w:rsidTr="007B57B7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Тер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7,5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7,5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2,76</w:t>
            </w:r>
          </w:p>
        </w:tc>
      </w:tr>
      <w:tr w:rsidR="00942B74" w:rsidRPr="003D1F9C" w:rsidTr="007B57B7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 xml:space="preserve">ЗАТО п. </w:t>
            </w:r>
            <w:proofErr w:type="spellStart"/>
            <w:r w:rsidRPr="003D1F9C">
              <w:rPr>
                <w:rFonts w:ascii="Arial" w:hAnsi="Arial" w:cs="Arial"/>
                <w:sz w:val="18"/>
                <w:szCs w:val="18"/>
              </w:rPr>
              <w:t>Видяево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4,28</w:t>
            </w:r>
          </w:p>
        </w:tc>
      </w:tr>
      <w:tr w:rsidR="00942B74" w:rsidRPr="003D1F9C" w:rsidTr="007B57B7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ЗАТО г. </w:t>
            </w:r>
            <w:proofErr w:type="spellStart"/>
            <w:r w:rsidRPr="003D1F9C">
              <w:rPr>
                <w:rFonts w:ascii="Arial" w:hAnsi="Arial" w:cs="Arial"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5,94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3,56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3,56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1,13</w:t>
            </w:r>
          </w:p>
        </w:tc>
      </w:tr>
      <w:tr w:rsidR="00942B74" w:rsidRPr="003D1F9C" w:rsidTr="007B57B7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3D1F9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ЗАТО г. Островн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59,71</w:t>
            </w:r>
          </w:p>
        </w:tc>
      </w:tr>
      <w:tr w:rsidR="00942B74" w:rsidRPr="003D1F9C" w:rsidTr="007B57B7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3D1F9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ЗАТО г. Североморс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9,8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36,79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4,26</w:t>
            </w:r>
          </w:p>
        </w:tc>
      </w:tr>
      <w:tr w:rsidR="00942B74" w:rsidRPr="003D1F9C" w:rsidTr="007B57B7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ЗАТО Александровс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8,28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38,24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7,58</w:t>
            </w:r>
          </w:p>
        </w:tc>
      </w:tr>
      <w:tr w:rsidR="00942B74" w:rsidRPr="003D1F9C" w:rsidTr="007B57B7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ПОО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Подведомственные образовательные организ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6,40</w:t>
            </w:r>
          </w:p>
        </w:tc>
      </w:tr>
      <w:tr w:rsidR="00942B74" w:rsidRPr="003D1F9C" w:rsidTr="007B57B7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НОО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Негосударственные образовательные организ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3,83</w:t>
            </w:r>
          </w:p>
        </w:tc>
      </w:tr>
      <w:tr w:rsidR="00942B74" w:rsidRPr="003D1F9C" w:rsidTr="007B57B7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ФОО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Федеральные образовательные организ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30,43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7,83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942B74" w:rsidRPr="007B57B7" w:rsidRDefault="00942B74" w:rsidP="007B57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B74" w:rsidRPr="007B57B7" w:rsidRDefault="00942B74" w:rsidP="00942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7B7">
              <w:rPr>
                <w:rFonts w:ascii="Arial" w:hAnsi="Arial" w:cs="Arial"/>
                <w:color w:val="000000"/>
                <w:sz w:val="18"/>
                <w:szCs w:val="18"/>
              </w:rPr>
              <w:t>60,12</w:t>
            </w:r>
          </w:p>
        </w:tc>
      </w:tr>
      <w:tr w:rsidR="00942B74" w:rsidRPr="003D1F9C" w:rsidTr="00D15C1A">
        <w:trPr>
          <w:trHeight w:val="283"/>
          <w:jc w:val="center"/>
        </w:trPr>
        <w:tc>
          <w:tcPr>
            <w:tcW w:w="5098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42B74" w:rsidRPr="003D1F9C" w:rsidRDefault="00942B74" w:rsidP="00942B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42B74" w:rsidRDefault="00942B74" w:rsidP="00942B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5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74" w:rsidRDefault="00942B74" w:rsidP="00942B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42B74" w:rsidRDefault="00942B74" w:rsidP="00942B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44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42B74" w:rsidRDefault="00942B74" w:rsidP="00942B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4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B74" w:rsidRDefault="00942B74" w:rsidP="00942B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744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74" w:rsidRDefault="00942B74" w:rsidP="00942B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744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42B74" w:rsidRDefault="00942B74" w:rsidP="00942B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74</w:t>
            </w:r>
          </w:p>
        </w:tc>
        <w:tc>
          <w:tcPr>
            <w:tcW w:w="744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74" w:rsidRDefault="00942B74" w:rsidP="00942B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74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42B74" w:rsidRDefault="00942B74" w:rsidP="00942B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39</w:t>
            </w:r>
          </w:p>
        </w:tc>
        <w:tc>
          <w:tcPr>
            <w:tcW w:w="744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74" w:rsidRDefault="00942B74" w:rsidP="00942B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744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42B74" w:rsidRDefault="00942B74" w:rsidP="00942B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36</w:t>
            </w:r>
          </w:p>
        </w:tc>
        <w:tc>
          <w:tcPr>
            <w:tcW w:w="744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74" w:rsidRDefault="00942B74" w:rsidP="00942B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42B74" w:rsidRDefault="00942B74" w:rsidP="00942B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94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B74" w:rsidRDefault="00942B74" w:rsidP="00942B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69</w:t>
            </w:r>
          </w:p>
        </w:tc>
      </w:tr>
    </w:tbl>
    <w:p w:rsidR="00326CC8" w:rsidRPr="003D1F9C" w:rsidRDefault="007E7C0C" w:rsidP="001F5ECF">
      <w:pPr>
        <w:jc w:val="right"/>
        <w:rPr>
          <w:rFonts w:ascii="Tahoma" w:hAnsi="Tahoma" w:cs="Tahoma"/>
          <w:bCs/>
        </w:rPr>
      </w:pPr>
      <w:r w:rsidRPr="003D1F9C">
        <w:rPr>
          <w:rFonts w:ascii="Tahoma" w:hAnsi="Tahoma" w:cs="Tahoma"/>
          <w:bCs/>
        </w:rPr>
        <w:br w:type="page"/>
      </w:r>
      <w:r w:rsidR="00326CC8" w:rsidRPr="003D1F9C">
        <w:rPr>
          <w:rFonts w:ascii="Tahoma" w:hAnsi="Tahoma" w:cs="Tahoma"/>
          <w:bCs/>
        </w:rPr>
        <w:t>Таблица 6</w:t>
      </w:r>
    </w:p>
    <w:p w:rsidR="00A83071" w:rsidRPr="003D1F9C" w:rsidRDefault="00A83071" w:rsidP="001F5ECF">
      <w:pPr>
        <w:tabs>
          <w:tab w:val="right" w:leader="dot" w:pos="10348"/>
          <w:tab w:val="left" w:pos="13800"/>
        </w:tabs>
        <w:ind w:left="709"/>
        <w:jc w:val="center"/>
        <w:rPr>
          <w:rFonts w:ascii="Tahoma" w:hAnsi="Tahoma"/>
          <w:sz w:val="28"/>
          <w:szCs w:val="36"/>
        </w:rPr>
      </w:pPr>
      <w:bookmarkStart w:id="9" w:name="_Toc267621085"/>
      <w:r w:rsidRPr="003D1F9C">
        <w:rPr>
          <w:rFonts w:ascii="Tahoma" w:hAnsi="Tahoma"/>
          <w:sz w:val="28"/>
          <w:szCs w:val="36"/>
        </w:rPr>
        <w:t xml:space="preserve">Результаты ЕГЭ по русскому языку </w:t>
      </w:r>
    </w:p>
    <w:p w:rsidR="00326CC8" w:rsidRPr="003D1F9C" w:rsidRDefault="00A83071" w:rsidP="001F5ECF">
      <w:pPr>
        <w:tabs>
          <w:tab w:val="right" w:leader="dot" w:pos="10348"/>
          <w:tab w:val="left" w:pos="13800"/>
        </w:tabs>
        <w:spacing w:after="120"/>
        <w:ind w:left="709"/>
        <w:jc w:val="center"/>
        <w:rPr>
          <w:rFonts w:ascii="Tahoma" w:hAnsi="Tahoma"/>
          <w:sz w:val="28"/>
          <w:szCs w:val="36"/>
        </w:rPr>
      </w:pPr>
      <w:r w:rsidRPr="003D1F9C">
        <w:rPr>
          <w:rFonts w:ascii="Tahoma" w:hAnsi="Tahoma"/>
          <w:sz w:val="28"/>
          <w:szCs w:val="36"/>
        </w:rPr>
        <w:t>по</w:t>
      </w:r>
      <w:r w:rsidR="00326CC8" w:rsidRPr="003D1F9C">
        <w:rPr>
          <w:rFonts w:ascii="Tahoma" w:hAnsi="Tahoma"/>
          <w:sz w:val="28"/>
          <w:szCs w:val="36"/>
        </w:rPr>
        <w:t xml:space="preserve"> муниципальны</w:t>
      </w:r>
      <w:r w:rsidRPr="003D1F9C">
        <w:rPr>
          <w:rFonts w:ascii="Tahoma" w:hAnsi="Tahoma"/>
          <w:sz w:val="28"/>
          <w:szCs w:val="36"/>
        </w:rPr>
        <w:t>м</w:t>
      </w:r>
      <w:r w:rsidR="00326CC8" w:rsidRPr="003D1F9C">
        <w:rPr>
          <w:rFonts w:ascii="Tahoma" w:hAnsi="Tahoma"/>
          <w:sz w:val="28"/>
          <w:szCs w:val="36"/>
        </w:rPr>
        <w:t xml:space="preserve"> образовани</w:t>
      </w:r>
      <w:r w:rsidRPr="003D1F9C">
        <w:rPr>
          <w:rFonts w:ascii="Tahoma" w:hAnsi="Tahoma"/>
          <w:sz w:val="28"/>
          <w:szCs w:val="36"/>
        </w:rPr>
        <w:t>ям</w:t>
      </w:r>
      <w:r w:rsidR="004D6EE0" w:rsidRPr="003D1F9C">
        <w:rPr>
          <w:rFonts w:ascii="Tahoma" w:hAnsi="Tahoma"/>
          <w:sz w:val="28"/>
          <w:szCs w:val="36"/>
        </w:rPr>
        <w:t xml:space="preserve"> Мурманской области</w:t>
      </w:r>
      <w:r w:rsidR="00326CC8" w:rsidRPr="003D1F9C">
        <w:rPr>
          <w:rStyle w:val="a9"/>
          <w:rFonts w:ascii="Tahoma" w:hAnsi="Tahoma"/>
          <w:sz w:val="28"/>
          <w:szCs w:val="36"/>
        </w:rPr>
        <w:footnoteReference w:id="8"/>
      </w:r>
      <w:bookmarkEnd w:id="9"/>
    </w:p>
    <w:tbl>
      <w:tblPr>
        <w:tblW w:w="16157" w:type="dxa"/>
        <w:jc w:val="center"/>
        <w:tblLayout w:type="fixed"/>
        <w:tblLook w:val="0000" w:firstRow="0" w:lastRow="0" w:firstColumn="0" w:lastColumn="0" w:noHBand="0" w:noVBand="0"/>
      </w:tblPr>
      <w:tblGrid>
        <w:gridCol w:w="555"/>
        <w:gridCol w:w="744"/>
        <w:gridCol w:w="3516"/>
        <w:gridCol w:w="1134"/>
        <w:gridCol w:w="768"/>
        <w:gridCol w:w="768"/>
        <w:gridCol w:w="768"/>
        <w:gridCol w:w="768"/>
        <w:gridCol w:w="768"/>
        <w:gridCol w:w="768"/>
        <w:gridCol w:w="768"/>
        <w:gridCol w:w="768"/>
        <w:gridCol w:w="767"/>
        <w:gridCol w:w="768"/>
        <w:gridCol w:w="768"/>
        <w:gridCol w:w="769"/>
        <w:gridCol w:w="992"/>
      </w:tblGrid>
      <w:tr w:rsidR="00CC2A37" w:rsidRPr="003D1F9C" w:rsidTr="00052AD9">
        <w:trPr>
          <w:trHeight w:val="299"/>
          <w:tblHeader/>
          <w:jc w:val="center"/>
        </w:trPr>
        <w:tc>
          <w:tcPr>
            <w:tcW w:w="555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744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Код АТЕ</w:t>
            </w:r>
          </w:p>
        </w:tc>
        <w:tc>
          <w:tcPr>
            <w:tcW w:w="3516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Число участников ЕГЭ</w:t>
            </w:r>
          </w:p>
        </w:tc>
        <w:tc>
          <w:tcPr>
            <w:tcW w:w="9216" w:type="dxa"/>
            <w:gridSpan w:val="12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Обучающиеся, выполнившие соответствующую долю экзаменационной работы и получившие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Средний балл</w:t>
            </w:r>
          </w:p>
        </w:tc>
      </w:tr>
      <w:tr w:rsidR="00CC2A37" w:rsidRPr="003D1F9C" w:rsidTr="00052AD9">
        <w:trPr>
          <w:trHeight w:val="280"/>
          <w:tblHeader/>
          <w:jc w:val="center"/>
        </w:trPr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ind w:left="-1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100 баллов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От 91-99 баллов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От 81 до 90 баллов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От 61 до 80 баллов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От мин. балла до 60 баллов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Ниже мин. балл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A37" w:rsidRPr="003D1F9C" w:rsidTr="00150A30">
        <w:trPr>
          <w:trHeight w:val="279"/>
          <w:tblHeader/>
          <w:jc w:val="center"/>
        </w:trPr>
        <w:tc>
          <w:tcPr>
            <w:tcW w:w="555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6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768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768" w:type="dxa"/>
            <w:tcBorders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768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768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767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768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769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2A37" w:rsidRPr="003D1F9C" w:rsidTr="00150A30">
        <w:trPr>
          <w:trHeight w:hRule="exact" w:val="227"/>
          <w:tblHeader/>
          <w:jc w:val="center"/>
        </w:trPr>
        <w:tc>
          <w:tcPr>
            <w:tcW w:w="55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4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16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7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A5598F" w:rsidRPr="003D1F9C" w:rsidTr="00683A96">
        <w:trPr>
          <w:trHeight w:val="28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3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7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32</w:t>
            </w:r>
          </w:p>
        </w:tc>
      </w:tr>
      <w:tr w:rsidR="00A5598F" w:rsidRPr="003D1F9C" w:rsidTr="00683A96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г. Апатиты с подведомственной территори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2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5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5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11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39</w:t>
            </w:r>
          </w:p>
        </w:tc>
      </w:tr>
      <w:tr w:rsidR="00A5598F" w:rsidRPr="003D1F9C" w:rsidTr="00683A96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Кандалакш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64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48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79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82</w:t>
            </w:r>
          </w:p>
        </w:tc>
      </w:tr>
      <w:tr w:rsidR="00A5598F" w:rsidRPr="003D1F9C" w:rsidTr="00683A96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г. Кировск с подведомственной территори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9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7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46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2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16</w:t>
            </w:r>
          </w:p>
        </w:tc>
      </w:tr>
      <w:tr w:rsidR="00A5598F" w:rsidRPr="003D1F9C" w:rsidTr="00683A96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г. Мончегорск с подведомственной территори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7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12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87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14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29</w:t>
            </w:r>
          </w:p>
        </w:tc>
      </w:tr>
      <w:tr w:rsidR="00A5598F" w:rsidRPr="003D1F9C" w:rsidTr="00683A96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г. Оленегорск с подведомственной территори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22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2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21</w:t>
            </w:r>
          </w:p>
        </w:tc>
      </w:tr>
      <w:tr w:rsidR="00A5598F" w:rsidRPr="003D1F9C" w:rsidTr="00683A96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г. Полярные Зори с подведомственной территори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06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06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17</w:t>
            </w:r>
          </w:p>
        </w:tc>
      </w:tr>
      <w:tr w:rsidR="00A5598F" w:rsidRPr="003D1F9C" w:rsidTr="00683A96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Ковдор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3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7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25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16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82</w:t>
            </w:r>
          </w:p>
        </w:tc>
      </w:tr>
      <w:tr w:rsidR="00A5598F" w:rsidRPr="003D1F9C" w:rsidTr="00683A96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Коль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9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26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23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97</w:t>
            </w:r>
          </w:p>
        </w:tc>
      </w:tr>
      <w:tr w:rsidR="00A5598F" w:rsidRPr="003D1F9C" w:rsidTr="00683A96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1F9C">
              <w:rPr>
                <w:rFonts w:ascii="Arial" w:hAnsi="Arial" w:cs="Arial"/>
                <w:sz w:val="18"/>
                <w:szCs w:val="18"/>
              </w:rPr>
              <w:t>Ловозерский</w:t>
            </w:r>
            <w:proofErr w:type="spellEnd"/>
            <w:r w:rsidRPr="003D1F9C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35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94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1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28</w:t>
            </w:r>
          </w:p>
        </w:tc>
      </w:tr>
      <w:tr w:rsidR="00A5598F" w:rsidRPr="003D1F9C" w:rsidTr="00683A96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Печенг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42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66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53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09</w:t>
            </w:r>
          </w:p>
        </w:tc>
      </w:tr>
      <w:tr w:rsidR="00A5598F" w:rsidRPr="003D1F9C" w:rsidTr="00683A96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Тер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9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57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4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67</w:t>
            </w:r>
          </w:p>
        </w:tc>
      </w:tr>
      <w:tr w:rsidR="00A5598F" w:rsidRPr="003D1F9C" w:rsidTr="00683A96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 xml:space="preserve">ЗАТО п. </w:t>
            </w:r>
            <w:proofErr w:type="spellStart"/>
            <w:r w:rsidRPr="003D1F9C">
              <w:rPr>
                <w:rFonts w:ascii="Arial" w:hAnsi="Arial" w:cs="Arial"/>
                <w:sz w:val="18"/>
                <w:szCs w:val="18"/>
              </w:rPr>
              <w:t>Видяево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88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8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93</w:t>
            </w:r>
          </w:p>
        </w:tc>
      </w:tr>
      <w:tr w:rsidR="00A5598F" w:rsidRPr="003D1F9C" w:rsidTr="00683A96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ЗАТО г. </w:t>
            </w:r>
            <w:proofErr w:type="spellStart"/>
            <w:r w:rsidRPr="003D1F9C">
              <w:rPr>
                <w:rFonts w:ascii="Arial" w:hAnsi="Arial" w:cs="Arial"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6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44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81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33</w:t>
            </w:r>
          </w:p>
        </w:tc>
      </w:tr>
      <w:tr w:rsidR="00A5598F" w:rsidRPr="003D1F9C" w:rsidTr="00683A96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3D1F9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ЗАТО г. Островн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33</w:t>
            </w:r>
          </w:p>
        </w:tc>
      </w:tr>
      <w:tr w:rsidR="00A5598F" w:rsidRPr="003D1F9C" w:rsidTr="00683A96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3D1F9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ЗАТО г. Североморс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6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12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54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14</w:t>
            </w:r>
          </w:p>
        </w:tc>
      </w:tr>
      <w:tr w:rsidR="00A5598F" w:rsidRPr="003D1F9C" w:rsidTr="00683A96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ЗАТО Александровс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3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71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69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87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81</w:t>
            </w:r>
          </w:p>
        </w:tc>
      </w:tr>
      <w:tr w:rsidR="00A5598F" w:rsidRPr="003D1F9C" w:rsidTr="00683A96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ПОО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Подведомственные образовательные организ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08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78</w:t>
            </w:r>
          </w:p>
        </w:tc>
      </w:tr>
      <w:tr w:rsidR="00A5598F" w:rsidRPr="003D1F9C" w:rsidTr="00683A96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НОО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Негосударственные образовательные организ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40</w:t>
            </w:r>
          </w:p>
        </w:tc>
      </w:tr>
      <w:tr w:rsidR="00A5598F" w:rsidRPr="003D1F9C" w:rsidTr="00683A96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ФОО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Федеральные образовательные организ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55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27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08</w:t>
            </w:r>
          </w:p>
        </w:tc>
      </w:tr>
      <w:tr w:rsidR="00A5598F" w:rsidRPr="003D1F9C" w:rsidTr="00683A96">
        <w:trPr>
          <w:trHeight w:val="283"/>
          <w:jc w:val="center"/>
        </w:trPr>
        <w:tc>
          <w:tcPr>
            <w:tcW w:w="4815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94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1</w:t>
            </w:r>
          </w:p>
        </w:tc>
        <w:tc>
          <w:tcPr>
            <w:tcW w:w="768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57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768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48</w:t>
            </w:r>
          </w:p>
        </w:tc>
        <w:tc>
          <w:tcPr>
            <w:tcW w:w="767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768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18</w:t>
            </w:r>
          </w:p>
        </w:tc>
      </w:tr>
    </w:tbl>
    <w:p w:rsidR="00326CC8" w:rsidRPr="003D1F9C" w:rsidRDefault="00326CC8" w:rsidP="001F5ECF">
      <w:pPr>
        <w:jc w:val="right"/>
        <w:rPr>
          <w:rFonts w:ascii="Tahoma" w:hAnsi="Tahoma" w:cs="Tahoma"/>
          <w:bCs/>
        </w:rPr>
      </w:pPr>
      <w:r w:rsidRPr="003D1F9C">
        <w:rPr>
          <w:rFonts w:ascii="Tahoma" w:hAnsi="Tahoma" w:cs="Tahoma"/>
          <w:bCs/>
        </w:rPr>
        <w:br w:type="page"/>
        <w:t>Таблица 7</w:t>
      </w:r>
    </w:p>
    <w:p w:rsidR="00A83071" w:rsidRPr="003D1F9C" w:rsidRDefault="00A83071" w:rsidP="001F5ECF">
      <w:pPr>
        <w:tabs>
          <w:tab w:val="right" w:leader="dot" w:pos="10348"/>
        </w:tabs>
        <w:ind w:left="709"/>
        <w:jc w:val="center"/>
        <w:rPr>
          <w:rFonts w:ascii="Tahoma" w:hAnsi="Tahoma"/>
          <w:sz w:val="28"/>
          <w:szCs w:val="36"/>
        </w:rPr>
      </w:pPr>
      <w:bookmarkStart w:id="10" w:name="_Toc267621086"/>
      <w:r w:rsidRPr="003D1F9C">
        <w:rPr>
          <w:rFonts w:ascii="Tahoma" w:hAnsi="Tahoma"/>
          <w:sz w:val="28"/>
          <w:szCs w:val="36"/>
        </w:rPr>
        <w:t xml:space="preserve">Результаты ЕГЭ по математике </w:t>
      </w:r>
      <w:r w:rsidR="00420097" w:rsidRPr="003D1F9C">
        <w:rPr>
          <w:rFonts w:ascii="Tahoma" w:hAnsi="Tahoma"/>
          <w:sz w:val="28"/>
          <w:szCs w:val="36"/>
        </w:rPr>
        <w:t>профильного уровня</w:t>
      </w:r>
    </w:p>
    <w:p w:rsidR="00326CC8" w:rsidRPr="003D1F9C" w:rsidRDefault="00A83071" w:rsidP="001F5ECF">
      <w:pPr>
        <w:tabs>
          <w:tab w:val="right" w:leader="dot" w:pos="10348"/>
        </w:tabs>
        <w:spacing w:after="120"/>
        <w:ind w:left="709"/>
        <w:jc w:val="center"/>
        <w:rPr>
          <w:rFonts w:ascii="Tahoma" w:hAnsi="Tahoma"/>
          <w:sz w:val="28"/>
          <w:szCs w:val="36"/>
        </w:rPr>
      </w:pPr>
      <w:r w:rsidRPr="003D1F9C">
        <w:rPr>
          <w:rFonts w:ascii="Tahoma" w:hAnsi="Tahoma"/>
          <w:sz w:val="28"/>
          <w:szCs w:val="36"/>
        </w:rPr>
        <w:t>по</w:t>
      </w:r>
      <w:r w:rsidR="00326CC8" w:rsidRPr="003D1F9C">
        <w:rPr>
          <w:rFonts w:ascii="Tahoma" w:hAnsi="Tahoma"/>
          <w:sz w:val="28"/>
          <w:szCs w:val="36"/>
        </w:rPr>
        <w:t xml:space="preserve"> муниципальны</w:t>
      </w:r>
      <w:r w:rsidRPr="003D1F9C">
        <w:rPr>
          <w:rFonts w:ascii="Tahoma" w:hAnsi="Tahoma"/>
          <w:sz w:val="28"/>
          <w:szCs w:val="36"/>
        </w:rPr>
        <w:t>м образованиям Мурманской области</w:t>
      </w:r>
      <w:r w:rsidR="00326CC8" w:rsidRPr="003D1F9C">
        <w:rPr>
          <w:rFonts w:ascii="Tahoma" w:hAnsi="Tahoma"/>
          <w:sz w:val="28"/>
          <w:szCs w:val="36"/>
          <w:vertAlign w:val="superscript"/>
        </w:rPr>
        <w:footnoteReference w:id="9"/>
      </w:r>
      <w:bookmarkEnd w:id="10"/>
    </w:p>
    <w:tbl>
      <w:tblPr>
        <w:tblW w:w="16157" w:type="dxa"/>
        <w:jc w:val="center"/>
        <w:tblLayout w:type="fixed"/>
        <w:tblLook w:val="0000" w:firstRow="0" w:lastRow="0" w:firstColumn="0" w:lastColumn="0" w:noHBand="0" w:noVBand="0"/>
      </w:tblPr>
      <w:tblGrid>
        <w:gridCol w:w="555"/>
        <w:gridCol w:w="744"/>
        <w:gridCol w:w="3516"/>
        <w:gridCol w:w="1134"/>
        <w:gridCol w:w="768"/>
        <w:gridCol w:w="768"/>
        <w:gridCol w:w="768"/>
        <w:gridCol w:w="768"/>
        <w:gridCol w:w="768"/>
        <w:gridCol w:w="768"/>
        <w:gridCol w:w="768"/>
        <w:gridCol w:w="768"/>
        <w:gridCol w:w="767"/>
        <w:gridCol w:w="768"/>
        <w:gridCol w:w="768"/>
        <w:gridCol w:w="769"/>
        <w:gridCol w:w="992"/>
      </w:tblGrid>
      <w:tr w:rsidR="00CC2A37" w:rsidRPr="003D1F9C" w:rsidTr="004A0169">
        <w:trPr>
          <w:trHeight w:val="299"/>
          <w:tblHeader/>
          <w:jc w:val="center"/>
        </w:trPr>
        <w:tc>
          <w:tcPr>
            <w:tcW w:w="555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744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Код АТЕ</w:t>
            </w:r>
          </w:p>
        </w:tc>
        <w:tc>
          <w:tcPr>
            <w:tcW w:w="3516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Число участников ЕГЭ</w:t>
            </w:r>
          </w:p>
        </w:tc>
        <w:tc>
          <w:tcPr>
            <w:tcW w:w="9216" w:type="dxa"/>
            <w:gridSpan w:val="12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Обучающиеся, выполнившие соответствующую долю экзаменационной работы и получившие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Средний балл</w:t>
            </w:r>
          </w:p>
        </w:tc>
      </w:tr>
      <w:tr w:rsidR="00CC2A37" w:rsidRPr="003D1F9C" w:rsidTr="00150A30">
        <w:trPr>
          <w:trHeight w:val="280"/>
          <w:tblHeader/>
          <w:jc w:val="center"/>
        </w:trPr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ind w:left="-1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100 баллов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От 91-99 баллов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От 81 до 90 баллов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От 61 до 80 баллов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От мин. балла до 60 баллов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9C">
              <w:rPr>
                <w:rFonts w:ascii="Arial" w:hAnsi="Arial" w:cs="Arial"/>
                <w:bCs/>
                <w:sz w:val="16"/>
                <w:szCs w:val="16"/>
              </w:rPr>
              <w:t>Ниже мин. балл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A37" w:rsidRPr="003D1F9C" w:rsidTr="00150A30">
        <w:trPr>
          <w:trHeight w:val="279"/>
          <w:tblHeader/>
          <w:jc w:val="center"/>
        </w:trPr>
        <w:tc>
          <w:tcPr>
            <w:tcW w:w="555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6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768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768" w:type="dxa"/>
            <w:tcBorders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768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768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767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768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769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2A37" w:rsidRPr="003D1F9C" w:rsidTr="00150A30">
        <w:trPr>
          <w:trHeight w:hRule="exact" w:val="227"/>
          <w:tblHeader/>
          <w:jc w:val="center"/>
        </w:trPr>
        <w:tc>
          <w:tcPr>
            <w:tcW w:w="55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4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16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7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37" w:rsidRPr="003D1F9C" w:rsidRDefault="00CC2A37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A5598F" w:rsidRPr="003D1F9C" w:rsidTr="00D15C1A">
        <w:trPr>
          <w:trHeight w:val="28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0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68" w:type="dxa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8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35</w:t>
            </w:r>
          </w:p>
        </w:tc>
      </w:tr>
      <w:tr w:rsidR="00A5598F" w:rsidRPr="003D1F9C" w:rsidTr="00D15C1A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г. Апатиты с подведомственной территори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7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56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33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49</w:t>
            </w:r>
          </w:p>
        </w:tc>
      </w:tr>
      <w:tr w:rsidR="00A5598F" w:rsidRPr="003D1F9C" w:rsidTr="00D15C1A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Кандалакш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45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32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44</w:t>
            </w:r>
          </w:p>
        </w:tc>
      </w:tr>
      <w:tr w:rsidR="00A5598F" w:rsidRPr="003D1F9C" w:rsidTr="00D15C1A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г. Кировск с подведомственной территори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17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3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42</w:t>
            </w:r>
          </w:p>
        </w:tc>
      </w:tr>
      <w:tr w:rsidR="00A5598F" w:rsidRPr="003D1F9C" w:rsidTr="00D15C1A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г. Мончегорск с подведомственной территори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5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08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23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75</w:t>
            </w:r>
          </w:p>
        </w:tc>
      </w:tr>
      <w:tr w:rsidR="00A5598F" w:rsidRPr="003D1F9C" w:rsidTr="00D15C1A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г. Оленегорск с подведомственной территори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2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7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85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46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67</w:t>
            </w:r>
          </w:p>
        </w:tc>
      </w:tr>
      <w:tr w:rsidR="00A5598F" w:rsidRPr="003D1F9C" w:rsidTr="00D15C1A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г. Полярные Зори с подведомственной территори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56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87</w:t>
            </w:r>
          </w:p>
        </w:tc>
      </w:tr>
      <w:tr w:rsidR="00A5598F" w:rsidRPr="003D1F9C" w:rsidTr="00D15C1A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Ковдор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39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82</w:t>
            </w:r>
          </w:p>
        </w:tc>
      </w:tr>
      <w:tr w:rsidR="00A5598F" w:rsidRPr="003D1F9C" w:rsidTr="00D15C1A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Коль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83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0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33</w:t>
            </w:r>
          </w:p>
        </w:tc>
      </w:tr>
      <w:tr w:rsidR="00A5598F" w:rsidRPr="003D1F9C" w:rsidTr="00D15C1A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Ловозерский</w:t>
            </w:r>
            <w:proofErr w:type="spellEnd"/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22</w:t>
            </w:r>
          </w:p>
        </w:tc>
      </w:tr>
      <w:tr w:rsidR="00A5598F" w:rsidRPr="003D1F9C" w:rsidTr="00D15C1A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Печенг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31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03</w:t>
            </w:r>
          </w:p>
        </w:tc>
      </w:tr>
      <w:tr w:rsidR="00A5598F" w:rsidRPr="003D1F9C" w:rsidTr="00D15C1A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Pr="003D1F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Тер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13</w:t>
            </w:r>
          </w:p>
        </w:tc>
      </w:tr>
      <w:tr w:rsidR="00A5598F" w:rsidRPr="003D1F9C" w:rsidTr="00D15C1A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ТО п. </w:t>
            </w:r>
            <w:proofErr w:type="spellStart"/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Видяево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48</w:t>
            </w:r>
          </w:p>
        </w:tc>
      </w:tr>
      <w:tr w:rsidR="00A5598F" w:rsidRPr="003D1F9C" w:rsidTr="00D15C1A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ЗАТО г. </w:t>
            </w:r>
            <w:proofErr w:type="spellStart"/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71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29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94</w:t>
            </w:r>
          </w:p>
        </w:tc>
      </w:tr>
      <w:tr w:rsidR="00A5598F" w:rsidRPr="003D1F9C" w:rsidTr="00D15C1A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3D1F9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ЗАТО г. Островн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957E27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00</w:t>
            </w:r>
          </w:p>
        </w:tc>
      </w:tr>
      <w:tr w:rsidR="00A5598F" w:rsidRPr="003D1F9C" w:rsidTr="00D15C1A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3D1F9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ЗАТО г. Североморс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7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39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89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42</w:t>
            </w:r>
          </w:p>
        </w:tc>
      </w:tr>
      <w:tr w:rsidR="00A5598F" w:rsidRPr="003D1F9C" w:rsidTr="00D15C1A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18"/>
              </w:rPr>
              <w:t>ЗАТО Александровс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1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61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82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77</w:t>
            </w:r>
          </w:p>
        </w:tc>
      </w:tr>
      <w:tr w:rsidR="00A5598F" w:rsidRPr="003D1F9C" w:rsidTr="00D15C1A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ПОО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Подведомственные образовательные организ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9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62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85</w:t>
            </w:r>
          </w:p>
        </w:tc>
      </w:tr>
      <w:tr w:rsidR="00A5598F" w:rsidRPr="003D1F9C" w:rsidTr="00D15C1A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НОО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Негосударственные образовательные организ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957E27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00</w:t>
            </w:r>
          </w:p>
        </w:tc>
      </w:tr>
      <w:tr w:rsidR="00A5598F" w:rsidRPr="003D1F9C" w:rsidTr="00D15C1A">
        <w:trPr>
          <w:trHeight w:val="283"/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ФОО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rPr>
                <w:rFonts w:ascii="Arial" w:hAnsi="Arial" w:cs="Arial"/>
                <w:sz w:val="18"/>
                <w:szCs w:val="18"/>
              </w:rPr>
            </w:pPr>
            <w:r w:rsidRPr="003D1F9C">
              <w:rPr>
                <w:rFonts w:ascii="Arial" w:hAnsi="Arial" w:cs="Arial"/>
                <w:sz w:val="18"/>
                <w:szCs w:val="18"/>
              </w:rPr>
              <w:t>Федеральные образовательные организ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957E27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8F" w:rsidRDefault="00A5598F" w:rsidP="00A55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50</w:t>
            </w:r>
          </w:p>
        </w:tc>
      </w:tr>
      <w:tr w:rsidR="00A5598F" w:rsidRPr="003D1F9C" w:rsidTr="00641A8C">
        <w:trPr>
          <w:trHeight w:val="283"/>
          <w:jc w:val="center"/>
        </w:trPr>
        <w:tc>
          <w:tcPr>
            <w:tcW w:w="4815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A5598F" w:rsidRPr="003D1F9C" w:rsidRDefault="00A5598F" w:rsidP="00A5598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A5598F" w:rsidRPr="00A5598F" w:rsidRDefault="00A5598F" w:rsidP="00A559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598F">
              <w:rPr>
                <w:rFonts w:ascii="Arial" w:hAnsi="Arial" w:cs="Arial"/>
                <w:b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8F" w:rsidRPr="00A5598F" w:rsidRDefault="00A5598F" w:rsidP="00A559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598F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A5598F" w:rsidRPr="00A5598F" w:rsidRDefault="00A5598F" w:rsidP="00A559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598F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A5598F" w:rsidRPr="00A5598F" w:rsidRDefault="00A5598F" w:rsidP="00A559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598F">
              <w:rPr>
                <w:rFonts w:ascii="Arial" w:hAnsi="Arial" w:cs="Arial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598F" w:rsidRPr="00A5598F" w:rsidRDefault="00A5598F" w:rsidP="00A559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598F">
              <w:rPr>
                <w:rFonts w:ascii="Arial" w:hAnsi="Arial" w:cs="Arial"/>
                <w:b/>
                <w:color w:val="000000"/>
                <w:sz w:val="18"/>
                <w:szCs w:val="18"/>
              </w:rPr>
              <w:t>2,12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8F" w:rsidRPr="00A5598F" w:rsidRDefault="00A5598F" w:rsidP="00A559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598F">
              <w:rPr>
                <w:rFonts w:ascii="Arial" w:hAnsi="Arial" w:cs="Arial"/>
                <w:b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68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A5598F" w:rsidRPr="00A5598F" w:rsidRDefault="00A5598F" w:rsidP="00A559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598F">
              <w:rPr>
                <w:rFonts w:ascii="Arial" w:hAnsi="Arial" w:cs="Arial"/>
                <w:b/>
                <w:color w:val="000000"/>
                <w:sz w:val="18"/>
                <w:szCs w:val="18"/>
              </w:rPr>
              <w:t>6,83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8F" w:rsidRPr="00A5598F" w:rsidRDefault="00A5598F" w:rsidP="00A559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598F">
              <w:rPr>
                <w:rFonts w:ascii="Arial" w:hAnsi="Arial" w:cs="Arial"/>
                <w:b/>
                <w:color w:val="000000"/>
                <w:sz w:val="18"/>
                <w:szCs w:val="18"/>
              </w:rPr>
              <w:t>828</w:t>
            </w:r>
          </w:p>
        </w:tc>
        <w:tc>
          <w:tcPr>
            <w:tcW w:w="768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A5598F" w:rsidRPr="00A5598F" w:rsidRDefault="00A5598F" w:rsidP="00A559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598F">
              <w:rPr>
                <w:rFonts w:ascii="Arial" w:hAnsi="Arial" w:cs="Arial"/>
                <w:b/>
                <w:color w:val="000000"/>
                <w:sz w:val="18"/>
                <w:szCs w:val="18"/>
              </w:rPr>
              <w:t>47,53</w:t>
            </w:r>
          </w:p>
        </w:tc>
        <w:tc>
          <w:tcPr>
            <w:tcW w:w="767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8F" w:rsidRPr="00A5598F" w:rsidRDefault="00A5598F" w:rsidP="00A559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598F">
              <w:rPr>
                <w:rFonts w:ascii="Arial" w:hAnsi="Arial" w:cs="Arial"/>
                <w:b/>
                <w:color w:val="000000"/>
                <w:sz w:val="18"/>
                <w:szCs w:val="18"/>
              </w:rPr>
              <w:t>753</w:t>
            </w:r>
          </w:p>
        </w:tc>
        <w:tc>
          <w:tcPr>
            <w:tcW w:w="768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A5598F" w:rsidRPr="00A5598F" w:rsidRDefault="00A5598F" w:rsidP="00A559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598F">
              <w:rPr>
                <w:rFonts w:ascii="Arial" w:hAnsi="Arial" w:cs="Arial"/>
                <w:b/>
                <w:color w:val="000000"/>
                <w:sz w:val="18"/>
                <w:szCs w:val="18"/>
              </w:rPr>
              <w:t>43,23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8F" w:rsidRPr="00A5598F" w:rsidRDefault="00A5598F" w:rsidP="00A559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598F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69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A5598F" w:rsidRPr="00A5598F" w:rsidRDefault="00A5598F" w:rsidP="00A559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598F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8F" w:rsidRPr="00A5598F" w:rsidRDefault="00A5598F" w:rsidP="00A559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598F">
              <w:rPr>
                <w:rFonts w:ascii="Arial" w:hAnsi="Arial" w:cs="Arial"/>
                <w:b/>
                <w:color w:val="000000"/>
                <w:sz w:val="18"/>
                <w:szCs w:val="18"/>
              </w:rPr>
              <w:t>60,77</w:t>
            </w:r>
          </w:p>
        </w:tc>
      </w:tr>
    </w:tbl>
    <w:p w:rsidR="003E6652" w:rsidRPr="003D1F9C" w:rsidRDefault="003E6652" w:rsidP="001F5ECF">
      <w:pPr>
        <w:sectPr w:rsidR="003E6652" w:rsidRPr="003D1F9C" w:rsidSect="0027636D">
          <w:footnotePr>
            <w:numRestart w:val="eachPage"/>
          </w:footnotePr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81F59" w:rsidRPr="003D1F9C" w:rsidRDefault="0009031C" w:rsidP="001F5ECF">
      <w:pPr>
        <w:tabs>
          <w:tab w:val="left" w:pos="6360"/>
        </w:tabs>
        <w:jc w:val="right"/>
        <w:rPr>
          <w:rFonts w:ascii="Tahoma" w:hAnsi="Tahoma" w:cs="Tahoma"/>
        </w:rPr>
      </w:pPr>
      <w:r w:rsidRPr="003D1F9C">
        <w:rPr>
          <w:rFonts w:ascii="Tahoma" w:hAnsi="Tahoma" w:cs="Tahoma"/>
        </w:rPr>
        <w:t xml:space="preserve">Таблица </w:t>
      </w:r>
      <w:r w:rsidR="00ED1D56" w:rsidRPr="003D1F9C">
        <w:rPr>
          <w:rFonts w:ascii="Tahoma" w:hAnsi="Tahoma" w:cs="Tahoma"/>
        </w:rPr>
        <w:t>8</w:t>
      </w:r>
    </w:p>
    <w:p w:rsidR="008E57ED" w:rsidRPr="003D1F9C" w:rsidRDefault="008E57ED" w:rsidP="001F5ECF">
      <w:pPr>
        <w:jc w:val="center"/>
        <w:outlineLvl w:val="0"/>
        <w:rPr>
          <w:rFonts w:ascii="Tahoma" w:hAnsi="Tahoma" w:cs="Tahoma"/>
          <w:sz w:val="28"/>
          <w:szCs w:val="36"/>
        </w:rPr>
      </w:pPr>
      <w:bookmarkStart w:id="11" w:name="_Toc267621093"/>
      <w:bookmarkStart w:id="12" w:name="_Toc519851788"/>
      <w:r w:rsidRPr="003D1F9C">
        <w:rPr>
          <w:rFonts w:ascii="Tahoma" w:hAnsi="Tahoma" w:cs="Tahoma"/>
          <w:color w:val="000000"/>
          <w:sz w:val="28"/>
          <w:szCs w:val="36"/>
        </w:rPr>
        <w:t xml:space="preserve">Информация </w:t>
      </w:r>
      <w:proofErr w:type="gramStart"/>
      <w:r w:rsidRPr="003D1F9C">
        <w:rPr>
          <w:rFonts w:ascii="Tahoma" w:hAnsi="Tahoma" w:cs="Tahoma"/>
          <w:color w:val="000000"/>
          <w:sz w:val="28"/>
          <w:szCs w:val="36"/>
        </w:rPr>
        <w:t>об обучающихся образовательных организаций</w:t>
      </w:r>
      <w:proofErr w:type="gramEnd"/>
      <w:r w:rsidRPr="003D1F9C">
        <w:rPr>
          <w:rFonts w:ascii="Tahoma" w:hAnsi="Tahoma" w:cs="Tahoma"/>
          <w:color w:val="000000"/>
          <w:sz w:val="28"/>
          <w:szCs w:val="36"/>
        </w:rPr>
        <w:t xml:space="preserve"> Мурманской области, </w:t>
      </w:r>
      <w:r w:rsidR="00D244D7" w:rsidRPr="003D1F9C">
        <w:rPr>
          <w:rFonts w:ascii="Tahoma" w:hAnsi="Tahoma" w:cs="Tahoma"/>
          <w:color w:val="000000"/>
          <w:sz w:val="28"/>
          <w:szCs w:val="36"/>
        </w:rPr>
        <w:br/>
      </w:r>
      <w:r w:rsidRPr="003D1F9C">
        <w:rPr>
          <w:rFonts w:ascii="Tahoma" w:hAnsi="Tahoma" w:cs="Tahoma"/>
          <w:color w:val="000000"/>
          <w:sz w:val="28"/>
          <w:szCs w:val="36"/>
        </w:rPr>
        <w:t xml:space="preserve">получивших по результатам ЕГЭ баллы </w:t>
      </w:r>
      <w:r w:rsidRPr="003D1F9C">
        <w:rPr>
          <w:rFonts w:ascii="Tahoma" w:hAnsi="Tahoma" w:cs="Tahoma"/>
          <w:sz w:val="28"/>
          <w:szCs w:val="36"/>
        </w:rPr>
        <w:t xml:space="preserve">ниже установленного Рособрнадзором </w:t>
      </w:r>
      <w:bookmarkEnd w:id="11"/>
      <w:r w:rsidRPr="003D1F9C">
        <w:rPr>
          <w:rFonts w:ascii="Tahoma" w:hAnsi="Tahoma" w:cs="Tahoma"/>
          <w:sz w:val="28"/>
          <w:szCs w:val="36"/>
        </w:rPr>
        <w:t>минимума</w:t>
      </w:r>
      <w:bookmarkEnd w:id="12"/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15"/>
        <w:gridCol w:w="5596"/>
        <w:gridCol w:w="1069"/>
        <w:gridCol w:w="1072"/>
        <w:gridCol w:w="1069"/>
        <w:gridCol w:w="1072"/>
        <w:gridCol w:w="1069"/>
        <w:gridCol w:w="1072"/>
        <w:gridCol w:w="1069"/>
        <w:gridCol w:w="1057"/>
      </w:tblGrid>
      <w:tr w:rsidR="007B57B7" w:rsidRPr="003D1F9C" w:rsidTr="007B57B7">
        <w:trPr>
          <w:trHeight w:val="442"/>
          <w:jc w:val="center"/>
        </w:trPr>
        <w:tc>
          <w:tcPr>
            <w:tcW w:w="14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D50C46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№</w:t>
            </w:r>
            <w:r w:rsidRPr="003D1F9C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192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предмета</w:t>
            </w:r>
          </w:p>
        </w:tc>
        <w:tc>
          <w:tcPr>
            <w:tcW w:w="735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35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  <w:p w:rsidR="007B57B7" w:rsidRPr="003D1F9C" w:rsidRDefault="007B57B7" w:rsidP="007B57B7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(профильный уровень)</w:t>
            </w:r>
          </w:p>
        </w:tc>
        <w:tc>
          <w:tcPr>
            <w:tcW w:w="73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(базовый уровень)</w:t>
            </w:r>
          </w:p>
        </w:tc>
        <w:tc>
          <w:tcPr>
            <w:tcW w:w="730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Русский язык и математика (базовый уровень)</w:t>
            </w:r>
          </w:p>
        </w:tc>
      </w:tr>
      <w:tr w:rsidR="007B57B7" w:rsidRPr="003D1F9C" w:rsidTr="007B57B7">
        <w:trPr>
          <w:trHeight w:val="89"/>
          <w:jc w:val="center"/>
        </w:trPr>
        <w:tc>
          <w:tcPr>
            <w:tcW w:w="1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57B7" w:rsidRPr="003D1F9C" w:rsidRDefault="007B57B7" w:rsidP="00D50C46">
            <w:pPr>
              <w:spacing w:line="216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B7" w:rsidRPr="003D1F9C" w:rsidRDefault="007B57B7" w:rsidP="001F5ECF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ОО</w:t>
            </w:r>
            <w:r w:rsidRPr="003D1F9C">
              <w:rPr>
                <w:rStyle w:val="a9"/>
                <w:rFonts w:ascii="Arial" w:hAnsi="Arial"/>
                <w:sz w:val="20"/>
                <w:szCs w:val="20"/>
              </w:rPr>
              <w:footnoteReference w:id="10"/>
            </w:r>
          </w:p>
        </w:tc>
        <w:tc>
          <w:tcPr>
            <w:tcW w:w="368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ВСОО</w:t>
            </w:r>
            <w:r w:rsidRPr="003D1F9C">
              <w:rPr>
                <w:rStyle w:val="a9"/>
                <w:rFonts w:ascii="Arial" w:hAnsi="Arial"/>
                <w:sz w:val="20"/>
                <w:szCs w:val="20"/>
              </w:rPr>
              <w:footnoteReference w:id="11"/>
            </w:r>
          </w:p>
        </w:tc>
        <w:tc>
          <w:tcPr>
            <w:tcW w:w="367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368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ВСОО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368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ВСОО</w:t>
            </w:r>
          </w:p>
        </w:tc>
        <w:tc>
          <w:tcPr>
            <w:tcW w:w="367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36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ВСОО</w:t>
            </w:r>
          </w:p>
        </w:tc>
      </w:tr>
      <w:tr w:rsidR="007B57B7" w:rsidRPr="003D1F9C" w:rsidTr="007B57B7">
        <w:trPr>
          <w:trHeight w:hRule="exact" w:val="203"/>
          <w:jc w:val="center"/>
        </w:trPr>
        <w:tc>
          <w:tcPr>
            <w:tcW w:w="14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B57B7" w:rsidRPr="003D1F9C" w:rsidRDefault="007B57B7" w:rsidP="00D50C46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2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22"/>
                <w:lang w:val="en-US"/>
              </w:rPr>
              <w:t>1</w:t>
            </w:r>
          </w:p>
        </w:tc>
        <w:tc>
          <w:tcPr>
            <w:tcW w:w="19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22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22"/>
                <w:lang w:val="en-US"/>
              </w:rPr>
              <w:t>2</w:t>
            </w:r>
          </w:p>
        </w:tc>
        <w:tc>
          <w:tcPr>
            <w:tcW w:w="36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22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22"/>
                <w:lang w:val="en-US"/>
              </w:rPr>
              <w:t>3</w:t>
            </w:r>
          </w:p>
        </w:tc>
        <w:tc>
          <w:tcPr>
            <w:tcW w:w="36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22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22"/>
                <w:lang w:val="en-US"/>
              </w:rPr>
              <w:t>4</w:t>
            </w:r>
          </w:p>
        </w:tc>
        <w:tc>
          <w:tcPr>
            <w:tcW w:w="36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22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22"/>
                <w:lang w:val="en-US"/>
              </w:rPr>
              <w:t>6</w:t>
            </w:r>
          </w:p>
        </w:tc>
        <w:tc>
          <w:tcPr>
            <w:tcW w:w="36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22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22"/>
                <w:lang w:val="en-US"/>
              </w:rPr>
              <w:t>7</w:t>
            </w:r>
          </w:p>
        </w:tc>
        <w:tc>
          <w:tcPr>
            <w:tcW w:w="36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22"/>
              </w:rPr>
              <w:t>11</w:t>
            </w:r>
          </w:p>
        </w:tc>
        <w:tc>
          <w:tcPr>
            <w:tcW w:w="36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22"/>
              </w:rPr>
              <w:t>12</w:t>
            </w:r>
          </w:p>
        </w:tc>
        <w:tc>
          <w:tcPr>
            <w:tcW w:w="36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22"/>
              </w:rPr>
              <w:t>13</w:t>
            </w:r>
          </w:p>
        </w:tc>
        <w:tc>
          <w:tcPr>
            <w:tcW w:w="36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7B57B7" w:rsidRPr="003D1F9C" w:rsidRDefault="007B57B7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22"/>
              </w:rPr>
              <w:t>14</w:t>
            </w:r>
          </w:p>
        </w:tc>
      </w:tr>
      <w:tr w:rsidR="007B57B7" w:rsidRPr="003D1F9C" w:rsidTr="007B57B7">
        <w:trPr>
          <w:trHeight w:val="283"/>
          <w:jc w:val="center"/>
        </w:trPr>
        <w:tc>
          <w:tcPr>
            <w:tcW w:w="1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7B57B7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bookmarkStart w:id="13" w:name="_Hlk267274322"/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9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Pr="003D1F9C" w:rsidRDefault="007B57B7" w:rsidP="007B57B7">
            <w:pPr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36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bookmarkEnd w:id="13"/>
      <w:tr w:rsidR="007B57B7" w:rsidRPr="003D1F9C" w:rsidTr="007B57B7">
        <w:trPr>
          <w:trHeight w:val="283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7B57B7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B7" w:rsidRPr="003D1F9C" w:rsidRDefault="007B57B7" w:rsidP="007B57B7">
            <w:pPr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B57B7" w:rsidRPr="003D1F9C" w:rsidTr="007B57B7">
        <w:trPr>
          <w:trHeight w:val="283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7B57B7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Pr="003D1F9C" w:rsidRDefault="007B57B7" w:rsidP="007B57B7">
            <w:pPr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B57B7" w:rsidRPr="003D1F9C" w:rsidTr="007B57B7">
        <w:trPr>
          <w:trHeight w:val="283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7B57B7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B7" w:rsidRPr="003D1F9C" w:rsidRDefault="007B57B7" w:rsidP="007B57B7">
            <w:pPr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B57B7" w:rsidRPr="003D1F9C" w:rsidTr="007B57B7">
        <w:trPr>
          <w:trHeight w:val="283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7B57B7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B7" w:rsidRPr="003D1F9C" w:rsidRDefault="007B57B7" w:rsidP="007B57B7">
            <w:pPr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B57B7" w:rsidRPr="003D1F9C" w:rsidTr="007B57B7">
        <w:trPr>
          <w:trHeight w:val="283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7B57B7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B7" w:rsidRPr="003D1F9C" w:rsidRDefault="007B57B7" w:rsidP="007B57B7">
            <w:pPr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B57B7" w:rsidRPr="003D1F9C" w:rsidTr="007B57B7">
        <w:trPr>
          <w:trHeight w:val="283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7B57B7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B7" w:rsidRPr="003D1F9C" w:rsidRDefault="007B57B7" w:rsidP="007B57B7">
            <w:pPr>
              <w:ind w:left="-113" w:right="-24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B57B7" w:rsidRPr="003D1F9C" w:rsidTr="007B57B7">
        <w:trPr>
          <w:trHeight w:val="283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7B57B7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Pr="003D1F9C" w:rsidRDefault="007B57B7" w:rsidP="007B57B7">
            <w:pPr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B57B7" w:rsidRPr="003D1F9C" w:rsidTr="007B57B7">
        <w:trPr>
          <w:trHeight w:val="283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7B57B7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Pr="003D1F9C" w:rsidRDefault="007B57B7" w:rsidP="007B57B7">
            <w:pPr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B57B7" w:rsidRPr="003D1F9C" w:rsidTr="007B57B7">
        <w:trPr>
          <w:trHeight w:val="283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7B57B7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Pr="003D1F9C" w:rsidRDefault="007B57B7" w:rsidP="007B57B7">
            <w:pPr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B57B7" w:rsidRPr="003D1F9C" w:rsidTr="007B57B7">
        <w:trPr>
          <w:trHeight w:val="283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7B57B7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.</w:t>
            </w: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Pr="003D1F9C" w:rsidRDefault="007B57B7" w:rsidP="007B57B7">
            <w:pPr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B57B7" w:rsidRPr="003D1F9C" w:rsidTr="007B57B7">
        <w:trPr>
          <w:trHeight w:val="283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7B57B7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.</w:t>
            </w: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Pr="003D1F9C" w:rsidRDefault="007B57B7" w:rsidP="007B57B7">
            <w:pPr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B57B7" w:rsidRPr="003D1F9C" w:rsidTr="007B57B7">
        <w:trPr>
          <w:trHeight w:val="283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7B57B7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.</w:t>
            </w: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Pr="003D1F9C" w:rsidRDefault="007B57B7" w:rsidP="007B57B7">
            <w:pPr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B57B7" w:rsidRPr="003D1F9C" w:rsidTr="007B57B7">
        <w:trPr>
          <w:trHeight w:val="283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7B57B7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.</w:t>
            </w: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Pr="003D1F9C" w:rsidRDefault="007B57B7" w:rsidP="007B57B7">
            <w:pPr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B57B7" w:rsidRPr="003D1F9C" w:rsidTr="007B57B7">
        <w:trPr>
          <w:trHeight w:val="283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7B57B7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.</w:t>
            </w: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Pr="003D1F9C" w:rsidRDefault="007B57B7" w:rsidP="007B57B7">
            <w:pPr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ЗАТО г. Островно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B57B7" w:rsidRPr="003D1F9C" w:rsidTr="007B57B7">
        <w:trPr>
          <w:trHeight w:val="283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7B57B7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.</w:t>
            </w: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Pr="003D1F9C" w:rsidRDefault="007B57B7" w:rsidP="007B57B7">
            <w:pPr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B57B7" w:rsidRPr="003D1F9C" w:rsidTr="007B57B7">
        <w:trPr>
          <w:trHeight w:val="283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7B57B7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7.</w:t>
            </w: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Pr="003D1F9C" w:rsidRDefault="007B57B7" w:rsidP="007B57B7">
            <w:pPr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B57B7" w:rsidRPr="003D1F9C" w:rsidTr="007B57B7">
        <w:trPr>
          <w:trHeight w:val="283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7B57B7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.</w:t>
            </w: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Pr="003D1F9C" w:rsidRDefault="007B57B7" w:rsidP="007B57B7">
            <w:pPr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B57B7" w:rsidRPr="003D1F9C" w:rsidTr="007B57B7">
        <w:trPr>
          <w:trHeight w:val="283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7B57B7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.</w:t>
            </w: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Pr="003D1F9C" w:rsidRDefault="007B57B7" w:rsidP="007B57B7">
            <w:pPr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B57B7" w:rsidRPr="003D1F9C" w:rsidTr="007B57B7">
        <w:trPr>
          <w:trHeight w:val="283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7B57B7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.</w:t>
            </w: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Pr="003D1F9C" w:rsidRDefault="007B57B7" w:rsidP="007B57B7">
            <w:pPr>
              <w:ind w:left="-113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B57B7" w:rsidRPr="003D1F9C" w:rsidTr="007B57B7">
        <w:trPr>
          <w:trHeight w:val="276"/>
          <w:jc w:val="center"/>
        </w:trPr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57B7" w:rsidRPr="003D1F9C" w:rsidRDefault="007B57B7" w:rsidP="007B57B7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7B57B7" w:rsidRDefault="007B57B7" w:rsidP="007B57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D50C46" w:rsidRPr="003D1F9C" w:rsidRDefault="00D50C46">
      <w:pPr>
        <w:rPr>
          <w:rFonts w:ascii="Tahoma" w:hAnsi="Tahoma" w:cs="Tahoma"/>
        </w:rPr>
      </w:pPr>
      <w:bookmarkStart w:id="14" w:name="_Toc267621095"/>
      <w:r w:rsidRPr="003D1F9C">
        <w:rPr>
          <w:rFonts w:ascii="Tahoma" w:hAnsi="Tahoma" w:cs="Tahoma"/>
        </w:rPr>
        <w:br w:type="page"/>
      </w:r>
    </w:p>
    <w:p w:rsidR="00E93AAB" w:rsidRPr="003D1F9C" w:rsidRDefault="00ED1D56" w:rsidP="001F5ECF">
      <w:pPr>
        <w:tabs>
          <w:tab w:val="right" w:leader="dot" w:pos="10348"/>
        </w:tabs>
        <w:ind w:left="709"/>
        <w:jc w:val="right"/>
        <w:rPr>
          <w:rFonts w:ascii="Tahoma" w:hAnsi="Tahoma" w:cs="Tahoma"/>
          <w:color w:val="000000"/>
          <w:sz w:val="36"/>
          <w:szCs w:val="36"/>
        </w:rPr>
      </w:pPr>
      <w:r w:rsidRPr="003D1F9C">
        <w:rPr>
          <w:rFonts w:ascii="Tahoma" w:hAnsi="Tahoma" w:cs="Tahoma"/>
        </w:rPr>
        <w:t>Таблица 9</w:t>
      </w:r>
    </w:p>
    <w:p w:rsidR="00E93AAB" w:rsidRPr="003D1F9C" w:rsidRDefault="00E93AAB" w:rsidP="001F5ECF">
      <w:pPr>
        <w:tabs>
          <w:tab w:val="right" w:leader="dot" w:pos="10348"/>
        </w:tabs>
        <w:spacing w:after="120" w:line="100" w:lineRule="atLeast"/>
        <w:ind w:left="709"/>
        <w:jc w:val="center"/>
        <w:outlineLvl w:val="0"/>
        <w:rPr>
          <w:rFonts w:ascii="Arial" w:hAnsi="Arial" w:cs="Arial"/>
          <w:sz w:val="28"/>
          <w:szCs w:val="36"/>
        </w:rPr>
      </w:pPr>
      <w:bookmarkStart w:id="15" w:name="_Toc519851789"/>
      <w:r w:rsidRPr="003D1F9C">
        <w:rPr>
          <w:rFonts w:ascii="Tahoma" w:hAnsi="Tahoma" w:cs="Tahoma"/>
          <w:sz w:val="28"/>
          <w:szCs w:val="36"/>
        </w:rPr>
        <w:t>Результаты ЕГЭ по русскому языку</w:t>
      </w:r>
      <w:r w:rsidR="00C121D1" w:rsidRPr="003D1F9C">
        <w:rPr>
          <w:rFonts w:ascii="Tahoma" w:hAnsi="Tahoma" w:cs="Tahoma"/>
          <w:sz w:val="28"/>
          <w:szCs w:val="36"/>
        </w:rPr>
        <w:t xml:space="preserve"> </w:t>
      </w:r>
      <w:r w:rsidR="00C121D1" w:rsidRPr="003D1F9C">
        <w:rPr>
          <w:rFonts w:ascii="Tahoma" w:hAnsi="Tahoma" w:cs="Tahoma"/>
          <w:sz w:val="28"/>
          <w:szCs w:val="36"/>
        </w:rPr>
        <w:br/>
      </w:r>
      <w:r w:rsidRPr="003D1F9C">
        <w:rPr>
          <w:rFonts w:ascii="Tahoma" w:hAnsi="Tahoma" w:cs="Tahoma"/>
          <w:sz w:val="28"/>
          <w:szCs w:val="36"/>
        </w:rPr>
        <w:t>по муниципальным образованиям Мурманской области</w:t>
      </w:r>
      <w:bookmarkEnd w:id="14"/>
      <w:r w:rsidR="00ED1D56" w:rsidRPr="003D1F9C">
        <w:rPr>
          <w:rFonts w:ascii="Tahoma" w:hAnsi="Tahoma" w:cs="Tahoma"/>
          <w:sz w:val="28"/>
          <w:szCs w:val="36"/>
        </w:rPr>
        <w:t xml:space="preserve"> по категориям участников</w:t>
      </w:r>
      <w:bookmarkEnd w:id="15"/>
      <w:r w:rsidRPr="003D1F9C">
        <w:rPr>
          <w:rFonts w:ascii="Tahoma" w:hAnsi="Tahoma" w:cs="Tahoma"/>
          <w:sz w:val="28"/>
          <w:szCs w:val="36"/>
        </w:rPr>
        <w:t xml:space="preserve"> </w:t>
      </w:r>
    </w:p>
    <w:tbl>
      <w:tblPr>
        <w:tblW w:w="16161" w:type="dxa"/>
        <w:jc w:val="center"/>
        <w:tblLayout w:type="fixed"/>
        <w:tblLook w:val="0000" w:firstRow="0" w:lastRow="0" w:firstColumn="0" w:lastColumn="0" w:noHBand="0" w:noVBand="0"/>
      </w:tblPr>
      <w:tblGrid>
        <w:gridCol w:w="549"/>
        <w:gridCol w:w="580"/>
        <w:gridCol w:w="4959"/>
        <w:gridCol w:w="99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6"/>
        <w:gridCol w:w="857"/>
      </w:tblGrid>
      <w:tr w:rsidR="00E1577D" w:rsidRPr="003D1F9C" w:rsidTr="00641A8C">
        <w:trPr>
          <w:trHeight w:val="299"/>
          <w:tblHeader/>
          <w:jc w:val="center"/>
        </w:trPr>
        <w:tc>
          <w:tcPr>
            <w:tcW w:w="54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№</w:t>
            </w:r>
          </w:p>
          <w:p w:rsidR="00E1577D" w:rsidRPr="003D1F9C" w:rsidRDefault="00E1577D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п/п</w:t>
            </w:r>
          </w:p>
        </w:tc>
        <w:tc>
          <w:tcPr>
            <w:tcW w:w="580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Код АТЕ</w:t>
            </w:r>
          </w:p>
        </w:tc>
        <w:tc>
          <w:tcPr>
            <w:tcW w:w="495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Наименование муниципального образования</w:t>
            </w:r>
          </w:p>
        </w:tc>
        <w:tc>
          <w:tcPr>
            <w:tcW w:w="995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 участников ЕГЭ</w:t>
            </w:r>
          </w:p>
        </w:tc>
        <w:tc>
          <w:tcPr>
            <w:tcW w:w="8221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Участники ЕГЭ, выполнившие соответствующую долю экзаменационной работы и получившие</w:t>
            </w:r>
          </w:p>
        </w:tc>
        <w:tc>
          <w:tcPr>
            <w:tcW w:w="8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Средний балл</w:t>
            </w:r>
          </w:p>
        </w:tc>
      </w:tr>
      <w:tr w:rsidR="00972061" w:rsidRPr="003D1F9C" w:rsidTr="00641A8C">
        <w:trPr>
          <w:trHeight w:val="267"/>
          <w:tblHeader/>
          <w:jc w:val="center"/>
        </w:trPr>
        <w:tc>
          <w:tcPr>
            <w:tcW w:w="54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061" w:rsidRPr="003D1F9C" w:rsidRDefault="00972061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061" w:rsidRPr="003D1F9C" w:rsidRDefault="00972061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5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061" w:rsidRPr="003D1F9C" w:rsidRDefault="00972061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061" w:rsidRPr="003D1F9C" w:rsidRDefault="00972061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061" w:rsidRPr="003D1F9C" w:rsidRDefault="00972061" w:rsidP="001F5ECF">
            <w:pPr>
              <w:ind w:left="-13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100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061" w:rsidRPr="003D1F9C" w:rsidRDefault="00972061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9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до 99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2061" w:rsidRPr="003D1F9C" w:rsidRDefault="00972061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8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до 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90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061" w:rsidRPr="003D1F9C" w:rsidRDefault="00972061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 </w:t>
            </w:r>
            <w:r w:rsidR="00CF3D64" w:rsidRPr="003D1F9C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1 до 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80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061" w:rsidRPr="003D1F9C" w:rsidRDefault="00972061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 мин. балла до </w:t>
            </w:r>
            <w:r w:rsidR="00CF3D64" w:rsidRPr="003D1F9C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>0 баллов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061" w:rsidRPr="003D1F9C" w:rsidRDefault="00972061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Ниже мин. балла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061" w:rsidRPr="003D1F9C" w:rsidRDefault="00972061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1577D" w:rsidRPr="003D1F9C" w:rsidTr="00611C63">
        <w:trPr>
          <w:trHeight w:val="273"/>
          <w:tblHeader/>
          <w:jc w:val="center"/>
        </w:trPr>
        <w:tc>
          <w:tcPr>
            <w:tcW w:w="549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59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6" w:type="dxa"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1577D" w:rsidRPr="003D1F9C" w:rsidTr="00611C63">
        <w:trPr>
          <w:trHeight w:hRule="exact" w:val="227"/>
          <w:tblHeader/>
          <w:jc w:val="center"/>
        </w:trPr>
        <w:tc>
          <w:tcPr>
            <w:tcW w:w="54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1577D" w:rsidRPr="003D1F9C" w:rsidRDefault="00E1577D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580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1577D" w:rsidRPr="003D1F9C" w:rsidRDefault="00E1577D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95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1577D" w:rsidRPr="003D1F9C" w:rsidRDefault="00E1577D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99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4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5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6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7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8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9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0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1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2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3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4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5</w:t>
            </w:r>
          </w:p>
        </w:tc>
        <w:tc>
          <w:tcPr>
            <w:tcW w:w="686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6</w:t>
            </w:r>
          </w:p>
        </w:tc>
        <w:tc>
          <w:tcPr>
            <w:tcW w:w="857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1577D" w:rsidRPr="003D1F9C" w:rsidRDefault="00E1577D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7</w:t>
            </w:r>
          </w:p>
        </w:tc>
      </w:tr>
      <w:tr w:rsidR="00E1577D" w:rsidRPr="003D1F9C" w:rsidTr="00E1577D">
        <w:trPr>
          <w:trHeight w:val="340"/>
          <w:jc w:val="center"/>
        </w:trPr>
        <w:tc>
          <w:tcPr>
            <w:tcW w:w="16161" w:type="dxa"/>
            <w:gridSpan w:val="17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1577D" w:rsidRPr="003D1F9C" w:rsidRDefault="00E1577D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бщеобразовательные организации</w:t>
            </w:r>
            <w:r w:rsidRPr="003D1F9C">
              <w:rPr>
                <w:rStyle w:val="a9"/>
                <w:rFonts w:ascii="Arial" w:hAnsi="Arial" w:cs="Arial"/>
                <w:b/>
                <w:sz w:val="20"/>
                <w:szCs w:val="20"/>
              </w:rPr>
              <w:footnoteReference w:id="12"/>
            </w:r>
          </w:p>
        </w:tc>
      </w:tr>
      <w:tr w:rsidR="00957E27" w:rsidRPr="003D1F9C" w:rsidTr="005F33B9">
        <w:trPr>
          <w:trHeight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Pr="003D1F9C" w:rsidRDefault="00957E27" w:rsidP="00957E27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4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90</w:t>
            </w:r>
          </w:p>
        </w:tc>
      </w:tr>
      <w:tr w:rsidR="00957E27" w:rsidRPr="003D1F9C" w:rsidTr="005F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Pr="003D1F9C" w:rsidRDefault="00957E27" w:rsidP="00957E27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2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54</w:t>
            </w:r>
          </w:p>
        </w:tc>
      </w:tr>
      <w:tr w:rsidR="00957E27" w:rsidRPr="003D1F9C" w:rsidTr="005F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Pr="003D1F9C" w:rsidRDefault="00957E27" w:rsidP="00957E27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9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59</w:t>
            </w:r>
          </w:p>
        </w:tc>
      </w:tr>
      <w:tr w:rsidR="00957E27" w:rsidRPr="003D1F9C" w:rsidTr="005F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Pr="003D1F9C" w:rsidRDefault="00957E27" w:rsidP="00957E27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17</w:t>
            </w:r>
          </w:p>
        </w:tc>
      </w:tr>
      <w:tr w:rsidR="00957E27" w:rsidRPr="003D1F9C" w:rsidTr="005F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Pr="003D1F9C" w:rsidRDefault="00957E27" w:rsidP="00957E27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4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14</w:t>
            </w:r>
          </w:p>
        </w:tc>
      </w:tr>
      <w:tr w:rsidR="00957E27" w:rsidRPr="003D1F9C" w:rsidTr="005F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Pr="003D1F9C" w:rsidRDefault="00957E27" w:rsidP="00957E27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6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17</w:t>
            </w:r>
          </w:p>
        </w:tc>
      </w:tr>
      <w:tr w:rsidR="00957E27" w:rsidRPr="003D1F9C" w:rsidTr="005F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Pr="003D1F9C" w:rsidRDefault="00957E27" w:rsidP="00957E27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72</w:t>
            </w:r>
          </w:p>
        </w:tc>
      </w:tr>
      <w:tr w:rsidR="00957E27" w:rsidRPr="003D1F9C" w:rsidTr="005F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Pr="003D1F9C" w:rsidRDefault="00957E27" w:rsidP="00957E27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2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5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74</w:t>
            </w:r>
          </w:p>
        </w:tc>
      </w:tr>
      <w:tr w:rsidR="00957E27" w:rsidRPr="003D1F9C" w:rsidTr="005F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Pr="003D1F9C" w:rsidRDefault="00957E27" w:rsidP="00957E27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97</w:t>
            </w:r>
          </w:p>
        </w:tc>
      </w:tr>
      <w:tr w:rsidR="00957E27" w:rsidRPr="003D1F9C" w:rsidTr="005F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Pr="003D1F9C" w:rsidRDefault="00957E27" w:rsidP="00957E27">
            <w:pPr>
              <w:ind w:left="-57" w:right="-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F9C">
              <w:rPr>
                <w:rFonts w:ascii="Arial" w:hAnsi="Arial" w:cs="Arial"/>
                <w:sz w:val="20"/>
                <w:szCs w:val="20"/>
              </w:rPr>
              <w:t>Ловозерский</w:t>
            </w:r>
            <w:proofErr w:type="spellEnd"/>
            <w:r w:rsidRPr="003D1F9C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1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3</w:t>
            </w:r>
          </w:p>
        </w:tc>
      </w:tr>
      <w:tr w:rsidR="00957E27" w:rsidRPr="003D1F9C" w:rsidTr="005F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Pr="003D1F9C" w:rsidRDefault="00957E27" w:rsidP="00957E27">
            <w:pPr>
              <w:ind w:left="-57" w:right="-113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Печенг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6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26</w:t>
            </w:r>
          </w:p>
        </w:tc>
      </w:tr>
      <w:tr w:rsidR="00957E27" w:rsidRPr="003D1F9C" w:rsidTr="005F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Pr="003D1F9C" w:rsidRDefault="00957E27" w:rsidP="00957E27">
            <w:pPr>
              <w:ind w:left="-57" w:right="-113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Те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9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04</w:t>
            </w:r>
          </w:p>
        </w:tc>
      </w:tr>
      <w:tr w:rsidR="00957E27" w:rsidRPr="003D1F9C" w:rsidTr="005F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Pr="003D1F9C" w:rsidRDefault="00957E27" w:rsidP="00957E27">
            <w:pPr>
              <w:ind w:left="-57" w:right="-113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 xml:space="preserve">ЗАТО п. </w:t>
            </w:r>
            <w:proofErr w:type="spellStart"/>
            <w:r w:rsidRPr="003D1F9C">
              <w:rPr>
                <w:rFonts w:ascii="Arial" w:hAnsi="Arial" w:cs="Arial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8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25</w:t>
            </w:r>
          </w:p>
        </w:tc>
      </w:tr>
      <w:tr w:rsidR="00957E27" w:rsidRPr="003D1F9C" w:rsidTr="005F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Pr="003D1F9C" w:rsidRDefault="00957E27" w:rsidP="00957E27">
            <w:pPr>
              <w:ind w:left="-57" w:right="-113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ЗАТО г. </w:t>
            </w:r>
            <w:proofErr w:type="spellStart"/>
            <w:r w:rsidRPr="003D1F9C">
              <w:rPr>
                <w:rFonts w:ascii="Arial" w:hAnsi="Arial" w:cs="Arial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5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80</w:t>
            </w:r>
          </w:p>
        </w:tc>
      </w:tr>
      <w:tr w:rsidR="00957E27" w:rsidRPr="003D1F9C" w:rsidTr="005F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Pr="003D1F9C" w:rsidRDefault="00957E27" w:rsidP="00957E27">
            <w:pPr>
              <w:ind w:left="-57" w:right="-113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ЗАТО г. Островно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33</w:t>
            </w:r>
          </w:p>
        </w:tc>
      </w:tr>
      <w:tr w:rsidR="00957E27" w:rsidRPr="003D1F9C" w:rsidTr="005F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Pr="003D1F9C" w:rsidRDefault="00957E27" w:rsidP="00957E27">
            <w:pPr>
              <w:ind w:left="-57" w:right="-113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ЗАТО г. Северомор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2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87</w:t>
            </w:r>
          </w:p>
        </w:tc>
      </w:tr>
      <w:tr w:rsidR="00957E27" w:rsidRPr="003D1F9C" w:rsidTr="005F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Pr="003D1F9C" w:rsidRDefault="00957E27" w:rsidP="00957E27">
            <w:pPr>
              <w:ind w:left="-57" w:right="-113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ЗАТО Александров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9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44</w:t>
            </w:r>
          </w:p>
        </w:tc>
      </w:tr>
      <w:tr w:rsidR="00957E27" w:rsidRPr="003D1F9C" w:rsidTr="005F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ПОО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Pr="003D1F9C" w:rsidRDefault="00957E27" w:rsidP="00957E27">
            <w:pPr>
              <w:ind w:left="-57" w:right="-113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9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31</w:t>
            </w:r>
          </w:p>
        </w:tc>
      </w:tr>
      <w:tr w:rsidR="00957E27" w:rsidRPr="003D1F9C" w:rsidTr="005F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НОО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Pr="003D1F9C" w:rsidRDefault="00957E27" w:rsidP="00957E27">
            <w:pPr>
              <w:ind w:left="-57" w:right="-113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40</w:t>
            </w:r>
          </w:p>
        </w:tc>
      </w:tr>
      <w:tr w:rsidR="00957E27" w:rsidRPr="003D1F9C" w:rsidTr="005F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ФОО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Pr="003D1F9C" w:rsidRDefault="00957E27" w:rsidP="00957E27">
            <w:pPr>
              <w:ind w:left="-57" w:right="-113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9</w:t>
            </w:r>
          </w:p>
        </w:tc>
      </w:tr>
      <w:tr w:rsidR="00957E27" w:rsidRPr="003D1F9C" w:rsidTr="005F33B9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7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0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0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45</w:t>
            </w:r>
          </w:p>
        </w:tc>
      </w:tr>
      <w:tr w:rsidR="00F142A3" w:rsidRPr="003D1F9C" w:rsidTr="00F142A3">
        <w:trPr>
          <w:trHeight w:val="340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142A3" w:rsidRPr="003D1F9C" w:rsidRDefault="00F142A3" w:rsidP="001F5ECF">
            <w:pPr>
              <w:pageBreakBefore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Вечерние (сменные) общеобразовательные организации</w:t>
            </w:r>
          </w:p>
        </w:tc>
      </w:tr>
      <w:tr w:rsidR="00957E27" w:rsidRPr="003D1F9C" w:rsidTr="00747BAD">
        <w:trPr>
          <w:trHeight w:val="265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Default="00957E27" w:rsidP="0095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3</w:t>
            </w:r>
          </w:p>
        </w:tc>
      </w:tr>
      <w:tr w:rsidR="00957E27" w:rsidRPr="003D1F9C" w:rsidTr="00747BAD">
        <w:trPr>
          <w:trHeight w:val="265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Default="00957E27" w:rsidP="0095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20</w:t>
            </w:r>
          </w:p>
        </w:tc>
      </w:tr>
      <w:tr w:rsidR="00957E27" w:rsidRPr="003D1F9C" w:rsidTr="00747BAD">
        <w:trPr>
          <w:trHeight w:val="265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Default="00957E27" w:rsidP="0095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42</w:t>
            </w:r>
          </w:p>
        </w:tc>
      </w:tr>
      <w:tr w:rsidR="00957E27" w:rsidRPr="003D1F9C" w:rsidTr="00747BAD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77</w:t>
            </w:r>
          </w:p>
        </w:tc>
      </w:tr>
      <w:tr w:rsidR="00957E27" w:rsidRPr="003D1F9C" w:rsidTr="00747BAD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3D1F9C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</w:t>
            </w:r>
            <w:r w:rsidRPr="003D1F9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3D1F9C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 обучающимся</w:t>
            </w:r>
            <w:r w:rsidRPr="003D1F9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,9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,1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6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,8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,7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,45</w:t>
            </w:r>
          </w:p>
        </w:tc>
      </w:tr>
      <w:tr w:rsidR="00F142A3" w:rsidRPr="003D1F9C" w:rsidTr="00F142A3">
        <w:trPr>
          <w:trHeight w:val="340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142A3" w:rsidRPr="003D1F9C" w:rsidRDefault="00C121D1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рганизации</w:t>
            </w:r>
            <w:r w:rsidR="00F142A3" w:rsidRPr="003D1F9C">
              <w:rPr>
                <w:rFonts w:ascii="Arial" w:hAnsi="Arial" w:cs="Arial"/>
                <w:b/>
                <w:sz w:val="20"/>
                <w:szCs w:val="20"/>
              </w:rPr>
              <w:t xml:space="preserve"> среднего профессионального образования</w:t>
            </w:r>
          </w:p>
        </w:tc>
      </w:tr>
      <w:tr w:rsidR="00957E27" w:rsidRPr="003D1F9C" w:rsidTr="00747BAD">
        <w:trPr>
          <w:trHeight w:val="265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Default="00957E27" w:rsidP="0095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2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0</w:t>
            </w:r>
          </w:p>
        </w:tc>
      </w:tr>
      <w:tr w:rsidR="00957E27" w:rsidRPr="003D1F9C" w:rsidTr="00747BAD">
        <w:trPr>
          <w:trHeight w:val="265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Default="00957E27" w:rsidP="0095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89</w:t>
            </w:r>
          </w:p>
        </w:tc>
      </w:tr>
      <w:tr w:rsidR="00957E27" w:rsidRPr="003D1F9C" w:rsidTr="00747BAD">
        <w:trPr>
          <w:trHeight w:val="265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Default="00957E27" w:rsidP="0095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50</w:t>
            </w:r>
          </w:p>
        </w:tc>
      </w:tr>
      <w:tr w:rsidR="00957E27" w:rsidRPr="003D1F9C" w:rsidTr="00747BAD">
        <w:trPr>
          <w:trHeight w:val="265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Default="00957E27" w:rsidP="0095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0</w:t>
            </w:r>
          </w:p>
        </w:tc>
      </w:tr>
      <w:tr w:rsidR="00957E27" w:rsidRPr="003D1F9C" w:rsidTr="00747BAD">
        <w:trPr>
          <w:trHeight w:val="265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Default="00957E27" w:rsidP="0095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0</w:t>
            </w:r>
          </w:p>
        </w:tc>
      </w:tr>
      <w:tr w:rsidR="00957E27" w:rsidRPr="003D1F9C" w:rsidTr="00747BAD">
        <w:trPr>
          <w:trHeight w:val="265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Default="00957E27" w:rsidP="0095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00</w:t>
            </w:r>
          </w:p>
        </w:tc>
      </w:tr>
      <w:tr w:rsidR="00957E27" w:rsidRPr="003D1F9C" w:rsidTr="00747BAD">
        <w:trPr>
          <w:trHeight w:val="265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Default="00957E27" w:rsidP="0095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75</w:t>
            </w:r>
          </w:p>
        </w:tc>
      </w:tr>
      <w:tr w:rsidR="00957E27" w:rsidRPr="003D1F9C" w:rsidTr="00747BAD">
        <w:trPr>
          <w:trHeight w:val="265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Default="00957E27" w:rsidP="0095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0</w:t>
            </w:r>
          </w:p>
        </w:tc>
      </w:tr>
      <w:tr w:rsidR="00957E27" w:rsidRPr="003D1F9C" w:rsidTr="00747BAD">
        <w:trPr>
          <w:trHeight w:val="265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Default="00957E27" w:rsidP="0095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</w:tr>
      <w:tr w:rsidR="00957E27" w:rsidRPr="003D1F9C" w:rsidTr="00747BAD">
        <w:trPr>
          <w:trHeight w:val="297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2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9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82</w:t>
            </w:r>
          </w:p>
        </w:tc>
      </w:tr>
      <w:tr w:rsidR="00F142A3" w:rsidRPr="003D1F9C" w:rsidTr="00F142A3">
        <w:trPr>
          <w:trHeight w:val="340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142A3" w:rsidRPr="003D1F9C" w:rsidRDefault="00F142A3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Выпускники прошлых лет</w:t>
            </w:r>
          </w:p>
        </w:tc>
      </w:tr>
      <w:tr w:rsidR="009A2E9A" w:rsidRPr="003D1F9C" w:rsidTr="00747BAD">
        <w:trPr>
          <w:trHeight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E9A" w:rsidRDefault="009A2E9A" w:rsidP="009A2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6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3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59</w:t>
            </w:r>
          </w:p>
        </w:tc>
      </w:tr>
      <w:tr w:rsidR="009A2E9A" w:rsidRPr="003D1F9C" w:rsidTr="00747BAD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E9A" w:rsidRDefault="009A2E9A" w:rsidP="009A2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17</w:t>
            </w:r>
          </w:p>
        </w:tc>
      </w:tr>
      <w:tr w:rsidR="009A2E9A" w:rsidRPr="003D1F9C" w:rsidTr="00747BAD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E9A" w:rsidRDefault="009A2E9A" w:rsidP="009A2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29</w:t>
            </w:r>
          </w:p>
        </w:tc>
      </w:tr>
      <w:tr w:rsidR="009A2E9A" w:rsidRPr="003D1F9C" w:rsidTr="00747BAD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E9A" w:rsidRDefault="009A2E9A" w:rsidP="009A2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0</w:t>
            </w:r>
          </w:p>
        </w:tc>
      </w:tr>
      <w:tr w:rsidR="009A2E9A" w:rsidRPr="003D1F9C" w:rsidTr="00747BAD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E9A" w:rsidRDefault="009A2E9A" w:rsidP="009A2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3223AD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0</w:t>
            </w:r>
          </w:p>
        </w:tc>
      </w:tr>
      <w:tr w:rsidR="009A2E9A" w:rsidRPr="003D1F9C" w:rsidTr="00747BAD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E9A" w:rsidRDefault="009A2E9A" w:rsidP="009A2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50</w:t>
            </w:r>
          </w:p>
        </w:tc>
      </w:tr>
      <w:tr w:rsidR="009A2E9A" w:rsidRPr="003D1F9C" w:rsidTr="00747BAD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E9A" w:rsidRDefault="009A2E9A" w:rsidP="009A2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3223AD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50</w:t>
            </w:r>
          </w:p>
        </w:tc>
      </w:tr>
      <w:tr w:rsidR="009A2E9A" w:rsidRPr="003D1F9C" w:rsidTr="00747BAD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E9A" w:rsidRDefault="009A2E9A" w:rsidP="009A2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3223AD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0</w:t>
            </w:r>
          </w:p>
        </w:tc>
      </w:tr>
      <w:tr w:rsidR="009A2E9A" w:rsidRPr="003D1F9C" w:rsidTr="00747BAD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E9A" w:rsidRDefault="009A2E9A" w:rsidP="009A2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3223AD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00</w:t>
            </w:r>
          </w:p>
        </w:tc>
      </w:tr>
      <w:tr w:rsidR="009A2E9A" w:rsidRPr="003D1F9C" w:rsidTr="00747BAD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E9A" w:rsidRDefault="009A2E9A" w:rsidP="009A2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3223AD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9A2E9A" w:rsidRPr="003D1F9C" w:rsidTr="00747BAD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E9A" w:rsidRDefault="009A2E9A" w:rsidP="009A2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33</w:t>
            </w:r>
          </w:p>
        </w:tc>
      </w:tr>
      <w:tr w:rsidR="009A2E9A" w:rsidRPr="003D1F9C" w:rsidTr="00747BAD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E9A" w:rsidRDefault="009A2E9A" w:rsidP="009A2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3223AD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0</w:t>
            </w:r>
          </w:p>
        </w:tc>
      </w:tr>
      <w:tr w:rsidR="009A2E9A" w:rsidRPr="003D1F9C" w:rsidTr="00747BAD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E9A" w:rsidRDefault="009A2E9A" w:rsidP="009A2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60</w:t>
            </w:r>
          </w:p>
        </w:tc>
      </w:tr>
      <w:tr w:rsidR="009A2E9A" w:rsidRPr="003D1F9C" w:rsidTr="00747BAD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E9A" w:rsidRDefault="009A2E9A" w:rsidP="009A2E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43</w:t>
            </w:r>
          </w:p>
        </w:tc>
      </w:tr>
      <w:tr w:rsidR="009A2E9A" w:rsidRPr="003D1F9C" w:rsidTr="00747BAD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Pr="003D1F9C" w:rsidRDefault="009A2E9A" w:rsidP="009A2E9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2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3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2E9A" w:rsidRDefault="009A2E9A" w:rsidP="009A2E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96</w:t>
            </w:r>
          </w:p>
        </w:tc>
      </w:tr>
      <w:tr w:rsidR="00667C7F" w:rsidRPr="003D1F9C" w:rsidTr="00667C7F">
        <w:trPr>
          <w:trHeight w:val="340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67C7F" w:rsidRPr="003D1F9C" w:rsidRDefault="00667C7F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Выпускники</w:t>
            </w:r>
            <w:r w:rsidR="002833B7" w:rsidRPr="003D1F9C">
              <w:rPr>
                <w:rFonts w:ascii="Arial" w:hAnsi="Arial" w:cs="Arial"/>
                <w:b/>
                <w:sz w:val="20"/>
                <w:szCs w:val="20"/>
              </w:rPr>
              <w:t>, не прошедшие государственную итоговую аттестацию в прошлые годы</w:t>
            </w:r>
          </w:p>
        </w:tc>
      </w:tr>
      <w:tr w:rsidR="00957E27" w:rsidRPr="003D1F9C" w:rsidTr="00747BAD">
        <w:trPr>
          <w:trHeight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27" w:rsidRDefault="00957E27" w:rsidP="0095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00</w:t>
            </w:r>
          </w:p>
        </w:tc>
      </w:tr>
      <w:tr w:rsidR="00957E27" w:rsidRPr="003D1F9C" w:rsidTr="00747BAD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Pr="003D1F9C" w:rsidRDefault="00957E27" w:rsidP="00957E2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7E27" w:rsidRDefault="00957E27" w:rsidP="00957E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00</w:t>
            </w:r>
          </w:p>
        </w:tc>
      </w:tr>
      <w:tr w:rsidR="00835FE0" w:rsidRPr="003D1F9C" w:rsidTr="00747BAD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5FE0" w:rsidRPr="003D1F9C" w:rsidRDefault="00835FE0" w:rsidP="00835F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по Мурманской области:</w:t>
            </w:r>
          </w:p>
        </w:tc>
        <w:tc>
          <w:tcPr>
            <w:tcW w:w="995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5FE0" w:rsidRDefault="00835FE0" w:rsidP="00835F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5FE0" w:rsidRDefault="00835FE0" w:rsidP="00835F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35FE0" w:rsidRDefault="00835FE0" w:rsidP="00835F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5FE0" w:rsidRDefault="00835FE0" w:rsidP="00835F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2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35FE0" w:rsidRDefault="00835FE0" w:rsidP="00835F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,78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35FE0" w:rsidRDefault="00835FE0" w:rsidP="00835F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4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35FE0" w:rsidRDefault="00835FE0" w:rsidP="00835F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,61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5FE0" w:rsidRDefault="00835FE0" w:rsidP="00835F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37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35FE0" w:rsidRDefault="00835FE0" w:rsidP="00835F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,64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5FE0" w:rsidRDefault="00835FE0" w:rsidP="00835F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35FE0" w:rsidRDefault="00835FE0" w:rsidP="00835F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,61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5FE0" w:rsidRDefault="00835FE0" w:rsidP="00835F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6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35FE0" w:rsidRDefault="00835FE0" w:rsidP="00835F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5FE0" w:rsidRDefault="00835FE0" w:rsidP="00835F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,76</w:t>
            </w:r>
          </w:p>
        </w:tc>
      </w:tr>
    </w:tbl>
    <w:p w:rsidR="00D0041D" w:rsidRPr="003D1F9C" w:rsidRDefault="00D0041D" w:rsidP="001F5ECF"/>
    <w:p w:rsidR="00D0041D" w:rsidRPr="003D1F9C" w:rsidRDefault="00D0041D" w:rsidP="001F5ECF"/>
    <w:p w:rsidR="00D0041D" w:rsidRPr="003D1F9C" w:rsidRDefault="00D0041D" w:rsidP="001F5ECF"/>
    <w:p w:rsidR="00F61FB1" w:rsidRPr="003D1F9C" w:rsidRDefault="007A6830" w:rsidP="001F5ECF">
      <w:pPr>
        <w:rPr>
          <w:b/>
        </w:rPr>
      </w:pPr>
      <w:r w:rsidRPr="003D1F9C">
        <w:rPr>
          <w:b/>
        </w:rPr>
        <w:br w:type="page"/>
      </w:r>
    </w:p>
    <w:p w:rsidR="00D0041D" w:rsidRPr="003D1F9C" w:rsidRDefault="00D0041D" w:rsidP="00DC6809">
      <w:pPr>
        <w:spacing w:line="280" w:lineRule="exact"/>
        <w:jc w:val="right"/>
        <w:rPr>
          <w:rFonts w:ascii="Tahoma" w:hAnsi="Tahoma" w:cs="Tahoma"/>
        </w:rPr>
      </w:pPr>
      <w:r w:rsidRPr="003D1F9C">
        <w:rPr>
          <w:rFonts w:ascii="Tahoma" w:hAnsi="Tahoma" w:cs="Tahoma"/>
        </w:rPr>
        <w:t>Таблица 1</w:t>
      </w:r>
      <w:r w:rsidR="00ED1D56" w:rsidRPr="003D1F9C">
        <w:rPr>
          <w:rFonts w:ascii="Tahoma" w:hAnsi="Tahoma" w:cs="Tahoma"/>
        </w:rPr>
        <w:t>0</w:t>
      </w:r>
    </w:p>
    <w:p w:rsidR="00D0041D" w:rsidRPr="003D1F9C" w:rsidRDefault="00D0041D" w:rsidP="00DC6809">
      <w:pPr>
        <w:tabs>
          <w:tab w:val="right" w:leader="dot" w:pos="10348"/>
        </w:tabs>
        <w:spacing w:line="280" w:lineRule="exact"/>
        <w:ind w:left="709"/>
        <w:jc w:val="center"/>
        <w:rPr>
          <w:rFonts w:ascii="Arial" w:hAnsi="Arial" w:cs="Arial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Результаты ЕГЭ по русскому языку по муниципальным образованиям Мурманской области </w:t>
      </w:r>
      <w:r w:rsidRPr="003D1F9C">
        <w:rPr>
          <w:rFonts w:ascii="Tahoma" w:hAnsi="Tahoma" w:cs="Tahoma"/>
          <w:sz w:val="28"/>
          <w:szCs w:val="36"/>
        </w:rPr>
        <w:br/>
        <w:t>в зависимости от уровня реализуемой учебной программы</w:t>
      </w:r>
    </w:p>
    <w:tbl>
      <w:tblPr>
        <w:tblW w:w="16160" w:type="dxa"/>
        <w:tblInd w:w="-8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547"/>
        <w:gridCol w:w="849"/>
        <w:gridCol w:w="1276"/>
        <w:gridCol w:w="850"/>
        <w:gridCol w:w="852"/>
        <w:gridCol w:w="861"/>
        <w:gridCol w:w="567"/>
        <w:gridCol w:w="567"/>
        <w:gridCol w:w="709"/>
        <w:gridCol w:w="567"/>
        <w:gridCol w:w="709"/>
        <w:gridCol w:w="709"/>
        <w:gridCol w:w="708"/>
        <w:gridCol w:w="709"/>
        <w:gridCol w:w="851"/>
        <w:gridCol w:w="562"/>
        <w:gridCol w:w="572"/>
        <w:gridCol w:w="706"/>
        <w:gridCol w:w="569"/>
      </w:tblGrid>
      <w:tr w:rsidR="00657E26" w:rsidRPr="003D1F9C" w:rsidTr="001F2A68">
        <w:trPr>
          <w:trHeight w:val="682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spacing w:line="19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АТЕ</w:t>
            </w:r>
          </w:p>
        </w:tc>
        <w:tc>
          <w:tcPr>
            <w:tcW w:w="25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spacing w:line="19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84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spacing w:line="19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 xml:space="preserve">Всего </w:t>
            </w:r>
            <w:proofErr w:type="gramStart"/>
            <w:r w:rsidRPr="003D1F9C">
              <w:rPr>
                <w:rFonts w:ascii="Arial" w:hAnsi="Arial" w:cs="Arial"/>
                <w:sz w:val="18"/>
                <w:szCs w:val="20"/>
              </w:rPr>
              <w:t>обучаю-</w:t>
            </w:r>
            <w:proofErr w:type="spellStart"/>
            <w:r w:rsidRPr="003D1F9C">
              <w:rPr>
                <w:rFonts w:ascii="Arial" w:hAnsi="Arial" w:cs="Arial"/>
                <w:sz w:val="18"/>
                <w:szCs w:val="20"/>
              </w:rPr>
              <w:t>щихс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spacing w:line="19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Уровень учебой программы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spacing w:line="192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Обучающихся на соответствующем уровне учебной программы</w:t>
            </w:r>
          </w:p>
        </w:tc>
        <w:tc>
          <w:tcPr>
            <w:tcW w:w="8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E26" w:rsidRPr="003D1F9C" w:rsidRDefault="00657E26" w:rsidP="00835784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Не сдавали экзамен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E26" w:rsidRPr="003D1F9C" w:rsidRDefault="00657E26" w:rsidP="00835784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Ср. балл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Получили ниже минимума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Получили от минимума до 50 баллов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Получили от 51 до 80 баллов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Получили от 81 до 89 баллов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Получили от 90 до 99 баллов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Получили 100 баллов</w:t>
            </w:r>
          </w:p>
        </w:tc>
      </w:tr>
      <w:tr w:rsidR="00657E26" w:rsidRPr="003D1F9C" w:rsidTr="001F2A68">
        <w:trPr>
          <w:trHeight w:val="6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7E26" w:rsidRPr="003D1F9C" w:rsidRDefault="00657E26" w:rsidP="0083578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7E26" w:rsidRPr="003D1F9C" w:rsidRDefault="00657E26" w:rsidP="0083578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7E26" w:rsidRPr="003D1F9C" w:rsidRDefault="00657E26" w:rsidP="0083578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8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8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57E26" w:rsidRPr="003D1F9C" w:rsidRDefault="00657E26" w:rsidP="0083578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57E26" w:rsidRPr="003D1F9C" w:rsidRDefault="00657E26" w:rsidP="008357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5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57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5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7E26" w:rsidRPr="003D1F9C" w:rsidRDefault="00657E26" w:rsidP="008357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</w:tr>
      <w:tr w:rsidR="00657E26" w:rsidRPr="003D1F9C" w:rsidTr="00D52493">
        <w:trPr>
          <w:trHeight w:val="86"/>
        </w:trPr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E26" w:rsidRPr="003D1F9C" w:rsidRDefault="00657E26" w:rsidP="00D5249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E26" w:rsidRPr="003D1F9C" w:rsidRDefault="00657E26" w:rsidP="00D5249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7E26" w:rsidRPr="003D1F9C" w:rsidRDefault="00657E26" w:rsidP="00D5249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7E26" w:rsidRPr="003D1F9C" w:rsidRDefault="00657E26" w:rsidP="00D5249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7E26" w:rsidRPr="003D1F9C" w:rsidRDefault="00657E26" w:rsidP="00D5249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5</w:t>
            </w:r>
          </w:p>
        </w:tc>
        <w:tc>
          <w:tcPr>
            <w:tcW w:w="8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657E26" w:rsidRPr="003D1F9C" w:rsidRDefault="00657E26" w:rsidP="00D5249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6</w:t>
            </w:r>
          </w:p>
        </w:tc>
        <w:tc>
          <w:tcPr>
            <w:tcW w:w="86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57E26" w:rsidRPr="003D1F9C" w:rsidRDefault="00657E26" w:rsidP="00D5249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7E26" w:rsidRPr="003D1F9C" w:rsidRDefault="00657E26" w:rsidP="00D5249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7E26" w:rsidRPr="003D1F9C" w:rsidRDefault="00657E26" w:rsidP="00D5249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9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7E26" w:rsidRPr="003D1F9C" w:rsidRDefault="00657E26" w:rsidP="00D5249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7E26" w:rsidRPr="003D1F9C" w:rsidRDefault="00657E26" w:rsidP="00D5249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7E26" w:rsidRPr="003D1F9C" w:rsidRDefault="00657E26" w:rsidP="00D5249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7E26" w:rsidRPr="003D1F9C" w:rsidRDefault="00657E26" w:rsidP="00D5249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3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7E26" w:rsidRPr="003D1F9C" w:rsidRDefault="00657E26" w:rsidP="00D5249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7E26" w:rsidRPr="003D1F9C" w:rsidRDefault="00657E26" w:rsidP="00D5249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5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7E26" w:rsidRPr="003D1F9C" w:rsidRDefault="00657E26" w:rsidP="00D5249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6</w:t>
            </w:r>
          </w:p>
        </w:tc>
        <w:tc>
          <w:tcPr>
            <w:tcW w:w="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7E26" w:rsidRPr="003D1F9C" w:rsidRDefault="00657E26" w:rsidP="00D5249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7</w:t>
            </w:r>
          </w:p>
        </w:tc>
        <w:tc>
          <w:tcPr>
            <w:tcW w:w="57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7E26" w:rsidRPr="003D1F9C" w:rsidRDefault="00657E26" w:rsidP="00D5249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8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7E26" w:rsidRPr="003D1F9C" w:rsidRDefault="00657E26" w:rsidP="00D5249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9</w:t>
            </w:r>
          </w:p>
        </w:tc>
        <w:tc>
          <w:tcPr>
            <w:tcW w:w="56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7E26" w:rsidRPr="003D1F9C" w:rsidRDefault="00657E26" w:rsidP="00D5249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A9309A" w:rsidRPr="003D1F9C" w:rsidTr="00A9309A">
        <w:trPr>
          <w:trHeight w:val="84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9A" w:rsidRPr="003D1F9C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Мурманск</w:t>
            </w:r>
          </w:p>
        </w:tc>
        <w:tc>
          <w:tcPr>
            <w:tcW w:w="84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8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84,52</w:t>
            </w:r>
          </w:p>
        </w:tc>
        <w:tc>
          <w:tcPr>
            <w:tcW w:w="8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3,5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,1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8,89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7,84</w:t>
            </w:r>
          </w:p>
        </w:tc>
        <w:tc>
          <w:tcPr>
            <w:tcW w:w="5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9,64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48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5,48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5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3,4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9,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52</w:t>
            </w:r>
          </w:p>
        </w:tc>
      </w:tr>
      <w:tr w:rsidR="00A9309A" w:rsidRPr="003D1F9C" w:rsidTr="00A9309A">
        <w:trPr>
          <w:trHeight w:val="7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9A" w:rsidRPr="003D1F9C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Апатиты с подведомственной территорией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91,01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0,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7,4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5,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8,99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9,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8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1,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9A" w:rsidRPr="003D1F9C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андалакшский район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56,73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3,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9,5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43,27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8,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8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9,4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,35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9A" w:rsidRPr="003D1F9C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Кировск с подведомственной территорией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85,58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2,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3,4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5,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4,42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7,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9A" w:rsidRPr="003D1F9C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Мончегорск с подведомственной территорией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8,32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9,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8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2,9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,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1,68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8,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5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2,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8,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9A" w:rsidRPr="003D1F9C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Оленегорск с подведомственной территорией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3,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0,3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9A" w:rsidRPr="003D1F9C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Полярные Зори с подведомственной территорией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8,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9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6,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9A" w:rsidRPr="003D1F9C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овдорский район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6,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8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,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5,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9A" w:rsidRPr="003D1F9C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ольский район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7,60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6,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8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2,40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6,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89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9A" w:rsidRPr="003D1F9C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Ловозерский</w:t>
            </w:r>
            <w:proofErr w:type="spellEnd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5,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6,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9A" w:rsidRPr="003D1F9C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еченгский район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3,15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9,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5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2,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,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6,85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5,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9A" w:rsidRPr="003D1F9C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Терский район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9,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3,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9A" w:rsidRPr="003D1F9C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О п. </w:t>
            </w: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Видяево</w:t>
            </w:r>
            <w:proofErr w:type="spellEnd"/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7,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9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9A" w:rsidRPr="003D1F9C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</w:t>
            </w: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озерск</w:t>
            </w:r>
            <w:proofErr w:type="spellEnd"/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7,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0,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4,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9A" w:rsidRPr="003D1F9C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Островной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59,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9A" w:rsidRPr="003D1F9C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Североморск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92,26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9,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3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4,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5,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,74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6,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9A" w:rsidRPr="003D1F9C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Александровск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1,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8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6,4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,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309A" w:rsidRPr="003D1F9C" w:rsidRDefault="00A9309A" w:rsidP="00A9309A">
            <w:pPr>
              <w:ind w:left="-31" w:right="-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О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одведомственные образовательные организаци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9309A" w:rsidRP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55,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0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9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3D1F9C" w:rsidRDefault="00A9309A" w:rsidP="00A9309A">
            <w:pPr>
              <w:ind w:left="-31" w:right="-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9A" w:rsidRPr="003D1F9C" w:rsidRDefault="00A9309A" w:rsidP="00A9309A">
            <w:pPr>
              <w:ind w:left="-31" w:right="-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О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Негосударственные образовательные организаци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5,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9A" w:rsidRPr="003D1F9C" w:rsidRDefault="00A9309A" w:rsidP="00A9309A">
            <w:pPr>
              <w:ind w:left="-31" w:right="-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9A" w:rsidRPr="003D1F9C" w:rsidRDefault="00A9309A" w:rsidP="00A9309A">
            <w:pPr>
              <w:ind w:left="-31" w:right="-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О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Федеральные образовательные организаци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3223AD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68,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7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18,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9309A" w:rsidRPr="003D1F9C" w:rsidTr="00A9309A">
        <w:trPr>
          <w:trHeight w:val="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9A" w:rsidRPr="003D1F9C" w:rsidRDefault="00A9309A" w:rsidP="00A93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09A" w:rsidRPr="007E5265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265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Default="00A9309A" w:rsidP="00A9309A">
            <w:pPr>
              <w:jc w:val="center"/>
            </w:pPr>
            <w:r w:rsidRPr="00545B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309A" w:rsidRPr="003D1F9C" w:rsidTr="001F2A68">
        <w:trPr>
          <w:trHeight w:val="60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A" w:rsidRPr="003D1F9C" w:rsidRDefault="00A9309A" w:rsidP="00A9309A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092A14" w:rsidRDefault="00A9309A" w:rsidP="003223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  <w:r w:rsidR="00322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09A" w:rsidRPr="00FA2142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21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color w:val="000000"/>
                <w:sz w:val="16"/>
                <w:szCs w:val="16"/>
              </w:rPr>
              <w:t>86,32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,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color w:val="000000"/>
                <w:sz w:val="16"/>
                <w:szCs w:val="16"/>
              </w:rPr>
              <w:t>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color w:val="000000"/>
                <w:sz w:val="16"/>
                <w:szCs w:val="16"/>
              </w:rPr>
              <w:t>7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color w:val="000000"/>
                <w:sz w:val="16"/>
                <w:szCs w:val="16"/>
              </w:rPr>
              <w:t>15,4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color w:val="000000"/>
                <w:sz w:val="16"/>
                <w:szCs w:val="16"/>
              </w:rPr>
              <w:t>6,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21</w:t>
            </w:r>
          </w:p>
        </w:tc>
      </w:tr>
      <w:tr w:rsidR="00A9309A" w:rsidRPr="003D1F9C" w:rsidTr="001F2A68">
        <w:trPr>
          <w:trHeight w:val="60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309A" w:rsidRPr="003D1F9C" w:rsidRDefault="00A9309A" w:rsidP="00A9309A">
            <w:pPr>
              <w:spacing w:line="228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309A" w:rsidRPr="00092A14" w:rsidRDefault="00A9309A" w:rsidP="00A9309A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09A" w:rsidRPr="00FA2142" w:rsidRDefault="00A9309A" w:rsidP="00A9309A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21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8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color w:val="000000"/>
                <w:sz w:val="16"/>
                <w:szCs w:val="16"/>
              </w:rPr>
              <w:t>13,68</w:t>
            </w:r>
          </w:p>
        </w:tc>
        <w:tc>
          <w:tcPr>
            <w:tcW w:w="86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,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color w:val="000000"/>
                <w:sz w:val="16"/>
                <w:szCs w:val="16"/>
              </w:rPr>
              <w:t>69,4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color w:val="000000"/>
                <w:sz w:val="16"/>
                <w:szCs w:val="16"/>
              </w:rPr>
              <w:t>18,91</w:t>
            </w:r>
          </w:p>
        </w:tc>
        <w:tc>
          <w:tcPr>
            <w:tcW w:w="5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7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color w:val="000000"/>
                <w:sz w:val="16"/>
                <w:szCs w:val="16"/>
              </w:rPr>
              <w:t>8,43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9309A" w:rsidRPr="00A9309A" w:rsidRDefault="00A9309A" w:rsidP="00A930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09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46</w:t>
            </w:r>
          </w:p>
        </w:tc>
      </w:tr>
    </w:tbl>
    <w:p w:rsidR="00074C17" w:rsidRPr="003D1F9C" w:rsidRDefault="00074C17" w:rsidP="001F5ECF">
      <w:pPr>
        <w:jc w:val="right"/>
        <w:rPr>
          <w:rFonts w:ascii="Tahoma" w:hAnsi="Tahoma" w:cs="Tahoma"/>
        </w:rPr>
      </w:pPr>
      <w:r w:rsidRPr="003D1F9C">
        <w:rPr>
          <w:rFonts w:ascii="Tahoma" w:hAnsi="Tahoma" w:cs="Tahoma"/>
        </w:rPr>
        <w:t>Таблица 1</w:t>
      </w:r>
      <w:r w:rsidR="00ED1D56" w:rsidRPr="003D1F9C">
        <w:rPr>
          <w:rFonts w:ascii="Tahoma" w:hAnsi="Tahoma" w:cs="Tahoma"/>
        </w:rPr>
        <w:t>1</w:t>
      </w:r>
    </w:p>
    <w:p w:rsidR="004D6EE0" w:rsidRPr="003D1F9C" w:rsidRDefault="00074C17" w:rsidP="001F5ECF">
      <w:pPr>
        <w:tabs>
          <w:tab w:val="right" w:leader="dot" w:pos="10348"/>
        </w:tabs>
        <w:spacing w:line="100" w:lineRule="atLeast"/>
        <w:ind w:left="709"/>
        <w:jc w:val="center"/>
        <w:rPr>
          <w:rFonts w:ascii="Tahoma" w:hAnsi="Tahoma" w:cs="Tahoma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Динамика результатов ЕГЭ по русскому языку </w:t>
      </w:r>
    </w:p>
    <w:p w:rsidR="00074C17" w:rsidRPr="003D1F9C" w:rsidRDefault="00074C17" w:rsidP="001F5ECF">
      <w:pPr>
        <w:tabs>
          <w:tab w:val="right" w:leader="dot" w:pos="10348"/>
        </w:tabs>
        <w:spacing w:after="120" w:line="100" w:lineRule="atLeast"/>
        <w:ind w:left="709"/>
        <w:jc w:val="center"/>
        <w:rPr>
          <w:rFonts w:ascii="Arial" w:hAnsi="Arial" w:cs="Arial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по </w:t>
      </w:r>
      <w:r w:rsidR="00245051" w:rsidRPr="003D1F9C">
        <w:rPr>
          <w:rFonts w:ascii="Tahoma" w:hAnsi="Tahoma" w:cs="Tahoma"/>
          <w:sz w:val="28"/>
          <w:szCs w:val="36"/>
        </w:rPr>
        <w:t>муниципальным образованиям</w:t>
      </w:r>
      <w:r w:rsidRPr="003D1F9C">
        <w:rPr>
          <w:rFonts w:ascii="Tahoma" w:hAnsi="Tahoma" w:cs="Tahoma"/>
          <w:sz w:val="28"/>
          <w:szCs w:val="36"/>
        </w:rPr>
        <w:t xml:space="preserve"> Мурманской области</w:t>
      </w:r>
      <w:r w:rsidR="004D6EE0" w:rsidRPr="003D1F9C">
        <w:rPr>
          <w:rFonts w:ascii="Tahoma" w:hAnsi="Tahoma" w:cs="Tahoma"/>
          <w:sz w:val="28"/>
          <w:szCs w:val="36"/>
        </w:rPr>
        <w:t xml:space="preserve"> </w:t>
      </w:r>
      <w:r w:rsidRPr="003D1F9C">
        <w:rPr>
          <w:rFonts w:ascii="Tahoma" w:hAnsi="Tahoma" w:cs="Tahoma"/>
          <w:sz w:val="28"/>
          <w:szCs w:val="36"/>
        </w:rPr>
        <w:t xml:space="preserve">в </w:t>
      </w:r>
      <w:r w:rsidR="003737D6" w:rsidRPr="003D1F9C">
        <w:rPr>
          <w:rFonts w:ascii="Tahoma" w:hAnsi="Tahoma" w:cs="Tahoma"/>
          <w:sz w:val="28"/>
          <w:szCs w:val="36"/>
        </w:rPr>
        <w:t>201</w:t>
      </w:r>
      <w:r w:rsidR="00747D3B">
        <w:rPr>
          <w:rFonts w:ascii="Tahoma" w:hAnsi="Tahoma" w:cs="Tahoma"/>
          <w:sz w:val="28"/>
          <w:szCs w:val="36"/>
        </w:rPr>
        <w:t>8</w:t>
      </w:r>
      <w:r w:rsidRPr="003D1F9C">
        <w:rPr>
          <w:rFonts w:ascii="Tahoma" w:hAnsi="Tahoma" w:cs="Tahoma"/>
          <w:sz w:val="28"/>
          <w:szCs w:val="36"/>
        </w:rPr>
        <w:t xml:space="preserve"> и </w:t>
      </w:r>
      <w:r w:rsidR="00973D47">
        <w:rPr>
          <w:rFonts w:ascii="Tahoma" w:hAnsi="Tahoma" w:cs="Tahoma"/>
          <w:sz w:val="28"/>
          <w:szCs w:val="36"/>
        </w:rPr>
        <w:t>2019</w:t>
      </w:r>
      <w:r w:rsidRPr="003D1F9C">
        <w:rPr>
          <w:rFonts w:ascii="Tahoma" w:hAnsi="Tahoma" w:cs="Tahoma"/>
          <w:sz w:val="28"/>
          <w:szCs w:val="36"/>
        </w:rPr>
        <w:t xml:space="preserve"> годах</w:t>
      </w:r>
    </w:p>
    <w:tbl>
      <w:tblPr>
        <w:tblW w:w="16018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4962"/>
        <w:gridCol w:w="1559"/>
        <w:gridCol w:w="850"/>
        <w:gridCol w:w="829"/>
        <w:gridCol w:w="1014"/>
        <w:gridCol w:w="1560"/>
        <w:gridCol w:w="684"/>
        <w:gridCol w:w="992"/>
        <w:gridCol w:w="1017"/>
        <w:gridCol w:w="1275"/>
      </w:tblGrid>
      <w:tr w:rsidR="00CC2B38" w:rsidRPr="003D1F9C" w:rsidTr="0076394D">
        <w:trPr>
          <w:trHeight w:val="300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Код АТЕ</w:t>
            </w:r>
          </w:p>
        </w:tc>
        <w:tc>
          <w:tcPr>
            <w:tcW w:w="496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957E27" w:rsidRDefault="00CC2B38" w:rsidP="0095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957E2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3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973D47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Изменение среднего балла</w:t>
            </w:r>
          </w:p>
        </w:tc>
      </w:tr>
      <w:tr w:rsidR="00CC2B38" w:rsidRPr="003D1F9C" w:rsidTr="0076394D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допущенные к ГИ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сдававшие ЕГЭ по предмету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допущенные к ГИ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сдававшие ЕГЭ по предмету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B38" w:rsidRPr="003D1F9C" w:rsidTr="0076394D">
        <w:trPr>
          <w:trHeight w:val="2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B38" w:rsidRPr="003D1F9C" w:rsidTr="0076394D">
        <w:trPr>
          <w:trHeight w:val="7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317C79" w:rsidRPr="003D1F9C" w:rsidTr="0076394D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ТО п. </w:t>
            </w:r>
            <w:proofErr w:type="spellStart"/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Видяево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1,93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7,25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,32</w:t>
            </w:r>
          </w:p>
        </w:tc>
      </w:tr>
      <w:tr w:rsidR="00317C79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г. Мончегор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8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</w:tr>
      <w:tr w:rsidR="00317C79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г. Киров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3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,01</w:t>
            </w:r>
          </w:p>
        </w:tc>
      </w:tr>
      <w:tr w:rsidR="00317C79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ЗАТО Александр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8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99,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,64</w:t>
            </w:r>
          </w:p>
        </w:tc>
      </w:tr>
      <w:tr w:rsidR="00317C79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г. Оленегор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3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,95</w:t>
            </w:r>
          </w:p>
        </w:tc>
      </w:tr>
      <w:tr w:rsidR="00317C79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99,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,57</w:t>
            </w:r>
          </w:p>
        </w:tc>
      </w:tr>
      <w:tr w:rsidR="00317C79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Подведомствен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3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,53</w:t>
            </w:r>
          </w:p>
        </w:tc>
      </w:tr>
      <w:tr w:rsidR="00317C79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ЗАТО г. </w:t>
            </w:r>
            <w:proofErr w:type="spellStart"/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,47</w:t>
            </w:r>
          </w:p>
        </w:tc>
      </w:tr>
      <w:tr w:rsidR="00317C79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Те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,38</w:t>
            </w:r>
          </w:p>
        </w:tc>
      </w:tr>
      <w:tr w:rsidR="00317C79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Печенг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,17</w:t>
            </w:r>
          </w:p>
        </w:tc>
      </w:tr>
      <w:tr w:rsidR="00317C79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г. Апатиты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9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,15</w:t>
            </w:r>
          </w:p>
        </w:tc>
      </w:tr>
      <w:tr w:rsidR="00317C79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Кандалакш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98,8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0,77</w:t>
            </w:r>
          </w:p>
        </w:tc>
      </w:tr>
      <w:tr w:rsidR="00317C79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Кол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0,76</w:t>
            </w:r>
          </w:p>
        </w:tc>
      </w:tr>
      <w:tr w:rsidR="00317C79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Ковдо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5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0,46</w:t>
            </w:r>
          </w:p>
        </w:tc>
      </w:tr>
      <w:tr w:rsidR="00317C79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ЗАТО г. Севером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-0,26</w:t>
            </w:r>
          </w:p>
        </w:tc>
      </w:tr>
      <w:tr w:rsidR="00317C79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г. Полярные Зори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98,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0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-1,45</w:t>
            </w:r>
          </w:p>
        </w:tc>
      </w:tr>
      <w:tr w:rsidR="00317C79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Федераль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-1,99</w:t>
            </w:r>
          </w:p>
        </w:tc>
      </w:tr>
      <w:tr w:rsidR="00317C79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ЗАТО г. Остров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-4,00</w:t>
            </w:r>
          </w:p>
        </w:tc>
      </w:tr>
      <w:tr w:rsidR="00317C79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Ловозерский</w:t>
            </w:r>
            <w:proofErr w:type="spellEnd"/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9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-4,25</w:t>
            </w:r>
          </w:p>
        </w:tc>
      </w:tr>
      <w:tr w:rsidR="00317C79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Негосударствен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-6,00</w:t>
            </w:r>
          </w:p>
        </w:tc>
      </w:tr>
      <w:tr w:rsidR="00317C79" w:rsidRPr="003D1F9C" w:rsidTr="0076394D">
        <w:trPr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D1F9C" w:rsidRDefault="00317C79" w:rsidP="0031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3D1F9C">
              <w:rPr>
                <w:rFonts w:ascii="Arial" w:hAnsi="Arial" w:cs="Arial"/>
                <w:b/>
                <w:color w:val="000000"/>
                <w:sz w:val="22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0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96</w:t>
            </w: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81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18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16</w:t>
            </w: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45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7</w:t>
            </w:r>
          </w:p>
        </w:tc>
      </w:tr>
    </w:tbl>
    <w:p w:rsidR="00074C17" w:rsidRPr="003D1F9C" w:rsidRDefault="00074C17" w:rsidP="001F5ECF">
      <w:pPr>
        <w:rPr>
          <w:rFonts w:ascii="Tahoma" w:hAnsi="Tahoma" w:cs="Tahoma"/>
        </w:rPr>
      </w:pPr>
      <w:r w:rsidRPr="003D1F9C">
        <w:rPr>
          <w:rFonts w:ascii="Tahoma" w:hAnsi="Tahoma" w:cs="Tahoma"/>
        </w:rPr>
        <w:br w:type="page"/>
      </w:r>
    </w:p>
    <w:p w:rsidR="009B3F31" w:rsidRPr="003D1F9C" w:rsidRDefault="009B3F31" w:rsidP="001F5ECF">
      <w:pPr>
        <w:jc w:val="right"/>
        <w:rPr>
          <w:rFonts w:ascii="Tahoma" w:hAnsi="Tahoma" w:cs="Tahoma"/>
        </w:rPr>
      </w:pPr>
      <w:r w:rsidRPr="003D1F9C">
        <w:rPr>
          <w:rFonts w:ascii="Tahoma" w:hAnsi="Tahoma" w:cs="Tahoma"/>
        </w:rPr>
        <w:t>Таблица 1</w:t>
      </w:r>
      <w:r w:rsidR="00EE2339" w:rsidRPr="003D1F9C">
        <w:rPr>
          <w:rFonts w:ascii="Tahoma" w:hAnsi="Tahoma" w:cs="Tahoma"/>
        </w:rPr>
        <w:t>2</w:t>
      </w:r>
    </w:p>
    <w:p w:rsidR="004D6EE0" w:rsidRPr="003D1F9C" w:rsidRDefault="00C121D1" w:rsidP="001F5ECF">
      <w:pPr>
        <w:tabs>
          <w:tab w:val="right" w:leader="dot" w:pos="10348"/>
        </w:tabs>
        <w:spacing w:line="100" w:lineRule="atLeast"/>
        <w:ind w:left="709"/>
        <w:jc w:val="center"/>
        <w:rPr>
          <w:rFonts w:ascii="Tahoma" w:hAnsi="Tahoma" w:cs="Tahoma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Динамика результатов ЕГЭ по русскому языку </w:t>
      </w:r>
    </w:p>
    <w:p w:rsidR="00534D76" w:rsidRPr="003D1F9C" w:rsidRDefault="00C121D1" w:rsidP="001F5ECF">
      <w:pPr>
        <w:tabs>
          <w:tab w:val="right" w:leader="dot" w:pos="10348"/>
        </w:tabs>
        <w:spacing w:after="120" w:line="216" w:lineRule="auto"/>
        <w:ind w:left="709"/>
        <w:jc w:val="center"/>
        <w:rPr>
          <w:rFonts w:ascii="Tahoma" w:hAnsi="Tahoma" w:cs="Tahoma"/>
        </w:rPr>
      </w:pPr>
      <w:r w:rsidRPr="003D1F9C">
        <w:rPr>
          <w:rFonts w:ascii="Tahoma" w:hAnsi="Tahoma" w:cs="Tahoma"/>
          <w:sz w:val="28"/>
          <w:szCs w:val="36"/>
        </w:rPr>
        <w:t xml:space="preserve">по образовательным организациям Мурманской области в </w:t>
      </w:r>
      <w:r w:rsidR="00747D3B">
        <w:rPr>
          <w:rFonts w:ascii="Tahoma" w:hAnsi="Tahoma" w:cs="Tahoma"/>
          <w:sz w:val="28"/>
          <w:szCs w:val="36"/>
        </w:rPr>
        <w:t>2018</w:t>
      </w:r>
      <w:r w:rsidRPr="003D1F9C">
        <w:rPr>
          <w:rFonts w:ascii="Tahoma" w:hAnsi="Tahoma" w:cs="Tahoma"/>
          <w:sz w:val="28"/>
          <w:szCs w:val="36"/>
        </w:rPr>
        <w:t xml:space="preserve"> и </w:t>
      </w:r>
      <w:r w:rsidR="00973D47">
        <w:rPr>
          <w:rFonts w:ascii="Tahoma" w:hAnsi="Tahoma" w:cs="Tahoma"/>
          <w:sz w:val="28"/>
          <w:szCs w:val="36"/>
        </w:rPr>
        <w:t>2019</w:t>
      </w:r>
      <w:r w:rsidRPr="003D1F9C">
        <w:rPr>
          <w:rFonts w:ascii="Tahoma" w:hAnsi="Tahoma" w:cs="Tahoma"/>
          <w:sz w:val="28"/>
          <w:szCs w:val="36"/>
        </w:rPr>
        <w:t xml:space="preserve"> годах</w:t>
      </w:r>
    </w:p>
    <w:tbl>
      <w:tblPr>
        <w:tblW w:w="15909" w:type="dxa"/>
        <w:tblInd w:w="-572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1"/>
        <w:gridCol w:w="5247"/>
        <w:gridCol w:w="1275"/>
        <w:gridCol w:w="1276"/>
        <w:gridCol w:w="1276"/>
        <w:gridCol w:w="1134"/>
        <w:gridCol w:w="1134"/>
        <w:gridCol w:w="1120"/>
        <w:gridCol w:w="6"/>
        <w:gridCol w:w="1175"/>
      </w:tblGrid>
      <w:tr w:rsidR="00BB7759" w:rsidRPr="00754857" w:rsidTr="00754857">
        <w:trPr>
          <w:trHeight w:val="189"/>
          <w:tblHeader/>
        </w:trPr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759" w:rsidRPr="00754857" w:rsidRDefault="00BB7759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  <w:r w:rsidR="00D94583"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8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759" w:rsidRPr="00754857" w:rsidRDefault="00BB7759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</w:t>
            </w: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муниципального </w:t>
            </w: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br/>
              <w:t>об</w:t>
            </w: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разования</w:t>
            </w:r>
          </w:p>
        </w:tc>
        <w:tc>
          <w:tcPr>
            <w:tcW w:w="524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759" w:rsidRPr="00754857" w:rsidRDefault="00BB7759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</w:t>
            </w: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br/>
              <w:t>общеобразовательной организации</w:t>
            </w:r>
          </w:p>
        </w:tc>
        <w:tc>
          <w:tcPr>
            <w:tcW w:w="382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B7759" w:rsidRPr="00754857" w:rsidRDefault="00747D3B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394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B7759" w:rsidRPr="00754857" w:rsidRDefault="00973D4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747D3B" w:rsidRPr="0075485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759" w:rsidRPr="00754857" w:rsidRDefault="00BB7759" w:rsidP="00754857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Динамика результатов (ст. 9 – ст. 6)</w:t>
            </w:r>
          </w:p>
        </w:tc>
      </w:tr>
      <w:tr w:rsidR="00BB7759" w:rsidRPr="00754857" w:rsidTr="00754857">
        <w:trPr>
          <w:trHeight w:val="57"/>
          <w:tblHeader/>
        </w:trPr>
        <w:tc>
          <w:tcPr>
            <w:tcW w:w="425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B7759" w:rsidRPr="00754857" w:rsidRDefault="00BB7759" w:rsidP="001F5ECF">
            <w:pPr>
              <w:spacing w:line="21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B7759" w:rsidRPr="00754857" w:rsidRDefault="00BB7759" w:rsidP="001F5ECF">
            <w:pPr>
              <w:spacing w:line="21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7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B7759" w:rsidRPr="00754857" w:rsidRDefault="00BB7759" w:rsidP="001F5ECF">
            <w:pPr>
              <w:spacing w:line="21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759" w:rsidRPr="00754857" w:rsidRDefault="00BB7759" w:rsidP="00754857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едний балл по </w:t>
            </w:r>
            <w:proofErr w:type="spellStart"/>
            <w:proofErr w:type="gram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образова</w:t>
            </w:r>
            <w:proofErr w:type="spellEnd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тельной</w:t>
            </w:r>
            <w:proofErr w:type="gramEnd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759" w:rsidRPr="00754857" w:rsidRDefault="00BB7759" w:rsidP="00754857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Средний балл по Мурманской области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759" w:rsidRPr="00754857" w:rsidRDefault="00BB7759" w:rsidP="00754857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Отношение среднего балла ОО к среднему баллу МО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759" w:rsidRPr="00754857" w:rsidRDefault="00BB7759" w:rsidP="00754857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едний балл по </w:t>
            </w:r>
            <w:proofErr w:type="spellStart"/>
            <w:proofErr w:type="gram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образова</w:t>
            </w:r>
            <w:proofErr w:type="spellEnd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тельной</w:t>
            </w:r>
            <w:proofErr w:type="gramEnd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759" w:rsidRPr="00754857" w:rsidRDefault="00BB7759" w:rsidP="00754857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Средний балл по Мурманской области</w:t>
            </w:r>
          </w:p>
        </w:tc>
        <w:tc>
          <w:tcPr>
            <w:tcW w:w="1126" w:type="dxa"/>
            <w:gridSpan w:val="2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759" w:rsidRPr="00754857" w:rsidRDefault="00BB7759" w:rsidP="00754857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Отношение среднего балла ОО к среднему баллу МО</w:t>
            </w:r>
          </w:p>
        </w:tc>
        <w:tc>
          <w:tcPr>
            <w:tcW w:w="1175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B7759" w:rsidRPr="00754857" w:rsidRDefault="00BB7759" w:rsidP="00754857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759" w:rsidRPr="00754857" w:rsidTr="00754857">
        <w:trPr>
          <w:trHeight w:val="57"/>
          <w:tblHeader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7759" w:rsidRPr="00754857" w:rsidRDefault="00BB7759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5485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7759" w:rsidRPr="00754857" w:rsidRDefault="00BB7759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5485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7759" w:rsidRPr="00754857" w:rsidRDefault="00BB7759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54857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7759" w:rsidRPr="00754857" w:rsidRDefault="00BB7759" w:rsidP="007548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54857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7759" w:rsidRPr="00754857" w:rsidRDefault="00BB7759" w:rsidP="007548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54857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7759" w:rsidRPr="00754857" w:rsidRDefault="00BB7759" w:rsidP="007548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54857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7759" w:rsidRPr="00754857" w:rsidRDefault="00BB7759" w:rsidP="007548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54857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7759" w:rsidRPr="00754857" w:rsidRDefault="00BB7759" w:rsidP="007548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54857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7759" w:rsidRPr="00754857" w:rsidRDefault="00BB7759" w:rsidP="007548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54857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7759" w:rsidRPr="00754857" w:rsidRDefault="00BB7759" w:rsidP="007548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54857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BB7759" w:rsidRPr="00754857" w:rsidTr="00754857">
        <w:trPr>
          <w:trHeight w:hRule="exact" w:val="284"/>
        </w:trPr>
        <w:tc>
          <w:tcPr>
            <w:tcW w:w="15909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000000" w:fill="EAF1DD" w:themeFill="accent3" w:themeFillTint="33"/>
            <w:tcMar>
              <w:left w:w="28" w:type="dxa"/>
              <w:right w:w="28" w:type="dxa"/>
            </w:tcMar>
            <w:vAlign w:val="center"/>
            <w:hideMark/>
          </w:tcPr>
          <w:p w:rsidR="00BB7759" w:rsidRPr="00754857" w:rsidRDefault="00BB7759" w:rsidP="00754857">
            <w:pPr>
              <w:spacing w:line="228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</w:rPr>
            </w:pPr>
            <w:r w:rsidRPr="00754857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</w:rPr>
              <w:t>Образовательные организации, показывающие положительную динамику и стабильные результаты</w:t>
            </w:r>
          </w:p>
        </w:tc>
      </w:tr>
      <w:tr w:rsidR="00BB7759" w:rsidRPr="00754857" w:rsidTr="00754857">
        <w:trPr>
          <w:trHeight w:hRule="exact" w:val="284"/>
        </w:trPr>
        <w:tc>
          <w:tcPr>
            <w:tcW w:w="159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BB7759" w:rsidRPr="00754857" w:rsidRDefault="00BB7759" w:rsidP="00754857">
            <w:pPr>
              <w:spacing w:line="228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Результаты выше </w:t>
            </w:r>
            <w:proofErr w:type="spellStart"/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среднеобластных</w:t>
            </w:r>
            <w:proofErr w:type="spellEnd"/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в </w:t>
            </w:r>
            <w:r w:rsidR="00747D3B"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8</w:t>
            </w:r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и </w:t>
            </w:r>
            <w:r w:rsidR="00973D47"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9</w:t>
            </w:r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годах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Оленегор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общеобразовательное учреждение "Средняя общеобразовательная школа №22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7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ЗАТО Александров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Средняя общеобразовательная школа №276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8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Кировск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Хибинская</w:t>
            </w:r>
            <w:proofErr w:type="spellEnd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 гимназ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2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9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орода Мурманска "Гимназия №5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3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8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Апатиты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4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"Гимназия №6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5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ЗАТО г. Северомор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10 имени </w:t>
            </w: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К.И.Душенова</w:t>
            </w:r>
            <w:proofErr w:type="spellEnd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 г. Североморск Мурм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Оленегор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общеобразовательное учреждение "Средняя общеобразовательная школа №4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3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"Гимназия №9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8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81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средняя общеобразовательная школа №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9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Мурманский политехнический лиц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7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Кировск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Средняя общеобразовательная школа №7 г. Киров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лицей №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6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8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"Мурманский международный лице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81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"Гимназия №8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4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"Гимназия №10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6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Апатиты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имназия №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1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Кировск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Средняя общеобразовательная школа №5 г. Киров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B7759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5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BB7759" w:rsidRPr="00754857" w:rsidRDefault="00BB7759" w:rsidP="00754857">
            <w:pPr>
              <w:spacing w:line="228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Результаты выше </w:t>
            </w:r>
            <w:proofErr w:type="spellStart"/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среднеобластных</w:t>
            </w:r>
            <w:proofErr w:type="spellEnd"/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в </w:t>
            </w:r>
            <w:r w:rsidR="00973D47"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9</w:t>
            </w:r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году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Апатиты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6 с углубленным изучением английс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ончегорск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"Средняя общеобразовательная школа №5 имени О.И. </w:t>
            </w: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Семёнова</w:t>
            </w:r>
            <w:proofErr w:type="spellEnd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Тян-Шанског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1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ончегорск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Средняя общеобразовательная школа №8 с углубленным изучением английского язы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4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7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ЗАТО г. Северомор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1 имени Героя Советского Союза Ивана Сивко г. Североморска Мурм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9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2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Кандалакш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автономное общеобразовательное учреждение "Средняя общеобразовательная школа №3 села Алакурт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6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Кандалакш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, средняя общеобразовательная школа №20 с. </w:t>
            </w: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Лувеньг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5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Коль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общеобразовательное учреждение </w:t>
            </w: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Верхнетуломская</w:t>
            </w:r>
            <w:proofErr w:type="spellEnd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общеобразовательная школа муниципального образования Кольский район Мурм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Коль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общеобразовательное учреждение </w:t>
            </w: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Пушновская</w:t>
            </w:r>
            <w:proofErr w:type="spellEnd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общеобразовательная школа муниципального образования Кольский район Мурм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4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Печенг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759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590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BB7759" w:rsidRPr="00754857" w:rsidRDefault="00BB7759" w:rsidP="00754857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Результаты ниже </w:t>
            </w:r>
            <w:proofErr w:type="spellStart"/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среднеобластных</w:t>
            </w:r>
            <w:proofErr w:type="spellEnd"/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в </w:t>
            </w:r>
            <w:r w:rsidR="00747D3B"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8</w:t>
            </w:r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и </w:t>
            </w:r>
            <w:r w:rsidR="00973D47"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9</w:t>
            </w:r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годах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Кадетская школа города Мурман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9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гимназия №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"Средняя общеобразовательная школа №57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5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3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"Средняя общеобразовательная школа №31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7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Апатиты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Апатиты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Кировск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Средняя общеобразовательная школа №2 г. Киров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ончегорск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Вечерняя (сменная) общеобразовательная школа №2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51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5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ончегорск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Средняя общеобразовательная школа №1 имени Аркадия Ваганов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7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ЗАТО Александров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Средняя общеобразовательная школа №266 Закрытого административно-территориального образования Александровск Мурман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4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6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ЗАТО г. </w:t>
            </w: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общеобразовательное учреждение "Средняя общеобразовательная школа №289 с углубленным изучением отдельных предметов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6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ЗАТО г. Северомор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11 г. Североморска Мурм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7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9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ТО п. </w:t>
            </w: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Видяево</w:t>
            </w:r>
            <w:proofErr w:type="spellEnd"/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"Средняя общеобразовательная школа закрытого административно - территориального образования </w:t>
            </w: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Видяево</w:t>
            </w:r>
            <w:proofErr w:type="spellEnd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1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Ковдор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1 с углублённым изучением английс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4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Коль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Кольская средняя общеобразовательная школа №2 Кольского района Мурм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3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6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Коль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общеобразовательное учреждение </w:t>
            </w: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Туломская</w:t>
            </w:r>
            <w:proofErr w:type="spellEnd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общеобразовательная школа муниципального образования Кольский район Мурм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7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Ловозерский</w:t>
            </w:r>
            <w:proofErr w:type="spellEnd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Краснощельская</w:t>
            </w:r>
            <w:proofErr w:type="spellEnd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общеобразовательная школ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58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Ловозерский</w:t>
            </w:r>
            <w:proofErr w:type="spellEnd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Ловозерская</w:t>
            </w:r>
            <w:proofErr w:type="spellEnd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общеобразовательная школ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5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7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Печенг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Печенг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4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7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Подведомтвенные</w:t>
            </w:r>
            <w:proofErr w:type="spellEnd"/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областное бюджетное общеобразовательное учреждение Мурманской области кадетский корпус "Североморский кадетский корпус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53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5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Тер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7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9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BB7759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5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tcMar>
              <w:left w:w="28" w:type="dxa"/>
              <w:right w:w="28" w:type="dxa"/>
            </w:tcMar>
            <w:vAlign w:val="center"/>
            <w:hideMark/>
          </w:tcPr>
          <w:p w:rsidR="00BB7759" w:rsidRPr="00754857" w:rsidRDefault="00BB7759" w:rsidP="00754857">
            <w:pPr>
              <w:spacing w:line="228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</w:rPr>
            </w:pPr>
            <w:r w:rsidRPr="00754857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</w:rPr>
              <w:t>Образовательные организации, показывающие отрицательную динамику</w:t>
            </w:r>
          </w:p>
        </w:tc>
      </w:tr>
      <w:tr w:rsidR="00BB7759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5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BB7759" w:rsidRPr="00754857" w:rsidRDefault="00BB7759" w:rsidP="00754857">
            <w:pPr>
              <w:spacing w:line="228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754857">
              <w:rPr>
                <w:rFonts w:ascii="Arial" w:hAnsi="Arial" w:cs="Arial"/>
                <w:spacing w:val="-2"/>
                <w:sz w:val="18"/>
                <w:szCs w:val="18"/>
              </w:rPr>
              <w:t xml:space="preserve">Результаты выше </w:t>
            </w:r>
            <w:proofErr w:type="spellStart"/>
            <w:r w:rsidRPr="00754857">
              <w:rPr>
                <w:rFonts w:ascii="Arial" w:hAnsi="Arial" w:cs="Arial"/>
                <w:spacing w:val="-2"/>
                <w:sz w:val="18"/>
                <w:szCs w:val="18"/>
              </w:rPr>
              <w:t>среднеобластных</w:t>
            </w:r>
            <w:proofErr w:type="spellEnd"/>
            <w:r w:rsidRPr="00754857">
              <w:rPr>
                <w:rFonts w:ascii="Arial" w:hAnsi="Arial" w:cs="Arial"/>
                <w:spacing w:val="-2"/>
                <w:sz w:val="18"/>
                <w:szCs w:val="18"/>
              </w:rPr>
              <w:t xml:space="preserve"> в </w:t>
            </w:r>
            <w:r w:rsidR="00747D3B"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8</w:t>
            </w:r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и </w:t>
            </w:r>
            <w:r w:rsidR="00973D47"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9</w:t>
            </w:r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годах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гимназия №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8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8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3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Мурманский академический лице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7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7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гимназия №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9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6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Апатиты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1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1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1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ончегорск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Гимназия №1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9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1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ончегорск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Лицей имени В.Г. </w:t>
            </w: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Сизова</w:t>
            </w:r>
            <w:proofErr w:type="spellEnd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1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ончегорск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Средняя общеобразовательная школа №10 имени Дважды Героя Советского Союза Б.Ф. Сафонов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1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Оленегор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общеобразовательное учреждение "Средняя общеобразовательная школа №13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3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Полярные Зори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имназия №1 г. Полярные Зор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ЗАТО Александров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Гимназ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2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1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ЗАТО г. Северомор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имназия №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3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Кандалакш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 №2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3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1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Кандалакш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 №10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Коль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общеобразовательное учреждение </w:t>
            </w: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рмашинская</w:t>
            </w:r>
            <w:proofErr w:type="spellEnd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общеобразовательная школа N 1 муниципального образования Кольский район Мурм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1</w:t>
            </w:r>
          </w:p>
        </w:tc>
      </w:tr>
      <w:tr w:rsidR="00BB7759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5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BB7759" w:rsidRPr="00754857" w:rsidRDefault="00BB7759" w:rsidP="00754857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Результаты ниже </w:t>
            </w:r>
            <w:proofErr w:type="spellStart"/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среднеобластных</w:t>
            </w:r>
            <w:proofErr w:type="spellEnd"/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в </w:t>
            </w:r>
            <w:r w:rsidR="00973D47"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9</w:t>
            </w:r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году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Апатиты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1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1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ЗАТО г. Северомор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1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ЗАТО г. Северомор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1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4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ЗАТО г. Северомор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9 г. Североморска Мурм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8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6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Кандалакш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, средняя общеобразовательная школа №11 </w:t>
            </w: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н.п.Зарече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55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Ковдор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14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Ловозерский</w:t>
            </w:r>
            <w:proofErr w:type="spellEnd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Ревдская</w:t>
            </w:r>
            <w:proofErr w:type="spellEnd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общеобразовательная школа им. В.С. Ворони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1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13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Федеральные образовательные организации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Федеральное государственное казенное общеобразовательное учреждение «Средняя общеобразовательная школа №151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8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4</w:t>
            </w:r>
          </w:p>
        </w:tc>
      </w:tr>
      <w:tr w:rsidR="00BB7759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5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BB7759" w:rsidRPr="00754857" w:rsidRDefault="00BB7759" w:rsidP="00754857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Результаты ниже </w:t>
            </w:r>
            <w:proofErr w:type="spellStart"/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среднеобластных</w:t>
            </w:r>
            <w:proofErr w:type="spellEnd"/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 w:rsidRPr="00754857">
              <w:rPr>
                <w:rFonts w:ascii="Arial" w:hAnsi="Arial" w:cs="Arial"/>
                <w:spacing w:val="-2"/>
                <w:sz w:val="18"/>
                <w:szCs w:val="18"/>
              </w:rPr>
              <w:t xml:space="preserve">в </w:t>
            </w:r>
            <w:r w:rsidR="00747D3B"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8</w:t>
            </w:r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и </w:t>
            </w:r>
            <w:r w:rsidR="00973D47"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9</w:t>
            </w:r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годах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"Средняя общеобразовательная школа №49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6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6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1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средняя общеобразовательная школа №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7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"Гимназия №7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8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7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Полярные Зори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4 г. Полярные Зор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7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6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ЗАТО г. Островно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Средняя общеобразовательная школа №284 закрытого административно-территориального образования город Островной Мурман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3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59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6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ЗАТО г. Северомор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7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2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7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ЗАТО г. Северомор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средняя общеобразовательная школа №7 имени Героя России Марка </w:t>
            </w: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Евтюхина</w:t>
            </w:r>
            <w:proofErr w:type="spellEnd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 г. Североморска Мурм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7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4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ЗАТО г. Северомор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1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Кандалакш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, средняя общеобразовательная школа №6 </w:t>
            </w: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п.г.т</w:t>
            </w:r>
            <w:proofErr w:type="spellEnd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. Зеленобор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9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1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Коль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общеобразовательное учреждение Кольская открытая /сменная/ общеобразовательная школа муниципального образования Кольский район Мурм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57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03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Печенг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3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5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15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Печенг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9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9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50C46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590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D50C46" w:rsidRPr="00754857" w:rsidRDefault="00D50C46" w:rsidP="00754857">
            <w:pPr>
              <w:jc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Образовательные организации, не принимавшие участие в ЕГЭ в </w:t>
            </w:r>
            <w:r w:rsidR="00973D47"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9</w:t>
            </w:r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году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г. Апатиты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9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98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Кандалакш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, средняя общеобразовательная школа №12 </w:t>
            </w: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н.п.Лесозавод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77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Коль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общеобразовательное учреждение </w:t>
            </w: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Лодейнинская</w:t>
            </w:r>
            <w:proofErr w:type="spellEnd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общеобразовательная школа с. Териберка муниципального образования Кольский район Мурм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6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-0,93</w:t>
            </w:r>
          </w:p>
        </w:tc>
      </w:tr>
      <w:tr w:rsidR="00BB7759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5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BB7759" w:rsidRPr="00754857" w:rsidRDefault="00BB7759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Образовательные организации, не принимавшие участие в ЕГЭ в </w:t>
            </w:r>
            <w:r w:rsidR="00747D3B"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8</w:t>
            </w:r>
            <w:r w:rsidRPr="0075485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году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ЗАТО Александров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 279 имени Героя Советского Союза контр-адмирала Лунина Николая Александрович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9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Печенг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7 имени </w:t>
            </w:r>
            <w:proofErr w:type="spellStart"/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Ю.А.Гагари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04</w:t>
            </w:r>
          </w:p>
        </w:tc>
      </w:tr>
      <w:tr w:rsidR="00754857" w:rsidRPr="00754857" w:rsidTr="0075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pStyle w:val="af6"/>
              <w:numPr>
                <w:ilvl w:val="0"/>
                <w:numId w:val="6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Печенг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4857" w:rsidRPr="00754857" w:rsidRDefault="00754857" w:rsidP="00754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8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54857" w:rsidRPr="00754857" w:rsidRDefault="00754857" w:rsidP="00754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57">
              <w:rPr>
                <w:rFonts w:ascii="Arial" w:hAnsi="Arial" w:cs="Arial"/>
                <w:color w:val="000000"/>
                <w:sz w:val="18"/>
                <w:szCs w:val="18"/>
              </w:rPr>
              <w:t>1,21</w:t>
            </w:r>
          </w:p>
        </w:tc>
      </w:tr>
    </w:tbl>
    <w:p w:rsidR="00D00552" w:rsidRPr="003D1F9C" w:rsidRDefault="00D00552" w:rsidP="001F5ECF">
      <w:pPr>
        <w:jc w:val="both"/>
        <w:rPr>
          <w:rFonts w:ascii="Tahoma" w:hAnsi="Tahoma" w:cs="Tahoma"/>
        </w:rPr>
      </w:pPr>
    </w:p>
    <w:p w:rsidR="007A6830" w:rsidRPr="003D1F9C" w:rsidRDefault="00365CBF" w:rsidP="001F5ECF">
      <w:pPr>
        <w:jc w:val="right"/>
        <w:rPr>
          <w:rFonts w:ascii="Tahoma" w:hAnsi="Tahoma" w:cs="Tahoma"/>
          <w:color w:val="000000"/>
          <w:sz w:val="36"/>
          <w:szCs w:val="36"/>
        </w:rPr>
      </w:pPr>
      <w:r w:rsidRPr="003D1F9C">
        <w:rPr>
          <w:rFonts w:ascii="Tahoma" w:hAnsi="Tahoma" w:cs="Tahoma"/>
        </w:rPr>
        <w:br w:type="page"/>
      </w:r>
      <w:r w:rsidR="007A6830" w:rsidRPr="003D1F9C">
        <w:rPr>
          <w:rFonts w:ascii="Tahoma" w:hAnsi="Tahoma" w:cs="Tahoma"/>
        </w:rPr>
        <w:t>Таблица 1</w:t>
      </w:r>
      <w:r w:rsidR="00573713" w:rsidRPr="003D1F9C">
        <w:rPr>
          <w:rFonts w:ascii="Tahoma" w:hAnsi="Tahoma" w:cs="Tahoma"/>
        </w:rPr>
        <w:t>3</w:t>
      </w:r>
    </w:p>
    <w:p w:rsidR="007A6830" w:rsidRPr="003D1F9C" w:rsidRDefault="007A6830" w:rsidP="00835784">
      <w:pPr>
        <w:tabs>
          <w:tab w:val="right" w:leader="dot" w:pos="10348"/>
        </w:tabs>
        <w:spacing w:line="100" w:lineRule="atLeast"/>
        <w:ind w:left="709"/>
        <w:jc w:val="center"/>
        <w:outlineLvl w:val="0"/>
        <w:rPr>
          <w:rFonts w:ascii="Arial" w:hAnsi="Arial" w:cs="Arial"/>
          <w:sz w:val="28"/>
          <w:szCs w:val="36"/>
        </w:rPr>
      </w:pPr>
      <w:bookmarkStart w:id="16" w:name="_Toc519851790"/>
      <w:r w:rsidRPr="003D1F9C">
        <w:rPr>
          <w:rFonts w:ascii="Tahoma" w:hAnsi="Tahoma" w:cs="Tahoma"/>
          <w:sz w:val="28"/>
          <w:szCs w:val="36"/>
        </w:rPr>
        <w:t>Результаты ЕГЭ по математике</w:t>
      </w:r>
      <w:r w:rsidR="00F70B22" w:rsidRPr="003D1F9C">
        <w:rPr>
          <w:rFonts w:ascii="Tahoma" w:hAnsi="Tahoma" w:cs="Tahoma"/>
          <w:sz w:val="28"/>
          <w:szCs w:val="36"/>
        </w:rPr>
        <w:t xml:space="preserve"> (профильный уровень)</w:t>
      </w:r>
      <w:r w:rsidR="00F70B22" w:rsidRPr="003D1F9C">
        <w:rPr>
          <w:rFonts w:ascii="Tahoma" w:hAnsi="Tahoma" w:cs="Tahoma"/>
          <w:sz w:val="28"/>
          <w:szCs w:val="36"/>
        </w:rPr>
        <w:br/>
        <w:t xml:space="preserve"> </w:t>
      </w:r>
      <w:r w:rsidRPr="003D1F9C">
        <w:rPr>
          <w:rFonts w:ascii="Tahoma" w:hAnsi="Tahoma" w:cs="Tahoma"/>
          <w:sz w:val="28"/>
          <w:szCs w:val="36"/>
        </w:rPr>
        <w:t xml:space="preserve">по муниципальным образованиям Мурманской области </w:t>
      </w:r>
      <w:r w:rsidR="00573713" w:rsidRPr="003D1F9C">
        <w:rPr>
          <w:rFonts w:ascii="Tahoma" w:hAnsi="Tahoma" w:cs="Tahoma"/>
          <w:sz w:val="28"/>
          <w:szCs w:val="36"/>
        </w:rPr>
        <w:t>по категориям участников</w:t>
      </w:r>
      <w:bookmarkEnd w:id="16"/>
    </w:p>
    <w:tbl>
      <w:tblPr>
        <w:tblW w:w="16161" w:type="dxa"/>
        <w:jc w:val="center"/>
        <w:tblLayout w:type="fixed"/>
        <w:tblLook w:val="0000" w:firstRow="0" w:lastRow="0" w:firstColumn="0" w:lastColumn="0" w:noHBand="0" w:noVBand="0"/>
      </w:tblPr>
      <w:tblGrid>
        <w:gridCol w:w="549"/>
        <w:gridCol w:w="580"/>
        <w:gridCol w:w="4959"/>
        <w:gridCol w:w="99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6"/>
        <w:gridCol w:w="857"/>
      </w:tblGrid>
      <w:tr w:rsidR="00F70B22" w:rsidRPr="003D1F9C" w:rsidTr="004E4CBF">
        <w:trPr>
          <w:trHeight w:val="299"/>
          <w:tblHeader/>
          <w:jc w:val="center"/>
        </w:trPr>
        <w:tc>
          <w:tcPr>
            <w:tcW w:w="54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№</w:t>
            </w:r>
          </w:p>
          <w:p w:rsidR="00F70B22" w:rsidRPr="003D1F9C" w:rsidRDefault="00F70B22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п/п</w:t>
            </w:r>
          </w:p>
        </w:tc>
        <w:tc>
          <w:tcPr>
            <w:tcW w:w="580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9553E0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Код АТЕ</w:t>
            </w:r>
          </w:p>
        </w:tc>
        <w:tc>
          <w:tcPr>
            <w:tcW w:w="495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Наименование муниципального образования</w:t>
            </w:r>
          </w:p>
        </w:tc>
        <w:tc>
          <w:tcPr>
            <w:tcW w:w="995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 участников ЕГЭ</w:t>
            </w:r>
          </w:p>
        </w:tc>
        <w:tc>
          <w:tcPr>
            <w:tcW w:w="8221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Участники ЕГЭ, выполнившие соответствующую долю экзаменационной работы и получившие</w:t>
            </w:r>
          </w:p>
        </w:tc>
        <w:tc>
          <w:tcPr>
            <w:tcW w:w="8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Средний балл</w:t>
            </w:r>
          </w:p>
        </w:tc>
      </w:tr>
      <w:tr w:rsidR="00972061" w:rsidRPr="003D1F9C" w:rsidTr="004E4CBF">
        <w:trPr>
          <w:trHeight w:val="428"/>
          <w:tblHeader/>
          <w:jc w:val="center"/>
        </w:trPr>
        <w:tc>
          <w:tcPr>
            <w:tcW w:w="54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061" w:rsidRPr="003D1F9C" w:rsidRDefault="00972061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061" w:rsidRPr="003D1F9C" w:rsidRDefault="00972061" w:rsidP="009553E0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5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061" w:rsidRPr="003D1F9C" w:rsidRDefault="00972061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061" w:rsidRPr="003D1F9C" w:rsidRDefault="00972061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061" w:rsidRPr="003D1F9C" w:rsidRDefault="00972061" w:rsidP="001F5ECF">
            <w:pPr>
              <w:ind w:left="-13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100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061" w:rsidRPr="003D1F9C" w:rsidRDefault="00972061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9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до 99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2061" w:rsidRPr="003D1F9C" w:rsidRDefault="00972061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8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до 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90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061" w:rsidRPr="003D1F9C" w:rsidRDefault="00972061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 </w:t>
            </w:r>
            <w:r w:rsidR="001B2823" w:rsidRPr="003D1F9C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1 до 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80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061" w:rsidRPr="003D1F9C" w:rsidRDefault="00972061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 мин. балла до </w:t>
            </w:r>
            <w:r w:rsidR="001B2823" w:rsidRPr="003D1F9C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>0 баллов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061" w:rsidRPr="003D1F9C" w:rsidRDefault="00972061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Ниже мин. балла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2061" w:rsidRPr="003D1F9C" w:rsidRDefault="00972061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70B22" w:rsidRPr="003D1F9C" w:rsidTr="004E4CBF">
        <w:trPr>
          <w:trHeight w:val="117"/>
          <w:tblHeader/>
          <w:jc w:val="center"/>
        </w:trPr>
        <w:tc>
          <w:tcPr>
            <w:tcW w:w="549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9553E0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59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6" w:type="dxa"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70B22" w:rsidRPr="003D1F9C" w:rsidTr="00F70B22">
        <w:trPr>
          <w:trHeight w:hRule="exact" w:val="227"/>
          <w:tblHeader/>
          <w:jc w:val="center"/>
        </w:trPr>
        <w:tc>
          <w:tcPr>
            <w:tcW w:w="54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580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9553E0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95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99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4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5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6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7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8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9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0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1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2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3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4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5</w:t>
            </w:r>
          </w:p>
        </w:tc>
        <w:tc>
          <w:tcPr>
            <w:tcW w:w="686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6</w:t>
            </w:r>
          </w:p>
        </w:tc>
        <w:tc>
          <w:tcPr>
            <w:tcW w:w="857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7</w:t>
            </w:r>
          </w:p>
        </w:tc>
      </w:tr>
      <w:tr w:rsidR="00F70B22" w:rsidRPr="003D1F9C" w:rsidTr="00B8414E">
        <w:trPr>
          <w:trHeight w:val="340"/>
          <w:jc w:val="center"/>
        </w:trPr>
        <w:tc>
          <w:tcPr>
            <w:tcW w:w="16161" w:type="dxa"/>
            <w:gridSpan w:val="17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9553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бщеобразовательные организации</w:t>
            </w:r>
            <w:r w:rsidRPr="003D1F9C">
              <w:rPr>
                <w:rStyle w:val="a9"/>
                <w:rFonts w:ascii="Arial" w:hAnsi="Arial" w:cs="Arial"/>
                <w:b/>
                <w:sz w:val="20"/>
                <w:szCs w:val="20"/>
              </w:rPr>
              <w:footnoteReference w:id="13"/>
            </w:r>
          </w:p>
        </w:tc>
      </w:tr>
      <w:tr w:rsidR="00A837BF" w:rsidRPr="003D1F9C" w:rsidTr="0038330F">
        <w:trPr>
          <w:trHeight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BF" w:rsidRPr="003D1F9C" w:rsidRDefault="00A837BF" w:rsidP="00A837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35</w:t>
            </w:r>
          </w:p>
        </w:tc>
      </w:tr>
      <w:tr w:rsidR="00A837BF" w:rsidRPr="003D1F9C" w:rsidTr="0038330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BF" w:rsidRPr="003D1F9C" w:rsidRDefault="00A837BF" w:rsidP="00A837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49</w:t>
            </w:r>
          </w:p>
        </w:tc>
      </w:tr>
      <w:tr w:rsidR="00A837BF" w:rsidRPr="003D1F9C" w:rsidTr="0038330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BF" w:rsidRPr="003D1F9C" w:rsidRDefault="00A837BF" w:rsidP="00A837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44</w:t>
            </w:r>
          </w:p>
        </w:tc>
      </w:tr>
      <w:tr w:rsidR="00A837BF" w:rsidRPr="003D1F9C" w:rsidTr="0038330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BF" w:rsidRPr="003D1F9C" w:rsidRDefault="00A837BF" w:rsidP="00A837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1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3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42</w:t>
            </w:r>
          </w:p>
        </w:tc>
      </w:tr>
      <w:tr w:rsidR="00A837BF" w:rsidRPr="003D1F9C" w:rsidTr="0038330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BF" w:rsidRPr="003D1F9C" w:rsidRDefault="00A837BF" w:rsidP="00A837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0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2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75</w:t>
            </w:r>
          </w:p>
        </w:tc>
      </w:tr>
      <w:tr w:rsidR="00A837BF" w:rsidRPr="003D1F9C" w:rsidTr="0038330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BF" w:rsidRPr="003D1F9C" w:rsidRDefault="00A837BF" w:rsidP="00A837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67</w:t>
            </w:r>
          </w:p>
        </w:tc>
      </w:tr>
      <w:tr w:rsidR="00A837BF" w:rsidRPr="003D1F9C" w:rsidTr="0038330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BF" w:rsidRPr="003D1F9C" w:rsidRDefault="00A837BF" w:rsidP="00A837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87</w:t>
            </w:r>
          </w:p>
        </w:tc>
      </w:tr>
      <w:tr w:rsidR="00A837BF" w:rsidRPr="003D1F9C" w:rsidTr="0038330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BF" w:rsidRPr="003D1F9C" w:rsidRDefault="00A837BF" w:rsidP="00A837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30</w:t>
            </w:r>
          </w:p>
        </w:tc>
      </w:tr>
      <w:tr w:rsidR="00A837BF" w:rsidRPr="003D1F9C" w:rsidTr="0038330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BF" w:rsidRPr="003D1F9C" w:rsidRDefault="00A837BF" w:rsidP="00A837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00</w:t>
            </w:r>
          </w:p>
        </w:tc>
      </w:tr>
      <w:tr w:rsidR="00A837BF" w:rsidRPr="003D1F9C" w:rsidTr="0038330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BF" w:rsidRPr="003D1F9C" w:rsidRDefault="00A837BF" w:rsidP="00A837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22</w:t>
            </w:r>
          </w:p>
        </w:tc>
      </w:tr>
      <w:tr w:rsidR="00A837BF" w:rsidRPr="003D1F9C" w:rsidTr="0038330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BF" w:rsidRPr="003D1F9C" w:rsidRDefault="00A837BF" w:rsidP="00A837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3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03</w:t>
            </w:r>
          </w:p>
        </w:tc>
      </w:tr>
      <w:tr w:rsidR="00A837BF" w:rsidRPr="003D1F9C" w:rsidTr="0038330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BF" w:rsidRPr="003D1F9C" w:rsidRDefault="00A837BF" w:rsidP="00A837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13</w:t>
            </w:r>
          </w:p>
        </w:tc>
      </w:tr>
      <w:tr w:rsidR="00A837BF" w:rsidRPr="003D1F9C" w:rsidTr="0038330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BF" w:rsidRPr="003D1F9C" w:rsidRDefault="00A837BF" w:rsidP="00A837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48</w:t>
            </w:r>
          </w:p>
        </w:tc>
      </w:tr>
      <w:tr w:rsidR="00A837BF" w:rsidRPr="003D1F9C" w:rsidTr="0038330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BF" w:rsidRPr="003D1F9C" w:rsidRDefault="00A837BF" w:rsidP="00A837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2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94</w:t>
            </w:r>
          </w:p>
        </w:tc>
      </w:tr>
      <w:tr w:rsidR="00A837BF" w:rsidRPr="003D1F9C" w:rsidTr="0038330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BF" w:rsidRPr="003D1F9C" w:rsidRDefault="00A837BF" w:rsidP="00A837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ЗАТО г. Островно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9553E0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00</w:t>
            </w:r>
          </w:p>
        </w:tc>
      </w:tr>
      <w:tr w:rsidR="00A837BF" w:rsidRPr="003D1F9C" w:rsidTr="0038330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BF" w:rsidRPr="003D1F9C" w:rsidRDefault="00A837BF" w:rsidP="00A837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8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42</w:t>
            </w:r>
          </w:p>
        </w:tc>
      </w:tr>
      <w:tr w:rsidR="00A837BF" w:rsidRPr="003D1F9C" w:rsidTr="0038330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BF" w:rsidRPr="003D1F9C" w:rsidRDefault="00A837BF" w:rsidP="00A837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6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8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77</w:t>
            </w:r>
          </w:p>
        </w:tc>
      </w:tr>
      <w:tr w:rsidR="00A837BF" w:rsidRPr="003D1F9C" w:rsidTr="0038330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ПОО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BF" w:rsidRPr="003D1F9C" w:rsidRDefault="00A837BF" w:rsidP="00A837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6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85</w:t>
            </w:r>
          </w:p>
        </w:tc>
      </w:tr>
      <w:tr w:rsidR="00A837BF" w:rsidRPr="003D1F9C" w:rsidTr="0038330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BF" w:rsidRPr="003D1F9C" w:rsidRDefault="00A837BF" w:rsidP="00A837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9553E0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00</w:t>
            </w:r>
          </w:p>
        </w:tc>
      </w:tr>
      <w:tr w:rsidR="00A837BF" w:rsidRPr="003D1F9C" w:rsidTr="0038330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ФОО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BF" w:rsidRPr="003D1F9C" w:rsidRDefault="00A837BF" w:rsidP="00A837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9553E0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50</w:t>
            </w:r>
          </w:p>
        </w:tc>
      </w:tr>
      <w:tr w:rsidR="00A837BF" w:rsidRPr="003D1F9C" w:rsidTr="009553E0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Pr="003D1F9C" w:rsidRDefault="00A837BF" w:rsidP="009553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6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1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7BF" w:rsidRDefault="00A837BF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81</w:t>
            </w:r>
          </w:p>
        </w:tc>
      </w:tr>
      <w:tr w:rsidR="009553E0" w:rsidRPr="003D1F9C" w:rsidTr="009553E0">
        <w:trPr>
          <w:trHeight w:val="340"/>
          <w:jc w:val="center"/>
        </w:trPr>
        <w:tc>
          <w:tcPr>
            <w:tcW w:w="6088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553E0" w:rsidRPr="003D1F9C" w:rsidRDefault="009553E0" w:rsidP="009553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A837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0B22" w:rsidRPr="003D1F9C" w:rsidTr="009553E0">
        <w:trPr>
          <w:trHeight w:val="340"/>
          <w:jc w:val="center"/>
        </w:trPr>
        <w:tc>
          <w:tcPr>
            <w:tcW w:w="16161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9553E0">
            <w:pPr>
              <w:pageBreakBefore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Вечерние (сменные) общеобразовательные организации</w:t>
            </w:r>
          </w:p>
        </w:tc>
      </w:tr>
      <w:tr w:rsidR="009553E0" w:rsidRPr="003D1F9C" w:rsidTr="00AF029F">
        <w:trPr>
          <w:trHeight w:val="265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553E0" w:rsidRDefault="009553E0" w:rsidP="009553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0</w:t>
            </w:r>
          </w:p>
        </w:tc>
      </w:tr>
      <w:tr w:rsidR="009553E0" w:rsidRPr="003D1F9C" w:rsidTr="00AF029F">
        <w:trPr>
          <w:trHeight w:val="265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553E0" w:rsidRDefault="009553E0" w:rsidP="009553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0</w:t>
            </w:r>
          </w:p>
        </w:tc>
      </w:tr>
      <w:tr w:rsidR="009553E0" w:rsidRPr="003D1F9C" w:rsidTr="005D04CA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25</w:t>
            </w:r>
          </w:p>
        </w:tc>
      </w:tr>
      <w:tr w:rsidR="009553E0" w:rsidRPr="003D1F9C" w:rsidTr="005D04CA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3D1F9C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</w:t>
            </w:r>
            <w:r w:rsidRPr="003D1F9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3D1F9C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 обучающимся</w:t>
            </w:r>
            <w:r w:rsidRPr="003D1F9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4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,8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,5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,2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,77</w:t>
            </w:r>
          </w:p>
        </w:tc>
      </w:tr>
      <w:tr w:rsidR="00F70B22" w:rsidRPr="003D1F9C" w:rsidTr="00F70B22">
        <w:trPr>
          <w:trHeight w:val="340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9553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рганизации среднего профессионального образования</w:t>
            </w:r>
          </w:p>
        </w:tc>
      </w:tr>
      <w:tr w:rsidR="009553E0" w:rsidRPr="003D1F9C" w:rsidTr="00AF029F">
        <w:trPr>
          <w:trHeight w:val="251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553E0" w:rsidRDefault="009553E0" w:rsidP="009553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2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47</w:t>
            </w:r>
          </w:p>
        </w:tc>
      </w:tr>
      <w:tr w:rsidR="009553E0" w:rsidRPr="003D1F9C" w:rsidTr="00AF029F">
        <w:trPr>
          <w:trHeight w:val="251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553E0" w:rsidRDefault="009553E0" w:rsidP="009553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0</w:t>
            </w:r>
          </w:p>
        </w:tc>
      </w:tr>
      <w:tr w:rsidR="009553E0" w:rsidRPr="003D1F9C" w:rsidTr="00AF029F">
        <w:trPr>
          <w:trHeight w:val="251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553E0" w:rsidRDefault="009553E0" w:rsidP="009553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33</w:t>
            </w:r>
          </w:p>
        </w:tc>
      </w:tr>
      <w:tr w:rsidR="009553E0" w:rsidRPr="003D1F9C" w:rsidTr="00AF029F">
        <w:trPr>
          <w:trHeight w:val="251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553E0" w:rsidRDefault="009553E0" w:rsidP="009553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9553E0" w:rsidRPr="003D1F9C" w:rsidTr="00AF029F">
        <w:trPr>
          <w:trHeight w:val="251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553E0" w:rsidRDefault="009553E0" w:rsidP="009553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0</w:t>
            </w:r>
          </w:p>
        </w:tc>
      </w:tr>
      <w:tr w:rsidR="009553E0" w:rsidRPr="003D1F9C" w:rsidTr="00AF029F">
        <w:trPr>
          <w:trHeight w:val="251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553E0" w:rsidRDefault="009553E0" w:rsidP="009553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3</w:t>
            </w:r>
          </w:p>
        </w:tc>
      </w:tr>
      <w:tr w:rsidR="009553E0" w:rsidRPr="003D1F9C" w:rsidTr="00AF029F">
        <w:trPr>
          <w:trHeight w:val="251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553E0" w:rsidRDefault="009553E0" w:rsidP="009553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</w:tr>
      <w:tr w:rsidR="009553E0" w:rsidRPr="003D1F9C" w:rsidTr="00AF029F">
        <w:trPr>
          <w:trHeight w:val="251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553E0" w:rsidRDefault="009553E0" w:rsidP="009553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0</w:t>
            </w:r>
          </w:p>
        </w:tc>
      </w:tr>
      <w:tr w:rsidR="009553E0" w:rsidRPr="003D1F9C" w:rsidTr="005D04CA">
        <w:trPr>
          <w:trHeight w:val="297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6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23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81</w:t>
            </w:r>
          </w:p>
        </w:tc>
      </w:tr>
      <w:tr w:rsidR="00F70B22" w:rsidRPr="003D1F9C" w:rsidTr="00F70B22">
        <w:trPr>
          <w:trHeight w:val="340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70B22" w:rsidRPr="003D1F9C" w:rsidRDefault="00F70B22" w:rsidP="009553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Выпускники прошлых лет</w:t>
            </w:r>
          </w:p>
        </w:tc>
      </w:tr>
      <w:tr w:rsidR="009553E0" w:rsidRPr="003D1F9C" w:rsidTr="005D04CA">
        <w:trPr>
          <w:trHeight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3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2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46</w:t>
            </w:r>
          </w:p>
        </w:tc>
      </w:tr>
      <w:tr w:rsidR="009553E0" w:rsidRPr="003D1F9C" w:rsidTr="005D04CA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60</w:t>
            </w:r>
          </w:p>
        </w:tc>
      </w:tr>
      <w:tr w:rsidR="009553E0" w:rsidRPr="003D1F9C" w:rsidTr="005D04CA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80</w:t>
            </w:r>
          </w:p>
        </w:tc>
      </w:tr>
      <w:tr w:rsidR="009553E0" w:rsidRPr="003D1F9C" w:rsidTr="005D04CA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0</w:t>
            </w:r>
          </w:p>
        </w:tc>
      </w:tr>
      <w:tr w:rsidR="009553E0" w:rsidRPr="003D1F9C" w:rsidTr="005D04CA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0</w:t>
            </w:r>
          </w:p>
        </w:tc>
      </w:tr>
      <w:tr w:rsidR="009553E0" w:rsidRPr="003D1F9C" w:rsidTr="005D04CA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00</w:t>
            </w:r>
          </w:p>
        </w:tc>
      </w:tr>
      <w:tr w:rsidR="009553E0" w:rsidRPr="003D1F9C" w:rsidTr="005D04CA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0</w:t>
            </w:r>
          </w:p>
        </w:tc>
      </w:tr>
      <w:tr w:rsidR="009553E0" w:rsidRPr="003D1F9C" w:rsidTr="005D04CA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</w:tr>
      <w:tr w:rsidR="009553E0" w:rsidRPr="003D1F9C" w:rsidTr="005D04CA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67</w:t>
            </w:r>
          </w:p>
        </w:tc>
      </w:tr>
      <w:tr w:rsidR="009553E0" w:rsidRPr="003D1F9C" w:rsidTr="005D04CA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67</w:t>
            </w:r>
          </w:p>
        </w:tc>
      </w:tr>
      <w:tr w:rsidR="009553E0" w:rsidRPr="003D1F9C" w:rsidTr="005D04CA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0</w:t>
            </w:r>
          </w:p>
        </w:tc>
      </w:tr>
      <w:tr w:rsidR="009553E0" w:rsidRPr="003D1F9C" w:rsidTr="009553E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25</w:t>
            </w:r>
          </w:p>
        </w:tc>
      </w:tr>
      <w:tr w:rsidR="009553E0" w:rsidRPr="003D1F9C" w:rsidTr="009553E0">
        <w:trPr>
          <w:trHeight w:val="284"/>
          <w:jc w:val="center"/>
        </w:trPr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3E0" w:rsidRPr="003D1F9C" w:rsidRDefault="009553E0" w:rsidP="009553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3E0" w:rsidRPr="003D1F9C" w:rsidTr="009553E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6</w:t>
            </w:r>
          </w:p>
        </w:tc>
      </w:tr>
      <w:tr w:rsidR="009553E0" w:rsidRPr="003D1F9C" w:rsidTr="005D04CA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3E0" w:rsidRDefault="009553E0" w:rsidP="009553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7</w:t>
            </w:r>
          </w:p>
        </w:tc>
      </w:tr>
      <w:tr w:rsidR="009553E0" w:rsidRPr="003D1F9C" w:rsidTr="005D04CA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0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4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27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37</w:t>
            </w:r>
          </w:p>
        </w:tc>
      </w:tr>
      <w:tr w:rsidR="009553E0" w:rsidRPr="003D1F9C" w:rsidTr="005D04CA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Pr="003D1F9C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по Мурманской области:</w:t>
            </w:r>
          </w:p>
        </w:tc>
        <w:tc>
          <w:tcPr>
            <w:tcW w:w="995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,42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,55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9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,77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686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13</w:t>
            </w:r>
          </w:p>
        </w:tc>
        <w:tc>
          <w:tcPr>
            <w:tcW w:w="85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3E0" w:rsidRDefault="009553E0" w:rsidP="00955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,65</w:t>
            </w:r>
          </w:p>
        </w:tc>
      </w:tr>
    </w:tbl>
    <w:p w:rsidR="00F70B22" w:rsidRPr="003D1F9C" w:rsidRDefault="00F70B22" w:rsidP="001F5ECF">
      <w:pPr>
        <w:spacing w:after="200" w:line="276" w:lineRule="auto"/>
        <w:jc w:val="right"/>
      </w:pPr>
    </w:p>
    <w:p w:rsidR="00F70B22" w:rsidRPr="003D1F9C" w:rsidRDefault="00F70B22" w:rsidP="001F5ECF">
      <w:pPr>
        <w:rPr>
          <w:rFonts w:ascii="Tahoma" w:hAnsi="Tahoma" w:cs="Tahoma"/>
        </w:rPr>
      </w:pPr>
      <w:r w:rsidRPr="003D1F9C">
        <w:rPr>
          <w:rFonts w:ascii="Tahoma" w:hAnsi="Tahoma" w:cs="Tahoma"/>
        </w:rPr>
        <w:br w:type="page"/>
      </w:r>
    </w:p>
    <w:p w:rsidR="00F70B22" w:rsidRPr="003D1F9C" w:rsidRDefault="00F70B22" w:rsidP="001F5ECF">
      <w:pPr>
        <w:spacing w:after="200" w:line="276" w:lineRule="auto"/>
        <w:jc w:val="right"/>
      </w:pPr>
      <w:r w:rsidRPr="003D1F9C">
        <w:rPr>
          <w:rFonts w:ascii="Tahoma" w:hAnsi="Tahoma" w:cs="Tahoma"/>
        </w:rPr>
        <w:t>Таблица 1</w:t>
      </w:r>
      <w:r w:rsidR="00573713" w:rsidRPr="003D1F9C">
        <w:rPr>
          <w:rFonts w:ascii="Tahoma" w:hAnsi="Tahoma" w:cs="Tahoma"/>
        </w:rPr>
        <w:t>4</w:t>
      </w:r>
    </w:p>
    <w:p w:rsidR="00F70B22" w:rsidRPr="003D1F9C" w:rsidRDefault="00F70B22" w:rsidP="001F5ECF">
      <w:pPr>
        <w:tabs>
          <w:tab w:val="right" w:leader="dot" w:pos="10348"/>
        </w:tabs>
        <w:spacing w:after="120" w:line="100" w:lineRule="atLeast"/>
        <w:jc w:val="center"/>
        <w:rPr>
          <w:rFonts w:ascii="Arial" w:hAnsi="Arial" w:cs="Arial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>Результаты ЕГЭ по математике (базовый уровень)</w:t>
      </w:r>
      <w:r w:rsidRPr="003D1F9C">
        <w:rPr>
          <w:rFonts w:ascii="Tahoma" w:hAnsi="Tahoma" w:cs="Tahoma"/>
          <w:sz w:val="28"/>
          <w:szCs w:val="36"/>
        </w:rPr>
        <w:br/>
        <w:t xml:space="preserve"> по муниципальным образованиям Мурманской области </w:t>
      </w:r>
      <w:bookmarkStart w:id="17" w:name="_GoBack"/>
      <w:r w:rsidR="00573713" w:rsidRPr="003D1F9C">
        <w:rPr>
          <w:rFonts w:ascii="Tahoma" w:hAnsi="Tahoma" w:cs="Tahoma"/>
          <w:sz w:val="28"/>
          <w:szCs w:val="36"/>
        </w:rPr>
        <w:t>по категориям участников</w:t>
      </w:r>
      <w:bookmarkEnd w:id="17"/>
    </w:p>
    <w:tbl>
      <w:tblPr>
        <w:tblW w:w="16161" w:type="dxa"/>
        <w:jc w:val="center"/>
        <w:tblLayout w:type="fixed"/>
        <w:tblLook w:val="0000" w:firstRow="0" w:lastRow="0" w:firstColumn="0" w:lastColumn="0" w:noHBand="0" w:noVBand="0"/>
      </w:tblPr>
      <w:tblGrid>
        <w:gridCol w:w="549"/>
        <w:gridCol w:w="580"/>
        <w:gridCol w:w="4959"/>
        <w:gridCol w:w="995"/>
        <w:gridCol w:w="685"/>
        <w:gridCol w:w="685"/>
        <w:gridCol w:w="685"/>
        <w:gridCol w:w="685"/>
        <w:gridCol w:w="685"/>
        <w:gridCol w:w="685"/>
        <w:gridCol w:w="685"/>
        <w:gridCol w:w="733"/>
        <w:gridCol w:w="637"/>
        <w:gridCol w:w="639"/>
        <w:gridCol w:w="731"/>
        <w:gridCol w:w="686"/>
        <w:gridCol w:w="857"/>
      </w:tblGrid>
      <w:tr w:rsidR="00286D53" w:rsidRPr="003D1F9C" w:rsidTr="005D3F11">
        <w:trPr>
          <w:trHeight w:val="409"/>
          <w:tblHeader/>
          <w:jc w:val="center"/>
        </w:trPr>
        <w:tc>
          <w:tcPr>
            <w:tcW w:w="54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№</w:t>
            </w:r>
          </w:p>
          <w:p w:rsidR="00286D53" w:rsidRPr="003D1F9C" w:rsidRDefault="00286D53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п/п</w:t>
            </w:r>
          </w:p>
        </w:tc>
        <w:tc>
          <w:tcPr>
            <w:tcW w:w="580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Код АТЕ</w:t>
            </w:r>
          </w:p>
        </w:tc>
        <w:tc>
          <w:tcPr>
            <w:tcW w:w="495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Наименование муниципального образования</w:t>
            </w:r>
          </w:p>
        </w:tc>
        <w:tc>
          <w:tcPr>
            <w:tcW w:w="995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 участников ЕГЭ</w:t>
            </w:r>
          </w:p>
        </w:tc>
        <w:tc>
          <w:tcPr>
            <w:tcW w:w="5528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Участники ЕГЭ, выполнившие соответствующую долю экзаменационной работы и получившие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D53" w:rsidRPr="003D1F9C" w:rsidRDefault="00286D53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Получили отметку </w:t>
            </w:r>
            <w:r w:rsidR="00176B12" w:rsidRPr="003D1F9C">
              <w:rPr>
                <w:rFonts w:ascii="Arial" w:hAnsi="Arial" w:cs="Arial"/>
                <w:bCs/>
                <w:sz w:val="18"/>
                <w:szCs w:val="20"/>
              </w:rPr>
              <w:t>«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4» или </w:t>
            </w:r>
            <w:r w:rsidR="00176B12" w:rsidRPr="003D1F9C">
              <w:rPr>
                <w:rFonts w:ascii="Arial" w:hAnsi="Arial" w:cs="Arial"/>
                <w:bCs/>
                <w:sz w:val="18"/>
                <w:szCs w:val="20"/>
              </w:rPr>
              <w:t>«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>5»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D53" w:rsidRPr="003D1F9C" w:rsidRDefault="00286D53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Сдали экзамен</w:t>
            </w:r>
          </w:p>
        </w:tc>
        <w:tc>
          <w:tcPr>
            <w:tcW w:w="8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Средний балл</w:t>
            </w:r>
          </w:p>
        </w:tc>
      </w:tr>
      <w:tr w:rsidR="00286D53" w:rsidRPr="003D1F9C" w:rsidTr="004E4CBF">
        <w:trPr>
          <w:trHeight w:val="201"/>
          <w:tblHeader/>
          <w:jc w:val="center"/>
        </w:trPr>
        <w:tc>
          <w:tcPr>
            <w:tcW w:w="54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5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метку </w:t>
            </w:r>
            <w:r w:rsidR="00176B12" w:rsidRPr="003D1F9C">
              <w:rPr>
                <w:rFonts w:ascii="Arial" w:hAnsi="Arial" w:cs="Arial"/>
                <w:bCs/>
                <w:sz w:val="18"/>
                <w:szCs w:val="20"/>
              </w:rPr>
              <w:t>«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>5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метку </w:t>
            </w:r>
            <w:r w:rsidR="00176B12" w:rsidRPr="003D1F9C">
              <w:rPr>
                <w:rFonts w:ascii="Arial" w:hAnsi="Arial" w:cs="Arial"/>
                <w:bCs/>
                <w:sz w:val="18"/>
                <w:szCs w:val="20"/>
              </w:rPr>
              <w:t>«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>4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метку </w:t>
            </w:r>
            <w:r w:rsidR="00176B12" w:rsidRPr="003D1F9C">
              <w:rPr>
                <w:rFonts w:ascii="Arial" w:hAnsi="Arial" w:cs="Arial"/>
                <w:bCs/>
                <w:sz w:val="18"/>
                <w:szCs w:val="20"/>
              </w:rPr>
              <w:t>«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>3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метку </w:t>
            </w:r>
            <w:r w:rsidR="00176B12" w:rsidRPr="003D1F9C">
              <w:rPr>
                <w:rFonts w:ascii="Arial" w:hAnsi="Arial" w:cs="Arial"/>
                <w:bCs/>
                <w:sz w:val="18"/>
                <w:szCs w:val="20"/>
              </w:rPr>
              <w:t>«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>2»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D53" w:rsidRPr="003D1F9C" w:rsidRDefault="00286D53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6D53" w:rsidRPr="003D1F9C" w:rsidTr="004E4CBF">
        <w:trPr>
          <w:trHeight w:val="193"/>
          <w:tblHeader/>
          <w:jc w:val="center"/>
        </w:trPr>
        <w:tc>
          <w:tcPr>
            <w:tcW w:w="549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59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733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37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39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731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6" w:type="dxa"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286D53" w:rsidRPr="003D1F9C" w:rsidTr="004E4CBF">
        <w:trPr>
          <w:trHeight w:hRule="exact" w:val="227"/>
          <w:tblHeader/>
          <w:jc w:val="center"/>
        </w:trPr>
        <w:tc>
          <w:tcPr>
            <w:tcW w:w="54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580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95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99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4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5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6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7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8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9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0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1</w:t>
            </w:r>
          </w:p>
        </w:tc>
        <w:tc>
          <w:tcPr>
            <w:tcW w:w="733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2</w:t>
            </w:r>
          </w:p>
        </w:tc>
        <w:tc>
          <w:tcPr>
            <w:tcW w:w="637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3</w:t>
            </w:r>
          </w:p>
        </w:tc>
        <w:tc>
          <w:tcPr>
            <w:tcW w:w="63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4</w:t>
            </w:r>
          </w:p>
        </w:tc>
        <w:tc>
          <w:tcPr>
            <w:tcW w:w="731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5</w:t>
            </w:r>
          </w:p>
        </w:tc>
        <w:tc>
          <w:tcPr>
            <w:tcW w:w="686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6</w:t>
            </w:r>
          </w:p>
        </w:tc>
        <w:tc>
          <w:tcPr>
            <w:tcW w:w="857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7</w:t>
            </w:r>
          </w:p>
        </w:tc>
      </w:tr>
      <w:tr w:rsidR="00286D53" w:rsidRPr="003D1F9C" w:rsidTr="00286D53">
        <w:trPr>
          <w:trHeight w:val="340"/>
          <w:jc w:val="center"/>
        </w:trPr>
        <w:tc>
          <w:tcPr>
            <w:tcW w:w="16161" w:type="dxa"/>
            <w:gridSpan w:val="17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бщеобразовательные организации</w:t>
            </w:r>
            <w:r w:rsidRPr="003D1F9C">
              <w:rPr>
                <w:rStyle w:val="a9"/>
                <w:rFonts w:ascii="Arial" w:hAnsi="Arial" w:cs="Arial"/>
                <w:b/>
                <w:sz w:val="20"/>
                <w:szCs w:val="20"/>
              </w:rPr>
              <w:footnoteReference w:id="14"/>
            </w:r>
          </w:p>
        </w:tc>
      </w:tr>
      <w:tr w:rsidR="000F758E" w:rsidRPr="003D1F9C" w:rsidTr="00221EFF">
        <w:trPr>
          <w:trHeight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Pr="003D1F9C" w:rsidRDefault="000F758E" w:rsidP="000F758E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9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5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6</w:t>
            </w:r>
          </w:p>
        </w:tc>
      </w:tr>
      <w:tr w:rsidR="000F758E" w:rsidRPr="003D1F9C" w:rsidTr="00221EF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Pr="003D1F9C" w:rsidRDefault="000F758E" w:rsidP="000F758E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4</w:t>
            </w:r>
          </w:p>
        </w:tc>
      </w:tr>
      <w:tr w:rsidR="000F758E" w:rsidRPr="003D1F9C" w:rsidTr="00221EF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Pr="003D1F9C" w:rsidRDefault="000F758E" w:rsidP="000F758E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9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1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16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8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5</w:t>
            </w:r>
          </w:p>
        </w:tc>
      </w:tr>
      <w:tr w:rsidR="000F758E" w:rsidRPr="003D1F9C" w:rsidTr="00221EF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Pr="003D1F9C" w:rsidRDefault="000F758E" w:rsidP="000F758E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7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29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3</w:t>
            </w:r>
          </w:p>
        </w:tc>
      </w:tr>
      <w:tr w:rsidR="000F758E" w:rsidRPr="003D1F9C" w:rsidTr="00221EF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Pr="003D1F9C" w:rsidRDefault="000F758E" w:rsidP="000F758E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4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22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0</w:t>
            </w:r>
          </w:p>
        </w:tc>
      </w:tr>
      <w:tr w:rsidR="000F758E" w:rsidRPr="003D1F9C" w:rsidTr="00221EF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Pr="003D1F9C" w:rsidRDefault="000F758E" w:rsidP="000F758E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2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29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0</w:t>
            </w:r>
          </w:p>
        </w:tc>
      </w:tr>
      <w:tr w:rsidR="000F758E" w:rsidRPr="003D1F9C" w:rsidTr="00221EF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Pr="003D1F9C" w:rsidRDefault="000F758E" w:rsidP="000F758E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5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8</w:t>
            </w:r>
          </w:p>
        </w:tc>
      </w:tr>
      <w:tr w:rsidR="000F758E" w:rsidRPr="003D1F9C" w:rsidTr="00221EF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Pr="003D1F9C" w:rsidRDefault="000F758E" w:rsidP="000F758E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7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11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9</w:t>
            </w:r>
          </w:p>
        </w:tc>
      </w:tr>
      <w:tr w:rsidR="000F758E" w:rsidRPr="003D1F9C" w:rsidTr="00221EF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Pr="003D1F9C" w:rsidRDefault="000F758E" w:rsidP="000F758E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7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59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1</w:t>
            </w:r>
          </w:p>
        </w:tc>
      </w:tr>
      <w:tr w:rsidR="000F758E" w:rsidRPr="003D1F9C" w:rsidTr="00221EF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Pr="003D1F9C" w:rsidRDefault="000F758E" w:rsidP="000F758E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6</w:t>
            </w:r>
          </w:p>
        </w:tc>
      </w:tr>
      <w:tr w:rsidR="000F758E" w:rsidRPr="003D1F9C" w:rsidTr="00221EF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Pr="003D1F9C" w:rsidRDefault="000F758E" w:rsidP="000F758E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7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76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4</w:t>
            </w:r>
          </w:p>
        </w:tc>
      </w:tr>
      <w:tr w:rsidR="000F758E" w:rsidRPr="003D1F9C" w:rsidTr="00221EF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Pr="003D1F9C" w:rsidRDefault="000F758E" w:rsidP="000F758E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8</w:t>
            </w:r>
          </w:p>
        </w:tc>
      </w:tr>
      <w:tr w:rsidR="000F758E" w:rsidRPr="003D1F9C" w:rsidTr="00221EF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Pr="003D1F9C" w:rsidRDefault="000F758E" w:rsidP="000F758E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9</w:t>
            </w:r>
          </w:p>
        </w:tc>
      </w:tr>
      <w:tr w:rsidR="000F758E" w:rsidRPr="003D1F9C" w:rsidTr="00221EF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Pr="003D1F9C" w:rsidRDefault="000F758E" w:rsidP="000F758E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41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</w:tr>
      <w:tr w:rsidR="000F758E" w:rsidRPr="003D1F9C" w:rsidTr="00221EF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Pr="003D1F9C" w:rsidRDefault="000F758E" w:rsidP="000F758E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ЗАТО г. Островно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0</w:t>
            </w:r>
          </w:p>
        </w:tc>
      </w:tr>
      <w:tr w:rsidR="000F758E" w:rsidRPr="003D1F9C" w:rsidTr="00221EF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Pr="003D1F9C" w:rsidRDefault="000F758E" w:rsidP="000F758E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0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6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77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28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8</w:t>
            </w:r>
          </w:p>
        </w:tc>
      </w:tr>
      <w:tr w:rsidR="000F758E" w:rsidRPr="003D1F9C" w:rsidTr="00221EF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Pr="003D1F9C" w:rsidRDefault="000F758E" w:rsidP="000F758E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2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28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8</w:t>
            </w:r>
          </w:p>
        </w:tc>
      </w:tr>
      <w:tr w:rsidR="000F758E" w:rsidRPr="003D1F9C" w:rsidTr="00221EF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ПОО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Pr="003D1F9C" w:rsidRDefault="000F758E" w:rsidP="000F758E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F758E" w:rsidRPr="003D1F9C" w:rsidTr="00221EF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Pr="003D1F9C" w:rsidRDefault="000F758E" w:rsidP="000F758E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</w:tr>
      <w:tr w:rsidR="000F758E" w:rsidRPr="003D1F9C" w:rsidTr="00221EFF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ФОО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Pr="003D1F9C" w:rsidRDefault="000F758E" w:rsidP="000F758E">
            <w:pPr>
              <w:ind w:left="-57" w:righ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0</w:t>
            </w:r>
          </w:p>
        </w:tc>
      </w:tr>
      <w:tr w:rsidR="000F758E" w:rsidRPr="003D1F9C" w:rsidTr="00221EFF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0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8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92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86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43</w:t>
            </w:r>
          </w:p>
        </w:tc>
      </w:tr>
      <w:tr w:rsidR="00286D53" w:rsidRPr="003D1F9C" w:rsidTr="00286D53">
        <w:trPr>
          <w:trHeight w:val="340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1F5ECF">
            <w:pPr>
              <w:pageBreakBefore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Вечерние (сменные) общеобразовательные организации</w:t>
            </w:r>
          </w:p>
        </w:tc>
      </w:tr>
      <w:tr w:rsidR="000F758E" w:rsidRPr="003D1F9C" w:rsidTr="005D04CA">
        <w:trPr>
          <w:trHeight w:val="242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Default="000F758E" w:rsidP="000F75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7</w:t>
            </w:r>
          </w:p>
        </w:tc>
      </w:tr>
      <w:tr w:rsidR="000F758E" w:rsidRPr="003D1F9C" w:rsidTr="005D04CA">
        <w:trPr>
          <w:trHeight w:val="24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Default="000F758E" w:rsidP="000F75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7</w:t>
            </w:r>
          </w:p>
        </w:tc>
      </w:tr>
      <w:tr w:rsidR="000F758E" w:rsidRPr="003D1F9C" w:rsidTr="005D04CA">
        <w:trPr>
          <w:trHeight w:val="24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Default="000F758E" w:rsidP="000F75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0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6</w:t>
            </w:r>
          </w:p>
        </w:tc>
      </w:tr>
      <w:tr w:rsidR="000F758E" w:rsidRPr="003D1F9C" w:rsidTr="005D04CA">
        <w:trPr>
          <w:trHeight w:val="312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ind w:left="-57" w:right="-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8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2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74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</w:t>
            </w:r>
          </w:p>
        </w:tc>
      </w:tr>
      <w:tr w:rsidR="000F758E" w:rsidRPr="003D1F9C" w:rsidTr="005D04CA">
        <w:trPr>
          <w:trHeight w:val="312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ind w:left="-57" w:right="-113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color w:val="000000"/>
                <w:sz w:val="22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color w:val="000000"/>
                <w:sz w:val="22"/>
                <w:szCs w:val="20"/>
                <w:lang w:val="en-US"/>
              </w:rPr>
              <w:t xml:space="preserve"> </w:t>
            </w:r>
            <w:r w:rsidRPr="003D1F9C">
              <w:rPr>
                <w:rFonts w:ascii="Arial" w:hAnsi="Arial" w:cs="Arial"/>
                <w:b/>
                <w:color w:val="000000"/>
                <w:sz w:val="22"/>
                <w:szCs w:val="20"/>
              </w:rPr>
              <w:t>по обучающимся</w:t>
            </w:r>
            <w:r w:rsidRPr="003D1F9C">
              <w:rPr>
                <w:rFonts w:ascii="Arial" w:hAnsi="Arial" w:cs="Arial"/>
                <w:b/>
                <w:color w:val="000000"/>
                <w:sz w:val="22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7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,2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,1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,4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32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,43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7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,8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42</w:t>
            </w:r>
          </w:p>
        </w:tc>
      </w:tr>
      <w:tr w:rsidR="00286D53" w:rsidRPr="003D1F9C" w:rsidTr="00FA1881">
        <w:trPr>
          <w:trHeight w:val="312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86D53" w:rsidRPr="003D1F9C" w:rsidRDefault="00286D53" w:rsidP="004E4CBF">
            <w:pPr>
              <w:snapToGrid w:val="0"/>
              <w:ind w:left="-57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рганизации среднего профессионального образования</w:t>
            </w:r>
          </w:p>
        </w:tc>
      </w:tr>
      <w:tr w:rsidR="000F758E" w:rsidRPr="003D1F9C" w:rsidTr="005D04CA">
        <w:trPr>
          <w:trHeight w:hRule="exact" w:val="227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Default="000F758E" w:rsidP="000F75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0</w:t>
            </w:r>
          </w:p>
        </w:tc>
      </w:tr>
      <w:tr w:rsidR="000F758E" w:rsidRPr="003D1F9C" w:rsidTr="005D04CA">
        <w:trPr>
          <w:trHeight w:hRule="exact" w:val="227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Default="000F758E" w:rsidP="000F75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</w:tr>
      <w:tr w:rsidR="000F758E" w:rsidRPr="003D1F9C" w:rsidTr="005D04CA">
        <w:trPr>
          <w:trHeight w:hRule="exact" w:val="227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Default="000F758E" w:rsidP="000F75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</w:tr>
      <w:tr w:rsidR="000F758E" w:rsidRPr="003D1F9C" w:rsidTr="005D04CA">
        <w:trPr>
          <w:trHeight w:val="312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ind w:left="-57" w:right="-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57</w:t>
            </w:r>
          </w:p>
        </w:tc>
      </w:tr>
      <w:tr w:rsidR="002833B7" w:rsidRPr="003D1F9C" w:rsidTr="00FA1881">
        <w:trPr>
          <w:trHeight w:val="312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833B7" w:rsidRPr="003D1F9C" w:rsidRDefault="002833B7" w:rsidP="004E4CBF">
            <w:pPr>
              <w:snapToGrid w:val="0"/>
              <w:ind w:left="-57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Выпускники, не прошедшие государственную итоговую аттестацию в прошлые годы</w:t>
            </w:r>
          </w:p>
        </w:tc>
      </w:tr>
      <w:tr w:rsidR="000F758E" w:rsidRPr="003D1F9C" w:rsidTr="005D04CA">
        <w:trPr>
          <w:trHeight w:val="207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Default="000F758E" w:rsidP="000F75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</w:tr>
      <w:tr w:rsidR="000F758E" w:rsidRPr="003D1F9C" w:rsidTr="005D04CA">
        <w:trPr>
          <w:trHeight w:val="11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Default="000F758E" w:rsidP="000F75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</w:tr>
      <w:tr w:rsidR="000F758E" w:rsidRPr="003D1F9C" w:rsidTr="005D04CA">
        <w:trPr>
          <w:trHeight w:val="11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О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58E" w:rsidRDefault="000F758E" w:rsidP="000F75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</w:tr>
      <w:tr w:rsidR="000F758E" w:rsidRPr="003D1F9C" w:rsidTr="005D04CA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7</w:t>
            </w:r>
          </w:p>
        </w:tc>
      </w:tr>
      <w:tr w:rsidR="000F758E" w:rsidRPr="003D1F9C" w:rsidTr="005D04CA">
        <w:trPr>
          <w:trHeight w:val="312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Pr="003D1F9C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по Мурманской области:</w:t>
            </w:r>
          </w:p>
        </w:tc>
        <w:tc>
          <w:tcPr>
            <w:tcW w:w="995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8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,98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2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,24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,58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33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637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38</w:t>
            </w:r>
          </w:p>
        </w:tc>
        <w:tc>
          <w:tcPr>
            <w:tcW w:w="639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,22</w:t>
            </w:r>
          </w:p>
        </w:tc>
        <w:tc>
          <w:tcPr>
            <w:tcW w:w="73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80</w:t>
            </w:r>
          </w:p>
        </w:tc>
        <w:tc>
          <w:tcPr>
            <w:tcW w:w="686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,80</w:t>
            </w:r>
          </w:p>
        </w:tc>
        <w:tc>
          <w:tcPr>
            <w:tcW w:w="85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8E" w:rsidRDefault="000F758E" w:rsidP="000F7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41</w:t>
            </w:r>
          </w:p>
        </w:tc>
      </w:tr>
    </w:tbl>
    <w:p w:rsidR="009502F5" w:rsidRPr="003D1F9C" w:rsidRDefault="009502F5" w:rsidP="001F5ECF">
      <w:pPr>
        <w:jc w:val="right"/>
        <w:rPr>
          <w:rFonts w:ascii="Tahoma" w:hAnsi="Tahoma" w:cs="Tahoma"/>
        </w:rPr>
      </w:pPr>
    </w:p>
    <w:p w:rsidR="009502F5" w:rsidRPr="003D1F9C" w:rsidRDefault="009502F5" w:rsidP="001F5ECF">
      <w:pPr>
        <w:rPr>
          <w:rFonts w:ascii="Tahoma" w:hAnsi="Tahoma" w:cs="Tahoma"/>
        </w:rPr>
      </w:pPr>
      <w:r w:rsidRPr="003D1F9C">
        <w:rPr>
          <w:rFonts w:ascii="Tahoma" w:hAnsi="Tahoma" w:cs="Tahoma"/>
        </w:rPr>
        <w:br w:type="page"/>
      </w:r>
    </w:p>
    <w:p w:rsidR="00C80324" w:rsidRPr="003D1F9C" w:rsidRDefault="00C80324" w:rsidP="001F5ECF">
      <w:pPr>
        <w:spacing w:line="0" w:lineRule="atLeast"/>
        <w:jc w:val="right"/>
      </w:pPr>
      <w:r w:rsidRPr="003D1F9C">
        <w:rPr>
          <w:rFonts w:ascii="Tahoma" w:hAnsi="Tahoma" w:cs="Tahoma"/>
        </w:rPr>
        <w:t>Таблица 1</w:t>
      </w:r>
      <w:r w:rsidR="00573713" w:rsidRPr="003D1F9C">
        <w:rPr>
          <w:rFonts w:ascii="Tahoma" w:hAnsi="Tahoma" w:cs="Tahoma"/>
        </w:rPr>
        <w:t>5</w:t>
      </w:r>
    </w:p>
    <w:p w:rsidR="00C80324" w:rsidRPr="003D1F9C" w:rsidRDefault="00C80324" w:rsidP="001F5ECF">
      <w:pPr>
        <w:tabs>
          <w:tab w:val="right" w:leader="dot" w:pos="10348"/>
        </w:tabs>
        <w:spacing w:line="300" w:lineRule="exact"/>
        <w:ind w:left="709"/>
        <w:jc w:val="center"/>
        <w:rPr>
          <w:rFonts w:ascii="Tahoma" w:hAnsi="Tahoma" w:cs="Tahoma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Результаты ЕГЭ по </w:t>
      </w:r>
      <w:r w:rsidR="00445F2B" w:rsidRPr="003D1F9C">
        <w:rPr>
          <w:rFonts w:ascii="Tahoma" w:hAnsi="Tahoma" w:cs="Tahoma"/>
          <w:sz w:val="28"/>
          <w:szCs w:val="36"/>
        </w:rPr>
        <w:t>математике</w:t>
      </w:r>
      <w:r w:rsidRPr="003D1F9C">
        <w:rPr>
          <w:rFonts w:ascii="Tahoma" w:hAnsi="Tahoma" w:cs="Tahoma"/>
          <w:sz w:val="28"/>
          <w:szCs w:val="36"/>
        </w:rPr>
        <w:t xml:space="preserve"> по муниципальным образованиям Мурманской области </w:t>
      </w:r>
      <w:r w:rsidRPr="003D1F9C">
        <w:rPr>
          <w:rFonts w:ascii="Tahoma" w:hAnsi="Tahoma" w:cs="Tahoma"/>
          <w:sz w:val="28"/>
          <w:szCs w:val="36"/>
        </w:rPr>
        <w:br/>
        <w:t>в зависимости от уровня реализуемой учебной программы</w:t>
      </w:r>
    </w:p>
    <w:tbl>
      <w:tblPr>
        <w:tblW w:w="16302" w:type="dxa"/>
        <w:tblInd w:w="-86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739"/>
        <w:gridCol w:w="1251"/>
        <w:gridCol w:w="845"/>
        <w:gridCol w:w="866"/>
        <w:gridCol w:w="552"/>
        <w:gridCol w:w="567"/>
        <w:gridCol w:w="850"/>
        <w:gridCol w:w="567"/>
        <w:gridCol w:w="709"/>
        <w:gridCol w:w="709"/>
        <w:gridCol w:w="709"/>
        <w:gridCol w:w="567"/>
        <w:gridCol w:w="567"/>
        <w:gridCol w:w="850"/>
        <w:gridCol w:w="679"/>
        <w:gridCol w:w="767"/>
        <w:gridCol w:w="719"/>
        <w:gridCol w:w="670"/>
      </w:tblGrid>
      <w:tr w:rsidR="00835784" w:rsidRPr="003D1F9C" w:rsidTr="00835784">
        <w:trPr>
          <w:trHeight w:val="20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КОД АТЕ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 xml:space="preserve">Наименование муниципального образования </w:t>
            </w:r>
          </w:p>
        </w:tc>
        <w:tc>
          <w:tcPr>
            <w:tcW w:w="739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 xml:space="preserve">Всего </w:t>
            </w:r>
            <w:proofErr w:type="gramStart"/>
            <w:r w:rsidRPr="003D1F9C">
              <w:rPr>
                <w:rFonts w:ascii="Arial" w:hAnsi="Arial" w:cs="Arial"/>
                <w:sz w:val="16"/>
                <w:szCs w:val="18"/>
              </w:rPr>
              <w:t>обучаю-</w:t>
            </w:r>
            <w:proofErr w:type="spellStart"/>
            <w:r w:rsidRPr="003D1F9C">
              <w:rPr>
                <w:rFonts w:ascii="Arial" w:hAnsi="Arial" w:cs="Arial"/>
                <w:sz w:val="16"/>
                <w:szCs w:val="18"/>
              </w:rPr>
              <w:t>щихся</w:t>
            </w:r>
            <w:proofErr w:type="spellEnd"/>
            <w:proofErr w:type="gramEnd"/>
          </w:p>
        </w:tc>
        <w:tc>
          <w:tcPr>
            <w:tcW w:w="1251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Уровень учебой программы</w:t>
            </w:r>
          </w:p>
        </w:tc>
        <w:tc>
          <w:tcPr>
            <w:tcW w:w="171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Обучающихся на соответствующем уровне учебной программы</w:t>
            </w:r>
          </w:p>
        </w:tc>
        <w:tc>
          <w:tcPr>
            <w:tcW w:w="4663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Профильный уровень</w:t>
            </w:r>
          </w:p>
        </w:tc>
        <w:tc>
          <w:tcPr>
            <w:tcW w:w="4819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Базовый уровень</w:t>
            </w:r>
          </w:p>
        </w:tc>
      </w:tr>
      <w:tr w:rsidR="00835784" w:rsidRPr="003D1F9C" w:rsidTr="0062574A">
        <w:trPr>
          <w:trHeight w:val="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5784" w:rsidRPr="003D1F9C" w:rsidRDefault="00835784" w:rsidP="0083578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5784" w:rsidRPr="003D1F9C" w:rsidRDefault="00835784" w:rsidP="0083578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5784" w:rsidRPr="003D1F9C" w:rsidRDefault="00835784" w:rsidP="0083578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5784" w:rsidRPr="003D1F9C" w:rsidRDefault="00835784" w:rsidP="0083578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35784" w:rsidRPr="003D1F9C" w:rsidRDefault="00835784" w:rsidP="0083578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Сдавали экзаме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 xml:space="preserve">Средний балл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5E7F3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 xml:space="preserve">Набрали от 81 до </w:t>
            </w:r>
            <w:r w:rsidR="005E7F3D">
              <w:rPr>
                <w:rFonts w:ascii="Arial" w:hAnsi="Arial" w:cs="Arial"/>
                <w:sz w:val="16"/>
                <w:szCs w:val="18"/>
              </w:rPr>
              <w:t>89</w:t>
            </w:r>
            <w:r w:rsidRPr="003D1F9C">
              <w:rPr>
                <w:rFonts w:ascii="Arial" w:hAnsi="Arial" w:cs="Arial"/>
                <w:sz w:val="16"/>
                <w:szCs w:val="18"/>
              </w:rPr>
              <w:t xml:space="preserve"> балл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5E7F3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Набрали от 9</w:t>
            </w:r>
            <w:r w:rsidR="005E7F3D">
              <w:rPr>
                <w:rFonts w:ascii="Arial" w:hAnsi="Arial" w:cs="Arial"/>
                <w:sz w:val="16"/>
                <w:szCs w:val="18"/>
              </w:rPr>
              <w:t>0</w:t>
            </w:r>
            <w:r w:rsidRPr="003D1F9C">
              <w:rPr>
                <w:rFonts w:ascii="Arial" w:hAnsi="Arial" w:cs="Arial"/>
                <w:sz w:val="16"/>
                <w:szCs w:val="18"/>
              </w:rPr>
              <w:t xml:space="preserve"> до 100 бал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Сдавали экзаме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 xml:space="preserve">Средний балл   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Сдали экзамен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 xml:space="preserve">Получили отметку </w:t>
            </w:r>
          </w:p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"4" или "5"</w:t>
            </w:r>
          </w:p>
        </w:tc>
      </w:tr>
      <w:tr w:rsidR="00835784" w:rsidRPr="003D1F9C" w:rsidTr="0062574A">
        <w:trPr>
          <w:trHeight w:val="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5784" w:rsidRPr="003D1F9C" w:rsidRDefault="00835784" w:rsidP="0083578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5784" w:rsidRPr="003D1F9C" w:rsidRDefault="00835784" w:rsidP="0083578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5784" w:rsidRPr="003D1F9C" w:rsidRDefault="00835784" w:rsidP="0083578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5784" w:rsidRPr="003D1F9C" w:rsidRDefault="00835784" w:rsidP="0083578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число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доля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число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доля</w:t>
            </w:r>
          </w:p>
        </w:tc>
        <w:tc>
          <w:tcPr>
            <w:tcW w:w="850" w:type="dxa"/>
            <w:vMerge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число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доля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число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доля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число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дол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число</w:t>
            </w:r>
          </w:p>
        </w:tc>
        <w:tc>
          <w:tcPr>
            <w:tcW w:w="7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доля</w:t>
            </w:r>
          </w:p>
        </w:tc>
        <w:tc>
          <w:tcPr>
            <w:tcW w:w="7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число</w:t>
            </w:r>
          </w:p>
        </w:tc>
        <w:tc>
          <w:tcPr>
            <w:tcW w:w="67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D1F9C">
              <w:rPr>
                <w:rFonts w:ascii="Arial" w:hAnsi="Arial" w:cs="Arial"/>
                <w:sz w:val="16"/>
                <w:szCs w:val="18"/>
              </w:rPr>
              <w:t>доля</w:t>
            </w:r>
          </w:p>
        </w:tc>
      </w:tr>
      <w:tr w:rsidR="00835784" w:rsidRPr="003D1F9C" w:rsidTr="009D02E8">
        <w:trPr>
          <w:trHeight w:val="20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4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5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7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7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784" w:rsidRPr="003D1F9C" w:rsidRDefault="00835784" w:rsidP="0083578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</w:tr>
      <w:tr w:rsidR="00317C79" w:rsidRPr="003D1F9C" w:rsidTr="001256EB">
        <w:trPr>
          <w:trHeight w:val="20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Мурманск</w:t>
            </w:r>
          </w:p>
        </w:tc>
        <w:tc>
          <w:tcPr>
            <w:tcW w:w="7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2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4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74</w:t>
            </w:r>
          </w:p>
        </w:tc>
        <w:tc>
          <w:tcPr>
            <w:tcW w:w="55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87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6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6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7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670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95</w:t>
            </w:r>
          </w:p>
        </w:tc>
      </w:tr>
      <w:tr w:rsidR="00317C79" w:rsidRPr="003D1F9C" w:rsidTr="001256E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9" w:rsidRPr="003D1F9C" w:rsidRDefault="00317C79" w:rsidP="00317C7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26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52</w:t>
            </w:r>
          </w:p>
        </w:tc>
      </w:tr>
      <w:tr w:rsidR="00317C79" w:rsidRPr="003D1F9C" w:rsidTr="001256EB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Апатиты с подведомственной территорией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91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34</w:t>
            </w:r>
          </w:p>
        </w:tc>
      </w:tr>
      <w:tr w:rsidR="00317C79" w:rsidRPr="003D1F9C" w:rsidTr="001256E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9" w:rsidRPr="003D1F9C" w:rsidRDefault="00317C79" w:rsidP="00317C7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09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17C79" w:rsidRPr="003D1F9C" w:rsidTr="001256EB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андалакшский район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61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96</w:t>
            </w:r>
          </w:p>
        </w:tc>
      </w:tr>
      <w:tr w:rsidR="00317C79" w:rsidRPr="003D1F9C" w:rsidTr="001256E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9" w:rsidRPr="003D1F9C" w:rsidRDefault="00317C79" w:rsidP="00317C7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39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15</w:t>
            </w:r>
          </w:p>
        </w:tc>
      </w:tr>
      <w:tr w:rsidR="00317C79" w:rsidRPr="003D1F9C" w:rsidTr="001256EB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Кировск с подведомственной территорией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73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48</w:t>
            </w:r>
          </w:p>
        </w:tc>
      </w:tr>
      <w:tr w:rsidR="00317C79" w:rsidRPr="003D1F9C" w:rsidTr="001256E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9" w:rsidRPr="003D1F9C" w:rsidRDefault="00317C79" w:rsidP="00317C7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27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17C79" w:rsidRPr="003D1F9C" w:rsidTr="001256EB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Мончегорск с подведомственной территорией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26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31</w:t>
            </w:r>
          </w:p>
        </w:tc>
      </w:tr>
      <w:tr w:rsidR="00317C79" w:rsidRPr="003D1F9C" w:rsidTr="001256E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9" w:rsidRPr="003D1F9C" w:rsidRDefault="00317C79" w:rsidP="00317C7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4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74</w:t>
            </w:r>
          </w:p>
        </w:tc>
      </w:tr>
      <w:tr w:rsidR="00317C79" w:rsidRPr="003D1F9C" w:rsidTr="001256EB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Оленегорск с подведомственной территорией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70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86</w:t>
            </w:r>
          </w:p>
        </w:tc>
      </w:tr>
      <w:tr w:rsidR="00317C79" w:rsidRPr="003D1F9C" w:rsidTr="001256E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9" w:rsidRPr="003D1F9C" w:rsidRDefault="00317C79" w:rsidP="00317C7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30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71</w:t>
            </w:r>
          </w:p>
        </w:tc>
      </w:tr>
      <w:tr w:rsidR="00317C79" w:rsidRPr="003D1F9C" w:rsidTr="001256EB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Полярные Зори с подведомственной территорией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89</w:t>
            </w:r>
          </w:p>
        </w:tc>
      </w:tr>
      <w:tr w:rsidR="00317C79" w:rsidRPr="003D1F9C" w:rsidTr="001256E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9" w:rsidRPr="003D1F9C" w:rsidRDefault="00317C79" w:rsidP="00317C7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31</w:t>
            </w:r>
          </w:p>
        </w:tc>
      </w:tr>
      <w:tr w:rsidR="00317C79" w:rsidRPr="003D1F9C" w:rsidTr="001256EB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овдорский район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51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62</w:t>
            </w:r>
          </w:p>
        </w:tc>
      </w:tr>
      <w:tr w:rsidR="00317C79" w:rsidRPr="003D1F9C" w:rsidTr="001256E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9" w:rsidRPr="003D1F9C" w:rsidRDefault="00317C79" w:rsidP="00317C7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49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17C79" w:rsidRPr="003D1F9C" w:rsidTr="001256EB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ольский район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60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31</w:t>
            </w:r>
          </w:p>
        </w:tc>
      </w:tr>
      <w:tr w:rsidR="00317C79" w:rsidRPr="003D1F9C" w:rsidTr="001256E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9" w:rsidRPr="003D1F9C" w:rsidRDefault="00317C79" w:rsidP="00317C7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40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00</w:t>
            </w:r>
          </w:p>
        </w:tc>
      </w:tr>
      <w:tr w:rsidR="00317C79" w:rsidRPr="003D1F9C" w:rsidTr="001256EB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Ловозерский</w:t>
            </w:r>
            <w:proofErr w:type="spellEnd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82</w:t>
            </w:r>
          </w:p>
        </w:tc>
      </w:tr>
      <w:tr w:rsidR="000F2208" w:rsidRPr="003D1F9C" w:rsidTr="000F2208">
        <w:trPr>
          <w:trHeight w:val="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08" w:rsidRPr="003D1F9C" w:rsidRDefault="000F2208" w:rsidP="000F22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17C79" w:rsidRPr="003D1F9C" w:rsidTr="001256EB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еченгский район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03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52</w:t>
            </w:r>
          </w:p>
        </w:tc>
      </w:tr>
      <w:tr w:rsidR="00317C79" w:rsidRPr="003D1F9C" w:rsidTr="001256E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9" w:rsidRPr="003D1F9C" w:rsidRDefault="00317C79" w:rsidP="00317C7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97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17C79" w:rsidRPr="003D1F9C" w:rsidTr="001256EB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Терский район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79" w:rsidRPr="003D1F9C" w:rsidRDefault="00317C79" w:rsidP="00317C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F2208" w:rsidRPr="003D1F9C" w:rsidTr="00D333BE">
        <w:trPr>
          <w:trHeight w:val="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08" w:rsidRPr="003D1F9C" w:rsidRDefault="000F2208" w:rsidP="000F22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F2208" w:rsidRPr="003D1F9C" w:rsidTr="001256EB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3D1F9C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О п. </w:t>
            </w: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Видяево</w:t>
            </w:r>
            <w:proofErr w:type="spellEnd"/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75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208" w:rsidRDefault="003223AD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0F2208" w:rsidRPr="003D1F9C" w:rsidTr="001256E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08" w:rsidRPr="003D1F9C" w:rsidRDefault="000F2208" w:rsidP="000F22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25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208" w:rsidRDefault="003223AD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F2208" w:rsidRPr="003D1F9C" w:rsidTr="001256EB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3D1F9C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</w:t>
            </w: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озерск</w:t>
            </w:r>
            <w:proofErr w:type="spellEnd"/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25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208" w:rsidRDefault="003223AD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00</w:t>
            </w:r>
          </w:p>
        </w:tc>
      </w:tr>
      <w:tr w:rsidR="000F2208" w:rsidRPr="003D1F9C" w:rsidTr="001256E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08" w:rsidRPr="003D1F9C" w:rsidRDefault="000F2208" w:rsidP="000F22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75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208" w:rsidRDefault="003223AD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F2208" w:rsidRPr="003D1F9C" w:rsidTr="001256EB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3D1F9C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Островной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0F2208" w:rsidRDefault="003223AD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3223AD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3223AD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208" w:rsidRDefault="003223AD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0F2208" w:rsidRPr="003D1F9C" w:rsidTr="00D333BE">
        <w:trPr>
          <w:trHeight w:val="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08" w:rsidRPr="003D1F9C" w:rsidRDefault="000F2208" w:rsidP="000F22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F2208" w:rsidRPr="003D1F9C" w:rsidTr="001256EB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3D1F9C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Североморск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29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38</w:t>
            </w:r>
          </w:p>
        </w:tc>
      </w:tr>
      <w:tr w:rsidR="000F2208" w:rsidRPr="003D1F9C" w:rsidTr="001256E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08" w:rsidRPr="003D1F9C" w:rsidRDefault="000F2208" w:rsidP="000F22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71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208" w:rsidRDefault="003223AD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67</w:t>
            </w:r>
          </w:p>
        </w:tc>
      </w:tr>
      <w:tr w:rsidR="000F2208" w:rsidRPr="003D1F9C" w:rsidTr="001256EB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3D1F9C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Александровск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8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208" w:rsidRDefault="003223AD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0F2208" w:rsidRPr="003D1F9C" w:rsidTr="001256E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08" w:rsidRPr="003D1F9C" w:rsidRDefault="000F2208" w:rsidP="000F22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42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208" w:rsidRDefault="003223AD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3223AD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F2208" w:rsidRPr="003D1F9C" w:rsidTr="00D333BE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0F2208" w:rsidRPr="003D1F9C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О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ведомственные</w:t>
            </w: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тельные организации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F2208" w:rsidRPr="003D1F9C" w:rsidTr="000F2208">
        <w:trPr>
          <w:trHeight w:val="20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08" w:rsidRPr="003D1F9C" w:rsidRDefault="000F2208" w:rsidP="000F22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0F2208" w:rsidRDefault="003223AD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3223AD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F2208" w:rsidRPr="003D1F9C" w:rsidTr="001256EB">
        <w:trPr>
          <w:trHeight w:val="20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2208" w:rsidRPr="003D1F9C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О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Негосударственные образовательные организации</w:t>
            </w:r>
          </w:p>
        </w:tc>
        <w:tc>
          <w:tcPr>
            <w:tcW w:w="7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0F2208" w:rsidRDefault="003223AD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3223AD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3223AD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208" w:rsidRDefault="003223AD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0F2208" w:rsidRPr="003D1F9C" w:rsidTr="00D333BE">
        <w:trPr>
          <w:trHeight w:val="20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08" w:rsidRPr="003D1F9C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08" w:rsidRPr="003D1F9C" w:rsidRDefault="000F2208" w:rsidP="000F22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F2208" w:rsidRPr="003D1F9C" w:rsidTr="001256EB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3D1F9C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О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Федеральные образовательные организации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0F2208" w:rsidRDefault="003223AD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3223AD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3223AD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208" w:rsidRDefault="003223AD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0F2208" w:rsidRPr="003D1F9C" w:rsidTr="00D333BE">
        <w:trPr>
          <w:trHeight w:val="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08" w:rsidRPr="003D1F9C" w:rsidRDefault="000F2208" w:rsidP="000F22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08" w:rsidRDefault="000F2208" w:rsidP="000F22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Default="000F2208" w:rsidP="000F2208">
            <w:pPr>
              <w:jc w:val="center"/>
            </w:pPr>
            <w:r w:rsidRPr="005D203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F2208" w:rsidRPr="003D1F9C" w:rsidTr="00D333BE">
        <w:trPr>
          <w:trHeight w:val="2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208" w:rsidRPr="003D1F9C" w:rsidRDefault="000F2208" w:rsidP="000F22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Pr="004C2BA5" w:rsidRDefault="000F2208" w:rsidP="000F22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4C2BA5" w:rsidRDefault="000F2208" w:rsidP="000F22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2B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color w:val="000000"/>
                <w:sz w:val="16"/>
                <w:szCs w:val="16"/>
              </w:rPr>
              <w:t>49,16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Pr="000F2208" w:rsidRDefault="000F2208" w:rsidP="000F220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color w:val="000000"/>
                <w:sz w:val="16"/>
                <w:szCs w:val="16"/>
              </w:rPr>
              <w:t>54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color w:val="000000"/>
                <w:sz w:val="16"/>
                <w:szCs w:val="16"/>
              </w:rPr>
              <w:t>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Pr="000F2208" w:rsidRDefault="000F2208" w:rsidP="000F220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color w:val="000000"/>
                <w:sz w:val="16"/>
                <w:szCs w:val="16"/>
              </w:rPr>
              <w:t>88,07</w:t>
            </w:r>
          </w:p>
        </w:tc>
      </w:tr>
      <w:tr w:rsidR="000F2208" w:rsidRPr="003D1F9C" w:rsidTr="00D333BE">
        <w:trPr>
          <w:trHeight w:val="6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2208" w:rsidRPr="003D1F9C" w:rsidRDefault="000F2208" w:rsidP="000F22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2208" w:rsidRPr="004C2BA5" w:rsidRDefault="000F2208" w:rsidP="000F22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08" w:rsidRPr="004C2BA5" w:rsidRDefault="000F2208" w:rsidP="000F2208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4C2BA5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профильный</w:t>
            </w:r>
          </w:p>
        </w:tc>
        <w:tc>
          <w:tcPr>
            <w:tcW w:w="84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5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color w:val="000000"/>
                <w:sz w:val="16"/>
                <w:szCs w:val="16"/>
              </w:rPr>
              <w:t>50,84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1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07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Pr="000F2208" w:rsidRDefault="000F2208" w:rsidP="000F220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color w:val="000000"/>
                <w:sz w:val="16"/>
                <w:szCs w:val="16"/>
              </w:rPr>
              <w:t>63,76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color w:val="000000"/>
                <w:sz w:val="16"/>
                <w:szCs w:val="16"/>
              </w:rPr>
              <w:t>7,0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4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,8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08" w:rsidRPr="000F2208" w:rsidRDefault="000F2208" w:rsidP="000F220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color w:val="000000"/>
                <w:sz w:val="16"/>
                <w:szCs w:val="16"/>
              </w:rPr>
              <w:t>4,54</w:t>
            </w:r>
          </w:p>
        </w:tc>
        <w:tc>
          <w:tcPr>
            <w:tcW w:w="6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4</w:t>
            </w:r>
          </w:p>
        </w:tc>
        <w:tc>
          <w:tcPr>
            <w:tcW w:w="7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208" w:rsidRPr="000F2208" w:rsidRDefault="003223AD" w:rsidP="000F22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1</w:t>
            </w:r>
          </w:p>
        </w:tc>
        <w:tc>
          <w:tcPr>
            <w:tcW w:w="67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0F2208" w:rsidRPr="000F2208" w:rsidRDefault="000F2208" w:rsidP="000F22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2208">
              <w:rPr>
                <w:rFonts w:ascii="Arial" w:hAnsi="Arial" w:cs="Arial"/>
                <w:b/>
                <w:color w:val="000000"/>
                <w:sz w:val="16"/>
                <w:szCs w:val="16"/>
              </w:rPr>
              <w:t>95,25</w:t>
            </w:r>
          </w:p>
        </w:tc>
      </w:tr>
    </w:tbl>
    <w:p w:rsidR="00245051" w:rsidRPr="003D1F9C" w:rsidRDefault="00245051" w:rsidP="001F5ECF">
      <w:pPr>
        <w:jc w:val="right"/>
        <w:rPr>
          <w:rFonts w:ascii="Tahoma" w:hAnsi="Tahoma" w:cs="Tahoma"/>
        </w:rPr>
      </w:pPr>
      <w:r w:rsidRPr="003D1F9C">
        <w:rPr>
          <w:rFonts w:ascii="Tahoma" w:hAnsi="Tahoma" w:cs="Tahoma"/>
        </w:rPr>
        <w:t>Таблица 1</w:t>
      </w:r>
      <w:r w:rsidR="00573713" w:rsidRPr="003D1F9C">
        <w:rPr>
          <w:rFonts w:ascii="Tahoma" w:hAnsi="Tahoma" w:cs="Tahoma"/>
        </w:rPr>
        <w:t>6</w:t>
      </w:r>
    </w:p>
    <w:p w:rsidR="004D6EE0" w:rsidRPr="003D1F9C" w:rsidRDefault="00245051" w:rsidP="001F5ECF">
      <w:pPr>
        <w:tabs>
          <w:tab w:val="right" w:leader="dot" w:pos="10348"/>
        </w:tabs>
        <w:spacing w:line="100" w:lineRule="atLeast"/>
        <w:ind w:left="709"/>
        <w:jc w:val="center"/>
        <w:rPr>
          <w:rFonts w:ascii="Tahoma" w:hAnsi="Tahoma" w:cs="Tahoma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Динамика результатов ЕГЭ по математике (профильный уровень) </w:t>
      </w:r>
    </w:p>
    <w:p w:rsidR="00245051" w:rsidRPr="003D1F9C" w:rsidRDefault="00245051" w:rsidP="001F5ECF">
      <w:pPr>
        <w:tabs>
          <w:tab w:val="right" w:leader="dot" w:pos="10348"/>
        </w:tabs>
        <w:spacing w:after="120" w:line="100" w:lineRule="atLeast"/>
        <w:ind w:left="709"/>
        <w:jc w:val="center"/>
        <w:rPr>
          <w:rFonts w:ascii="Arial" w:hAnsi="Arial" w:cs="Arial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по муниципальным образованиям Мурманской области в </w:t>
      </w:r>
      <w:r w:rsidR="00747D3B">
        <w:rPr>
          <w:rFonts w:ascii="Tahoma" w:hAnsi="Tahoma" w:cs="Tahoma"/>
          <w:sz w:val="28"/>
          <w:szCs w:val="36"/>
        </w:rPr>
        <w:t>2018</w:t>
      </w:r>
      <w:r w:rsidRPr="003D1F9C">
        <w:rPr>
          <w:rFonts w:ascii="Tahoma" w:hAnsi="Tahoma" w:cs="Tahoma"/>
          <w:sz w:val="28"/>
          <w:szCs w:val="36"/>
        </w:rPr>
        <w:t xml:space="preserve"> и </w:t>
      </w:r>
      <w:r w:rsidR="00973D47">
        <w:rPr>
          <w:rFonts w:ascii="Tahoma" w:hAnsi="Tahoma" w:cs="Tahoma"/>
          <w:sz w:val="28"/>
          <w:szCs w:val="36"/>
        </w:rPr>
        <w:t>2019</w:t>
      </w:r>
      <w:r w:rsidRPr="003D1F9C">
        <w:rPr>
          <w:rFonts w:ascii="Tahoma" w:hAnsi="Tahoma" w:cs="Tahoma"/>
          <w:sz w:val="28"/>
          <w:szCs w:val="36"/>
        </w:rPr>
        <w:t xml:space="preserve"> годах</w:t>
      </w:r>
    </w:p>
    <w:tbl>
      <w:tblPr>
        <w:tblW w:w="16018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4962"/>
        <w:gridCol w:w="1559"/>
        <w:gridCol w:w="850"/>
        <w:gridCol w:w="829"/>
        <w:gridCol w:w="1014"/>
        <w:gridCol w:w="1560"/>
        <w:gridCol w:w="684"/>
        <w:gridCol w:w="992"/>
        <w:gridCol w:w="1017"/>
        <w:gridCol w:w="1275"/>
      </w:tblGrid>
      <w:tr w:rsidR="00CC2B38" w:rsidRPr="003D1F9C" w:rsidTr="0076394D">
        <w:trPr>
          <w:trHeight w:val="300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Код АТЕ</w:t>
            </w:r>
          </w:p>
        </w:tc>
        <w:tc>
          <w:tcPr>
            <w:tcW w:w="496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747D3B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253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973D47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Изменение среднего балла</w:t>
            </w:r>
          </w:p>
        </w:tc>
      </w:tr>
      <w:tr w:rsidR="00CC2B38" w:rsidRPr="003D1F9C" w:rsidTr="0076394D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допущенные к ГИ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сдававшие ЕГЭ по предмету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допущенные к ГИ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сдававшие ЕГЭ по предмету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B38" w:rsidRPr="003D1F9C" w:rsidTr="0076394D">
        <w:trPr>
          <w:trHeight w:val="2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B38" w:rsidRPr="003D1F9C" w:rsidTr="0076394D">
        <w:trPr>
          <w:trHeight w:val="7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317C79" w:rsidRPr="003D1F9C" w:rsidTr="00230F2F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государственные образовательные организации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3,00</w:t>
            </w:r>
          </w:p>
        </w:tc>
      </w:tr>
      <w:tr w:rsidR="00317C79" w:rsidRPr="003D1F9C" w:rsidTr="00230F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ТО г. Остров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5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6,33</w:t>
            </w:r>
          </w:p>
        </w:tc>
      </w:tr>
      <w:tr w:rsidR="00317C79" w:rsidRPr="003D1F9C" w:rsidTr="00230F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5,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7,07</w:t>
            </w:r>
          </w:p>
        </w:tc>
      </w:tr>
      <w:tr w:rsidR="00317C79" w:rsidRPr="003D1F9C" w:rsidTr="00230F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л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43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8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3,85</w:t>
            </w:r>
          </w:p>
        </w:tc>
      </w:tr>
      <w:tr w:rsidR="00317C79" w:rsidRPr="003D1F9C" w:rsidTr="00230F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. Полярные Зори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9,98</w:t>
            </w:r>
          </w:p>
        </w:tc>
      </w:tr>
      <w:tr w:rsidR="00317C79" w:rsidRPr="003D1F9C" w:rsidTr="00230F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. Апатиты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4,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47,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9,36</w:t>
            </w:r>
          </w:p>
        </w:tc>
      </w:tr>
      <w:tr w:rsidR="00317C79" w:rsidRPr="003D1F9C" w:rsidTr="00230F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6,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3,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8,97</w:t>
            </w:r>
          </w:p>
        </w:tc>
      </w:tr>
      <w:tr w:rsidR="00317C79" w:rsidRPr="003D1F9C" w:rsidTr="00230F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г. Оленегор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5,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48,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8,83</w:t>
            </w:r>
          </w:p>
        </w:tc>
      </w:tr>
      <w:tr w:rsidR="00317C79" w:rsidRPr="003D1F9C" w:rsidTr="00230F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ТО п. </w:t>
            </w:r>
            <w:proofErr w:type="spellStart"/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Видя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2,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8,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8,48</w:t>
            </w:r>
          </w:p>
        </w:tc>
      </w:tr>
      <w:tr w:rsidR="00317C79" w:rsidRPr="003D1F9C" w:rsidTr="00230F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Подведомствен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223AD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,85</w:t>
            </w:r>
          </w:p>
        </w:tc>
      </w:tr>
      <w:tr w:rsidR="00317C79" w:rsidRPr="003D1F9C" w:rsidTr="00230F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г. Киров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6,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,23</w:t>
            </w:r>
          </w:p>
        </w:tc>
      </w:tr>
      <w:tr w:rsidR="00317C79" w:rsidRPr="003D1F9C" w:rsidTr="00230F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г. Мончегор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9,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7,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,16</w:t>
            </w:r>
          </w:p>
        </w:tc>
      </w:tr>
      <w:tr w:rsidR="00317C79" w:rsidRPr="003D1F9C" w:rsidTr="00230F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ТО Александр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5,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8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,01</w:t>
            </w:r>
          </w:p>
        </w:tc>
      </w:tr>
      <w:tr w:rsidR="00317C79" w:rsidRPr="003D1F9C" w:rsidTr="00230F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3,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48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9,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,29</w:t>
            </w:r>
          </w:p>
        </w:tc>
      </w:tr>
      <w:tr w:rsidR="00317C79" w:rsidRPr="003D1F9C" w:rsidTr="00230F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вдо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1,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0,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,16</w:t>
            </w:r>
          </w:p>
        </w:tc>
      </w:tr>
      <w:tr w:rsidR="00317C79" w:rsidRPr="003D1F9C" w:rsidTr="00230F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ТО г. Севером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0,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4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6,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,31</w:t>
            </w:r>
          </w:p>
        </w:tc>
      </w:tr>
      <w:tr w:rsidR="00317C79" w:rsidRPr="003D1F9C" w:rsidTr="00230F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ченг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8,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42,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</w:tr>
      <w:tr w:rsidR="00317C79" w:rsidRPr="003D1F9C" w:rsidTr="00230F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едераль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7,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4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4,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4,40</w:t>
            </w:r>
          </w:p>
        </w:tc>
      </w:tr>
      <w:tr w:rsidR="00317C79" w:rsidRPr="003D1F9C" w:rsidTr="00230F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ТО г.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7,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4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4,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4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4,10</w:t>
            </w:r>
          </w:p>
        </w:tc>
      </w:tr>
      <w:tr w:rsidR="00317C79" w:rsidRPr="003D1F9C" w:rsidTr="00230F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Default="00317C79" w:rsidP="00317C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ндалакш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3,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6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1,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59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317C79" w:rsidRDefault="00317C79" w:rsidP="00317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79">
              <w:rPr>
                <w:rFonts w:ascii="Arial" w:hAnsi="Arial" w:cs="Arial"/>
                <w:color w:val="000000"/>
                <w:sz w:val="18"/>
                <w:szCs w:val="18"/>
              </w:rPr>
              <w:t>3,32</w:t>
            </w:r>
          </w:p>
        </w:tc>
      </w:tr>
      <w:tr w:rsidR="00317C79" w:rsidRPr="003D1F9C" w:rsidTr="0076394D">
        <w:trPr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Pr="00177F69" w:rsidRDefault="00317C79" w:rsidP="0031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7F69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16</w:t>
            </w: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77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79" w:rsidRDefault="00317C79" w:rsidP="00317C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83</w:t>
            </w:r>
          </w:p>
        </w:tc>
      </w:tr>
    </w:tbl>
    <w:p w:rsidR="00245051" w:rsidRPr="003D1F9C" w:rsidRDefault="00245051" w:rsidP="001F5ECF">
      <w:pPr>
        <w:rPr>
          <w:rFonts w:ascii="Tahoma" w:hAnsi="Tahoma" w:cs="Tahoma"/>
        </w:rPr>
      </w:pPr>
      <w:r w:rsidRPr="003D1F9C">
        <w:rPr>
          <w:rFonts w:ascii="Tahoma" w:hAnsi="Tahoma" w:cs="Tahoma"/>
        </w:rPr>
        <w:br w:type="page"/>
      </w:r>
    </w:p>
    <w:p w:rsidR="00074C17" w:rsidRPr="003D1F9C" w:rsidRDefault="00074C17" w:rsidP="001F5ECF">
      <w:pPr>
        <w:tabs>
          <w:tab w:val="right" w:leader="dot" w:pos="10348"/>
        </w:tabs>
        <w:spacing w:after="120" w:line="100" w:lineRule="atLeast"/>
        <w:ind w:left="709"/>
        <w:jc w:val="right"/>
        <w:rPr>
          <w:rFonts w:ascii="Tahoma" w:hAnsi="Tahoma" w:cs="Tahoma"/>
        </w:rPr>
      </w:pPr>
      <w:r w:rsidRPr="003D1F9C">
        <w:rPr>
          <w:rFonts w:ascii="Tahoma" w:hAnsi="Tahoma" w:cs="Tahoma"/>
        </w:rPr>
        <w:t>Таблица 1</w:t>
      </w:r>
      <w:r w:rsidR="00573713" w:rsidRPr="003D1F9C">
        <w:rPr>
          <w:rFonts w:ascii="Tahoma" w:hAnsi="Tahoma" w:cs="Tahoma"/>
        </w:rPr>
        <w:t>7</w:t>
      </w:r>
    </w:p>
    <w:p w:rsidR="004D6EE0" w:rsidRPr="003D1F9C" w:rsidRDefault="00074C17" w:rsidP="001F5ECF">
      <w:pPr>
        <w:tabs>
          <w:tab w:val="right" w:leader="dot" w:pos="10348"/>
        </w:tabs>
        <w:spacing w:line="100" w:lineRule="atLeast"/>
        <w:ind w:left="709"/>
        <w:jc w:val="center"/>
        <w:rPr>
          <w:rFonts w:ascii="Tahoma" w:hAnsi="Tahoma" w:cs="Tahoma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Динамика результатов ЕГЭ по математике </w:t>
      </w:r>
      <w:r w:rsidR="000C3B05" w:rsidRPr="003D1F9C">
        <w:rPr>
          <w:rFonts w:ascii="Tahoma" w:hAnsi="Tahoma" w:cs="Tahoma"/>
          <w:sz w:val="28"/>
          <w:szCs w:val="36"/>
        </w:rPr>
        <w:t>профильного уровня</w:t>
      </w:r>
    </w:p>
    <w:p w:rsidR="00074C17" w:rsidRPr="003D1F9C" w:rsidRDefault="00074C17" w:rsidP="001F5ECF">
      <w:pPr>
        <w:tabs>
          <w:tab w:val="right" w:leader="dot" w:pos="10348"/>
        </w:tabs>
        <w:spacing w:after="120" w:line="100" w:lineRule="atLeast"/>
        <w:ind w:left="709"/>
        <w:jc w:val="center"/>
        <w:rPr>
          <w:rFonts w:ascii="Arial" w:hAnsi="Arial" w:cs="Arial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по образовательным организациям Мурманской области </w:t>
      </w:r>
      <w:r w:rsidR="000B76C8" w:rsidRPr="003D1F9C">
        <w:rPr>
          <w:rFonts w:ascii="Tahoma" w:hAnsi="Tahoma" w:cs="Tahoma"/>
          <w:sz w:val="28"/>
          <w:szCs w:val="36"/>
        </w:rPr>
        <w:t xml:space="preserve">в </w:t>
      </w:r>
      <w:r w:rsidR="00747D3B">
        <w:rPr>
          <w:rFonts w:ascii="Tahoma" w:hAnsi="Tahoma" w:cs="Tahoma"/>
          <w:sz w:val="28"/>
          <w:szCs w:val="36"/>
        </w:rPr>
        <w:t>2018</w:t>
      </w:r>
      <w:r w:rsidR="000B76C8" w:rsidRPr="003D1F9C">
        <w:rPr>
          <w:rFonts w:ascii="Tahoma" w:hAnsi="Tahoma" w:cs="Tahoma"/>
          <w:sz w:val="28"/>
          <w:szCs w:val="36"/>
        </w:rPr>
        <w:t xml:space="preserve"> и </w:t>
      </w:r>
      <w:r w:rsidR="00973D47">
        <w:rPr>
          <w:rFonts w:ascii="Tahoma" w:hAnsi="Tahoma" w:cs="Tahoma"/>
          <w:sz w:val="28"/>
          <w:szCs w:val="36"/>
        </w:rPr>
        <w:t>2019</w:t>
      </w:r>
      <w:r w:rsidRPr="003D1F9C">
        <w:rPr>
          <w:rFonts w:ascii="Tahoma" w:hAnsi="Tahoma" w:cs="Tahoma"/>
          <w:sz w:val="28"/>
          <w:szCs w:val="36"/>
        </w:rPr>
        <w:t xml:space="preserve"> годах</w:t>
      </w:r>
    </w:p>
    <w:tbl>
      <w:tblPr>
        <w:tblW w:w="15909" w:type="dxa"/>
        <w:tblInd w:w="-572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842"/>
        <w:gridCol w:w="5247"/>
        <w:gridCol w:w="1134"/>
        <w:gridCol w:w="1073"/>
        <w:gridCol w:w="1620"/>
        <w:gridCol w:w="1134"/>
        <w:gridCol w:w="1134"/>
        <w:gridCol w:w="1120"/>
        <w:gridCol w:w="6"/>
        <w:gridCol w:w="1175"/>
      </w:tblGrid>
      <w:tr w:rsidR="00B73F6C" w:rsidRPr="008E5FD3" w:rsidTr="008E5FD3">
        <w:trPr>
          <w:trHeight w:val="57"/>
          <w:tblHeader/>
        </w:trPr>
        <w:tc>
          <w:tcPr>
            <w:tcW w:w="42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3F6C" w:rsidRPr="008E5FD3" w:rsidRDefault="004818E7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  <w:r w:rsidR="00B73F6C" w:rsidRPr="008E5FD3">
              <w:rPr>
                <w:rFonts w:ascii="Arial" w:hAnsi="Arial" w:cs="Arial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3F6C" w:rsidRPr="008E5FD3" w:rsidRDefault="00B73F6C" w:rsidP="008E5FD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</w:t>
            </w: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муниципального </w:t>
            </w: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br/>
              <w:t>об</w:t>
            </w: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разования</w:t>
            </w:r>
          </w:p>
        </w:tc>
        <w:tc>
          <w:tcPr>
            <w:tcW w:w="524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3F6C" w:rsidRPr="008E5FD3" w:rsidRDefault="00B73F6C" w:rsidP="001F5EC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</w:t>
            </w: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br/>
              <w:t>общеобразовательной организации</w:t>
            </w:r>
          </w:p>
        </w:tc>
        <w:tc>
          <w:tcPr>
            <w:tcW w:w="382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3F6C" w:rsidRPr="008E5FD3" w:rsidRDefault="00747D3B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394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3F6C" w:rsidRPr="008E5FD3" w:rsidRDefault="00973D47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3F6C" w:rsidRPr="008E5FD3" w:rsidRDefault="00B73F6C" w:rsidP="008E5FD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Динамика </w:t>
            </w:r>
            <w:r w:rsidR="00AE1720" w:rsidRPr="008E5FD3">
              <w:rPr>
                <w:rFonts w:ascii="Arial" w:hAnsi="Arial" w:cs="Arial"/>
                <w:color w:val="000000"/>
                <w:sz w:val="18"/>
                <w:szCs w:val="18"/>
              </w:rPr>
              <w:t>результатов</w:t>
            </w:r>
            <w:r w:rsidR="00C95896"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 (ст. 9 – ст. 6)</w:t>
            </w:r>
          </w:p>
        </w:tc>
      </w:tr>
      <w:tr w:rsidR="00B73F6C" w:rsidRPr="008E5FD3" w:rsidTr="008E5FD3">
        <w:trPr>
          <w:trHeight w:val="57"/>
          <w:tblHeader/>
        </w:trPr>
        <w:tc>
          <w:tcPr>
            <w:tcW w:w="424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73F6C" w:rsidRPr="008E5FD3" w:rsidRDefault="00B73F6C" w:rsidP="001F5ECF">
            <w:pPr>
              <w:spacing w:line="21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73F6C" w:rsidRPr="008E5FD3" w:rsidRDefault="00B73F6C" w:rsidP="008E5FD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7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73F6C" w:rsidRPr="008E5FD3" w:rsidRDefault="00B73F6C" w:rsidP="001F5ECF">
            <w:pPr>
              <w:spacing w:line="21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3F6C" w:rsidRPr="008E5FD3" w:rsidRDefault="00B73F6C" w:rsidP="008E5FD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едний балл по </w:t>
            </w:r>
            <w:proofErr w:type="spellStart"/>
            <w:proofErr w:type="gramStart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образова</w:t>
            </w:r>
            <w:proofErr w:type="spellEnd"/>
            <w:r w:rsidR="00BA0560" w:rsidRPr="008E5FD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тельной</w:t>
            </w:r>
            <w:proofErr w:type="gramEnd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073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3F6C" w:rsidRPr="008E5FD3" w:rsidRDefault="00B73F6C" w:rsidP="008E5FD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Средний балл по Мурманской области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3F6C" w:rsidRPr="008E5FD3" w:rsidRDefault="00B73F6C" w:rsidP="008E5FD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Отношение среднего балла ОО к среднему баллу МО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3F6C" w:rsidRPr="008E5FD3" w:rsidRDefault="00B73F6C" w:rsidP="008E5FD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едний балл по </w:t>
            </w:r>
            <w:proofErr w:type="spellStart"/>
            <w:proofErr w:type="gramStart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образова</w:t>
            </w:r>
            <w:proofErr w:type="spellEnd"/>
            <w:r w:rsidR="00BA0560" w:rsidRPr="008E5FD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тельной</w:t>
            </w:r>
            <w:proofErr w:type="gramEnd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3F6C" w:rsidRPr="008E5FD3" w:rsidRDefault="00B73F6C" w:rsidP="008E5FD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Средний балл по Мурманской области</w:t>
            </w:r>
          </w:p>
        </w:tc>
        <w:tc>
          <w:tcPr>
            <w:tcW w:w="1126" w:type="dxa"/>
            <w:gridSpan w:val="2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3F6C" w:rsidRPr="008E5FD3" w:rsidRDefault="00B73F6C" w:rsidP="008E5FD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Отношение среднего балла ОО к среднему баллу МО</w:t>
            </w:r>
          </w:p>
        </w:tc>
        <w:tc>
          <w:tcPr>
            <w:tcW w:w="1175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73F6C" w:rsidRPr="008E5FD3" w:rsidRDefault="00B73F6C" w:rsidP="008E5FD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3F6C" w:rsidRPr="008E5FD3" w:rsidTr="008E5FD3">
        <w:trPr>
          <w:trHeight w:val="57"/>
          <w:tblHeader/>
        </w:trPr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F6C" w:rsidRPr="008E5FD3" w:rsidRDefault="00B73F6C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F6C" w:rsidRPr="008E5FD3" w:rsidRDefault="00B73F6C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F6C" w:rsidRPr="008E5FD3" w:rsidRDefault="00B73F6C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F6C" w:rsidRPr="008E5FD3" w:rsidRDefault="00B73F6C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F6C" w:rsidRPr="008E5FD3" w:rsidRDefault="00B73F6C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F6C" w:rsidRPr="008E5FD3" w:rsidRDefault="00B73F6C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F6C" w:rsidRPr="008E5FD3" w:rsidRDefault="00B73F6C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F6C" w:rsidRPr="008E5FD3" w:rsidRDefault="00B73F6C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F6C" w:rsidRPr="008E5FD3" w:rsidRDefault="00B73F6C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F6C" w:rsidRPr="008E5FD3" w:rsidRDefault="00B73F6C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73F6C" w:rsidRPr="008E5FD3" w:rsidTr="008E5FD3">
        <w:trPr>
          <w:trHeight w:hRule="exact" w:val="284"/>
        </w:trPr>
        <w:tc>
          <w:tcPr>
            <w:tcW w:w="15909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000000" w:fill="EAF1DD" w:themeFill="accent3" w:themeFillTint="33"/>
            <w:tcMar>
              <w:left w:w="28" w:type="dxa"/>
              <w:right w:w="28" w:type="dxa"/>
            </w:tcMar>
            <w:vAlign w:val="center"/>
            <w:hideMark/>
          </w:tcPr>
          <w:p w:rsidR="00B73F6C" w:rsidRPr="008E5FD3" w:rsidRDefault="00B73F6C" w:rsidP="008E5FD3">
            <w:pPr>
              <w:spacing w:line="228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</w:rPr>
            </w:pPr>
            <w:r w:rsidRPr="008E5FD3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</w:rPr>
              <w:t>Образовательные организации, показывающие положительную динамику</w:t>
            </w:r>
            <w:r w:rsidR="005D4154" w:rsidRPr="008E5FD3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</w:rPr>
              <w:t xml:space="preserve"> и стабильные результаты</w:t>
            </w:r>
          </w:p>
        </w:tc>
      </w:tr>
      <w:tr w:rsidR="00B73F6C" w:rsidRPr="008E5FD3" w:rsidTr="008E5FD3">
        <w:trPr>
          <w:trHeight w:hRule="exact" w:val="284"/>
        </w:trPr>
        <w:tc>
          <w:tcPr>
            <w:tcW w:w="159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B73F6C" w:rsidRPr="008E5FD3" w:rsidRDefault="00B73F6C" w:rsidP="008E5FD3">
            <w:pPr>
              <w:spacing w:line="228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Результаты в</w:t>
            </w:r>
            <w:r w:rsidR="000B76C8"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ыше </w:t>
            </w:r>
            <w:proofErr w:type="spellStart"/>
            <w:r w:rsidR="000B76C8"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среднеобластных</w:t>
            </w:r>
            <w:proofErr w:type="spellEnd"/>
            <w:r w:rsidR="000B76C8"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в </w:t>
            </w:r>
            <w:r w:rsidR="00747D3B"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8</w:t>
            </w:r>
            <w:r w:rsidR="000B76C8"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и </w:t>
            </w:r>
            <w:r w:rsidR="00973D47"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9</w:t>
            </w:r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годах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Коль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общеобразовательное учреждение </w:t>
            </w:r>
            <w:proofErr w:type="spellStart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рмашинская</w:t>
            </w:r>
            <w:proofErr w:type="spellEnd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общеобразовательная школа №1 муниципального образования Кольский район Мурм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6,7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7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Мурманский политехнический лиц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3,4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74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Апатиты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4,6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4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"Гимназия №1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7,8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7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Мурманский академический лице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4,2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77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2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</w:tr>
      <w:tr w:rsidR="00445F2B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5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445F2B" w:rsidRPr="008E5FD3" w:rsidRDefault="00445F2B" w:rsidP="008E5FD3">
            <w:pPr>
              <w:spacing w:line="228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Результаты выше </w:t>
            </w:r>
            <w:proofErr w:type="spellStart"/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среднеобластных</w:t>
            </w:r>
            <w:proofErr w:type="spellEnd"/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в </w:t>
            </w:r>
            <w:r w:rsidR="00747D3B"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8</w:t>
            </w:r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году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ончегорск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Средняя общеобразовательная школа №8 с углубленным изучением английского язык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Кировск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Средняя общеобразовательная школа №5 г. Кировск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7,8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Печенг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6,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1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Полярные Зори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имназия №1 г. Полярные Зор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0,7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орода Мурманска "Гимназия №5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0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73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ЗАТО г. Северомор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8,8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Коль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общеобразовательное учреждение </w:t>
            </w:r>
            <w:proofErr w:type="spellStart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Верхнетуломская</w:t>
            </w:r>
            <w:proofErr w:type="spellEnd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общеобразовательная школа Муниципального образования Кольский район Мурм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8,3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Апатиты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6 с углубленным изучением 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1,37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ЗАТО г. Северомор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11 г. Североморска Мурм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9,5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2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ЗАТО г. Островно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Средняя общеобразовательная школа №284 закрытого административно-территориального образования город Островной Мурман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35,6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</w:tr>
      <w:tr w:rsidR="00445F2B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5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445F2B" w:rsidRPr="008E5FD3" w:rsidRDefault="00445F2B" w:rsidP="008E5FD3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Результаты ниже </w:t>
            </w:r>
            <w:proofErr w:type="spellStart"/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среднеобластных</w:t>
            </w:r>
            <w:proofErr w:type="spellEnd"/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в </w:t>
            </w:r>
            <w:r w:rsidR="00747D3B"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8</w:t>
            </w:r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и </w:t>
            </w:r>
            <w:r w:rsidR="00973D47"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9</w:t>
            </w:r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годах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ЗАТО Александров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Средняя общеобразовательная школа №276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0,7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ончегорск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Средняя общеобразовательная школа №5 имени О.И. </w:t>
            </w:r>
            <w:proofErr w:type="spellStart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Семёнова</w:t>
            </w:r>
            <w:proofErr w:type="spellEnd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Тян-Шанског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6,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5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Апатиты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1,5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9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Кадетская школа города Мурманск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2,0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7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Ловозерский</w:t>
            </w:r>
            <w:proofErr w:type="spellEnd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Ревдская</w:t>
            </w:r>
            <w:proofErr w:type="spellEnd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общеобразовательная школа им. В.С. Ворони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7,9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ТО п. </w:t>
            </w:r>
            <w:proofErr w:type="spellStart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Видяево</w:t>
            </w:r>
            <w:proofErr w:type="spellEnd"/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"Средняя общеобразовательная школа закрытого административно - территориального образования </w:t>
            </w:r>
            <w:proofErr w:type="spellStart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Видяево</w:t>
            </w:r>
            <w:proofErr w:type="spellEnd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ЗАТО г. Северомор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1 имени Героя Советского Союза Ивана Сивко г. Североморска Мурм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5,2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9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Печенг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ончегорск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Средняя общеобразовательная школа №10 имени Дважды Героя Советского Союза Б.Ф. Сафоно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4,8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4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гимназия №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38,3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4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средняя общеобразовательная школа №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2,2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4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Коль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Кольская средняя общеобразовательная школа №2 Кольского района Мурм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3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"Средняя общеобразовательная школа №57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0,9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1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Оленегорск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общеобразовательное учреждение "Средняя общеобразовательная школа №4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9,7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Тер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36,0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3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</w:tr>
      <w:tr w:rsidR="00445F2B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5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tcMar>
              <w:left w:w="28" w:type="dxa"/>
              <w:right w:w="28" w:type="dxa"/>
            </w:tcMar>
            <w:vAlign w:val="center"/>
            <w:hideMark/>
          </w:tcPr>
          <w:p w:rsidR="00445F2B" w:rsidRPr="008E5FD3" w:rsidRDefault="00552208" w:rsidP="008E5FD3">
            <w:pPr>
              <w:spacing w:line="228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</w:rPr>
            </w:pPr>
            <w:r w:rsidRPr="008E5FD3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</w:rPr>
              <w:t>Образовательные</w:t>
            </w:r>
            <w:r w:rsidR="00445F2B" w:rsidRPr="008E5FD3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</w:rPr>
              <w:t xml:space="preserve"> организации, показывающие </w:t>
            </w:r>
            <w:r w:rsidR="005D4154" w:rsidRPr="008E5FD3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</w:rPr>
              <w:t>отрицательную</w:t>
            </w:r>
            <w:r w:rsidR="00445F2B" w:rsidRPr="008E5FD3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</w:rPr>
              <w:t xml:space="preserve"> динамику</w:t>
            </w:r>
          </w:p>
        </w:tc>
      </w:tr>
      <w:tr w:rsidR="005D4154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5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5D4154" w:rsidRPr="008E5FD3" w:rsidRDefault="005D4154" w:rsidP="008E5FD3">
            <w:pPr>
              <w:spacing w:line="228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Результаты выше </w:t>
            </w:r>
            <w:proofErr w:type="spellStart"/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среднеобластных</w:t>
            </w:r>
            <w:proofErr w:type="spellEnd"/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в </w:t>
            </w:r>
            <w:r w:rsidR="00747D3B"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8</w:t>
            </w:r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и </w:t>
            </w:r>
            <w:r w:rsidR="00973D47"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9</w:t>
            </w:r>
            <w:r w:rsidR="000B76C8"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годах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Ковдор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22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гимназия 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1,3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4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"Гимназия №9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7,2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4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Печенг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1,5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15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Кандалакш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 №10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9,3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7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1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гимназия №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6,1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73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5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ончегорск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Лицей имени В.Г. </w:t>
            </w:r>
            <w:proofErr w:type="spellStart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Сизова</w:t>
            </w:r>
            <w:proofErr w:type="spellEnd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8,7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10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средняя общеобразовательная школа №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2,6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9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3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лицей №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14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"Гимназия №6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9,5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1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11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Апатиты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4,5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1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1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Оленегорск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общеобразовательное учреждение "Средняя общеобразовательная школа №13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10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Печенг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4,3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1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Апатиты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имназия 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3,7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9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5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"Мурманский международный лице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70,3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7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9</w:t>
            </w:r>
          </w:p>
        </w:tc>
      </w:tr>
      <w:tr w:rsidR="00DC4420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DC4420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420" w:rsidRPr="008E5FD3" w:rsidRDefault="00DC4420" w:rsidP="00DC4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"Гимназия №8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6,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C4420" w:rsidRPr="008E5FD3" w:rsidRDefault="00DC4420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45F2B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5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445F2B" w:rsidRPr="008E5FD3" w:rsidRDefault="00445F2B" w:rsidP="008E5FD3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Результаты ниже </w:t>
            </w:r>
            <w:proofErr w:type="spellStart"/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среднеобластных</w:t>
            </w:r>
            <w:proofErr w:type="spellEnd"/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в </w:t>
            </w:r>
            <w:r w:rsidR="00973D47"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9</w:t>
            </w:r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году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Ловозерский</w:t>
            </w:r>
            <w:proofErr w:type="spellEnd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Ловозерская</w:t>
            </w:r>
            <w:proofErr w:type="spellEnd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общеобразовательная школ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5,2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20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Полярные Зори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4 г. Полярные Зор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3,4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9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3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ЗАТО Александров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Гимназ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4,6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3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Кандалакш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, средняя общеобразовательная школа №6 </w:t>
            </w:r>
            <w:proofErr w:type="spellStart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п.г.т</w:t>
            </w:r>
            <w:proofErr w:type="spellEnd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. Зеленобор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0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24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ЗАТО г. Северомор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имназия 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4,5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3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Кировск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Хибинская</w:t>
            </w:r>
            <w:proofErr w:type="spellEnd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 гимназ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6,7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8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11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ЗАТО г. Северомор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10 имени </w:t>
            </w:r>
            <w:proofErr w:type="spellStart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К.И.Душенова</w:t>
            </w:r>
            <w:proofErr w:type="spellEnd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 г. Североморск Мурм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4,2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7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8</w:t>
            </w:r>
          </w:p>
        </w:tc>
      </w:tr>
      <w:tr w:rsidR="00445F2B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5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445F2B" w:rsidRPr="008E5FD3" w:rsidRDefault="00445F2B" w:rsidP="008E5FD3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Резуль</w:t>
            </w:r>
            <w:r w:rsidR="00E944C0"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таты ниже </w:t>
            </w:r>
            <w:proofErr w:type="spellStart"/>
            <w:r w:rsidR="00E944C0"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среднеобластных</w:t>
            </w:r>
            <w:proofErr w:type="spellEnd"/>
            <w:r w:rsidR="00E944C0"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в </w:t>
            </w:r>
            <w:r w:rsidR="00747D3B"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8</w:t>
            </w:r>
            <w:r w:rsidR="00E944C0"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и </w:t>
            </w:r>
            <w:r w:rsidR="00973D47"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9</w:t>
            </w:r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годах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Апатиты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0,3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14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ЗАТО г. Северомор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9,1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0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10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"Средняя общеобразовательная школа №49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9,8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4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"Средняя общеобразовательная школа №31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0,6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7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Коль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общеобразовательное учреждение Кольская открытая /сменная/ общеобразовательная школа муниципального образования Кольский район Мурм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21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ЗАТО г. </w:t>
            </w:r>
            <w:proofErr w:type="spellStart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общеобразовательное учреждение "Средняя общеобразовательная школа №289 с углубленным изучением отдельных предметов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4,8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4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Кандалакш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автономное общеобразовательное учреждение "Средняя общеобразовательная школа №3 села Алакурт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1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15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ЗАТО Александров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Средняя общеобразовательная школа №266 Закрытого административно-территориального образования Александровск Мурман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8,8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7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ончегорск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Гимназия №1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2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Федеральные образовательные организации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Федеральное государственное казенное общеобразовательное учреждение "Средняя общеобразовательная школа №151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3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Апатиты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4,2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ончегорск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Средняя общеобразовательная школа №1 имени Аркадия Вагано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7,3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6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ЗАТО г. Северомор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1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Ковдор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1 с углублённым изучением 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1,5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1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Кандалакш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Средняя общеобразовательная школа №2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4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7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5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Мурман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г. Мурманска "Гимназия №7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0,8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3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8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Кировск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"Средняя общеобразовательная школа №7 г. Кировск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6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04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ЗАТО г. Северомор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9 г. Североморска Мурм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16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ЗАТО г. Северомор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средняя общеобразовательная школа №7 имени Героя России Марка </w:t>
            </w:r>
            <w:proofErr w:type="spellStart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Евтюхина</w:t>
            </w:r>
            <w:proofErr w:type="spellEnd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 г. Североморска Мурм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-0,20</w:t>
            </w:r>
          </w:p>
        </w:tc>
      </w:tr>
      <w:tr w:rsidR="00FD5F3D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5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D5F3D" w:rsidRPr="008E5FD3" w:rsidRDefault="00FD5F3D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Образовательные организации, не принимавшие участие в ЕГЭ в </w:t>
            </w:r>
            <w:r w:rsidR="00973D47"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9</w:t>
            </w:r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году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Оленегорск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общеобразовательное учреждение "Средняя общеобразовательная школа №22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Негосударственные образовательные организации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Негосударственное некоммерческое общеобразовательное учреждение "Школа Пионе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г. Апатиты с подведомственной территорией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 №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8,6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Коль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общеобразовательное учреждение </w:t>
            </w:r>
            <w:proofErr w:type="spellStart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Лодейнинская</w:t>
            </w:r>
            <w:proofErr w:type="spellEnd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общеобразовательная школа с. Териберка муниципального образования Кольский район Мурм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Коль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общеобразовательное учреждение Междуреченская средняя общеобразовательная школа муниципального образования Кольский район Мурм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FA4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5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915FA4" w:rsidRPr="008E5FD3" w:rsidRDefault="00915FA4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Образовательные организации, не принимавшие участие в ЕГЭ в </w:t>
            </w:r>
            <w:r w:rsidR="00747D3B"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18</w:t>
            </w:r>
            <w:r w:rsidR="00176B12"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 w:rsidRPr="008E5FD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году</w:t>
            </w: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ЗАТО Александровск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 279 имени Героя Советского Союза контр-адмирала Лунина Николая Александрович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5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Печенг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Печенг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средняя общеобразовательная школа № 7 имени </w:t>
            </w:r>
            <w:proofErr w:type="spellStart"/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Ю.А.Гага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9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5FD3" w:rsidRPr="008E5FD3" w:rsidTr="008E5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pStyle w:val="af6"/>
              <w:numPr>
                <w:ilvl w:val="0"/>
                <w:numId w:val="7"/>
              </w:num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Печенгский район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E5FD3" w:rsidRPr="008E5FD3" w:rsidRDefault="008E5FD3" w:rsidP="008E5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FD3">
              <w:rPr>
                <w:rFonts w:ascii="Arial" w:hAnsi="Arial" w:cs="Arial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E5FD3" w:rsidRPr="008E5FD3" w:rsidRDefault="008E5FD3" w:rsidP="008E5F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244D7" w:rsidRPr="003D1F9C" w:rsidRDefault="00D244D7" w:rsidP="001F5ECF">
      <w:pPr>
        <w:rPr>
          <w:rFonts w:ascii="Tahoma" w:hAnsi="Tahoma" w:cs="Tahoma"/>
        </w:rPr>
      </w:pPr>
      <w:r w:rsidRPr="003D1F9C">
        <w:rPr>
          <w:rFonts w:ascii="Tahoma" w:hAnsi="Tahoma" w:cs="Tahoma"/>
        </w:rPr>
        <w:br w:type="page"/>
      </w:r>
    </w:p>
    <w:p w:rsidR="003F0457" w:rsidRPr="003D1F9C" w:rsidRDefault="003F0457" w:rsidP="001F5ECF">
      <w:pPr>
        <w:spacing w:line="367" w:lineRule="auto"/>
        <w:jc w:val="right"/>
        <w:rPr>
          <w:rFonts w:ascii="Tahoma" w:hAnsi="Tahoma" w:cs="Tahoma"/>
          <w:color w:val="000000"/>
          <w:sz w:val="36"/>
          <w:szCs w:val="36"/>
        </w:rPr>
      </w:pPr>
      <w:r w:rsidRPr="003D1F9C">
        <w:rPr>
          <w:rFonts w:ascii="Tahoma" w:hAnsi="Tahoma" w:cs="Tahoma"/>
        </w:rPr>
        <w:t xml:space="preserve">Таблица </w:t>
      </w:r>
      <w:r w:rsidR="00573713" w:rsidRPr="003D1F9C">
        <w:rPr>
          <w:rFonts w:ascii="Tahoma" w:hAnsi="Tahoma" w:cs="Tahoma"/>
        </w:rPr>
        <w:t>18</w:t>
      </w:r>
    </w:p>
    <w:p w:rsidR="003F0457" w:rsidRPr="003D1F9C" w:rsidRDefault="003F0457" w:rsidP="001F5ECF">
      <w:pPr>
        <w:tabs>
          <w:tab w:val="right" w:leader="dot" w:pos="10348"/>
        </w:tabs>
        <w:jc w:val="center"/>
        <w:outlineLvl w:val="0"/>
        <w:rPr>
          <w:rFonts w:ascii="Tahoma" w:hAnsi="Tahoma" w:cs="Tahoma"/>
          <w:sz w:val="28"/>
          <w:szCs w:val="36"/>
        </w:rPr>
      </w:pPr>
      <w:bookmarkStart w:id="18" w:name="_Toc519851791"/>
      <w:r w:rsidRPr="003D1F9C">
        <w:rPr>
          <w:rFonts w:ascii="Tahoma" w:hAnsi="Tahoma" w:cs="Tahoma"/>
          <w:sz w:val="28"/>
          <w:szCs w:val="36"/>
        </w:rPr>
        <w:t>Результаты ЕГЭ по физике</w:t>
      </w:r>
      <w:r w:rsidRPr="003D1F9C">
        <w:rPr>
          <w:rFonts w:ascii="Tahoma" w:hAnsi="Tahoma" w:cs="Tahoma"/>
          <w:sz w:val="28"/>
          <w:szCs w:val="36"/>
        </w:rPr>
        <w:br/>
        <w:t>по муниципальным образованиям Мурманской области</w:t>
      </w:r>
      <w:r w:rsidR="00573713" w:rsidRPr="003D1F9C">
        <w:rPr>
          <w:rFonts w:ascii="Tahoma" w:hAnsi="Tahoma" w:cs="Tahoma"/>
          <w:sz w:val="28"/>
          <w:szCs w:val="36"/>
        </w:rPr>
        <w:t xml:space="preserve"> по категориям участников</w:t>
      </w:r>
      <w:bookmarkEnd w:id="18"/>
      <w:r w:rsidRPr="003D1F9C">
        <w:rPr>
          <w:rFonts w:ascii="Tahoma" w:hAnsi="Tahoma" w:cs="Tahoma"/>
          <w:sz w:val="28"/>
          <w:szCs w:val="36"/>
        </w:rPr>
        <w:t xml:space="preserve"> </w:t>
      </w:r>
    </w:p>
    <w:tbl>
      <w:tblPr>
        <w:tblW w:w="16161" w:type="dxa"/>
        <w:jc w:val="center"/>
        <w:tblLayout w:type="fixed"/>
        <w:tblLook w:val="0000" w:firstRow="0" w:lastRow="0" w:firstColumn="0" w:lastColumn="0" w:noHBand="0" w:noVBand="0"/>
      </w:tblPr>
      <w:tblGrid>
        <w:gridCol w:w="549"/>
        <w:gridCol w:w="580"/>
        <w:gridCol w:w="4959"/>
        <w:gridCol w:w="99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6"/>
        <w:gridCol w:w="857"/>
      </w:tblGrid>
      <w:tr w:rsidR="00D47298" w:rsidRPr="003D1F9C" w:rsidTr="00934DEC">
        <w:trPr>
          <w:trHeight w:val="359"/>
          <w:tblHeader/>
          <w:jc w:val="center"/>
        </w:trPr>
        <w:tc>
          <w:tcPr>
            <w:tcW w:w="54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№</w:t>
            </w:r>
          </w:p>
          <w:p w:rsidR="00D47298" w:rsidRPr="003D1F9C" w:rsidRDefault="00D47298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п/п</w:t>
            </w:r>
          </w:p>
        </w:tc>
        <w:tc>
          <w:tcPr>
            <w:tcW w:w="580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Код АТЕ</w:t>
            </w:r>
          </w:p>
        </w:tc>
        <w:tc>
          <w:tcPr>
            <w:tcW w:w="495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Наименование муниципального образования</w:t>
            </w:r>
          </w:p>
        </w:tc>
        <w:tc>
          <w:tcPr>
            <w:tcW w:w="995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 участников ЕГЭ</w:t>
            </w:r>
          </w:p>
        </w:tc>
        <w:tc>
          <w:tcPr>
            <w:tcW w:w="8221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Участники ЕГЭ, выполнившие соответствующую долю экзаменационной работы и получившие</w:t>
            </w:r>
          </w:p>
        </w:tc>
        <w:tc>
          <w:tcPr>
            <w:tcW w:w="8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Средний балл</w:t>
            </w:r>
          </w:p>
        </w:tc>
      </w:tr>
      <w:tr w:rsidR="0032290B" w:rsidRPr="003D1F9C" w:rsidTr="00934DEC">
        <w:trPr>
          <w:trHeight w:val="271"/>
          <w:tblHeader/>
          <w:jc w:val="center"/>
        </w:trPr>
        <w:tc>
          <w:tcPr>
            <w:tcW w:w="54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5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ind w:left="-13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100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9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до 99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8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до 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90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 </w:t>
            </w:r>
            <w:r w:rsidR="00CD5E9E" w:rsidRPr="003D1F9C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1 до 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80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 мин. </w:t>
            </w:r>
            <w:r w:rsidR="001C6D67" w:rsidRPr="003D1F9C">
              <w:rPr>
                <w:rFonts w:ascii="Arial" w:hAnsi="Arial" w:cs="Arial"/>
                <w:bCs/>
                <w:sz w:val="18"/>
                <w:szCs w:val="20"/>
              </w:rPr>
              <w:t>б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алла до </w:t>
            </w:r>
            <w:r w:rsidR="00CD5E9E" w:rsidRPr="003D1F9C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>0 баллов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Ниже мин. </w:t>
            </w:r>
            <w:r w:rsidR="001C6D67" w:rsidRPr="003D1F9C">
              <w:rPr>
                <w:rFonts w:ascii="Arial" w:hAnsi="Arial" w:cs="Arial"/>
                <w:bCs/>
                <w:sz w:val="18"/>
                <w:szCs w:val="20"/>
              </w:rPr>
              <w:t>б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>алла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7298" w:rsidRPr="003D1F9C" w:rsidTr="00E33597">
        <w:trPr>
          <w:trHeight w:val="135"/>
          <w:tblHeader/>
          <w:jc w:val="center"/>
        </w:trPr>
        <w:tc>
          <w:tcPr>
            <w:tcW w:w="549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59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6" w:type="dxa"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D47298" w:rsidRPr="003D1F9C" w:rsidTr="00934DEC">
        <w:trPr>
          <w:trHeight w:hRule="exact" w:val="220"/>
          <w:tblHeader/>
          <w:jc w:val="center"/>
        </w:trPr>
        <w:tc>
          <w:tcPr>
            <w:tcW w:w="54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580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95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99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4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5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6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7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8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9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0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1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2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3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4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5</w:t>
            </w:r>
          </w:p>
        </w:tc>
        <w:tc>
          <w:tcPr>
            <w:tcW w:w="686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6</w:t>
            </w:r>
          </w:p>
        </w:tc>
        <w:tc>
          <w:tcPr>
            <w:tcW w:w="857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7</w:t>
            </w:r>
          </w:p>
        </w:tc>
      </w:tr>
      <w:tr w:rsidR="00D47298" w:rsidRPr="003D1F9C" w:rsidTr="00501448">
        <w:trPr>
          <w:trHeight w:val="265"/>
          <w:jc w:val="center"/>
        </w:trPr>
        <w:tc>
          <w:tcPr>
            <w:tcW w:w="16161" w:type="dxa"/>
            <w:gridSpan w:val="17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5014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бщеобразовательные организации</w:t>
            </w:r>
            <w:r w:rsidRPr="003D1F9C">
              <w:rPr>
                <w:rStyle w:val="a9"/>
                <w:rFonts w:ascii="Arial" w:hAnsi="Arial" w:cs="Arial"/>
                <w:b/>
                <w:sz w:val="20"/>
                <w:szCs w:val="20"/>
              </w:rPr>
              <w:footnoteReference w:id="15"/>
            </w:r>
          </w:p>
        </w:tc>
      </w:tr>
      <w:tr w:rsidR="00501448" w:rsidRPr="003D1F9C" w:rsidTr="00501448">
        <w:trPr>
          <w:trHeight w:val="283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6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63</w:t>
            </w:r>
          </w:p>
        </w:tc>
      </w:tr>
      <w:tr w:rsidR="00501448" w:rsidRPr="003D1F9C" w:rsidTr="00501448">
        <w:trPr>
          <w:trHeight w:val="283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5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3</w:t>
            </w:r>
          </w:p>
        </w:tc>
      </w:tr>
      <w:tr w:rsidR="00501448" w:rsidRPr="003D1F9C" w:rsidTr="00501448">
        <w:trPr>
          <w:trHeight w:val="283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3</w:t>
            </w:r>
          </w:p>
        </w:tc>
      </w:tr>
      <w:tr w:rsidR="00501448" w:rsidRPr="003D1F9C" w:rsidTr="00501448">
        <w:trPr>
          <w:trHeight w:val="283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1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5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2</w:t>
            </w:r>
          </w:p>
        </w:tc>
      </w:tr>
      <w:tr w:rsidR="00501448" w:rsidRPr="003D1F9C" w:rsidTr="00501448">
        <w:trPr>
          <w:trHeight w:val="283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7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51</w:t>
            </w:r>
          </w:p>
        </w:tc>
      </w:tr>
      <w:tr w:rsidR="00501448" w:rsidRPr="003D1F9C" w:rsidTr="00501448">
        <w:trPr>
          <w:trHeight w:val="283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1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72</w:t>
            </w:r>
          </w:p>
        </w:tc>
      </w:tr>
      <w:tr w:rsidR="00501448" w:rsidRPr="003D1F9C" w:rsidTr="00501448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67</w:t>
            </w:r>
          </w:p>
        </w:tc>
      </w:tr>
      <w:tr w:rsidR="00501448" w:rsidRPr="003D1F9C" w:rsidTr="00501448">
        <w:trPr>
          <w:trHeight w:val="283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5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00</w:t>
            </w:r>
          </w:p>
        </w:tc>
      </w:tr>
      <w:tr w:rsidR="00501448" w:rsidRPr="003D1F9C" w:rsidTr="00501448">
        <w:trPr>
          <w:trHeight w:val="283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67</w:t>
            </w:r>
          </w:p>
        </w:tc>
      </w:tr>
      <w:tr w:rsidR="00501448" w:rsidRPr="003D1F9C" w:rsidTr="00501448">
        <w:trPr>
          <w:trHeight w:val="283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75</w:t>
            </w:r>
          </w:p>
        </w:tc>
      </w:tr>
      <w:tr w:rsidR="00501448" w:rsidRPr="003D1F9C" w:rsidTr="00501448">
        <w:trPr>
          <w:trHeight w:val="283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14</w:t>
            </w:r>
          </w:p>
        </w:tc>
      </w:tr>
      <w:tr w:rsidR="00501448" w:rsidRPr="003D1F9C" w:rsidTr="00501448">
        <w:trPr>
          <w:trHeight w:val="283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50</w:t>
            </w:r>
          </w:p>
        </w:tc>
      </w:tr>
      <w:tr w:rsidR="00501448" w:rsidRPr="003D1F9C" w:rsidTr="00501448">
        <w:trPr>
          <w:trHeight w:val="283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85</w:t>
            </w:r>
          </w:p>
        </w:tc>
      </w:tr>
      <w:tr w:rsidR="00501448" w:rsidRPr="003D1F9C" w:rsidTr="00501448">
        <w:trPr>
          <w:trHeight w:val="283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74</w:t>
            </w:r>
          </w:p>
        </w:tc>
      </w:tr>
      <w:tr w:rsidR="00501448" w:rsidRPr="003D1F9C" w:rsidTr="00501448">
        <w:trPr>
          <w:trHeight w:val="283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Островно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AB5D0E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0</w:t>
            </w:r>
          </w:p>
        </w:tc>
      </w:tr>
      <w:tr w:rsidR="00501448" w:rsidRPr="003D1F9C" w:rsidTr="00501448">
        <w:trPr>
          <w:trHeight w:val="283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2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79</w:t>
            </w:r>
          </w:p>
        </w:tc>
      </w:tr>
      <w:tr w:rsidR="00501448" w:rsidRPr="003D1F9C" w:rsidTr="00501448">
        <w:trPr>
          <w:trHeight w:val="283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8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09</w:t>
            </w:r>
          </w:p>
        </w:tc>
      </w:tr>
      <w:tr w:rsidR="00501448" w:rsidRPr="003D1F9C" w:rsidTr="00501448">
        <w:trPr>
          <w:trHeight w:val="306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О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00</w:t>
            </w:r>
          </w:p>
        </w:tc>
      </w:tr>
      <w:tr w:rsidR="00501448" w:rsidRPr="003D1F9C" w:rsidTr="00501448">
        <w:trPr>
          <w:trHeight w:val="283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О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5</w:t>
            </w:r>
          </w:p>
        </w:tc>
      </w:tr>
      <w:tr w:rsidR="00501448" w:rsidRPr="003D1F9C" w:rsidTr="00501448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4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5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69</w:t>
            </w:r>
          </w:p>
        </w:tc>
      </w:tr>
      <w:tr w:rsidR="00501448" w:rsidRPr="003D1F9C" w:rsidTr="00501448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bCs/>
                <w:sz w:val="22"/>
                <w:szCs w:val="22"/>
              </w:rPr>
              <w:t>Итого по обучающимся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1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,4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,5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,3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,69</w:t>
            </w:r>
          </w:p>
        </w:tc>
      </w:tr>
      <w:tr w:rsidR="00D47298" w:rsidRPr="003D1F9C" w:rsidTr="00501448">
        <w:trPr>
          <w:trHeight w:val="340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91857" w:rsidRPr="003D1F9C" w:rsidRDefault="00091857" w:rsidP="005014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7298" w:rsidRPr="003D1F9C" w:rsidRDefault="00D47298" w:rsidP="000F220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199" w:rsidRPr="003D1F9C" w:rsidTr="00501448">
        <w:trPr>
          <w:trHeight w:val="340"/>
          <w:jc w:val="center"/>
        </w:trPr>
        <w:tc>
          <w:tcPr>
            <w:tcW w:w="16161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43199" w:rsidRPr="003D1F9C" w:rsidRDefault="00243199" w:rsidP="0050144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рганизации среднего профессионального образования</w:t>
            </w:r>
          </w:p>
        </w:tc>
      </w:tr>
      <w:tr w:rsidR="00501448" w:rsidRPr="003D1F9C" w:rsidTr="00501448">
        <w:trPr>
          <w:trHeight w:hRule="exact" w:val="227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11</w:t>
            </w:r>
          </w:p>
        </w:tc>
      </w:tr>
      <w:tr w:rsidR="00501448" w:rsidRPr="003D1F9C" w:rsidTr="00501448">
        <w:trPr>
          <w:trHeight w:hRule="exact" w:val="227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AB5D0E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0</w:t>
            </w:r>
          </w:p>
        </w:tc>
      </w:tr>
      <w:tr w:rsidR="00501448" w:rsidRPr="003D1F9C" w:rsidTr="00501448">
        <w:trPr>
          <w:trHeight w:hRule="exact" w:val="227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AB5D0E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0</w:t>
            </w:r>
          </w:p>
        </w:tc>
      </w:tr>
      <w:tr w:rsidR="00FB3D40" w:rsidRPr="003D1F9C" w:rsidTr="00501448">
        <w:trPr>
          <w:trHeight w:val="297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3D40" w:rsidRPr="003D1F9C" w:rsidRDefault="00FB3D40" w:rsidP="00FB3D40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3D40" w:rsidRDefault="00FB3D40" w:rsidP="00FB3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3D40" w:rsidRDefault="00FB3D40" w:rsidP="00FB3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3D40" w:rsidRDefault="00FB3D40" w:rsidP="00FB3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3D40" w:rsidRDefault="00FB3D40" w:rsidP="00FB3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3D40" w:rsidRDefault="00FB3D40" w:rsidP="00FB3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B3D40" w:rsidRDefault="00FB3D40" w:rsidP="00FB3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FB3D40" w:rsidRDefault="00FB3D40" w:rsidP="00FB3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3D40" w:rsidRDefault="00FB3D40" w:rsidP="00FB3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3D40" w:rsidRDefault="00FB3D40" w:rsidP="00FB3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3D40" w:rsidRDefault="00FB3D40" w:rsidP="00FB3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3D40" w:rsidRDefault="00FB3D40" w:rsidP="00FB3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3D40" w:rsidRDefault="00FB3D40" w:rsidP="00FB3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3D40" w:rsidRDefault="00FB3D40" w:rsidP="00FB3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3D40" w:rsidRDefault="00FB3D40" w:rsidP="00FB3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45</w:t>
            </w:r>
          </w:p>
        </w:tc>
      </w:tr>
      <w:tr w:rsidR="007D1256" w:rsidRPr="003D1F9C" w:rsidTr="00501448">
        <w:trPr>
          <w:trHeight w:val="340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D1256" w:rsidRPr="003D1F9C" w:rsidRDefault="007D1256" w:rsidP="00501448">
            <w:pPr>
              <w:snapToGri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Выпускники прошлых лет</w:t>
            </w:r>
          </w:p>
        </w:tc>
      </w:tr>
      <w:tr w:rsidR="00501448" w:rsidRPr="003D1F9C" w:rsidTr="00501448">
        <w:trPr>
          <w:trHeight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14</w:t>
            </w:r>
          </w:p>
        </w:tc>
      </w:tr>
      <w:tr w:rsidR="00501448" w:rsidRPr="003D1F9C" w:rsidTr="00501448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75</w:t>
            </w:r>
          </w:p>
        </w:tc>
      </w:tr>
      <w:tr w:rsidR="00501448" w:rsidRPr="003D1F9C" w:rsidTr="00501448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67</w:t>
            </w:r>
          </w:p>
        </w:tc>
      </w:tr>
      <w:tr w:rsidR="00501448" w:rsidRPr="003D1F9C" w:rsidTr="00501448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AB5D0E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0</w:t>
            </w:r>
          </w:p>
        </w:tc>
      </w:tr>
      <w:tr w:rsidR="00501448" w:rsidRPr="003D1F9C" w:rsidTr="00501448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AB5D0E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00</w:t>
            </w:r>
          </w:p>
        </w:tc>
      </w:tr>
      <w:tr w:rsidR="00501448" w:rsidRPr="003D1F9C" w:rsidTr="00501448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0</w:t>
            </w:r>
          </w:p>
        </w:tc>
      </w:tr>
      <w:tr w:rsidR="00501448" w:rsidRPr="003D1F9C" w:rsidTr="00501448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AB5D0E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00</w:t>
            </w:r>
          </w:p>
        </w:tc>
      </w:tr>
      <w:tr w:rsidR="00501448" w:rsidRPr="003D1F9C" w:rsidTr="00501448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20</w:t>
            </w:r>
          </w:p>
        </w:tc>
      </w:tr>
      <w:tr w:rsidR="00501448" w:rsidRPr="003D1F9C" w:rsidTr="00501448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501448" w:rsidRDefault="00501448" w:rsidP="005014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48" w:rsidRDefault="00501448" w:rsidP="00501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33</w:t>
            </w:r>
          </w:p>
        </w:tc>
      </w:tr>
      <w:tr w:rsidR="00501448" w:rsidRPr="003D1F9C" w:rsidTr="007D1256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4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71</w:t>
            </w:r>
          </w:p>
        </w:tc>
      </w:tr>
      <w:tr w:rsidR="00501448" w:rsidRPr="003D1F9C" w:rsidTr="007D1256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Pr="003D1F9C" w:rsidRDefault="00501448" w:rsidP="00501448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по Мурманской области:</w:t>
            </w:r>
          </w:p>
        </w:tc>
        <w:tc>
          <w:tcPr>
            <w:tcW w:w="995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02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,07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,78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,94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6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85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448" w:rsidRDefault="00501448" w:rsidP="005014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,95</w:t>
            </w:r>
          </w:p>
        </w:tc>
      </w:tr>
    </w:tbl>
    <w:p w:rsidR="00C9151F" w:rsidRPr="003D1F9C" w:rsidRDefault="00C9151F" w:rsidP="001F5ECF">
      <w:pPr>
        <w:spacing w:after="200" w:line="276" w:lineRule="auto"/>
        <w:jc w:val="right"/>
        <w:rPr>
          <w:rFonts w:ascii="Tahoma" w:hAnsi="Tahoma" w:cs="Tahoma"/>
        </w:rPr>
      </w:pPr>
    </w:p>
    <w:p w:rsidR="001B1469" w:rsidRPr="003D1F9C" w:rsidRDefault="00D47298" w:rsidP="001F5ECF">
      <w:pPr>
        <w:spacing w:line="260" w:lineRule="exact"/>
        <w:jc w:val="right"/>
        <w:rPr>
          <w:rFonts w:ascii="Tahoma" w:hAnsi="Tahoma" w:cs="Tahoma"/>
          <w:color w:val="000000"/>
          <w:sz w:val="36"/>
          <w:szCs w:val="36"/>
        </w:rPr>
      </w:pPr>
      <w:r w:rsidRPr="003D1F9C">
        <w:rPr>
          <w:rFonts w:ascii="Tahoma" w:hAnsi="Tahoma" w:cs="Tahoma"/>
        </w:rPr>
        <w:br w:type="page"/>
      </w:r>
      <w:r w:rsidR="002A1B81" w:rsidRPr="003D1F9C">
        <w:rPr>
          <w:rFonts w:ascii="Tahoma" w:hAnsi="Tahoma" w:cs="Tahoma"/>
        </w:rPr>
        <w:t>Таблица 1</w:t>
      </w:r>
      <w:r w:rsidR="00573713" w:rsidRPr="003D1F9C">
        <w:rPr>
          <w:rFonts w:ascii="Tahoma" w:hAnsi="Tahoma" w:cs="Tahoma"/>
        </w:rPr>
        <w:t>9</w:t>
      </w:r>
    </w:p>
    <w:p w:rsidR="001B1469" w:rsidRPr="003D1F9C" w:rsidRDefault="001B1469" w:rsidP="001F5ECF">
      <w:pPr>
        <w:tabs>
          <w:tab w:val="right" w:leader="dot" w:pos="10348"/>
        </w:tabs>
        <w:spacing w:line="260" w:lineRule="exact"/>
        <w:ind w:left="709"/>
        <w:jc w:val="center"/>
        <w:rPr>
          <w:rFonts w:ascii="Arial" w:hAnsi="Arial" w:cs="Arial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Результаты ЕГЭ по </w:t>
      </w:r>
      <w:r w:rsidR="004C47B8" w:rsidRPr="003D1F9C">
        <w:rPr>
          <w:rFonts w:ascii="Tahoma" w:hAnsi="Tahoma" w:cs="Tahoma"/>
          <w:sz w:val="28"/>
          <w:szCs w:val="36"/>
        </w:rPr>
        <w:t>физике</w:t>
      </w:r>
      <w:r w:rsidRPr="003D1F9C">
        <w:rPr>
          <w:rFonts w:ascii="Tahoma" w:hAnsi="Tahoma" w:cs="Tahoma"/>
          <w:sz w:val="28"/>
          <w:szCs w:val="36"/>
        </w:rPr>
        <w:t xml:space="preserve"> по муниципальным образованиям Мурманской области </w:t>
      </w:r>
      <w:r w:rsidRPr="003D1F9C">
        <w:rPr>
          <w:rFonts w:ascii="Tahoma" w:hAnsi="Tahoma" w:cs="Tahoma"/>
          <w:sz w:val="28"/>
          <w:szCs w:val="36"/>
        </w:rPr>
        <w:br/>
        <w:t>в зависимости от уровня реализуемой учебной программы</w:t>
      </w:r>
    </w:p>
    <w:tbl>
      <w:tblPr>
        <w:tblW w:w="15862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1950"/>
        <w:gridCol w:w="826"/>
        <w:gridCol w:w="1376"/>
        <w:gridCol w:w="860"/>
        <w:gridCol w:w="770"/>
        <w:gridCol w:w="567"/>
        <w:gridCol w:w="567"/>
        <w:gridCol w:w="586"/>
        <w:gridCol w:w="511"/>
        <w:gridCol w:w="492"/>
        <w:gridCol w:w="611"/>
        <w:gridCol w:w="523"/>
        <w:gridCol w:w="611"/>
        <w:gridCol w:w="577"/>
        <w:gridCol w:w="612"/>
        <w:gridCol w:w="488"/>
        <w:gridCol w:w="611"/>
        <w:gridCol w:w="542"/>
        <w:gridCol w:w="611"/>
        <w:gridCol w:w="596"/>
        <w:gridCol w:w="552"/>
        <w:gridCol w:w="567"/>
      </w:tblGrid>
      <w:tr w:rsidR="00785ACF" w:rsidRPr="003D1F9C" w:rsidTr="00542F87">
        <w:trPr>
          <w:trHeight w:val="555"/>
        </w:trPr>
        <w:tc>
          <w:tcPr>
            <w:tcW w:w="45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КОД АТЕ</w:t>
            </w:r>
          </w:p>
        </w:tc>
        <w:tc>
          <w:tcPr>
            <w:tcW w:w="19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8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 xml:space="preserve">Всего </w:t>
            </w:r>
            <w:proofErr w:type="gramStart"/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обучаю-</w:t>
            </w:r>
            <w:proofErr w:type="spellStart"/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щихся</w:t>
            </w:r>
            <w:proofErr w:type="spellEnd"/>
            <w:proofErr w:type="gramEnd"/>
          </w:p>
        </w:tc>
        <w:tc>
          <w:tcPr>
            <w:tcW w:w="13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Уровень учебой программы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Обучающихся на соответствующем уровне учебной программ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ACF" w:rsidRPr="003D1F9C" w:rsidRDefault="00785ACF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Не изучали предмет</w:t>
            </w:r>
          </w:p>
        </w:tc>
        <w:tc>
          <w:tcPr>
            <w:tcW w:w="109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5ACF" w:rsidRPr="003D1F9C" w:rsidRDefault="00785ACF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</w:p>
          <w:p w:rsidR="00785ACF" w:rsidRPr="003D1F9C" w:rsidRDefault="00785ACF" w:rsidP="00D71D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Сдавали экзамен</w:t>
            </w:r>
          </w:p>
        </w:tc>
        <w:tc>
          <w:tcPr>
            <w:tcW w:w="4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Ср.</w:t>
            </w: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br/>
              <w:t xml:space="preserve">балл    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ниже минимума</w:t>
            </w:r>
          </w:p>
        </w:tc>
        <w:tc>
          <w:tcPr>
            <w:tcW w:w="11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минимума до 50 баллов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51 до 80 баллов</w:t>
            </w:r>
          </w:p>
        </w:tc>
        <w:tc>
          <w:tcPr>
            <w:tcW w:w="11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81 до 89 баллов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90 до 99 баллов</w:t>
            </w:r>
          </w:p>
        </w:tc>
        <w:tc>
          <w:tcPr>
            <w:tcW w:w="11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100 баллов</w:t>
            </w:r>
          </w:p>
        </w:tc>
      </w:tr>
      <w:tr w:rsidR="00785ACF" w:rsidRPr="003D1F9C" w:rsidTr="008610FE">
        <w:trPr>
          <w:trHeight w:val="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7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5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</w:tr>
      <w:tr w:rsidR="00785ACF" w:rsidRPr="003D1F9C" w:rsidTr="008610FE">
        <w:trPr>
          <w:trHeight w:val="84"/>
        </w:trPr>
        <w:tc>
          <w:tcPr>
            <w:tcW w:w="4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</w:t>
            </w:r>
          </w:p>
        </w:tc>
        <w:tc>
          <w:tcPr>
            <w:tcW w:w="19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3</w:t>
            </w:r>
          </w:p>
        </w:tc>
        <w:tc>
          <w:tcPr>
            <w:tcW w:w="13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4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5</w:t>
            </w:r>
          </w:p>
        </w:tc>
        <w:tc>
          <w:tcPr>
            <w:tcW w:w="7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8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9</w:t>
            </w:r>
          </w:p>
        </w:tc>
        <w:tc>
          <w:tcPr>
            <w:tcW w:w="5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0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1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2</w:t>
            </w:r>
          </w:p>
        </w:tc>
        <w:tc>
          <w:tcPr>
            <w:tcW w:w="52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3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4</w:t>
            </w:r>
          </w:p>
        </w:tc>
        <w:tc>
          <w:tcPr>
            <w:tcW w:w="5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5</w:t>
            </w:r>
          </w:p>
        </w:tc>
        <w:tc>
          <w:tcPr>
            <w:tcW w:w="6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6</w:t>
            </w:r>
          </w:p>
        </w:tc>
        <w:tc>
          <w:tcPr>
            <w:tcW w:w="48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7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8</w:t>
            </w:r>
          </w:p>
        </w:tc>
        <w:tc>
          <w:tcPr>
            <w:tcW w:w="5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9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0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1</w:t>
            </w:r>
          </w:p>
        </w:tc>
        <w:tc>
          <w:tcPr>
            <w:tcW w:w="5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ACF" w:rsidRPr="003D1F9C" w:rsidRDefault="00785ACF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E22CA0" w:rsidRPr="003D1F9C" w:rsidTr="008610FE">
        <w:trPr>
          <w:trHeight w:val="84"/>
        </w:trPr>
        <w:tc>
          <w:tcPr>
            <w:tcW w:w="45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Мурманск</w:t>
            </w:r>
          </w:p>
        </w:tc>
        <w:tc>
          <w:tcPr>
            <w:tcW w:w="8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3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7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92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6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30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22</w:t>
            </w:r>
          </w:p>
        </w:tc>
        <w:tc>
          <w:tcPr>
            <w:tcW w:w="6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89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4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22CA0" w:rsidRPr="003D1F9C" w:rsidTr="00542F87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23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9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7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22CA0" w:rsidRPr="003D1F9C" w:rsidTr="00542F87">
        <w:trPr>
          <w:trHeight w:val="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Апатиты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08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8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22CA0" w:rsidRPr="003D1F9C" w:rsidTr="00542F87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92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3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3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22CA0" w:rsidRPr="003D1F9C" w:rsidTr="00542F87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андалакшский район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84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2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3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9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22CA0" w:rsidRPr="003D1F9C" w:rsidTr="00542F87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4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3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22CA0" w:rsidRPr="003D1F9C" w:rsidTr="00542F87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Кировск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8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5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7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22CA0" w:rsidRPr="003D1F9C" w:rsidTr="00542F87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42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6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3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22CA0" w:rsidRPr="003D1F9C" w:rsidTr="00542F87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Мончегорск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02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9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9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22CA0" w:rsidRPr="003D1F9C" w:rsidTr="00542F87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33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22CA0" w:rsidRPr="003D1F9C" w:rsidTr="00542F87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Оленегорск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7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74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22CA0" w:rsidRPr="003D1F9C" w:rsidTr="00542F87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30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10FE" w:rsidRPr="003D1F9C" w:rsidTr="008610FE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Полярные Зори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94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22CA0" w:rsidRPr="003D1F9C" w:rsidTr="00542F87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06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24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22CA0" w:rsidRPr="003D1F9C" w:rsidTr="00542F87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овдорский район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76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8610FE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22CA0" w:rsidRPr="003D1F9C" w:rsidTr="00542F87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24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3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22CA0" w:rsidRPr="003D1F9C" w:rsidTr="00542F87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ольский район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6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4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5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22CA0" w:rsidRPr="003D1F9C" w:rsidTr="00542F87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22CA0" w:rsidRPr="003D1F9C" w:rsidTr="00542F87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Ловозерский</w:t>
            </w:r>
            <w:proofErr w:type="spellEnd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2CA0" w:rsidRPr="003D1F9C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3223AD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2CA0" w:rsidRDefault="00E22CA0" w:rsidP="00E22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10FE" w:rsidRPr="003D1F9C" w:rsidTr="00542F87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610FE" w:rsidRPr="003D1F9C" w:rsidTr="00542F87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еченгский район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36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7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10FE" w:rsidRPr="003D1F9C" w:rsidTr="00542F87">
        <w:trPr>
          <w:trHeight w:val="6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87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7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10FE" w:rsidRPr="003D1F9C" w:rsidTr="00542F87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Терский район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3223AD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10FE" w:rsidRPr="003D1F9C" w:rsidTr="00542F87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610FE" w:rsidRPr="003D1F9C" w:rsidTr="00542F87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О п. </w:t>
            </w: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Видяево</w:t>
            </w:r>
            <w:proofErr w:type="spellEnd"/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64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1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10FE" w:rsidRPr="003D1F9C" w:rsidTr="00542F87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36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4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10FE" w:rsidRPr="003D1F9C" w:rsidTr="00542F87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</w:t>
            </w: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озерск</w:t>
            </w:r>
            <w:proofErr w:type="spellEnd"/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10FE" w:rsidRPr="003D1F9C" w:rsidTr="00542F87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75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10FE" w:rsidRPr="003D1F9C" w:rsidTr="00542F87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Островной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3223AD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3223AD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10FE" w:rsidRPr="003D1F9C" w:rsidTr="00542F87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610FE" w:rsidRPr="003D1F9C" w:rsidTr="00542F87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Североморск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85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6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2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8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10FE" w:rsidRPr="003D1F9C" w:rsidTr="00EF31FE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5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9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10FE" w:rsidRPr="003D1F9C" w:rsidTr="008610FE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Александровск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73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10FE" w:rsidRPr="003D1F9C" w:rsidTr="008610FE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2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1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10FE" w:rsidRPr="003D1F9C" w:rsidTr="008610FE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10FE" w:rsidRPr="005E5E7F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О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одведомственные ОО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3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7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4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10FE" w:rsidRPr="003D1F9C" w:rsidTr="008610FE">
        <w:trPr>
          <w:trHeight w:val="6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610FE" w:rsidRPr="003D1F9C" w:rsidTr="008610FE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О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Негосударственные ОО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610FE" w:rsidRDefault="003223AD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610FE" w:rsidRPr="003D1F9C" w:rsidTr="00542F87">
        <w:trPr>
          <w:trHeight w:val="6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610FE" w:rsidRPr="003D1F9C" w:rsidTr="00542F87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О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Федеральные ОО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3223AD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3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10FE" w:rsidRPr="003D1F9C" w:rsidTr="00542F87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8610FE" w:rsidP="008610FE">
            <w:pPr>
              <w:jc w:val="center"/>
            </w:pPr>
            <w:r w:rsidRPr="00A8520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610FE" w:rsidRPr="003D1F9C" w:rsidTr="008610FE">
        <w:trPr>
          <w:trHeight w:val="60"/>
        </w:trPr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Default="003223AD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31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9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color w:val="000000"/>
                <w:sz w:val="16"/>
                <w:szCs w:val="16"/>
              </w:rPr>
              <w:t>52,7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4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,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,8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4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610FE" w:rsidRPr="003D1F9C" w:rsidTr="008610FE">
        <w:trPr>
          <w:trHeight w:val="60"/>
        </w:trPr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10FE" w:rsidRPr="003D1F9C" w:rsidRDefault="008610FE" w:rsidP="008610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7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,89</w:t>
            </w:r>
          </w:p>
        </w:tc>
        <w:tc>
          <w:tcPr>
            <w:tcW w:w="56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5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4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color w:val="000000"/>
                <w:sz w:val="16"/>
                <w:szCs w:val="16"/>
              </w:rPr>
              <w:t>60,55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9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15</w:t>
            </w:r>
          </w:p>
        </w:tc>
        <w:tc>
          <w:tcPr>
            <w:tcW w:w="6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20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31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96</w:t>
            </w:r>
          </w:p>
        </w:tc>
        <w:tc>
          <w:tcPr>
            <w:tcW w:w="5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10FE" w:rsidRPr="008610FE" w:rsidRDefault="008610FE" w:rsidP="00861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10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1F5ECF" w:rsidRPr="003D1F9C" w:rsidRDefault="001F5ECF">
      <w:pPr>
        <w:rPr>
          <w:rFonts w:ascii="Tahoma" w:hAnsi="Tahoma" w:cs="Tahoma"/>
        </w:rPr>
      </w:pPr>
      <w:r w:rsidRPr="003D1F9C">
        <w:rPr>
          <w:rFonts w:ascii="Tahoma" w:hAnsi="Tahoma" w:cs="Tahoma"/>
        </w:rPr>
        <w:br w:type="page"/>
      </w:r>
    </w:p>
    <w:p w:rsidR="00245051" w:rsidRPr="003D1F9C" w:rsidRDefault="00245051" w:rsidP="001F5ECF">
      <w:pPr>
        <w:jc w:val="right"/>
        <w:rPr>
          <w:rFonts w:ascii="Tahoma" w:hAnsi="Tahoma" w:cs="Tahoma"/>
        </w:rPr>
      </w:pPr>
      <w:r w:rsidRPr="003D1F9C">
        <w:rPr>
          <w:rFonts w:ascii="Tahoma" w:hAnsi="Tahoma" w:cs="Tahoma"/>
        </w:rPr>
        <w:t xml:space="preserve">Таблица </w:t>
      </w:r>
      <w:r w:rsidR="00573713" w:rsidRPr="003D1F9C">
        <w:rPr>
          <w:rFonts w:ascii="Tahoma" w:hAnsi="Tahoma" w:cs="Tahoma"/>
        </w:rPr>
        <w:t>20</w:t>
      </w:r>
    </w:p>
    <w:p w:rsidR="004D6EE0" w:rsidRPr="003D1F9C" w:rsidRDefault="00245051" w:rsidP="001F5ECF">
      <w:pPr>
        <w:tabs>
          <w:tab w:val="right" w:leader="dot" w:pos="10348"/>
        </w:tabs>
        <w:spacing w:line="100" w:lineRule="atLeast"/>
        <w:ind w:left="709"/>
        <w:jc w:val="center"/>
        <w:rPr>
          <w:rFonts w:ascii="Tahoma" w:hAnsi="Tahoma" w:cs="Tahoma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>Динамика результатов ЕГЭ по</w:t>
      </w:r>
      <w:r w:rsidR="004B47CB" w:rsidRPr="003D1F9C">
        <w:rPr>
          <w:rFonts w:ascii="Tahoma" w:hAnsi="Tahoma" w:cs="Tahoma"/>
          <w:sz w:val="28"/>
          <w:szCs w:val="36"/>
        </w:rPr>
        <w:t xml:space="preserve"> физике</w:t>
      </w:r>
      <w:r w:rsidRPr="003D1F9C">
        <w:rPr>
          <w:rFonts w:ascii="Tahoma" w:hAnsi="Tahoma" w:cs="Tahoma"/>
          <w:sz w:val="28"/>
          <w:szCs w:val="36"/>
        </w:rPr>
        <w:t xml:space="preserve"> </w:t>
      </w:r>
    </w:p>
    <w:p w:rsidR="00245051" w:rsidRPr="003D1F9C" w:rsidRDefault="00245051" w:rsidP="001F5ECF">
      <w:pPr>
        <w:tabs>
          <w:tab w:val="right" w:leader="dot" w:pos="10348"/>
        </w:tabs>
        <w:spacing w:after="120" w:line="100" w:lineRule="atLeast"/>
        <w:ind w:left="709"/>
        <w:jc w:val="center"/>
        <w:rPr>
          <w:rFonts w:ascii="Tahoma" w:hAnsi="Tahoma" w:cs="Tahoma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по муниципальным образованиям Мурманской области </w:t>
      </w:r>
      <w:r w:rsidR="00730302" w:rsidRPr="003D1F9C">
        <w:rPr>
          <w:rFonts w:ascii="Tahoma" w:hAnsi="Tahoma" w:cs="Tahoma"/>
          <w:sz w:val="28"/>
          <w:szCs w:val="36"/>
        </w:rPr>
        <w:t xml:space="preserve">в </w:t>
      </w:r>
      <w:r w:rsidR="00747D3B">
        <w:rPr>
          <w:rFonts w:ascii="Tahoma" w:hAnsi="Tahoma" w:cs="Tahoma"/>
          <w:sz w:val="28"/>
          <w:szCs w:val="36"/>
        </w:rPr>
        <w:t>2018</w:t>
      </w:r>
      <w:r w:rsidRPr="003D1F9C">
        <w:rPr>
          <w:rFonts w:ascii="Tahoma" w:hAnsi="Tahoma" w:cs="Tahoma"/>
          <w:sz w:val="28"/>
          <w:szCs w:val="36"/>
        </w:rPr>
        <w:t xml:space="preserve"> и </w:t>
      </w:r>
      <w:r w:rsidR="00973D47">
        <w:rPr>
          <w:rFonts w:ascii="Tahoma" w:hAnsi="Tahoma" w:cs="Tahoma"/>
          <w:sz w:val="28"/>
          <w:szCs w:val="36"/>
        </w:rPr>
        <w:t>2019</w:t>
      </w:r>
      <w:r w:rsidRPr="003D1F9C">
        <w:rPr>
          <w:rFonts w:ascii="Tahoma" w:hAnsi="Tahoma" w:cs="Tahoma"/>
          <w:sz w:val="28"/>
          <w:szCs w:val="36"/>
        </w:rPr>
        <w:t xml:space="preserve"> годах</w:t>
      </w:r>
    </w:p>
    <w:tbl>
      <w:tblPr>
        <w:tblW w:w="16018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4962"/>
        <w:gridCol w:w="1559"/>
        <w:gridCol w:w="850"/>
        <w:gridCol w:w="829"/>
        <w:gridCol w:w="1014"/>
        <w:gridCol w:w="1560"/>
        <w:gridCol w:w="684"/>
        <w:gridCol w:w="992"/>
        <w:gridCol w:w="1017"/>
        <w:gridCol w:w="1275"/>
      </w:tblGrid>
      <w:tr w:rsidR="00CC2B38" w:rsidRPr="003D1F9C" w:rsidTr="0076394D">
        <w:trPr>
          <w:trHeight w:val="300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Код АТЕ</w:t>
            </w:r>
          </w:p>
        </w:tc>
        <w:tc>
          <w:tcPr>
            <w:tcW w:w="496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747D3B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253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973D47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Изменение среднего балла</w:t>
            </w:r>
          </w:p>
        </w:tc>
      </w:tr>
      <w:tr w:rsidR="00CC2B38" w:rsidRPr="003D1F9C" w:rsidTr="0076394D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допущенные к ГИ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сдававшие ЕГЭ по предмету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допущенные к ГИ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сдававшие ЕГЭ по предмету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B38" w:rsidRPr="003D1F9C" w:rsidTr="0076394D">
        <w:trPr>
          <w:trHeight w:val="2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B38" w:rsidRPr="003D1F9C" w:rsidTr="0076394D">
        <w:trPr>
          <w:trHeight w:val="7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D333BE" w:rsidRPr="003D1F9C" w:rsidTr="00B14805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BE" w:rsidRPr="00EF31F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1F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0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33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10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50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7</w:t>
            </w:r>
          </w:p>
        </w:tc>
      </w:tr>
      <w:tr w:rsidR="00D333BE" w:rsidRPr="003D1F9C" w:rsidTr="00B14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BE" w:rsidRPr="00EF31F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1F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4</w:t>
            </w:r>
          </w:p>
        </w:tc>
      </w:tr>
      <w:tr w:rsidR="00D333BE" w:rsidRPr="003D1F9C" w:rsidTr="00B14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BE" w:rsidRPr="00EF31F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1F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2</w:t>
            </w:r>
          </w:p>
        </w:tc>
      </w:tr>
      <w:tr w:rsidR="00D333BE" w:rsidRPr="003D1F9C" w:rsidTr="00B14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BE" w:rsidRPr="00EF31F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1F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30</w:t>
            </w:r>
          </w:p>
        </w:tc>
      </w:tr>
      <w:tr w:rsidR="00D333BE" w:rsidRPr="003D1F9C" w:rsidTr="00B14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BE" w:rsidRPr="00EF31F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1F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0</w:t>
            </w:r>
          </w:p>
        </w:tc>
      </w:tr>
      <w:tr w:rsidR="00D333BE" w:rsidRPr="003D1F9C" w:rsidTr="00B14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BE" w:rsidRPr="00EF31F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1F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0</w:t>
            </w:r>
          </w:p>
        </w:tc>
      </w:tr>
      <w:tr w:rsidR="00D333BE" w:rsidRPr="003D1F9C" w:rsidTr="00B14805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BE" w:rsidRPr="00EF31F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1F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</w:tr>
      <w:tr w:rsidR="00D333BE" w:rsidRPr="003D1F9C" w:rsidTr="00B14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BE" w:rsidRPr="00EF31F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1F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8</w:t>
            </w:r>
          </w:p>
        </w:tc>
      </w:tr>
      <w:tr w:rsidR="00D333BE" w:rsidRPr="003D1F9C" w:rsidTr="00B14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BE" w:rsidRPr="00EF31F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1F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5</w:t>
            </w:r>
          </w:p>
        </w:tc>
      </w:tr>
      <w:tr w:rsidR="00D333BE" w:rsidRPr="003D1F9C" w:rsidTr="00B14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BE" w:rsidRPr="00EF31F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1F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9</w:t>
            </w:r>
          </w:p>
        </w:tc>
      </w:tr>
      <w:tr w:rsidR="00D333BE" w:rsidRPr="003D1F9C" w:rsidTr="00B14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BE" w:rsidRPr="00EF31F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1F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0</w:t>
            </w:r>
          </w:p>
        </w:tc>
      </w:tr>
      <w:tr w:rsidR="00D333BE" w:rsidRPr="003D1F9C" w:rsidTr="00B14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BE" w:rsidRPr="00EF31F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1F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1</w:t>
            </w:r>
          </w:p>
        </w:tc>
      </w:tr>
      <w:tr w:rsidR="00D333BE" w:rsidRPr="003D1F9C" w:rsidTr="00B14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BE" w:rsidRPr="00EF31F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1F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9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</w:t>
            </w:r>
          </w:p>
        </w:tc>
      </w:tr>
      <w:tr w:rsidR="00D333BE" w:rsidRPr="003D1F9C" w:rsidTr="00B14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BE" w:rsidRPr="00EF31F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1F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Остров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333BE" w:rsidRPr="003D1F9C" w:rsidTr="00B14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BE" w:rsidRPr="00EF31F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1F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6</w:t>
            </w:r>
          </w:p>
        </w:tc>
      </w:tr>
      <w:tr w:rsidR="00D333BE" w:rsidRPr="003D1F9C" w:rsidTr="00B14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BE" w:rsidRPr="00EF31F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1F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,89</w:t>
            </w:r>
          </w:p>
        </w:tc>
      </w:tr>
      <w:tr w:rsidR="00D333BE" w:rsidRPr="003D1F9C" w:rsidTr="00B14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BE" w:rsidRPr="00EF31F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1F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,75</w:t>
            </w:r>
          </w:p>
        </w:tc>
      </w:tr>
      <w:tr w:rsidR="00D333BE" w:rsidRPr="003D1F9C" w:rsidTr="00B14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BE" w:rsidRPr="00EF31F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1F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,03</w:t>
            </w:r>
          </w:p>
        </w:tc>
      </w:tr>
      <w:tr w:rsidR="00D333BE" w:rsidRPr="003D1F9C" w:rsidTr="00B14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BE" w:rsidRPr="00EF31F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1FE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,04</w:t>
            </w:r>
          </w:p>
        </w:tc>
      </w:tr>
      <w:tr w:rsidR="00A3480D" w:rsidRPr="003D1F9C" w:rsidTr="00B1480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80D" w:rsidRPr="00EF31FE" w:rsidRDefault="00A3480D" w:rsidP="00A348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1F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0D" w:rsidRDefault="00A3480D" w:rsidP="00A348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0D" w:rsidRDefault="00A3480D" w:rsidP="00A3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0D" w:rsidRDefault="00A3480D" w:rsidP="00A348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0D" w:rsidRDefault="00A3480D" w:rsidP="00A348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80D" w:rsidRDefault="00A3480D" w:rsidP="00A348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0D" w:rsidRDefault="00A3480D" w:rsidP="00A348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80D" w:rsidRDefault="00A3480D" w:rsidP="00A348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0D" w:rsidRDefault="00A3480D" w:rsidP="00A348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80D" w:rsidRDefault="00A3480D" w:rsidP="00A348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0D" w:rsidRDefault="00A3480D" w:rsidP="00A348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80D" w:rsidRDefault="00A3480D" w:rsidP="00A348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333BE" w:rsidRPr="003D1F9C" w:rsidTr="0076394D">
        <w:trPr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3D1F9C">
              <w:rPr>
                <w:rFonts w:ascii="Arial" w:hAnsi="Arial" w:cs="Arial"/>
                <w:b/>
                <w:color w:val="000000"/>
                <w:sz w:val="22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7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9</w:t>
            </w: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,99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16</w:t>
            </w: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,78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,69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70</w:t>
            </w:r>
          </w:p>
        </w:tc>
      </w:tr>
    </w:tbl>
    <w:p w:rsidR="00245051" w:rsidRPr="003D1F9C" w:rsidRDefault="00245051" w:rsidP="001F5ECF">
      <w:pPr>
        <w:rPr>
          <w:rFonts w:ascii="Tahoma" w:hAnsi="Tahoma" w:cs="Tahoma"/>
        </w:rPr>
      </w:pPr>
      <w:r w:rsidRPr="003D1F9C">
        <w:rPr>
          <w:rFonts w:ascii="Tahoma" w:hAnsi="Tahoma" w:cs="Tahoma"/>
        </w:rPr>
        <w:br w:type="page"/>
      </w:r>
    </w:p>
    <w:p w:rsidR="00280131" w:rsidRPr="00231E3A" w:rsidRDefault="00280131" w:rsidP="00231E3A">
      <w:pPr>
        <w:jc w:val="right"/>
        <w:rPr>
          <w:rFonts w:ascii="Tahoma" w:hAnsi="Tahoma" w:cs="Tahoma"/>
        </w:rPr>
      </w:pPr>
      <w:bookmarkStart w:id="19" w:name="_Toc519851450"/>
      <w:bookmarkStart w:id="20" w:name="_Toc519851792"/>
      <w:r w:rsidRPr="003D1F9C">
        <w:rPr>
          <w:rFonts w:ascii="Tahoma" w:hAnsi="Tahoma" w:cs="Tahoma"/>
        </w:rPr>
        <w:t xml:space="preserve">Таблица </w:t>
      </w:r>
      <w:r w:rsidR="002A1B81" w:rsidRPr="003D1F9C">
        <w:rPr>
          <w:rFonts w:ascii="Tahoma" w:hAnsi="Tahoma" w:cs="Tahoma"/>
        </w:rPr>
        <w:t>2</w:t>
      </w:r>
      <w:r w:rsidR="00B615BB" w:rsidRPr="003D1F9C">
        <w:rPr>
          <w:rFonts w:ascii="Tahoma" w:hAnsi="Tahoma" w:cs="Tahoma"/>
        </w:rPr>
        <w:t>1</w:t>
      </w:r>
      <w:bookmarkEnd w:id="19"/>
      <w:bookmarkEnd w:id="20"/>
    </w:p>
    <w:p w:rsidR="00280131" w:rsidRPr="003D1F9C" w:rsidRDefault="00280131" w:rsidP="00231E3A">
      <w:pPr>
        <w:tabs>
          <w:tab w:val="right" w:leader="dot" w:pos="10348"/>
        </w:tabs>
        <w:spacing w:line="100" w:lineRule="atLeast"/>
        <w:ind w:left="709"/>
        <w:jc w:val="center"/>
        <w:rPr>
          <w:rFonts w:ascii="Tahoma" w:hAnsi="Tahoma" w:cs="Tahoma"/>
          <w:sz w:val="28"/>
          <w:szCs w:val="36"/>
        </w:rPr>
      </w:pPr>
      <w:bookmarkStart w:id="21" w:name="_Toc519851793"/>
      <w:r w:rsidRPr="003D1F9C">
        <w:rPr>
          <w:rFonts w:ascii="Tahoma" w:hAnsi="Tahoma" w:cs="Tahoma"/>
          <w:sz w:val="28"/>
          <w:szCs w:val="36"/>
        </w:rPr>
        <w:t>Результаты ЕГЭ по химии</w:t>
      </w:r>
      <w:r w:rsidRPr="003D1F9C">
        <w:rPr>
          <w:rFonts w:ascii="Tahoma" w:hAnsi="Tahoma" w:cs="Tahoma"/>
          <w:sz w:val="28"/>
          <w:szCs w:val="36"/>
        </w:rPr>
        <w:br/>
        <w:t xml:space="preserve">по муниципальным образованиям Мурманской области </w:t>
      </w:r>
      <w:r w:rsidR="00B615BB" w:rsidRPr="003D1F9C">
        <w:rPr>
          <w:rFonts w:ascii="Tahoma" w:hAnsi="Tahoma" w:cs="Tahoma"/>
          <w:sz w:val="28"/>
          <w:szCs w:val="36"/>
        </w:rPr>
        <w:t>по категориям участников</w:t>
      </w:r>
      <w:bookmarkEnd w:id="21"/>
    </w:p>
    <w:tbl>
      <w:tblPr>
        <w:tblW w:w="16161" w:type="dxa"/>
        <w:jc w:val="center"/>
        <w:tblLayout w:type="fixed"/>
        <w:tblLook w:val="0000" w:firstRow="0" w:lastRow="0" w:firstColumn="0" w:lastColumn="0" w:noHBand="0" w:noVBand="0"/>
      </w:tblPr>
      <w:tblGrid>
        <w:gridCol w:w="549"/>
        <w:gridCol w:w="580"/>
        <w:gridCol w:w="4959"/>
        <w:gridCol w:w="995"/>
        <w:gridCol w:w="685"/>
        <w:gridCol w:w="685"/>
        <w:gridCol w:w="685"/>
        <w:gridCol w:w="685"/>
        <w:gridCol w:w="685"/>
        <w:gridCol w:w="685"/>
        <w:gridCol w:w="685"/>
        <w:gridCol w:w="685"/>
        <w:gridCol w:w="48"/>
        <w:gridCol w:w="637"/>
        <w:gridCol w:w="639"/>
        <w:gridCol w:w="46"/>
        <w:gridCol w:w="685"/>
        <w:gridCol w:w="686"/>
        <w:gridCol w:w="857"/>
      </w:tblGrid>
      <w:tr w:rsidR="003433B9" w:rsidRPr="003D1F9C" w:rsidTr="0089129E">
        <w:trPr>
          <w:trHeight w:val="344"/>
          <w:tblHeader/>
          <w:jc w:val="center"/>
        </w:trPr>
        <w:tc>
          <w:tcPr>
            <w:tcW w:w="54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№</w:t>
            </w:r>
          </w:p>
          <w:p w:rsidR="003433B9" w:rsidRPr="003D1F9C" w:rsidRDefault="003433B9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п/п</w:t>
            </w:r>
          </w:p>
        </w:tc>
        <w:tc>
          <w:tcPr>
            <w:tcW w:w="580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Код АТЕ</w:t>
            </w:r>
          </w:p>
        </w:tc>
        <w:tc>
          <w:tcPr>
            <w:tcW w:w="495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Наименование муниципального образования</w:t>
            </w:r>
          </w:p>
        </w:tc>
        <w:tc>
          <w:tcPr>
            <w:tcW w:w="995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 участников ЕГЭ</w:t>
            </w:r>
          </w:p>
        </w:tc>
        <w:tc>
          <w:tcPr>
            <w:tcW w:w="8221" w:type="dxa"/>
            <w:gridSpan w:val="1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Участники ЕГЭ, выполнившие соответствующую долю экзаменационной работы и получившие</w:t>
            </w:r>
          </w:p>
        </w:tc>
        <w:tc>
          <w:tcPr>
            <w:tcW w:w="8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Средний балл</w:t>
            </w:r>
          </w:p>
        </w:tc>
      </w:tr>
      <w:tr w:rsidR="003433B9" w:rsidRPr="003D1F9C" w:rsidTr="0089129E">
        <w:trPr>
          <w:trHeight w:val="285"/>
          <w:tblHeader/>
          <w:jc w:val="center"/>
        </w:trPr>
        <w:tc>
          <w:tcPr>
            <w:tcW w:w="54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5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ind w:left="-13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100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9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до 99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33B9" w:rsidRPr="003D1F9C" w:rsidRDefault="003433B9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8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до 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90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баллов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 61 до 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80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балл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мин. балла до 60 баллов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Ниже мин. балла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433B9" w:rsidRPr="003D1F9C" w:rsidTr="00E33597">
        <w:trPr>
          <w:trHeight w:val="249"/>
          <w:tblHeader/>
          <w:jc w:val="center"/>
        </w:trPr>
        <w:tc>
          <w:tcPr>
            <w:tcW w:w="549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59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37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39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731" w:type="dxa"/>
            <w:gridSpan w:val="2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6" w:type="dxa"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433B9" w:rsidRPr="003D1F9C" w:rsidTr="00E33597">
        <w:trPr>
          <w:trHeight w:hRule="exact" w:val="227"/>
          <w:tblHeader/>
          <w:jc w:val="center"/>
        </w:trPr>
        <w:tc>
          <w:tcPr>
            <w:tcW w:w="54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33B9" w:rsidRPr="003D1F9C" w:rsidRDefault="003433B9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580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33B9" w:rsidRPr="003D1F9C" w:rsidRDefault="003433B9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95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33B9" w:rsidRPr="003D1F9C" w:rsidRDefault="003433B9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99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733" w:type="dxa"/>
            <w:gridSpan w:val="2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37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3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731" w:type="dxa"/>
            <w:gridSpan w:val="2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86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857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33B9" w:rsidRPr="003D1F9C" w:rsidRDefault="003433B9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7</w:t>
            </w:r>
          </w:p>
        </w:tc>
      </w:tr>
      <w:tr w:rsidR="003433B9" w:rsidRPr="003D1F9C" w:rsidTr="0089129E">
        <w:trPr>
          <w:trHeight w:val="492"/>
          <w:jc w:val="center"/>
        </w:trPr>
        <w:tc>
          <w:tcPr>
            <w:tcW w:w="16161" w:type="dxa"/>
            <w:gridSpan w:val="19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33B9" w:rsidRPr="003D1F9C" w:rsidRDefault="003433B9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бщеобразовательные организации</w:t>
            </w:r>
            <w:r w:rsidRPr="003D1F9C">
              <w:rPr>
                <w:rStyle w:val="a9"/>
                <w:rFonts w:ascii="Arial" w:hAnsi="Arial" w:cs="Arial"/>
                <w:b/>
                <w:sz w:val="20"/>
                <w:szCs w:val="20"/>
              </w:rPr>
              <w:footnoteReference w:id="16"/>
            </w:r>
          </w:p>
        </w:tc>
      </w:tr>
      <w:tr w:rsidR="00AB5D0E" w:rsidRPr="003D1F9C" w:rsidTr="003433B9">
        <w:trPr>
          <w:trHeight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83</w:t>
            </w:r>
          </w:p>
        </w:tc>
      </w:tr>
      <w:tr w:rsidR="00AB5D0E" w:rsidRPr="003D1F9C" w:rsidTr="0034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55</w:t>
            </w:r>
          </w:p>
        </w:tc>
      </w:tr>
      <w:tr w:rsidR="00AB5D0E" w:rsidRPr="003D1F9C" w:rsidTr="0034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79</w:t>
            </w:r>
          </w:p>
        </w:tc>
      </w:tr>
      <w:tr w:rsidR="00AB5D0E" w:rsidRPr="003D1F9C" w:rsidTr="0034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29</w:t>
            </w:r>
          </w:p>
        </w:tc>
      </w:tr>
      <w:tr w:rsidR="00AB5D0E" w:rsidRPr="003D1F9C" w:rsidTr="0034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08</w:t>
            </w:r>
          </w:p>
        </w:tc>
      </w:tr>
      <w:tr w:rsidR="00AB5D0E" w:rsidRPr="003D1F9C" w:rsidTr="0034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09</w:t>
            </w:r>
          </w:p>
        </w:tc>
        <w:tc>
          <w:tcPr>
            <w:tcW w:w="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0</w:t>
            </w:r>
          </w:p>
        </w:tc>
      </w:tr>
      <w:tr w:rsidR="00AB5D0E" w:rsidRPr="003D1F9C" w:rsidTr="0034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27</w:t>
            </w:r>
          </w:p>
        </w:tc>
      </w:tr>
      <w:tr w:rsidR="00AB5D0E" w:rsidRPr="003D1F9C" w:rsidTr="0034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00</w:t>
            </w:r>
          </w:p>
        </w:tc>
      </w:tr>
      <w:tr w:rsidR="00AB5D0E" w:rsidRPr="003D1F9C" w:rsidTr="0034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77</w:t>
            </w:r>
          </w:p>
        </w:tc>
      </w:tr>
      <w:tr w:rsidR="00AB5D0E" w:rsidRPr="003D1F9C" w:rsidTr="0034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60</w:t>
            </w:r>
          </w:p>
        </w:tc>
      </w:tr>
      <w:tr w:rsidR="00AB5D0E" w:rsidRPr="003D1F9C" w:rsidTr="0034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15</w:t>
            </w:r>
          </w:p>
        </w:tc>
      </w:tr>
      <w:tr w:rsidR="00AB5D0E" w:rsidRPr="003D1F9C" w:rsidTr="0034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40</w:t>
            </w:r>
          </w:p>
        </w:tc>
      </w:tr>
      <w:tr w:rsidR="00AB5D0E" w:rsidRPr="003D1F9C" w:rsidTr="0034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25</w:t>
            </w:r>
          </w:p>
        </w:tc>
      </w:tr>
      <w:tr w:rsidR="00AB5D0E" w:rsidRPr="003D1F9C" w:rsidTr="0034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Островно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50</w:t>
            </w:r>
          </w:p>
        </w:tc>
      </w:tr>
      <w:tr w:rsidR="00AB5D0E" w:rsidRPr="003D1F9C" w:rsidTr="0034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1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43</w:t>
            </w:r>
          </w:p>
        </w:tc>
      </w:tr>
      <w:tr w:rsidR="00AB5D0E" w:rsidRPr="003D1F9C" w:rsidTr="0034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20</w:t>
            </w:r>
          </w:p>
        </w:tc>
      </w:tr>
      <w:tr w:rsidR="00AB5D0E" w:rsidRPr="003D1F9C" w:rsidTr="003433B9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7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О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00</w:t>
            </w:r>
          </w:p>
        </w:tc>
      </w:tr>
      <w:tr w:rsidR="00AB5D0E" w:rsidRPr="003D1F9C" w:rsidTr="003433B9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D251D5" w:rsidRDefault="00AB5D0E" w:rsidP="00AB5D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251D5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 w:rsidRPr="00D251D5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8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8</w:t>
            </w:r>
          </w:p>
        </w:tc>
        <w:tc>
          <w:tcPr>
            <w:tcW w:w="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63</w:t>
            </w:r>
          </w:p>
        </w:tc>
      </w:tr>
      <w:tr w:rsidR="00AB5D0E" w:rsidRPr="003D1F9C" w:rsidTr="00091857">
        <w:trPr>
          <w:trHeight w:val="297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3D1F9C">
              <w:rPr>
                <w:rFonts w:ascii="Arial" w:hAnsi="Arial" w:cs="Arial"/>
                <w:b/>
                <w:bCs/>
                <w:sz w:val="22"/>
                <w:szCs w:val="20"/>
              </w:rPr>
              <w:t>Итого по обучающимся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,1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,8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,28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,08</w:t>
            </w:r>
          </w:p>
        </w:tc>
        <w:tc>
          <w:tcPr>
            <w:tcW w:w="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4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,63</w:t>
            </w:r>
          </w:p>
        </w:tc>
      </w:tr>
      <w:tr w:rsidR="00091857" w:rsidRPr="003D1F9C" w:rsidTr="00091857">
        <w:trPr>
          <w:trHeight w:val="340"/>
          <w:jc w:val="center"/>
        </w:trPr>
        <w:tc>
          <w:tcPr>
            <w:tcW w:w="16161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91857" w:rsidRPr="003D1F9C" w:rsidRDefault="00091857" w:rsidP="001F5E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рганизации среднего профессионального образования</w:t>
            </w:r>
          </w:p>
        </w:tc>
      </w:tr>
      <w:tr w:rsidR="00AB5D0E" w:rsidRPr="00AB5D0E" w:rsidTr="00AB5D0E">
        <w:trPr>
          <w:trHeight w:hRule="exact" w:val="29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0</w:t>
            </w:r>
          </w:p>
        </w:tc>
      </w:tr>
      <w:tr w:rsidR="00AB5D0E" w:rsidRPr="00AB5D0E" w:rsidTr="00AB5D0E">
        <w:trPr>
          <w:trHeight w:hRule="exact" w:val="293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7</w:t>
            </w:r>
          </w:p>
        </w:tc>
      </w:tr>
      <w:tr w:rsidR="00AB5D0E" w:rsidRPr="00AB5D0E" w:rsidTr="00AB5D0E">
        <w:trPr>
          <w:trHeight w:hRule="exact" w:val="270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0</w:t>
            </w:r>
          </w:p>
        </w:tc>
      </w:tr>
      <w:tr w:rsidR="00AB5D0E" w:rsidRPr="00AB5D0E" w:rsidTr="00AB5D0E">
        <w:trPr>
          <w:trHeight w:hRule="exact" w:val="287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50</w:t>
            </w:r>
          </w:p>
        </w:tc>
      </w:tr>
      <w:tr w:rsidR="00AB5D0E" w:rsidRPr="00AB5D0E" w:rsidTr="00AB5D0E">
        <w:trPr>
          <w:trHeight w:hRule="exact" w:val="278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67</w:t>
            </w:r>
          </w:p>
        </w:tc>
      </w:tr>
      <w:tr w:rsidR="00AB5D0E" w:rsidRPr="003D1F9C" w:rsidTr="0089129E">
        <w:trPr>
          <w:trHeight w:val="297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94</w:t>
            </w:r>
          </w:p>
        </w:tc>
      </w:tr>
      <w:tr w:rsidR="0089129E" w:rsidRPr="003D1F9C" w:rsidTr="0089129E">
        <w:trPr>
          <w:trHeight w:val="340"/>
          <w:jc w:val="center"/>
        </w:trPr>
        <w:tc>
          <w:tcPr>
            <w:tcW w:w="161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9129E" w:rsidRPr="003D1F9C" w:rsidRDefault="0089129E" w:rsidP="001F5ECF">
            <w:pPr>
              <w:snapToGri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Выпускники прошлых лет</w:t>
            </w:r>
          </w:p>
        </w:tc>
      </w:tr>
      <w:tr w:rsidR="00AB5D0E" w:rsidRPr="003D1F9C" w:rsidTr="0089129E">
        <w:trPr>
          <w:trHeight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3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30</w:t>
            </w:r>
          </w:p>
        </w:tc>
      </w:tr>
      <w:tr w:rsidR="00AB5D0E" w:rsidRPr="003D1F9C" w:rsidTr="0089129E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67</w:t>
            </w:r>
          </w:p>
        </w:tc>
      </w:tr>
      <w:tr w:rsidR="00AB5D0E" w:rsidRPr="003D1F9C" w:rsidTr="0089129E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0</w:t>
            </w:r>
          </w:p>
        </w:tc>
      </w:tr>
      <w:tr w:rsidR="00AB5D0E" w:rsidRPr="003D1F9C" w:rsidTr="0089129E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0</w:t>
            </w:r>
          </w:p>
        </w:tc>
      </w:tr>
      <w:tr w:rsidR="00AB5D0E" w:rsidRPr="003D1F9C" w:rsidTr="0089129E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0</w:t>
            </w:r>
          </w:p>
        </w:tc>
      </w:tr>
      <w:tr w:rsidR="00AB5D0E" w:rsidRPr="003D1F9C" w:rsidTr="0089129E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0</w:t>
            </w:r>
          </w:p>
        </w:tc>
      </w:tr>
      <w:tr w:rsidR="00AB5D0E" w:rsidRPr="003D1F9C" w:rsidTr="0089129E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D0E" w:rsidRDefault="00AB5D0E" w:rsidP="00AB5D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0</w:t>
            </w:r>
          </w:p>
        </w:tc>
      </w:tr>
      <w:tr w:rsidR="00AB5D0E" w:rsidRPr="003D1F9C" w:rsidTr="0089129E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AB5D0E" w:rsidRDefault="00AB5D0E" w:rsidP="00AB5D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5D0E">
              <w:rPr>
                <w:rFonts w:ascii="Arial" w:hAnsi="Arial" w:cs="Arial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AB5D0E" w:rsidRDefault="00AB5D0E" w:rsidP="00AB5D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5D0E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P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D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AB5D0E" w:rsidRDefault="00AB5D0E" w:rsidP="00AB5D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5D0E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P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D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Pr="00AB5D0E" w:rsidRDefault="00AB5D0E" w:rsidP="00AB5D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5D0E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B5D0E" w:rsidRP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D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AB5D0E" w:rsidRDefault="00AB5D0E" w:rsidP="00AB5D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5D0E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P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D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AB5D0E" w:rsidRDefault="00AB5D0E" w:rsidP="00AB5D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5D0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P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D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AB5D0E" w:rsidRDefault="00AB5D0E" w:rsidP="00AB5D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5D0E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P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D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13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D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84</w:t>
            </w:r>
          </w:p>
        </w:tc>
      </w:tr>
      <w:tr w:rsidR="00AB5D0E" w:rsidRPr="003D1F9C" w:rsidTr="0089129E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Pr="003D1F9C" w:rsidRDefault="00AB5D0E" w:rsidP="00AB5D0E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по Мурманской области:</w:t>
            </w:r>
          </w:p>
        </w:tc>
        <w:tc>
          <w:tcPr>
            <w:tcW w:w="995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57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,49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,02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,65</w:t>
            </w:r>
          </w:p>
        </w:tc>
        <w:tc>
          <w:tcPr>
            <w:tcW w:w="685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,69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686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,59</w:t>
            </w:r>
          </w:p>
        </w:tc>
        <w:tc>
          <w:tcPr>
            <w:tcW w:w="85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D0E" w:rsidRDefault="00AB5D0E" w:rsidP="00AB5D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,18</w:t>
            </w:r>
          </w:p>
        </w:tc>
      </w:tr>
    </w:tbl>
    <w:p w:rsidR="00142F58" w:rsidRPr="003D1F9C" w:rsidRDefault="00142F58" w:rsidP="001F5ECF">
      <w:pPr>
        <w:tabs>
          <w:tab w:val="right" w:leader="dot" w:pos="10348"/>
        </w:tabs>
        <w:spacing w:after="120" w:line="100" w:lineRule="atLeast"/>
        <w:ind w:left="709"/>
        <w:jc w:val="center"/>
        <w:rPr>
          <w:rFonts w:ascii="Arial" w:hAnsi="Arial" w:cs="Arial"/>
          <w:sz w:val="32"/>
          <w:szCs w:val="36"/>
        </w:rPr>
      </w:pPr>
    </w:p>
    <w:p w:rsidR="00B17CF8" w:rsidRPr="003D1F9C" w:rsidRDefault="007D6A6F" w:rsidP="009D02E8">
      <w:pPr>
        <w:spacing w:line="280" w:lineRule="exact"/>
        <w:jc w:val="right"/>
        <w:rPr>
          <w:rFonts w:ascii="Tahoma" w:hAnsi="Tahoma" w:cs="Tahoma"/>
          <w:color w:val="000000"/>
          <w:sz w:val="36"/>
          <w:szCs w:val="36"/>
        </w:rPr>
      </w:pPr>
      <w:r w:rsidRPr="003D1F9C">
        <w:br w:type="page"/>
      </w:r>
      <w:r w:rsidR="00B17CF8" w:rsidRPr="003D1F9C">
        <w:rPr>
          <w:rFonts w:ascii="Tahoma" w:hAnsi="Tahoma" w:cs="Tahoma"/>
        </w:rPr>
        <w:t xml:space="preserve">Таблица </w:t>
      </w:r>
      <w:r w:rsidR="002A1B81" w:rsidRPr="003D1F9C">
        <w:rPr>
          <w:rFonts w:ascii="Tahoma" w:hAnsi="Tahoma" w:cs="Tahoma"/>
        </w:rPr>
        <w:t>2</w:t>
      </w:r>
      <w:r w:rsidR="00B615BB" w:rsidRPr="003D1F9C">
        <w:rPr>
          <w:rFonts w:ascii="Tahoma" w:hAnsi="Tahoma" w:cs="Tahoma"/>
        </w:rPr>
        <w:t>2</w:t>
      </w:r>
    </w:p>
    <w:p w:rsidR="00B17CF8" w:rsidRPr="003D1F9C" w:rsidRDefault="00B17CF8" w:rsidP="009D02E8">
      <w:pPr>
        <w:tabs>
          <w:tab w:val="right" w:leader="dot" w:pos="10348"/>
        </w:tabs>
        <w:spacing w:line="280" w:lineRule="exact"/>
        <w:ind w:left="709"/>
        <w:jc w:val="center"/>
        <w:rPr>
          <w:rFonts w:ascii="Arial" w:hAnsi="Arial" w:cs="Arial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Результаты ЕГЭ по химии по муниципальным образованиям Мурманской области </w:t>
      </w:r>
      <w:r w:rsidRPr="003D1F9C">
        <w:rPr>
          <w:rFonts w:ascii="Tahoma" w:hAnsi="Tahoma" w:cs="Tahoma"/>
          <w:sz w:val="28"/>
          <w:szCs w:val="36"/>
        </w:rPr>
        <w:br/>
        <w:t>в зависимости от уровня реализуемой учебной программы</w:t>
      </w:r>
    </w:p>
    <w:tbl>
      <w:tblPr>
        <w:tblW w:w="15862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"/>
        <w:gridCol w:w="1953"/>
        <w:gridCol w:w="827"/>
        <w:gridCol w:w="1377"/>
        <w:gridCol w:w="855"/>
        <w:gridCol w:w="678"/>
        <w:gridCol w:w="657"/>
        <w:gridCol w:w="567"/>
        <w:gridCol w:w="586"/>
        <w:gridCol w:w="511"/>
        <w:gridCol w:w="492"/>
        <w:gridCol w:w="611"/>
        <w:gridCol w:w="523"/>
        <w:gridCol w:w="611"/>
        <w:gridCol w:w="577"/>
        <w:gridCol w:w="612"/>
        <w:gridCol w:w="488"/>
        <w:gridCol w:w="611"/>
        <w:gridCol w:w="542"/>
        <w:gridCol w:w="611"/>
        <w:gridCol w:w="596"/>
        <w:gridCol w:w="552"/>
        <w:gridCol w:w="567"/>
      </w:tblGrid>
      <w:tr w:rsidR="00816A16" w:rsidRPr="003D1F9C" w:rsidTr="00816A16">
        <w:trPr>
          <w:trHeight w:val="682"/>
        </w:trPr>
        <w:tc>
          <w:tcPr>
            <w:tcW w:w="4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КОД АТЕ</w:t>
            </w:r>
          </w:p>
        </w:tc>
        <w:tc>
          <w:tcPr>
            <w:tcW w:w="195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8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 xml:space="preserve">Всего </w:t>
            </w:r>
            <w:proofErr w:type="gramStart"/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обучаю-</w:t>
            </w:r>
            <w:proofErr w:type="spellStart"/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щихся</w:t>
            </w:r>
            <w:proofErr w:type="spellEnd"/>
            <w:proofErr w:type="gramEnd"/>
          </w:p>
        </w:tc>
        <w:tc>
          <w:tcPr>
            <w:tcW w:w="13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Уровень учебой программы</w:t>
            </w:r>
          </w:p>
        </w:tc>
        <w:tc>
          <w:tcPr>
            <w:tcW w:w="15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Обучающихся на соответствующем уровне учебной программы</w:t>
            </w:r>
          </w:p>
        </w:tc>
        <w:tc>
          <w:tcPr>
            <w:tcW w:w="122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16" w:rsidRPr="003D1F9C" w:rsidRDefault="00816A16" w:rsidP="00816A1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Не изучали предмет</w:t>
            </w:r>
          </w:p>
        </w:tc>
        <w:tc>
          <w:tcPr>
            <w:tcW w:w="109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16A16" w:rsidRPr="003D1F9C" w:rsidRDefault="00816A16" w:rsidP="00816A1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</w:p>
          <w:p w:rsidR="00816A16" w:rsidRPr="003D1F9C" w:rsidRDefault="00816A16" w:rsidP="00816A1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Сдавали экзамен</w:t>
            </w:r>
          </w:p>
        </w:tc>
        <w:tc>
          <w:tcPr>
            <w:tcW w:w="4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Ср.</w:t>
            </w: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br/>
              <w:t xml:space="preserve">балл    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ниже минимума</w:t>
            </w:r>
          </w:p>
        </w:tc>
        <w:tc>
          <w:tcPr>
            <w:tcW w:w="11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минимума до 50 баллов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51 до 80 баллов</w:t>
            </w:r>
          </w:p>
        </w:tc>
        <w:tc>
          <w:tcPr>
            <w:tcW w:w="11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81 до 89 баллов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90 до 99 баллов</w:t>
            </w:r>
          </w:p>
        </w:tc>
        <w:tc>
          <w:tcPr>
            <w:tcW w:w="11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100 баллов</w:t>
            </w:r>
          </w:p>
        </w:tc>
      </w:tr>
      <w:tr w:rsidR="00816A16" w:rsidRPr="003D1F9C" w:rsidTr="00D71D56">
        <w:trPr>
          <w:trHeight w:val="6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6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5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</w:tr>
      <w:tr w:rsidR="00816A16" w:rsidRPr="003D1F9C" w:rsidTr="00D71D56">
        <w:trPr>
          <w:trHeight w:val="84"/>
        </w:trPr>
        <w:tc>
          <w:tcPr>
            <w:tcW w:w="4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</w:t>
            </w:r>
          </w:p>
        </w:tc>
        <w:tc>
          <w:tcPr>
            <w:tcW w:w="1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3</w:t>
            </w:r>
          </w:p>
        </w:tc>
        <w:tc>
          <w:tcPr>
            <w:tcW w:w="13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4</w:t>
            </w:r>
          </w:p>
        </w:tc>
        <w:tc>
          <w:tcPr>
            <w:tcW w:w="85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5</w:t>
            </w:r>
          </w:p>
        </w:tc>
        <w:tc>
          <w:tcPr>
            <w:tcW w:w="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6</w:t>
            </w:r>
          </w:p>
        </w:tc>
        <w:tc>
          <w:tcPr>
            <w:tcW w:w="6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8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9</w:t>
            </w:r>
          </w:p>
        </w:tc>
        <w:tc>
          <w:tcPr>
            <w:tcW w:w="5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0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1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2</w:t>
            </w:r>
          </w:p>
        </w:tc>
        <w:tc>
          <w:tcPr>
            <w:tcW w:w="52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3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4</w:t>
            </w:r>
          </w:p>
        </w:tc>
        <w:tc>
          <w:tcPr>
            <w:tcW w:w="5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5</w:t>
            </w:r>
          </w:p>
        </w:tc>
        <w:tc>
          <w:tcPr>
            <w:tcW w:w="6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6</w:t>
            </w:r>
          </w:p>
        </w:tc>
        <w:tc>
          <w:tcPr>
            <w:tcW w:w="48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7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8</w:t>
            </w:r>
          </w:p>
        </w:tc>
        <w:tc>
          <w:tcPr>
            <w:tcW w:w="5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9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0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1</w:t>
            </w:r>
          </w:p>
        </w:tc>
        <w:tc>
          <w:tcPr>
            <w:tcW w:w="5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16A16" w:rsidRPr="003D1F9C" w:rsidRDefault="00816A16" w:rsidP="00816A1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D333BE" w:rsidRPr="003D1F9C" w:rsidTr="00F826C0">
        <w:trPr>
          <w:trHeight w:val="84"/>
        </w:trPr>
        <w:tc>
          <w:tcPr>
            <w:tcW w:w="4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Мурманск</w:t>
            </w:r>
          </w:p>
        </w:tc>
        <w:tc>
          <w:tcPr>
            <w:tcW w:w="8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3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6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90</w:t>
            </w:r>
          </w:p>
        </w:tc>
        <w:tc>
          <w:tcPr>
            <w:tcW w:w="65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9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9</w:t>
            </w:r>
          </w:p>
        </w:tc>
        <w:tc>
          <w:tcPr>
            <w:tcW w:w="6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69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9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3</w:t>
            </w:r>
          </w:p>
        </w:tc>
        <w:tc>
          <w:tcPr>
            <w:tcW w:w="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74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2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8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8</w:t>
            </w:r>
          </w:p>
        </w:tc>
      </w:tr>
      <w:tr w:rsidR="00D333BE" w:rsidRPr="003D1F9C" w:rsidTr="00F826C0">
        <w:trPr>
          <w:trHeight w:val="7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Апатиты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48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4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4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4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андалакш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5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37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3223AD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13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8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Киров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7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Мончегор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61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3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Оленегор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63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37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5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Полярные Зори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94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06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94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7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8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овдор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3223AD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оль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7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3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Ловозерский</w:t>
            </w:r>
            <w:proofErr w:type="spellEnd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3223AD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еченг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14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7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4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5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9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2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Тер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3223AD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333BE" w:rsidRPr="003D1F9C" w:rsidTr="00F826C0">
        <w:trPr>
          <w:trHeight w:val="64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О п. </w:t>
            </w: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Видяево</w:t>
            </w:r>
            <w:proofErr w:type="spellEnd"/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25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3223AD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</w:t>
            </w: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озерск</w:t>
            </w:r>
            <w:proofErr w:type="spellEnd"/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13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88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Островной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3223AD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Североморск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52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7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8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7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6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8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Pr="007D0D9D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7D0D9D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Pr="007D0D9D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7D0D9D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7D0D9D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7D0D9D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7D0D9D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5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7D0D9D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7D0D9D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7D0D9D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7D0D9D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8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7D0D9D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7D0D9D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7D0D9D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7D0D9D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7D0D9D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7D0D9D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Александровск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13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87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4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137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3BE" w:rsidRPr="00C145AE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45A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одведомствен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3223AD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Негосударствен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3223AD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333BE" w:rsidRPr="003D1F9C" w:rsidTr="00F826C0">
        <w:trPr>
          <w:trHeight w:val="69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Федераль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3223AD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33BE" w:rsidRPr="003D1F9C" w:rsidTr="00F826C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C145AE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C145AE" w:rsidRDefault="00D333BE" w:rsidP="00D333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C145A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C145A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</w:pPr>
            <w:r w:rsidRPr="002F5F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333BE" w:rsidRPr="003D1F9C" w:rsidTr="005622D7">
        <w:trPr>
          <w:trHeight w:val="6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7D0D9D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7D0D9D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0D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,87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66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color w:val="000000"/>
                <w:sz w:val="16"/>
                <w:szCs w:val="16"/>
              </w:rPr>
              <w:t>60,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8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5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color w:val="000000"/>
                <w:sz w:val="16"/>
                <w:szCs w:val="16"/>
              </w:rPr>
              <w:t>50,8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color w:val="000000"/>
                <w:sz w:val="16"/>
                <w:szCs w:val="16"/>
              </w:rPr>
              <w:t>10,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color w:val="000000"/>
                <w:sz w:val="16"/>
                <w:szCs w:val="16"/>
              </w:rPr>
              <w:t>5,2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color w:val="000000"/>
                <w:sz w:val="16"/>
                <w:szCs w:val="16"/>
              </w:rPr>
              <w:t>0,88</w:t>
            </w:r>
          </w:p>
        </w:tc>
      </w:tr>
      <w:tr w:rsidR="00D333BE" w:rsidRPr="003D1F9C" w:rsidTr="005622D7">
        <w:trPr>
          <w:trHeight w:val="6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333BE" w:rsidRPr="003D1F9C" w:rsidRDefault="00D333BE" w:rsidP="00D333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3BE" w:rsidRPr="007D0D9D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33BE" w:rsidRPr="007D0D9D" w:rsidRDefault="00D333BE" w:rsidP="00D333B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7D0D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4</w:t>
            </w:r>
          </w:p>
        </w:tc>
        <w:tc>
          <w:tcPr>
            <w:tcW w:w="6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D333BE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47</w:t>
            </w:r>
          </w:p>
        </w:tc>
        <w:tc>
          <w:tcPr>
            <w:tcW w:w="65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0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color w:val="000000"/>
                <w:sz w:val="16"/>
                <w:szCs w:val="16"/>
              </w:rPr>
              <w:t>65,77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14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47</w:t>
            </w:r>
          </w:p>
        </w:tc>
        <w:tc>
          <w:tcPr>
            <w:tcW w:w="6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81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29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73</w:t>
            </w:r>
          </w:p>
        </w:tc>
        <w:tc>
          <w:tcPr>
            <w:tcW w:w="5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333BE" w:rsidRPr="00F826C0" w:rsidRDefault="00D333BE" w:rsidP="00D33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6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</w:tbl>
    <w:p w:rsidR="00245051" w:rsidRPr="003D1F9C" w:rsidRDefault="00245051" w:rsidP="001F5ECF">
      <w:pPr>
        <w:jc w:val="right"/>
        <w:rPr>
          <w:rFonts w:ascii="Tahoma" w:hAnsi="Tahoma" w:cs="Tahoma"/>
        </w:rPr>
      </w:pPr>
      <w:r w:rsidRPr="003D1F9C">
        <w:rPr>
          <w:rFonts w:ascii="Tahoma" w:hAnsi="Tahoma" w:cs="Tahoma"/>
        </w:rPr>
        <w:t xml:space="preserve">Таблица </w:t>
      </w:r>
      <w:r w:rsidR="002A1B81" w:rsidRPr="003D1F9C">
        <w:rPr>
          <w:rFonts w:ascii="Tahoma" w:hAnsi="Tahoma" w:cs="Tahoma"/>
        </w:rPr>
        <w:t>2</w:t>
      </w:r>
      <w:r w:rsidR="00B615BB" w:rsidRPr="003D1F9C">
        <w:rPr>
          <w:rFonts w:ascii="Tahoma" w:hAnsi="Tahoma" w:cs="Tahoma"/>
        </w:rPr>
        <w:t>3</w:t>
      </w:r>
    </w:p>
    <w:p w:rsidR="004D6EE0" w:rsidRPr="003D1F9C" w:rsidRDefault="00245051" w:rsidP="001F5ECF">
      <w:pPr>
        <w:tabs>
          <w:tab w:val="right" w:leader="dot" w:pos="10348"/>
        </w:tabs>
        <w:spacing w:line="100" w:lineRule="atLeast"/>
        <w:ind w:left="709"/>
        <w:jc w:val="center"/>
        <w:rPr>
          <w:rFonts w:ascii="Tahoma" w:hAnsi="Tahoma" w:cs="Tahoma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Динамика результатов ЕГЭ по </w:t>
      </w:r>
      <w:r w:rsidR="0075450F" w:rsidRPr="003D1F9C">
        <w:rPr>
          <w:rFonts w:ascii="Tahoma" w:hAnsi="Tahoma" w:cs="Tahoma"/>
          <w:sz w:val="28"/>
          <w:szCs w:val="36"/>
        </w:rPr>
        <w:t>химии</w:t>
      </w:r>
      <w:r w:rsidRPr="003D1F9C">
        <w:rPr>
          <w:rFonts w:ascii="Tahoma" w:hAnsi="Tahoma" w:cs="Tahoma"/>
          <w:sz w:val="28"/>
          <w:szCs w:val="36"/>
        </w:rPr>
        <w:t xml:space="preserve"> </w:t>
      </w:r>
    </w:p>
    <w:p w:rsidR="00245051" w:rsidRPr="003D1F9C" w:rsidRDefault="00245051" w:rsidP="001F5ECF">
      <w:pPr>
        <w:tabs>
          <w:tab w:val="right" w:leader="dot" w:pos="10348"/>
        </w:tabs>
        <w:spacing w:after="120" w:line="100" w:lineRule="atLeast"/>
        <w:ind w:left="709"/>
        <w:jc w:val="center"/>
        <w:rPr>
          <w:rFonts w:ascii="Arial" w:hAnsi="Arial" w:cs="Arial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>по муниципальным образованиям Мурманской области</w:t>
      </w:r>
      <w:r w:rsidR="004D6EE0" w:rsidRPr="003D1F9C">
        <w:rPr>
          <w:rFonts w:ascii="Tahoma" w:hAnsi="Tahoma" w:cs="Tahoma"/>
          <w:sz w:val="28"/>
          <w:szCs w:val="36"/>
        </w:rPr>
        <w:t xml:space="preserve"> </w:t>
      </w:r>
      <w:r w:rsidRPr="003D1F9C">
        <w:rPr>
          <w:rFonts w:ascii="Tahoma" w:hAnsi="Tahoma" w:cs="Tahoma"/>
          <w:sz w:val="28"/>
          <w:szCs w:val="36"/>
        </w:rPr>
        <w:t xml:space="preserve">в </w:t>
      </w:r>
      <w:r w:rsidR="00747D3B">
        <w:rPr>
          <w:rFonts w:ascii="Tahoma" w:hAnsi="Tahoma" w:cs="Tahoma"/>
          <w:sz w:val="28"/>
          <w:szCs w:val="36"/>
        </w:rPr>
        <w:t>2018</w:t>
      </w:r>
      <w:r w:rsidRPr="003D1F9C">
        <w:rPr>
          <w:rFonts w:ascii="Tahoma" w:hAnsi="Tahoma" w:cs="Tahoma"/>
          <w:sz w:val="28"/>
          <w:szCs w:val="36"/>
        </w:rPr>
        <w:t xml:space="preserve"> и </w:t>
      </w:r>
      <w:r w:rsidR="00973D47">
        <w:rPr>
          <w:rFonts w:ascii="Tahoma" w:hAnsi="Tahoma" w:cs="Tahoma"/>
          <w:sz w:val="28"/>
          <w:szCs w:val="36"/>
        </w:rPr>
        <w:t>2019</w:t>
      </w:r>
      <w:r w:rsidRPr="003D1F9C">
        <w:rPr>
          <w:rFonts w:ascii="Tahoma" w:hAnsi="Tahoma" w:cs="Tahoma"/>
          <w:sz w:val="28"/>
          <w:szCs w:val="36"/>
        </w:rPr>
        <w:t xml:space="preserve"> годах</w:t>
      </w:r>
    </w:p>
    <w:tbl>
      <w:tblPr>
        <w:tblW w:w="16018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4962"/>
        <w:gridCol w:w="1559"/>
        <w:gridCol w:w="850"/>
        <w:gridCol w:w="829"/>
        <w:gridCol w:w="1014"/>
        <w:gridCol w:w="1560"/>
        <w:gridCol w:w="684"/>
        <w:gridCol w:w="992"/>
        <w:gridCol w:w="1017"/>
        <w:gridCol w:w="1275"/>
      </w:tblGrid>
      <w:tr w:rsidR="00CC2B38" w:rsidRPr="003D1F9C" w:rsidTr="0076394D">
        <w:trPr>
          <w:trHeight w:val="300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Код АТЕ</w:t>
            </w:r>
          </w:p>
        </w:tc>
        <w:tc>
          <w:tcPr>
            <w:tcW w:w="496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747D3B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253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973D47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Изменение среднего балла</w:t>
            </w:r>
          </w:p>
        </w:tc>
      </w:tr>
      <w:tr w:rsidR="00CC2B38" w:rsidRPr="003D1F9C" w:rsidTr="0076394D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допущенные к ГИ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сдававшие ЕГЭ по предмету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допущенные к ГИ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сдававшие ЕГЭ по предмету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B38" w:rsidRPr="003D1F9C" w:rsidTr="0076394D">
        <w:trPr>
          <w:trHeight w:val="2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3D1F9C" w:rsidRDefault="00CC2B38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B38" w:rsidRPr="003D1F9C" w:rsidTr="0076394D">
        <w:trPr>
          <w:trHeight w:val="7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38" w:rsidRPr="003D1F9C" w:rsidRDefault="00CC2B38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9530FB" w:rsidRPr="003D1F9C" w:rsidTr="0076394D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B" w:rsidRPr="003D1F9C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О</w:t>
            </w: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10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0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0</w:t>
            </w:r>
          </w:p>
        </w:tc>
      </w:tr>
      <w:tr w:rsidR="009530FB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B" w:rsidRPr="003D1F9C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7</w:t>
            </w:r>
          </w:p>
        </w:tc>
      </w:tr>
      <w:tr w:rsidR="009530FB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B" w:rsidRPr="003D1F9C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7</w:t>
            </w:r>
          </w:p>
        </w:tc>
      </w:tr>
      <w:tr w:rsidR="009530FB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B" w:rsidRPr="003D1F9C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5</w:t>
            </w:r>
          </w:p>
        </w:tc>
      </w:tr>
      <w:tr w:rsidR="009530FB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B" w:rsidRPr="003D1F9C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B5" w:rsidRDefault="007000B5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0B5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7</w:t>
            </w:r>
          </w:p>
        </w:tc>
      </w:tr>
      <w:tr w:rsidR="009530FB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B" w:rsidRPr="003D1F9C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5</w:t>
            </w:r>
          </w:p>
        </w:tc>
      </w:tr>
      <w:tr w:rsidR="009530FB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B" w:rsidRPr="003D1F9C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4</w:t>
            </w:r>
          </w:p>
        </w:tc>
      </w:tr>
      <w:tr w:rsidR="009530FB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B" w:rsidRPr="003D1F9C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0</w:t>
            </w:r>
          </w:p>
        </w:tc>
      </w:tr>
      <w:tr w:rsidR="009530FB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B" w:rsidRPr="003D1F9C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9</w:t>
            </w:r>
          </w:p>
        </w:tc>
      </w:tr>
      <w:tr w:rsidR="009530FB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B" w:rsidRPr="003D1F9C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3</w:t>
            </w:r>
          </w:p>
        </w:tc>
      </w:tr>
      <w:tr w:rsidR="009530FB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B" w:rsidRPr="003D1F9C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Остров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0</w:t>
            </w:r>
          </w:p>
        </w:tc>
      </w:tr>
      <w:tr w:rsidR="009530FB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B" w:rsidRPr="003D1F9C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7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9</w:t>
            </w:r>
          </w:p>
        </w:tc>
      </w:tr>
      <w:tr w:rsidR="009530FB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B" w:rsidRPr="003D1F9C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700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7000B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2</w:t>
            </w:r>
          </w:p>
        </w:tc>
      </w:tr>
      <w:tr w:rsidR="009530FB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B" w:rsidRPr="003D1F9C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,00</w:t>
            </w:r>
          </w:p>
        </w:tc>
      </w:tr>
      <w:tr w:rsidR="009530FB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B" w:rsidRPr="003D1F9C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,93</w:t>
            </w:r>
          </w:p>
        </w:tc>
      </w:tr>
      <w:tr w:rsidR="009530FB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B" w:rsidRPr="003D1F9C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,91</w:t>
            </w:r>
          </w:p>
        </w:tc>
      </w:tr>
      <w:tr w:rsidR="009530FB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B" w:rsidRPr="003D1F9C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,10</w:t>
            </w:r>
          </w:p>
        </w:tc>
      </w:tr>
      <w:tr w:rsidR="009530FB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B" w:rsidRPr="003D1F9C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530FB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B" w:rsidRPr="003D1F9C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О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530FB" w:rsidRPr="003D1F9C" w:rsidTr="007639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Pr="003D1F9C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530FB" w:rsidRPr="003D1F9C" w:rsidTr="0076394D">
        <w:trPr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Pr="003D1F9C" w:rsidRDefault="009530FB" w:rsidP="009530F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3D1F9C">
              <w:rPr>
                <w:rFonts w:ascii="Arial" w:hAnsi="Arial" w:cs="Arial"/>
                <w:b/>
                <w:color w:val="000000"/>
                <w:sz w:val="22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7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6</w:t>
            </w: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,39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,01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16</w:t>
            </w: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,80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,63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FB" w:rsidRDefault="009530FB" w:rsidP="009530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62</w:t>
            </w:r>
          </w:p>
        </w:tc>
      </w:tr>
    </w:tbl>
    <w:p w:rsidR="00245051" w:rsidRPr="003D1F9C" w:rsidRDefault="00245051" w:rsidP="001F5ECF">
      <w:pPr>
        <w:rPr>
          <w:rFonts w:ascii="Tahoma" w:hAnsi="Tahoma" w:cs="Tahoma"/>
        </w:rPr>
      </w:pPr>
    </w:p>
    <w:p w:rsidR="00CC2B38" w:rsidRPr="003D1F9C" w:rsidRDefault="00CC2B38" w:rsidP="001F5ECF">
      <w:pPr>
        <w:rPr>
          <w:rFonts w:ascii="Tahoma" w:hAnsi="Tahoma" w:cs="Tahoma"/>
        </w:rPr>
      </w:pPr>
      <w:r w:rsidRPr="003D1F9C">
        <w:rPr>
          <w:rFonts w:ascii="Tahoma" w:hAnsi="Tahoma" w:cs="Tahoma"/>
        </w:rPr>
        <w:br w:type="page"/>
      </w:r>
    </w:p>
    <w:p w:rsidR="007D6A6F" w:rsidRPr="003D1F9C" w:rsidRDefault="007D6A6F" w:rsidP="001F5ECF">
      <w:pPr>
        <w:spacing w:after="200" w:line="276" w:lineRule="auto"/>
        <w:jc w:val="right"/>
        <w:rPr>
          <w:rFonts w:ascii="Tahoma" w:hAnsi="Tahoma" w:cs="Tahoma"/>
          <w:color w:val="000000"/>
          <w:sz w:val="36"/>
          <w:szCs w:val="36"/>
        </w:rPr>
      </w:pPr>
      <w:r w:rsidRPr="003D1F9C">
        <w:rPr>
          <w:rFonts w:ascii="Tahoma" w:hAnsi="Tahoma" w:cs="Tahoma"/>
        </w:rPr>
        <w:t xml:space="preserve">Таблица </w:t>
      </w:r>
      <w:r w:rsidR="002A1B81" w:rsidRPr="003D1F9C">
        <w:rPr>
          <w:rFonts w:ascii="Tahoma" w:hAnsi="Tahoma" w:cs="Tahoma"/>
        </w:rPr>
        <w:t>2</w:t>
      </w:r>
      <w:r w:rsidR="00B615BB" w:rsidRPr="003D1F9C">
        <w:rPr>
          <w:rFonts w:ascii="Tahoma" w:hAnsi="Tahoma" w:cs="Tahoma"/>
        </w:rPr>
        <w:t>4</w:t>
      </w:r>
    </w:p>
    <w:p w:rsidR="007D6A6F" w:rsidRPr="003D1F9C" w:rsidRDefault="007D6A6F" w:rsidP="001F5ECF">
      <w:pPr>
        <w:tabs>
          <w:tab w:val="right" w:leader="dot" w:pos="10348"/>
        </w:tabs>
        <w:spacing w:after="120" w:line="100" w:lineRule="atLeast"/>
        <w:jc w:val="center"/>
        <w:outlineLvl w:val="0"/>
        <w:rPr>
          <w:rFonts w:ascii="Arial" w:hAnsi="Arial" w:cs="Arial"/>
          <w:sz w:val="28"/>
          <w:szCs w:val="36"/>
        </w:rPr>
      </w:pPr>
      <w:bookmarkStart w:id="22" w:name="_Toc519851794"/>
      <w:r w:rsidRPr="003D1F9C">
        <w:rPr>
          <w:rFonts w:ascii="Tahoma" w:hAnsi="Tahoma" w:cs="Tahoma"/>
          <w:sz w:val="28"/>
          <w:szCs w:val="36"/>
        </w:rPr>
        <w:t>Результаты ЕГЭ по информатике и ИКТ</w:t>
      </w:r>
      <w:r w:rsidRPr="003D1F9C">
        <w:rPr>
          <w:rFonts w:ascii="Tahoma" w:hAnsi="Tahoma" w:cs="Tahoma"/>
          <w:sz w:val="28"/>
          <w:szCs w:val="36"/>
        </w:rPr>
        <w:br/>
        <w:t xml:space="preserve">по муниципальным образованиям Мурманской области </w:t>
      </w:r>
      <w:r w:rsidR="00B615BB" w:rsidRPr="003D1F9C">
        <w:rPr>
          <w:rFonts w:ascii="Tahoma" w:hAnsi="Tahoma" w:cs="Tahoma"/>
          <w:sz w:val="28"/>
          <w:szCs w:val="36"/>
        </w:rPr>
        <w:t>по категориям участников</w:t>
      </w:r>
      <w:bookmarkEnd w:id="22"/>
    </w:p>
    <w:tbl>
      <w:tblPr>
        <w:tblW w:w="16161" w:type="dxa"/>
        <w:jc w:val="center"/>
        <w:tblLayout w:type="fixed"/>
        <w:tblLook w:val="0000" w:firstRow="0" w:lastRow="0" w:firstColumn="0" w:lastColumn="0" w:noHBand="0" w:noVBand="0"/>
      </w:tblPr>
      <w:tblGrid>
        <w:gridCol w:w="549"/>
        <w:gridCol w:w="580"/>
        <w:gridCol w:w="4959"/>
        <w:gridCol w:w="99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6"/>
        <w:gridCol w:w="857"/>
      </w:tblGrid>
      <w:tr w:rsidR="0043448A" w:rsidRPr="003D1F9C" w:rsidTr="00DD6ED3">
        <w:trPr>
          <w:trHeight w:val="299"/>
          <w:tblHeader/>
          <w:jc w:val="center"/>
        </w:trPr>
        <w:tc>
          <w:tcPr>
            <w:tcW w:w="54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№</w:t>
            </w:r>
          </w:p>
          <w:p w:rsidR="0043448A" w:rsidRPr="003D1F9C" w:rsidRDefault="0043448A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п/п</w:t>
            </w:r>
          </w:p>
        </w:tc>
        <w:tc>
          <w:tcPr>
            <w:tcW w:w="580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Код АТЕ</w:t>
            </w:r>
          </w:p>
        </w:tc>
        <w:tc>
          <w:tcPr>
            <w:tcW w:w="495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Наименование муниципального образования</w:t>
            </w:r>
          </w:p>
        </w:tc>
        <w:tc>
          <w:tcPr>
            <w:tcW w:w="995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 участников ЕГЭ</w:t>
            </w:r>
          </w:p>
        </w:tc>
        <w:tc>
          <w:tcPr>
            <w:tcW w:w="8221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Участники ЕГЭ, выполнившие соответствующую долю экзаменационной работы и получившие</w:t>
            </w:r>
          </w:p>
        </w:tc>
        <w:tc>
          <w:tcPr>
            <w:tcW w:w="8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Средний балл</w:t>
            </w:r>
          </w:p>
        </w:tc>
      </w:tr>
      <w:tr w:rsidR="0043448A" w:rsidRPr="003D1F9C" w:rsidTr="00DD6ED3">
        <w:trPr>
          <w:trHeight w:val="267"/>
          <w:tblHeader/>
          <w:jc w:val="center"/>
        </w:trPr>
        <w:tc>
          <w:tcPr>
            <w:tcW w:w="54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5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ind w:left="-13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100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9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до 99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48A" w:rsidRPr="003D1F9C" w:rsidRDefault="0043448A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8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до 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90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 61 до 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80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мин. балла до 60 баллов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Ниже мин. балла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3448A" w:rsidRPr="003D1F9C" w:rsidTr="00DD6ED3">
        <w:trPr>
          <w:trHeight w:val="273"/>
          <w:tblHeader/>
          <w:jc w:val="center"/>
        </w:trPr>
        <w:tc>
          <w:tcPr>
            <w:tcW w:w="549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59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число</w:t>
            </w:r>
          </w:p>
        </w:tc>
        <w:tc>
          <w:tcPr>
            <w:tcW w:w="686" w:type="dxa"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8"/>
                <w:szCs w:val="20"/>
              </w:rPr>
              <w:t>доля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3448A" w:rsidRPr="003D1F9C" w:rsidTr="00DD6ED3">
        <w:trPr>
          <w:trHeight w:hRule="exact" w:val="227"/>
          <w:tblHeader/>
          <w:jc w:val="center"/>
        </w:trPr>
        <w:tc>
          <w:tcPr>
            <w:tcW w:w="54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3448A" w:rsidRPr="003D1F9C" w:rsidRDefault="0043448A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580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3448A" w:rsidRPr="003D1F9C" w:rsidRDefault="0043448A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95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3448A" w:rsidRPr="003D1F9C" w:rsidRDefault="0043448A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99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4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5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6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7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8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9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0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1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2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3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4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5</w:t>
            </w:r>
          </w:p>
        </w:tc>
        <w:tc>
          <w:tcPr>
            <w:tcW w:w="686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6</w:t>
            </w:r>
          </w:p>
        </w:tc>
        <w:tc>
          <w:tcPr>
            <w:tcW w:w="857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3448A" w:rsidRPr="003D1F9C" w:rsidRDefault="0043448A" w:rsidP="001F5ECF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20"/>
              </w:rPr>
              <w:t>17</w:t>
            </w:r>
          </w:p>
        </w:tc>
      </w:tr>
      <w:tr w:rsidR="0043448A" w:rsidRPr="003D1F9C" w:rsidTr="00DD6ED3">
        <w:trPr>
          <w:trHeight w:val="340"/>
          <w:jc w:val="center"/>
        </w:trPr>
        <w:tc>
          <w:tcPr>
            <w:tcW w:w="16161" w:type="dxa"/>
            <w:gridSpan w:val="17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бщеобразовательные организации</w:t>
            </w:r>
            <w:r w:rsidRPr="003D1F9C">
              <w:rPr>
                <w:rStyle w:val="a9"/>
                <w:rFonts w:ascii="Arial" w:hAnsi="Arial" w:cs="Arial"/>
                <w:b/>
                <w:sz w:val="20"/>
                <w:szCs w:val="20"/>
              </w:rPr>
              <w:footnoteReference w:id="17"/>
            </w:r>
          </w:p>
        </w:tc>
      </w:tr>
      <w:tr w:rsidR="005131D9" w:rsidRPr="003D1F9C" w:rsidTr="00DD6ED3">
        <w:trPr>
          <w:trHeight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Pr="003D1F9C" w:rsidRDefault="005131D9" w:rsidP="005131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1D9" w:rsidRDefault="005131D9" w:rsidP="0051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5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9</w:t>
            </w:r>
          </w:p>
        </w:tc>
      </w:tr>
      <w:tr w:rsidR="005131D9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Pr="003D1F9C" w:rsidRDefault="005131D9" w:rsidP="005131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1D9" w:rsidRDefault="005131D9" w:rsidP="0051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64</w:t>
            </w:r>
          </w:p>
        </w:tc>
      </w:tr>
      <w:tr w:rsidR="005131D9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Pr="003D1F9C" w:rsidRDefault="005131D9" w:rsidP="005131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1D9" w:rsidRDefault="005131D9" w:rsidP="0051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4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89</w:t>
            </w:r>
          </w:p>
        </w:tc>
      </w:tr>
      <w:tr w:rsidR="005131D9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Pr="003D1F9C" w:rsidRDefault="005131D9" w:rsidP="005131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1D9" w:rsidRDefault="005131D9" w:rsidP="0051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4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16</w:t>
            </w:r>
          </w:p>
        </w:tc>
      </w:tr>
      <w:tr w:rsidR="005131D9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Pr="003D1F9C" w:rsidRDefault="005131D9" w:rsidP="005131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1D9" w:rsidRDefault="005131D9" w:rsidP="0051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67</w:t>
            </w:r>
          </w:p>
        </w:tc>
      </w:tr>
      <w:tr w:rsidR="005131D9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Pr="003D1F9C" w:rsidRDefault="005131D9" w:rsidP="005131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1D9" w:rsidRDefault="005131D9" w:rsidP="0051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53</w:t>
            </w:r>
          </w:p>
        </w:tc>
      </w:tr>
      <w:tr w:rsidR="005131D9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Pr="003D1F9C" w:rsidRDefault="005131D9" w:rsidP="005131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1D9" w:rsidRDefault="005131D9" w:rsidP="0051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00</w:t>
            </w:r>
          </w:p>
        </w:tc>
      </w:tr>
      <w:tr w:rsidR="005131D9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Pr="003D1F9C" w:rsidRDefault="005131D9" w:rsidP="005131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1D9" w:rsidRDefault="005131D9" w:rsidP="0051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57</w:t>
            </w:r>
          </w:p>
        </w:tc>
      </w:tr>
      <w:tr w:rsidR="005131D9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Pr="003D1F9C" w:rsidRDefault="005131D9" w:rsidP="005131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1D9" w:rsidRDefault="005131D9" w:rsidP="0051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4</w:t>
            </w:r>
          </w:p>
        </w:tc>
      </w:tr>
      <w:tr w:rsidR="005131D9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Pr="003D1F9C" w:rsidRDefault="005131D9" w:rsidP="005131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1D9" w:rsidRDefault="005131D9" w:rsidP="0051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33</w:t>
            </w:r>
          </w:p>
        </w:tc>
      </w:tr>
      <w:tr w:rsidR="005131D9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Pr="003D1F9C" w:rsidRDefault="005131D9" w:rsidP="005131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1D9" w:rsidRDefault="005131D9" w:rsidP="0051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70</w:t>
            </w:r>
          </w:p>
        </w:tc>
      </w:tr>
      <w:tr w:rsidR="005131D9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Pr="003D1F9C" w:rsidRDefault="005131D9" w:rsidP="005131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1D9" w:rsidRDefault="005131D9" w:rsidP="0051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AC7377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75</w:t>
            </w:r>
          </w:p>
        </w:tc>
      </w:tr>
      <w:tr w:rsidR="005131D9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Pr="003D1F9C" w:rsidRDefault="005131D9" w:rsidP="005131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1D9" w:rsidRDefault="005131D9" w:rsidP="0051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33</w:t>
            </w:r>
          </w:p>
        </w:tc>
      </w:tr>
      <w:tr w:rsidR="005131D9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Pr="003D1F9C" w:rsidRDefault="005131D9" w:rsidP="005131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1D9" w:rsidRDefault="005131D9" w:rsidP="0051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30</w:t>
            </w:r>
          </w:p>
        </w:tc>
      </w:tr>
      <w:tr w:rsidR="005131D9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Pr="003D1F9C" w:rsidRDefault="005131D9" w:rsidP="005131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1D9" w:rsidRDefault="005131D9" w:rsidP="0051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 Островно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AC7377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</w:tr>
      <w:tr w:rsidR="005131D9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Pr="003D1F9C" w:rsidRDefault="005131D9" w:rsidP="005131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1D9" w:rsidRDefault="005131D9" w:rsidP="0051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8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8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3</w:t>
            </w:r>
          </w:p>
        </w:tc>
      </w:tr>
      <w:tr w:rsidR="005131D9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Pr="003D1F9C" w:rsidRDefault="005131D9" w:rsidP="005131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1D9" w:rsidRDefault="005131D9" w:rsidP="0051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4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0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34</w:t>
            </w:r>
          </w:p>
        </w:tc>
      </w:tr>
      <w:tr w:rsidR="005131D9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Pr="003D1F9C" w:rsidRDefault="005131D9" w:rsidP="005131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О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1D9" w:rsidRDefault="005131D9" w:rsidP="0051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AC7377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00</w:t>
            </w:r>
          </w:p>
        </w:tc>
      </w:tr>
      <w:tr w:rsidR="005131D9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Pr="003D1F9C" w:rsidRDefault="005131D9" w:rsidP="005131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1D9" w:rsidRDefault="005131D9" w:rsidP="0051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AC7377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00</w:t>
            </w:r>
          </w:p>
        </w:tc>
      </w:tr>
      <w:tr w:rsidR="005131D9" w:rsidRPr="003D1F9C" w:rsidTr="00DD6ED3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Pr="003D1F9C" w:rsidRDefault="005131D9" w:rsidP="005131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2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1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7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05</w:t>
            </w:r>
          </w:p>
        </w:tc>
      </w:tr>
      <w:tr w:rsidR="005131D9" w:rsidRPr="003D1F9C" w:rsidTr="00DD6ED3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Pr="003D1F9C" w:rsidRDefault="005131D9" w:rsidP="005131D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3D1F9C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</w:t>
            </w:r>
            <w:r w:rsidRPr="003D1F9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3D1F9C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 обучающимся</w:t>
            </w:r>
            <w:r w:rsidRPr="003D1F9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2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,1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,7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131D9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1D9" w:rsidRPr="003D1F9C" w:rsidRDefault="005131D9" w:rsidP="005131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31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,05</w:t>
            </w:r>
          </w:p>
        </w:tc>
      </w:tr>
      <w:tr w:rsidR="0043448A" w:rsidRPr="003D1F9C" w:rsidTr="00DD6ED3">
        <w:trPr>
          <w:trHeight w:val="340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рганизации среднего профессионального образования</w:t>
            </w:r>
          </w:p>
        </w:tc>
      </w:tr>
      <w:tr w:rsidR="00AC7377" w:rsidRPr="003D1F9C" w:rsidTr="00DD6ED3">
        <w:trPr>
          <w:trHeight w:val="265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Pr="003D1F9C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377" w:rsidRDefault="00AC7377" w:rsidP="00AC7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30</w:t>
            </w:r>
          </w:p>
        </w:tc>
      </w:tr>
      <w:tr w:rsidR="00AC7377" w:rsidRPr="003D1F9C" w:rsidTr="00DD6ED3">
        <w:trPr>
          <w:trHeight w:val="265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Pr="003D1F9C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377" w:rsidRDefault="00AC7377" w:rsidP="00AC7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0</w:t>
            </w:r>
          </w:p>
        </w:tc>
      </w:tr>
      <w:tr w:rsidR="00AC7377" w:rsidRPr="003D1F9C" w:rsidTr="00DD6ED3">
        <w:trPr>
          <w:trHeight w:val="265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Pr="003D1F9C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377" w:rsidRDefault="00AC7377" w:rsidP="00AC7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0</w:t>
            </w:r>
          </w:p>
        </w:tc>
      </w:tr>
      <w:tr w:rsidR="00AC7377" w:rsidRPr="003D1F9C" w:rsidTr="00DD6ED3">
        <w:trPr>
          <w:trHeight w:val="265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Pr="003D1F9C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377" w:rsidRDefault="00AC7377" w:rsidP="00AC7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C7377" w:rsidRPr="003D1F9C" w:rsidTr="00DD6ED3">
        <w:trPr>
          <w:trHeight w:val="297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Pr="003D1F9C" w:rsidRDefault="00AC7377" w:rsidP="00AC73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31</w:t>
            </w:r>
          </w:p>
        </w:tc>
      </w:tr>
      <w:tr w:rsidR="0043448A" w:rsidRPr="003D1F9C" w:rsidTr="00DD6ED3">
        <w:trPr>
          <w:trHeight w:val="340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3448A" w:rsidRPr="003D1F9C" w:rsidRDefault="0043448A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Выпускники прошлых лет</w:t>
            </w:r>
          </w:p>
        </w:tc>
      </w:tr>
      <w:tr w:rsidR="00AC7377" w:rsidRPr="003D1F9C" w:rsidTr="00DD6ED3">
        <w:trPr>
          <w:trHeight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Pr="003D1F9C" w:rsidRDefault="00AC7377" w:rsidP="00AC7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377" w:rsidRDefault="00AC7377" w:rsidP="00AC7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20</w:t>
            </w:r>
          </w:p>
        </w:tc>
      </w:tr>
      <w:tr w:rsidR="00AC7377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Pr="003D1F9C" w:rsidRDefault="00AC7377" w:rsidP="00AC7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377" w:rsidRDefault="00AC7377" w:rsidP="00AC7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00</w:t>
            </w:r>
          </w:p>
        </w:tc>
      </w:tr>
      <w:tr w:rsidR="00AC7377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Pr="003D1F9C" w:rsidRDefault="00AC7377" w:rsidP="00AC7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377" w:rsidRDefault="00AC7377" w:rsidP="00AC7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</w:tr>
      <w:tr w:rsidR="00AC7377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Pr="003D1F9C" w:rsidRDefault="00AC7377" w:rsidP="00AC7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377" w:rsidRDefault="00AC7377" w:rsidP="00AC7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00</w:t>
            </w:r>
          </w:p>
        </w:tc>
      </w:tr>
      <w:tr w:rsidR="00AC7377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Pr="003D1F9C" w:rsidRDefault="00AC7377" w:rsidP="00AC7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377" w:rsidRDefault="00AC7377" w:rsidP="00AC7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0</w:t>
            </w:r>
          </w:p>
        </w:tc>
      </w:tr>
      <w:tr w:rsidR="00AC7377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Pr="003D1F9C" w:rsidRDefault="00AC7377" w:rsidP="00AC7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377" w:rsidRDefault="00AC7377" w:rsidP="00AC7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0</w:t>
            </w:r>
          </w:p>
        </w:tc>
      </w:tr>
      <w:tr w:rsidR="00AC7377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Pr="00AC7377" w:rsidRDefault="00AC7377" w:rsidP="00AC7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377" w:rsidRDefault="00AC7377" w:rsidP="00AC7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71</w:t>
            </w:r>
          </w:p>
        </w:tc>
      </w:tr>
      <w:tr w:rsidR="00AC7377" w:rsidRPr="003D1F9C" w:rsidTr="00DD6ED3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Pr="00AC7377" w:rsidRDefault="00AC7377" w:rsidP="00AC7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377" w:rsidRDefault="00AC7377" w:rsidP="00AC7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0</w:t>
            </w:r>
          </w:p>
        </w:tc>
      </w:tr>
      <w:tr w:rsidR="00AC7377" w:rsidRPr="003D1F9C" w:rsidTr="0047624D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Pr="003D1F9C" w:rsidRDefault="00AC7377" w:rsidP="00AC73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35</w:t>
            </w:r>
          </w:p>
        </w:tc>
      </w:tr>
      <w:tr w:rsidR="00AC7377" w:rsidRPr="003D1F9C" w:rsidTr="0047624D">
        <w:trPr>
          <w:trHeight w:val="340"/>
          <w:jc w:val="center"/>
        </w:trPr>
        <w:tc>
          <w:tcPr>
            <w:tcW w:w="608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Pr="003D1F9C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по Мурманской области: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,8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,7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,8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5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377" w:rsidRDefault="00AC7377" w:rsidP="00AC7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,18</w:t>
            </w:r>
          </w:p>
        </w:tc>
      </w:tr>
    </w:tbl>
    <w:p w:rsidR="00577EE5" w:rsidRPr="003D1F9C" w:rsidRDefault="007D6A6F" w:rsidP="001F5ECF">
      <w:pPr>
        <w:spacing w:line="300" w:lineRule="exact"/>
        <w:jc w:val="right"/>
        <w:rPr>
          <w:rFonts w:ascii="Tahoma" w:hAnsi="Tahoma" w:cs="Tahoma"/>
          <w:color w:val="000000"/>
          <w:sz w:val="36"/>
          <w:szCs w:val="36"/>
        </w:rPr>
      </w:pPr>
      <w:r w:rsidRPr="003D1F9C">
        <w:br w:type="page"/>
      </w:r>
      <w:r w:rsidR="00577EE5" w:rsidRPr="003D1F9C">
        <w:rPr>
          <w:rFonts w:ascii="Tahoma" w:hAnsi="Tahoma" w:cs="Tahoma"/>
        </w:rPr>
        <w:t xml:space="preserve">Таблица </w:t>
      </w:r>
      <w:r w:rsidR="002A1B81" w:rsidRPr="003D1F9C">
        <w:rPr>
          <w:rFonts w:ascii="Tahoma" w:hAnsi="Tahoma" w:cs="Tahoma"/>
        </w:rPr>
        <w:t>2</w:t>
      </w:r>
      <w:r w:rsidR="00B615BB" w:rsidRPr="003D1F9C">
        <w:rPr>
          <w:rFonts w:ascii="Tahoma" w:hAnsi="Tahoma" w:cs="Tahoma"/>
        </w:rPr>
        <w:t>5</w:t>
      </w:r>
    </w:p>
    <w:p w:rsidR="00577EE5" w:rsidRPr="003D1F9C" w:rsidRDefault="00577EE5" w:rsidP="001F5ECF">
      <w:pPr>
        <w:tabs>
          <w:tab w:val="right" w:leader="dot" w:pos="10348"/>
        </w:tabs>
        <w:spacing w:line="300" w:lineRule="exact"/>
        <w:ind w:left="709"/>
        <w:jc w:val="center"/>
        <w:rPr>
          <w:rFonts w:ascii="Arial" w:hAnsi="Arial" w:cs="Arial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Результаты ЕГЭ по </w:t>
      </w:r>
      <w:r w:rsidR="0032290B" w:rsidRPr="003D1F9C">
        <w:rPr>
          <w:rFonts w:ascii="Tahoma" w:hAnsi="Tahoma" w:cs="Tahoma"/>
          <w:sz w:val="28"/>
          <w:szCs w:val="36"/>
        </w:rPr>
        <w:t>информатике и ИКТ</w:t>
      </w:r>
      <w:r w:rsidRPr="003D1F9C">
        <w:rPr>
          <w:rFonts w:ascii="Tahoma" w:hAnsi="Tahoma" w:cs="Tahoma"/>
          <w:sz w:val="28"/>
          <w:szCs w:val="36"/>
        </w:rPr>
        <w:t xml:space="preserve"> по муниципальным образованиям Мурманской области </w:t>
      </w:r>
      <w:r w:rsidRPr="003D1F9C">
        <w:rPr>
          <w:rFonts w:ascii="Tahoma" w:hAnsi="Tahoma" w:cs="Tahoma"/>
          <w:sz w:val="28"/>
          <w:szCs w:val="36"/>
        </w:rPr>
        <w:br/>
        <w:t>в зависимости от уровня реализуемой учебной программы</w:t>
      </w:r>
    </w:p>
    <w:tbl>
      <w:tblPr>
        <w:tblW w:w="15862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"/>
        <w:gridCol w:w="1953"/>
        <w:gridCol w:w="827"/>
        <w:gridCol w:w="1377"/>
        <w:gridCol w:w="855"/>
        <w:gridCol w:w="678"/>
        <w:gridCol w:w="657"/>
        <w:gridCol w:w="567"/>
        <w:gridCol w:w="586"/>
        <w:gridCol w:w="511"/>
        <w:gridCol w:w="492"/>
        <w:gridCol w:w="611"/>
        <w:gridCol w:w="523"/>
        <w:gridCol w:w="611"/>
        <w:gridCol w:w="577"/>
        <w:gridCol w:w="612"/>
        <w:gridCol w:w="488"/>
        <w:gridCol w:w="611"/>
        <w:gridCol w:w="542"/>
        <w:gridCol w:w="611"/>
        <w:gridCol w:w="596"/>
        <w:gridCol w:w="552"/>
        <w:gridCol w:w="567"/>
      </w:tblGrid>
      <w:tr w:rsidR="00D71D56" w:rsidRPr="003D1F9C" w:rsidTr="00D71D56">
        <w:trPr>
          <w:trHeight w:val="682"/>
        </w:trPr>
        <w:tc>
          <w:tcPr>
            <w:tcW w:w="4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КОД АТЕ</w:t>
            </w:r>
          </w:p>
        </w:tc>
        <w:tc>
          <w:tcPr>
            <w:tcW w:w="195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8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 xml:space="preserve">Всего </w:t>
            </w:r>
            <w:proofErr w:type="gramStart"/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обучаю-</w:t>
            </w:r>
            <w:proofErr w:type="spellStart"/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щихся</w:t>
            </w:r>
            <w:proofErr w:type="spellEnd"/>
            <w:proofErr w:type="gramEnd"/>
          </w:p>
        </w:tc>
        <w:tc>
          <w:tcPr>
            <w:tcW w:w="13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Уровень учебой программы</w:t>
            </w:r>
          </w:p>
        </w:tc>
        <w:tc>
          <w:tcPr>
            <w:tcW w:w="15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Обучающихся на соответствующем уровне учебной программы</w:t>
            </w:r>
          </w:p>
        </w:tc>
        <w:tc>
          <w:tcPr>
            <w:tcW w:w="122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Не изучали предмет</w:t>
            </w:r>
          </w:p>
        </w:tc>
        <w:tc>
          <w:tcPr>
            <w:tcW w:w="109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</w:p>
          <w:p w:rsidR="00D71D56" w:rsidRPr="003D1F9C" w:rsidRDefault="00D71D56" w:rsidP="00D71D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Сдавали экзамен</w:t>
            </w:r>
          </w:p>
        </w:tc>
        <w:tc>
          <w:tcPr>
            <w:tcW w:w="4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Ср.</w:t>
            </w: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br/>
              <w:t xml:space="preserve">балл    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ниже минимума</w:t>
            </w:r>
          </w:p>
        </w:tc>
        <w:tc>
          <w:tcPr>
            <w:tcW w:w="11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минимума до 50 баллов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51 до 80 баллов</w:t>
            </w:r>
          </w:p>
        </w:tc>
        <w:tc>
          <w:tcPr>
            <w:tcW w:w="11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81 до 89 баллов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90 до 99 баллов</w:t>
            </w:r>
          </w:p>
        </w:tc>
        <w:tc>
          <w:tcPr>
            <w:tcW w:w="11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100 баллов</w:t>
            </w:r>
          </w:p>
        </w:tc>
      </w:tr>
      <w:tr w:rsidR="00D71D56" w:rsidRPr="003D1F9C" w:rsidTr="00D71D56">
        <w:trPr>
          <w:trHeight w:val="6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6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5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</w:tr>
      <w:tr w:rsidR="00D71D56" w:rsidRPr="003D1F9C" w:rsidTr="00D71D56">
        <w:trPr>
          <w:trHeight w:val="84"/>
        </w:trPr>
        <w:tc>
          <w:tcPr>
            <w:tcW w:w="4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</w:t>
            </w:r>
          </w:p>
        </w:tc>
        <w:tc>
          <w:tcPr>
            <w:tcW w:w="1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3</w:t>
            </w:r>
          </w:p>
        </w:tc>
        <w:tc>
          <w:tcPr>
            <w:tcW w:w="13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4</w:t>
            </w:r>
          </w:p>
        </w:tc>
        <w:tc>
          <w:tcPr>
            <w:tcW w:w="85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5</w:t>
            </w:r>
          </w:p>
        </w:tc>
        <w:tc>
          <w:tcPr>
            <w:tcW w:w="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6</w:t>
            </w:r>
          </w:p>
        </w:tc>
        <w:tc>
          <w:tcPr>
            <w:tcW w:w="6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8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9</w:t>
            </w:r>
          </w:p>
        </w:tc>
        <w:tc>
          <w:tcPr>
            <w:tcW w:w="5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0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1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2</w:t>
            </w:r>
          </w:p>
        </w:tc>
        <w:tc>
          <w:tcPr>
            <w:tcW w:w="52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3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4</w:t>
            </w:r>
          </w:p>
        </w:tc>
        <w:tc>
          <w:tcPr>
            <w:tcW w:w="5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5</w:t>
            </w:r>
          </w:p>
        </w:tc>
        <w:tc>
          <w:tcPr>
            <w:tcW w:w="6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6</w:t>
            </w:r>
          </w:p>
        </w:tc>
        <w:tc>
          <w:tcPr>
            <w:tcW w:w="48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7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8</w:t>
            </w:r>
          </w:p>
        </w:tc>
        <w:tc>
          <w:tcPr>
            <w:tcW w:w="5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9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0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1</w:t>
            </w:r>
          </w:p>
        </w:tc>
        <w:tc>
          <w:tcPr>
            <w:tcW w:w="5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9A7253" w:rsidRPr="003D1F9C" w:rsidTr="00D333BE">
        <w:trPr>
          <w:trHeight w:val="84"/>
        </w:trPr>
        <w:tc>
          <w:tcPr>
            <w:tcW w:w="4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Мурманск</w:t>
            </w:r>
          </w:p>
        </w:tc>
        <w:tc>
          <w:tcPr>
            <w:tcW w:w="8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3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6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69</w:t>
            </w:r>
          </w:p>
        </w:tc>
        <w:tc>
          <w:tcPr>
            <w:tcW w:w="65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68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6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98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69</w:t>
            </w:r>
          </w:p>
        </w:tc>
        <w:tc>
          <w:tcPr>
            <w:tcW w:w="6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44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38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3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3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3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7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7</w:t>
            </w:r>
          </w:p>
        </w:tc>
      </w:tr>
      <w:tr w:rsidR="009A7253" w:rsidRPr="003D1F9C" w:rsidTr="00D333BE">
        <w:trPr>
          <w:trHeight w:val="7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Апатиты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02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98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3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7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андалакш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31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6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73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3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7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Киров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31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69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4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Мончегор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66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9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7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39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3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Оленегор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48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4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52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Полярные Зори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65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94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овдор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76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24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9A7253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оль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4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6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3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Ловозерский</w:t>
            </w:r>
            <w:proofErr w:type="spellEnd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3223AD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9279C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еченг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35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86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4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7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79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Тер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3223AD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9279C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О п. </w:t>
            </w: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Видяево</w:t>
            </w:r>
            <w:proofErr w:type="spellEnd"/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5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3223AD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</w:t>
            </w: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озерск</w:t>
            </w:r>
            <w:proofErr w:type="spellEnd"/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2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75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Островной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3223AD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9279C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Североморск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92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2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3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6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6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2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Александровск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98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02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7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3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7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9279C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253" w:rsidRPr="00EF31F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О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одведомствен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3223AD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3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D333BE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О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Негосударствен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3223AD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7253" w:rsidRPr="003D1F9C" w:rsidTr="009279C2">
        <w:trPr>
          <w:trHeight w:val="69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A7253" w:rsidRPr="003D1F9C" w:rsidTr="009279C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О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Федераль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3223AD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A7253" w:rsidRPr="003D1F9C" w:rsidTr="009279C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Pr="00D333BE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D333BE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D333BE" w:rsidRDefault="009A7253" w:rsidP="009A72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Default="009A7253" w:rsidP="009A7253">
            <w:pPr>
              <w:jc w:val="center"/>
            </w:pPr>
            <w:r w:rsidRPr="00EB68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A7253" w:rsidRPr="003D1F9C" w:rsidTr="008D71B2">
        <w:trPr>
          <w:trHeight w:val="6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C145AE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C145AE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4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01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8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3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color w:val="000000"/>
                <w:sz w:val="16"/>
                <w:szCs w:val="16"/>
              </w:rPr>
              <w:t>59,4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color w:val="000000"/>
                <w:sz w:val="16"/>
                <w:szCs w:val="16"/>
              </w:rPr>
              <w:t>8,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color w:val="000000"/>
                <w:sz w:val="16"/>
                <w:szCs w:val="16"/>
              </w:rPr>
              <w:t>27,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color w:val="000000"/>
                <w:sz w:val="16"/>
                <w:szCs w:val="16"/>
              </w:rPr>
              <w:t>48,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color w:val="000000"/>
                <w:sz w:val="16"/>
                <w:szCs w:val="16"/>
              </w:rPr>
              <w:t>3,5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color w:val="000000"/>
                <w:sz w:val="16"/>
                <w:szCs w:val="16"/>
              </w:rPr>
              <w:t>1,17</w:t>
            </w:r>
          </w:p>
        </w:tc>
      </w:tr>
      <w:tr w:rsidR="009A7253" w:rsidRPr="003D1F9C" w:rsidTr="008D71B2">
        <w:trPr>
          <w:trHeight w:val="6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A7253" w:rsidRPr="003D1F9C" w:rsidRDefault="009A7253" w:rsidP="009A72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253" w:rsidRPr="00C145AE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253" w:rsidRPr="00C145AE" w:rsidRDefault="009A7253" w:rsidP="009A725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C14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19</w:t>
            </w:r>
          </w:p>
        </w:tc>
        <w:tc>
          <w:tcPr>
            <w:tcW w:w="65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7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color w:val="000000"/>
                <w:sz w:val="16"/>
                <w:szCs w:val="16"/>
              </w:rPr>
              <w:t>67,97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color w:val="000000"/>
                <w:sz w:val="16"/>
                <w:szCs w:val="16"/>
              </w:rPr>
              <w:t>10,09</w:t>
            </w:r>
          </w:p>
        </w:tc>
        <w:tc>
          <w:tcPr>
            <w:tcW w:w="6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color w:val="000000"/>
                <w:sz w:val="16"/>
                <w:szCs w:val="16"/>
              </w:rPr>
              <w:t>64,55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5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color w:val="000000"/>
                <w:sz w:val="16"/>
                <w:szCs w:val="16"/>
              </w:rPr>
              <w:t>16,43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color w:val="000000"/>
                <w:sz w:val="16"/>
                <w:szCs w:val="16"/>
              </w:rPr>
              <w:t>6,05</w:t>
            </w:r>
          </w:p>
        </w:tc>
        <w:tc>
          <w:tcPr>
            <w:tcW w:w="5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7253" w:rsidRP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253">
              <w:rPr>
                <w:rFonts w:ascii="Arial" w:hAnsi="Arial" w:cs="Arial"/>
                <w:b/>
                <w:color w:val="000000"/>
                <w:sz w:val="16"/>
                <w:szCs w:val="16"/>
              </w:rPr>
              <w:t>0,86</w:t>
            </w:r>
          </w:p>
        </w:tc>
      </w:tr>
    </w:tbl>
    <w:p w:rsidR="00245051" w:rsidRPr="003D1F9C" w:rsidRDefault="00245051" w:rsidP="001F5ECF">
      <w:pPr>
        <w:jc w:val="right"/>
        <w:rPr>
          <w:rFonts w:ascii="Tahoma" w:hAnsi="Tahoma" w:cs="Tahoma"/>
        </w:rPr>
      </w:pPr>
      <w:r w:rsidRPr="003D1F9C">
        <w:rPr>
          <w:rFonts w:ascii="Tahoma" w:hAnsi="Tahoma" w:cs="Tahoma"/>
        </w:rPr>
        <w:t xml:space="preserve">Таблица </w:t>
      </w:r>
      <w:r w:rsidR="002A1B81" w:rsidRPr="003D1F9C">
        <w:rPr>
          <w:rFonts w:ascii="Tahoma" w:hAnsi="Tahoma" w:cs="Tahoma"/>
        </w:rPr>
        <w:t>2</w:t>
      </w:r>
      <w:r w:rsidR="00B615BB" w:rsidRPr="003D1F9C">
        <w:rPr>
          <w:rFonts w:ascii="Tahoma" w:hAnsi="Tahoma" w:cs="Tahoma"/>
        </w:rPr>
        <w:t>6</w:t>
      </w:r>
    </w:p>
    <w:p w:rsidR="004D6EE0" w:rsidRPr="003D1F9C" w:rsidRDefault="00245051" w:rsidP="001F5ECF">
      <w:pPr>
        <w:tabs>
          <w:tab w:val="right" w:leader="dot" w:pos="10348"/>
        </w:tabs>
        <w:spacing w:line="100" w:lineRule="atLeast"/>
        <w:ind w:left="709"/>
        <w:jc w:val="center"/>
        <w:rPr>
          <w:rFonts w:ascii="Tahoma" w:hAnsi="Tahoma" w:cs="Tahoma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Динамика результатов ЕГЭ по </w:t>
      </w:r>
      <w:r w:rsidR="004B47CB" w:rsidRPr="003D1F9C">
        <w:rPr>
          <w:rFonts w:ascii="Tahoma" w:hAnsi="Tahoma" w:cs="Tahoma"/>
          <w:sz w:val="28"/>
          <w:szCs w:val="36"/>
        </w:rPr>
        <w:t>информатике и ИКТ</w:t>
      </w:r>
      <w:r w:rsidRPr="003D1F9C">
        <w:rPr>
          <w:rFonts w:ascii="Tahoma" w:hAnsi="Tahoma" w:cs="Tahoma"/>
          <w:sz w:val="28"/>
          <w:szCs w:val="36"/>
        </w:rPr>
        <w:t xml:space="preserve"> </w:t>
      </w:r>
    </w:p>
    <w:p w:rsidR="00245051" w:rsidRPr="003D1F9C" w:rsidRDefault="00245051" w:rsidP="001F5ECF">
      <w:pPr>
        <w:tabs>
          <w:tab w:val="right" w:leader="dot" w:pos="10348"/>
        </w:tabs>
        <w:spacing w:after="120" w:line="100" w:lineRule="atLeast"/>
        <w:ind w:left="709"/>
        <w:jc w:val="center"/>
        <w:rPr>
          <w:rFonts w:ascii="Arial" w:hAnsi="Arial" w:cs="Arial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по муниципальным образованиям Мурманской области </w:t>
      </w:r>
      <w:r w:rsidR="00193A5E" w:rsidRPr="003D1F9C">
        <w:rPr>
          <w:rFonts w:ascii="Tahoma" w:hAnsi="Tahoma" w:cs="Tahoma"/>
          <w:sz w:val="28"/>
          <w:szCs w:val="36"/>
        </w:rPr>
        <w:t xml:space="preserve">в </w:t>
      </w:r>
      <w:r w:rsidR="00747D3B">
        <w:rPr>
          <w:rFonts w:ascii="Tahoma" w:hAnsi="Tahoma" w:cs="Tahoma"/>
          <w:sz w:val="28"/>
          <w:szCs w:val="36"/>
        </w:rPr>
        <w:t>2018</w:t>
      </w:r>
      <w:r w:rsidR="00193A5E" w:rsidRPr="003D1F9C">
        <w:rPr>
          <w:rFonts w:ascii="Tahoma" w:hAnsi="Tahoma" w:cs="Tahoma"/>
          <w:sz w:val="28"/>
          <w:szCs w:val="36"/>
        </w:rPr>
        <w:t xml:space="preserve"> и </w:t>
      </w:r>
      <w:r w:rsidR="00973D47">
        <w:rPr>
          <w:rFonts w:ascii="Tahoma" w:hAnsi="Tahoma" w:cs="Tahoma"/>
          <w:sz w:val="28"/>
          <w:szCs w:val="36"/>
        </w:rPr>
        <w:t>2019</w:t>
      </w:r>
      <w:r w:rsidRPr="003D1F9C">
        <w:rPr>
          <w:rFonts w:ascii="Tahoma" w:hAnsi="Tahoma" w:cs="Tahoma"/>
          <w:sz w:val="28"/>
          <w:szCs w:val="36"/>
        </w:rPr>
        <w:t xml:space="preserve"> годах</w:t>
      </w:r>
    </w:p>
    <w:p w:rsidR="00EF7EEF" w:rsidRPr="003D1F9C" w:rsidRDefault="00EF7EEF" w:rsidP="001F5ECF">
      <w:pPr>
        <w:rPr>
          <w:rFonts w:ascii="Tahoma" w:hAnsi="Tahoma" w:cs="Tahoma"/>
        </w:rPr>
      </w:pPr>
    </w:p>
    <w:tbl>
      <w:tblPr>
        <w:tblW w:w="16018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4962"/>
        <w:gridCol w:w="1559"/>
        <w:gridCol w:w="850"/>
        <w:gridCol w:w="829"/>
        <w:gridCol w:w="1014"/>
        <w:gridCol w:w="1560"/>
        <w:gridCol w:w="684"/>
        <w:gridCol w:w="992"/>
        <w:gridCol w:w="1017"/>
        <w:gridCol w:w="1275"/>
      </w:tblGrid>
      <w:tr w:rsidR="00DE40EF" w:rsidRPr="003D1F9C" w:rsidTr="00DE40EF">
        <w:trPr>
          <w:trHeight w:val="300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Код АТЕ</w:t>
            </w:r>
          </w:p>
        </w:tc>
        <w:tc>
          <w:tcPr>
            <w:tcW w:w="496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EF" w:rsidRPr="003D1F9C" w:rsidRDefault="00747D3B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253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EF" w:rsidRPr="003D1F9C" w:rsidRDefault="00973D47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Изменение среднего балла</w:t>
            </w:r>
          </w:p>
        </w:tc>
      </w:tr>
      <w:tr w:rsidR="00DE40EF" w:rsidRPr="003D1F9C" w:rsidTr="00DE40EF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допущенные к ГИ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сдававшие ЕГЭ по предмету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допущенные к ГИ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сдававшие ЕГЭ по предмету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40EF" w:rsidRPr="003D1F9C" w:rsidTr="00DE40EF">
        <w:trPr>
          <w:trHeight w:val="2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40EF" w:rsidRPr="003D1F9C" w:rsidTr="00DE40EF">
        <w:trPr>
          <w:trHeight w:val="7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7458FF" w:rsidRPr="003D1F9C" w:rsidTr="00DE40EF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F" w:rsidRPr="003D1F9C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9530FB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О</w:t>
            </w: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0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33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10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7</w:t>
            </w:r>
          </w:p>
        </w:tc>
      </w:tr>
      <w:tr w:rsidR="007458FF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F" w:rsidRPr="003D1F9C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0</w:t>
            </w:r>
          </w:p>
        </w:tc>
      </w:tr>
      <w:tr w:rsidR="007458FF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F" w:rsidRPr="003D1F9C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7</w:t>
            </w:r>
          </w:p>
        </w:tc>
      </w:tr>
      <w:tr w:rsidR="007458FF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F" w:rsidRPr="003D1F9C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5</w:t>
            </w:r>
          </w:p>
        </w:tc>
      </w:tr>
      <w:tr w:rsidR="007458FF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F" w:rsidRPr="003D1F9C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0</w:t>
            </w:r>
          </w:p>
        </w:tc>
      </w:tr>
      <w:tr w:rsidR="009A7253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253" w:rsidRDefault="009A7253" w:rsidP="009A7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0</w:t>
            </w:r>
          </w:p>
        </w:tc>
      </w:tr>
      <w:tr w:rsidR="007458FF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F" w:rsidRPr="003D1F9C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8</w:t>
            </w:r>
          </w:p>
        </w:tc>
      </w:tr>
      <w:tr w:rsidR="009A7253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253" w:rsidRDefault="009A7253" w:rsidP="009A7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</w:tr>
      <w:tr w:rsidR="007458FF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F" w:rsidRPr="003D1F9C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8</w:t>
            </w:r>
          </w:p>
        </w:tc>
      </w:tr>
      <w:tr w:rsidR="007458FF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F" w:rsidRPr="003D1F9C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6</w:t>
            </w:r>
          </w:p>
        </w:tc>
      </w:tr>
      <w:tr w:rsidR="007458FF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F" w:rsidRPr="003D1F9C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6</w:t>
            </w:r>
          </w:p>
        </w:tc>
      </w:tr>
      <w:tr w:rsidR="007458FF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F" w:rsidRPr="003D1F9C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,62</w:t>
            </w:r>
          </w:p>
        </w:tc>
      </w:tr>
      <w:tr w:rsidR="007458FF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F" w:rsidRPr="003D1F9C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,32</w:t>
            </w:r>
          </w:p>
        </w:tc>
      </w:tr>
      <w:tr w:rsidR="007458FF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F" w:rsidRPr="003D1F9C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,62</w:t>
            </w:r>
          </w:p>
        </w:tc>
      </w:tr>
      <w:tr w:rsidR="007458FF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F" w:rsidRPr="003D1F9C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,92</w:t>
            </w:r>
          </w:p>
        </w:tc>
      </w:tr>
      <w:tr w:rsidR="007458FF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F" w:rsidRPr="003D1F9C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5,08</w:t>
            </w:r>
          </w:p>
        </w:tc>
      </w:tr>
      <w:tr w:rsidR="007458FF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F" w:rsidRPr="003D1F9C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7,42</w:t>
            </w:r>
          </w:p>
        </w:tc>
      </w:tr>
      <w:tr w:rsidR="007458FF" w:rsidRPr="003D1F9C" w:rsidTr="007458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F" w:rsidRPr="003D1F9C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Остров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</w:pPr>
            <w:r w:rsidRPr="00AC0C3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458FF" w:rsidRPr="003D1F9C" w:rsidTr="007458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F" w:rsidRPr="003D1F9C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9530FB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</w:pPr>
            <w:r w:rsidRPr="00AC0C3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458FF" w:rsidRPr="003D1F9C" w:rsidTr="007458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Pr="003D1F9C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9530FB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О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</w:pPr>
            <w:r w:rsidRPr="00AC0C3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A7253" w:rsidRPr="003D1F9C" w:rsidTr="00DE40EF">
        <w:trPr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253" w:rsidRPr="003D1F9C" w:rsidRDefault="009A7253" w:rsidP="009A72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3D1F9C">
              <w:rPr>
                <w:rFonts w:ascii="Arial" w:hAnsi="Arial" w:cs="Arial"/>
                <w:b/>
                <w:color w:val="000000"/>
                <w:sz w:val="22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7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9</w:t>
            </w: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,99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16</w:t>
            </w: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,11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,05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253" w:rsidRDefault="009A7253" w:rsidP="009A725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20</w:t>
            </w:r>
          </w:p>
        </w:tc>
      </w:tr>
    </w:tbl>
    <w:p w:rsidR="00DE40EF" w:rsidRPr="003D1F9C" w:rsidRDefault="00DE40EF" w:rsidP="001F5ECF">
      <w:pPr>
        <w:rPr>
          <w:rFonts w:ascii="Tahoma" w:hAnsi="Tahoma" w:cs="Tahoma"/>
        </w:rPr>
      </w:pPr>
    </w:p>
    <w:p w:rsidR="00AC79C4" w:rsidRPr="003D1F9C" w:rsidRDefault="00AC79C4">
      <w:pPr>
        <w:rPr>
          <w:rFonts w:ascii="Tahoma" w:hAnsi="Tahoma" w:cs="Tahoma"/>
        </w:rPr>
      </w:pPr>
      <w:r w:rsidRPr="003D1F9C">
        <w:rPr>
          <w:rFonts w:ascii="Tahoma" w:hAnsi="Tahoma" w:cs="Tahoma"/>
        </w:rPr>
        <w:br w:type="page"/>
      </w:r>
    </w:p>
    <w:p w:rsidR="00675251" w:rsidRPr="003D1F9C" w:rsidRDefault="00675251" w:rsidP="001F5ECF">
      <w:pPr>
        <w:spacing w:after="200" w:line="276" w:lineRule="auto"/>
        <w:jc w:val="right"/>
        <w:rPr>
          <w:rFonts w:ascii="Tahoma" w:hAnsi="Tahoma" w:cs="Tahoma"/>
          <w:color w:val="000000"/>
          <w:sz w:val="36"/>
          <w:szCs w:val="36"/>
        </w:rPr>
      </w:pPr>
      <w:r w:rsidRPr="003D1F9C">
        <w:rPr>
          <w:rFonts w:ascii="Tahoma" w:hAnsi="Tahoma" w:cs="Tahoma"/>
        </w:rPr>
        <w:t xml:space="preserve">Таблица </w:t>
      </w:r>
      <w:r w:rsidR="009B3FD5" w:rsidRPr="003D1F9C">
        <w:rPr>
          <w:rFonts w:ascii="Tahoma" w:hAnsi="Tahoma" w:cs="Tahoma"/>
        </w:rPr>
        <w:t>2</w:t>
      </w:r>
      <w:r w:rsidR="00B615BB" w:rsidRPr="003D1F9C">
        <w:rPr>
          <w:rFonts w:ascii="Tahoma" w:hAnsi="Tahoma" w:cs="Tahoma"/>
        </w:rPr>
        <w:t>7</w:t>
      </w:r>
    </w:p>
    <w:p w:rsidR="00675251" w:rsidRPr="003D1F9C" w:rsidRDefault="00675251" w:rsidP="001F5ECF">
      <w:pPr>
        <w:tabs>
          <w:tab w:val="right" w:leader="dot" w:pos="10348"/>
        </w:tabs>
        <w:spacing w:after="120" w:line="100" w:lineRule="atLeast"/>
        <w:jc w:val="center"/>
        <w:outlineLvl w:val="0"/>
        <w:rPr>
          <w:rFonts w:ascii="Arial" w:hAnsi="Arial" w:cs="Arial"/>
          <w:sz w:val="28"/>
          <w:szCs w:val="36"/>
        </w:rPr>
      </w:pPr>
      <w:bookmarkStart w:id="23" w:name="_Toc519851795"/>
      <w:r w:rsidRPr="003D1F9C">
        <w:rPr>
          <w:rFonts w:ascii="Tahoma" w:hAnsi="Tahoma" w:cs="Tahoma"/>
          <w:sz w:val="28"/>
          <w:szCs w:val="36"/>
        </w:rPr>
        <w:t>Результаты ЕГЭ по биологии</w:t>
      </w:r>
      <w:r w:rsidRPr="003D1F9C">
        <w:rPr>
          <w:rFonts w:ascii="Tahoma" w:hAnsi="Tahoma" w:cs="Tahoma"/>
          <w:sz w:val="28"/>
          <w:szCs w:val="36"/>
        </w:rPr>
        <w:br/>
        <w:t xml:space="preserve">по муниципальным образованиям Мурманской области </w:t>
      </w:r>
      <w:r w:rsidR="00B615BB" w:rsidRPr="003D1F9C">
        <w:rPr>
          <w:rFonts w:ascii="Tahoma" w:hAnsi="Tahoma" w:cs="Tahoma"/>
          <w:sz w:val="28"/>
          <w:szCs w:val="36"/>
        </w:rPr>
        <w:t>по категориям участников</w:t>
      </w:r>
      <w:bookmarkEnd w:id="23"/>
    </w:p>
    <w:tbl>
      <w:tblPr>
        <w:tblW w:w="16161" w:type="dxa"/>
        <w:jc w:val="center"/>
        <w:tblLayout w:type="fixed"/>
        <w:tblLook w:val="0000" w:firstRow="0" w:lastRow="0" w:firstColumn="0" w:lastColumn="0" w:noHBand="0" w:noVBand="0"/>
      </w:tblPr>
      <w:tblGrid>
        <w:gridCol w:w="549"/>
        <w:gridCol w:w="580"/>
        <w:gridCol w:w="4959"/>
        <w:gridCol w:w="99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6"/>
        <w:gridCol w:w="857"/>
      </w:tblGrid>
      <w:tr w:rsidR="00193A5E" w:rsidRPr="003D1F9C" w:rsidTr="00D47298">
        <w:trPr>
          <w:trHeight w:val="409"/>
          <w:tblHeader/>
          <w:jc w:val="center"/>
        </w:trPr>
        <w:tc>
          <w:tcPr>
            <w:tcW w:w="54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№</w:t>
            </w:r>
          </w:p>
          <w:p w:rsidR="00D47298" w:rsidRPr="003D1F9C" w:rsidRDefault="00D47298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п/п</w:t>
            </w:r>
          </w:p>
        </w:tc>
        <w:tc>
          <w:tcPr>
            <w:tcW w:w="580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Код АТЕ</w:t>
            </w:r>
          </w:p>
        </w:tc>
        <w:tc>
          <w:tcPr>
            <w:tcW w:w="495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Наименование муниципального образования</w:t>
            </w:r>
          </w:p>
        </w:tc>
        <w:tc>
          <w:tcPr>
            <w:tcW w:w="995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 участников ЕГЭ</w:t>
            </w:r>
          </w:p>
        </w:tc>
        <w:tc>
          <w:tcPr>
            <w:tcW w:w="8221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Участники ЕГЭ, выполнившие соответствующую долю экзаменационной работы и получившие</w:t>
            </w:r>
          </w:p>
        </w:tc>
        <w:tc>
          <w:tcPr>
            <w:tcW w:w="8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Средний балл</w:t>
            </w:r>
          </w:p>
        </w:tc>
      </w:tr>
      <w:tr w:rsidR="00193A5E" w:rsidRPr="003D1F9C" w:rsidTr="00D47298">
        <w:trPr>
          <w:trHeight w:val="428"/>
          <w:tblHeader/>
          <w:jc w:val="center"/>
        </w:trPr>
        <w:tc>
          <w:tcPr>
            <w:tcW w:w="54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5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ind w:left="-13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100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9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до 99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8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до 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90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 </w:t>
            </w:r>
            <w:r w:rsidR="00C8538A" w:rsidRPr="003D1F9C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1 до 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80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 мин. балла до </w:t>
            </w:r>
            <w:r w:rsidR="00C8538A" w:rsidRPr="003D1F9C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>0 баллов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Ниже мин. балла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93A5E" w:rsidRPr="003D1F9C" w:rsidTr="00E33597">
        <w:trPr>
          <w:trHeight w:val="279"/>
          <w:tblHeader/>
          <w:jc w:val="center"/>
        </w:trPr>
        <w:tc>
          <w:tcPr>
            <w:tcW w:w="549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59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6" w:type="dxa"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93A5E" w:rsidRPr="003D1F9C" w:rsidTr="00E33597">
        <w:trPr>
          <w:trHeight w:hRule="exact" w:val="227"/>
          <w:tblHeader/>
          <w:jc w:val="center"/>
        </w:trPr>
        <w:tc>
          <w:tcPr>
            <w:tcW w:w="54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580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95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99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86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857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7</w:t>
            </w:r>
          </w:p>
        </w:tc>
      </w:tr>
      <w:tr w:rsidR="00193A5E" w:rsidRPr="003D1F9C" w:rsidTr="00D47298">
        <w:trPr>
          <w:trHeight w:val="340"/>
          <w:jc w:val="center"/>
        </w:trPr>
        <w:tc>
          <w:tcPr>
            <w:tcW w:w="16161" w:type="dxa"/>
            <w:gridSpan w:val="17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47298" w:rsidRPr="003D1F9C" w:rsidRDefault="00D47298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бщеобразовательные организации</w:t>
            </w:r>
            <w:r w:rsidRPr="003D1F9C">
              <w:rPr>
                <w:rStyle w:val="a9"/>
                <w:rFonts w:ascii="Arial" w:hAnsi="Arial" w:cs="Arial"/>
                <w:b/>
                <w:sz w:val="20"/>
                <w:szCs w:val="20"/>
              </w:rPr>
              <w:footnoteReference w:id="18"/>
            </w:r>
          </w:p>
        </w:tc>
      </w:tr>
      <w:tr w:rsidR="007458FF" w:rsidRPr="003D1F9C" w:rsidTr="00CA6D56">
        <w:trPr>
          <w:trHeight w:hRule="exact"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00</w:t>
            </w:r>
          </w:p>
        </w:tc>
      </w:tr>
      <w:tr w:rsidR="007458FF" w:rsidRPr="003D1F9C" w:rsidTr="00CA6D56">
        <w:trPr>
          <w:trHeight w:hRule="exact"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8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9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82</w:t>
            </w:r>
          </w:p>
        </w:tc>
      </w:tr>
      <w:tr w:rsidR="007458FF" w:rsidRPr="003D1F9C" w:rsidTr="00CA6D56">
        <w:trPr>
          <w:trHeight w:hRule="exact"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44</w:t>
            </w:r>
          </w:p>
        </w:tc>
      </w:tr>
      <w:tr w:rsidR="007458FF" w:rsidRPr="003D1F9C" w:rsidTr="00CA6D56">
        <w:trPr>
          <w:trHeight w:hRule="exact"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72</w:t>
            </w:r>
          </w:p>
        </w:tc>
      </w:tr>
      <w:tr w:rsidR="007458FF" w:rsidRPr="003D1F9C" w:rsidTr="00CA6D56">
        <w:trPr>
          <w:trHeight w:hRule="exact"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3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80</w:t>
            </w:r>
          </w:p>
        </w:tc>
      </w:tr>
      <w:tr w:rsidR="007458FF" w:rsidRPr="003D1F9C" w:rsidTr="00CA6D56">
        <w:trPr>
          <w:trHeight w:hRule="exact"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80</w:t>
            </w:r>
          </w:p>
        </w:tc>
      </w:tr>
      <w:tr w:rsidR="007458FF" w:rsidRPr="003D1F9C" w:rsidTr="00350EC0">
        <w:trPr>
          <w:trHeight w:hRule="exact" w:val="335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50</w:t>
            </w:r>
          </w:p>
        </w:tc>
      </w:tr>
      <w:tr w:rsidR="007458FF" w:rsidRPr="003D1F9C" w:rsidTr="00CA6D56">
        <w:trPr>
          <w:trHeight w:hRule="exact"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50</w:t>
            </w:r>
          </w:p>
        </w:tc>
      </w:tr>
      <w:tr w:rsidR="007458FF" w:rsidRPr="003D1F9C" w:rsidTr="00CA6D56">
        <w:trPr>
          <w:trHeight w:hRule="exact"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68</w:t>
            </w:r>
          </w:p>
        </w:tc>
      </w:tr>
      <w:tr w:rsidR="007458FF" w:rsidRPr="003D1F9C" w:rsidTr="00CA6D56">
        <w:trPr>
          <w:trHeight w:hRule="exact"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44</w:t>
            </w:r>
          </w:p>
        </w:tc>
      </w:tr>
      <w:tr w:rsidR="007458FF" w:rsidRPr="003D1F9C" w:rsidTr="00CA6D56">
        <w:trPr>
          <w:trHeight w:hRule="exact"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20</w:t>
            </w:r>
          </w:p>
        </w:tc>
      </w:tr>
      <w:tr w:rsidR="007458FF" w:rsidRPr="003D1F9C" w:rsidTr="00CA6D56">
        <w:trPr>
          <w:trHeight w:hRule="exact"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291F4B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0</w:t>
            </w:r>
          </w:p>
        </w:tc>
      </w:tr>
      <w:tr w:rsidR="007458FF" w:rsidRPr="003D1F9C" w:rsidTr="00CA6D56">
        <w:trPr>
          <w:trHeight w:hRule="exact"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60</w:t>
            </w:r>
          </w:p>
        </w:tc>
      </w:tr>
      <w:tr w:rsidR="007458FF" w:rsidRPr="003D1F9C" w:rsidTr="00CA6D56">
        <w:trPr>
          <w:trHeight w:hRule="exact"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91</w:t>
            </w:r>
          </w:p>
        </w:tc>
      </w:tr>
      <w:tr w:rsidR="007458FF" w:rsidRPr="003D1F9C" w:rsidTr="00CA6D56">
        <w:trPr>
          <w:trHeight w:hRule="exact"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Островно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50</w:t>
            </w:r>
          </w:p>
        </w:tc>
      </w:tr>
      <w:tr w:rsidR="007458FF" w:rsidRPr="003D1F9C" w:rsidTr="00CA6D56">
        <w:trPr>
          <w:trHeight w:hRule="exact"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2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46</w:t>
            </w:r>
          </w:p>
        </w:tc>
      </w:tr>
      <w:tr w:rsidR="007458FF" w:rsidRPr="003D1F9C" w:rsidTr="00CA6D56">
        <w:trPr>
          <w:trHeight w:hRule="exact"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97</w:t>
            </w:r>
          </w:p>
        </w:tc>
      </w:tr>
      <w:tr w:rsidR="007458FF" w:rsidRPr="003D1F9C" w:rsidTr="00CA6D56">
        <w:trPr>
          <w:trHeight w:hRule="exact"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О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291F4B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00</w:t>
            </w:r>
          </w:p>
        </w:tc>
      </w:tr>
      <w:tr w:rsidR="007458FF" w:rsidRPr="003D1F9C" w:rsidTr="00CA6D56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5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0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11</w:t>
            </w:r>
          </w:p>
        </w:tc>
      </w:tr>
      <w:tr w:rsidR="00350EC0" w:rsidRPr="003D1F9C" w:rsidTr="00350EC0">
        <w:trPr>
          <w:trHeight w:val="340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50EC0" w:rsidRPr="003D1F9C" w:rsidRDefault="00350EC0" w:rsidP="001F5ECF">
            <w:pPr>
              <w:pageBreakBefore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Вечерние (сменные) общеобразовательные организации</w:t>
            </w:r>
          </w:p>
        </w:tc>
      </w:tr>
      <w:tr w:rsidR="007458FF" w:rsidRPr="003D1F9C" w:rsidTr="00350EC0">
        <w:trPr>
          <w:trHeight w:val="265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291F4B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0</w:t>
            </w:r>
          </w:p>
        </w:tc>
      </w:tr>
      <w:tr w:rsidR="007458FF" w:rsidRPr="003D1F9C" w:rsidTr="00350EC0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291F4B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00</w:t>
            </w:r>
          </w:p>
        </w:tc>
      </w:tr>
      <w:tr w:rsidR="007458FF" w:rsidRPr="003D1F9C" w:rsidTr="00350EC0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3D1F9C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</w:t>
            </w:r>
            <w:r w:rsidRPr="003D1F9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3D1F9C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 обучающимся</w:t>
            </w:r>
            <w:r w:rsidRPr="003D1F9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,3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,2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,07</w:t>
            </w:r>
          </w:p>
        </w:tc>
      </w:tr>
      <w:tr w:rsidR="00350EC0" w:rsidRPr="003D1F9C" w:rsidTr="00350EC0">
        <w:trPr>
          <w:trHeight w:val="340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50EC0" w:rsidRPr="003D1F9C" w:rsidRDefault="00350EC0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рганизации среднего профессионального образования</w:t>
            </w:r>
          </w:p>
        </w:tc>
      </w:tr>
      <w:tr w:rsidR="007458FF" w:rsidRPr="003D1F9C" w:rsidTr="00350EC0">
        <w:trPr>
          <w:trHeight w:val="265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73</w:t>
            </w:r>
          </w:p>
        </w:tc>
      </w:tr>
      <w:tr w:rsidR="007458FF" w:rsidRPr="003D1F9C" w:rsidTr="00350EC0">
        <w:trPr>
          <w:trHeight w:val="265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78</w:t>
            </w:r>
          </w:p>
        </w:tc>
      </w:tr>
      <w:tr w:rsidR="007458FF" w:rsidRPr="003D1F9C" w:rsidTr="00350EC0">
        <w:trPr>
          <w:trHeight w:val="265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291F4B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0</w:t>
            </w:r>
          </w:p>
        </w:tc>
      </w:tr>
      <w:tr w:rsidR="007458FF" w:rsidRPr="003D1F9C" w:rsidTr="00350EC0">
        <w:trPr>
          <w:trHeight w:val="265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50</w:t>
            </w:r>
          </w:p>
        </w:tc>
      </w:tr>
      <w:tr w:rsidR="007458FF" w:rsidRPr="003D1F9C" w:rsidTr="00350EC0">
        <w:trPr>
          <w:trHeight w:val="265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291F4B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0</w:t>
            </w:r>
          </w:p>
        </w:tc>
      </w:tr>
      <w:tr w:rsidR="007458FF" w:rsidRPr="003D1F9C" w:rsidTr="00350EC0">
        <w:trPr>
          <w:trHeight w:val="265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67</w:t>
            </w:r>
          </w:p>
        </w:tc>
      </w:tr>
      <w:tr w:rsidR="005A491F" w:rsidRPr="003D1F9C" w:rsidTr="00350EC0">
        <w:trPr>
          <w:trHeight w:val="297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Pr="003D1F9C" w:rsidRDefault="005A491F" w:rsidP="005A49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0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9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59</w:t>
            </w:r>
          </w:p>
        </w:tc>
      </w:tr>
      <w:tr w:rsidR="00350EC0" w:rsidRPr="003D1F9C" w:rsidTr="00350EC0">
        <w:trPr>
          <w:trHeight w:val="340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50EC0" w:rsidRPr="003D1F9C" w:rsidRDefault="00350EC0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Выпускники прошлых лет</w:t>
            </w:r>
          </w:p>
        </w:tc>
      </w:tr>
      <w:tr w:rsidR="007458FF" w:rsidRPr="003D1F9C" w:rsidTr="00350EC0">
        <w:trPr>
          <w:trHeight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2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59</w:t>
            </w:r>
          </w:p>
        </w:tc>
      </w:tr>
      <w:tr w:rsidR="007458FF" w:rsidRPr="003D1F9C" w:rsidTr="00350EC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5</w:t>
            </w:r>
          </w:p>
        </w:tc>
      </w:tr>
      <w:tr w:rsidR="007458FF" w:rsidRPr="003D1F9C" w:rsidTr="00350EC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291F4B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0</w:t>
            </w:r>
          </w:p>
        </w:tc>
      </w:tr>
      <w:tr w:rsidR="007458FF" w:rsidRPr="003D1F9C" w:rsidTr="00350EC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</w:tr>
      <w:tr w:rsidR="007458FF" w:rsidRPr="003D1F9C" w:rsidTr="00350EC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291F4B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0</w:t>
            </w:r>
          </w:p>
        </w:tc>
      </w:tr>
      <w:tr w:rsidR="007458FF" w:rsidRPr="003D1F9C" w:rsidTr="00350EC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291F4B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0</w:t>
            </w:r>
          </w:p>
        </w:tc>
      </w:tr>
      <w:tr w:rsidR="007458FF" w:rsidRPr="003D1F9C" w:rsidTr="00350EC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0</w:t>
            </w:r>
          </w:p>
        </w:tc>
      </w:tr>
      <w:tr w:rsidR="007458FF" w:rsidRPr="003D1F9C" w:rsidTr="00350EC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291F4B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0</w:t>
            </w:r>
          </w:p>
        </w:tc>
      </w:tr>
      <w:tr w:rsidR="007458FF" w:rsidRPr="003D1F9C" w:rsidTr="00350EC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291F4B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</w:tr>
      <w:tr w:rsidR="007458FF" w:rsidRPr="003D1F9C" w:rsidTr="00350EC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67</w:t>
            </w:r>
          </w:p>
        </w:tc>
      </w:tr>
      <w:tr w:rsidR="007458FF" w:rsidRPr="003D1F9C" w:rsidTr="00350EC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Pr="003D1F9C" w:rsidRDefault="007458FF" w:rsidP="007458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8FF" w:rsidRDefault="007458FF" w:rsidP="00745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291F4B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8FF" w:rsidRDefault="007458FF" w:rsidP="00745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00</w:t>
            </w:r>
          </w:p>
        </w:tc>
      </w:tr>
      <w:tr w:rsidR="005A491F" w:rsidRPr="003D1F9C" w:rsidTr="00350EC0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Pr="003D1F9C" w:rsidRDefault="005A491F" w:rsidP="005A49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4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9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88</w:t>
            </w:r>
          </w:p>
        </w:tc>
      </w:tr>
      <w:tr w:rsidR="005A491F" w:rsidRPr="003D1F9C" w:rsidTr="00350EC0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Pr="003D1F9C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по Мурманской области:</w:t>
            </w:r>
          </w:p>
        </w:tc>
        <w:tc>
          <w:tcPr>
            <w:tcW w:w="995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4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,14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6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,95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686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6</w:t>
            </w:r>
          </w:p>
        </w:tc>
        <w:tc>
          <w:tcPr>
            <w:tcW w:w="85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91F" w:rsidRDefault="005A491F" w:rsidP="005A49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,17</w:t>
            </w:r>
          </w:p>
        </w:tc>
      </w:tr>
    </w:tbl>
    <w:p w:rsidR="00577EE5" w:rsidRPr="003D1F9C" w:rsidRDefault="00675251" w:rsidP="001F5ECF">
      <w:pPr>
        <w:spacing w:line="300" w:lineRule="exact"/>
        <w:jc w:val="right"/>
        <w:rPr>
          <w:rFonts w:ascii="Tahoma" w:hAnsi="Tahoma" w:cs="Tahoma"/>
          <w:color w:val="000000"/>
          <w:sz w:val="36"/>
          <w:szCs w:val="36"/>
        </w:rPr>
      </w:pPr>
      <w:r w:rsidRPr="003D1F9C">
        <w:br w:type="page"/>
      </w:r>
      <w:r w:rsidR="00577EE5" w:rsidRPr="003D1F9C">
        <w:rPr>
          <w:rFonts w:ascii="Tahoma" w:hAnsi="Tahoma" w:cs="Tahoma"/>
        </w:rPr>
        <w:t xml:space="preserve">Таблица </w:t>
      </w:r>
      <w:r w:rsidR="00B615BB" w:rsidRPr="003D1F9C">
        <w:rPr>
          <w:rFonts w:ascii="Tahoma" w:hAnsi="Tahoma" w:cs="Tahoma"/>
        </w:rPr>
        <w:t>28</w:t>
      </w:r>
    </w:p>
    <w:p w:rsidR="00577EE5" w:rsidRPr="003D1F9C" w:rsidRDefault="00577EE5" w:rsidP="001F5ECF">
      <w:pPr>
        <w:tabs>
          <w:tab w:val="right" w:leader="dot" w:pos="10348"/>
        </w:tabs>
        <w:spacing w:line="300" w:lineRule="exact"/>
        <w:ind w:left="709"/>
        <w:jc w:val="center"/>
        <w:rPr>
          <w:rFonts w:ascii="Arial" w:hAnsi="Arial" w:cs="Arial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Результаты ЕГЭ по </w:t>
      </w:r>
      <w:r w:rsidR="00EB738F" w:rsidRPr="003D1F9C">
        <w:rPr>
          <w:rFonts w:ascii="Tahoma" w:hAnsi="Tahoma" w:cs="Tahoma"/>
          <w:sz w:val="28"/>
          <w:szCs w:val="36"/>
        </w:rPr>
        <w:t>биологии</w:t>
      </w:r>
      <w:r w:rsidRPr="003D1F9C">
        <w:rPr>
          <w:rFonts w:ascii="Tahoma" w:hAnsi="Tahoma" w:cs="Tahoma"/>
          <w:sz w:val="28"/>
          <w:szCs w:val="36"/>
        </w:rPr>
        <w:t xml:space="preserve"> по муниципальным образованиям Мурманской области </w:t>
      </w:r>
      <w:r w:rsidRPr="003D1F9C">
        <w:rPr>
          <w:rFonts w:ascii="Tahoma" w:hAnsi="Tahoma" w:cs="Tahoma"/>
          <w:sz w:val="28"/>
          <w:szCs w:val="36"/>
        </w:rPr>
        <w:br/>
        <w:t>в зависимости от уровня реализуемой учебной программы</w:t>
      </w:r>
    </w:p>
    <w:tbl>
      <w:tblPr>
        <w:tblW w:w="15862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"/>
        <w:gridCol w:w="1953"/>
        <w:gridCol w:w="827"/>
        <w:gridCol w:w="1377"/>
        <w:gridCol w:w="855"/>
        <w:gridCol w:w="678"/>
        <w:gridCol w:w="657"/>
        <w:gridCol w:w="567"/>
        <w:gridCol w:w="586"/>
        <w:gridCol w:w="511"/>
        <w:gridCol w:w="492"/>
        <w:gridCol w:w="611"/>
        <w:gridCol w:w="523"/>
        <w:gridCol w:w="611"/>
        <w:gridCol w:w="577"/>
        <w:gridCol w:w="612"/>
        <w:gridCol w:w="488"/>
        <w:gridCol w:w="611"/>
        <w:gridCol w:w="542"/>
        <w:gridCol w:w="611"/>
        <w:gridCol w:w="596"/>
        <w:gridCol w:w="552"/>
        <w:gridCol w:w="567"/>
      </w:tblGrid>
      <w:tr w:rsidR="00D71D56" w:rsidRPr="003D1F9C" w:rsidTr="00D71D56">
        <w:trPr>
          <w:trHeight w:val="682"/>
        </w:trPr>
        <w:tc>
          <w:tcPr>
            <w:tcW w:w="4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КОД АТЕ</w:t>
            </w:r>
          </w:p>
        </w:tc>
        <w:tc>
          <w:tcPr>
            <w:tcW w:w="195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8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 xml:space="preserve">Всего </w:t>
            </w:r>
            <w:proofErr w:type="gramStart"/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обучаю-</w:t>
            </w:r>
            <w:proofErr w:type="spellStart"/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щихся</w:t>
            </w:r>
            <w:proofErr w:type="spellEnd"/>
            <w:proofErr w:type="gramEnd"/>
          </w:p>
        </w:tc>
        <w:tc>
          <w:tcPr>
            <w:tcW w:w="13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Уровень учебой программы</w:t>
            </w:r>
          </w:p>
        </w:tc>
        <w:tc>
          <w:tcPr>
            <w:tcW w:w="15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Обучающихся на соответствующем уровне учебной программы</w:t>
            </w:r>
          </w:p>
        </w:tc>
        <w:tc>
          <w:tcPr>
            <w:tcW w:w="122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Не изучали предмет</w:t>
            </w:r>
          </w:p>
        </w:tc>
        <w:tc>
          <w:tcPr>
            <w:tcW w:w="109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</w:p>
          <w:p w:rsidR="00D71D56" w:rsidRPr="003D1F9C" w:rsidRDefault="00D71D56" w:rsidP="00D71D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Сдавали экзамен</w:t>
            </w:r>
          </w:p>
        </w:tc>
        <w:tc>
          <w:tcPr>
            <w:tcW w:w="4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Ср.</w:t>
            </w: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br/>
              <w:t xml:space="preserve">балл    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ниже минимума</w:t>
            </w:r>
          </w:p>
        </w:tc>
        <w:tc>
          <w:tcPr>
            <w:tcW w:w="11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минимума до 50 баллов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51 до 80 баллов</w:t>
            </w:r>
          </w:p>
        </w:tc>
        <w:tc>
          <w:tcPr>
            <w:tcW w:w="11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81 до 89 баллов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90 до 99 баллов</w:t>
            </w:r>
          </w:p>
        </w:tc>
        <w:tc>
          <w:tcPr>
            <w:tcW w:w="11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100 баллов</w:t>
            </w:r>
          </w:p>
        </w:tc>
      </w:tr>
      <w:tr w:rsidR="00D71D56" w:rsidRPr="003D1F9C" w:rsidTr="00D71D56">
        <w:trPr>
          <w:trHeight w:val="6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6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5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</w:tr>
      <w:tr w:rsidR="00D71D56" w:rsidRPr="003D1F9C" w:rsidTr="00D71D56">
        <w:trPr>
          <w:trHeight w:val="84"/>
        </w:trPr>
        <w:tc>
          <w:tcPr>
            <w:tcW w:w="4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</w:t>
            </w:r>
          </w:p>
        </w:tc>
        <w:tc>
          <w:tcPr>
            <w:tcW w:w="1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3</w:t>
            </w:r>
          </w:p>
        </w:tc>
        <w:tc>
          <w:tcPr>
            <w:tcW w:w="13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4</w:t>
            </w:r>
          </w:p>
        </w:tc>
        <w:tc>
          <w:tcPr>
            <w:tcW w:w="85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5</w:t>
            </w:r>
          </w:p>
        </w:tc>
        <w:tc>
          <w:tcPr>
            <w:tcW w:w="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6</w:t>
            </w:r>
          </w:p>
        </w:tc>
        <w:tc>
          <w:tcPr>
            <w:tcW w:w="6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8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9</w:t>
            </w:r>
          </w:p>
        </w:tc>
        <w:tc>
          <w:tcPr>
            <w:tcW w:w="5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0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1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2</w:t>
            </w:r>
          </w:p>
        </w:tc>
        <w:tc>
          <w:tcPr>
            <w:tcW w:w="52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3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4</w:t>
            </w:r>
          </w:p>
        </w:tc>
        <w:tc>
          <w:tcPr>
            <w:tcW w:w="5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5</w:t>
            </w:r>
          </w:p>
        </w:tc>
        <w:tc>
          <w:tcPr>
            <w:tcW w:w="6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6</w:t>
            </w:r>
          </w:p>
        </w:tc>
        <w:tc>
          <w:tcPr>
            <w:tcW w:w="48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7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8</w:t>
            </w:r>
          </w:p>
        </w:tc>
        <w:tc>
          <w:tcPr>
            <w:tcW w:w="5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9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0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1</w:t>
            </w:r>
          </w:p>
        </w:tc>
        <w:tc>
          <w:tcPr>
            <w:tcW w:w="5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9279C2" w:rsidRPr="003D1F9C" w:rsidTr="009279C2">
        <w:trPr>
          <w:trHeight w:val="84"/>
        </w:trPr>
        <w:tc>
          <w:tcPr>
            <w:tcW w:w="4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Мурманск</w:t>
            </w:r>
          </w:p>
        </w:tc>
        <w:tc>
          <w:tcPr>
            <w:tcW w:w="8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3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6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74,84</w:t>
            </w:r>
          </w:p>
        </w:tc>
        <w:tc>
          <w:tcPr>
            <w:tcW w:w="65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4,52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6,68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8,11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6,22</w:t>
            </w:r>
          </w:p>
        </w:tc>
        <w:tc>
          <w:tcPr>
            <w:tcW w:w="6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72,97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20,65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6,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4,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74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9279C2" w:rsidRPr="003D1F9C" w:rsidTr="009279C2">
        <w:trPr>
          <w:trHeight w:val="7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Апатиты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94,71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4,8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4,9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2,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5,29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,1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6,8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андалакш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47,37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34,5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0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18,13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2,8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70,6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8,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2,7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Киров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52,88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18,27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,8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8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28,85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4,4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9,9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Мончегор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88,05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2,8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3,9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,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1,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2,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9,73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7,5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4,3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7,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70,5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1,7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Оленегор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79,63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20,37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9,44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9,4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7,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Полярные Зори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76,47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,7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3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23,53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1,7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6,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овдор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3223AD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3,5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2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5,7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65B3C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оль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5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2,8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2,6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6,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Ловозерский</w:t>
            </w:r>
            <w:proofErr w:type="spellEnd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3223AD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9,0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6,4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77,7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еченг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71,14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14,77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8,0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4,8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14,09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,3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5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Тер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3223AD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О п. </w:t>
            </w: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Видяево</w:t>
            </w:r>
            <w:proofErr w:type="spellEnd"/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81,25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1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</w:t>
            </w: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озерск</w:t>
            </w:r>
            <w:proofErr w:type="spellEnd"/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78,13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21,88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9,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Островной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3223AD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0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Североморск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90,4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2,6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9,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,8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1,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70,7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,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9,6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8,0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7,4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,8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8,4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3,8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,8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Александровск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90,38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8,1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4,4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41,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8,8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9,62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7,2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9,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79C2" w:rsidRPr="00EF31FE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О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одведомствен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О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Негосударствен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3223AD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279C2" w:rsidRPr="003D1F9C" w:rsidTr="009279C2">
        <w:trPr>
          <w:trHeight w:val="69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О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Федераль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3223AD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5B3C" w:rsidRPr="003D1F9C" w:rsidTr="009279C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65B3C" w:rsidRPr="003D1F9C" w:rsidRDefault="00865B3C" w:rsidP="00865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65B3C" w:rsidRPr="003D1F9C" w:rsidRDefault="00865B3C" w:rsidP="00865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5B3C" w:rsidRP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5B3C" w:rsidRP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65B3C" w:rsidRP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865B3C" w:rsidRP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C" w:rsidRP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5B3C" w:rsidRP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C" w:rsidRP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5B3C" w:rsidRP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5B3C" w:rsidRP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5B3C" w:rsidRDefault="00865B3C" w:rsidP="00865B3C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5B3C" w:rsidRDefault="00865B3C" w:rsidP="00865B3C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5B3C" w:rsidRDefault="00865B3C" w:rsidP="00865B3C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5B3C" w:rsidRDefault="00865B3C" w:rsidP="00865B3C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5B3C" w:rsidRDefault="00865B3C" w:rsidP="00865B3C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5B3C" w:rsidRDefault="00865B3C" w:rsidP="00865B3C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5B3C" w:rsidRDefault="00865B3C" w:rsidP="00865B3C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5B3C" w:rsidRDefault="00865B3C" w:rsidP="00865B3C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5B3C" w:rsidRDefault="00865B3C" w:rsidP="00865B3C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5B3C" w:rsidRDefault="00865B3C" w:rsidP="00865B3C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5B3C" w:rsidRDefault="00865B3C" w:rsidP="00865B3C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5B3C" w:rsidRDefault="00865B3C" w:rsidP="00865B3C">
            <w:pPr>
              <w:jc w:val="center"/>
            </w:pPr>
            <w:r w:rsidRPr="004C3A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279C2" w:rsidRPr="003D1F9C" w:rsidTr="009279C2">
        <w:trPr>
          <w:trHeight w:val="6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11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7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color w:val="000000"/>
                <w:sz w:val="16"/>
                <w:szCs w:val="16"/>
              </w:rPr>
              <w:t>53,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,7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</w:t>
            </w:r>
          </w:p>
        </w:tc>
        <w:tc>
          <w:tcPr>
            <w:tcW w:w="6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64</w:t>
            </w:r>
          </w:p>
        </w:tc>
        <w:tc>
          <w:tcPr>
            <w:tcW w:w="65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5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color w:val="000000"/>
                <w:sz w:val="16"/>
                <w:szCs w:val="16"/>
              </w:rPr>
              <w:t>62,17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23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5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,89</w:t>
            </w:r>
          </w:p>
        </w:tc>
        <w:tc>
          <w:tcPr>
            <w:tcW w:w="6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,74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26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5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865B3C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</w:tbl>
    <w:p w:rsidR="00245051" w:rsidRPr="003D1F9C" w:rsidRDefault="00245051" w:rsidP="001F5ECF">
      <w:pPr>
        <w:jc w:val="right"/>
        <w:rPr>
          <w:rFonts w:ascii="Tahoma" w:hAnsi="Tahoma" w:cs="Tahoma"/>
        </w:rPr>
      </w:pPr>
      <w:r w:rsidRPr="003D1F9C">
        <w:rPr>
          <w:rFonts w:ascii="Tahoma" w:hAnsi="Tahoma" w:cs="Tahoma"/>
        </w:rPr>
        <w:t xml:space="preserve">Таблица </w:t>
      </w:r>
      <w:r w:rsidR="00B615BB" w:rsidRPr="003D1F9C">
        <w:rPr>
          <w:rFonts w:ascii="Tahoma" w:hAnsi="Tahoma" w:cs="Tahoma"/>
        </w:rPr>
        <w:t>29</w:t>
      </w:r>
    </w:p>
    <w:p w:rsidR="004D6EE0" w:rsidRPr="003D1F9C" w:rsidRDefault="00245051" w:rsidP="001F5ECF">
      <w:pPr>
        <w:tabs>
          <w:tab w:val="right" w:leader="dot" w:pos="10348"/>
        </w:tabs>
        <w:spacing w:line="100" w:lineRule="atLeast"/>
        <w:ind w:left="709"/>
        <w:jc w:val="center"/>
        <w:rPr>
          <w:rFonts w:ascii="Tahoma" w:hAnsi="Tahoma" w:cs="Tahoma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Динамика результатов ЕГЭ по </w:t>
      </w:r>
      <w:r w:rsidR="004B47CB" w:rsidRPr="003D1F9C">
        <w:rPr>
          <w:rFonts w:ascii="Tahoma" w:hAnsi="Tahoma" w:cs="Tahoma"/>
          <w:sz w:val="28"/>
          <w:szCs w:val="36"/>
        </w:rPr>
        <w:t>биологии</w:t>
      </w:r>
      <w:r w:rsidRPr="003D1F9C">
        <w:rPr>
          <w:rFonts w:ascii="Tahoma" w:hAnsi="Tahoma" w:cs="Tahoma"/>
          <w:sz w:val="28"/>
          <w:szCs w:val="36"/>
        </w:rPr>
        <w:t xml:space="preserve"> </w:t>
      </w:r>
    </w:p>
    <w:p w:rsidR="00245051" w:rsidRPr="003D1F9C" w:rsidRDefault="00245051" w:rsidP="001F5ECF">
      <w:pPr>
        <w:tabs>
          <w:tab w:val="right" w:leader="dot" w:pos="10348"/>
        </w:tabs>
        <w:spacing w:after="120" w:line="100" w:lineRule="atLeast"/>
        <w:ind w:left="709"/>
        <w:jc w:val="center"/>
        <w:rPr>
          <w:rFonts w:ascii="Tahoma" w:hAnsi="Tahoma" w:cs="Tahoma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по муниципальным образованиям Мурманской области </w:t>
      </w:r>
      <w:r w:rsidR="00193A5E" w:rsidRPr="003D1F9C">
        <w:rPr>
          <w:rFonts w:ascii="Tahoma" w:hAnsi="Tahoma" w:cs="Tahoma"/>
          <w:sz w:val="28"/>
          <w:szCs w:val="36"/>
        </w:rPr>
        <w:t xml:space="preserve">в </w:t>
      </w:r>
      <w:r w:rsidR="00747D3B">
        <w:rPr>
          <w:rFonts w:ascii="Tahoma" w:hAnsi="Tahoma" w:cs="Tahoma"/>
          <w:sz w:val="28"/>
          <w:szCs w:val="36"/>
        </w:rPr>
        <w:t>2018</w:t>
      </w:r>
      <w:r w:rsidR="00193A5E" w:rsidRPr="003D1F9C">
        <w:rPr>
          <w:rFonts w:ascii="Tahoma" w:hAnsi="Tahoma" w:cs="Tahoma"/>
          <w:sz w:val="28"/>
          <w:szCs w:val="36"/>
        </w:rPr>
        <w:t xml:space="preserve"> и </w:t>
      </w:r>
      <w:r w:rsidR="00973D47">
        <w:rPr>
          <w:rFonts w:ascii="Tahoma" w:hAnsi="Tahoma" w:cs="Tahoma"/>
          <w:sz w:val="28"/>
          <w:szCs w:val="36"/>
        </w:rPr>
        <w:t>2019</w:t>
      </w:r>
      <w:r w:rsidRPr="003D1F9C">
        <w:rPr>
          <w:rFonts w:ascii="Tahoma" w:hAnsi="Tahoma" w:cs="Tahoma"/>
          <w:sz w:val="28"/>
          <w:szCs w:val="36"/>
        </w:rPr>
        <w:t xml:space="preserve"> годах</w:t>
      </w:r>
    </w:p>
    <w:tbl>
      <w:tblPr>
        <w:tblW w:w="16018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4962"/>
        <w:gridCol w:w="1559"/>
        <w:gridCol w:w="850"/>
        <w:gridCol w:w="829"/>
        <w:gridCol w:w="1014"/>
        <w:gridCol w:w="1560"/>
        <w:gridCol w:w="684"/>
        <w:gridCol w:w="992"/>
        <w:gridCol w:w="1017"/>
        <w:gridCol w:w="1275"/>
      </w:tblGrid>
      <w:tr w:rsidR="00DE40EF" w:rsidRPr="003D1F9C" w:rsidTr="00DE40EF">
        <w:trPr>
          <w:trHeight w:val="300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Код АТЕ</w:t>
            </w:r>
          </w:p>
        </w:tc>
        <w:tc>
          <w:tcPr>
            <w:tcW w:w="496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EF" w:rsidRPr="003D1F9C" w:rsidRDefault="00747D3B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253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EF" w:rsidRPr="003D1F9C" w:rsidRDefault="00973D47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Изменение среднего балла</w:t>
            </w:r>
          </w:p>
        </w:tc>
      </w:tr>
      <w:tr w:rsidR="00DE40EF" w:rsidRPr="003D1F9C" w:rsidTr="00DE40EF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допущенные к ГИ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сдававшие ЕГЭ по предмету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допущенные к ГИ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сдававшие ЕГЭ по предмету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40EF" w:rsidRPr="003D1F9C" w:rsidTr="00DE40EF">
        <w:trPr>
          <w:trHeight w:val="2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EF" w:rsidRPr="003D1F9C" w:rsidRDefault="00DE40E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40EF" w:rsidRPr="003D1F9C" w:rsidTr="00DE40EF">
        <w:trPr>
          <w:trHeight w:val="7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0EF" w:rsidRPr="003D1F9C" w:rsidRDefault="00DE40EF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A57F1A" w:rsidRPr="003D1F9C" w:rsidTr="004E0A1F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F1A" w:rsidRPr="003D1F9C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10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0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0</w:t>
            </w:r>
          </w:p>
        </w:tc>
      </w:tr>
      <w:tr w:rsidR="00A57F1A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F1A" w:rsidRPr="003D1F9C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2</w:t>
            </w:r>
          </w:p>
        </w:tc>
      </w:tr>
      <w:tr w:rsidR="00A57F1A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F1A" w:rsidRPr="003D1F9C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Остров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3</w:t>
            </w:r>
          </w:p>
        </w:tc>
      </w:tr>
      <w:tr w:rsidR="00A57F1A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F1A" w:rsidRPr="003D1F9C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0</w:t>
            </w:r>
          </w:p>
        </w:tc>
      </w:tr>
      <w:tr w:rsidR="00A57F1A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F1A" w:rsidRPr="003D1F9C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9</w:t>
            </w:r>
          </w:p>
        </w:tc>
      </w:tr>
      <w:tr w:rsidR="00A57F1A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F1A" w:rsidRPr="003D1F9C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0</w:t>
            </w:r>
          </w:p>
        </w:tc>
      </w:tr>
      <w:tr w:rsidR="00865B3C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B3C" w:rsidRPr="003D1F9C" w:rsidRDefault="00865B3C" w:rsidP="00865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3C" w:rsidRDefault="00865B3C" w:rsidP="00865B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8</w:t>
            </w:r>
          </w:p>
        </w:tc>
      </w:tr>
      <w:tr w:rsidR="00A57F1A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F1A" w:rsidRPr="003D1F9C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1</w:t>
            </w:r>
          </w:p>
        </w:tc>
      </w:tr>
      <w:tr w:rsidR="00A57F1A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F1A" w:rsidRPr="003D1F9C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3</w:t>
            </w:r>
          </w:p>
        </w:tc>
      </w:tr>
      <w:tr w:rsidR="00A57F1A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F1A" w:rsidRPr="003D1F9C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4</w:t>
            </w:r>
          </w:p>
        </w:tc>
      </w:tr>
      <w:tr w:rsidR="00865B3C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B3C" w:rsidRPr="003D1F9C" w:rsidRDefault="00865B3C" w:rsidP="00865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3C" w:rsidRDefault="00865B3C" w:rsidP="00865B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3C" w:rsidRDefault="00865B3C" w:rsidP="00865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3</w:t>
            </w:r>
          </w:p>
        </w:tc>
      </w:tr>
      <w:tr w:rsidR="00A57F1A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F1A" w:rsidRPr="003D1F9C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9</w:t>
            </w:r>
          </w:p>
        </w:tc>
      </w:tr>
      <w:tr w:rsidR="00A57F1A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F1A" w:rsidRPr="003D1F9C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6</w:t>
            </w:r>
          </w:p>
        </w:tc>
      </w:tr>
      <w:tr w:rsidR="00A57F1A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F1A" w:rsidRPr="003D1F9C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,39</w:t>
            </w:r>
          </w:p>
        </w:tc>
      </w:tr>
      <w:tr w:rsidR="00A57F1A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F1A" w:rsidRPr="003D1F9C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,41</w:t>
            </w:r>
          </w:p>
        </w:tc>
      </w:tr>
      <w:tr w:rsidR="00A57F1A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F1A" w:rsidRPr="003D1F9C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9,20</w:t>
            </w:r>
          </w:p>
        </w:tc>
      </w:tr>
      <w:tr w:rsidR="00A57F1A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F1A" w:rsidRPr="003D1F9C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0,15</w:t>
            </w:r>
          </w:p>
        </w:tc>
      </w:tr>
      <w:tr w:rsidR="00A57F1A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F1A" w:rsidRPr="003D1F9C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F1A" w:rsidRDefault="00A57F1A" w:rsidP="00A57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0,67</w:t>
            </w:r>
          </w:p>
        </w:tc>
      </w:tr>
      <w:tr w:rsidR="004823F2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F2" w:rsidRPr="003D1F9C" w:rsidRDefault="004823F2" w:rsidP="00482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2" w:rsidRDefault="004823F2" w:rsidP="00482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F2" w:rsidRDefault="00865B3C" w:rsidP="00482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823F2" w:rsidRPr="003D1F9C" w:rsidTr="00DE40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F2" w:rsidRPr="003D1F9C" w:rsidRDefault="004823F2" w:rsidP="00482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2" w:rsidRDefault="004823F2" w:rsidP="00482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823F2" w:rsidRPr="003D1F9C" w:rsidTr="00DE40EF">
        <w:trPr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F2" w:rsidRPr="003D1F9C" w:rsidRDefault="004823F2" w:rsidP="004823F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3D1F9C">
              <w:rPr>
                <w:rFonts w:ascii="Arial" w:hAnsi="Arial" w:cs="Arial"/>
                <w:b/>
                <w:color w:val="000000"/>
                <w:sz w:val="22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7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9</w:t>
            </w: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,09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,97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16</w:t>
            </w: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,35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,07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F2" w:rsidRDefault="004823F2" w:rsidP="004823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10</w:t>
            </w:r>
          </w:p>
        </w:tc>
      </w:tr>
    </w:tbl>
    <w:p w:rsidR="00DE40EF" w:rsidRPr="003D1F9C" w:rsidRDefault="00DE40EF" w:rsidP="001F5ECF">
      <w:pPr>
        <w:rPr>
          <w:rFonts w:ascii="Tahoma" w:hAnsi="Tahoma" w:cs="Tahoma"/>
        </w:rPr>
      </w:pPr>
    </w:p>
    <w:p w:rsidR="00AC79C4" w:rsidRPr="003D1F9C" w:rsidRDefault="00AC79C4">
      <w:pPr>
        <w:rPr>
          <w:rFonts w:ascii="Tahoma" w:hAnsi="Tahoma" w:cs="Tahoma"/>
        </w:rPr>
      </w:pPr>
      <w:r w:rsidRPr="003D1F9C">
        <w:rPr>
          <w:rFonts w:ascii="Tahoma" w:hAnsi="Tahoma" w:cs="Tahoma"/>
        </w:rPr>
        <w:br w:type="page"/>
      </w:r>
    </w:p>
    <w:p w:rsidR="00675251" w:rsidRPr="003D1F9C" w:rsidRDefault="00675251" w:rsidP="00AC79C4">
      <w:pPr>
        <w:spacing w:line="300" w:lineRule="exact"/>
        <w:jc w:val="right"/>
        <w:rPr>
          <w:rFonts w:ascii="Tahoma" w:hAnsi="Tahoma" w:cs="Tahoma"/>
          <w:sz w:val="36"/>
          <w:szCs w:val="36"/>
        </w:rPr>
      </w:pPr>
      <w:r w:rsidRPr="003D1F9C">
        <w:rPr>
          <w:rFonts w:ascii="Tahoma" w:hAnsi="Tahoma" w:cs="Tahoma"/>
        </w:rPr>
        <w:t xml:space="preserve">Таблица </w:t>
      </w:r>
      <w:r w:rsidR="002A1B81" w:rsidRPr="003D1F9C">
        <w:rPr>
          <w:rFonts w:ascii="Tahoma" w:hAnsi="Tahoma" w:cs="Tahoma"/>
        </w:rPr>
        <w:t>3</w:t>
      </w:r>
      <w:r w:rsidR="009C6946" w:rsidRPr="003D1F9C">
        <w:rPr>
          <w:rFonts w:ascii="Tahoma" w:hAnsi="Tahoma" w:cs="Tahoma"/>
        </w:rPr>
        <w:t>0</w:t>
      </w:r>
    </w:p>
    <w:p w:rsidR="00675251" w:rsidRPr="003D1F9C" w:rsidRDefault="00675251" w:rsidP="00AC79C4">
      <w:pPr>
        <w:tabs>
          <w:tab w:val="right" w:leader="dot" w:pos="10348"/>
        </w:tabs>
        <w:spacing w:line="300" w:lineRule="exact"/>
        <w:jc w:val="center"/>
        <w:outlineLvl w:val="0"/>
        <w:rPr>
          <w:rFonts w:ascii="Arial" w:hAnsi="Arial" w:cs="Arial"/>
          <w:sz w:val="28"/>
          <w:szCs w:val="36"/>
        </w:rPr>
      </w:pPr>
      <w:bookmarkStart w:id="24" w:name="_Toc519851796"/>
      <w:r w:rsidRPr="003D1F9C">
        <w:rPr>
          <w:rFonts w:ascii="Tahoma" w:hAnsi="Tahoma" w:cs="Tahoma"/>
          <w:sz w:val="28"/>
          <w:szCs w:val="36"/>
        </w:rPr>
        <w:t>Результаты ЕГЭ по истории</w:t>
      </w:r>
      <w:r w:rsidRPr="003D1F9C">
        <w:rPr>
          <w:rFonts w:ascii="Tahoma" w:hAnsi="Tahoma" w:cs="Tahoma"/>
          <w:sz w:val="28"/>
          <w:szCs w:val="36"/>
        </w:rPr>
        <w:br/>
        <w:t xml:space="preserve">по муниципальным образованиям Мурманской области </w:t>
      </w:r>
      <w:r w:rsidR="009C6946" w:rsidRPr="003D1F9C">
        <w:rPr>
          <w:rFonts w:ascii="Tahoma" w:hAnsi="Tahoma" w:cs="Tahoma"/>
          <w:sz w:val="28"/>
          <w:szCs w:val="36"/>
        </w:rPr>
        <w:t>по категориям участников</w:t>
      </w:r>
      <w:bookmarkEnd w:id="24"/>
    </w:p>
    <w:tbl>
      <w:tblPr>
        <w:tblW w:w="1616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580"/>
        <w:gridCol w:w="5090"/>
        <w:gridCol w:w="99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6"/>
        <w:gridCol w:w="857"/>
      </w:tblGrid>
      <w:tr w:rsidR="00534E95" w:rsidRPr="003D1F9C" w:rsidTr="00865B3C">
        <w:trPr>
          <w:trHeight w:val="409"/>
          <w:tblHeader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№</w:t>
            </w:r>
          </w:p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п/п</w:t>
            </w:r>
          </w:p>
        </w:tc>
        <w:tc>
          <w:tcPr>
            <w:tcW w:w="580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Код АТЕ</w:t>
            </w:r>
          </w:p>
        </w:tc>
        <w:tc>
          <w:tcPr>
            <w:tcW w:w="5090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Наименование муниципального образования</w:t>
            </w:r>
          </w:p>
        </w:tc>
        <w:tc>
          <w:tcPr>
            <w:tcW w:w="995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 участников ЕГЭ</w:t>
            </w:r>
          </w:p>
        </w:tc>
        <w:tc>
          <w:tcPr>
            <w:tcW w:w="8221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Участники ЕГЭ, выполнившие соответствующую долю экзаменационной работы и получившие</w:t>
            </w:r>
          </w:p>
        </w:tc>
        <w:tc>
          <w:tcPr>
            <w:tcW w:w="8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Средний балл</w:t>
            </w:r>
          </w:p>
        </w:tc>
      </w:tr>
      <w:tr w:rsidR="0032290B" w:rsidRPr="003D1F9C" w:rsidTr="00865B3C">
        <w:trPr>
          <w:trHeight w:val="428"/>
          <w:tblHeader/>
          <w:jc w:val="center"/>
        </w:trPr>
        <w:tc>
          <w:tcPr>
            <w:tcW w:w="421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9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ind w:left="-13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100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9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до 99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8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до 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90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 </w:t>
            </w:r>
            <w:r w:rsidR="006F080C" w:rsidRPr="003D1F9C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1 до 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80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 мин. балла до </w:t>
            </w:r>
            <w:r w:rsidR="006F080C" w:rsidRPr="003D1F9C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>0 баллов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Ниже мин. балла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34E95" w:rsidRPr="003D1F9C" w:rsidTr="00865B3C">
        <w:trPr>
          <w:trHeight w:val="279"/>
          <w:tblHeader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90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6" w:type="dxa"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34E95" w:rsidRPr="003D1F9C" w:rsidTr="00865B3C">
        <w:trPr>
          <w:trHeight w:hRule="exact" w:val="227"/>
          <w:tblHeader/>
          <w:jc w:val="center"/>
        </w:trPr>
        <w:tc>
          <w:tcPr>
            <w:tcW w:w="421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580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5090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99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86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857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7</w:t>
            </w:r>
          </w:p>
        </w:tc>
      </w:tr>
      <w:tr w:rsidR="00534E95" w:rsidRPr="003D1F9C" w:rsidTr="00865B3C">
        <w:trPr>
          <w:trHeight w:val="340"/>
          <w:jc w:val="center"/>
        </w:trPr>
        <w:tc>
          <w:tcPr>
            <w:tcW w:w="16164" w:type="dxa"/>
            <w:gridSpan w:val="17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бщеобразовательные организации</w:t>
            </w:r>
            <w:r w:rsidRPr="003D1F9C">
              <w:rPr>
                <w:rStyle w:val="a9"/>
                <w:rFonts w:ascii="Arial" w:hAnsi="Arial" w:cs="Arial"/>
                <w:b/>
                <w:sz w:val="20"/>
                <w:szCs w:val="20"/>
              </w:rPr>
              <w:footnoteReference w:id="19"/>
            </w:r>
          </w:p>
        </w:tc>
      </w:tr>
      <w:tr w:rsidR="00C05992" w:rsidRPr="003D1F9C" w:rsidTr="00865B3C">
        <w:trPr>
          <w:trHeight w:hRule="exact" w:val="28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9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3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291F4B" w:rsidRDefault="00C05992" w:rsidP="00C059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,20</w:t>
            </w:r>
          </w:p>
        </w:tc>
      </w:tr>
      <w:tr w:rsidR="00C05992" w:rsidRPr="003D1F9C" w:rsidTr="00865B3C">
        <w:trPr>
          <w:trHeight w:hRule="exact"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291F4B" w:rsidRDefault="00C05992" w:rsidP="00C059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,31</w:t>
            </w:r>
          </w:p>
        </w:tc>
      </w:tr>
      <w:tr w:rsidR="00C05992" w:rsidRPr="003D1F9C" w:rsidTr="00865B3C">
        <w:trPr>
          <w:trHeight w:hRule="exact"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8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291F4B" w:rsidRDefault="00C05992" w:rsidP="00C059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,65</w:t>
            </w:r>
          </w:p>
        </w:tc>
      </w:tr>
      <w:tr w:rsidR="00C05992" w:rsidRPr="003D1F9C" w:rsidTr="00865B3C">
        <w:trPr>
          <w:trHeight w:hRule="exact"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291F4B" w:rsidRDefault="00C05992" w:rsidP="00C059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,80</w:t>
            </w:r>
          </w:p>
        </w:tc>
      </w:tr>
      <w:tr w:rsidR="00C05992" w:rsidRPr="003D1F9C" w:rsidTr="00865B3C">
        <w:trPr>
          <w:trHeight w:hRule="exact"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9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291F4B" w:rsidRDefault="00C05992" w:rsidP="00C059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,24</w:t>
            </w:r>
          </w:p>
        </w:tc>
      </w:tr>
      <w:tr w:rsidR="00C05992" w:rsidRPr="003D1F9C" w:rsidTr="00865B3C">
        <w:trPr>
          <w:trHeight w:hRule="exact"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291F4B" w:rsidRDefault="00C05992" w:rsidP="00C059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,19</w:t>
            </w:r>
          </w:p>
        </w:tc>
      </w:tr>
      <w:tr w:rsidR="00C05992" w:rsidRPr="003D1F9C" w:rsidTr="00865B3C">
        <w:trPr>
          <w:trHeight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291F4B" w:rsidRDefault="00C05992" w:rsidP="00C059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9,20</w:t>
            </w:r>
          </w:p>
        </w:tc>
      </w:tr>
      <w:tr w:rsidR="00C05992" w:rsidRPr="003D1F9C" w:rsidTr="00865B3C">
        <w:trPr>
          <w:trHeight w:hRule="exact"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7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291F4B" w:rsidRDefault="00C05992" w:rsidP="00C059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1,82</w:t>
            </w:r>
          </w:p>
        </w:tc>
      </w:tr>
      <w:tr w:rsidR="00C05992" w:rsidRPr="003D1F9C" w:rsidTr="00865B3C">
        <w:trPr>
          <w:trHeight w:hRule="exact"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291F4B" w:rsidRDefault="00C05992" w:rsidP="00C059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,54</w:t>
            </w:r>
          </w:p>
        </w:tc>
      </w:tr>
      <w:tr w:rsidR="00C05992" w:rsidRPr="003D1F9C" w:rsidTr="00865B3C">
        <w:trPr>
          <w:trHeight w:hRule="exact"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291F4B" w:rsidRDefault="00C05992" w:rsidP="00C059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,80</w:t>
            </w:r>
          </w:p>
        </w:tc>
      </w:tr>
      <w:tr w:rsidR="00C05992" w:rsidRPr="003D1F9C" w:rsidTr="00865B3C">
        <w:trPr>
          <w:trHeight w:hRule="exact"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291F4B" w:rsidRDefault="00C05992" w:rsidP="00C059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,97</w:t>
            </w:r>
          </w:p>
        </w:tc>
      </w:tr>
      <w:tr w:rsidR="00C05992" w:rsidRPr="003D1F9C" w:rsidTr="00865B3C">
        <w:trPr>
          <w:trHeight w:hRule="exact"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291F4B" w:rsidRDefault="00C05992" w:rsidP="00C059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,67</w:t>
            </w:r>
          </w:p>
        </w:tc>
      </w:tr>
      <w:tr w:rsidR="00C05992" w:rsidRPr="003D1F9C" w:rsidTr="00865B3C">
        <w:trPr>
          <w:trHeight w:hRule="exact"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291F4B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291F4B" w:rsidRDefault="00C05992" w:rsidP="00C059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,50</w:t>
            </w:r>
          </w:p>
        </w:tc>
      </w:tr>
      <w:tr w:rsidR="00C05992" w:rsidRPr="003D1F9C" w:rsidTr="00865B3C">
        <w:trPr>
          <w:trHeight w:hRule="exact"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291F4B" w:rsidRDefault="00C05992" w:rsidP="00C059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,80</w:t>
            </w:r>
          </w:p>
        </w:tc>
      </w:tr>
      <w:tr w:rsidR="00C05992" w:rsidRPr="003D1F9C" w:rsidTr="00865B3C">
        <w:trPr>
          <w:trHeight w:hRule="exact"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7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6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291F4B" w:rsidRDefault="00C05992" w:rsidP="00C059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,56</w:t>
            </w:r>
          </w:p>
        </w:tc>
      </w:tr>
      <w:tr w:rsidR="00C05992" w:rsidRPr="003D1F9C" w:rsidTr="00865B3C">
        <w:trPr>
          <w:trHeight w:hRule="exact"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291F4B" w:rsidRDefault="00C05992" w:rsidP="00C059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,88</w:t>
            </w:r>
          </w:p>
        </w:tc>
      </w:tr>
      <w:tr w:rsidR="00C05992" w:rsidRPr="003D1F9C" w:rsidTr="00865B3C">
        <w:trPr>
          <w:trHeight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291F4B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291F4B" w:rsidRDefault="00C05992" w:rsidP="00C059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,00</w:t>
            </w:r>
          </w:p>
        </w:tc>
      </w:tr>
      <w:tr w:rsidR="00C05992" w:rsidRPr="003D1F9C" w:rsidTr="00865B3C">
        <w:trPr>
          <w:trHeight w:val="340"/>
          <w:jc w:val="center"/>
        </w:trPr>
        <w:tc>
          <w:tcPr>
            <w:tcW w:w="60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9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3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,7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4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11</w:t>
            </w:r>
          </w:p>
        </w:tc>
      </w:tr>
      <w:tr w:rsidR="00C05992" w:rsidRPr="003D1F9C" w:rsidTr="00865B3C">
        <w:trPr>
          <w:trHeight w:val="340"/>
          <w:jc w:val="center"/>
        </w:trPr>
        <w:tc>
          <w:tcPr>
            <w:tcW w:w="60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bCs/>
                <w:sz w:val="22"/>
                <w:szCs w:val="22"/>
              </w:rPr>
              <w:t>Итого по обучающимся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4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9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,3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,7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,4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,11</w:t>
            </w:r>
          </w:p>
        </w:tc>
      </w:tr>
      <w:tr w:rsidR="00851F55" w:rsidRPr="003D1F9C" w:rsidTr="00865B3C">
        <w:trPr>
          <w:trHeight w:val="340"/>
          <w:jc w:val="center"/>
        </w:trPr>
        <w:tc>
          <w:tcPr>
            <w:tcW w:w="16164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51F55" w:rsidRPr="003D1F9C" w:rsidRDefault="00851F55" w:rsidP="001F5E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рганизации среднего профессионального образования</w:t>
            </w:r>
          </w:p>
        </w:tc>
      </w:tr>
      <w:tr w:rsidR="00C05992" w:rsidRPr="003D1F9C" w:rsidTr="00865B3C">
        <w:trPr>
          <w:trHeight w:val="28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83</w:t>
            </w:r>
          </w:p>
        </w:tc>
      </w:tr>
      <w:tr w:rsidR="00C05992" w:rsidRPr="003D1F9C" w:rsidTr="00865B3C">
        <w:trPr>
          <w:trHeight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keepNext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291F4B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00</w:t>
            </w:r>
          </w:p>
        </w:tc>
      </w:tr>
      <w:tr w:rsidR="00C05992" w:rsidRPr="003D1F9C" w:rsidTr="00865B3C">
        <w:trPr>
          <w:trHeight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keepNext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291F4B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00</w:t>
            </w:r>
          </w:p>
        </w:tc>
      </w:tr>
      <w:tr w:rsidR="00C05992" w:rsidRPr="003D1F9C" w:rsidTr="00865B3C">
        <w:trPr>
          <w:trHeight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keepNext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291F4B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0</w:t>
            </w:r>
          </w:p>
        </w:tc>
      </w:tr>
      <w:tr w:rsidR="00D03E7E" w:rsidRPr="003D1F9C" w:rsidTr="00865B3C">
        <w:trPr>
          <w:trHeight w:val="297"/>
          <w:jc w:val="center"/>
        </w:trPr>
        <w:tc>
          <w:tcPr>
            <w:tcW w:w="60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Pr="003D1F9C" w:rsidRDefault="00D03E7E" w:rsidP="00D03E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78</w:t>
            </w:r>
          </w:p>
        </w:tc>
      </w:tr>
      <w:tr w:rsidR="00534E95" w:rsidRPr="003D1F9C" w:rsidTr="00865B3C">
        <w:trPr>
          <w:trHeight w:val="340"/>
          <w:jc w:val="center"/>
        </w:trPr>
        <w:tc>
          <w:tcPr>
            <w:tcW w:w="161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Выпускники прошлых лет</w:t>
            </w:r>
          </w:p>
        </w:tc>
      </w:tr>
      <w:tr w:rsidR="00C05992" w:rsidRPr="003D1F9C" w:rsidTr="00865B3C">
        <w:trPr>
          <w:trHeight w:val="28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31</w:t>
            </w:r>
          </w:p>
        </w:tc>
      </w:tr>
      <w:tr w:rsidR="00C05992" w:rsidRPr="003D1F9C" w:rsidTr="00865B3C">
        <w:trPr>
          <w:trHeight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291F4B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00</w:t>
            </w:r>
          </w:p>
        </w:tc>
      </w:tr>
      <w:tr w:rsidR="00C05992" w:rsidRPr="003D1F9C" w:rsidTr="00865B3C">
        <w:trPr>
          <w:trHeight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67</w:t>
            </w:r>
          </w:p>
        </w:tc>
      </w:tr>
      <w:tr w:rsidR="00C05992" w:rsidRPr="003D1F9C" w:rsidTr="00865B3C">
        <w:trPr>
          <w:trHeight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291F4B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00</w:t>
            </w:r>
          </w:p>
        </w:tc>
      </w:tr>
      <w:tr w:rsidR="00C05992" w:rsidRPr="003D1F9C" w:rsidTr="00865B3C">
        <w:trPr>
          <w:trHeight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05992" w:rsidRDefault="00291F4B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,00</w:t>
            </w:r>
          </w:p>
        </w:tc>
      </w:tr>
      <w:tr w:rsidR="00C05992" w:rsidRPr="003D1F9C" w:rsidTr="00865B3C">
        <w:trPr>
          <w:trHeight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291F4B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00</w:t>
            </w:r>
          </w:p>
        </w:tc>
      </w:tr>
      <w:tr w:rsidR="00C05992" w:rsidRPr="003D1F9C" w:rsidTr="00865B3C">
        <w:trPr>
          <w:trHeight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291F4B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00</w:t>
            </w:r>
          </w:p>
        </w:tc>
      </w:tr>
      <w:tr w:rsidR="00C05992" w:rsidRPr="003D1F9C" w:rsidTr="00865B3C">
        <w:trPr>
          <w:trHeight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291F4B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00</w:t>
            </w:r>
          </w:p>
        </w:tc>
      </w:tr>
      <w:tr w:rsidR="00C05992" w:rsidRPr="003D1F9C" w:rsidTr="00865B3C">
        <w:trPr>
          <w:trHeight w:val="28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Pr="003D1F9C" w:rsidRDefault="00C05992" w:rsidP="00C059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992" w:rsidRDefault="00C05992" w:rsidP="00C059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291F4B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992" w:rsidRDefault="00C05992" w:rsidP="00C05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50</w:t>
            </w:r>
          </w:p>
        </w:tc>
      </w:tr>
      <w:tr w:rsidR="00D03E7E" w:rsidRPr="003D1F9C" w:rsidTr="00865B3C">
        <w:trPr>
          <w:trHeight w:val="340"/>
          <w:jc w:val="center"/>
        </w:trPr>
        <w:tc>
          <w:tcPr>
            <w:tcW w:w="60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Pr="003D1F9C" w:rsidRDefault="00D03E7E" w:rsidP="00D03E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46</w:t>
            </w:r>
          </w:p>
        </w:tc>
      </w:tr>
      <w:tr w:rsidR="00D03E7E" w:rsidRPr="003D1F9C" w:rsidTr="00865B3C">
        <w:trPr>
          <w:trHeight w:val="340"/>
          <w:jc w:val="center"/>
        </w:trPr>
        <w:tc>
          <w:tcPr>
            <w:tcW w:w="6091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Pr="003D1F9C" w:rsidRDefault="00D03E7E" w:rsidP="00D03E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bCs/>
                <w:sz w:val="22"/>
                <w:szCs w:val="22"/>
              </w:rPr>
              <w:t>Всего по Мурманской области:</w:t>
            </w:r>
          </w:p>
        </w:tc>
        <w:tc>
          <w:tcPr>
            <w:tcW w:w="995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71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,62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,16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6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75</w:t>
            </w:r>
          </w:p>
        </w:tc>
        <w:tc>
          <w:tcPr>
            <w:tcW w:w="85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E" w:rsidRDefault="00D03E7E" w:rsidP="00D03E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,39</w:t>
            </w:r>
          </w:p>
        </w:tc>
      </w:tr>
    </w:tbl>
    <w:p w:rsidR="00577EE5" w:rsidRPr="003D1F9C" w:rsidRDefault="007851A5" w:rsidP="001F5ECF">
      <w:pPr>
        <w:spacing w:line="300" w:lineRule="exact"/>
        <w:jc w:val="right"/>
        <w:rPr>
          <w:rFonts w:ascii="Tahoma" w:hAnsi="Tahoma" w:cs="Tahoma"/>
          <w:color w:val="000000"/>
          <w:sz w:val="36"/>
          <w:szCs w:val="36"/>
        </w:rPr>
      </w:pPr>
      <w:r w:rsidRPr="003D1F9C">
        <w:rPr>
          <w:rFonts w:ascii="Arial" w:hAnsi="Arial" w:cs="Arial"/>
          <w:sz w:val="16"/>
          <w:szCs w:val="16"/>
        </w:rPr>
        <w:br w:type="page"/>
      </w:r>
      <w:r w:rsidR="00577EE5" w:rsidRPr="003D1F9C">
        <w:rPr>
          <w:rFonts w:ascii="Tahoma" w:hAnsi="Tahoma" w:cs="Tahoma"/>
        </w:rPr>
        <w:t xml:space="preserve">Таблица </w:t>
      </w:r>
      <w:r w:rsidR="002A1B81" w:rsidRPr="003D1F9C">
        <w:rPr>
          <w:rFonts w:ascii="Tahoma" w:hAnsi="Tahoma" w:cs="Tahoma"/>
        </w:rPr>
        <w:t>3</w:t>
      </w:r>
      <w:r w:rsidR="009C6946" w:rsidRPr="003D1F9C">
        <w:rPr>
          <w:rFonts w:ascii="Tahoma" w:hAnsi="Tahoma" w:cs="Tahoma"/>
        </w:rPr>
        <w:t>1</w:t>
      </w:r>
    </w:p>
    <w:p w:rsidR="00577EE5" w:rsidRPr="003D1F9C" w:rsidRDefault="00577EE5" w:rsidP="001F5ECF">
      <w:pPr>
        <w:tabs>
          <w:tab w:val="right" w:leader="dot" w:pos="10348"/>
        </w:tabs>
        <w:spacing w:line="300" w:lineRule="exact"/>
        <w:ind w:left="709"/>
        <w:jc w:val="center"/>
        <w:rPr>
          <w:rFonts w:ascii="Arial" w:hAnsi="Arial" w:cs="Arial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Результаты ЕГЭ по </w:t>
      </w:r>
      <w:r w:rsidR="00EB738F" w:rsidRPr="003D1F9C">
        <w:rPr>
          <w:rFonts w:ascii="Tahoma" w:hAnsi="Tahoma" w:cs="Tahoma"/>
          <w:sz w:val="28"/>
          <w:szCs w:val="36"/>
        </w:rPr>
        <w:t>истории</w:t>
      </w:r>
      <w:r w:rsidRPr="003D1F9C">
        <w:rPr>
          <w:rFonts w:ascii="Tahoma" w:hAnsi="Tahoma" w:cs="Tahoma"/>
          <w:sz w:val="28"/>
          <w:szCs w:val="36"/>
        </w:rPr>
        <w:t xml:space="preserve"> по муниципальным образованиям Мурманской области </w:t>
      </w:r>
      <w:r w:rsidRPr="003D1F9C">
        <w:rPr>
          <w:rFonts w:ascii="Tahoma" w:hAnsi="Tahoma" w:cs="Tahoma"/>
          <w:sz w:val="28"/>
          <w:szCs w:val="36"/>
        </w:rPr>
        <w:br/>
        <w:t>в зависимости от уровня реализуемой учебной программы</w:t>
      </w:r>
    </w:p>
    <w:tbl>
      <w:tblPr>
        <w:tblW w:w="15862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"/>
        <w:gridCol w:w="1953"/>
        <w:gridCol w:w="827"/>
        <w:gridCol w:w="1377"/>
        <w:gridCol w:w="855"/>
        <w:gridCol w:w="678"/>
        <w:gridCol w:w="657"/>
        <w:gridCol w:w="567"/>
        <w:gridCol w:w="586"/>
        <w:gridCol w:w="511"/>
        <w:gridCol w:w="492"/>
        <w:gridCol w:w="611"/>
        <w:gridCol w:w="523"/>
        <w:gridCol w:w="611"/>
        <w:gridCol w:w="577"/>
        <w:gridCol w:w="612"/>
        <w:gridCol w:w="488"/>
        <w:gridCol w:w="611"/>
        <w:gridCol w:w="542"/>
        <w:gridCol w:w="611"/>
        <w:gridCol w:w="596"/>
        <w:gridCol w:w="552"/>
        <w:gridCol w:w="567"/>
      </w:tblGrid>
      <w:tr w:rsidR="00D71D56" w:rsidRPr="003D1F9C" w:rsidTr="00D71D56">
        <w:trPr>
          <w:trHeight w:val="682"/>
        </w:trPr>
        <w:tc>
          <w:tcPr>
            <w:tcW w:w="4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КОД АТЕ</w:t>
            </w:r>
          </w:p>
        </w:tc>
        <w:tc>
          <w:tcPr>
            <w:tcW w:w="195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8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 xml:space="preserve">Всего </w:t>
            </w:r>
            <w:proofErr w:type="gramStart"/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обучаю-</w:t>
            </w:r>
            <w:proofErr w:type="spellStart"/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щихся</w:t>
            </w:r>
            <w:proofErr w:type="spellEnd"/>
            <w:proofErr w:type="gramEnd"/>
          </w:p>
        </w:tc>
        <w:tc>
          <w:tcPr>
            <w:tcW w:w="13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Уровень учебой программы</w:t>
            </w:r>
          </w:p>
        </w:tc>
        <w:tc>
          <w:tcPr>
            <w:tcW w:w="15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Обучающихся на соответствующем уровне учебной программы</w:t>
            </w:r>
          </w:p>
        </w:tc>
        <w:tc>
          <w:tcPr>
            <w:tcW w:w="122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Не изучали предмет</w:t>
            </w:r>
          </w:p>
        </w:tc>
        <w:tc>
          <w:tcPr>
            <w:tcW w:w="109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</w:p>
          <w:p w:rsidR="00D71D56" w:rsidRPr="003D1F9C" w:rsidRDefault="00D71D56" w:rsidP="00D71D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Сдавали экзамен</w:t>
            </w:r>
          </w:p>
        </w:tc>
        <w:tc>
          <w:tcPr>
            <w:tcW w:w="4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Ср.</w:t>
            </w: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br/>
              <w:t xml:space="preserve">балл    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ниже минимума</w:t>
            </w:r>
          </w:p>
        </w:tc>
        <w:tc>
          <w:tcPr>
            <w:tcW w:w="11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минимума до 50 баллов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51 до 80 баллов</w:t>
            </w:r>
          </w:p>
        </w:tc>
        <w:tc>
          <w:tcPr>
            <w:tcW w:w="11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81 до 89 баллов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90 до 99 баллов</w:t>
            </w:r>
          </w:p>
        </w:tc>
        <w:tc>
          <w:tcPr>
            <w:tcW w:w="11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100 баллов</w:t>
            </w:r>
          </w:p>
        </w:tc>
      </w:tr>
      <w:tr w:rsidR="00D71D56" w:rsidRPr="003D1F9C" w:rsidTr="00D71D56">
        <w:trPr>
          <w:trHeight w:val="6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6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5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</w:tr>
      <w:tr w:rsidR="00D71D56" w:rsidRPr="003D1F9C" w:rsidTr="00D71D56">
        <w:trPr>
          <w:trHeight w:val="84"/>
        </w:trPr>
        <w:tc>
          <w:tcPr>
            <w:tcW w:w="4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</w:t>
            </w:r>
          </w:p>
        </w:tc>
        <w:tc>
          <w:tcPr>
            <w:tcW w:w="1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3</w:t>
            </w:r>
          </w:p>
        </w:tc>
        <w:tc>
          <w:tcPr>
            <w:tcW w:w="13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4</w:t>
            </w:r>
          </w:p>
        </w:tc>
        <w:tc>
          <w:tcPr>
            <w:tcW w:w="85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5</w:t>
            </w:r>
          </w:p>
        </w:tc>
        <w:tc>
          <w:tcPr>
            <w:tcW w:w="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6</w:t>
            </w:r>
          </w:p>
        </w:tc>
        <w:tc>
          <w:tcPr>
            <w:tcW w:w="6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8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9</w:t>
            </w:r>
          </w:p>
        </w:tc>
        <w:tc>
          <w:tcPr>
            <w:tcW w:w="5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0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1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2</w:t>
            </w:r>
          </w:p>
        </w:tc>
        <w:tc>
          <w:tcPr>
            <w:tcW w:w="52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3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4</w:t>
            </w:r>
          </w:p>
        </w:tc>
        <w:tc>
          <w:tcPr>
            <w:tcW w:w="5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5</w:t>
            </w:r>
          </w:p>
        </w:tc>
        <w:tc>
          <w:tcPr>
            <w:tcW w:w="6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6</w:t>
            </w:r>
          </w:p>
        </w:tc>
        <w:tc>
          <w:tcPr>
            <w:tcW w:w="48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7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8</w:t>
            </w:r>
          </w:p>
        </w:tc>
        <w:tc>
          <w:tcPr>
            <w:tcW w:w="5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9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0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1</w:t>
            </w:r>
          </w:p>
        </w:tc>
        <w:tc>
          <w:tcPr>
            <w:tcW w:w="5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9279C2" w:rsidRPr="003D1F9C" w:rsidTr="008D71B2">
        <w:trPr>
          <w:trHeight w:val="84"/>
        </w:trPr>
        <w:tc>
          <w:tcPr>
            <w:tcW w:w="4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Мурманск</w:t>
            </w:r>
          </w:p>
        </w:tc>
        <w:tc>
          <w:tcPr>
            <w:tcW w:w="8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3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6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18</w:t>
            </w:r>
          </w:p>
        </w:tc>
        <w:tc>
          <w:tcPr>
            <w:tcW w:w="65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95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38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93</w:t>
            </w:r>
          </w:p>
        </w:tc>
        <w:tc>
          <w:tcPr>
            <w:tcW w:w="6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65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1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1</w:t>
            </w:r>
          </w:p>
        </w:tc>
        <w:tc>
          <w:tcPr>
            <w:tcW w:w="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2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4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8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2</w:t>
            </w:r>
          </w:p>
        </w:tc>
      </w:tr>
      <w:tr w:rsidR="009279C2" w:rsidRPr="003D1F9C" w:rsidTr="008D71B2">
        <w:trPr>
          <w:trHeight w:val="7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Апатиты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01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3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9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99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андалакш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68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37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7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4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4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Киров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58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2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Мончегор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3223AD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9279C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Оленегор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74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5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4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6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Полярные Зори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76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4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овдор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3223AD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8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оль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6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4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5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7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Ловозерский</w:t>
            </w:r>
            <w:proofErr w:type="spellEnd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3223AD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еченг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15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4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85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Тер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3223AD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04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О п. </w:t>
            </w: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Видяево</w:t>
            </w:r>
            <w:proofErr w:type="spellEnd"/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3223AD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</w:t>
            </w: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озерск</w:t>
            </w:r>
            <w:proofErr w:type="spellEnd"/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63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38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Островной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3223AD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279C2" w:rsidRPr="003D1F9C" w:rsidTr="00421CF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Североморск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43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8</w:t>
            </w:r>
          </w:p>
        </w:tc>
      </w:tr>
      <w:tr w:rsidR="009279C2" w:rsidRPr="003D1F9C" w:rsidTr="00421CF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7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Александровск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19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9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6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1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557FB3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79C2" w:rsidRPr="005E5E7F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О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одведомствен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3223AD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279C2" w:rsidRPr="003D1F9C" w:rsidTr="00557FB3">
        <w:trPr>
          <w:trHeight w:val="6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О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Негосударствен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3223AD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279C2" w:rsidRPr="003D1F9C" w:rsidTr="008D71B2">
        <w:trPr>
          <w:trHeight w:val="69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О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Федераль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3223AD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279C2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Default="009279C2" w:rsidP="009279C2">
            <w:pPr>
              <w:jc w:val="center"/>
            </w:pPr>
            <w:r w:rsidRPr="002D296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279C2" w:rsidRPr="003D1F9C" w:rsidTr="009279C2">
        <w:trPr>
          <w:trHeight w:val="6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3D1F9C" w:rsidRDefault="00177BC5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46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3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color w:val="000000"/>
                <w:sz w:val="16"/>
                <w:szCs w:val="16"/>
              </w:rPr>
              <w:t>59,5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color w:val="000000"/>
                <w:sz w:val="16"/>
                <w:szCs w:val="16"/>
              </w:rPr>
              <w:t>32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color w:val="000000"/>
                <w:sz w:val="16"/>
                <w:szCs w:val="16"/>
              </w:rPr>
              <w:t>51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color w:val="000000"/>
                <w:sz w:val="16"/>
                <w:szCs w:val="16"/>
              </w:rPr>
              <w:t>7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color w:val="000000"/>
                <w:sz w:val="16"/>
                <w:szCs w:val="16"/>
              </w:rPr>
              <w:t>0,33</w:t>
            </w:r>
          </w:p>
        </w:tc>
      </w:tr>
      <w:tr w:rsidR="009279C2" w:rsidRPr="003D1F9C" w:rsidTr="009279C2">
        <w:trPr>
          <w:trHeight w:val="6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79C2" w:rsidRPr="003D1F9C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6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01</w:t>
            </w:r>
          </w:p>
        </w:tc>
        <w:tc>
          <w:tcPr>
            <w:tcW w:w="65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2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color w:val="000000"/>
                <w:sz w:val="16"/>
                <w:szCs w:val="16"/>
              </w:rPr>
              <w:t>61,28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color w:val="000000"/>
                <w:sz w:val="16"/>
                <w:szCs w:val="16"/>
              </w:rPr>
              <w:t>21,74</w:t>
            </w:r>
          </w:p>
        </w:tc>
        <w:tc>
          <w:tcPr>
            <w:tcW w:w="6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color w:val="000000"/>
                <w:sz w:val="16"/>
                <w:szCs w:val="16"/>
              </w:rPr>
              <w:t>65,94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color w:val="000000"/>
                <w:sz w:val="16"/>
                <w:szCs w:val="16"/>
              </w:rPr>
              <w:t>5,07</w:t>
            </w:r>
          </w:p>
        </w:tc>
        <w:tc>
          <w:tcPr>
            <w:tcW w:w="5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79C2" w:rsidRPr="009279C2" w:rsidRDefault="009279C2" w:rsidP="009279C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79C2">
              <w:rPr>
                <w:rFonts w:ascii="Arial" w:hAnsi="Arial" w:cs="Arial"/>
                <w:b/>
                <w:color w:val="000000"/>
                <w:sz w:val="16"/>
                <w:szCs w:val="16"/>
              </w:rPr>
              <w:t>0,72</w:t>
            </w:r>
          </w:p>
        </w:tc>
      </w:tr>
    </w:tbl>
    <w:p w:rsidR="00245051" w:rsidRPr="003D1F9C" w:rsidRDefault="00245051" w:rsidP="001F5ECF">
      <w:pPr>
        <w:jc w:val="right"/>
        <w:rPr>
          <w:rFonts w:ascii="Tahoma" w:hAnsi="Tahoma" w:cs="Tahoma"/>
        </w:rPr>
      </w:pPr>
      <w:r w:rsidRPr="003D1F9C">
        <w:rPr>
          <w:rFonts w:ascii="Tahoma" w:hAnsi="Tahoma" w:cs="Tahoma"/>
        </w:rPr>
        <w:t xml:space="preserve">Таблица </w:t>
      </w:r>
      <w:r w:rsidR="002A1B81" w:rsidRPr="003D1F9C">
        <w:rPr>
          <w:rFonts w:ascii="Tahoma" w:hAnsi="Tahoma" w:cs="Tahoma"/>
        </w:rPr>
        <w:t>3</w:t>
      </w:r>
      <w:r w:rsidR="009C6946" w:rsidRPr="003D1F9C">
        <w:rPr>
          <w:rFonts w:ascii="Tahoma" w:hAnsi="Tahoma" w:cs="Tahoma"/>
        </w:rPr>
        <w:t>2</w:t>
      </w:r>
    </w:p>
    <w:p w:rsidR="004D6EE0" w:rsidRPr="003D1F9C" w:rsidRDefault="00245051" w:rsidP="001F5ECF">
      <w:pPr>
        <w:tabs>
          <w:tab w:val="right" w:leader="dot" w:pos="10348"/>
        </w:tabs>
        <w:spacing w:line="100" w:lineRule="atLeast"/>
        <w:ind w:left="709"/>
        <w:jc w:val="center"/>
        <w:rPr>
          <w:rFonts w:ascii="Tahoma" w:hAnsi="Tahoma" w:cs="Tahoma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>Динамика результатов ЕГЭ по</w:t>
      </w:r>
      <w:r w:rsidR="004B47CB" w:rsidRPr="003D1F9C">
        <w:rPr>
          <w:rFonts w:ascii="Tahoma" w:hAnsi="Tahoma" w:cs="Tahoma"/>
          <w:sz w:val="28"/>
          <w:szCs w:val="36"/>
        </w:rPr>
        <w:t xml:space="preserve"> истории</w:t>
      </w:r>
      <w:r w:rsidRPr="003D1F9C">
        <w:rPr>
          <w:rFonts w:ascii="Tahoma" w:hAnsi="Tahoma" w:cs="Tahoma"/>
          <w:sz w:val="28"/>
          <w:szCs w:val="36"/>
        </w:rPr>
        <w:t xml:space="preserve"> </w:t>
      </w:r>
    </w:p>
    <w:p w:rsidR="00245051" w:rsidRPr="003D1F9C" w:rsidRDefault="00245051" w:rsidP="001F5ECF">
      <w:pPr>
        <w:tabs>
          <w:tab w:val="right" w:leader="dot" w:pos="10348"/>
        </w:tabs>
        <w:spacing w:after="120" w:line="100" w:lineRule="atLeast"/>
        <w:ind w:left="709"/>
        <w:jc w:val="center"/>
        <w:rPr>
          <w:rFonts w:ascii="Arial" w:hAnsi="Arial" w:cs="Arial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по муниципальным образованиям Мурманской области </w:t>
      </w:r>
      <w:r w:rsidR="004C0210" w:rsidRPr="003D1F9C">
        <w:rPr>
          <w:rFonts w:ascii="Tahoma" w:hAnsi="Tahoma" w:cs="Tahoma"/>
          <w:sz w:val="28"/>
          <w:szCs w:val="36"/>
        </w:rPr>
        <w:t xml:space="preserve">в </w:t>
      </w:r>
      <w:r w:rsidR="00747D3B">
        <w:rPr>
          <w:rFonts w:ascii="Tahoma" w:hAnsi="Tahoma" w:cs="Tahoma"/>
          <w:sz w:val="28"/>
          <w:szCs w:val="36"/>
        </w:rPr>
        <w:t>2018</w:t>
      </w:r>
      <w:r w:rsidR="00A147B8" w:rsidRPr="003D1F9C">
        <w:rPr>
          <w:rFonts w:ascii="Tahoma" w:hAnsi="Tahoma" w:cs="Tahoma"/>
          <w:sz w:val="28"/>
          <w:szCs w:val="36"/>
        </w:rPr>
        <w:t xml:space="preserve"> и </w:t>
      </w:r>
      <w:r w:rsidR="00973D47">
        <w:rPr>
          <w:rFonts w:ascii="Tahoma" w:hAnsi="Tahoma" w:cs="Tahoma"/>
          <w:sz w:val="28"/>
          <w:szCs w:val="36"/>
        </w:rPr>
        <w:t>2019</w:t>
      </w:r>
      <w:r w:rsidRPr="003D1F9C">
        <w:rPr>
          <w:rFonts w:ascii="Tahoma" w:hAnsi="Tahoma" w:cs="Tahoma"/>
          <w:sz w:val="28"/>
          <w:szCs w:val="36"/>
        </w:rPr>
        <w:t xml:space="preserve"> годах</w:t>
      </w:r>
    </w:p>
    <w:tbl>
      <w:tblPr>
        <w:tblW w:w="16018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4962"/>
        <w:gridCol w:w="1559"/>
        <w:gridCol w:w="850"/>
        <w:gridCol w:w="829"/>
        <w:gridCol w:w="1014"/>
        <w:gridCol w:w="1560"/>
        <w:gridCol w:w="684"/>
        <w:gridCol w:w="992"/>
        <w:gridCol w:w="1017"/>
        <w:gridCol w:w="1275"/>
      </w:tblGrid>
      <w:tr w:rsidR="00D2371D" w:rsidRPr="003D1F9C" w:rsidTr="009A2800">
        <w:trPr>
          <w:trHeight w:val="300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1D" w:rsidRPr="003D1F9C" w:rsidRDefault="00D2371D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1D" w:rsidRPr="003D1F9C" w:rsidRDefault="00D2371D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Код АТЕ</w:t>
            </w:r>
          </w:p>
        </w:tc>
        <w:tc>
          <w:tcPr>
            <w:tcW w:w="496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1D" w:rsidRPr="003D1F9C" w:rsidRDefault="00D2371D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1D" w:rsidRPr="003D1F9C" w:rsidRDefault="00747D3B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253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1D" w:rsidRPr="003D1F9C" w:rsidRDefault="00973D47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1D" w:rsidRPr="003D1F9C" w:rsidRDefault="00D2371D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Изменение среднего балла</w:t>
            </w:r>
          </w:p>
        </w:tc>
      </w:tr>
      <w:tr w:rsidR="00D2371D" w:rsidRPr="003D1F9C" w:rsidTr="009A2800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1D" w:rsidRPr="003D1F9C" w:rsidRDefault="00D2371D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1D" w:rsidRPr="003D1F9C" w:rsidRDefault="00D2371D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1D" w:rsidRPr="003D1F9C" w:rsidRDefault="00D2371D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1D" w:rsidRPr="003D1F9C" w:rsidRDefault="00D2371D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допущенные к ГИ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1D" w:rsidRPr="003D1F9C" w:rsidRDefault="00D2371D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сдававшие ЕГЭ по предмету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1D" w:rsidRPr="003D1F9C" w:rsidRDefault="00D2371D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1D" w:rsidRPr="003D1F9C" w:rsidRDefault="00D2371D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допущенные к ГИ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1D" w:rsidRPr="003D1F9C" w:rsidRDefault="00D2371D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сдававшие ЕГЭ по предмету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1D" w:rsidRPr="003D1F9C" w:rsidRDefault="00D2371D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1D" w:rsidRPr="003D1F9C" w:rsidRDefault="00D2371D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371D" w:rsidRPr="003D1F9C" w:rsidTr="009A2800">
        <w:trPr>
          <w:trHeight w:val="2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1D" w:rsidRPr="003D1F9C" w:rsidRDefault="00D2371D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1D" w:rsidRPr="003D1F9C" w:rsidRDefault="00D2371D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1D" w:rsidRPr="003D1F9C" w:rsidRDefault="00D2371D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1D" w:rsidRPr="003D1F9C" w:rsidRDefault="00D2371D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1D" w:rsidRPr="003D1F9C" w:rsidRDefault="00D2371D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1D" w:rsidRPr="003D1F9C" w:rsidRDefault="00D2371D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1D" w:rsidRPr="003D1F9C" w:rsidRDefault="00D2371D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1D" w:rsidRPr="003D1F9C" w:rsidRDefault="00D2371D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1D" w:rsidRPr="003D1F9C" w:rsidRDefault="00D2371D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1D" w:rsidRPr="003D1F9C" w:rsidRDefault="00D2371D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1D" w:rsidRPr="003D1F9C" w:rsidRDefault="00D2371D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1D" w:rsidRPr="003D1F9C" w:rsidRDefault="00D2371D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5051" w:rsidRPr="003D1F9C" w:rsidTr="009A2800">
        <w:trPr>
          <w:trHeight w:val="7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5A6FD6" w:rsidRPr="003D1F9C" w:rsidTr="002F1148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D6" w:rsidRPr="003D1F9C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10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6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3</w:t>
            </w:r>
          </w:p>
        </w:tc>
        <w:tc>
          <w:tcPr>
            <w:tcW w:w="10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80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4</w:t>
            </w:r>
          </w:p>
        </w:tc>
      </w:tr>
      <w:tr w:rsidR="005A6FD6" w:rsidRPr="003D1F9C" w:rsidTr="002F114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D6" w:rsidRPr="003D1F9C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0</w:t>
            </w:r>
          </w:p>
        </w:tc>
      </w:tr>
      <w:tr w:rsidR="005A6FD6" w:rsidRPr="003D1F9C" w:rsidTr="002F114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D6" w:rsidRPr="003D1F9C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7</w:t>
            </w:r>
          </w:p>
        </w:tc>
      </w:tr>
      <w:tr w:rsidR="005A6FD6" w:rsidRPr="003D1F9C" w:rsidTr="002F114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D6" w:rsidRPr="003D1F9C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3</w:t>
            </w:r>
          </w:p>
        </w:tc>
      </w:tr>
      <w:tr w:rsidR="005A6FD6" w:rsidRPr="003D1F9C" w:rsidTr="002F114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D6" w:rsidRPr="003D1F9C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5</w:t>
            </w:r>
          </w:p>
        </w:tc>
      </w:tr>
      <w:tr w:rsidR="005A6FD6" w:rsidRPr="003D1F9C" w:rsidTr="002F114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D6" w:rsidRPr="003D1F9C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0</w:t>
            </w:r>
          </w:p>
        </w:tc>
      </w:tr>
      <w:tr w:rsidR="005A6FD6" w:rsidRPr="003D1F9C" w:rsidTr="002F114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D6" w:rsidRPr="003D1F9C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4</w:t>
            </w:r>
          </w:p>
        </w:tc>
      </w:tr>
      <w:tr w:rsidR="005A6FD6" w:rsidRPr="003D1F9C" w:rsidTr="002F114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D6" w:rsidRPr="003D1F9C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7</w:t>
            </w:r>
          </w:p>
        </w:tc>
      </w:tr>
      <w:tr w:rsidR="005A6FD6" w:rsidRPr="003D1F9C" w:rsidTr="002F114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D6" w:rsidRPr="003D1F9C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0</w:t>
            </w:r>
          </w:p>
        </w:tc>
      </w:tr>
      <w:tr w:rsidR="005A6FD6" w:rsidRPr="003D1F9C" w:rsidTr="002F114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D6" w:rsidRPr="003D1F9C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6</w:t>
            </w:r>
          </w:p>
        </w:tc>
      </w:tr>
      <w:tr w:rsidR="005A6FD6" w:rsidRPr="003D1F9C" w:rsidTr="002F114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D6" w:rsidRPr="003D1F9C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74</w:t>
            </w:r>
          </w:p>
        </w:tc>
      </w:tr>
      <w:tr w:rsidR="005A6FD6" w:rsidRPr="003D1F9C" w:rsidTr="002F114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D6" w:rsidRPr="003D1F9C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,73</w:t>
            </w:r>
          </w:p>
        </w:tc>
      </w:tr>
      <w:tr w:rsidR="005A6FD6" w:rsidRPr="003D1F9C" w:rsidTr="002F114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D6" w:rsidRPr="003D1F9C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,17</w:t>
            </w:r>
          </w:p>
        </w:tc>
      </w:tr>
      <w:tr w:rsidR="005A6FD6" w:rsidRPr="003D1F9C" w:rsidTr="002F114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D6" w:rsidRPr="003D1F9C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,12</w:t>
            </w:r>
          </w:p>
        </w:tc>
      </w:tr>
      <w:tr w:rsidR="005A6FD6" w:rsidRPr="003D1F9C" w:rsidTr="002F114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D6" w:rsidRPr="003D1F9C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,58</w:t>
            </w:r>
          </w:p>
        </w:tc>
      </w:tr>
      <w:tr w:rsidR="005A6FD6" w:rsidRPr="003D1F9C" w:rsidTr="002F114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D6" w:rsidRPr="003D1F9C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8,18</w:t>
            </w:r>
          </w:p>
        </w:tc>
      </w:tr>
      <w:tr w:rsidR="005A6FD6" w:rsidRPr="003D1F9C" w:rsidTr="002F114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D6" w:rsidRPr="003D1F9C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A6FD6" w:rsidRPr="003D1F9C" w:rsidTr="002F114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D6" w:rsidRPr="003D1F9C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A6FD6" w:rsidRPr="003D1F9C" w:rsidTr="002F114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D6" w:rsidRPr="003D1F9C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A6FD6" w:rsidRPr="003D1F9C" w:rsidTr="002F114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Pr="003D1F9C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Остров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A6FD6" w:rsidRPr="003D1F9C" w:rsidTr="002F1148">
        <w:trPr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Pr="003D1F9C" w:rsidRDefault="005A6FD6" w:rsidP="005A6FD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3D1F9C">
              <w:rPr>
                <w:rFonts w:ascii="Arial" w:hAnsi="Arial" w:cs="Arial"/>
                <w:b/>
                <w:color w:val="000000"/>
                <w:sz w:val="22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7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,99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,62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16</w:t>
            </w: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,62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,11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D6" w:rsidRDefault="005A6FD6" w:rsidP="005A6F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,21</w:t>
            </w:r>
          </w:p>
        </w:tc>
      </w:tr>
    </w:tbl>
    <w:p w:rsidR="00245051" w:rsidRPr="003D1F9C" w:rsidRDefault="00245051" w:rsidP="001F5ECF">
      <w:pPr>
        <w:spacing w:after="200" w:line="276" w:lineRule="auto"/>
        <w:jc w:val="right"/>
        <w:rPr>
          <w:rFonts w:ascii="Tahoma" w:hAnsi="Tahoma" w:cs="Tahoma"/>
        </w:rPr>
      </w:pPr>
    </w:p>
    <w:p w:rsidR="00245051" w:rsidRPr="003D1F9C" w:rsidRDefault="00245051" w:rsidP="001F5ECF">
      <w:pPr>
        <w:rPr>
          <w:rFonts w:ascii="Tahoma" w:hAnsi="Tahoma" w:cs="Tahoma"/>
        </w:rPr>
      </w:pPr>
      <w:r w:rsidRPr="003D1F9C">
        <w:rPr>
          <w:rFonts w:ascii="Tahoma" w:hAnsi="Tahoma" w:cs="Tahoma"/>
        </w:rPr>
        <w:br w:type="page"/>
      </w:r>
    </w:p>
    <w:p w:rsidR="00DD1141" w:rsidRPr="003D1F9C" w:rsidRDefault="002A1B81" w:rsidP="001F5ECF">
      <w:pPr>
        <w:spacing w:after="200" w:line="276" w:lineRule="auto"/>
        <w:jc w:val="right"/>
        <w:rPr>
          <w:rFonts w:ascii="Tahoma" w:hAnsi="Tahoma" w:cs="Tahoma"/>
          <w:color w:val="000000"/>
          <w:sz w:val="36"/>
          <w:szCs w:val="36"/>
        </w:rPr>
      </w:pPr>
      <w:r w:rsidRPr="003D1F9C">
        <w:rPr>
          <w:rFonts w:ascii="Tahoma" w:hAnsi="Tahoma" w:cs="Tahoma"/>
        </w:rPr>
        <w:t>Таблица 3</w:t>
      </w:r>
      <w:r w:rsidR="002C604A" w:rsidRPr="003D1F9C">
        <w:rPr>
          <w:rFonts w:ascii="Tahoma" w:hAnsi="Tahoma" w:cs="Tahoma"/>
        </w:rPr>
        <w:t>3</w:t>
      </w:r>
    </w:p>
    <w:p w:rsidR="00DD1141" w:rsidRPr="003D1F9C" w:rsidRDefault="00DD1141" w:rsidP="001F5ECF">
      <w:pPr>
        <w:tabs>
          <w:tab w:val="right" w:leader="dot" w:pos="10348"/>
        </w:tabs>
        <w:spacing w:after="120" w:line="100" w:lineRule="atLeast"/>
        <w:jc w:val="center"/>
        <w:outlineLvl w:val="0"/>
        <w:rPr>
          <w:rFonts w:ascii="Arial" w:hAnsi="Arial" w:cs="Arial"/>
          <w:sz w:val="28"/>
          <w:szCs w:val="36"/>
        </w:rPr>
      </w:pPr>
      <w:bookmarkStart w:id="25" w:name="_Toc519851797"/>
      <w:r w:rsidRPr="003D1F9C">
        <w:rPr>
          <w:rFonts w:ascii="Tahoma" w:hAnsi="Tahoma" w:cs="Tahoma"/>
          <w:sz w:val="28"/>
          <w:szCs w:val="36"/>
        </w:rPr>
        <w:t>Результаты ЕГЭ по географии</w:t>
      </w:r>
      <w:r w:rsidRPr="003D1F9C">
        <w:rPr>
          <w:rFonts w:ascii="Tahoma" w:hAnsi="Tahoma" w:cs="Tahoma"/>
          <w:sz w:val="28"/>
          <w:szCs w:val="36"/>
        </w:rPr>
        <w:br/>
        <w:t xml:space="preserve">по муниципальным образованиям Мурманской области </w:t>
      </w:r>
      <w:r w:rsidR="002C604A" w:rsidRPr="003D1F9C">
        <w:rPr>
          <w:rFonts w:ascii="Tahoma" w:hAnsi="Tahoma" w:cs="Tahoma"/>
          <w:sz w:val="28"/>
          <w:szCs w:val="36"/>
        </w:rPr>
        <w:t xml:space="preserve">по категориям </w:t>
      </w:r>
      <w:r w:rsidR="0024065B" w:rsidRPr="003D1F9C">
        <w:rPr>
          <w:rFonts w:ascii="Tahoma" w:hAnsi="Tahoma" w:cs="Tahoma"/>
          <w:sz w:val="28"/>
          <w:szCs w:val="36"/>
        </w:rPr>
        <w:t>участников</w:t>
      </w:r>
      <w:bookmarkEnd w:id="25"/>
    </w:p>
    <w:tbl>
      <w:tblPr>
        <w:tblW w:w="16161" w:type="dxa"/>
        <w:jc w:val="center"/>
        <w:tblLayout w:type="fixed"/>
        <w:tblLook w:val="0000" w:firstRow="0" w:lastRow="0" w:firstColumn="0" w:lastColumn="0" w:noHBand="0" w:noVBand="0"/>
      </w:tblPr>
      <w:tblGrid>
        <w:gridCol w:w="549"/>
        <w:gridCol w:w="580"/>
        <w:gridCol w:w="4959"/>
        <w:gridCol w:w="99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6"/>
        <w:gridCol w:w="857"/>
      </w:tblGrid>
      <w:tr w:rsidR="00534E95" w:rsidRPr="003D1F9C" w:rsidTr="00E33597">
        <w:trPr>
          <w:trHeight w:val="409"/>
          <w:tblHeader/>
          <w:jc w:val="center"/>
        </w:trPr>
        <w:tc>
          <w:tcPr>
            <w:tcW w:w="54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№</w:t>
            </w:r>
          </w:p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п/п</w:t>
            </w:r>
          </w:p>
        </w:tc>
        <w:tc>
          <w:tcPr>
            <w:tcW w:w="580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Код АТЕ</w:t>
            </w:r>
          </w:p>
        </w:tc>
        <w:tc>
          <w:tcPr>
            <w:tcW w:w="495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Наименование муниципального образования</w:t>
            </w:r>
          </w:p>
        </w:tc>
        <w:tc>
          <w:tcPr>
            <w:tcW w:w="995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 участников ЕГЭ</w:t>
            </w:r>
          </w:p>
        </w:tc>
        <w:tc>
          <w:tcPr>
            <w:tcW w:w="8221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Участники ЕГЭ, выполнившие соответствующую долю экзаменационной работы и получившие</w:t>
            </w:r>
          </w:p>
        </w:tc>
        <w:tc>
          <w:tcPr>
            <w:tcW w:w="8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Средний балл</w:t>
            </w:r>
          </w:p>
        </w:tc>
      </w:tr>
      <w:tr w:rsidR="0032290B" w:rsidRPr="003D1F9C" w:rsidTr="00E33597">
        <w:trPr>
          <w:trHeight w:val="428"/>
          <w:tblHeader/>
          <w:jc w:val="center"/>
        </w:trPr>
        <w:tc>
          <w:tcPr>
            <w:tcW w:w="54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5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ind w:left="-13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100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9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до 99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8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до 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90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 </w:t>
            </w:r>
            <w:r w:rsidR="002F1148" w:rsidRPr="003D1F9C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1 до 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80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 мин. балла до </w:t>
            </w:r>
            <w:r w:rsidR="002F1148" w:rsidRPr="003D1F9C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>0 баллов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Ниже мин. балла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34E95" w:rsidRPr="003D1F9C" w:rsidTr="00E33597">
        <w:trPr>
          <w:trHeight w:val="279"/>
          <w:tblHeader/>
          <w:jc w:val="center"/>
        </w:trPr>
        <w:tc>
          <w:tcPr>
            <w:tcW w:w="549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59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6" w:type="dxa"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34E95" w:rsidRPr="003D1F9C" w:rsidTr="00534E95">
        <w:trPr>
          <w:trHeight w:hRule="exact" w:val="227"/>
          <w:tblHeader/>
          <w:jc w:val="center"/>
        </w:trPr>
        <w:tc>
          <w:tcPr>
            <w:tcW w:w="54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580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95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99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86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857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7</w:t>
            </w:r>
          </w:p>
        </w:tc>
      </w:tr>
      <w:tr w:rsidR="00534E95" w:rsidRPr="003D1F9C" w:rsidTr="00534E95">
        <w:trPr>
          <w:trHeight w:val="340"/>
          <w:jc w:val="center"/>
        </w:trPr>
        <w:tc>
          <w:tcPr>
            <w:tcW w:w="16161" w:type="dxa"/>
            <w:gridSpan w:val="17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бщеобразовательные организации</w:t>
            </w:r>
            <w:r w:rsidRPr="003D1F9C">
              <w:rPr>
                <w:rStyle w:val="a9"/>
                <w:rFonts w:ascii="Arial" w:hAnsi="Arial" w:cs="Arial"/>
                <w:b/>
                <w:sz w:val="20"/>
                <w:szCs w:val="20"/>
              </w:rPr>
              <w:footnoteReference w:id="20"/>
            </w:r>
          </w:p>
        </w:tc>
      </w:tr>
      <w:tr w:rsidR="00291F4B" w:rsidRPr="003D1F9C" w:rsidTr="009D57E6">
        <w:trPr>
          <w:trHeight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3D1F9C" w:rsidRDefault="00291F4B" w:rsidP="00291F4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F4B" w:rsidRDefault="00291F4B" w:rsidP="00291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291F4B" w:rsidRDefault="00291F4B" w:rsidP="00291F4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,88</w:t>
            </w:r>
          </w:p>
        </w:tc>
      </w:tr>
      <w:tr w:rsidR="00291F4B" w:rsidRPr="003D1F9C" w:rsidTr="009D57E6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3D1F9C" w:rsidRDefault="00291F4B" w:rsidP="00291F4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F4B" w:rsidRDefault="00291F4B" w:rsidP="00291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291F4B" w:rsidRDefault="00291F4B" w:rsidP="00291F4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,33</w:t>
            </w:r>
          </w:p>
        </w:tc>
      </w:tr>
      <w:tr w:rsidR="00291F4B" w:rsidRPr="003D1F9C" w:rsidTr="009D57E6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3D1F9C" w:rsidRDefault="00291F4B" w:rsidP="00291F4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F4B" w:rsidRDefault="00291F4B" w:rsidP="00291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291F4B" w:rsidRDefault="00291F4B" w:rsidP="00291F4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,00</w:t>
            </w:r>
          </w:p>
        </w:tc>
      </w:tr>
      <w:tr w:rsidR="00291F4B" w:rsidRPr="003D1F9C" w:rsidTr="009D57E6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3D1F9C" w:rsidRDefault="00291F4B" w:rsidP="00291F4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F4B" w:rsidRDefault="00291F4B" w:rsidP="00291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291F4B" w:rsidRDefault="00291F4B" w:rsidP="00291F4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291F4B" w:rsidRPr="003D1F9C" w:rsidTr="009D57E6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3D1F9C" w:rsidRDefault="00291F4B" w:rsidP="00291F4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F4B" w:rsidRDefault="00291F4B" w:rsidP="00291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291F4B" w:rsidRDefault="00291F4B" w:rsidP="00291F4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,00</w:t>
            </w:r>
          </w:p>
        </w:tc>
      </w:tr>
      <w:tr w:rsidR="00291F4B" w:rsidRPr="003D1F9C" w:rsidTr="009D57E6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3D1F9C" w:rsidRDefault="00291F4B" w:rsidP="00291F4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F4B" w:rsidRDefault="00291F4B" w:rsidP="00291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291F4B" w:rsidRDefault="00291F4B" w:rsidP="00291F4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5,00</w:t>
            </w:r>
          </w:p>
        </w:tc>
      </w:tr>
      <w:tr w:rsidR="00291F4B" w:rsidRPr="003D1F9C" w:rsidTr="009D57E6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3D1F9C" w:rsidRDefault="00291F4B" w:rsidP="00291F4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F4B" w:rsidRDefault="00291F4B" w:rsidP="00291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291F4B" w:rsidRDefault="00291F4B" w:rsidP="00291F4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,50</w:t>
            </w:r>
          </w:p>
        </w:tc>
      </w:tr>
      <w:tr w:rsidR="00291F4B" w:rsidRPr="003D1F9C" w:rsidTr="009D57E6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3D1F9C" w:rsidRDefault="00291F4B" w:rsidP="00291F4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F4B" w:rsidRDefault="00291F4B" w:rsidP="00291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291F4B" w:rsidRDefault="00291F4B" w:rsidP="00291F4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,67</w:t>
            </w:r>
          </w:p>
        </w:tc>
      </w:tr>
      <w:tr w:rsidR="00291F4B" w:rsidRPr="003D1F9C" w:rsidTr="009D57E6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3D1F9C" w:rsidRDefault="00291F4B" w:rsidP="00291F4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F4B" w:rsidRDefault="00291F4B" w:rsidP="00291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291F4B" w:rsidRDefault="00291F4B" w:rsidP="00291F4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,67</w:t>
            </w:r>
          </w:p>
        </w:tc>
      </w:tr>
      <w:tr w:rsidR="00291F4B" w:rsidRPr="003D1F9C" w:rsidTr="009D57E6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3D1F9C" w:rsidRDefault="00291F4B" w:rsidP="00291F4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F4B" w:rsidRDefault="00291F4B" w:rsidP="00291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291F4B" w:rsidRDefault="00291F4B" w:rsidP="00291F4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9,00</w:t>
            </w:r>
          </w:p>
        </w:tc>
      </w:tr>
      <w:tr w:rsidR="00291F4B" w:rsidRPr="003D1F9C" w:rsidTr="009D57E6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3D1F9C" w:rsidRDefault="00291F4B" w:rsidP="00291F4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F4B" w:rsidRDefault="00291F4B" w:rsidP="00291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291F4B" w:rsidRDefault="00291F4B" w:rsidP="00291F4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,00</w:t>
            </w:r>
          </w:p>
        </w:tc>
      </w:tr>
      <w:tr w:rsidR="00291F4B" w:rsidRPr="003D1F9C" w:rsidTr="009D57E6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3D1F9C" w:rsidRDefault="00291F4B" w:rsidP="00291F4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F4B" w:rsidRDefault="00291F4B" w:rsidP="00291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г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291F4B" w:rsidRDefault="00291F4B" w:rsidP="00291F4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,50</w:t>
            </w:r>
          </w:p>
        </w:tc>
      </w:tr>
      <w:tr w:rsidR="00291F4B" w:rsidRPr="003D1F9C" w:rsidTr="009D57E6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3D1F9C" w:rsidRDefault="00291F4B" w:rsidP="00291F4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F4B" w:rsidRDefault="00291F4B" w:rsidP="00291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291F4B" w:rsidRDefault="00291F4B" w:rsidP="00291F4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,67</w:t>
            </w:r>
          </w:p>
        </w:tc>
      </w:tr>
      <w:tr w:rsidR="00291F4B" w:rsidRPr="003D1F9C" w:rsidTr="009D57E6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3D1F9C" w:rsidRDefault="00291F4B" w:rsidP="00291F4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F4B" w:rsidRDefault="00291F4B" w:rsidP="00291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291F4B" w:rsidRDefault="00291F4B" w:rsidP="00291F4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1F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,00</w:t>
            </w:r>
          </w:p>
        </w:tc>
      </w:tr>
      <w:tr w:rsidR="00291F4B" w:rsidRPr="003D1F9C" w:rsidTr="009D57E6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3D1F9C" w:rsidRDefault="00291F4B" w:rsidP="00291F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3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32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80</w:t>
            </w:r>
          </w:p>
        </w:tc>
      </w:tr>
      <w:tr w:rsidR="00291F4B" w:rsidRPr="003D1F9C" w:rsidTr="00415FFA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3D1F9C" w:rsidRDefault="00291F4B" w:rsidP="00291F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bCs/>
                <w:sz w:val="22"/>
                <w:szCs w:val="22"/>
              </w:rPr>
              <w:t>Итого по обучающимся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4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,3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,32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,80</w:t>
            </w:r>
          </w:p>
        </w:tc>
      </w:tr>
      <w:tr w:rsidR="004D493F" w:rsidRPr="003D1F9C" w:rsidTr="00326C24">
        <w:trPr>
          <w:trHeight w:val="340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D493F" w:rsidRPr="003D1F9C" w:rsidRDefault="004D493F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рганизации среднего профессионального образования</w:t>
            </w:r>
          </w:p>
        </w:tc>
      </w:tr>
      <w:tr w:rsidR="00291F4B" w:rsidRPr="003D1F9C" w:rsidTr="00415FFA">
        <w:trPr>
          <w:trHeight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3D1F9C" w:rsidRDefault="00291F4B" w:rsidP="00291F4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F4B" w:rsidRDefault="00291F4B" w:rsidP="00291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0</w:t>
            </w:r>
          </w:p>
        </w:tc>
      </w:tr>
      <w:tr w:rsidR="00291F4B" w:rsidRPr="003D1F9C" w:rsidTr="00415FFA">
        <w:trPr>
          <w:trHeight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291F4B" w:rsidRDefault="00291F4B" w:rsidP="00291F4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F4B" w:rsidRDefault="00291F4B" w:rsidP="00291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0</w:t>
            </w:r>
          </w:p>
        </w:tc>
      </w:tr>
      <w:tr w:rsidR="00915C3E" w:rsidRPr="003D1F9C" w:rsidTr="00804E1F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C3E" w:rsidRPr="003D1F9C" w:rsidRDefault="00915C3E" w:rsidP="00915C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00</w:t>
            </w:r>
          </w:p>
        </w:tc>
      </w:tr>
      <w:tr w:rsidR="00534E95" w:rsidRPr="003D1F9C" w:rsidTr="00804E1F">
        <w:trPr>
          <w:trHeight w:val="340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20C7" w:rsidRPr="003D1F9C" w:rsidRDefault="00B620C7" w:rsidP="00291F4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B7759" w:rsidRPr="003D1F9C" w:rsidRDefault="00BB7759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1F" w:rsidRPr="003D1F9C" w:rsidTr="00291F4B">
        <w:trPr>
          <w:trHeight w:val="340"/>
          <w:jc w:val="center"/>
        </w:trPr>
        <w:tc>
          <w:tcPr>
            <w:tcW w:w="16161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04E1F" w:rsidRPr="003D1F9C" w:rsidRDefault="00804E1F" w:rsidP="00291F4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Выпускники прошлых лет</w:t>
            </w:r>
          </w:p>
        </w:tc>
      </w:tr>
      <w:tr w:rsidR="00291F4B" w:rsidRPr="003D1F9C" w:rsidTr="00415FFA">
        <w:trPr>
          <w:trHeight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3D1F9C" w:rsidRDefault="00291F4B" w:rsidP="00291F4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F4B" w:rsidRDefault="00291F4B" w:rsidP="00291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17</w:t>
            </w:r>
          </w:p>
        </w:tc>
      </w:tr>
      <w:tr w:rsidR="00291F4B" w:rsidRPr="003D1F9C" w:rsidTr="00415FFA">
        <w:trPr>
          <w:trHeight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291F4B" w:rsidRDefault="00291F4B" w:rsidP="00291F4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F4B" w:rsidRDefault="00291F4B" w:rsidP="00291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0</w:t>
            </w:r>
          </w:p>
        </w:tc>
      </w:tr>
      <w:tr w:rsidR="00291F4B" w:rsidRPr="003D1F9C" w:rsidTr="00415FFA">
        <w:trPr>
          <w:trHeight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3D1F9C" w:rsidRDefault="00291F4B" w:rsidP="00291F4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F4B" w:rsidRDefault="00291F4B" w:rsidP="00291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00</w:t>
            </w:r>
          </w:p>
        </w:tc>
      </w:tr>
      <w:tr w:rsidR="00291F4B" w:rsidRPr="003D1F9C" w:rsidTr="00415FFA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Pr="003D1F9C" w:rsidRDefault="00291F4B" w:rsidP="00291F4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1F4B" w:rsidRDefault="00291F4B" w:rsidP="00291F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13</w:t>
            </w:r>
          </w:p>
        </w:tc>
      </w:tr>
      <w:tr w:rsidR="00915C3E" w:rsidRPr="003D1F9C" w:rsidTr="00415FFA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C3E" w:rsidRPr="003D1F9C" w:rsidRDefault="00915C3E" w:rsidP="00915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bCs/>
                <w:sz w:val="22"/>
                <w:szCs w:val="22"/>
              </w:rPr>
              <w:t>Всего по Мурманской области:</w:t>
            </w:r>
          </w:p>
        </w:tc>
        <w:tc>
          <w:tcPr>
            <w:tcW w:w="995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35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17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,22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,74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86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,52</w:t>
            </w:r>
          </w:p>
        </w:tc>
        <w:tc>
          <w:tcPr>
            <w:tcW w:w="85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C3E" w:rsidRDefault="00915C3E" w:rsidP="00915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,88</w:t>
            </w:r>
          </w:p>
        </w:tc>
      </w:tr>
    </w:tbl>
    <w:p w:rsidR="00577EE5" w:rsidRPr="003D1F9C" w:rsidRDefault="00DD1141" w:rsidP="001F5ECF">
      <w:pPr>
        <w:spacing w:line="300" w:lineRule="exact"/>
        <w:jc w:val="right"/>
        <w:rPr>
          <w:rFonts w:ascii="Tahoma" w:hAnsi="Tahoma" w:cs="Tahoma"/>
          <w:color w:val="000000"/>
          <w:sz w:val="36"/>
          <w:szCs w:val="36"/>
        </w:rPr>
      </w:pPr>
      <w:r w:rsidRPr="003D1F9C">
        <w:br w:type="page"/>
      </w:r>
      <w:r w:rsidR="00577EE5" w:rsidRPr="003D1F9C">
        <w:rPr>
          <w:rFonts w:ascii="Tahoma" w:hAnsi="Tahoma" w:cs="Tahoma"/>
        </w:rPr>
        <w:t xml:space="preserve">Таблица </w:t>
      </w:r>
      <w:r w:rsidR="002A1B81" w:rsidRPr="003D1F9C">
        <w:rPr>
          <w:rFonts w:ascii="Tahoma" w:hAnsi="Tahoma" w:cs="Tahoma"/>
        </w:rPr>
        <w:t>3</w:t>
      </w:r>
      <w:r w:rsidR="002C604A" w:rsidRPr="003D1F9C">
        <w:rPr>
          <w:rFonts w:ascii="Tahoma" w:hAnsi="Tahoma" w:cs="Tahoma"/>
        </w:rPr>
        <w:t>4</w:t>
      </w:r>
    </w:p>
    <w:p w:rsidR="00577EE5" w:rsidRPr="003D1F9C" w:rsidRDefault="00577EE5" w:rsidP="001F5ECF">
      <w:pPr>
        <w:tabs>
          <w:tab w:val="right" w:leader="dot" w:pos="10348"/>
        </w:tabs>
        <w:spacing w:line="300" w:lineRule="exact"/>
        <w:ind w:left="709"/>
        <w:jc w:val="center"/>
        <w:rPr>
          <w:rFonts w:ascii="Arial" w:hAnsi="Arial" w:cs="Arial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Результаты ЕГЭ по </w:t>
      </w:r>
      <w:r w:rsidR="00744F9C" w:rsidRPr="003D1F9C">
        <w:rPr>
          <w:rFonts w:ascii="Tahoma" w:hAnsi="Tahoma" w:cs="Tahoma"/>
          <w:sz w:val="28"/>
          <w:szCs w:val="36"/>
        </w:rPr>
        <w:t>географии</w:t>
      </w:r>
      <w:r w:rsidRPr="003D1F9C">
        <w:rPr>
          <w:rFonts w:ascii="Tahoma" w:hAnsi="Tahoma" w:cs="Tahoma"/>
          <w:sz w:val="28"/>
          <w:szCs w:val="36"/>
        </w:rPr>
        <w:t xml:space="preserve"> по муниципальным образованиям Мурманской области </w:t>
      </w:r>
      <w:r w:rsidRPr="003D1F9C">
        <w:rPr>
          <w:rFonts w:ascii="Tahoma" w:hAnsi="Tahoma" w:cs="Tahoma"/>
          <w:sz w:val="28"/>
          <w:szCs w:val="36"/>
        </w:rPr>
        <w:br/>
        <w:t>в зависимости от уровня реализуемой учебной программы</w:t>
      </w:r>
    </w:p>
    <w:tbl>
      <w:tblPr>
        <w:tblW w:w="15862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"/>
        <w:gridCol w:w="1953"/>
        <w:gridCol w:w="827"/>
        <w:gridCol w:w="1377"/>
        <w:gridCol w:w="855"/>
        <w:gridCol w:w="678"/>
        <w:gridCol w:w="657"/>
        <w:gridCol w:w="567"/>
        <w:gridCol w:w="586"/>
        <w:gridCol w:w="511"/>
        <w:gridCol w:w="492"/>
        <w:gridCol w:w="611"/>
        <w:gridCol w:w="523"/>
        <w:gridCol w:w="611"/>
        <w:gridCol w:w="577"/>
        <w:gridCol w:w="612"/>
        <w:gridCol w:w="488"/>
        <w:gridCol w:w="611"/>
        <w:gridCol w:w="542"/>
        <w:gridCol w:w="611"/>
        <w:gridCol w:w="596"/>
        <w:gridCol w:w="552"/>
        <w:gridCol w:w="567"/>
      </w:tblGrid>
      <w:tr w:rsidR="00D71D56" w:rsidRPr="003D1F9C" w:rsidTr="00D71D56">
        <w:trPr>
          <w:trHeight w:val="682"/>
        </w:trPr>
        <w:tc>
          <w:tcPr>
            <w:tcW w:w="4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КОД АТЕ</w:t>
            </w:r>
          </w:p>
        </w:tc>
        <w:tc>
          <w:tcPr>
            <w:tcW w:w="195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8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 xml:space="preserve">Всего </w:t>
            </w:r>
            <w:proofErr w:type="gramStart"/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обучаю-</w:t>
            </w:r>
            <w:proofErr w:type="spellStart"/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щихся</w:t>
            </w:r>
            <w:proofErr w:type="spellEnd"/>
            <w:proofErr w:type="gramEnd"/>
          </w:p>
        </w:tc>
        <w:tc>
          <w:tcPr>
            <w:tcW w:w="13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Уровень учебой программы</w:t>
            </w:r>
          </w:p>
        </w:tc>
        <w:tc>
          <w:tcPr>
            <w:tcW w:w="15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Обучающихся на соответствующем уровне учебной программы</w:t>
            </w:r>
          </w:p>
        </w:tc>
        <w:tc>
          <w:tcPr>
            <w:tcW w:w="122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Не изучали предмет</w:t>
            </w:r>
          </w:p>
        </w:tc>
        <w:tc>
          <w:tcPr>
            <w:tcW w:w="109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</w:p>
          <w:p w:rsidR="00D71D56" w:rsidRPr="003D1F9C" w:rsidRDefault="00D71D56" w:rsidP="00D71D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Сдавали экзамен</w:t>
            </w:r>
          </w:p>
        </w:tc>
        <w:tc>
          <w:tcPr>
            <w:tcW w:w="4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Ср.</w:t>
            </w: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br/>
              <w:t xml:space="preserve">балл    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ниже минимума</w:t>
            </w:r>
          </w:p>
        </w:tc>
        <w:tc>
          <w:tcPr>
            <w:tcW w:w="11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минимума до 50 баллов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51 до 80 баллов</w:t>
            </w:r>
          </w:p>
        </w:tc>
        <w:tc>
          <w:tcPr>
            <w:tcW w:w="11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81 до 89 баллов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90 до 99 баллов</w:t>
            </w:r>
          </w:p>
        </w:tc>
        <w:tc>
          <w:tcPr>
            <w:tcW w:w="11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100 баллов</w:t>
            </w:r>
          </w:p>
        </w:tc>
      </w:tr>
      <w:tr w:rsidR="00D71D56" w:rsidRPr="003D1F9C" w:rsidTr="00D71D56">
        <w:trPr>
          <w:trHeight w:val="6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6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5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</w:tr>
      <w:tr w:rsidR="00D71D56" w:rsidRPr="003D1F9C" w:rsidTr="00D71D56">
        <w:trPr>
          <w:trHeight w:val="84"/>
        </w:trPr>
        <w:tc>
          <w:tcPr>
            <w:tcW w:w="4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</w:t>
            </w:r>
          </w:p>
        </w:tc>
        <w:tc>
          <w:tcPr>
            <w:tcW w:w="1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3</w:t>
            </w:r>
          </w:p>
        </w:tc>
        <w:tc>
          <w:tcPr>
            <w:tcW w:w="13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4</w:t>
            </w:r>
          </w:p>
        </w:tc>
        <w:tc>
          <w:tcPr>
            <w:tcW w:w="85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5</w:t>
            </w:r>
          </w:p>
        </w:tc>
        <w:tc>
          <w:tcPr>
            <w:tcW w:w="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6</w:t>
            </w:r>
          </w:p>
        </w:tc>
        <w:tc>
          <w:tcPr>
            <w:tcW w:w="6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8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9</w:t>
            </w:r>
          </w:p>
        </w:tc>
        <w:tc>
          <w:tcPr>
            <w:tcW w:w="5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0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1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2</w:t>
            </w:r>
          </w:p>
        </w:tc>
        <w:tc>
          <w:tcPr>
            <w:tcW w:w="52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3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4</w:t>
            </w:r>
          </w:p>
        </w:tc>
        <w:tc>
          <w:tcPr>
            <w:tcW w:w="5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5</w:t>
            </w:r>
          </w:p>
        </w:tc>
        <w:tc>
          <w:tcPr>
            <w:tcW w:w="6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6</w:t>
            </w:r>
          </w:p>
        </w:tc>
        <w:tc>
          <w:tcPr>
            <w:tcW w:w="48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7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8</w:t>
            </w:r>
          </w:p>
        </w:tc>
        <w:tc>
          <w:tcPr>
            <w:tcW w:w="5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9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0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1</w:t>
            </w:r>
          </w:p>
        </w:tc>
        <w:tc>
          <w:tcPr>
            <w:tcW w:w="5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177BC5" w:rsidRPr="003D1F9C" w:rsidTr="008D71B2">
        <w:trPr>
          <w:trHeight w:val="84"/>
        </w:trPr>
        <w:tc>
          <w:tcPr>
            <w:tcW w:w="4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Мурманск</w:t>
            </w:r>
          </w:p>
        </w:tc>
        <w:tc>
          <w:tcPr>
            <w:tcW w:w="8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3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6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61</w:t>
            </w:r>
          </w:p>
        </w:tc>
        <w:tc>
          <w:tcPr>
            <w:tcW w:w="65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5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11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6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1</w:t>
            </w:r>
          </w:p>
        </w:tc>
        <w:tc>
          <w:tcPr>
            <w:tcW w:w="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3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77BC5" w:rsidRPr="003D1F9C" w:rsidTr="008D71B2">
        <w:trPr>
          <w:trHeight w:val="7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Апатиты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2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8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77BC5" w:rsidRPr="003D1F9C" w:rsidTr="00177BC5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андалакш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61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39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Киров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27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73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3223AD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Мончегор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66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Оленегор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3223AD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Полярные Зори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3223AD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овдор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3223AD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оль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6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Ловозерский</w:t>
            </w:r>
            <w:proofErr w:type="spellEnd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3223AD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еченг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3223AD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Тер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3223AD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3223AD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О п. </w:t>
            </w: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Видяево</w:t>
            </w:r>
            <w:proofErr w:type="spellEnd"/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75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2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</w:t>
            </w: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озерск</w:t>
            </w:r>
            <w:proofErr w:type="spellEnd"/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25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7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Островной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3223AD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Североморск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3223AD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Александровск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75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77BC5" w:rsidRPr="003D1F9C" w:rsidTr="00557FB3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BC5" w:rsidRPr="005E5E7F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О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одведомствен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3223AD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557FB3">
        <w:trPr>
          <w:trHeight w:val="6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О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Негосударствен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3223AD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8D71B2">
        <w:trPr>
          <w:trHeight w:val="69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О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Федераль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3223AD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8D71B2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Default="00177BC5" w:rsidP="00177BC5">
            <w:pPr>
              <w:jc w:val="center"/>
            </w:pPr>
            <w:r w:rsidRPr="00D55E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77BC5" w:rsidRPr="003D1F9C" w:rsidTr="00177BC5">
        <w:trPr>
          <w:trHeight w:val="6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5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,76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23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77BC5" w:rsidRPr="00177BC5" w:rsidRDefault="00177BC5" w:rsidP="00177BC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color w:val="000000"/>
                <w:sz w:val="16"/>
                <w:szCs w:val="16"/>
              </w:rPr>
              <w:t>57,4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color w:val="000000"/>
                <w:sz w:val="16"/>
                <w:szCs w:val="16"/>
              </w:rPr>
              <w:t>7,8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color w:val="000000"/>
                <w:sz w:val="16"/>
                <w:szCs w:val="16"/>
              </w:rPr>
              <w:t>14,4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color w:val="000000"/>
                <w:sz w:val="16"/>
                <w:szCs w:val="16"/>
              </w:rPr>
              <w:t>69,7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color w:val="000000"/>
                <w:sz w:val="16"/>
                <w:szCs w:val="16"/>
              </w:rPr>
              <w:t>2,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color w:val="000000"/>
                <w:sz w:val="16"/>
                <w:szCs w:val="16"/>
              </w:rPr>
              <w:t>5,2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177BC5" w:rsidRPr="003D1F9C" w:rsidTr="00177BC5">
        <w:trPr>
          <w:trHeight w:val="6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77BC5" w:rsidRPr="003D1F9C" w:rsidRDefault="00177BC5" w:rsidP="00177B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6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2</w:t>
            </w:r>
          </w:p>
        </w:tc>
        <w:tc>
          <w:tcPr>
            <w:tcW w:w="65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color w:val="000000"/>
                <w:sz w:val="16"/>
                <w:szCs w:val="16"/>
              </w:rPr>
              <w:t>58,80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BC5" w:rsidRPr="00177BC5" w:rsidRDefault="00177BC5" w:rsidP="00177B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BC5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</w:tbl>
    <w:p w:rsidR="00245051" w:rsidRPr="003D1F9C" w:rsidRDefault="00245051" w:rsidP="001F5ECF">
      <w:pPr>
        <w:jc w:val="right"/>
        <w:rPr>
          <w:rFonts w:ascii="Tahoma" w:hAnsi="Tahoma" w:cs="Tahoma"/>
        </w:rPr>
      </w:pPr>
      <w:r w:rsidRPr="003D1F9C">
        <w:rPr>
          <w:rFonts w:ascii="Tahoma" w:hAnsi="Tahoma" w:cs="Tahoma"/>
        </w:rPr>
        <w:t xml:space="preserve">Таблица </w:t>
      </w:r>
      <w:r w:rsidR="002A1B81" w:rsidRPr="003D1F9C">
        <w:rPr>
          <w:rFonts w:ascii="Tahoma" w:hAnsi="Tahoma" w:cs="Tahoma"/>
        </w:rPr>
        <w:t>3</w:t>
      </w:r>
      <w:r w:rsidR="002C604A" w:rsidRPr="003D1F9C">
        <w:rPr>
          <w:rFonts w:ascii="Tahoma" w:hAnsi="Tahoma" w:cs="Tahoma"/>
        </w:rPr>
        <w:t>5</w:t>
      </w:r>
    </w:p>
    <w:p w:rsidR="004D6EE0" w:rsidRPr="003D1F9C" w:rsidRDefault="00245051" w:rsidP="001F5ECF">
      <w:pPr>
        <w:tabs>
          <w:tab w:val="right" w:leader="dot" w:pos="10348"/>
        </w:tabs>
        <w:spacing w:line="100" w:lineRule="atLeast"/>
        <w:ind w:left="709"/>
        <w:jc w:val="center"/>
        <w:rPr>
          <w:rFonts w:ascii="Tahoma" w:hAnsi="Tahoma" w:cs="Tahoma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>Динамика результатов ЕГЭ по</w:t>
      </w:r>
      <w:r w:rsidR="004B47CB" w:rsidRPr="003D1F9C">
        <w:rPr>
          <w:rFonts w:ascii="Tahoma" w:hAnsi="Tahoma" w:cs="Tahoma"/>
          <w:sz w:val="28"/>
          <w:szCs w:val="36"/>
        </w:rPr>
        <w:t xml:space="preserve"> географии </w:t>
      </w:r>
    </w:p>
    <w:p w:rsidR="00245051" w:rsidRPr="003D1F9C" w:rsidRDefault="00245051" w:rsidP="001F5ECF">
      <w:pPr>
        <w:tabs>
          <w:tab w:val="right" w:leader="dot" w:pos="10348"/>
        </w:tabs>
        <w:spacing w:after="120" w:line="100" w:lineRule="atLeast"/>
        <w:ind w:left="709"/>
        <w:jc w:val="center"/>
        <w:rPr>
          <w:rFonts w:ascii="Arial" w:hAnsi="Arial" w:cs="Arial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по муниципальным образованиям Мурманской области </w:t>
      </w:r>
      <w:r w:rsidR="00B54F4F" w:rsidRPr="003D1F9C">
        <w:rPr>
          <w:rFonts w:ascii="Tahoma" w:hAnsi="Tahoma" w:cs="Tahoma"/>
          <w:sz w:val="28"/>
          <w:szCs w:val="36"/>
        </w:rPr>
        <w:t xml:space="preserve">в </w:t>
      </w:r>
      <w:r w:rsidR="00747D3B">
        <w:rPr>
          <w:rFonts w:ascii="Tahoma" w:hAnsi="Tahoma" w:cs="Tahoma"/>
          <w:sz w:val="28"/>
          <w:szCs w:val="36"/>
        </w:rPr>
        <w:t>2018</w:t>
      </w:r>
      <w:r w:rsidR="00B54F4F" w:rsidRPr="003D1F9C">
        <w:rPr>
          <w:rFonts w:ascii="Tahoma" w:hAnsi="Tahoma" w:cs="Tahoma"/>
          <w:sz w:val="28"/>
          <w:szCs w:val="36"/>
        </w:rPr>
        <w:t xml:space="preserve"> и </w:t>
      </w:r>
      <w:r w:rsidR="00973D47">
        <w:rPr>
          <w:rFonts w:ascii="Tahoma" w:hAnsi="Tahoma" w:cs="Tahoma"/>
          <w:sz w:val="28"/>
          <w:szCs w:val="36"/>
        </w:rPr>
        <w:t>2019</w:t>
      </w:r>
      <w:r w:rsidRPr="003D1F9C">
        <w:rPr>
          <w:rFonts w:ascii="Tahoma" w:hAnsi="Tahoma" w:cs="Tahoma"/>
          <w:sz w:val="28"/>
          <w:szCs w:val="36"/>
        </w:rPr>
        <w:t xml:space="preserve"> годах</w:t>
      </w:r>
    </w:p>
    <w:tbl>
      <w:tblPr>
        <w:tblW w:w="16018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4962"/>
        <w:gridCol w:w="1559"/>
        <w:gridCol w:w="850"/>
        <w:gridCol w:w="829"/>
        <w:gridCol w:w="1014"/>
        <w:gridCol w:w="1560"/>
        <w:gridCol w:w="684"/>
        <w:gridCol w:w="992"/>
        <w:gridCol w:w="1017"/>
        <w:gridCol w:w="1275"/>
      </w:tblGrid>
      <w:tr w:rsidR="004E2081" w:rsidRPr="003D1F9C" w:rsidTr="009A2800">
        <w:trPr>
          <w:trHeight w:val="300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B" w:rsidRPr="003D1F9C" w:rsidRDefault="004B47CB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№</w:t>
            </w:r>
            <w:r w:rsidRPr="003D1F9C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CB" w:rsidRPr="003D1F9C" w:rsidRDefault="004B47CB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Код АТЕ</w:t>
            </w:r>
          </w:p>
        </w:tc>
        <w:tc>
          <w:tcPr>
            <w:tcW w:w="496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CB" w:rsidRPr="003D1F9C" w:rsidRDefault="004B47CB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CB" w:rsidRPr="003D1F9C" w:rsidRDefault="00747D3B" w:rsidP="001F5EC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4253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CB" w:rsidRPr="003D1F9C" w:rsidRDefault="00973D47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CB" w:rsidRPr="003D1F9C" w:rsidRDefault="004B47CB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Изменение среднего балла</w:t>
            </w:r>
          </w:p>
        </w:tc>
      </w:tr>
      <w:tr w:rsidR="004E2081" w:rsidRPr="003D1F9C" w:rsidTr="009A2800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B" w:rsidRPr="003D1F9C" w:rsidRDefault="004B47CB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B" w:rsidRPr="003D1F9C" w:rsidRDefault="004B47CB" w:rsidP="001F5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B" w:rsidRPr="003D1F9C" w:rsidRDefault="004B47CB" w:rsidP="001F5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B" w:rsidRPr="003D1F9C" w:rsidRDefault="004B47CB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Обучающиеся, допущенные к ГИ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B" w:rsidRPr="003D1F9C" w:rsidRDefault="004B47CB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Обучающиеся, сдававшие ЕГЭ по предмету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B" w:rsidRPr="003D1F9C" w:rsidRDefault="004B47CB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средний бал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B" w:rsidRPr="003D1F9C" w:rsidRDefault="004B47CB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Обучающиеся, допущенные к ГИ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B" w:rsidRPr="003D1F9C" w:rsidRDefault="004B47CB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Обучающиеся, сдававшие ЕГЭ по предмету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B" w:rsidRPr="003D1F9C" w:rsidRDefault="004B47CB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средний бал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B" w:rsidRPr="003D1F9C" w:rsidRDefault="004B47CB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081" w:rsidRPr="003D1F9C" w:rsidTr="009A2800">
        <w:trPr>
          <w:trHeight w:val="2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B" w:rsidRPr="003D1F9C" w:rsidRDefault="004B47CB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B" w:rsidRPr="003D1F9C" w:rsidRDefault="004B47CB" w:rsidP="001F5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B" w:rsidRPr="003D1F9C" w:rsidRDefault="004B47CB" w:rsidP="001F5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CB" w:rsidRPr="003D1F9C" w:rsidRDefault="004B47CB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CB" w:rsidRPr="003D1F9C" w:rsidRDefault="004B47CB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CB" w:rsidRPr="003D1F9C" w:rsidRDefault="004B47CB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доля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B" w:rsidRPr="003D1F9C" w:rsidRDefault="004B47CB" w:rsidP="001F5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CB" w:rsidRPr="003D1F9C" w:rsidRDefault="004B47CB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CB" w:rsidRPr="003D1F9C" w:rsidRDefault="004B47CB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CB" w:rsidRPr="003D1F9C" w:rsidRDefault="004B47CB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доля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B" w:rsidRPr="003D1F9C" w:rsidRDefault="004B47CB" w:rsidP="001F5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B" w:rsidRPr="003D1F9C" w:rsidRDefault="004B47CB" w:rsidP="001F5E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081" w:rsidRPr="003D1F9C" w:rsidTr="009A2800">
        <w:trPr>
          <w:trHeight w:val="7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177BC5" w:rsidRPr="003D1F9C" w:rsidTr="00C07450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0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6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0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0</w:t>
            </w:r>
          </w:p>
        </w:tc>
      </w:tr>
      <w:tr w:rsidR="00177BC5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7</w:t>
            </w:r>
          </w:p>
        </w:tc>
      </w:tr>
      <w:tr w:rsidR="00177BC5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0</w:t>
            </w:r>
          </w:p>
        </w:tc>
      </w:tr>
      <w:tr w:rsidR="00177BC5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,48</w:t>
            </w:r>
          </w:p>
        </w:tc>
      </w:tr>
      <w:tr w:rsidR="00177BC5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,50</w:t>
            </w:r>
          </w:p>
        </w:tc>
      </w:tr>
      <w:tr w:rsidR="00177BC5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,67</w:t>
            </w:r>
          </w:p>
        </w:tc>
      </w:tr>
      <w:tr w:rsidR="00177BC5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,16</w:t>
            </w:r>
          </w:p>
        </w:tc>
      </w:tr>
      <w:tr w:rsidR="00177BC5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0,00</w:t>
            </w:r>
          </w:p>
        </w:tc>
      </w:tr>
      <w:tr w:rsidR="00177BC5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7,63</w:t>
            </w:r>
          </w:p>
        </w:tc>
      </w:tr>
      <w:tr w:rsidR="00177BC5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0,10</w:t>
            </w:r>
          </w:p>
        </w:tc>
      </w:tr>
      <w:tr w:rsidR="00177BC5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3,00</w:t>
            </w:r>
          </w:p>
        </w:tc>
      </w:tr>
      <w:tr w:rsidR="00177BC5" w:rsidRPr="003D1F9C" w:rsidTr="00291F4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3,00</w:t>
            </w:r>
          </w:p>
        </w:tc>
      </w:tr>
      <w:tr w:rsidR="00177BC5" w:rsidRPr="003D1F9C" w:rsidTr="009352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77BC5" w:rsidRPr="003D1F9C" w:rsidTr="009352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77BC5" w:rsidRPr="003D1F9C" w:rsidTr="009352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77BC5" w:rsidRPr="003D1F9C" w:rsidTr="009352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77BC5" w:rsidRPr="003D1F9C" w:rsidTr="009352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Остров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77BC5" w:rsidRPr="003D1F9C" w:rsidTr="009352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77BC5" w:rsidRPr="003D1F9C" w:rsidTr="009352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77BC5" w:rsidRPr="003D1F9C" w:rsidTr="00557FB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Pr="003D1F9C" w:rsidRDefault="00177BC5" w:rsidP="0017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C5" w:rsidRDefault="00177BC5" w:rsidP="00177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23BB9" w:rsidRPr="003D1F9C" w:rsidTr="00C07450">
        <w:trPr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B9" w:rsidRPr="003D1F9C" w:rsidRDefault="00623BB9" w:rsidP="00623B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B9" w:rsidRDefault="00623BB9" w:rsidP="00623BB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7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B9" w:rsidRDefault="00623BB9" w:rsidP="00623BB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B9" w:rsidRDefault="00623BB9" w:rsidP="00623BB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19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B9" w:rsidRDefault="00623BB9" w:rsidP="00623BB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,61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B9" w:rsidRDefault="00623BB9" w:rsidP="00623BB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16</w:t>
            </w: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B9" w:rsidRDefault="00623BB9" w:rsidP="00623BB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B9" w:rsidRDefault="00623BB9" w:rsidP="00623BB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55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B9" w:rsidRDefault="00623BB9" w:rsidP="00623BB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,8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B9" w:rsidRDefault="00623BB9" w:rsidP="00623BB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5,81</w:t>
            </w:r>
          </w:p>
        </w:tc>
      </w:tr>
    </w:tbl>
    <w:p w:rsidR="00245051" w:rsidRPr="003D1F9C" w:rsidRDefault="00245051" w:rsidP="001F5ECF">
      <w:pPr>
        <w:spacing w:after="200" w:line="276" w:lineRule="auto"/>
        <w:jc w:val="right"/>
        <w:rPr>
          <w:rFonts w:ascii="Tahoma" w:hAnsi="Tahoma" w:cs="Tahoma"/>
        </w:rPr>
      </w:pPr>
    </w:p>
    <w:p w:rsidR="00245051" w:rsidRPr="003D1F9C" w:rsidRDefault="00245051" w:rsidP="001F5ECF">
      <w:pPr>
        <w:rPr>
          <w:rFonts w:ascii="Tahoma" w:hAnsi="Tahoma" w:cs="Tahoma"/>
        </w:rPr>
      </w:pPr>
      <w:r w:rsidRPr="003D1F9C">
        <w:rPr>
          <w:rFonts w:ascii="Tahoma" w:hAnsi="Tahoma" w:cs="Tahoma"/>
        </w:rPr>
        <w:br w:type="page"/>
      </w:r>
    </w:p>
    <w:p w:rsidR="00DD1141" w:rsidRPr="003D1F9C" w:rsidRDefault="00DD1141" w:rsidP="001F5ECF">
      <w:pPr>
        <w:spacing w:after="200" w:line="276" w:lineRule="auto"/>
        <w:jc w:val="right"/>
        <w:rPr>
          <w:rFonts w:ascii="Tahoma" w:hAnsi="Tahoma" w:cs="Tahoma"/>
          <w:color w:val="000000"/>
          <w:sz w:val="36"/>
          <w:szCs w:val="36"/>
        </w:rPr>
      </w:pPr>
      <w:r w:rsidRPr="003D1F9C">
        <w:rPr>
          <w:rFonts w:ascii="Tahoma" w:hAnsi="Tahoma" w:cs="Tahoma"/>
        </w:rPr>
        <w:t xml:space="preserve">Таблица </w:t>
      </w:r>
      <w:r w:rsidR="002A1B81" w:rsidRPr="003D1F9C">
        <w:rPr>
          <w:rFonts w:ascii="Tahoma" w:hAnsi="Tahoma" w:cs="Tahoma"/>
        </w:rPr>
        <w:t>3</w:t>
      </w:r>
      <w:r w:rsidR="002C604A" w:rsidRPr="003D1F9C">
        <w:rPr>
          <w:rFonts w:ascii="Tahoma" w:hAnsi="Tahoma" w:cs="Tahoma"/>
        </w:rPr>
        <w:t>6</w:t>
      </w:r>
    </w:p>
    <w:p w:rsidR="00DD1141" w:rsidRPr="003D1F9C" w:rsidRDefault="00DD1141" w:rsidP="001F5ECF">
      <w:pPr>
        <w:tabs>
          <w:tab w:val="right" w:leader="dot" w:pos="10348"/>
        </w:tabs>
        <w:spacing w:after="120" w:line="100" w:lineRule="atLeast"/>
        <w:jc w:val="center"/>
        <w:outlineLvl w:val="0"/>
        <w:rPr>
          <w:rFonts w:ascii="Arial" w:hAnsi="Arial" w:cs="Arial"/>
          <w:sz w:val="28"/>
          <w:szCs w:val="28"/>
        </w:rPr>
      </w:pPr>
      <w:bookmarkStart w:id="26" w:name="_Toc519851798"/>
      <w:r w:rsidRPr="003D1F9C">
        <w:rPr>
          <w:rFonts w:ascii="Tahoma" w:hAnsi="Tahoma" w:cs="Tahoma"/>
          <w:sz w:val="28"/>
          <w:szCs w:val="28"/>
        </w:rPr>
        <w:t>Результаты ЕГЭ по английскому языку</w:t>
      </w:r>
      <w:r w:rsidRPr="003D1F9C">
        <w:rPr>
          <w:rFonts w:ascii="Tahoma" w:hAnsi="Tahoma" w:cs="Tahoma"/>
          <w:sz w:val="28"/>
          <w:szCs w:val="28"/>
        </w:rPr>
        <w:br/>
        <w:t xml:space="preserve">по муниципальным образованиям Мурманской области </w:t>
      </w:r>
      <w:r w:rsidR="002C604A" w:rsidRPr="003D1F9C">
        <w:rPr>
          <w:rFonts w:ascii="Tahoma" w:hAnsi="Tahoma" w:cs="Tahoma"/>
          <w:sz w:val="28"/>
          <w:szCs w:val="28"/>
        </w:rPr>
        <w:t>по категориям участников</w:t>
      </w:r>
      <w:bookmarkEnd w:id="26"/>
    </w:p>
    <w:tbl>
      <w:tblPr>
        <w:tblW w:w="16161" w:type="dxa"/>
        <w:jc w:val="center"/>
        <w:tblLayout w:type="fixed"/>
        <w:tblLook w:val="0000" w:firstRow="0" w:lastRow="0" w:firstColumn="0" w:lastColumn="0" w:noHBand="0" w:noVBand="0"/>
      </w:tblPr>
      <w:tblGrid>
        <w:gridCol w:w="549"/>
        <w:gridCol w:w="580"/>
        <w:gridCol w:w="4959"/>
        <w:gridCol w:w="99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6"/>
        <w:gridCol w:w="857"/>
      </w:tblGrid>
      <w:tr w:rsidR="004E2081" w:rsidRPr="003D1F9C" w:rsidTr="00E33597">
        <w:trPr>
          <w:trHeight w:val="409"/>
          <w:tblHeader/>
          <w:jc w:val="center"/>
        </w:trPr>
        <w:tc>
          <w:tcPr>
            <w:tcW w:w="54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№</w:t>
            </w:r>
          </w:p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п/п</w:t>
            </w:r>
          </w:p>
        </w:tc>
        <w:tc>
          <w:tcPr>
            <w:tcW w:w="580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Код АТЕ</w:t>
            </w:r>
          </w:p>
        </w:tc>
        <w:tc>
          <w:tcPr>
            <w:tcW w:w="495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Наименование муниципального образования</w:t>
            </w:r>
          </w:p>
        </w:tc>
        <w:tc>
          <w:tcPr>
            <w:tcW w:w="995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 участников ЕГЭ</w:t>
            </w:r>
          </w:p>
        </w:tc>
        <w:tc>
          <w:tcPr>
            <w:tcW w:w="8221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Участники ЕГЭ, выполнившие соответствующую долю экзаменационной работы и получившие</w:t>
            </w:r>
          </w:p>
        </w:tc>
        <w:tc>
          <w:tcPr>
            <w:tcW w:w="8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Средний балл</w:t>
            </w:r>
          </w:p>
        </w:tc>
      </w:tr>
      <w:tr w:rsidR="004E2081" w:rsidRPr="003D1F9C" w:rsidTr="00E33597">
        <w:trPr>
          <w:trHeight w:val="428"/>
          <w:tblHeader/>
          <w:jc w:val="center"/>
        </w:trPr>
        <w:tc>
          <w:tcPr>
            <w:tcW w:w="54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5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ind w:left="-13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100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9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до 99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8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до 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90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 </w:t>
            </w:r>
            <w:r w:rsidR="00C07450" w:rsidRPr="003D1F9C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1 до </w:t>
            </w:r>
            <w:r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80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 мин. балла до </w:t>
            </w:r>
            <w:r w:rsidR="00C07450" w:rsidRPr="003D1F9C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>0 баллов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Ниже мин. балла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290B" w:rsidRPr="003D1F9C" w:rsidRDefault="0032290B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E2081" w:rsidRPr="003D1F9C" w:rsidTr="00E33597">
        <w:trPr>
          <w:trHeight w:val="279"/>
          <w:tblHeader/>
          <w:jc w:val="center"/>
        </w:trPr>
        <w:tc>
          <w:tcPr>
            <w:tcW w:w="549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59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6" w:type="dxa"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E2081" w:rsidRPr="003D1F9C" w:rsidTr="004F4405">
        <w:trPr>
          <w:trHeight w:hRule="exact" w:val="227"/>
          <w:tblHeader/>
          <w:jc w:val="center"/>
        </w:trPr>
        <w:tc>
          <w:tcPr>
            <w:tcW w:w="54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580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95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99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86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857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7</w:t>
            </w:r>
          </w:p>
        </w:tc>
      </w:tr>
      <w:tr w:rsidR="004E2081" w:rsidRPr="003D1F9C" w:rsidTr="00534E95">
        <w:trPr>
          <w:trHeight w:val="340"/>
          <w:jc w:val="center"/>
        </w:trPr>
        <w:tc>
          <w:tcPr>
            <w:tcW w:w="16161" w:type="dxa"/>
            <w:gridSpan w:val="17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бщеобразовательные организации</w:t>
            </w:r>
            <w:r w:rsidRPr="003D1F9C">
              <w:rPr>
                <w:rStyle w:val="a9"/>
                <w:rFonts w:ascii="Arial" w:hAnsi="Arial" w:cs="Arial"/>
                <w:b/>
                <w:sz w:val="20"/>
                <w:szCs w:val="20"/>
              </w:rPr>
              <w:footnoteReference w:id="21"/>
            </w:r>
          </w:p>
        </w:tc>
      </w:tr>
      <w:tr w:rsidR="00934B7B" w:rsidRPr="003D1F9C" w:rsidTr="007D7F60">
        <w:trPr>
          <w:trHeight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0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4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60</w:t>
            </w:r>
          </w:p>
        </w:tc>
      </w:tr>
      <w:tr w:rsidR="00934B7B" w:rsidRPr="003D1F9C" w:rsidTr="007D7F6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78</w:t>
            </w:r>
          </w:p>
        </w:tc>
      </w:tr>
      <w:tr w:rsidR="00934B7B" w:rsidRPr="003D1F9C" w:rsidTr="007D7F6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89</w:t>
            </w:r>
          </w:p>
        </w:tc>
      </w:tr>
      <w:tr w:rsidR="00934B7B" w:rsidRPr="003D1F9C" w:rsidTr="007D7F6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92</w:t>
            </w:r>
          </w:p>
        </w:tc>
      </w:tr>
      <w:tr w:rsidR="00934B7B" w:rsidRPr="003D1F9C" w:rsidTr="007D7F6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73</w:t>
            </w:r>
          </w:p>
        </w:tc>
      </w:tr>
      <w:tr w:rsidR="00934B7B" w:rsidRPr="003D1F9C" w:rsidTr="007D7F6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11</w:t>
            </w:r>
          </w:p>
        </w:tc>
      </w:tr>
      <w:tr w:rsidR="00934B7B" w:rsidRPr="003D1F9C" w:rsidTr="007D7F6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88</w:t>
            </w:r>
          </w:p>
        </w:tc>
      </w:tr>
      <w:tr w:rsidR="00934B7B" w:rsidRPr="003D1F9C" w:rsidTr="007D7F6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60</w:t>
            </w:r>
          </w:p>
        </w:tc>
      </w:tr>
      <w:tr w:rsidR="00934B7B" w:rsidRPr="003D1F9C" w:rsidTr="007D7F6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88</w:t>
            </w:r>
          </w:p>
        </w:tc>
      </w:tr>
      <w:tr w:rsidR="00934B7B" w:rsidRPr="003D1F9C" w:rsidTr="007D7F6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3474E1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00</w:t>
            </w:r>
          </w:p>
        </w:tc>
      </w:tr>
      <w:tr w:rsidR="00934B7B" w:rsidRPr="003D1F9C" w:rsidTr="007D7F6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86</w:t>
            </w:r>
          </w:p>
        </w:tc>
      </w:tr>
      <w:tr w:rsidR="00934B7B" w:rsidRPr="003D1F9C" w:rsidTr="007D7F6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25</w:t>
            </w:r>
          </w:p>
        </w:tc>
      </w:tr>
      <w:tr w:rsidR="00934B7B" w:rsidRPr="003D1F9C" w:rsidTr="007D7F6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3474E1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00</w:t>
            </w:r>
          </w:p>
        </w:tc>
      </w:tr>
      <w:tr w:rsidR="00934B7B" w:rsidRPr="003D1F9C" w:rsidTr="007D7F6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50</w:t>
            </w:r>
          </w:p>
        </w:tc>
      </w:tr>
      <w:tr w:rsidR="00934B7B" w:rsidRPr="003D1F9C" w:rsidTr="007D7F6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8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89</w:t>
            </w:r>
          </w:p>
        </w:tc>
      </w:tr>
      <w:tr w:rsidR="00934B7B" w:rsidRPr="003D1F9C" w:rsidTr="007D7F6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58</w:t>
            </w:r>
          </w:p>
        </w:tc>
      </w:tr>
      <w:tr w:rsidR="00934B7B" w:rsidRPr="003D1F9C" w:rsidTr="007D7F6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67</w:t>
            </w:r>
          </w:p>
        </w:tc>
      </w:tr>
      <w:tr w:rsidR="00934B7B" w:rsidRPr="003D1F9C" w:rsidTr="00935210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3474E1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</w:tr>
      <w:tr w:rsidR="00934B7B" w:rsidRPr="003D1F9C" w:rsidTr="00326C24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4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3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4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44</w:t>
            </w:r>
          </w:p>
        </w:tc>
      </w:tr>
      <w:tr w:rsidR="004E2081" w:rsidRPr="003D1F9C" w:rsidTr="00534E95">
        <w:trPr>
          <w:trHeight w:val="340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pageBreakBefore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Вечерние (сменные) общеобразовательные организации</w:t>
            </w:r>
          </w:p>
        </w:tc>
      </w:tr>
      <w:tr w:rsidR="00934B7B" w:rsidRPr="003D1F9C" w:rsidTr="00415FFA">
        <w:trPr>
          <w:trHeight w:val="265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3474E1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0</w:t>
            </w:r>
          </w:p>
        </w:tc>
      </w:tr>
      <w:tr w:rsidR="00934B7B" w:rsidRPr="003D1F9C" w:rsidTr="00415FFA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3474E1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00</w:t>
            </w:r>
          </w:p>
        </w:tc>
      </w:tr>
      <w:tr w:rsidR="00934B7B" w:rsidRPr="003D1F9C" w:rsidTr="00415FFA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bCs/>
                <w:sz w:val="22"/>
                <w:szCs w:val="22"/>
              </w:rPr>
              <w:t>Итого по обучающимся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,4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,2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,3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,6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,34</w:t>
            </w:r>
          </w:p>
        </w:tc>
      </w:tr>
      <w:tr w:rsidR="004E2081" w:rsidRPr="003D1F9C" w:rsidTr="00534E95">
        <w:trPr>
          <w:trHeight w:val="340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рганизации среднего профессионального образования</w:t>
            </w:r>
          </w:p>
        </w:tc>
      </w:tr>
      <w:tr w:rsidR="00934B7B" w:rsidRPr="003D1F9C" w:rsidTr="00415FFA">
        <w:trPr>
          <w:trHeight w:hRule="exact"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75</w:t>
            </w:r>
          </w:p>
        </w:tc>
      </w:tr>
      <w:tr w:rsidR="00934B7B" w:rsidRPr="003D1F9C" w:rsidTr="00415FFA">
        <w:trPr>
          <w:trHeight w:hRule="exact"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934B7B" w:rsidRDefault="00934B7B" w:rsidP="00934B7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3474E1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00</w:t>
            </w:r>
          </w:p>
        </w:tc>
      </w:tr>
      <w:tr w:rsidR="00934B7B" w:rsidRPr="003D1F9C" w:rsidTr="00415FFA">
        <w:trPr>
          <w:trHeight w:val="297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60</w:t>
            </w:r>
          </w:p>
        </w:tc>
      </w:tr>
      <w:tr w:rsidR="004E2081" w:rsidRPr="003D1F9C" w:rsidTr="00534E95">
        <w:trPr>
          <w:trHeight w:val="340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Выпускники прошлых лет</w:t>
            </w:r>
          </w:p>
        </w:tc>
      </w:tr>
      <w:tr w:rsidR="00934B7B" w:rsidRPr="003D1F9C" w:rsidTr="00415FFA">
        <w:trPr>
          <w:trHeight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8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Pr="00934B7B" w:rsidRDefault="00934B7B" w:rsidP="00934B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34B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934B7B" w:rsidRDefault="00934B7B" w:rsidP="00934B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34B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,79</w:t>
            </w:r>
          </w:p>
        </w:tc>
      </w:tr>
      <w:tr w:rsidR="00934B7B" w:rsidRPr="003D1F9C" w:rsidTr="00415FFA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3474E1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Pr="00934B7B" w:rsidRDefault="00934B7B" w:rsidP="00934B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34B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934B7B" w:rsidRDefault="00934B7B" w:rsidP="00934B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34B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934B7B" w:rsidRPr="003D1F9C" w:rsidTr="00415FFA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3474E1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Pr="00934B7B" w:rsidRDefault="00934B7B" w:rsidP="00934B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34B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934B7B" w:rsidRDefault="00934B7B" w:rsidP="00934B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34B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,00</w:t>
            </w:r>
          </w:p>
        </w:tc>
      </w:tr>
      <w:tr w:rsidR="00934B7B" w:rsidRPr="003D1F9C" w:rsidTr="00415FFA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3474E1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Pr="00934B7B" w:rsidRDefault="00934B7B" w:rsidP="00934B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34B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934B7B" w:rsidRDefault="00934B7B" w:rsidP="00934B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34B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,00</w:t>
            </w:r>
          </w:p>
        </w:tc>
      </w:tr>
      <w:tr w:rsidR="00934B7B" w:rsidRPr="003D1F9C" w:rsidTr="00415FFA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3474E1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Pr="00934B7B" w:rsidRDefault="00934B7B" w:rsidP="00934B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34B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934B7B" w:rsidRDefault="00934B7B" w:rsidP="00934B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34B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3,33</w:t>
            </w:r>
          </w:p>
        </w:tc>
      </w:tr>
      <w:tr w:rsidR="00934B7B" w:rsidRPr="003D1F9C" w:rsidTr="00415FFA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7B" w:rsidRDefault="00934B7B" w:rsidP="00934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3474E1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Pr="00934B7B" w:rsidRDefault="00934B7B" w:rsidP="00934B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34B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934B7B" w:rsidRDefault="00934B7B" w:rsidP="00934B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34B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,00</w:t>
            </w:r>
          </w:p>
        </w:tc>
      </w:tr>
      <w:tr w:rsidR="00934B7B" w:rsidRPr="003D1F9C" w:rsidTr="00415FFA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7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75</w:t>
            </w:r>
          </w:p>
        </w:tc>
      </w:tr>
      <w:tr w:rsidR="00934B7B" w:rsidRPr="003D1F9C" w:rsidTr="00415FFA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Pr="003D1F9C" w:rsidRDefault="00934B7B" w:rsidP="00934B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bCs/>
                <w:sz w:val="22"/>
                <w:szCs w:val="22"/>
              </w:rPr>
              <w:t>Всего по Мурманской области:</w:t>
            </w:r>
          </w:p>
        </w:tc>
        <w:tc>
          <w:tcPr>
            <w:tcW w:w="995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70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,67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,78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,59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85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4B7B" w:rsidRDefault="00934B7B" w:rsidP="00934B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,70</w:t>
            </w:r>
          </w:p>
        </w:tc>
      </w:tr>
    </w:tbl>
    <w:p w:rsidR="00577EE5" w:rsidRPr="003D1F9C" w:rsidRDefault="00DD1141" w:rsidP="001F5ECF">
      <w:pPr>
        <w:jc w:val="right"/>
        <w:rPr>
          <w:rFonts w:ascii="Tahoma" w:hAnsi="Tahoma" w:cs="Tahoma"/>
          <w:color w:val="000000"/>
          <w:sz w:val="36"/>
          <w:szCs w:val="36"/>
        </w:rPr>
      </w:pPr>
      <w:r w:rsidRPr="003D1F9C">
        <w:br w:type="page"/>
      </w:r>
      <w:r w:rsidR="00577EE5" w:rsidRPr="003D1F9C">
        <w:rPr>
          <w:rFonts w:ascii="Tahoma" w:hAnsi="Tahoma" w:cs="Tahoma"/>
        </w:rPr>
        <w:t xml:space="preserve">Таблица </w:t>
      </w:r>
      <w:r w:rsidR="002A1B81" w:rsidRPr="003D1F9C">
        <w:rPr>
          <w:rFonts w:ascii="Tahoma" w:hAnsi="Tahoma" w:cs="Tahoma"/>
        </w:rPr>
        <w:t>3</w:t>
      </w:r>
      <w:r w:rsidR="002C604A" w:rsidRPr="003D1F9C">
        <w:rPr>
          <w:rFonts w:ascii="Tahoma" w:hAnsi="Tahoma" w:cs="Tahoma"/>
        </w:rPr>
        <w:t>7</w:t>
      </w:r>
    </w:p>
    <w:p w:rsidR="00577EE5" w:rsidRPr="003D1F9C" w:rsidRDefault="00577EE5" w:rsidP="001F5ECF">
      <w:pPr>
        <w:tabs>
          <w:tab w:val="right" w:leader="dot" w:pos="10348"/>
        </w:tabs>
        <w:ind w:left="709"/>
        <w:jc w:val="center"/>
        <w:rPr>
          <w:rFonts w:ascii="Arial" w:hAnsi="Arial" w:cs="Arial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Результаты ЕГЭ по </w:t>
      </w:r>
      <w:r w:rsidR="004E32A2" w:rsidRPr="003D1F9C">
        <w:rPr>
          <w:rFonts w:ascii="Tahoma" w:hAnsi="Tahoma" w:cs="Tahoma"/>
          <w:sz w:val="28"/>
          <w:szCs w:val="36"/>
        </w:rPr>
        <w:t>английскому языку</w:t>
      </w:r>
      <w:r w:rsidRPr="003D1F9C">
        <w:rPr>
          <w:rFonts w:ascii="Tahoma" w:hAnsi="Tahoma" w:cs="Tahoma"/>
          <w:sz w:val="28"/>
          <w:szCs w:val="36"/>
        </w:rPr>
        <w:t xml:space="preserve"> по муниципальным образованиям Мурманской области </w:t>
      </w:r>
      <w:r w:rsidRPr="003D1F9C">
        <w:rPr>
          <w:rFonts w:ascii="Tahoma" w:hAnsi="Tahoma" w:cs="Tahoma"/>
          <w:sz w:val="28"/>
          <w:szCs w:val="36"/>
        </w:rPr>
        <w:br/>
        <w:t>в зависимости от уровня реализуемой учебной программы</w:t>
      </w:r>
    </w:p>
    <w:tbl>
      <w:tblPr>
        <w:tblW w:w="15862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"/>
        <w:gridCol w:w="1953"/>
        <w:gridCol w:w="827"/>
        <w:gridCol w:w="1377"/>
        <w:gridCol w:w="914"/>
        <w:gridCol w:w="619"/>
        <w:gridCol w:w="657"/>
        <w:gridCol w:w="567"/>
        <w:gridCol w:w="586"/>
        <w:gridCol w:w="511"/>
        <w:gridCol w:w="492"/>
        <w:gridCol w:w="611"/>
        <w:gridCol w:w="523"/>
        <w:gridCol w:w="611"/>
        <w:gridCol w:w="577"/>
        <w:gridCol w:w="612"/>
        <w:gridCol w:w="488"/>
        <w:gridCol w:w="611"/>
        <w:gridCol w:w="542"/>
        <w:gridCol w:w="611"/>
        <w:gridCol w:w="596"/>
        <w:gridCol w:w="552"/>
        <w:gridCol w:w="567"/>
      </w:tblGrid>
      <w:tr w:rsidR="00D71D56" w:rsidRPr="003D1F9C" w:rsidTr="00D71D56">
        <w:trPr>
          <w:trHeight w:val="682"/>
        </w:trPr>
        <w:tc>
          <w:tcPr>
            <w:tcW w:w="4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КОД АТЕ</w:t>
            </w:r>
          </w:p>
        </w:tc>
        <w:tc>
          <w:tcPr>
            <w:tcW w:w="195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8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 xml:space="preserve">Всего </w:t>
            </w:r>
            <w:proofErr w:type="gramStart"/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обучаю-</w:t>
            </w:r>
            <w:proofErr w:type="spellStart"/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щихся</w:t>
            </w:r>
            <w:proofErr w:type="spellEnd"/>
            <w:proofErr w:type="gramEnd"/>
          </w:p>
        </w:tc>
        <w:tc>
          <w:tcPr>
            <w:tcW w:w="13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Уровень учебой программы</w:t>
            </w:r>
          </w:p>
        </w:tc>
        <w:tc>
          <w:tcPr>
            <w:tcW w:w="15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Обучающихся на соответствующем уровне учебной программы</w:t>
            </w:r>
          </w:p>
        </w:tc>
        <w:tc>
          <w:tcPr>
            <w:tcW w:w="122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Не изучали предмет</w:t>
            </w:r>
          </w:p>
        </w:tc>
        <w:tc>
          <w:tcPr>
            <w:tcW w:w="109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</w:p>
          <w:p w:rsidR="00D71D56" w:rsidRPr="003D1F9C" w:rsidRDefault="00D71D56" w:rsidP="00D71D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Сдавали экзамен</w:t>
            </w:r>
          </w:p>
        </w:tc>
        <w:tc>
          <w:tcPr>
            <w:tcW w:w="4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Ср.</w:t>
            </w: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br/>
              <w:t xml:space="preserve">балл    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ниже минимума</w:t>
            </w:r>
          </w:p>
        </w:tc>
        <w:tc>
          <w:tcPr>
            <w:tcW w:w="11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минимума до 50 баллов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51 до 80 баллов</w:t>
            </w:r>
          </w:p>
        </w:tc>
        <w:tc>
          <w:tcPr>
            <w:tcW w:w="11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81 до 89 баллов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90 до 99 баллов</w:t>
            </w:r>
          </w:p>
        </w:tc>
        <w:tc>
          <w:tcPr>
            <w:tcW w:w="11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100 баллов</w:t>
            </w:r>
          </w:p>
        </w:tc>
      </w:tr>
      <w:tr w:rsidR="00D71D56" w:rsidRPr="003D1F9C" w:rsidTr="00796278">
        <w:trPr>
          <w:trHeight w:val="6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6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5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</w:tr>
      <w:tr w:rsidR="00D71D56" w:rsidRPr="003D1F9C" w:rsidTr="00796278">
        <w:trPr>
          <w:trHeight w:val="84"/>
        </w:trPr>
        <w:tc>
          <w:tcPr>
            <w:tcW w:w="4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</w:t>
            </w:r>
          </w:p>
        </w:tc>
        <w:tc>
          <w:tcPr>
            <w:tcW w:w="1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3</w:t>
            </w:r>
          </w:p>
        </w:tc>
        <w:tc>
          <w:tcPr>
            <w:tcW w:w="13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4</w:t>
            </w:r>
          </w:p>
        </w:tc>
        <w:tc>
          <w:tcPr>
            <w:tcW w:w="9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5</w:t>
            </w:r>
          </w:p>
        </w:tc>
        <w:tc>
          <w:tcPr>
            <w:tcW w:w="6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6</w:t>
            </w:r>
          </w:p>
        </w:tc>
        <w:tc>
          <w:tcPr>
            <w:tcW w:w="6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8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9</w:t>
            </w:r>
          </w:p>
        </w:tc>
        <w:tc>
          <w:tcPr>
            <w:tcW w:w="5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0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1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2</w:t>
            </w:r>
          </w:p>
        </w:tc>
        <w:tc>
          <w:tcPr>
            <w:tcW w:w="52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3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4</w:t>
            </w:r>
          </w:p>
        </w:tc>
        <w:tc>
          <w:tcPr>
            <w:tcW w:w="5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5</w:t>
            </w:r>
          </w:p>
        </w:tc>
        <w:tc>
          <w:tcPr>
            <w:tcW w:w="6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6</w:t>
            </w:r>
          </w:p>
        </w:tc>
        <w:tc>
          <w:tcPr>
            <w:tcW w:w="48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7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8</w:t>
            </w:r>
          </w:p>
        </w:tc>
        <w:tc>
          <w:tcPr>
            <w:tcW w:w="5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9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0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1</w:t>
            </w:r>
          </w:p>
        </w:tc>
        <w:tc>
          <w:tcPr>
            <w:tcW w:w="5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410FE9" w:rsidRPr="003D1F9C" w:rsidTr="00796278">
        <w:trPr>
          <w:trHeight w:val="84"/>
        </w:trPr>
        <w:tc>
          <w:tcPr>
            <w:tcW w:w="4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0FE9" w:rsidRPr="003D1F9C" w:rsidRDefault="00410FE9" w:rsidP="00410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Мурманск</w:t>
            </w:r>
          </w:p>
        </w:tc>
        <w:tc>
          <w:tcPr>
            <w:tcW w:w="8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3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6</w:t>
            </w:r>
          </w:p>
        </w:tc>
        <w:tc>
          <w:tcPr>
            <w:tcW w:w="6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42</w:t>
            </w:r>
          </w:p>
        </w:tc>
        <w:tc>
          <w:tcPr>
            <w:tcW w:w="65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4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66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7</w:t>
            </w:r>
          </w:p>
        </w:tc>
        <w:tc>
          <w:tcPr>
            <w:tcW w:w="6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46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7</w:t>
            </w:r>
          </w:p>
        </w:tc>
        <w:tc>
          <w:tcPr>
            <w:tcW w:w="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10FE9" w:rsidRPr="003D1F9C" w:rsidTr="00796278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10FE9" w:rsidRPr="003D1F9C" w:rsidRDefault="00410FE9" w:rsidP="00410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10FE9" w:rsidRPr="003D1F9C" w:rsidRDefault="00410FE9" w:rsidP="00410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8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8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7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10FE9" w:rsidRPr="003D1F9C" w:rsidTr="00796278">
        <w:trPr>
          <w:trHeight w:val="7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0FE9" w:rsidRPr="003D1F9C" w:rsidRDefault="00410FE9" w:rsidP="00410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Апатиты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3223AD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7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7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85B2C" w:rsidRPr="003D1F9C" w:rsidTr="00785B2C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10FE9" w:rsidRPr="003D1F9C" w:rsidTr="00796278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0FE9" w:rsidRPr="003D1F9C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0FE9" w:rsidRPr="003D1F9C" w:rsidRDefault="00410FE9" w:rsidP="00410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андалакш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3223AD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8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0FE9" w:rsidRDefault="00410FE9" w:rsidP="00410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Киров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3223AD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4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Мончегор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84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5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62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Оленегор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3223AD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Полярные Зори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06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94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овдор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03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оль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3223AD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Ловозерский</w:t>
            </w:r>
            <w:proofErr w:type="spellEnd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3223AD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еченг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3223AD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8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85B2C" w:rsidRPr="003D1F9C" w:rsidTr="00796278">
        <w:trPr>
          <w:trHeight w:val="144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Тер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3223AD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О п. </w:t>
            </w: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Видяево</w:t>
            </w:r>
            <w:proofErr w:type="spellEnd"/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3223AD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</w:t>
            </w: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озерск</w:t>
            </w:r>
            <w:proofErr w:type="spellEnd"/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3223AD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3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Островной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3223AD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ТО г. Североморск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95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4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7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4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ТО Александровск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3223AD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О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5B2C" w:rsidRPr="00796278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ведомствен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2C" w:rsidRDefault="003223AD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О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Негосударствен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3223AD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85B2C" w:rsidRPr="003D1F9C" w:rsidTr="00796278">
        <w:trPr>
          <w:trHeight w:val="69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О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Федераль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3223AD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1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85B2C" w:rsidRPr="003D1F9C" w:rsidTr="00796278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Default="00785B2C" w:rsidP="00785B2C">
            <w:pPr>
              <w:jc w:val="center"/>
            </w:pPr>
            <w:r w:rsidRPr="007341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85B2C" w:rsidRPr="003D1F9C" w:rsidTr="00796278">
        <w:trPr>
          <w:trHeight w:val="6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,9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0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color w:val="000000"/>
                <w:sz w:val="16"/>
                <w:szCs w:val="16"/>
              </w:rPr>
              <w:t>71,5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color w:val="000000"/>
                <w:sz w:val="16"/>
                <w:szCs w:val="16"/>
              </w:rPr>
              <w:t>10,8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color w:val="000000"/>
                <w:sz w:val="16"/>
                <w:szCs w:val="16"/>
              </w:rPr>
              <w:t>54,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color w:val="000000"/>
                <w:sz w:val="16"/>
                <w:szCs w:val="16"/>
              </w:rPr>
              <w:t>23,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color w:val="000000"/>
                <w:sz w:val="16"/>
                <w:szCs w:val="16"/>
              </w:rPr>
              <w:t>10,4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785B2C" w:rsidRPr="003D1F9C" w:rsidTr="00796278">
        <w:trPr>
          <w:trHeight w:val="6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5B2C" w:rsidRPr="003D1F9C" w:rsidRDefault="00785B2C" w:rsidP="00785B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91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6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79</w:t>
            </w:r>
          </w:p>
        </w:tc>
        <w:tc>
          <w:tcPr>
            <w:tcW w:w="65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color w:val="000000"/>
                <w:sz w:val="16"/>
                <w:szCs w:val="16"/>
              </w:rPr>
              <w:t>78,77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6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color w:val="000000"/>
                <w:sz w:val="16"/>
                <w:szCs w:val="16"/>
              </w:rPr>
              <w:t>44,58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color w:val="000000"/>
                <w:sz w:val="16"/>
                <w:szCs w:val="16"/>
              </w:rPr>
              <w:t>30,12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color w:val="000000"/>
                <w:sz w:val="16"/>
                <w:szCs w:val="16"/>
              </w:rPr>
              <w:t>22,89</w:t>
            </w:r>
          </w:p>
        </w:tc>
        <w:tc>
          <w:tcPr>
            <w:tcW w:w="5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5B2C" w:rsidRP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B2C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</w:tbl>
    <w:p w:rsidR="00245051" w:rsidRPr="003D1F9C" w:rsidRDefault="002A1B81" w:rsidP="001F5ECF">
      <w:pPr>
        <w:jc w:val="right"/>
        <w:rPr>
          <w:rFonts w:ascii="Tahoma" w:hAnsi="Tahoma" w:cs="Tahoma"/>
        </w:rPr>
      </w:pPr>
      <w:r w:rsidRPr="003D1F9C">
        <w:rPr>
          <w:rFonts w:ascii="Tahoma" w:hAnsi="Tahoma" w:cs="Tahoma"/>
        </w:rPr>
        <w:t xml:space="preserve">Таблица </w:t>
      </w:r>
      <w:r w:rsidR="002C604A" w:rsidRPr="003D1F9C">
        <w:rPr>
          <w:rFonts w:ascii="Tahoma" w:hAnsi="Tahoma" w:cs="Tahoma"/>
        </w:rPr>
        <w:t>38</w:t>
      </w:r>
    </w:p>
    <w:p w:rsidR="00756A27" w:rsidRPr="003D1F9C" w:rsidRDefault="00245051" w:rsidP="001F5ECF">
      <w:pPr>
        <w:tabs>
          <w:tab w:val="right" w:leader="dot" w:pos="10348"/>
        </w:tabs>
        <w:spacing w:line="100" w:lineRule="atLeast"/>
        <w:ind w:left="709"/>
        <w:jc w:val="center"/>
        <w:rPr>
          <w:rFonts w:ascii="Tahoma" w:hAnsi="Tahoma" w:cs="Tahoma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>Динамика результатов ЕГЭ по</w:t>
      </w:r>
      <w:r w:rsidR="004B47CB" w:rsidRPr="003D1F9C">
        <w:rPr>
          <w:rFonts w:ascii="Tahoma" w:hAnsi="Tahoma" w:cs="Tahoma"/>
          <w:sz w:val="28"/>
          <w:szCs w:val="36"/>
        </w:rPr>
        <w:t xml:space="preserve"> английскому языку</w:t>
      </w:r>
      <w:r w:rsidRPr="003D1F9C">
        <w:rPr>
          <w:rFonts w:ascii="Tahoma" w:hAnsi="Tahoma" w:cs="Tahoma"/>
          <w:sz w:val="28"/>
          <w:szCs w:val="36"/>
        </w:rPr>
        <w:t xml:space="preserve"> </w:t>
      </w:r>
    </w:p>
    <w:p w:rsidR="00245051" w:rsidRPr="003D1F9C" w:rsidRDefault="00245051" w:rsidP="001F5ECF">
      <w:pPr>
        <w:tabs>
          <w:tab w:val="right" w:leader="dot" w:pos="10348"/>
        </w:tabs>
        <w:spacing w:after="120" w:line="100" w:lineRule="atLeast"/>
        <w:ind w:left="709"/>
        <w:jc w:val="center"/>
        <w:rPr>
          <w:rFonts w:ascii="Arial" w:hAnsi="Arial" w:cs="Arial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по муниципальным образованиям Мурманской области </w:t>
      </w:r>
      <w:r w:rsidR="00B10960" w:rsidRPr="003D1F9C">
        <w:rPr>
          <w:rFonts w:ascii="Tahoma" w:hAnsi="Tahoma" w:cs="Tahoma"/>
          <w:sz w:val="28"/>
          <w:szCs w:val="36"/>
        </w:rPr>
        <w:t xml:space="preserve">в </w:t>
      </w:r>
      <w:r w:rsidR="00747D3B">
        <w:rPr>
          <w:rFonts w:ascii="Tahoma" w:hAnsi="Tahoma" w:cs="Tahoma"/>
          <w:sz w:val="28"/>
          <w:szCs w:val="36"/>
        </w:rPr>
        <w:t>2018</w:t>
      </w:r>
      <w:r w:rsidR="00B10960" w:rsidRPr="003D1F9C">
        <w:rPr>
          <w:rFonts w:ascii="Tahoma" w:hAnsi="Tahoma" w:cs="Tahoma"/>
          <w:sz w:val="28"/>
          <w:szCs w:val="36"/>
        </w:rPr>
        <w:t xml:space="preserve"> и </w:t>
      </w:r>
      <w:r w:rsidR="00973D47">
        <w:rPr>
          <w:rFonts w:ascii="Tahoma" w:hAnsi="Tahoma" w:cs="Tahoma"/>
          <w:sz w:val="28"/>
          <w:szCs w:val="36"/>
        </w:rPr>
        <w:t>2019</w:t>
      </w:r>
      <w:r w:rsidRPr="003D1F9C">
        <w:rPr>
          <w:rFonts w:ascii="Tahoma" w:hAnsi="Tahoma" w:cs="Tahoma"/>
          <w:sz w:val="28"/>
          <w:szCs w:val="36"/>
        </w:rPr>
        <w:t xml:space="preserve"> годах</w:t>
      </w:r>
    </w:p>
    <w:tbl>
      <w:tblPr>
        <w:tblW w:w="16025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4962"/>
        <w:gridCol w:w="1559"/>
        <w:gridCol w:w="850"/>
        <w:gridCol w:w="829"/>
        <w:gridCol w:w="1014"/>
        <w:gridCol w:w="1560"/>
        <w:gridCol w:w="684"/>
        <w:gridCol w:w="992"/>
        <w:gridCol w:w="1017"/>
        <w:gridCol w:w="1282"/>
      </w:tblGrid>
      <w:tr w:rsidR="00C71FCC" w:rsidRPr="003D1F9C" w:rsidTr="009A2800">
        <w:trPr>
          <w:trHeight w:val="300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C" w:rsidRPr="003D1F9C" w:rsidRDefault="00C71FCC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CC" w:rsidRPr="003D1F9C" w:rsidRDefault="00C71FCC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Код АТЕ</w:t>
            </w:r>
          </w:p>
        </w:tc>
        <w:tc>
          <w:tcPr>
            <w:tcW w:w="496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CC" w:rsidRPr="003D1F9C" w:rsidRDefault="00C71FCC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CC" w:rsidRPr="003D1F9C" w:rsidRDefault="00747D3B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253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CC" w:rsidRPr="003D1F9C" w:rsidRDefault="00973D47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82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CC" w:rsidRPr="003D1F9C" w:rsidRDefault="00C71FCC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Изменение среднего балла</w:t>
            </w:r>
          </w:p>
        </w:tc>
      </w:tr>
      <w:tr w:rsidR="00C71FCC" w:rsidRPr="003D1F9C" w:rsidTr="009A2800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C" w:rsidRPr="003D1F9C" w:rsidRDefault="00C71FCC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C" w:rsidRPr="003D1F9C" w:rsidRDefault="00C71FCC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C" w:rsidRPr="003D1F9C" w:rsidRDefault="00C71FCC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C" w:rsidRPr="003D1F9C" w:rsidRDefault="00C71FCC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допущенные к ГИ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C" w:rsidRPr="003D1F9C" w:rsidRDefault="00C71FCC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сдававшие ЕГЭ по предмету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C" w:rsidRPr="003D1F9C" w:rsidRDefault="00C71FCC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C" w:rsidRPr="003D1F9C" w:rsidRDefault="00C71FCC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допущенные к ГИ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C" w:rsidRPr="003D1F9C" w:rsidRDefault="00C71FCC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учающиеся, сдававшие ЕГЭ по предмету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C" w:rsidRPr="003D1F9C" w:rsidRDefault="00C71FCC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C" w:rsidRPr="003D1F9C" w:rsidRDefault="00C71FCC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1FCC" w:rsidRPr="003D1F9C" w:rsidTr="009A2800">
        <w:trPr>
          <w:trHeight w:val="2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C" w:rsidRPr="003D1F9C" w:rsidRDefault="00C71FCC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C" w:rsidRPr="003D1F9C" w:rsidRDefault="00C71FCC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C" w:rsidRPr="003D1F9C" w:rsidRDefault="00C71FCC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CC" w:rsidRPr="003D1F9C" w:rsidRDefault="00C71FCC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CC" w:rsidRPr="003D1F9C" w:rsidRDefault="00C71FCC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CC" w:rsidRPr="003D1F9C" w:rsidRDefault="00C71FCC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C" w:rsidRPr="003D1F9C" w:rsidRDefault="00C71FCC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CC" w:rsidRPr="003D1F9C" w:rsidRDefault="00C71FCC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CC" w:rsidRPr="003D1F9C" w:rsidRDefault="00C71FCC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CC" w:rsidRPr="003D1F9C" w:rsidRDefault="00C71FCC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C" w:rsidRPr="003D1F9C" w:rsidRDefault="00C71FCC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C" w:rsidRPr="003D1F9C" w:rsidRDefault="00C71FCC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5051" w:rsidRPr="003D1F9C" w:rsidTr="009A2800">
        <w:trPr>
          <w:trHeight w:val="7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8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935210" w:rsidRPr="003D1F9C" w:rsidTr="00DA0837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210" w:rsidRPr="003D1F9C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0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10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12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0</w:t>
            </w:r>
          </w:p>
        </w:tc>
      </w:tr>
      <w:tr w:rsidR="00935210" w:rsidRPr="003D1F9C" w:rsidTr="00DA083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210" w:rsidRPr="003D1F9C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0</w:t>
            </w:r>
          </w:p>
        </w:tc>
      </w:tr>
      <w:tr w:rsidR="00935210" w:rsidRPr="003D1F9C" w:rsidTr="00DA083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210" w:rsidRPr="003D1F9C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6</w:t>
            </w:r>
          </w:p>
        </w:tc>
      </w:tr>
      <w:tr w:rsidR="00935210" w:rsidRPr="003D1F9C" w:rsidTr="00DA083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210" w:rsidRPr="003D1F9C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2</w:t>
            </w:r>
          </w:p>
        </w:tc>
      </w:tr>
      <w:tr w:rsidR="00935210" w:rsidRPr="003D1F9C" w:rsidTr="00DA083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210" w:rsidRPr="003D1F9C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34</w:t>
            </w:r>
          </w:p>
        </w:tc>
      </w:tr>
      <w:tr w:rsidR="00935210" w:rsidRPr="003D1F9C" w:rsidTr="00DA083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210" w:rsidRPr="003D1F9C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9</w:t>
            </w:r>
          </w:p>
        </w:tc>
      </w:tr>
      <w:tr w:rsidR="00785B2C" w:rsidRPr="003D1F9C" w:rsidTr="00DA083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2C" w:rsidRDefault="00785B2C" w:rsidP="00785B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9</w:t>
            </w:r>
          </w:p>
        </w:tc>
      </w:tr>
      <w:tr w:rsidR="00935210" w:rsidRPr="003D1F9C" w:rsidTr="00DA083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210" w:rsidRPr="003D1F9C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3</w:t>
            </w:r>
          </w:p>
        </w:tc>
      </w:tr>
      <w:tr w:rsidR="00935210" w:rsidRPr="003D1F9C" w:rsidTr="00DA083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210" w:rsidRPr="003D1F9C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4</w:t>
            </w:r>
          </w:p>
        </w:tc>
      </w:tr>
      <w:tr w:rsidR="00935210" w:rsidRPr="003D1F9C" w:rsidTr="00DA083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210" w:rsidRPr="003D1F9C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8</w:t>
            </w:r>
          </w:p>
        </w:tc>
      </w:tr>
      <w:tr w:rsidR="00935210" w:rsidRPr="003D1F9C" w:rsidTr="00DA083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210" w:rsidRPr="003D1F9C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8</w:t>
            </w:r>
          </w:p>
        </w:tc>
      </w:tr>
      <w:tr w:rsidR="00935210" w:rsidRPr="003D1F9C" w:rsidTr="00DA083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210" w:rsidRPr="003D1F9C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2</w:t>
            </w:r>
          </w:p>
        </w:tc>
      </w:tr>
      <w:tr w:rsidR="00935210" w:rsidRPr="003D1F9C" w:rsidTr="00DA083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210" w:rsidRPr="003D1F9C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6</w:t>
            </w:r>
          </w:p>
        </w:tc>
      </w:tr>
      <w:tr w:rsidR="00935210" w:rsidRPr="003D1F9C" w:rsidTr="00DA083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210" w:rsidRPr="003D1F9C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,55</w:t>
            </w:r>
          </w:p>
        </w:tc>
      </w:tr>
      <w:tr w:rsidR="00935210" w:rsidRPr="003D1F9C" w:rsidTr="00DA083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210" w:rsidRPr="003D1F9C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6,56</w:t>
            </w:r>
          </w:p>
        </w:tc>
      </w:tr>
      <w:tr w:rsidR="00935210" w:rsidRPr="003D1F9C" w:rsidTr="00D1553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210" w:rsidRPr="003D1F9C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,00</w:t>
            </w:r>
          </w:p>
        </w:tc>
      </w:tr>
      <w:tr w:rsidR="00935210" w:rsidRPr="003D1F9C" w:rsidTr="00DA083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210" w:rsidRPr="003D1F9C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2,83</w:t>
            </w:r>
          </w:p>
        </w:tc>
      </w:tr>
      <w:tr w:rsidR="00785B2C" w:rsidRPr="003D1F9C" w:rsidTr="00DA083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2C" w:rsidRDefault="00785B2C" w:rsidP="00785B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8,28</w:t>
            </w:r>
          </w:p>
        </w:tc>
      </w:tr>
      <w:tr w:rsidR="00935210" w:rsidRPr="003D1F9C" w:rsidTr="00DA083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210" w:rsidRPr="003D1F9C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Остров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35210" w:rsidRPr="003D1F9C" w:rsidTr="00DA083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Pr="003D1F9C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0" w:rsidRDefault="00935210" w:rsidP="0093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85B2C" w:rsidRPr="003D1F9C" w:rsidTr="00C07450">
        <w:trPr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2C" w:rsidRPr="003D1F9C" w:rsidRDefault="00785B2C" w:rsidP="00785B2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7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,11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,54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16</w:t>
            </w: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60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,34</w:t>
            </w:r>
          </w:p>
        </w:tc>
        <w:tc>
          <w:tcPr>
            <w:tcW w:w="12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2C" w:rsidRDefault="00785B2C" w:rsidP="00785B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80</w:t>
            </w:r>
          </w:p>
        </w:tc>
      </w:tr>
    </w:tbl>
    <w:p w:rsidR="00245051" w:rsidRPr="003D1F9C" w:rsidRDefault="00245051" w:rsidP="001F5ECF">
      <w:pPr>
        <w:spacing w:after="200" w:line="276" w:lineRule="auto"/>
        <w:jc w:val="right"/>
        <w:rPr>
          <w:rFonts w:ascii="Tahoma" w:hAnsi="Tahoma" w:cs="Tahoma"/>
        </w:rPr>
      </w:pPr>
    </w:p>
    <w:p w:rsidR="00245051" w:rsidRPr="003D1F9C" w:rsidRDefault="00245051" w:rsidP="001F5ECF">
      <w:pPr>
        <w:rPr>
          <w:rFonts w:ascii="Tahoma" w:hAnsi="Tahoma" w:cs="Tahoma"/>
        </w:rPr>
      </w:pPr>
      <w:r w:rsidRPr="003D1F9C">
        <w:rPr>
          <w:rFonts w:ascii="Tahoma" w:hAnsi="Tahoma" w:cs="Tahoma"/>
        </w:rPr>
        <w:br w:type="page"/>
      </w:r>
    </w:p>
    <w:p w:rsidR="00167C22" w:rsidRPr="003D1F9C" w:rsidRDefault="00167C22" w:rsidP="001F5ECF">
      <w:pPr>
        <w:spacing w:after="200" w:line="276" w:lineRule="auto"/>
        <w:jc w:val="right"/>
        <w:rPr>
          <w:rFonts w:ascii="Tahoma" w:hAnsi="Tahoma" w:cs="Tahoma"/>
          <w:color w:val="000000"/>
          <w:sz w:val="36"/>
          <w:szCs w:val="36"/>
        </w:rPr>
      </w:pPr>
      <w:r w:rsidRPr="003D1F9C">
        <w:rPr>
          <w:rFonts w:ascii="Tahoma" w:hAnsi="Tahoma" w:cs="Tahoma"/>
        </w:rPr>
        <w:t xml:space="preserve">Таблица </w:t>
      </w:r>
      <w:r w:rsidR="00C07450" w:rsidRPr="003D1F9C">
        <w:rPr>
          <w:rFonts w:ascii="Tahoma" w:hAnsi="Tahoma" w:cs="Tahoma"/>
        </w:rPr>
        <w:t>39</w:t>
      </w:r>
    </w:p>
    <w:p w:rsidR="00DD1141" w:rsidRPr="003D1F9C" w:rsidRDefault="00DD1141" w:rsidP="001F5ECF">
      <w:pPr>
        <w:tabs>
          <w:tab w:val="right" w:leader="dot" w:pos="10348"/>
        </w:tabs>
        <w:spacing w:after="120" w:line="100" w:lineRule="atLeast"/>
        <w:jc w:val="center"/>
        <w:outlineLvl w:val="0"/>
        <w:rPr>
          <w:rFonts w:ascii="Arial" w:hAnsi="Arial" w:cs="Arial"/>
          <w:sz w:val="28"/>
          <w:szCs w:val="36"/>
        </w:rPr>
      </w:pPr>
      <w:bookmarkStart w:id="27" w:name="_Toc519851799"/>
      <w:r w:rsidRPr="003D1F9C">
        <w:rPr>
          <w:rFonts w:ascii="Tahoma" w:hAnsi="Tahoma" w:cs="Tahoma"/>
          <w:sz w:val="28"/>
          <w:szCs w:val="36"/>
        </w:rPr>
        <w:t>Результаты ЕГЭ по обществознанию</w:t>
      </w:r>
      <w:r w:rsidRPr="003D1F9C">
        <w:rPr>
          <w:rFonts w:ascii="Tahoma" w:hAnsi="Tahoma" w:cs="Tahoma"/>
          <w:sz w:val="28"/>
          <w:szCs w:val="36"/>
        </w:rPr>
        <w:br/>
        <w:t xml:space="preserve">по муниципальным образованиям Мурманской области </w:t>
      </w:r>
      <w:r w:rsidR="002C604A" w:rsidRPr="003D1F9C">
        <w:rPr>
          <w:rFonts w:ascii="Tahoma" w:hAnsi="Tahoma" w:cs="Tahoma"/>
          <w:sz w:val="28"/>
          <w:szCs w:val="36"/>
        </w:rPr>
        <w:t>по категориям участников</w:t>
      </w:r>
      <w:bookmarkEnd w:id="27"/>
    </w:p>
    <w:tbl>
      <w:tblPr>
        <w:tblW w:w="16161" w:type="dxa"/>
        <w:jc w:val="center"/>
        <w:tblLayout w:type="fixed"/>
        <w:tblLook w:val="0000" w:firstRow="0" w:lastRow="0" w:firstColumn="0" w:lastColumn="0" w:noHBand="0" w:noVBand="0"/>
      </w:tblPr>
      <w:tblGrid>
        <w:gridCol w:w="549"/>
        <w:gridCol w:w="580"/>
        <w:gridCol w:w="5103"/>
        <w:gridCol w:w="851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6"/>
        <w:gridCol w:w="857"/>
      </w:tblGrid>
      <w:tr w:rsidR="00B10960" w:rsidRPr="003D1F9C" w:rsidTr="00E33597">
        <w:trPr>
          <w:trHeight w:val="409"/>
          <w:tblHeader/>
          <w:jc w:val="center"/>
        </w:trPr>
        <w:tc>
          <w:tcPr>
            <w:tcW w:w="54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№</w:t>
            </w:r>
          </w:p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п/п</w:t>
            </w:r>
          </w:p>
        </w:tc>
        <w:tc>
          <w:tcPr>
            <w:tcW w:w="580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Код АТЕ</w:t>
            </w:r>
          </w:p>
        </w:tc>
        <w:tc>
          <w:tcPr>
            <w:tcW w:w="5103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Наименование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 участников ЕГЭ</w:t>
            </w:r>
          </w:p>
        </w:tc>
        <w:tc>
          <w:tcPr>
            <w:tcW w:w="8221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Участники ЕГЭ, выполнившие соответствующую долю экзаменационной работы и получившие</w:t>
            </w:r>
          </w:p>
        </w:tc>
        <w:tc>
          <w:tcPr>
            <w:tcW w:w="8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Средний балл</w:t>
            </w:r>
          </w:p>
        </w:tc>
      </w:tr>
      <w:tr w:rsidR="00B10960" w:rsidRPr="003D1F9C" w:rsidTr="00E33597">
        <w:trPr>
          <w:trHeight w:val="428"/>
          <w:tblHeader/>
          <w:jc w:val="center"/>
        </w:trPr>
        <w:tc>
          <w:tcPr>
            <w:tcW w:w="54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ind w:left="-13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100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9</w:t>
            </w:r>
            <w:r w:rsidR="0076313C" w:rsidRPr="003D1F9C">
              <w:rPr>
                <w:rFonts w:ascii="Arial" w:hAnsi="Arial" w:cs="Arial"/>
                <w:bCs/>
                <w:sz w:val="18"/>
                <w:szCs w:val="20"/>
              </w:rPr>
              <w:t>1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до 99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8</w:t>
            </w:r>
            <w:r w:rsidR="0076313C"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до </w:t>
            </w:r>
            <w:r w:rsidR="0076313C"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90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 </w:t>
            </w:r>
            <w:r w:rsidR="00C07450" w:rsidRPr="003D1F9C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1 до </w:t>
            </w:r>
            <w:r w:rsidR="0076313C"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80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 мин. балла до </w:t>
            </w:r>
            <w:r w:rsidR="00C07450" w:rsidRPr="003D1F9C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>0 баллов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Ниже мин. балла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0960" w:rsidRPr="003D1F9C" w:rsidTr="00E33597">
        <w:trPr>
          <w:trHeight w:val="279"/>
          <w:tblHeader/>
          <w:jc w:val="center"/>
        </w:trPr>
        <w:tc>
          <w:tcPr>
            <w:tcW w:w="549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6" w:type="dxa"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0960" w:rsidRPr="003D1F9C" w:rsidTr="005C56CD">
        <w:trPr>
          <w:trHeight w:hRule="exact" w:val="227"/>
          <w:tblHeader/>
          <w:jc w:val="center"/>
        </w:trPr>
        <w:tc>
          <w:tcPr>
            <w:tcW w:w="54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580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5103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86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857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7</w:t>
            </w:r>
          </w:p>
        </w:tc>
      </w:tr>
      <w:tr w:rsidR="00B10960" w:rsidRPr="003D1F9C" w:rsidTr="005C56CD">
        <w:trPr>
          <w:trHeight w:val="283"/>
          <w:jc w:val="center"/>
        </w:trPr>
        <w:tc>
          <w:tcPr>
            <w:tcW w:w="16161" w:type="dxa"/>
            <w:gridSpan w:val="17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бщеобразовательные организации</w:t>
            </w:r>
            <w:r w:rsidRPr="003D1F9C">
              <w:rPr>
                <w:rStyle w:val="a9"/>
                <w:rFonts w:ascii="Arial" w:hAnsi="Arial" w:cs="Arial"/>
                <w:b/>
                <w:sz w:val="20"/>
                <w:szCs w:val="20"/>
              </w:rPr>
              <w:footnoteReference w:id="22"/>
            </w:r>
          </w:p>
        </w:tc>
      </w:tr>
      <w:tr w:rsidR="003474E1" w:rsidRPr="003D1F9C" w:rsidTr="005C56CD">
        <w:trPr>
          <w:trHeight w:val="272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9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9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9</w:t>
            </w:r>
          </w:p>
        </w:tc>
      </w:tr>
      <w:tr w:rsidR="003474E1" w:rsidRPr="003D1F9C" w:rsidTr="005C56CD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9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93</w:t>
            </w:r>
          </w:p>
        </w:tc>
      </w:tr>
      <w:tr w:rsidR="003474E1" w:rsidRPr="003D1F9C" w:rsidTr="005C56CD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79</w:t>
            </w:r>
          </w:p>
        </w:tc>
      </w:tr>
      <w:tr w:rsidR="003474E1" w:rsidRPr="003D1F9C" w:rsidTr="005C56CD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1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9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7</w:t>
            </w:r>
          </w:p>
        </w:tc>
      </w:tr>
      <w:tr w:rsidR="003474E1" w:rsidRPr="003D1F9C" w:rsidTr="005C56CD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8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94</w:t>
            </w:r>
          </w:p>
        </w:tc>
      </w:tr>
      <w:tr w:rsidR="003474E1" w:rsidRPr="003D1F9C" w:rsidTr="005C56CD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2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03</w:t>
            </w:r>
          </w:p>
        </w:tc>
      </w:tr>
      <w:tr w:rsidR="003474E1" w:rsidRPr="003D1F9C" w:rsidTr="005C56CD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33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83</w:t>
            </w:r>
          </w:p>
        </w:tc>
      </w:tr>
      <w:tr w:rsidR="003474E1" w:rsidRPr="003D1F9C" w:rsidTr="005C56CD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45</w:t>
            </w:r>
          </w:p>
        </w:tc>
      </w:tr>
      <w:tr w:rsidR="003474E1" w:rsidRPr="003D1F9C" w:rsidTr="005C56CD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3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65</w:t>
            </w:r>
          </w:p>
        </w:tc>
      </w:tr>
      <w:tr w:rsidR="003474E1" w:rsidRPr="003D1F9C" w:rsidTr="005C56CD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69</w:t>
            </w:r>
          </w:p>
        </w:tc>
      </w:tr>
      <w:tr w:rsidR="003474E1" w:rsidRPr="003D1F9C" w:rsidTr="005C56CD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2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27</w:t>
            </w:r>
          </w:p>
        </w:tc>
      </w:tr>
      <w:tr w:rsidR="003474E1" w:rsidRPr="003D1F9C" w:rsidTr="005C56CD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8</w:t>
            </w:r>
          </w:p>
        </w:tc>
      </w:tr>
      <w:tr w:rsidR="003474E1" w:rsidRPr="003D1F9C" w:rsidTr="005C56CD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00</w:t>
            </w:r>
          </w:p>
        </w:tc>
      </w:tr>
      <w:tr w:rsidR="003474E1" w:rsidRPr="003D1F9C" w:rsidTr="005C56CD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32</w:t>
            </w:r>
          </w:p>
        </w:tc>
      </w:tr>
      <w:tr w:rsidR="003474E1" w:rsidRPr="003D1F9C" w:rsidTr="005C56CD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Островно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33</w:t>
            </w:r>
          </w:p>
        </w:tc>
      </w:tr>
      <w:tr w:rsidR="003474E1" w:rsidRPr="003D1F9C" w:rsidTr="005C56CD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3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42</w:t>
            </w:r>
          </w:p>
        </w:tc>
      </w:tr>
      <w:tr w:rsidR="003474E1" w:rsidRPr="003D1F9C" w:rsidTr="005C56CD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52</w:t>
            </w:r>
          </w:p>
        </w:tc>
      </w:tr>
      <w:tr w:rsidR="003474E1" w:rsidRPr="003D1F9C" w:rsidTr="005C56CD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О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0</w:t>
            </w:r>
          </w:p>
        </w:tc>
      </w:tr>
      <w:tr w:rsidR="003474E1" w:rsidRPr="003D1F9C" w:rsidTr="005C56CD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75</w:t>
            </w:r>
          </w:p>
        </w:tc>
      </w:tr>
      <w:tr w:rsidR="003474E1" w:rsidRPr="003D1F9C" w:rsidTr="00475771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О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71</w:t>
            </w:r>
          </w:p>
        </w:tc>
      </w:tr>
      <w:tr w:rsidR="003474E1" w:rsidRPr="003D1F9C" w:rsidTr="005C56CD">
        <w:trPr>
          <w:trHeight w:val="283"/>
          <w:jc w:val="center"/>
        </w:trPr>
        <w:tc>
          <w:tcPr>
            <w:tcW w:w="623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6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69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14</w:t>
            </w:r>
          </w:p>
        </w:tc>
      </w:tr>
      <w:tr w:rsidR="00B10960" w:rsidRPr="003D1F9C" w:rsidTr="005C56CD">
        <w:trPr>
          <w:trHeight w:val="283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pageBreakBefore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Вечерние (сменные) общеобразовательные организации</w:t>
            </w:r>
          </w:p>
        </w:tc>
      </w:tr>
      <w:tr w:rsidR="003474E1" w:rsidRPr="003D1F9C" w:rsidTr="0013755B">
        <w:trPr>
          <w:trHeight w:val="272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0</w:t>
            </w:r>
          </w:p>
        </w:tc>
      </w:tr>
      <w:tr w:rsidR="003474E1" w:rsidRPr="003D1F9C" w:rsidTr="0013755B">
        <w:trPr>
          <w:trHeight w:val="272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474E1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33</w:t>
            </w:r>
          </w:p>
        </w:tc>
      </w:tr>
      <w:tr w:rsidR="003474E1" w:rsidRPr="003D1F9C" w:rsidTr="0013755B">
        <w:trPr>
          <w:trHeight w:val="283"/>
          <w:jc w:val="center"/>
        </w:trPr>
        <w:tc>
          <w:tcPr>
            <w:tcW w:w="623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75</w:t>
            </w:r>
          </w:p>
        </w:tc>
      </w:tr>
      <w:tr w:rsidR="003474E1" w:rsidRPr="003D1F9C" w:rsidTr="0013755B">
        <w:trPr>
          <w:trHeight w:val="340"/>
          <w:jc w:val="center"/>
        </w:trPr>
        <w:tc>
          <w:tcPr>
            <w:tcW w:w="623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bCs/>
                <w:sz w:val="22"/>
                <w:szCs w:val="22"/>
              </w:rPr>
              <w:t>Итого по обучающимся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6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,9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,0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89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,07</w:t>
            </w:r>
          </w:p>
        </w:tc>
      </w:tr>
      <w:tr w:rsidR="00B10960" w:rsidRPr="003D1F9C" w:rsidTr="005C56CD">
        <w:trPr>
          <w:trHeight w:val="283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рганизации среднего профессионального образования</w:t>
            </w:r>
          </w:p>
        </w:tc>
      </w:tr>
      <w:tr w:rsidR="003474E1" w:rsidRPr="003D1F9C" w:rsidTr="0013755B">
        <w:trPr>
          <w:trHeight w:hRule="exact" w:val="272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45</w:t>
            </w:r>
          </w:p>
        </w:tc>
      </w:tr>
      <w:tr w:rsidR="003474E1" w:rsidRPr="003D1F9C" w:rsidTr="0013755B">
        <w:trPr>
          <w:trHeight w:hRule="exact"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33</w:t>
            </w:r>
          </w:p>
        </w:tc>
      </w:tr>
      <w:tr w:rsidR="003474E1" w:rsidRPr="003D1F9C" w:rsidTr="0013755B">
        <w:trPr>
          <w:trHeight w:hRule="exact"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0</w:t>
            </w:r>
          </w:p>
        </w:tc>
      </w:tr>
      <w:tr w:rsidR="003474E1" w:rsidRPr="003D1F9C" w:rsidTr="0013755B">
        <w:trPr>
          <w:trHeight w:hRule="exact"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0</w:t>
            </w:r>
          </w:p>
        </w:tc>
      </w:tr>
      <w:tr w:rsidR="003474E1" w:rsidRPr="003D1F9C" w:rsidTr="0013755B">
        <w:trPr>
          <w:trHeight w:hRule="exact"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0</w:t>
            </w:r>
          </w:p>
        </w:tc>
      </w:tr>
      <w:tr w:rsidR="003474E1" w:rsidRPr="003D1F9C" w:rsidTr="0013755B">
        <w:trPr>
          <w:trHeight w:hRule="exact"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0</w:t>
            </w:r>
          </w:p>
        </w:tc>
      </w:tr>
      <w:tr w:rsidR="003474E1" w:rsidRPr="003D1F9C" w:rsidTr="0013755B">
        <w:trPr>
          <w:trHeight w:hRule="exact"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0</w:t>
            </w:r>
          </w:p>
        </w:tc>
      </w:tr>
      <w:tr w:rsidR="003474E1" w:rsidRPr="003D1F9C" w:rsidTr="0013755B">
        <w:trPr>
          <w:trHeight w:hRule="exact"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0</w:t>
            </w:r>
          </w:p>
        </w:tc>
      </w:tr>
      <w:tr w:rsidR="00FE3F08" w:rsidRPr="003D1F9C" w:rsidTr="0013755B">
        <w:trPr>
          <w:trHeight w:val="283"/>
          <w:jc w:val="center"/>
        </w:trPr>
        <w:tc>
          <w:tcPr>
            <w:tcW w:w="623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F08" w:rsidRPr="003D1F9C" w:rsidRDefault="00FE3F08" w:rsidP="00FE3F0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D1F9C">
              <w:rPr>
                <w:rFonts w:ascii="Arial" w:hAnsi="Arial" w:cs="Arial"/>
                <w:b/>
                <w:bCs/>
                <w:sz w:val="20"/>
                <w:szCs w:val="22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3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52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85</w:t>
            </w:r>
          </w:p>
        </w:tc>
      </w:tr>
      <w:tr w:rsidR="00B10960" w:rsidRPr="003D1F9C" w:rsidTr="005C56CD">
        <w:trPr>
          <w:trHeight w:val="283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Выпускники прошлых лет</w:t>
            </w:r>
          </w:p>
        </w:tc>
      </w:tr>
      <w:tr w:rsidR="003474E1" w:rsidRPr="003D1F9C" w:rsidTr="0013755B">
        <w:trPr>
          <w:trHeight w:val="272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8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4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44</w:t>
            </w:r>
          </w:p>
        </w:tc>
      </w:tr>
      <w:tr w:rsidR="003474E1" w:rsidRPr="003D1F9C" w:rsidTr="0013755B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</w:tr>
      <w:tr w:rsidR="003474E1" w:rsidRPr="003D1F9C" w:rsidTr="0013755B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33</w:t>
            </w:r>
          </w:p>
        </w:tc>
      </w:tr>
      <w:tr w:rsidR="003474E1" w:rsidRPr="003D1F9C" w:rsidTr="0013755B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0</w:t>
            </w:r>
          </w:p>
        </w:tc>
      </w:tr>
      <w:tr w:rsidR="003474E1" w:rsidRPr="003D1F9C" w:rsidTr="0013755B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50</w:t>
            </w:r>
          </w:p>
        </w:tc>
      </w:tr>
      <w:tr w:rsidR="003474E1" w:rsidRPr="003D1F9C" w:rsidTr="0013755B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0</w:t>
            </w:r>
          </w:p>
        </w:tc>
      </w:tr>
      <w:tr w:rsidR="003474E1" w:rsidRPr="003D1F9C" w:rsidTr="0013755B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67</w:t>
            </w:r>
          </w:p>
        </w:tc>
      </w:tr>
      <w:tr w:rsidR="003474E1" w:rsidRPr="003D1F9C" w:rsidTr="0013755B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5</w:t>
            </w:r>
          </w:p>
        </w:tc>
      </w:tr>
      <w:tr w:rsidR="003474E1" w:rsidRPr="003D1F9C" w:rsidTr="0013755B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29</w:t>
            </w:r>
          </w:p>
        </w:tc>
      </w:tr>
      <w:tr w:rsidR="003474E1" w:rsidRPr="003D1F9C" w:rsidTr="0013755B">
        <w:trPr>
          <w:trHeight w:val="272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4E1" w:rsidRDefault="003474E1" w:rsidP="00347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00</w:t>
            </w:r>
          </w:p>
        </w:tc>
      </w:tr>
      <w:tr w:rsidR="003474E1" w:rsidRPr="003D1F9C" w:rsidTr="0013755B">
        <w:trPr>
          <w:trHeight w:val="283"/>
          <w:jc w:val="center"/>
        </w:trPr>
        <w:tc>
          <w:tcPr>
            <w:tcW w:w="623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Pr="003D1F9C" w:rsidRDefault="003474E1" w:rsidP="003474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9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2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29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74E1" w:rsidRDefault="003474E1" w:rsidP="00347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25</w:t>
            </w:r>
          </w:p>
        </w:tc>
      </w:tr>
      <w:tr w:rsidR="00FE3F08" w:rsidRPr="003D1F9C" w:rsidTr="00475771">
        <w:trPr>
          <w:trHeight w:val="340"/>
          <w:jc w:val="center"/>
        </w:trPr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F08" w:rsidRPr="003D1F9C" w:rsidRDefault="00FE3F08" w:rsidP="00FE3F0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по Мурманской област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7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3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,6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,9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,7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F08" w:rsidRDefault="00FE3F08" w:rsidP="00FE3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,14</w:t>
            </w:r>
          </w:p>
        </w:tc>
      </w:tr>
    </w:tbl>
    <w:p w:rsidR="006B50FC" w:rsidRPr="003D1F9C" w:rsidRDefault="006B50FC" w:rsidP="001F5ECF">
      <w:pPr>
        <w:rPr>
          <w:rFonts w:ascii="Tahoma" w:hAnsi="Tahoma" w:cs="Tahoma"/>
        </w:rPr>
      </w:pPr>
      <w:r w:rsidRPr="003D1F9C">
        <w:rPr>
          <w:rFonts w:ascii="Tahoma" w:hAnsi="Tahoma" w:cs="Tahoma"/>
        </w:rPr>
        <w:br w:type="page"/>
      </w:r>
    </w:p>
    <w:p w:rsidR="00577EE5" w:rsidRPr="003D1F9C" w:rsidRDefault="00577EE5" w:rsidP="001F5ECF">
      <w:pPr>
        <w:spacing w:line="300" w:lineRule="exact"/>
        <w:jc w:val="right"/>
        <w:rPr>
          <w:rFonts w:ascii="Tahoma" w:hAnsi="Tahoma" w:cs="Tahoma"/>
          <w:color w:val="000000"/>
          <w:sz w:val="36"/>
          <w:szCs w:val="36"/>
        </w:rPr>
      </w:pPr>
      <w:r w:rsidRPr="003D1F9C">
        <w:rPr>
          <w:rFonts w:ascii="Tahoma" w:hAnsi="Tahoma" w:cs="Tahoma"/>
        </w:rPr>
        <w:t xml:space="preserve">Таблица </w:t>
      </w:r>
      <w:r w:rsidR="00950BDE" w:rsidRPr="003D1F9C">
        <w:rPr>
          <w:rFonts w:ascii="Tahoma" w:hAnsi="Tahoma" w:cs="Tahoma"/>
        </w:rPr>
        <w:t>4</w:t>
      </w:r>
      <w:r w:rsidR="00C07450" w:rsidRPr="003D1F9C">
        <w:rPr>
          <w:rFonts w:ascii="Tahoma" w:hAnsi="Tahoma" w:cs="Tahoma"/>
        </w:rPr>
        <w:t>0</w:t>
      </w:r>
    </w:p>
    <w:p w:rsidR="00577EE5" w:rsidRPr="003D1F9C" w:rsidRDefault="00577EE5" w:rsidP="001F5ECF">
      <w:pPr>
        <w:tabs>
          <w:tab w:val="right" w:leader="dot" w:pos="10348"/>
        </w:tabs>
        <w:spacing w:line="300" w:lineRule="exact"/>
        <w:ind w:left="709"/>
        <w:jc w:val="center"/>
        <w:rPr>
          <w:rFonts w:ascii="Arial" w:hAnsi="Arial" w:cs="Arial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Результаты ЕГЭ по </w:t>
      </w:r>
      <w:r w:rsidR="001D5E4D" w:rsidRPr="003D1F9C">
        <w:rPr>
          <w:rFonts w:ascii="Tahoma" w:hAnsi="Tahoma" w:cs="Tahoma"/>
          <w:sz w:val="28"/>
          <w:szCs w:val="36"/>
        </w:rPr>
        <w:t>обществознанию</w:t>
      </w:r>
      <w:r w:rsidRPr="003D1F9C">
        <w:rPr>
          <w:rFonts w:ascii="Tahoma" w:hAnsi="Tahoma" w:cs="Tahoma"/>
          <w:sz w:val="28"/>
          <w:szCs w:val="36"/>
        </w:rPr>
        <w:t xml:space="preserve"> по муниципальным образованиям Мурманской области </w:t>
      </w:r>
      <w:r w:rsidRPr="003D1F9C">
        <w:rPr>
          <w:rFonts w:ascii="Tahoma" w:hAnsi="Tahoma" w:cs="Tahoma"/>
          <w:sz w:val="28"/>
          <w:szCs w:val="36"/>
        </w:rPr>
        <w:br/>
        <w:t>в зависимости от уровня реализуемой учебной программы</w:t>
      </w:r>
    </w:p>
    <w:tbl>
      <w:tblPr>
        <w:tblW w:w="15862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"/>
        <w:gridCol w:w="1953"/>
        <w:gridCol w:w="827"/>
        <w:gridCol w:w="1377"/>
        <w:gridCol w:w="855"/>
        <w:gridCol w:w="678"/>
        <w:gridCol w:w="657"/>
        <w:gridCol w:w="567"/>
        <w:gridCol w:w="586"/>
        <w:gridCol w:w="511"/>
        <w:gridCol w:w="492"/>
        <w:gridCol w:w="611"/>
        <w:gridCol w:w="523"/>
        <w:gridCol w:w="611"/>
        <w:gridCol w:w="577"/>
        <w:gridCol w:w="612"/>
        <w:gridCol w:w="488"/>
        <w:gridCol w:w="611"/>
        <w:gridCol w:w="542"/>
        <w:gridCol w:w="611"/>
        <w:gridCol w:w="596"/>
        <w:gridCol w:w="552"/>
        <w:gridCol w:w="567"/>
      </w:tblGrid>
      <w:tr w:rsidR="00D71D56" w:rsidRPr="003D1F9C" w:rsidTr="00D71D56">
        <w:trPr>
          <w:trHeight w:val="682"/>
        </w:trPr>
        <w:tc>
          <w:tcPr>
            <w:tcW w:w="4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КОД АТЕ</w:t>
            </w:r>
          </w:p>
        </w:tc>
        <w:tc>
          <w:tcPr>
            <w:tcW w:w="195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8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 xml:space="preserve">Всего </w:t>
            </w:r>
            <w:proofErr w:type="gramStart"/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обучаю-</w:t>
            </w:r>
            <w:proofErr w:type="spellStart"/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щихся</w:t>
            </w:r>
            <w:proofErr w:type="spellEnd"/>
            <w:proofErr w:type="gramEnd"/>
          </w:p>
        </w:tc>
        <w:tc>
          <w:tcPr>
            <w:tcW w:w="13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Уровень учебой программы</w:t>
            </w:r>
          </w:p>
        </w:tc>
        <w:tc>
          <w:tcPr>
            <w:tcW w:w="15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Обучающихся на соответствующем уровне учебной программы</w:t>
            </w:r>
          </w:p>
        </w:tc>
        <w:tc>
          <w:tcPr>
            <w:tcW w:w="122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Не изучали предмет</w:t>
            </w:r>
          </w:p>
        </w:tc>
        <w:tc>
          <w:tcPr>
            <w:tcW w:w="109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</w:p>
          <w:p w:rsidR="00D71D56" w:rsidRPr="003D1F9C" w:rsidRDefault="00D71D56" w:rsidP="00D71D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Сдавали экзамен</w:t>
            </w:r>
          </w:p>
        </w:tc>
        <w:tc>
          <w:tcPr>
            <w:tcW w:w="4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Ср.</w:t>
            </w: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br/>
              <w:t xml:space="preserve">балл    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ниже минимума</w:t>
            </w:r>
          </w:p>
        </w:tc>
        <w:tc>
          <w:tcPr>
            <w:tcW w:w="11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минимума до 50 баллов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51 до 80 баллов</w:t>
            </w:r>
          </w:p>
        </w:tc>
        <w:tc>
          <w:tcPr>
            <w:tcW w:w="11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81 до 89 баллов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90 до 99 баллов</w:t>
            </w:r>
          </w:p>
        </w:tc>
        <w:tc>
          <w:tcPr>
            <w:tcW w:w="11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100 баллов</w:t>
            </w:r>
          </w:p>
        </w:tc>
      </w:tr>
      <w:tr w:rsidR="00D71D56" w:rsidRPr="003D1F9C" w:rsidTr="00D71D56">
        <w:trPr>
          <w:trHeight w:val="6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6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5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</w:tr>
      <w:tr w:rsidR="00D71D56" w:rsidRPr="003D1F9C" w:rsidTr="00D71D56">
        <w:trPr>
          <w:trHeight w:val="84"/>
        </w:trPr>
        <w:tc>
          <w:tcPr>
            <w:tcW w:w="4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</w:t>
            </w:r>
          </w:p>
        </w:tc>
        <w:tc>
          <w:tcPr>
            <w:tcW w:w="1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3</w:t>
            </w:r>
          </w:p>
        </w:tc>
        <w:tc>
          <w:tcPr>
            <w:tcW w:w="13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4</w:t>
            </w:r>
          </w:p>
        </w:tc>
        <w:tc>
          <w:tcPr>
            <w:tcW w:w="85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5</w:t>
            </w:r>
          </w:p>
        </w:tc>
        <w:tc>
          <w:tcPr>
            <w:tcW w:w="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6</w:t>
            </w:r>
          </w:p>
        </w:tc>
        <w:tc>
          <w:tcPr>
            <w:tcW w:w="6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8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9</w:t>
            </w:r>
          </w:p>
        </w:tc>
        <w:tc>
          <w:tcPr>
            <w:tcW w:w="5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0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1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2</w:t>
            </w:r>
          </w:p>
        </w:tc>
        <w:tc>
          <w:tcPr>
            <w:tcW w:w="52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3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4</w:t>
            </w:r>
          </w:p>
        </w:tc>
        <w:tc>
          <w:tcPr>
            <w:tcW w:w="5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5</w:t>
            </w:r>
          </w:p>
        </w:tc>
        <w:tc>
          <w:tcPr>
            <w:tcW w:w="6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6</w:t>
            </w:r>
          </w:p>
        </w:tc>
        <w:tc>
          <w:tcPr>
            <w:tcW w:w="48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7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8</w:t>
            </w:r>
          </w:p>
        </w:tc>
        <w:tc>
          <w:tcPr>
            <w:tcW w:w="5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9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0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1</w:t>
            </w:r>
          </w:p>
        </w:tc>
        <w:tc>
          <w:tcPr>
            <w:tcW w:w="5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AA4900" w:rsidRPr="003D1F9C" w:rsidTr="00AA4900">
        <w:trPr>
          <w:trHeight w:val="84"/>
        </w:trPr>
        <w:tc>
          <w:tcPr>
            <w:tcW w:w="4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Мурманск</w:t>
            </w:r>
          </w:p>
        </w:tc>
        <w:tc>
          <w:tcPr>
            <w:tcW w:w="8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3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6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6,61</w:t>
            </w:r>
          </w:p>
        </w:tc>
        <w:tc>
          <w:tcPr>
            <w:tcW w:w="65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4,52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8,55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9,52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,09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6,96</w:t>
            </w:r>
          </w:p>
        </w:tc>
        <w:tc>
          <w:tcPr>
            <w:tcW w:w="6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,52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8,87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1,6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2,8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,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6,7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4,5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8,9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,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37</w:t>
            </w:r>
          </w:p>
        </w:tc>
      </w:tr>
      <w:tr w:rsidR="00AA4900" w:rsidRPr="003D1F9C" w:rsidTr="00AA4900">
        <w:trPr>
          <w:trHeight w:val="7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Апатиты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92,06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0,1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6,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2,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7,8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8,7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7,94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,8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5,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81,8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андалакш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4,91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0,53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1,64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7,4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0,8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78,3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4,56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9,3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6,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8,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4,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1,5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Киров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77,88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7,69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9,2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4,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4,42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0,5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70,2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81,8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8,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Мончегор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78,32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1,68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8,5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7,9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0,3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7,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7,8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,4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Оленегор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3223AD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5,1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8,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7,8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5,7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,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Полярные Зори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77,65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49,9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5,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3,5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5,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2,35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5,2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6,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7,6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0,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1,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овдор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74,76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8,1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47,3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4,4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4,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7,9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,4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5,24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1,3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2,2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3,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7,2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9,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оль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8,8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2,8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47,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1,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1,2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8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1,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9,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Ловозерский</w:t>
            </w:r>
            <w:proofErr w:type="spellEnd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3223AD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0,6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1,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6,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еченг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88,59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3,5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7,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1,41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8,0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47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41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Тер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3223AD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6,5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5,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7,6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5,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76,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О п. </w:t>
            </w: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Видяево</w:t>
            </w:r>
            <w:proofErr w:type="spellEnd"/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3223AD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</w:t>
            </w: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озерск</w:t>
            </w:r>
            <w:proofErr w:type="spellEnd"/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5,63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4,0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4,4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77,7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4,38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4,8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8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Островной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3223AD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0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Североморск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70,28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3,5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1,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5,5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46,8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,3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9,72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0,74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0,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1,9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7,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9,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8,9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Александровск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87,98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7,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4,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5,7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7,5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3,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,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2,02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4,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94,4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,5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134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4900" w:rsidRPr="005E5E7F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О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одведомствен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3223AD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38,4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О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Негосударствен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3223AD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41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9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О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Федераль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3223AD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63,64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7,7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28,5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71,4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AA4900">
            <w:pPr>
              <w:jc w:val="center"/>
            </w:pPr>
            <w:r w:rsidRPr="00980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A4900" w:rsidRPr="003D1F9C" w:rsidTr="00AA4900">
        <w:trPr>
          <w:trHeight w:val="6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,97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4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color w:val="000000"/>
                <w:sz w:val="16"/>
                <w:szCs w:val="16"/>
              </w:rPr>
              <w:t>56,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7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color w:val="000000"/>
                <w:sz w:val="16"/>
                <w:szCs w:val="16"/>
              </w:rPr>
              <w:t>19,6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color w:val="000000"/>
                <w:sz w:val="16"/>
                <w:szCs w:val="16"/>
              </w:rPr>
              <w:t>62,4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color w:val="000000"/>
                <w:sz w:val="16"/>
                <w:szCs w:val="16"/>
              </w:rPr>
              <w:t>4,7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AA4900">
        <w:trPr>
          <w:trHeight w:val="6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4</w:t>
            </w:r>
          </w:p>
        </w:tc>
        <w:tc>
          <w:tcPr>
            <w:tcW w:w="6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96</w:t>
            </w:r>
          </w:p>
        </w:tc>
        <w:tc>
          <w:tcPr>
            <w:tcW w:w="65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6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color w:val="000000"/>
                <w:sz w:val="16"/>
                <w:szCs w:val="16"/>
              </w:rPr>
              <w:t>60,74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5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color w:val="000000"/>
                <w:sz w:val="16"/>
                <w:szCs w:val="16"/>
              </w:rPr>
              <w:t>8,13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5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6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color w:val="000000"/>
                <w:sz w:val="16"/>
                <w:szCs w:val="16"/>
              </w:rPr>
              <w:t>64,48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color w:val="000000"/>
                <w:sz w:val="16"/>
                <w:szCs w:val="16"/>
              </w:rPr>
              <w:t>6,94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color w:val="000000"/>
                <w:sz w:val="16"/>
                <w:szCs w:val="16"/>
              </w:rPr>
              <w:t>2,78</w:t>
            </w:r>
          </w:p>
        </w:tc>
        <w:tc>
          <w:tcPr>
            <w:tcW w:w="5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AA4900" w:rsidRDefault="00AA4900" w:rsidP="00AA49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4900">
              <w:rPr>
                <w:rFonts w:ascii="Arial" w:hAnsi="Arial" w:cs="Arial"/>
                <w:b/>
                <w:color w:val="000000"/>
                <w:sz w:val="16"/>
                <w:szCs w:val="16"/>
              </w:rPr>
              <w:t>0,20</w:t>
            </w:r>
          </w:p>
        </w:tc>
      </w:tr>
    </w:tbl>
    <w:p w:rsidR="00245051" w:rsidRPr="003D1F9C" w:rsidRDefault="00E33445" w:rsidP="001F5ECF">
      <w:pPr>
        <w:jc w:val="right"/>
        <w:rPr>
          <w:rFonts w:ascii="Tahoma" w:hAnsi="Tahoma" w:cs="Tahoma"/>
        </w:rPr>
      </w:pPr>
      <w:r w:rsidRPr="003D1F9C">
        <w:rPr>
          <w:rFonts w:ascii="Tahoma" w:hAnsi="Tahoma" w:cs="Tahoma"/>
        </w:rPr>
        <w:br/>
      </w:r>
      <w:r w:rsidR="00245051" w:rsidRPr="003D1F9C">
        <w:rPr>
          <w:rFonts w:ascii="Tahoma" w:hAnsi="Tahoma" w:cs="Tahoma"/>
        </w:rPr>
        <w:t xml:space="preserve">Таблица </w:t>
      </w:r>
      <w:r w:rsidR="002A1B81" w:rsidRPr="003D1F9C">
        <w:rPr>
          <w:rFonts w:ascii="Tahoma" w:hAnsi="Tahoma" w:cs="Tahoma"/>
        </w:rPr>
        <w:t>4</w:t>
      </w:r>
      <w:r w:rsidR="00C07450" w:rsidRPr="003D1F9C">
        <w:rPr>
          <w:rFonts w:ascii="Tahoma" w:hAnsi="Tahoma" w:cs="Tahoma"/>
        </w:rPr>
        <w:t>1</w:t>
      </w:r>
    </w:p>
    <w:p w:rsidR="00756A27" w:rsidRPr="003D1F9C" w:rsidRDefault="00245051" w:rsidP="001F5ECF">
      <w:pPr>
        <w:tabs>
          <w:tab w:val="right" w:leader="dot" w:pos="10348"/>
        </w:tabs>
        <w:spacing w:line="100" w:lineRule="atLeast"/>
        <w:ind w:left="709"/>
        <w:jc w:val="center"/>
        <w:rPr>
          <w:rFonts w:ascii="Tahoma" w:hAnsi="Tahoma" w:cs="Tahoma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>Динамика результатов ЕГЭ по</w:t>
      </w:r>
      <w:r w:rsidR="009A2800" w:rsidRPr="003D1F9C">
        <w:rPr>
          <w:rFonts w:ascii="Tahoma" w:hAnsi="Tahoma" w:cs="Tahoma"/>
          <w:sz w:val="28"/>
          <w:szCs w:val="36"/>
        </w:rPr>
        <w:t xml:space="preserve"> </w:t>
      </w:r>
      <w:r w:rsidR="00F567AC" w:rsidRPr="003D1F9C">
        <w:rPr>
          <w:rFonts w:ascii="Tahoma" w:hAnsi="Tahoma" w:cs="Tahoma"/>
          <w:sz w:val="28"/>
          <w:szCs w:val="36"/>
        </w:rPr>
        <w:t>обществознанию</w:t>
      </w:r>
      <w:r w:rsidRPr="003D1F9C">
        <w:rPr>
          <w:rFonts w:ascii="Tahoma" w:hAnsi="Tahoma" w:cs="Tahoma"/>
          <w:sz w:val="28"/>
          <w:szCs w:val="36"/>
        </w:rPr>
        <w:t xml:space="preserve"> </w:t>
      </w:r>
    </w:p>
    <w:p w:rsidR="00245051" w:rsidRPr="003D1F9C" w:rsidRDefault="00245051" w:rsidP="001F5ECF">
      <w:pPr>
        <w:tabs>
          <w:tab w:val="right" w:leader="dot" w:pos="10348"/>
        </w:tabs>
        <w:spacing w:after="120" w:line="100" w:lineRule="atLeast"/>
        <w:ind w:left="709"/>
        <w:jc w:val="center"/>
        <w:rPr>
          <w:rFonts w:ascii="Arial" w:hAnsi="Arial" w:cs="Arial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>по муниципальным образованиям Мурманской области</w:t>
      </w:r>
      <w:r w:rsidR="00756A27" w:rsidRPr="003D1F9C">
        <w:rPr>
          <w:rFonts w:ascii="Tahoma" w:hAnsi="Tahoma" w:cs="Tahoma"/>
          <w:sz w:val="28"/>
          <w:szCs w:val="36"/>
        </w:rPr>
        <w:t xml:space="preserve"> </w:t>
      </w:r>
      <w:r w:rsidRPr="003D1F9C">
        <w:rPr>
          <w:rFonts w:ascii="Tahoma" w:hAnsi="Tahoma" w:cs="Tahoma"/>
          <w:sz w:val="28"/>
          <w:szCs w:val="36"/>
        </w:rPr>
        <w:t xml:space="preserve">в </w:t>
      </w:r>
      <w:r w:rsidR="00747D3B">
        <w:rPr>
          <w:rFonts w:ascii="Tahoma" w:hAnsi="Tahoma" w:cs="Tahoma"/>
          <w:sz w:val="28"/>
          <w:szCs w:val="36"/>
        </w:rPr>
        <w:t>2018</w:t>
      </w:r>
      <w:r w:rsidRPr="003D1F9C">
        <w:rPr>
          <w:rFonts w:ascii="Tahoma" w:hAnsi="Tahoma" w:cs="Tahoma"/>
          <w:sz w:val="28"/>
          <w:szCs w:val="36"/>
        </w:rPr>
        <w:t xml:space="preserve"> и </w:t>
      </w:r>
      <w:r w:rsidR="00973D47">
        <w:rPr>
          <w:rFonts w:ascii="Tahoma" w:hAnsi="Tahoma" w:cs="Tahoma"/>
          <w:sz w:val="28"/>
          <w:szCs w:val="36"/>
        </w:rPr>
        <w:t>2019</w:t>
      </w:r>
      <w:r w:rsidRPr="003D1F9C">
        <w:rPr>
          <w:rFonts w:ascii="Tahoma" w:hAnsi="Tahoma" w:cs="Tahoma"/>
          <w:sz w:val="28"/>
          <w:szCs w:val="36"/>
        </w:rPr>
        <w:t xml:space="preserve"> годах</w:t>
      </w:r>
    </w:p>
    <w:tbl>
      <w:tblPr>
        <w:tblW w:w="16018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4962"/>
        <w:gridCol w:w="1559"/>
        <w:gridCol w:w="850"/>
        <w:gridCol w:w="829"/>
        <w:gridCol w:w="1014"/>
        <w:gridCol w:w="1560"/>
        <w:gridCol w:w="684"/>
        <w:gridCol w:w="992"/>
        <w:gridCol w:w="1060"/>
        <w:gridCol w:w="1232"/>
      </w:tblGrid>
      <w:tr w:rsidR="00B10960" w:rsidRPr="003D1F9C" w:rsidTr="009A2800">
        <w:trPr>
          <w:trHeight w:val="300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№</w:t>
            </w:r>
            <w:r w:rsidRPr="003D1F9C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Код АТЕ</w:t>
            </w:r>
          </w:p>
        </w:tc>
        <w:tc>
          <w:tcPr>
            <w:tcW w:w="496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51" w:rsidRPr="003D1F9C" w:rsidRDefault="00747D3B" w:rsidP="001F5EC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4296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51" w:rsidRPr="003D1F9C" w:rsidRDefault="00973D47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51" w:rsidRPr="003D1F9C" w:rsidRDefault="00245051" w:rsidP="001F5ECF">
            <w:pPr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960" w:rsidRPr="003D1F9C" w:rsidTr="009A2800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51" w:rsidRPr="003D1F9C" w:rsidRDefault="00245051" w:rsidP="001F5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51" w:rsidRPr="003D1F9C" w:rsidRDefault="00245051" w:rsidP="001F5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Обучающиеся, допущенные к ГИ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Обучающиеся, сдававшие ЕГЭ по предмету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средний бал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Обучающиеся, допущенные к ГИ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Обучающиеся, сдававшие ЕГЭ по предмету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средний балл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Изменение среднего балла</w:t>
            </w:r>
          </w:p>
        </w:tc>
      </w:tr>
      <w:tr w:rsidR="00B10960" w:rsidRPr="003D1F9C" w:rsidTr="009A2800">
        <w:trPr>
          <w:trHeight w:val="2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51" w:rsidRPr="003D1F9C" w:rsidRDefault="00245051" w:rsidP="001F5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51" w:rsidRPr="003D1F9C" w:rsidRDefault="00245051" w:rsidP="001F5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доля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51" w:rsidRPr="003D1F9C" w:rsidRDefault="00245051" w:rsidP="001F5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доля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51" w:rsidRPr="003D1F9C" w:rsidRDefault="00245051" w:rsidP="001F5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51" w:rsidRPr="003D1F9C" w:rsidRDefault="00245051" w:rsidP="001F5E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60" w:rsidRPr="003D1F9C" w:rsidTr="009A2800">
        <w:trPr>
          <w:trHeight w:val="7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23E04" w:rsidRPr="003D1F9C" w:rsidTr="00923E04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04" w:rsidRPr="003D1F9C" w:rsidRDefault="00923E04" w:rsidP="0092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6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10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4</w:t>
            </w:r>
          </w:p>
        </w:tc>
      </w:tr>
      <w:tr w:rsidR="00923E04" w:rsidRPr="003D1F9C" w:rsidTr="00923E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04" w:rsidRPr="003D1F9C" w:rsidRDefault="00923E04" w:rsidP="0092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1</w:t>
            </w:r>
          </w:p>
        </w:tc>
      </w:tr>
      <w:tr w:rsidR="00923E04" w:rsidRPr="003D1F9C" w:rsidTr="00923E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04" w:rsidRPr="003D1F9C" w:rsidRDefault="00923E04" w:rsidP="0092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8</w:t>
            </w:r>
          </w:p>
        </w:tc>
      </w:tr>
      <w:tr w:rsidR="00923E04" w:rsidRPr="003D1F9C" w:rsidTr="00923E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04" w:rsidRPr="003D1F9C" w:rsidRDefault="00923E04" w:rsidP="0092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9</w:t>
            </w:r>
          </w:p>
        </w:tc>
      </w:tr>
      <w:tr w:rsidR="00923E04" w:rsidRPr="003D1F9C" w:rsidTr="00923E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04" w:rsidRPr="003D1F9C" w:rsidRDefault="00923E04" w:rsidP="0092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9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9</w:t>
            </w:r>
          </w:p>
        </w:tc>
      </w:tr>
      <w:tr w:rsidR="00923E04" w:rsidRPr="003D1F9C" w:rsidTr="00923E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04" w:rsidRPr="003D1F9C" w:rsidRDefault="00923E04" w:rsidP="0092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6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6</w:t>
            </w:r>
          </w:p>
        </w:tc>
      </w:tr>
      <w:tr w:rsidR="00923E04" w:rsidRPr="003D1F9C" w:rsidTr="00923E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04" w:rsidRPr="003D1F9C" w:rsidRDefault="00923E04" w:rsidP="0092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9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9</w:t>
            </w:r>
          </w:p>
        </w:tc>
      </w:tr>
      <w:tr w:rsidR="00923E04" w:rsidRPr="003D1F9C" w:rsidTr="00923E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04" w:rsidRPr="003D1F9C" w:rsidRDefault="00923E04" w:rsidP="0092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9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6</w:t>
            </w:r>
          </w:p>
        </w:tc>
      </w:tr>
      <w:tr w:rsidR="00923E04" w:rsidRPr="003D1F9C" w:rsidTr="00923E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04" w:rsidRPr="003D1F9C" w:rsidRDefault="00923E04" w:rsidP="0092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41</w:t>
            </w:r>
          </w:p>
        </w:tc>
      </w:tr>
      <w:tr w:rsidR="00923E04" w:rsidRPr="003D1F9C" w:rsidTr="00923E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04" w:rsidRPr="003D1F9C" w:rsidRDefault="00923E04" w:rsidP="0092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8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67</w:t>
            </w:r>
          </w:p>
        </w:tc>
      </w:tr>
      <w:tr w:rsidR="00AA4900" w:rsidRPr="003D1F9C" w:rsidTr="00923E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00" w:rsidRDefault="00AA4900" w:rsidP="00AA49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87</w:t>
            </w:r>
          </w:p>
        </w:tc>
      </w:tr>
      <w:tr w:rsidR="00923E04" w:rsidRPr="003D1F9C" w:rsidTr="00923E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04" w:rsidRPr="003D1F9C" w:rsidRDefault="00923E04" w:rsidP="0092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9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,22</w:t>
            </w:r>
          </w:p>
        </w:tc>
      </w:tr>
      <w:tr w:rsidR="00923E04" w:rsidRPr="003D1F9C" w:rsidTr="00923E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04" w:rsidRPr="003D1F9C" w:rsidRDefault="00923E04" w:rsidP="0092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,25</w:t>
            </w:r>
          </w:p>
        </w:tc>
      </w:tr>
      <w:tr w:rsidR="00923E04" w:rsidRPr="003D1F9C" w:rsidTr="00923E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04" w:rsidRPr="003D1F9C" w:rsidRDefault="00923E04" w:rsidP="0092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,54</w:t>
            </w:r>
          </w:p>
        </w:tc>
      </w:tr>
      <w:tr w:rsidR="00AA4900" w:rsidRPr="003D1F9C" w:rsidTr="00923E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00" w:rsidRDefault="00AA4900" w:rsidP="00AA49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900" w:rsidRDefault="00AA4900" w:rsidP="00AA49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,58</w:t>
            </w:r>
          </w:p>
        </w:tc>
      </w:tr>
      <w:tr w:rsidR="00923E04" w:rsidRPr="003D1F9C" w:rsidTr="00923E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04" w:rsidRPr="003D1F9C" w:rsidRDefault="00923E04" w:rsidP="0092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,19</w:t>
            </w:r>
          </w:p>
        </w:tc>
      </w:tr>
      <w:tr w:rsidR="00923E04" w:rsidRPr="003D1F9C" w:rsidTr="00923E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04" w:rsidRPr="003D1F9C" w:rsidRDefault="00923E04" w:rsidP="0092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3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,15</w:t>
            </w:r>
          </w:p>
        </w:tc>
      </w:tr>
      <w:tr w:rsidR="00923E04" w:rsidRPr="003D1F9C" w:rsidTr="00923E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04" w:rsidRPr="003D1F9C" w:rsidRDefault="00923E04" w:rsidP="0092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9,26</w:t>
            </w:r>
          </w:p>
        </w:tc>
      </w:tr>
      <w:tr w:rsidR="00923E04" w:rsidRPr="003D1F9C" w:rsidTr="00923E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04" w:rsidRPr="003D1F9C" w:rsidRDefault="00923E04" w:rsidP="0092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1,58</w:t>
            </w:r>
          </w:p>
        </w:tc>
      </w:tr>
      <w:tr w:rsidR="00923E04" w:rsidRPr="003D1F9C" w:rsidTr="00923E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Pr="003D1F9C" w:rsidRDefault="00923E04" w:rsidP="0092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Остров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3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4,92</w:t>
            </w:r>
          </w:p>
        </w:tc>
      </w:tr>
      <w:tr w:rsidR="00923E04" w:rsidRPr="003D1F9C" w:rsidTr="00C07450">
        <w:trPr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04" w:rsidRPr="003D1F9C" w:rsidRDefault="00923E04" w:rsidP="00923E0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3D1F9C">
              <w:rPr>
                <w:rFonts w:ascii="Arial" w:hAnsi="Arial" w:cs="Arial"/>
                <w:b/>
                <w:sz w:val="22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7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62</w:t>
            </w: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,90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,96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16</w:t>
            </w: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,12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,07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04" w:rsidRDefault="00923E04" w:rsidP="00923E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0,89</w:t>
            </w:r>
          </w:p>
        </w:tc>
      </w:tr>
    </w:tbl>
    <w:p w:rsidR="00557FB3" w:rsidRDefault="00245051" w:rsidP="00557FB3">
      <w:r w:rsidRPr="003D1F9C">
        <w:rPr>
          <w:rFonts w:ascii="Tahoma" w:hAnsi="Tahoma" w:cs="Tahoma"/>
        </w:rPr>
        <w:br w:type="page"/>
      </w:r>
    </w:p>
    <w:p w:rsidR="00557FB3" w:rsidRDefault="00557FB3" w:rsidP="00557FB3">
      <w:r>
        <w:rPr>
          <w:rFonts w:ascii="Arial" w:hAnsi="Arial" w:cs="Arial"/>
          <w:color w:val="000000"/>
          <w:sz w:val="20"/>
          <w:szCs w:val="20"/>
        </w:rPr>
        <w:t>31,56</w:t>
      </w:r>
    </w:p>
    <w:p w:rsidR="00245051" w:rsidRPr="003D1F9C" w:rsidRDefault="00245051" w:rsidP="001F5ECF">
      <w:pPr>
        <w:rPr>
          <w:rFonts w:ascii="Tahoma" w:hAnsi="Tahoma" w:cs="Tahoma"/>
        </w:rPr>
      </w:pPr>
    </w:p>
    <w:p w:rsidR="00167C22" w:rsidRPr="003D1F9C" w:rsidRDefault="00167C22" w:rsidP="001F5ECF">
      <w:pPr>
        <w:spacing w:after="200" w:line="276" w:lineRule="auto"/>
        <w:jc w:val="right"/>
        <w:rPr>
          <w:rFonts w:ascii="Tahoma" w:hAnsi="Tahoma" w:cs="Tahoma"/>
          <w:color w:val="000000"/>
          <w:sz w:val="36"/>
          <w:szCs w:val="36"/>
        </w:rPr>
      </w:pPr>
      <w:r w:rsidRPr="003D1F9C">
        <w:rPr>
          <w:rFonts w:ascii="Tahoma" w:hAnsi="Tahoma" w:cs="Tahoma"/>
        </w:rPr>
        <w:t xml:space="preserve">Таблица </w:t>
      </w:r>
      <w:r w:rsidR="002A1B81" w:rsidRPr="003D1F9C">
        <w:rPr>
          <w:rFonts w:ascii="Tahoma" w:hAnsi="Tahoma" w:cs="Tahoma"/>
        </w:rPr>
        <w:t>4</w:t>
      </w:r>
      <w:r w:rsidR="00C07450" w:rsidRPr="003D1F9C">
        <w:rPr>
          <w:rFonts w:ascii="Tahoma" w:hAnsi="Tahoma" w:cs="Tahoma"/>
        </w:rPr>
        <w:t>2</w:t>
      </w:r>
    </w:p>
    <w:p w:rsidR="008315F1" w:rsidRPr="003D1F9C" w:rsidRDefault="00167C22" w:rsidP="001F5ECF">
      <w:pPr>
        <w:tabs>
          <w:tab w:val="right" w:leader="dot" w:pos="10348"/>
        </w:tabs>
        <w:spacing w:after="120" w:line="100" w:lineRule="atLeast"/>
        <w:jc w:val="center"/>
        <w:outlineLvl w:val="0"/>
        <w:rPr>
          <w:rFonts w:ascii="Arial" w:hAnsi="Arial" w:cs="Arial"/>
          <w:sz w:val="28"/>
          <w:szCs w:val="36"/>
        </w:rPr>
      </w:pPr>
      <w:bookmarkStart w:id="28" w:name="_Toc519851800"/>
      <w:r w:rsidRPr="003D1F9C">
        <w:rPr>
          <w:rFonts w:ascii="Tahoma" w:hAnsi="Tahoma" w:cs="Tahoma"/>
          <w:sz w:val="28"/>
          <w:szCs w:val="36"/>
        </w:rPr>
        <w:t>Результаты ЕГЭ по литературе</w:t>
      </w:r>
      <w:r w:rsidRPr="003D1F9C">
        <w:rPr>
          <w:rFonts w:ascii="Tahoma" w:hAnsi="Tahoma" w:cs="Tahoma"/>
          <w:sz w:val="28"/>
          <w:szCs w:val="36"/>
        </w:rPr>
        <w:br/>
        <w:t>по муниципальным образо</w:t>
      </w:r>
      <w:r w:rsidR="008315F1" w:rsidRPr="003D1F9C">
        <w:rPr>
          <w:rFonts w:ascii="Tahoma" w:hAnsi="Tahoma" w:cs="Tahoma"/>
          <w:sz w:val="28"/>
          <w:szCs w:val="36"/>
        </w:rPr>
        <w:t xml:space="preserve">ваниям Мурманской области </w:t>
      </w:r>
      <w:r w:rsidR="008459F4" w:rsidRPr="003D1F9C">
        <w:rPr>
          <w:rFonts w:ascii="Tahoma" w:hAnsi="Tahoma" w:cs="Tahoma"/>
          <w:sz w:val="28"/>
          <w:szCs w:val="36"/>
        </w:rPr>
        <w:t>по категориям участников</w:t>
      </w:r>
      <w:bookmarkEnd w:id="28"/>
    </w:p>
    <w:tbl>
      <w:tblPr>
        <w:tblW w:w="16161" w:type="dxa"/>
        <w:jc w:val="center"/>
        <w:tblLayout w:type="fixed"/>
        <w:tblLook w:val="0000" w:firstRow="0" w:lastRow="0" w:firstColumn="0" w:lastColumn="0" w:noHBand="0" w:noVBand="0"/>
      </w:tblPr>
      <w:tblGrid>
        <w:gridCol w:w="549"/>
        <w:gridCol w:w="580"/>
        <w:gridCol w:w="4959"/>
        <w:gridCol w:w="99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6"/>
        <w:gridCol w:w="857"/>
      </w:tblGrid>
      <w:tr w:rsidR="00FC1955" w:rsidRPr="003D1F9C" w:rsidTr="00E33597">
        <w:trPr>
          <w:trHeight w:val="409"/>
          <w:tblHeader/>
          <w:jc w:val="center"/>
        </w:trPr>
        <w:tc>
          <w:tcPr>
            <w:tcW w:w="54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№</w:t>
            </w:r>
          </w:p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п/п</w:t>
            </w:r>
          </w:p>
        </w:tc>
        <w:tc>
          <w:tcPr>
            <w:tcW w:w="580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Код АТЕ</w:t>
            </w:r>
          </w:p>
        </w:tc>
        <w:tc>
          <w:tcPr>
            <w:tcW w:w="495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Наименование муниципального образования</w:t>
            </w:r>
          </w:p>
        </w:tc>
        <w:tc>
          <w:tcPr>
            <w:tcW w:w="995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 участников ЕГЭ</w:t>
            </w:r>
          </w:p>
        </w:tc>
        <w:tc>
          <w:tcPr>
            <w:tcW w:w="8221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Участники ЕГЭ, выполнившие соответствующую долю экзаменационной работы и получившие</w:t>
            </w:r>
          </w:p>
        </w:tc>
        <w:tc>
          <w:tcPr>
            <w:tcW w:w="8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Средний балл</w:t>
            </w:r>
          </w:p>
        </w:tc>
      </w:tr>
      <w:tr w:rsidR="00FC1955" w:rsidRPr="003D1F9C" w:rsidTr="00E33597">
        <w:trPr>
          <w:trHeight w:val="428"/>
          <w:tblHeader/>
          <w:jc w:val="center"/>
        </w:trPr>
        <w:tc>
          <w:tcPr>
            <w:tcW w:w="54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5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ind w:left="-13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100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9</w:t>
            </w:r>
            <w:r w:rsidR="0076313C"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до 99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От 8</w:t>
            </w:r>
            <w:r w:rsidR="0076313C"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до </w:t>
            </w:r>
            <w:r w:rsidR="0076313C"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90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 </w:t>
            </w:r>
            <w:r w:rsidR="00C07450" w:rsidRPr="003D1F9C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1 до </w:t>
            </w:r>
            <w:r w:rsidR="0076313C" w:rsidRPr="003D1F9C">
              <w:rPr>
                <w:rFonts w:ascii="Arial" w:hAnsi="Arial" w:cs="Arial"/>
                <w:bCs/>
                <w:sz w:val="18"/>
                <w:szCs w:val="20"/>
                <w:lang w:val="en-US"/>
              </w:rPr>
              <w:t>80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 балл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 xml:space="preserve">От мин. балла до </w:t>
            </w:r>
            <w:r w:rsidR="00C07450" w:rsidRPr="003D1F9C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Pr="003D1F9C">
              <w:rPr>
                <w:rFonts w:ascii="Arial" w:hAnsi="Arial" w:cs="Arial"/>
                <w:bCs/>
                <w:sz w:val="18"/>
                <w:szCs w:val="20"/>
              </w:rPr>
              <w:t>0 баллов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D1F9C">
              <w:rPr>
                <w:rFonts w:ascii="Arial" w:hAnsi="Arial" w:cs="Arial"/>
                <w:bCs/>
                <w:sz w:val="18"/>
                <w:szCs w:val="20"/>
              </w:rPr>
              <w:t>Ниже мин. балла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C1955" w:rsidRPr="003D1F9C" w:rsidTr="00E33597">
        <w:trPr>
          <w:trHeight w:val="279"/>
          <w:tblHeader/>
          <w:jc w:val="center"/>
        </w:trPr>
        <w:tc>
          <w:tcPr>
            <w:tcW w:w="549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59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число</w:t>
            </w:r>
          </w:p>
        </w:tc>
        <w:tc>
          <w:tcPr>
            <w:tcW w:w="686" w:type="dxa"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доля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C1955" w:rsidRPr="003D1F9C" w:rsidTr="00534E95">
        <w:trPr>
          <w:trHeight w:hRule="exact" w:val="227"/>
          <w:tblHeader/>
          <w:jc w:val="center"/>
        </w:trPr>
        <w:tc>
          <w:tcPr>
            <w:tcW w:w="54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580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495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99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68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86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857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D1F9C">
              <w:rPr>
                <w:rFonts w:ascii="Arial" w:hAnsi="Arial" w:cs="Arial"/>
                <w:sz w:val="14"/>
                <w:szCs w:val="20"/>
              </w:rPr>
              <w:t>17</w:t>
            </w:r>
          </w:p>
        </w:tc>
      </w:tr>
      <w:tr w:rsidR="00FC1955" w:rsidRPr="003D1F9C" w:rsidTr="00534E95">
        <w:trPr>
          <w:trHeight w:val="340"/>
          <w:jc w:val="center"/>
        </w:trPr>
        <w:tc>
          <w:tcPr>
            <w:tcW w:w="16161" w:type="dxa"/>
            <w:gridSpan w:val="17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бщеобразовательные организации</w:t>
            </w:r>
            <w:r w:rsidRPr="003D1F9C">
              <w:rPr>
                <w:rStyle w:val="a9"/>
                <w:rFonts w:ascii="Arial" w:hAnsi="Arial" w:cs="Arial"/>
                <w:b/>
                <w:sz w:val="20"/>
                <w:szCs w:val="20"/>
              </w:rPr>
              <w:footnoteReference w:id="23"/>
            </w:r>
          </w:p>
        </w:tc>
      </w:tr>
      <w:tr w:rsidR="00441B9E" w:rsidRPr="003D1F9C" w:rsidTr="00441B9E">
        <w:trPr>
          <w:trHeight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9E" w:rsidRDefault="00441B9E" w:rsidP="0044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7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3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31</w:t>
            </w:r>
          </w:p>
        </w:tc>
      </w:tr>
      <w:tr w:rsidR="00441B9E" w:rsidRPr="003D1F9C" w:rsidTr="00441B9E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9E" w:rsidRDefault="00441B9E" w:rsidP="0044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40</w:t>
            </w:r>
          </w:p>
        </w:tc>
      </w:tr>
      <w:tr w:rsidR="00441B9E" w:rsidRPr="003D1F9C" w:rsidTr="00441B9E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9E" w:rsidRDefault="00441B9E" w:rsidP="0044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75</w:t>
            </w:r>
          </w:p>
        </w:tc>
      </w:tr>
      <w:tr w:rsidR="00441B9E" w:rsidRPr="003D1F9C" w:rsidTr="00441B9E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9E" w:rsidRDefault="00441B9E" w:rsidP="0044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00</w:t>
            </w:r>
          </w:p>
        </w:tc>
      </w:tr>
      <w:tr w:rsidR="00441B9E" w:rsidRPr="003D1F9C" w:rsidTr="00441B9E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9E" w:rsidRDefault="00441B9E" w:rsidP="0044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43</w:t>
            </w:r>
          </w:p>
        </w:tc>
      </w:tr>
      <w:tr w:rsidR="00441B9E" w:rsidRPr="003D1F9C" w:rsidTr="00441B9E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9E" w:rsidRDefault="00441B9E" w:rsidP="0044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0</w:t>
            </w:r>
          </w:p>
        </w:tc>
      </w:tr>
      <w:tr w:rsidR="00441B9E" w:rsidRPr="003D1F9C" w:rsidTr="00441B9E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9E" w:rsidRDefault="00441B9E" w:rsidP="0044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00</w:t>
            </w:r>
          </w:p>
        </w:tc>
      </w:tr>
      <w:tr w:rsidR="00441B9E" w:rsidRPr="003D1F9C" w:rsidTr="00441B9E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9E" w:rsidRDefault="00441B9E" w:rsidP="0044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50</w:t>
            </w:r>
          </w:p>
        </w:tc>
      </w:tr>
      <w:tr w:rsidR="00441B9E" w:rsidRPr="003D1F9C" w:rsidTr="00441B9E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9E" w:rsidRDefault="00441B9E" w:rsidP="0044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11</w:t>
            </w:r>
          </w:p>
        </w:tc>
      </w:tr>
      <w:tr w:rsidR="00441B9E" w:rsidRPr="003D1F9C" w:rsidTr="00441B9E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9E" w:rsidRDefault="00441B9E" w:rsidP="0044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33</w:t>
            </w:r>
          </w:p>
        </w:tc>
      </w:tr>
      <w:tr w:rsidR="00441B9E" w:rsidRPr="003D1F9C" w:rsidTr="00441B9E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9E" w:rsidRDefault="00441B9E" w:rsidP="0044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58</w:t>
            </w:r>
          </w:p>
        </w:tc>
      </w:tr>
      <w:tr w:rsidR="00441B9E" w:rsidRPr="003D1F9C" w:rsidTr="00441B9E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9E" w:rsidRDefault="00441B9E" w:rsidP="0044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5</w:t>
            </w:r>
          </w:p>
        </w:tc>
      </w:tr>
      <w:tr w:rsidR="00441B9E" w:rsidRPr="003D1F9C" w:rsidTr="00441B9E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9E" w:rsidRDefault="00441B9E" w:rsidP="0044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50</w:t>
            </w:r>
          </w:p>
        </w:tc>
      </w:tr>
      <w:tr w:rsidR="00441B9E" w:rsidRPr="003D1F9C" w:rsidTr="00441B9E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9E" w:rsidRDefault="00441B9E" w:rsidP="0044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0</w:t>
            </w:r>
          </w:p>
        </w:tc>
      </w:tr>
      <w:tr w:rsidR="00441B9E" w:rsidRPr="003D1F9C" w:rsidTr="00441B9E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9E" w:rsidRDefault="00441B9E" w:rsidP="0044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37</w:t>
            </w:r>
          </w:p>
        </w:tc>
      </w:tr>
      <w:tr w:rsidR="00441B9E" w:rsidRPr="003D1F9C" w:rsidTr="00441B9E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9E" w:rsidRDefault="00441B9E" w:rsidP="0044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13</w:t>
            </w:r>
          </w:p>
        </w:tc>
      </w:tr>
      <w:tr w:rsidR="00441B9E" w:rsidRPr="003D1F9C" w:rsidTr="00441B9E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9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9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88</w:t>
            </w:r>
          </w:p>
        </w:tc>
      </w:tr>
      <w:tr w:rsidR="00FC1955" w:rsidRPr="003D1F9C" w:rsidTr="00534E95">
        <w:trPr>
          <w:trHeight w:val="340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pageBreakBefore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Вечерние (сменные) общеобразовательные организации</w:t>
            </w:r>
          </w:p>
        </w:tc>
      </w:tr>
      <w:tr w:rsidR="00441B9E" w:rsidRPr="003D1F9C" w:rsidTr="0013755B">
        <w:trPr>
          <w:trHeight w:val="265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9E" w:rsidRDefault="00441B9E" w:rsidP="0044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6616D3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</w:tr>
      <w:tr w:rsidR="00441B9E" w:rsidRPr="003D1F9C" w:rsidTr="0013755B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ind w:left="-57" w:right="-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6616D3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0</w:t>
            </w:r>
          </w:p>
        </w:tc>
      </w:tr>
      <w:tr w:rsidR="00441B9E" w:rsidRPr="003D1F9C" w:rsidTr="0013755B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ind w:left="-57" w:right="-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bCs/>
                <w:sz w:val="22"/>
                <w:szCs w:val="22"/>
              </w:rPr>
              <w:t>Итого по обучающимся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,7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,8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18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,74</w:t>
            </w:r>
          </w:p>
        </w:tc>
      </w:tr>
      <w:tr w:rsidR="00B85F7A" w:rsidRPr="003D1F9C" w:rsidTr="00B85F7A">
        <w:trPr>
          <w:trHeight w:val="340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85F7A" w:rsidRPr="003D1F9C" w:rsidRDefault="00B85F7A" w:rsidP="001F5ECF">
            <w:pPr>
              <w:snapToGrid w:val="0"/>
              <w:ind w:left="-57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Организации среднего профессионального образования</w:t>
            </w:r>
          </w:p>
        </w:tc>
      </w:tr>
      <w:tr w:rsidR="00441B9E" w:rsidRPr="003D1F9C" w:rsidTr="0013755B">
        <w:trPr>
          <w:trHeight w:val="265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9E" w:rsidRDefault="00441B9E" w:rsidP="0044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17</w:t>
            </w:r>
          </w:p>
        </w:tc>
      </w:tr>
      <w:tr w:rsidR="00441B9E" w:rsidRPr="003D1F9C" w:rsidTr="0013755B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17</w:t>
            </w:r>
          </w:p>
        </w:tc>
      </w:tr>
      <w:tr w:rsidR="00FC1955" w:rsidRPr="003D1F9C" w:rsidTr="00534E95">
        <w:trPr>
          <w:trHeight w:val="340"/>
          <w:jc w:val="center"/>
        </w:trPr>
        <w:tc>
          <w:tcPr>
            <w:tcW w:w="161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E95" w:rsidRPr="003D1F9C" w:rsidRDefault="00534E95" w:rsidP="001F5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Выпускники прошлых лет</w:t>
            </w:r>
          </w:p>
        </w:tc>
      </w:tr>
      <w:tr w:rsidR="00441B9E" w:rsidRPr="003D1F9C" w:rsidTr="0013755B">
        <w:trPr>
          <w:trHeight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9E" w:rsidRDefault="00441B9E" w:rsidP="0044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83</w:t>
            </w:r>
          </w:p>
        </w:tc>
      </w:tr>
      <w:tr w:rsidR="00441B9E" w:rsidRPr="003D1F9C" w:rsidTr="0013755B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9E" w:rsidRDefault="00441B9E" w:rsidP="0044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00</w:t>
            </w:r>
          </w:p>
        </w:tc>
      </w:tr>
      <w:tr w:rsidR="00441B9E" w:rsidRPr="003D1F9C" w:rsidTr="0013755B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9E" w:rsidRDefault="00441B9E" w:rsidP="0044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00</w:t>
            </w:r>
          </w:p>
        </w:tc>
      </w:tr>
      <w:tr w:rsidR="00441B9E" w:rsidRPr="003D1F9C" w:rsidTr="0013755B">
        <w:trPr>
          <w:trHeight w:val="284"/>
          <w:jc w:val="center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D1F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9E" w:rsidRDefault="00441B9E" w:rsidP="0044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0</w:t>
            </w:r>
          </w:p>
        </w:tc>
      </w:tr>
      <w:tr w:rsidR="00441B9E" w:rsidRPr="003D1F9C" w:rsidTr="0013755B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1F9C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 w:rsidRPr="003D1F9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14</w:t>
            </w:r>
          </w:p>
        </w:tc>
      </w:tr>
      <w:tr w:rsidR="00441B9E" w:rsidRPr="003D1F9C" w:rsidTr="0013755B">
        <w:trPr>
          <w:trHeight w:val="340"/>
          <w:jc w:val="center"/>
        </w:trPr>
        <w:tc>
          <w:tcPr>
            <w:tcW w:w="6088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Pr="003D1F9C" w:rsidRDefault="00441B9E" w:rsidP="00441B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bCs/>
                <w:sz w:val="22"/>
                <w:szCs w:val="22"/>
              </w:rPr>
              <w:t>Всего по Мурманской области:</w:t>
            </w:r>
          </w:p>
        </w:tc>
        <w:tc>
          <w:tcPr>
            <w:tcW w:w="995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88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,76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,86</w:t>
            </w:r>
          </w:p>
        </w:tc>
        <w:tc>
          <w:tcPr>
            <w:tcW w:w="685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86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85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B9E" w:rsidRDefault="00441B9E" w:rsidP="00441B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,60</w:t>
            </w:r>
          </w:p>
        </w:tc>
      </w:tr>
    </w:tbl>
    <w:p w:rsidR="006314EE" w:rsidRPr="003D1F9C" w:rsidRDefault="006314EE" w:rsidP="001F5ECF"/>
    <w:p w:rsidR="00577EE5" w:rsidRPr="003D1F9C" w:rsidRDefault="00577EE5" w:rsidP="001F5ECF"/>
    <w:p w:rsidR="00577EE5" w:rsidRPr="003D1F9C" w:rsidRDefault="00577EE5" w:rsidP="001F5ECF"/>
    <w:p w:rsidR="00577EE5" w:rsidRPr="003D1F9C" w:rsidRDefault="00577EE5" w:rsidP="001F5ECF"/>
    <w:p w:rsidR="00577EE5" w:rsidRPr="003D1F9C" w:rsidRDefault="00577EE5" w:rsidP="001F5ECF">
      <w:pPr>
        <w:rPr>
          <w:rFonts w:ascii="Tahoma" w:hAnsi="Tahoma" w:cs="Tahoma"/>
        </w:rPr>
      </w:pPr>
      <w:r w:rsidRPr="003D1F9C">
        <w:rPr>
          <w:rFonts w:ascii="Tahoma" w:hAnsi="Tahoma" w:cs="Tahoma"/>
        </w:rPr>
        <w:br w:type="page"/>
      </w:r>
    </w:p>
    <w:p w:rsidR="00577EE5" w:rsidRPr="003D1F9C" w:rsidRDefault="00577EE5" w:rsidP="001F5ECF">
      <w:pPr>
        <w:spacing w:line="300" w:lineRule="exact"/>
        <w:jc w:val="right"/>
        <w:rPr>
          <w:rFonts w:ascii="Tahoma" w:hAnsi="Tahoma" w:cs="Tahoma"/>
          <w:color w:val="000000"/>
          <w:sz w:val="36"/>
          <w:szCs w:val="36"/>
        </w:rPr>
      </w:pPr>
      <w:r w:rsidRPr="003D1F9C">
        <w:rPr>
          <w:rFonts w:ascii="Tahoma" w:hAnsi="Tahoma" w:cs="Tahoma"/>
        </w:rPr>
        <w:t xml:space="preserve">Таблица </w:t>
      </w:r>
      <w:r w:rsidR="002A1B81" w:rsidRPr="003D1F9C">
        <w:rPr>
          <w:rFonts w:ascii="Tahoma" w:hAnsi="Tahoma" w:cs="Tahoma"/>
        </w:rPr>
        <w:t>4</w:t>
      </w:r>
      <w:r w:rsidR="00C07450" w:rsidRPr="003D1F9C">
        <w:rPr>
          <w:rFonts w:ascii="Tahoma" w:hAnsi="Tahoma" w:cs="Tahoma"/>
        </w:rPr>
        <w:t>3</w:t>
      </w:r>
    </w:p>
    <w:p w:rsidR="00577EE5" w:rsidRPr="003D1F9C" w:rsidRDefault="00577EE5" w:rsidP="001F5ECF">
      <w:pPr>
        <w:tabs>
          <w:tab w:val="right" w:leader="dot" w:pos="10348"/>
        </w:tabs>
        <w:spacing w:line="300" w:lineRule="exact"/>
        <w:ind w:left="709"/>
        <w:jc w:val="center"/>
        <w:rPr>
          <w:rFonts w:ascii="Arial" w:hAnsi="Arial" w:cs="Arial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Результаты ЕГЭ по </w:t>
      </w:r>
      <w:r w:rsidR="006E2D07" w:rsidRPr="003D1F9C">
        <w:rPr>
          <w:rFonts w:ascii="Tahoma" w:hAnsi="Tahoma" w:cs="Tahoma"/>
          <w:sz w:val="28"/>
          <w:szCs w:val="36"/>
        </w:rPr>
        <w:t>литературе</w:t>
      </w:r>
      <w:r w:rsidRPr="003D1F9C">
        <w:rPr>
          <w:rFonts w:ascii="Tahoma" w:hAnsi="Tahoma" w:cs="Tahoma"/>
          <w:sz w:val="28"/>
          <w:szCs w:val="36"/>
        </w:rPr>
        <w:t xml:space="preserve"> по муниципальным образованиям Мурманской области </w:t>
      </w:r>
      <w:r w:rsidRPr="003D1F9C">
        <w:rPr>
          <w:rFonts w:ascii="Tahoma" w:hAnsi="Tahoma" w:cs="Tahoma"/>
          <w:sz w:val="28"/>
          <w:szCs w:val="36"/>
        </w:rPr>
        <w:br/>
        <w:t>в зависимости от уровня реализуемой учебной программы</w:t>
      </w:r>
    </w:p>
    <w:tbl>
      <w:tblPr>
        <w:tblW w:w="15862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"/>
        <w:gridCol w:w="1953"/>
        <w:gridCol w:w="827"/>
        <w:gridCol w:w="1377"/>
        <w:gridCol w:w="855"/>
        <w:gridCol w:w="678"/>
        <w:gridCol w:w="657"/>
        <w:gridCol w:w="567"/>
        <w:gridCol w:w="586"/>
        <w:gridCol w:w="511"/>
        <w:gridCol w:w="492"/>
        <w:gridCol w:w="611"/>
        <w:gridCol w:w="523"/>
        <w:gridCol w:w="611"/>
        <w:gridCol w:w="577"/>
        <w:gridCol w:w="612"/>
        <w:gridCol w:w="488"/>
        <w:gridCol w:w="611"/>
        <w:gridCol w:w="542"/>
        <w:gridCol w:w="611"/>
        <w:gridCol w:w="596"/>
        <w:gridCol w:w="552"/>
        <w:gridCol w:w="567"/>
      </w:tblGrid>
      <w:tr w:rsidR="00D71D56" w:rsidRPr="003D1F9C" w:rsidTr="00AE5CA9">
        <w:trPr>
          <w:trHeight w:val="682"/>
        </w:trPr>
        <w:tc>
          <w:tcPr>
            <w:tcW w:w="4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КОД АТЕ</w:t>
            </w:r>
          </w:p>
        </w:tc>
        <w:tc>
          <w:tcPr>
            <w:tcW w:w="195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8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 xml:space="preserve">Всего </w:t>
            </w:r>
            <w:proofErr w:type="gramStart"/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обучаю-</w:t>
            </w:r>
            <w:proofErr w:type="spellStart"/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щихся</w:t>
            </w:r>
            <w:proofErr w:type="spellEnd"/>
            <w:proofErr w:type="gramEnd"/>
          </w:p>
        </w:tc>
        <w:tc>
          <w:tcPr>
            <w:tcW w:w="13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Уровень учебой программы</w:t>
            </w:r>
          </w:p>
        </w:tc>
        <w:tc>
          <w:tcPr>
            <w:tcW w:w="15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Обучающихся на соответствующем уровне учебной программы</w:t>
            </w:r>
          </w:p>
        </w:tc>
        <w:tc>
          <w:tcPr>
            <w:tcW w:w="122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Не изучали предмет</w:t>
            </w:r>
          </w:p>
        </w:tc>
        <w:tc>
          <w:tcPr>
            <w:tcW w:w="109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</w:p>
          <w:p w:rsidR="00D71D56" w:rsidRPr="003D1F9C" w:rsidRDefault="00D71D56" w:rsidP="00D71D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1F9C">
              <w:rPr>
                <w:rFonts w:ascii="Arial" w:hAnsi="Arial" w:cs="Arial"/>
                <w:sz w:val="18"/>
                <w:szCs w:val="20"/>
              </w:rPr>
              <w:t>Сдавали экзамен</w:t>
            </w:r>
          </w:p>
        </w:tc>
        <w:tc>
          <w:tcPr>
            <w:tcW w:w="4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Ср.</w:t>
            </w: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br/>
              <w:t xml:space="preserve">балл    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ниже минимума</w:t>
            </w:r>
          </w:p>
        </w:tc>
        <w:tc>
          <w:tcPr>
            <w:tcW w:w="11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минимума до 50 баллов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51 до 80 баллов</w:t>
            </w:r>
          </w:p>
        </w:tc>
        <w:tc>
          <w:tcPr>
            <w:tcW w:w="11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81 до 89 баллов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от 90 до 99 баллов</w:t>
            </w:r>
          </w:p>
        </w:tc>
        <w:tc>
          <w:tcPr>
            <w:tcW w:w="11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spacing w:line="192" w:lineRule="auto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  <w:t>Получили 100 баллов</w:t>
            </w:r>
          </w:p>
        </w:tc>
      </w:tr>
      <w:tr w:rsidR="00D71D56" w:rsidRPr="003D1F9C" w:rsidTr="00710F74">
        <w:trPr>
          <w:trHeight w:val="6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spacing w:val="-4"/>
                <w:sz w:val="18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6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rPr>
                <w:rFonts w:ascii="Arial" w:hAnsi="Arial" w:cs="Arial"/>
                <w:color w:val="000000"/>
                <w:spacing w:val="-4"/>
                <w:sz w:val="18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  <w:tc>
          <w:tcPr>
            <w:tcW w:w="5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число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3D1F9C">
              <w:rPr>
                <w:rFonts w:ascii="Arial" w:hAnsi="Arial" w:cs="Arial"/>
                <w:spacing w:val="-4"/>
                <w:sz w:val="18"/>
                <w:szCs w:val="20"/>
              </w:rPr>
              <w:t>доля</w:t>
            </w:r>
          </w:p>
        </w:tc>
      </w:tr>
      <w:tr w:rsidR="00D71D56" w:rsidRPr="003D1F9C" w:rsidTr="00710F74">
        <w:trPr>
          <w:trHeight w:val="84"/>
        </w:trPr>
        <w:tc>
          <w:tcPr>
            <w:tcW w:w="4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</w:t>
            </w:r>
          </w:p>
        </w:tc>
        <w:tc>
          <w:tcPr>
            <w:tcW w:w="1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3</w:t>
            </w:r>
          </w:p>
        </w:tc>
        <w:tc>
          <w:tcPr>
            <w:tcW w:w="13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4</w:t>
            </w:r>
          </w:p>
        </w:tc>
        <w:tc>
          <w:tcPr>
            <w:tcW w:w="85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5</w:t>
            </w:r>
          </w:p>
        </w:tc>
        <w:tc>
          <w:tcPr>
            <w:tcW w:w="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6</w:t>
            </w:r>
          </w:p>
        </w:tc>
        <w:tc>
          <w:tcPr>
            <w:tcW w:w="6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8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9</w:t>
            </w:r>
          </w:p>
        </w:tc>
        <w:tc>
          <w:tcPr>
            <w:tcW w:w="5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0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1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2</w:t>
            </w:r>
          </w:p>
        </w:tc>
        <w:tc>
          <w:tcPr>
            <w:tcW w:w="52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3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4</w:t>
            </w:r>
          </w:p>
        </w:tc>
        <w:tc>
          <w:tcPr>
            <w:tcW w:w="5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5</w:t>
            </w:r>
          </w:p>
        </w:tc>
        <w:tc>
          <w:tcPr>
            <w:tcW w:w="6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6</w:t>
            </w:r>
          </w:p>
        </w:tc>
        <w:tc>
          <w:tcPr>
            <w:tcW w:w="48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7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8</w:t>
            </w:r>
          </w:p>
        </w:tc>
        <w:tc>
          <w:tcPr>
            <w:tcW w:w="5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19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0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1</w:t>
            </w:r>
          </w:p>
        </w:tc>
        <w:tc>
          <w:tcPr>
            <w:tcW w:w="5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D71D56" w:rsidRPr="003D1F9C" w:rsidRDefault="00D71D56" w:rsidP="00D71D56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AA4900" w:rsidRPr="003D1F9C" w:rsidTr="00710F74">
        <w:trPr>
          <w:trHeight w:val="84"/>
        </w:trPr>
        <w:tc>
          <w:tcPr>
            <w:tcW w:w="4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Мурманск</w:t>
            </w:r>
          </w:p>
        </w:tc>
        <w:tc>
          <w:tcPr>
            <w:tcW w:w="8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3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7</w:t>
            </w:r>
          </w:p>
        </w:tc>
        <w:tc>
          <w:tcPr>
            <w:tcW w:w="6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73</w:t>
            </w:r>
          </w:p>
        </w:tc>
        <w:tc>
          <w:tcPr>
            <w:tcW w:w="65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8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87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96</w:t>
            </w:r>
          </w:p>
        </w:tc>
        <w:tc>
          <w:tcPr>
            <w:tcW w:w="6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72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4900" w:rsidRPr="003D1F9C" w:rsidTr="00710F74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3D1F9C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3D1F9C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A4900" w:rsidRPr="003D1F9C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7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00" w:rsidRPr="003D1F9C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900" w:rsidRPr="003D1F9C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00" w:rsidRPr="003D1F9C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900" w:rsidRPr="003D1F9C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3D1F9C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3D1F9C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A4900" w:rsidRPr="003D1F9C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3D1F9C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A4900" w:rsidRPr="003D1F9C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3D1F9C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A4900" w:rsidRPr="003D1F9C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3D1F9C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A4900" w:rsidRPr="003D1F9C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Pr="003D1F9C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A4900" w:rsidRPr="003D1F9C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Pr="003D1F9C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A4900" w:rsidRPr="003D1F9C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</w:tr>
      <w:tr w:rsidR="00AA4900" w:rsidRPr="003D1F9C" w:rsidTr="00710F74">
        <w:trPr>
          <w:trHeight w:val="7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Pr="003D1F9C" w:rsidRDefault="00AA4900" w:rsidP="00AA4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Апатиты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A4900" w:rsidRDefault="003223AD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AA4900" w:rsidRDefault="00AA4900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андалакш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Default="003223AD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Киров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Default="003223AD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4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Мончегор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Default="003223AD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4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4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г. Оленегорск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74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6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г. Полярные Зори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59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1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овдор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Default="003223AD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Коль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6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4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Ловозерский</w:t>
            </w:r>
            <w:proofErr w:type="spellEnd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Default="003223AD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еченг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Default="003223AD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Терский район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Default="003223AD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О п. </w:t>
            </w: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Видяево</w:t>
            </w:r>
            <w:proofErr w:type="spellEnd"/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Default="003223AD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</w:t>
            </w:r>
            <w:proofErr w:type="spellStart"/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озерск</w:t>
            </w:r>
            <w:proofErr w:type="spellEnd"/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Default="003223AD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Островной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Default="003223AD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г. Североморск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Default="003223AD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3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8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ЗАТО Александровск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Default="003223AD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10F74" w:rsidRPr="003D1F9C" w:rsidTr="00710F74">
        <w:trPr>
          <w:trHeight w:val="64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10F74" w:rsidRPr="003D1F9C" w:rsidTr="00710F74">
        <w:trPr>
          <w:trHeight w:val="64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5E5E7F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О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одведомствен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Default="003223AD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10F74" w:rsidRPr="003D1F9C" w:rsidTr="00710F74">
        <w:trPr>
          <w:trHeight w:val="6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О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Негосударствен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Default="003223AD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10F74" w:rsidRPr="003D1F9C" w:rsidTr="00710F74">
        <w:trPr>
          <w:trHeight w:val="69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О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Федеральные ОО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Default="003223AD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10F74" w:rsidRPr="003D1F9C" w:rsidTr="00710F74">
        <w:trPr>
          <w:trHeight w:val="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F9C">
              <w:rPr>
                <w:rFonts w:ascii="Arial" w:hAnsi="Arial" w:cs="Arial"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Default="00710F74" w:rsidP="00710F74">
            <w:pPr>
              <w:jc w:val="center"/>
            </w:pPr>
            <w:r w:rsidRPr="007C73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10F74" w:rsidRPr="003D1F9C" w:rsidTr="00B30265">
        <w:trPr>
          <w:trHeight w:val="6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D1F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6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10F74" w:rsidRPr="00710F74" w:rsidRDefault="00710F74" w:rsidP="00710F7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color w:val="000000"/>
                <w:sz w:val="16"/>
                <w:szCs w:val="16"/>
              </w:rPr>
              <w:t>62,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color w:val="000000"/>
                <w:sz w:val="16"/>
                <w:szCs w:val="16"/>
              </w:rPr>
              <w:t>1,8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color w:val="000000"/>
                <w:sz w:val="16"/>
                <w:szCs w:val="16"/>
              </w:rPr>
              <w:t>17,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color w:val="000000"/>
                <w:sz w:val="16"/>
                <w:szCs w:val="16"/>
              </w:rPr>
              <w:t>72,7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color w:val="000000"/>
                <w:sz w:val="16"/>
                <w:szCs w:val="16"/>
              </w:rPr>
              <w:t>4,2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color w:val="000000"/>
                <w:sz w:val="16"/>
                <w:szCs w:val="16"/>
              </w:rPr>
              <w:t>3,7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710F74" w:rsidRPr="003D1F9C" w:rsidTr="00B30265">
        <w:trPr>
          <w:trHeight w:val="6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3D1F9C" w:rsidRDefault="00710F74" w:rsidP="00710F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фильный</w:t>
            </w: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6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8</w:t>
            </w:r>
          </w:p>
        </w:tc>
        <w:tc>
          <w:tcPr>
            <w:tcW w:w="65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color w:val="000000"/>
                <w:sz w:val="16"/>
                <w:szCs w:val="16"/>
              </w:rPr>
              <w:t>65,81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6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color w:val="000000"/>
                <w:sz w:val="16"/>
                <w:szCs w:val="16"/>
              </w:rPr>
              <w:t>68,75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6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710F74" w:rsidRPr="00710F74" w:rsidRDefault="00710F74" w:rsidP="00710F7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F74">
              <w:rPr>
                <w:rFonts w:ascii="Arial" w:hAnsi="Arial" w:cs="Arial"/>
                <w:b/>
                <w:color w:val="000000"/>
                <w:sz w:val="16"/>
                <w:szCs w:val="16"/>
              </w:rPr>
              <w:t>6,25</w:t>
            </w:r>
          </w:p>
        </w:tc>
      </w:tr>
    </w:tbl>
    <w:p w:rsidR="00245051" w:rsidRPr="003D1F9C" w:rsidRDefault="00245051" w:rsidP="001F5ECF">
      <w:pPr>
        <w:jc w:val="right"/>
        <w:rPr>
          <w:rFonts w:ascii="Tahoma" w:hAnsi="Tahoma" w:cs="Tahoma"/>
        </w:rPr>
      </w:pPr>
      <w:r w:rsidRPr="003D1F9C">
        <w:rPr>
          <w:rFonts w:ascii="Tahoma" w:hAnsi="Tahoma" w:cs="Tahoma"/>
        </w:rPr>
        <w:t xml:space="preserve">Таблица </w:t>
      </w:r>
      <w:r w:rsidR="002A1B81" w:rsidRPr="003D1F9C">
        <w:rPr>
          <w:rFonts w:ascii="Tahoma" w:hAnsi="Tahoma" w:cs="Tahoma"/>
        </w:rPr>
        <w:t>4</w:t>
      </w:r>
      <w:r w:rsidR="00C07450" w:rsidRPr="003D1F9C">
        <w:rPr>
          <w:rFonts w:ascii="Tahoma" w:hAnsi="Tahoma" w:cs="Tahoma"/>
        </w:rPr>
        <w:t>4</w:t>
      </w:r>
    </w:p>
    <w:p w:rsidR="00756A27" w:rsidRPr="003D1F9C" w:rsidRDefault="00245051" w:rsidP="001F5ECF">
      <w:pPr>
        <w:tabs>
          <w:tab w:val="right" w:leader="dot" w:pos="10348"/>
        </w:tabs>
        <w:spacing w:line="100" w:lineRule="atLeast"/>
        <w:ind w:left="709"/>
        <w:jc w:val="center"/>
        <w:rPr>
          <w:rFonts w:ascii="Tahoma" w:hAnsi="Tahoma" w:cs="Tahoma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>Динамика результатов ЕГЭ по</w:t>
      </w:r>
      <w:r w:rsidR="00C71FCC" w:rsidRPr="003D1F9C">
        <w:rPr>
          <w:rFonts w:ascii="Tahoma" w:hAnsi="Tahoma" w:cs="Tahoma"/>
          <w:sz w:val="28"/>
          <w:szCs w:val="36"/>
        </w:rPr>
        <w:t xml:space="preserve"> </w:t>
      </w:r>
      <w:r w:rsidR="00F567AC" w:rsidRPr="003D1F9C">
        <w:rPr>
          <w:rFonts w:ascii="Tahoma" w:hAnsi="Tahoma" w:cs="Tahoma"/>
          <w:sz w:val="28"/>
          <w:szCs w:val="36"/>
        </w:rPr>
        <w:t>литературе</w:t>
      </w:r>
      <w:r w:rsidRPr="003D1F9C">
        <w:rPr>
          <w:rFonts w:ascii="Tahoma" w:hAnsi="Tahoma" w:cs="Tahoma"/>
          <w:sz w:val="28"/>
          <w:szCs w:val="36"/>
        </w:rPr>
        <w:t xml:space="preserve"> </w:t>
      </w:r>
    </w:p>
    <w:p w:rsidR="00245051" w:rsidRPr="003D1F9C" w:rsidRDefault="00245051" w:rsidP="001F5ECF">
      <w:pPr>
        <w:tabs>
          <w:tab w:val="right" w:leader="dot" w:pos="10348"/>
        </w:tabs>
        <w:spacing w:after="120" w:line="100" w:lineRule="atLeast"/>
        <w:ind w:left="709"/>
        <w:jc w:val="center"/>
        <w:rPr>
          <w:rFonts w:ascii="Arial" w:hAnsi="Arial" w:cs="Arial"/>
          <w:sz w:val="28"/>
          <w:szCs w:val="36"/>
        </w:rPr>
      </w:pPr>
      <w:r w:rsidRPr="003D1F9C">
        <w:rPr>
          <w:rFonts w:ascii="Tahoma" w:hAnsi="Tahoma" w:cs="Tahoma"/>
          <w:sz w:val="28"/>
          <w:szCs w:val="36"/>
        </w:rPr>
        <w:t xml:space="preserve">по муниципальным образованиям Мурманской области в </w:t>
      </w:r>
      <w:r w:rsidR="00747D3B">
        <w:rPr>
          <w:rFonts w:ascii="Tahoma" w:hAnsi="Tahoma" w:cs="Tahoma"/>
          <w:sz w:val="28"/>
          <w:szCs w:val="36"/>
        </w:rPr>
        <w:t>2018</w:t>
      </w:r>
      <w:r w:rsidRPr="003D1F9C">
        <w:rPr>
          <w:rFonts w:ascii="Tahoma" w:hAnsi="Tahoma" w:cs="Tahoma"/>
          <w:sz w:val="28"/>
          <w:szCs w:val="36"/>
        </w:rPr>
        <w:t xml:space="preserve"> и </w:t>
      </w:r>
      <w:r w:rsidR="00973D47">
        <w:rPr>
          <w:rFonts w:ascii="Tahoma" w:hAnsi="Tahoma" w:cs="Tahoma"/>
          <w:sz w:val="28"/>
          <w:szCs w:val="36"/>
        </w:rPr>
        <w:t>2019</w:t>
      </w:r>
      <w:r w:rsidRPr="003D1F9C">
        <w:rPr>
          <w:rFonts w:ascii="Tahoma" w:hAnsi="Tahoma" w:cs="Tahoma"/>
          <w:sz w:val="28"/>
          <w:szCs w:val="36"/>
        </w:rPr>
        <w:t xml:space="preserve"> годах</w:t>
      </w:r>
    </w:p>
    <w:tbl>
      <w:tblPr>
        <w:tblW w:w="15926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4962"/>
        <w:gridCol w:w="1559"/>
        <w:gridCol w:w="850"/>
        <w:gridCol w:w="829"/>
        <w:gridCol w:w="872"/>
        <w:gridCol w:w="1560"/>
        <w:gridCol w:w="684"/>
        <w:gridCol w:w="992"/>
        <w:gridCol w:w="1060"/>
        <w:gridCol w:w="1282"/>
      </w:tblGrid>
      <w:tr w:rsidR="00FC1955" w:rsidRPr="003D1F9C" w:rsidTr="00F567AC">
        <w:trPr>
          <w:trHeight w:val="300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C" w:rsidRPr="003D1F9C" w:rsidRDefault="00F567AC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№</w:t>
            </w:r>
            <w:r w:rsidRPr="003D1F9C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AC" w:rsidRPr="003D1F9C" w:rsidRDefault="00F567AC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Код АТЕ</w:t>
            </w:r>
          </w:p>
        </w:tc>
        <w:tc>
          <w:tcPr>
            <w:tcW w:w="496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AC" w:rsidRPr="003D1F9C" w:rsidRDefault="00F567AC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11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AC" w:rsidRPr="003D1F9C" w:rsidRDefault="00747D3B" w:rsidP="001F5EC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4296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AC" w:rsidRPr="003D1F9C" w:rsidRDefault="00973D47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82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AC" w:rsidRPr="003D1F9C" w:rsidRDefault="00F567AC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Изменение среднего балла</w:t>
            </w:r>
          </w:p>
        </w:tc>
      </w:tr>
      <w:tr w:rsidR="00FC1955" w:rsidRPr="003D1F9C" w:rsidTr="00F567AC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C" w:rsidRPr="003D1F9C" w:rsidRDefault="00F567AC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C" w:rsidRPr="003D1F9C" w:rsidRDefault="00F567AC" w:rsidP="001F5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C" w:rsidRPr="003D1F9C" w:rsidRDefault="00F567AC" w:rsidP="001F5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C" w:rsidRPr="003D1F9C" w:rsidRDefault="00F567AC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Обучающиеся, допущенные к ГИ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C" w:rsidRPr="003D1F9C" w:rsidRDefault="00F567AC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Обучающиеся, сдававшие ЕГЭ по предмету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C" w:rsidRPr="003D1F9C" w:rsidRDefault="00F567AC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средний бал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C" w:rsidRPr="003D1F9C" w:rsidRDefault="00F567AC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Обучающиеся, допущенные к ГИ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C" w:rsidRPr="003D1F9C" w:rsidRDefault="00F567AC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Обучающиеся, сдававшие ЕГЭ по предмету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C" w:rsidRPr="003D1F9C" w:rsidRDefault="00F567AC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средний балл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C" w:rsidRPr="003D1F9C" w:rsidRDefault="00F567AC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955" w:rsidRPr="003D1F9C" w:rsidTr="00F567AC">
        <w:trPr>
          <w:trHeight w:val="2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C" w:rsidRPr="003D1F9C" w:rsidRDefault="00F567AC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C" w:rsidRPr="003D1F9C" w:rsidRDefault="00F567AC" w:rsidP="001F5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C" w:rsidRPr="003D1F9C" w:rsidRDefault="00F567AC" w:rsidP="001F5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AC" w:rsidRPr="003D1F9C" w:rsidRDefault="00F567AC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AC" w:rsidRPr="003D1F9C" w:rsidRDefault="00F567AC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AC" w:rsidRPr="003D1F9C" w:rsidRDefault="00F567AC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доля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C" w:rsidRPr="003D1F9C" w:rsidRDefault="00F567AC" w:rsidP="001F5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AC" w:rsidRPr="003D1F9C" w:rsidRDefault="00F567AC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AC" w:rsidRPr="003D1F9C" w:rsidRDefault="00F567AC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AC" w:rsidRPr="003D1F9C" w:rsidRDefault="00F567AC" w:rsidP="001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доля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C" w:rsidRPr="003D1F9C" w:rsidRDefault="00F567AC" w:rsidP="001F5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C" w:rsidRPr="003D1F9C" w:rsidRDefault="00F567AC" w:rsidP="001F5E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955" w:rsidRPr="003D1F9C" w:rsidTr="00245051">
        <w:trPr>
          <w:trHeight w:val="7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51" w:rsidRPr="003D1F9C" w:rsidRDefault="0024505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8D46B3" w:rsidRPr="003D1F9C" w:rsidTr="00C07450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B3" w:rsidRPr="003D1F9C" w:rsidRDefault="008D46B3" w:rsidP="008D4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Полярные Зори с подведомственной территорией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8</w:t>
            </w:r>
          </w:p>
        </w:tc>
        <w:tc>
          <w:tcPr>
            <w:tcW w:w="8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23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0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7</w:t>
            </w:r>
          </w:p>
        </w:tc>
      </w:tr>
      <w:tr w:rsidR="008D46B3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B3" w:rsidRPr="003D1F9C" w:rsidRDefault="008D46B3" w:rsidP="008D4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8</w:t>
            </w:r>
          </w:p>
        </w:tc>
      </w:tr>
      <w:tr w:rsidR="008D46B3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B3" w:rsidRPr="003D1F9C" w:rsidRDefault="008D46B3" w:rsidP="008D4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Киров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7</w:t>
            </w:r>
          </w:p>
        </w:tc>
      </w:tr>
      <w:tr w:rsidR="008D46B3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B3" w:rsidRPr="003D1F9C" w:rsidRDefault="008D46B3" w:rsidP="008D4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Оленегор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7</w:t>
            </w:r>
          </w:p>
        </w:tc>
      </w:tr>
      <w:tr w:rsidR="008D46B3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B3" w:rsidRPr="003D1F9C" w:rsidRDefault="008D46B3" w:rsidP="008D4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Апатиты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1</w:t>
            </w:r>
          </w:p>
        </w:tc>
      </w:tr>
      <w:tr w:rsidR="008D46B3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B3" w:rsidRPr="003D1F9C" w:rsidRDefault="008D46B3" w:rsidP="008D4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25</w:t>
            </w:r>
          </w:p>
        </w:tc>
      </w:tr>
      <w:tr w:rsidR="008D46B3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B3" w:rsidRPr="003D1F9C" w:rsidRDefault="008D46B3" w:rsidP="008D4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27</w:t>
            </w:r>
          </w:p>
        </w:tc>
      </w:tr>
      <w:tr w:rsidR="008D46B3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B3" w:rsidRPr="003D1F9C" w:rsidRDefault="008D46B3" w:rsidP="008D4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п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,00</w:t>
            </w:r>
          </w:p>
        </w:tc>
      </w:tr>
      <w:tr w:rsidR="008D46B3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B3" w:rsidRPr="003D1F9C" w:rsidRDefault="008D46B3" w:rsidP="008D4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Севером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,13</w:t>
            </w:r>
          </w:p>
        </w:tc>
      </w:tr>
      <w:tr w:rsidR="008D46B3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B3" w:rsidRPr="003D1F9C" w:rsidRDefault="008D46B3" w:rsidP="008D4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оз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,47</w:t>
            </w:r>
          </w:p>
        </w:tc>
      </w:tr>
      <w:tr w:rsidR="008D46B3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B3" w:rsidRPr="003D1F9C" w:rsidRDefault="008D46B3" w:rsidP="008D4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ончегорск с подведомственной терри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,15</w:t>
            </w:r>
          </w:p>
        </w:tc>
      </w:tr>
      <w:tr w:rsidR="008D46B3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B3" w:rsidRPr="003D1F9C" w:rsidRDefault="008D46B3" w:rsidP="008D4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 Мурма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,42</w:t>
            </w:r>
          </w:p>
        </w:tc>
      </w:tr>
      <w:tr w:rsidR="00710F74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,34</w:t>
            </w:r>
          </w:p>
        </w:tc>
      </w:tr>
      <w:tr w:rsidR="00710F74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74" w:rsidRPr="003D1F9C" w:rsidRDefault="00710F74" w:rsidP="007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F74" w:rsidRDefault="00710F74" w:rsidP="00710F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2,60</w:t>
            </w:r>
          </w:p>
        </w:tc>
      </w:tr>
      <w:tr w:rsidR="008D46B3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B3" w:rsidRPr="003D1F9C" w:rsidRDefault="008D46B3" w:rsidP="008D4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озер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8,33</w:t>
            </w:r>
          </w:p>
        </w:tc>
      </w:tr>
      <w:tr w:rsidR="004529DF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DF" w:rsidRPr="003D1F9C" w:rsidRDefault="004529DF" w:rsidP="00452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DF" w:rsidRDefault="004529DF" w:rsidP="004529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DF" w:rsidRP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529DF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DF" w:rsidRPr="003D1F9C" w:rsidRDefault="004529DF" w:rsidP="00452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DF" w:rsidRDefault="004529DF" w:rsidP="004529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529DF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DF" w:rsidRPr="003D1F9C" w:rsidRDefault="004529DF" w:rsidP="00452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DF" w:rsidRDefault="004529DF" w:rsidP="004529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D46B3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B3" w:rsidRPr="003D1F9C" w:rsidRDefault="008D46B3" w:rsidP="008D4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9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ТО г. Остров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D46B3" w:rsidRPr="003D1F9C" w:rsidTr="00C074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Pr="004A18E0" w:rsidRDefault="008D46B3" w:rsidP="008D46B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B3" w:rsidRDefault="008D46B3" w:rsidP="008D4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529DF" w:rsidRPr="003D1F9C" w:rsidTr="00C07450">
        <w:trPr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DF" w:rsidRPr="003D1F9C" w:rsidRDefault="004529DF" w:rsidP="004529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F9C">
              <w:rPr>
                <w:rFonts w:ascii="Arial" w:hAnsi="Arial"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7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9</w:t>
            </w: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,88</w:t>
            </w:r>
          </w:p>
        </w:tc>
        <w:tc>
          <w:tcPr>
            <w:tcW w:w="87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,12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16</w:t>
            </w: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,12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,74</w:t>
            </w:r>
          </w:p>
        </w:tc>
        <w:tc>
          <w:tcPr>
            <w:tcW w:w="12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DF" w:rsidRDefault="004529DF" w:rsidP="00452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3,38</w:t>
            </w:r>
          </w:p>
        </w:tc>
      </w:tr>
    </w:tbl>
    <w:p w:rsidR="00A83071" w:rsidRPr="003D1F9C" w:rsidRDefault="00A83071" w:rsidP="001F5ECF"/>
    <w:p w:rsidR="00A83071" w:rsidRPr="003D1F9C" w:rsidRDefault="00A83071" w:rsidP="001F5ECF">
      <w:pPr>
        <w:tabs>
          <w:tab w:val="left" w:pos="6360"/>
        </w:tabs>
        <w:spacing w:line="360" w:lineRule="auto"/>
        <w:jc w:val="right"/>
      </w:pPr>
      <w:r w:rsidRPr="003D1F9C">
        <w:tab/>
      </w:r>
    </w:p>
    <w:p w:rsidR="00A83071" w:rsidRPr="003D1F9C" w:rsidRDefault="00A83071" w:rsidP="001F5ECF">
      <w:pPr>
        <w:tabs>
          <w:tab w:val="left" w:pos="6360"/>
        </w:tabs>
        <w:spacing w:line="360" w:lineRule="auto"/>
        <w:jc w:val="right"/>
      </w:pPr>
    </w:p>
    <w:p w:rsidR="00A83071" w:rsidRPr="003D1F9C" w:rsidRDefault="00A83071" w:rsidP="001F5ECF">
      <w:pPr>
        <w:tabs>
          <w:tab w:val="left" w:pos="6360"/>
        </w:tabs>
        <w:spacing w:line="360" w:lineRule="auto"/>
        <w:jc w:val="right"/>
        <w:rPr>
          <w:rFonts w:ascii="Tahoma" w:hAnsi="Tahoma" w:cs="Tahoma"/>
        </w:rPr>
      </w:pPr>
      <w:r w:rsidRPr="003D1F9C">
        <w:rPr>
          <w:rFonts w:ascii="Tahoma" w:hAnsi="Tahoma" w:cs="Tahoma"/>
        </w:rPr>
        <w:t xml:space="preserve">Таблица </w:t>
      </w:r>
      <w:r w:rsidR="00950BDE" w:rsidRPr="003D1F9C">
        <w:rPr>
          <w:rFonts w:ascii="Tahoma" w:hAnsi="Tahoma" w:cs="Tahoma"/>
        </w:rPr>
        <w:t>4</w:t>
      </w:r>
      <w:r w:rsidR="003D58A1" w:rsidRPr="003D1F9C">
        <w:rPr>
          <w:rFonts w:ascii="Tahoma" w:hAnsi="Tahoma" w:cs="Tahoma"/>
        </w:rPr>
        <w:t>5</w:t>
      </w:r>
    </w:p>
    <w:p w:rsidR="00A83071" w:rsidRPr="003D1F9C" w:rsidRDefault="00A83071" w:rsidP="001F5ECF">
      <w:pPr>
        <w:tabs>
          <w:tab w:val="left" w:pos="6360"/>
        </w:tabs>
        <w:spacing w:after="120"/>
        <w:jc w:val="center"/>
        <w:outlineLvl w:val="0"/>
        <w:rPr>
          <w:rFonts w:ascii="Tahoma" w:hAnsi="Tahoma" w:cs="Tahoma"/>
          <w:sz w:val="28"/>
        </w:rPr>
      </w:pPr>
      <w:bookmarkStart w:id="29" w:name="_Toc519851801"/>
      <w:r w:rsidRPr="003D1F9C">
        <w:rPr>
          <w:rFonts w:ascii="Tahoma" w:hAnsi="Tahoma" w:cs="Tahoma"/>
          <w:sz w:val="28"/>
        </w:rPr>
        <w:t xml:space="preserve">Доля участников Всероссийской олимпиады школьников, в числе обучающихся, </w:t>
      </w:r>
      <w:r w:rsidRPr="003D1F9C">
        <w:rPr>
          <w:rFonts w:ascii="Tahoma" w:hAnsi="Tahoma" w:cs="Tahoma"/>
          <w:sz w:val="28"/>
        </w:rPr>
        <w:br/>
        <w:t>получивших по результатам ЕГЭ от 8</w:t>
      </w:r>
      <w:r w:rsidR="000944BC" w:rsidRPr="003D1F9C">
        <w:rPr>
          <w:rFonts w:ascii="Tahoma" w:hAnsi="Tahoma" w:cs="Tahoma"/>
          <w:sz w:val="28"/>
        </w:rPr>
        <w:t>1</w:t>
      </w:r>
      <w:r w:rsidRPr="003D1F9C">
        <w:rPr>
          <w:rFonts w:ascii="Tahoma" w:hAnsi="Tahoma" w:cs="Tahoma"/>
          <w:sz w:val="28"/>
        </w:rPr>
        <w:t xml:space="preserve"> до 100 баллов</w:t>
      </w:r>
      <w:bookmarkEnd w:id="29"/>
    </w:p>
    <w:tbl>
      <w:tblPr>
        <w:tblW w:w="157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788"/>
        <w:gridCol w:w="789"/>
        <w:gridCol w:w="788"/>
        <w:gridCol w:w="789"/>
        <w:gridCol w:w="788"/>
        <w:gridCol w:w="789"/>
        <w:gridCol w:w="788"/>
        <w:gridCol w:w="789"/>
        <w:gridCol w:w="789"/>
        <w:gridCol w:w="788"/>
        <w:gridCol w:w="789"/>
        <w:gridCol w:w="788"/>
        <w:gridCol w:w="789"/>
        <w:gridCol w:w="788"/>
        <w:gridCol w:w="789"/>
        <w:gridCol w:w="789"/>
      </w:tblGrid>
      <w:tr w:rsidR="00A83071" w:rsidRPr="003D1F9C" w:rsidTr="004529DF">
        <w:trPr>
          <w:trHeight w:val="3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  <w:r w:rsidRPr="003D1F9C">
              <w:rPr>
                <w:rFonts w:ascii="Arial" w:hAnsi="Arial" w:cs="Arial"/>
                <w:sz w:val="16"/>
                <w:szCs w:val="16"/>
              </w:rPr>
              <w:br/>
              <w:t>учебного предмет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Обучающиеся, получившие от 8</w:t>
            </w:r>
            <w:r w:rsidR="000944BC" w:rsidRPr="003D1F9C">
              <w:rPr>
                <w:rFonts w:ascii="Arial" w:hAnsi="Arial" w:cs="Arial"/>
                <w:sz w:val="16"/>
                <w:szCs w:val="16"/>
              </w:rPr>
              <w:t>1</w:t>
            </w:r>
            <w:r w:rsidRPr="003D1F9C">
              <w:rPr>
                <w:rFonts w:ascii="Arial" w:hAnsi="Arial" w:cs="Arial"/>
                <w:sz w:val="16"/>
                <w:szCs w:val="16"/>
              </w:rPr>
              <w:t xml:space="preserve"> до 100 баллов</w:t>
            </w:r>
          </w:p>
        </w:tc>
        <w:tc>
          <w:tcPr>
            <w:tcW w:w="12617" w:type="dxa"/>
            <w:gridSpan w:val="16"/>
            <w:tcBorders>
              <w:top w:val="double" w:sz="4" w:space="0" w:color="auto"/>
            </w:tcBorders>
            <w:vAlign w:val="center"/>
          </w:tcPr>
          <w:p w:rsidR="00A83071" w:rsidRPr="003D1F9C" w:rsidRDefault="00A83071" w:rsidP="0045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</w:tr>
      <w:tr w:rsidR="00A83071" w:rsidRPr="003D1F9C" w:rsidTr="00ED1D56">
        <w:trPr>
          <w:trHeight w:val="525"/>
        </w:trPr>
        <w:tc>
          <w:tcPr>
            <w:tcW w:w="1843" w:type="dxa"/>
            <w:vMerge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всего победителей и призеров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призер школьного этапа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победитель школьного этапа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призер муниципального этапа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победитель муниципального этапа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призер регионального этапа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победитель регионального этапа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призер заключительного этапа</w:t>
            </w:r>
          </w:p>
        </w:tc>
      </w:tr>
      <w:tr w:rsidR="00A83071" w:rsidRPr="003D1F9C" w:rsidTr="00ED1D56">
        <w:trPr>
          <w:trHeight w:val="300"/>
        </w:trPr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double" w:sz="4" w:space="0" w:color="auto"/>
            </w:tcBorders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</w:tr>
      <w:tr w:rsidR="00A83071" w:rsidRPr="003D1F9C" w:rsidTr="00ED1D56">
        <w:trPr>
          <w:trHeight w:val="195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B30265" w:rsidRPr="003D1F9C" w:rsidTr="00F85C5C">
        <w:trPr>
          <w:trHeight w:val="300"/>
        </w:trPr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30265" w:rsidRPr="003D1F9C" w:rsidRDefault="00B30265" w:rsidP="00B30265">
            <w:pPr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30265" w:rsidRP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65">
              <w:rPr>
                <w:rFonts w:ascii="Arial" w:hAnsi="Arial" w:cs="Arial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788" w:type="dxa"/>
            <w:tcBorders>
              <w:top w:val="double" w:sz="4" w:space="0" w:color="auto"/>
            </w:tcBorders>
            <w:vAlign w:val="center"/>
          </w:tcPr>
          <w:p w:rsid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9" w:type="dxa"/>
            <w:tcBorders>
              <w:top w:val="double" w:sz="4" w:space="0" w:color="auto"/>
            </w:tcBorders>
            <w:vAlign w:val="center"/>
          </w:tcPr>
          <w:p w:rsid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65</w:t>
            </w:r>
          </w:p>
        </w:tc>
        <w:tc>
          <w:tcPr>
            <w:tcW w:w="7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41,25</w:t>
            </w:r>
          </w:p>
        </w:tc>
        <w:tc>
          <w:tcPr>
            <w:tcW w:w="7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7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1,25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B30265" w:rsidRPr="00F85C5C" w:rsidRDefault="00F85C5C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30265" w:rsidRPr="003D1F9C" w:rsidTr="00F85C5C">
        <w:trPr>
          <w:trHeight w:val="525"/>
        </w:trPr>
        <w:tc>
          <w:tcPr>
            <w:tcW w:w="1843" w:type="dxa"/>
            <w:shd w:val="clear" w:color="auto" w:fill="auto"/>
            <w:vAlign w:val="center"/>
          </w:tcPr>
          <w:p w:rsidR="00B30265" w:rsidRPr="003D1F9C" w:rsidRDefault="00B30265" w:rsidP="00B30265">
            <w:pPr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  <w:p w:rsidR="00B30265" w:rsidRPr="003D1F9C" w:rsidRDefault="00B30265" w:rsidP="00B30265">
            <w:pPr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(профильный уровен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265" w:rsidRP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65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88" w:type="dxa"/>
            <w:vAlign w:val="center"/>
          </w:tcPr>
          <w:p w:rsid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9" w:type="dxa"/>
            <w:vAlign w:val="center"/>
          </w:tcPr>
          <w:p w:rsid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6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51,0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36,7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6,12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F85C5C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B30265" w:rsidRPr="00F85C5C" w:rsidRDefault="00F85C5C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30265" w:rsidRPr="003D1F9C" w:rsidTr="00F85C5C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:rsidR="00B30265" w:rsidRPr="003D1F9C" w:rsidRDefault="00B30265" w:rsidP="00B30265">
            <w:pPr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265" w:rsidRP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65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8" w:type="dxa"/>
            <w:vAlign w:val="center"/>
          </w:tcPr>
          <w:p w:rsid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9" w:type="dxa"/>
            <w:vAlign w:val="center"/>
          </w:tcPr>
          <w:p w:rsid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38,1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B30265" w:rsidRPr="00F85C5C" w:rsidRDefault="00F85C5C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B30265" w:rsidRPr="00F85C5C" w:rsidRDefault="00F85C5C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B30265" w:rsidRPr="00F85C5C" w:rsidRDefault="00F85C5C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30265" w:rsidRPr="003D1F9C" w:rsidTr="00F85C5C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:rsidR="00B30265" w:rsidRPr="003D1F9C" w:rsidRDefault="00B30265" w:rsidP="00B30265">
            <w:pPr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265" w:rsidRP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65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88" w:type="dxa"/>
            <w:vAlign w:val="center"/>
          </w:tcPr>
          <w:p w:rsid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9" w:type="dxa"/>
            <w:vAlign w:val="center"/>
          </w:tcPr>
          <w:p w:rsid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77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39,39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1,2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4,24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2,1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B30265" w:rsidRPr="00F85C5C" w:rsidRDefault="00F85C5C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B30265" w:rsidRPr="00F85C5C" w:rsidRDefault="00F85C5C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30265" w:rsidRPr="003D1F9C" w:rsidTr="00F85C5C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:rsidR="00B30265" w:rsidRPr="003D1F9C" w:rsidRDefault="00B30265" w:rsidP="00B30265">
            <w:pPr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Информатика и И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265" w:rsidRP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65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88" w:type="dxa"/>
            <w:vAlign w:val="center"/>
          </w:tcPr>
          <w:p w:rsid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9" w:type="dxa"/>
            <w:vAlign w:val="center"/>
          </w:tcPr>
          <w:p w:rsid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5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42,4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5,15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1,2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6,06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2,12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F85C5C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30265" w:rsidRPr="003D1F9C" w:rsidTr="00F85C5C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:rsidR="00B30265" w:rsidRPr="003D1F9C" w:rsidRDefault="00B30265" w:rsidP="00B30265">
            <w:pPr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265" w:rsidRP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65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8" w:type="dxa"/>
            <w:vAlign w:val="center"/>
          </w:tcPr>
          <w:p w:rsid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9" w:type="dxa"/>
            <w:vAlign w:val="center"/>
          </w:tcPr>
          <w:p w:rsid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1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1,7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8,7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1,74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7,39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1,74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4,35</w:t>
            </w:r>
          </w:p>
        </w:tc>
      </w:tr>
      <w:tr w:rsidR="00B30265" w:rsidRPr="003D1F9C" w:rsidTr="00F85C5C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:rsidR="00B30265" w:rsidRPr="003D1F9C" w:rsidRDefault="00B30265" w:rsidP="00B30265">
            <w:pPr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265" w:rsidRP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65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8" w:type="dxa"/>
            <w:vAlign w:val="center"/>
          </w:tcPr>
          <w:p w:rsid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9" w:type="dxa"/>
            <w:vAlign w:val="center"/>
          </w:tcPr>
          <w:p w:rsid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07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7,39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1,7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7,39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7,39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6,09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F85C5C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B30265" w:rsidRPr="00F85C5C" w:rsidRDefault="00F85C5C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30265" w:rsidRPr="003D1F9C" w:rsidTr="00F85C5C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:rsidR="00B30265" w:rsidRPr="003D1F9C" w:rsidRDefault="00B30265" w:rsidP="00B30265">
            <w:pPr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265" w:rsidRP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6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8" w:type="dxa"/>
            <w:vAlign w:val="center"/>
          </w:tcPr>
          <w:p w:rsid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9" w:type="dxa"/>
            <w:vAlign w:val="center"/>
          </w:tcPr>
          <w:p w:rsid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F85C5C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F85C5C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B30265" w:rsidRPr="00F85C5C" w:rsidRDefault="00F85C5C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F85C5C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B30265" w:rsidRPr="00F85C5C" w:rsidRDefault="00F85C5C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B30265" w:rsidRPr="003D1F9C" w:rsidTr="00F85C5C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:rsidR="00B30265" w:rsidRPr="003D1F9C" w:rsidRDefault="00B30265" w:rsidP="00B30265">
            <w:pPr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265" w:rsidRP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65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88" w:type="dxa"/>
            <w:vAlign w:val="center"/>
          </w:tcPr>
          <w:p w:rsid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9" w:type="dxa"/>
            <w:vAlign w:val="center"/>
          </w:tcPr>
          <w:p w:rsid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5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45,59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30,88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0,29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B30265" w:rsidRPr="00F85C5C" w:rsidRDefault="00F85C5C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,47</w:t>
            </w:r>
          </w:p>
        </w:tc>
      </w:tr>
      <w:tr w:rsidR="00B30265" w:rsidRPr="003D1F9C" w:rsidTr="00F85C5C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:rsidR="00B30265" w:rsidRPr="003D1F9C" w:rsidRDefault="00B30265" w:rsidP="00B30265">
            <w:pPr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265" w:rsidRP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65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88" w:type="dxa"/>
            <w:vAlign w:val="center"/>
          </w:tcPr>
          <w:p w:rsid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9" w:type="dxa"/>
            <w:vAlign w:val="center"/>
          </w:tcPr>
          <w:p w:rsid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8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32,2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2,58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6,13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6,13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F85C5C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B30265" w:rsidRPr="00F85C5C" w:rsidRDefault="00F85C5C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30265" w:rsidRPr="003D1F9C" w:rsidTr="00F85C5C">
        <w:trPr>
          <w:trHeight w:val="300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265" w:rsidRPr="003D1F9C" w:rsidRDefault="00B30265" w:rsidP="00B30265">
            <w:pPr>
              <w:rPr>
                <w:rFonts w:ascii="Arial" w:hAnsi="Arial" w:cs="Arial"/>
                <w:sz w:val="16"/>
                <w:szCs w:val="16"/>
              </w:rPr>
            </w:pPr>
            <w:r w:rsidRPr="003D1F9C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265" w:rsidRP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65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vAlign w:val="center"/>
          </w:tcPr>
          <w:p w:rsid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B30265" w:rsidRDefault="00B30265" w:rsidP="00B302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84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8,57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265" w:rsidRPr="00F85C5C" w:rsidRDefault="00F85C5C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8,57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28,57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30265" w:rsidRPr="00F85C5C" w:rsidRDefault="00F85C5C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30265" w:rsidRPr="00F85C5C" w:rsidRDefault="00F85C5C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265" w:rsidRPr="00F85C5C" w:rsidRDefault="00B30265" w:rsidP="00F85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C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A83071" w:rsidRPr="003D1F9C" w:rsidRDefault="00A83071" w:rsidP="001F5ECF">
      <w:pPr>
        <w:tabs>
          <w:tab w:val="left" w:pos="6360"/>
        </w:tabs>
        <w:spacing w:line="360" w:lineRule="auto"/>
        <w:jc w:val="right"/>
        <w:rPr>
          <w:rFonts w:ascii="Tahoma" w:hAnsi="Tahoma" w:cs="Tahoma"/>
        </w:rPr>
      </w:pPr>
    </w:p>
    <w:p w:rsidR="00A83071" w:rsidRPr="003D1F9C" w:rsidRDefault="00A83071" w:rsidP="001F5ECF">
      <w:pPr>
        <w:rPr>
          <w:rFonts w:ascii="Tahoma" w:hAnsi="Tahoma" w:cs="Tahoma"/>
        </w:rPr>
      </w:pPr>
      <w:r w:rsidRPr="003D1F9C">
        <w:rPr>
          <w:rFonts w:ascii="Tahoma" w:hAnsi="Tahoma" w:cs="Tahoma"/>
        </w:rPr>
        <w:br w:type="page"/>
      </w:r>
    </w:p>
    <w:p w:rsidR="00A83071" w:rsidRPr="003D1F9C" w:rsidRDefault="00A83071" w:rsidP="001F5ECF">
      <w:pPr>
        <w:spacing w:after="200" w:line="276" w:lineRule="auto"/>
        <w:jc w:val="right"/>
        <w:rPr>
          <w:rFonts w:ascii="Tahoma" w:hAnsi="Tahoma" w:cs="Tahoma"/>
        </w:rPr>
      </w:pPr>
      <w:r w:rsidRPr="003D1F9C">
        <w:rPr>
          <w:rFonts w:ascii="Tahoma" w:hAnsi="Tahoma" w:cs="Tahoma"/>
        </w:rPr>
        <w:t xml:space="preserve">Таблица </w:t>
      </w:r>
      <w:r w:rsidR="00950BDE" w:rsidRPr="003D1F9C">
        <w:rPr>
          <w:rFonts w:ascii="Tahoma" w:hAnsi="Tahoma" w:cs="Tahoma"/>
        </w:rPr>
        <w:t>4</w:t>
      </w:r>
      <w:r w:rsidR="003D58A1" w:rsidRPr="003D1F9C">
        <w:rPr>
          <w:rFonts w:ascii="Tahoma" w:hAnsi="Tahoma" w:cs="Tahoma"/>
        </w:rPr>
        <w:t>6</w:t>
      </w:r>
    </w:p>
    <w:p w:rsidR="00A83071" w:rsidRPr="003D1F9C" w:rsidRDefault="00A83071" w:rsidP="001F5ECF">
      <w:pPr>
        <w:autoSpaceDE w:val="0"/>
        <w:autoSpaceDN w:val="0"/>
        <w:adjustRightInd w:val="0"/>
        <w:spacing w:after="120"/>
        <w:jc w:val="center"/>
        <w:outlineLvl w:val="0"/>
        <w:rPr>
          <w:rFonts w:ascii="Tahoma" w:hAnsi="Tahoma" w:cs="Tahoma"/>
          <w:sz w:val="16"/>
          <w:szCs w:val="16"/>
        </w:rPr>
      </w:pPr>
      <w:bookmarkStart w:id="30" w:name="_Toc267621094"/>
      <w:bookmarkStart w:id="31" w:name="_Toc519851802"/>
      <w:r w:rsidRPr="003D1F9C">
        <w:rPr>
          <w:rFonts w:ascii="Tahoma" w:hAnsi="Tahoma" w:cs="Tahoma"/>
          <w:sz w:val="28"/>
          <w:szCs w:val="36"/>
        </w:rPr>
        <w:t>Информация о количестве поданных и удовлетворенных апелляций по результатам ЕГЭ</w:t>
      </w:r>
      <w:bookmarkEnd w:id="30"/>
      <w:bookmarkEnd w:id="31"/>
    </w:p>
    <w:tbl>
      <w:tblPr>
        <w:tblW w:w="15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520"/>
        <w:gridCol w:w="3204"/>
        <w:gridCol w:w="1984"/>
        <w:gridCol w:w="2268"/>
        <w:gridCol w:w="2147"/>
      </w:tblGrid>
      <w:tr w:rsidR="00277779" w:rsidRPr="003D1F9C" w:rsidTr="00ED1D56">
        <w:trPr>
          <w:trHeight w:val="471"/>
          <w:jc w:val="center"/>
        </w:trPr>
        <w:tc>
          <w:tcPr>
            <w:tcW w:w="306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20"/>
              </w:rPr>
            </w:pPr>
            <w:r w:rsidRPr="003D1F9C">
              <w:rPr>
                <w:rFonts w:ascii="Arial" w:hAnsi="Arial" w:cs="Arial"/>
                <w:sz w:val="20"/>
              </w:rPr>
              <w:t>Наименование</w:t>
            </w:r>
          </w:p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20"/>
              </w:rPr>
            </w:pPr>
            <w:r w:rsidRPr="003D1F9C">
              <w:rPr>
                <w:rFonts w:ascii="Arial" w:hAnsi="Arial" w:cs="Arial"/>
                <w:sz w:val="20"/>
              </w:rPr>
              <w:t>предмета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20"/>
              </w:rPr>
            </w:pPr>
            <w:r w:rsidRPr="003D1F9C">
              <w:rPr>
                <w:rFonts w:ascii="Arial" w:hAnsi="Arial" w:cs="Arial"/>
                <w:sz w:val="20"/>
              </w:rPr>
              <w:t>Число участников ЕГЭ</w:t>
            </w:r>
          </w:p>
        </w:tc>
        <w:tc>
          <w:tcPr>
            <w:tcW w:w="3204" w:type="dxa"/>
            <w:vMerge w:val="restart"/>
            <w:tcBorders>
              <w:top w:val="double" w:sz="4" w:space="0" w:color="auto"/>
            </w:tcBorders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20"/>
              </w:rPr>
            </w:pPr>
            <w:r w:rsidRPr="003D1F9C">
              <w:rPr>
                <w:rFonts w:ascii="Arial" w:hAnsi="Arial" w:cs="Arial"/>
                <w:sz w:val="20"/>
              </w:rPr>
              <w:t>Подано апелляций</w:t>
            </w:r>
          </w:p>
        </w:tc>
        <w:tc>
          <w:tcPr>
            <w:tcW w:w="639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20"/>
              </w:rPr>
            </w:pPr>
            <w:r w:rsidRPr="003D1F9C">
              <w:rPr>
                <w:rFonts w:ascii="Arial" w:hAnsi="Arial" w:cs="Arial"/>
                <w:sz w:val="20"/>
              </w:rPr>
              <w:t>Удовлетворено апелляций</w:t>
            </w:r>
          </w:p>
        </w:tc>
      </w:tr>
      <w:tr w:rsidR="00277779" w:rsidRPr="003D1F9C" w:rsidTr="00ED1D56">
        <w:trPr>
          <w:trHeight w:val="319"/>
          <w:jc w:val="center"/>
        </w:trPr>
        <w:tc>
          <w:tcPr>
            <w:tcW w:w="3060" w:type="dxa"/>
            <w:vMerge/>
            <w:tcBorders>
              <w:top w:val="single" w:sz="4" w:space="0" w:color="auto"/>
            </w:tcBorders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</w:tcBorders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4" w:type="dxa"/>
            <w:vMerge/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20"/>
              </w:rPr>
            </w:pPr>
            <w:r w:rsidRPr="003D1F9C">
              <w:rPr>
                <w:rFonts w:ascii="Arial" w:hAnsi="Arial" w:cs="Arial"/>
                <w:sz w:val="20"/>
              </w:rPr>
              <w:t>по процедуре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</w:tcBorders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20"/>
              </w:rPr>
            </w:pPr>
            <w:r w:rsidRPr="003D1F9C">
              <w:rPr>
                <w:rFonts w:ascii="Arial" w:hAnsi="Arial" w:cs="Arial"/>
                <w:sz w:val="20"/>
              </w:rPr>
              <w:t>на результаты оценивания заданий</w:t>
            </w:r>
          </w:p>
        </w:tc>
      </w:tr>
      <w:tr w:rsidR="00277779" w:rsidRPr="003D1F9C" w:rsidTr="00ED1D56">
        <w:trPr>
          <w:trHeight w:val="361"/>
          <w:jc w:val="center"/>
        </w:trPr>
        <w:tc>
          <w:tcPr>
            <w:tcW w:w="3060" w:type="dxa"/>
            <w:vMerge/>
            <w:tcBorders>
              <w:bottom w:val="double" w:sz="4" w:space="0" w:color="auto"/>
            </w:tcBorders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vMerge/>
            <w:tcBorders>
              <w:bottom w:val="double" w:sz="4" w:space="0" w:color="auto"/>
            </w:tcBorders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4" w:type="dxa"/>
            <w:vMerge/>
            <w:tcBorders>
              <w:bottom w:val="double" w:sz="4" w:space="0" w:color="auto"/>
            </w:tcBorders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20"/>
              </w:rPr>
            </w:pPr>
            <w:r w:rsidRPr="003D1F9C">
              <w:rPr>
                <w:rFonts w:ascii="Arial" w:hAnsi="Arial" w:cs="Arial"/>
                <w:sz w:val="20"/>
              </w:rPr>
              <w:t>части А и В</w:t>
            </w:r>
          </w:p>
        </w:tc>
        <w:tc>
          <w:tcPr>
            <w:tcW w:w="2147" w:type="dxa"/>
            <w:tcBorders>
              <w:bottom w:val="double" w:sz="4" w:space="0" w:color="auto"/>
            </w:tcBorders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20"/>
              </w:rPr>
            </w:pPr>
            <w:r w:rsidRPr="003D1F9C">
              <w:rPr>
                <w:rFonts w:ascii="Arial" w:hAnsi="Arial" w:cs="Arial"/>
                <w:sz w:val="20"/>
              </w:rPr>
              <w:t>часть С</w:t>
            </w:r>
          </w:p>
        </w:tc>
      </w:tr>
      <w:tr w:rsidR="00277779" w:rsidRPr="003D1F9C" w:rsidTr="00ED1D56">
        <w:trPr>
          <w:trHeight w:hRule="exact" w:val="227"/>
          <w:jc w:val="center"/>
        </w:trPr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D1F9C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D1F9C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3204" w:type="dxa"/>
            <w:tcBorders>
              <w:top w:val="double" w:sz="4" w:space="0" w:color="auto"/>
              <w:bottom w:val="double" w:sz="4" w:space="0" w:color="auto"/>
            </w:tcBorders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3D1F9C">
              <w:rPr>
                <w:rFonts w:ascii="Arial" w:hAnsi="Arial" w:cs="Arial"/>
                <w:sz w:val="16"/>
                <w:szCs w:val="20"/>
                <w:lang w:val="en-US"/>
              </w:rPr>
              <w:t>3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3D1F9C">
              <w:rPr>
                <w:rFonts w:ascii="Arial" w:hAnsi="Arial" w:cs="Arial"/>
                <w:sz w:val="16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3D1F9C">
              <w:rPr>
                <w:rFonts w:ascii="Arial" w:hAnsi="Arial" w:cs="Arial"/>
                <w:sz w:val="16"/>
                <w:szCs w:val="20"/>
                <w:lang w:val="en-US"/>
              </w:rPr>
              <w:t>5</w:t>
            </w:r>
          </w:p>
        </w:tc>
        <w:tc>
          <w:tcPr>
            <w:tcW w:w="2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3071" w:rsidRPr="003D1F9C" w:rsidRDefault="00A83071" w:rsidP="001F5ECF">
            <w:pPr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3D1F9C">
              <w:rPr>
                <w:rFonts w:ascii="Arial" w:hAnsi="Arial" w:cs="Arial"/>
                <w:sz w:val="16"/>
                <w:szCs w:val="20"/>
                <w:lang w:val="en-US"/>
              </w:rPr>
              <w:t>6</w:t>
            </w:r>
          </w:p>
        </w:tc>
      </w:tr>
      <w:tr w:rsidR="00DA7E9F" w:rsidRPr="003D1F9C" w:rsidTr="00F520D3">
        <w:trPr>
          <w:trHeight w:val="403"/>
          <w:jc w:val="center"/>
        </w:trPr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DA7E9F" w:rsidRPr="003D1F9C" w:rsidRDefault="00DA7E9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:rsidR="00560E54" w:rsidRPr="00560E54" w:rsidRDefault="00560E54" w:rsidP="00560E5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214</w:t>
            </w:r>
          </w:p>
        </w:tc>
        <w:tc>
          <w:tcPr>
            <w:tcW w:w="3204" w:type="dxa"/>
            <w:tcBorders>
              <w:top w:val="double" w:sz="4" w:space="0" w:color="auto"/>
            </w:tcBorders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47" w:type="dxa"/>
            <w:tcBorders>
              <w:top w:val="double" w:sz="4" w:space="0" w:color="auto"/>
            </w:tcBorders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7E9F" w:rsidRPr="003D1F9C" w:rsidTr="00F520D3">
        <w:trPr>
          <w:trHeight w:val="403"/>
          <w:jc w:val="center"/>
        </w:trPr>
        <w:tc>
          <w:tcPr>
            <w:tcW w:w="3060" w:type="dxa"/>
            <w:vAlign w:val="center"/>
          </w:tcPr>
          <w:p w:rsidR="00DA7E9F" w:rsidRPr="003D1F9C" w:rsidRDefault="00DA7E9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Математика (база)</w:t>
            </w:r>
          </w:p>
        </w:tc>
        <w:tc>
          <w:tcPr>
            <w:tcW w:w="2520" w:type="dxa"/>
            <w:vAlign w:val="center"/>
          </w:tcPr>
          <w:p w:rsidR="00DA7E9F" w:rsidRPr="00560E54" w:rsidRDefault="00560E54" w:rsidP="00F520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473</w:t>
            </w:r>
          </w:p>
        </w:tc>
        <w:tc>
          <w:tcPr>
            <w:tcW w:w="3204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47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A7E9F" w:rsidRPr="003D1F9C" w:rsidTr="00F520D3">
        <w:trPr>
          <w:trHeight w:val="403"/>
          <w:jc w:val="center"/>
        </w:trPr>
        <w:tc>
          <w:tcPr>
            <w:tcW w:w="3060" w:type="dxa"/>
            <w:vAlign w:val="center"/>
          </w:tcPr>
          <w:p w:rsidR="00DA7E9F" w:rsidRPr="003D1F9C" w:rsidRDefault="00DA7E9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Математика (профиль)</w:t>
            </w:r>
          </w:p>
        </w:tc>
        <w:tc>
          <w:tcPr>
            <w:tcW w:w="2520" w:type="dxa"/>
            <w:vAlign w:val="center"/>
          </w:tcPr>
          <w:p w:rsidR="00DA7E9F" w:rsidRPr="00560E54" w:rsidRDefault="00560E54" w:rsidP="00F520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742</w:t>
            </w:r>
          </w:p>
        </w:tc>
        <w:tc>
          <w:tcPr>
            <w:tcW w:w="3204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7" w:type="dxa"/>
            <w:vAlign w:val="center"/>
          </w:tcPr>
          <w:p w:rsidR="00DA7E9F" w:rsidRPr="003D1F9C" w:rsidRDefault="00F31BAF" w:rsidP="007E15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DA7E9F" w:rsidRPr="003D1F9C" w:rsidTr="00F520D3">
        <w:trPr>
          <w:trHeight w:val="403"/>
          <w:jc w:val="center"/>
        </w:trPr>
        <w:tc>
          <w:tcPr>
            <w:tcW w:w="3060" w:type="dxa"/>
            <w:vAlign w:val="center"/>
          </w:tcPr>
          <w:p w:rsidR="00DA7E9F" w:rsidRPr="003D1F9C" w:rsidRDefault="00DA7E9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520" w:type="dxa"/>
            <w:vAlign w:val="center"/>
          </w:tcPr>
          <w:p w:rsidR="00DA7E9F" w:rsidRPr="00560E54" w:rsidRDefault="00560E54" w:rsidP="00F520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97</w:t>
            </w:r>
          </w:p>
        </w:tc>
        <w:tc>
          <w:tcPr>
            <w:tcW w:w="3204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47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7E9F" w:rsidRPr="003D1F9C" w:rsidTr="00F520D3">
        <w:trPr>
          <w:trHeight w:val="403"/>
          <w:jc w:val="center"/>
        </w:trPr>
        <w:tc>
          <w:tcPr>
            <w:tcW w:w="3060" w:type="dxa"/>
            <w:vAlign w:val="center"/>
          </w:tcPr>
          <w:p w:rsidR="00DA7E9F" w:rsidRPr="003D1F9C" w:rsidRDefault="00DA7E9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520" w:type="dxa"/>
            <w:vAlign w:val="center"/>
          </w:tcPr>
          <w:p w:rsidR="00DA7E9F" w:rsidRPr="00560E54" w:rsidRDefault="00560E54" w:rsidP="00F520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76</w:t>
            </w:r>
          </w:p>
        </w:tc>
        <w:tc>
          <w:tcPr>
            <w:tcW w:w="3204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47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7E9F" w:rsidRPr="003D1F9C" w:rsidTr="00F520D3">
        <w:trPr>
          <w:trHeight w:val="403"/>
          <w:jc w:val="center"/>
        </w:trPr>
        <w:tc>
          <w:tcPr>
            <w:tcW w:w="3060" w:type="dxa"/>
            <w:vAlign w:val="center"/>
          </w:tcPr>
          <w:p w:rsidR="00DA7E9F" w:rsidRPr="003D1F9C" w:rsidRDefault="00DA7E9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2520" w:type="dxa"/>
            <w:vAlign w:val="center"/>
          </w:tcPr>
          <w:p w:rsidR="00DA7E9F" w:rsidRPr="00560E54" w:rsidRDefault="00560E54" w:rsidP="00F520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18</w:t>
            </w:r>
          </w:p>
        </w:tc>
        <w:tc>
          <w:tcPr>
            <w:tcW w:w="3204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47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7E9F" w:rsidRPr="003D1F9C" w:rsidTr="00F520D3">
        <w:trPr>
          <w:trHeight w:val="403"/>
          <w:jc w:val="center"/>
        </w:trPr>
        <w:tc>
          <w:tcPr>
            <w:tcW w:w="3060" w:type="dxa"/>
            <w:vAlign w:val="center"/>
          </w:tcPr>
          <w:p w:rsidR="00DA7E9F" w:rsidRPr="003D1F9C" w:rsidRDefault="00DA7E9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520" w:type="dxa"/>
            <w:vAlign w:val="center"/>
          </w:tcPr>
          <w:p w:rsidR="00DA7E9F" w:rsidRPr="00560E54" w:rsidRDefault="00560E54" w:rsidP="00F520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90</w:t>
            </w:r>
          </w:p>
        </w:tc>
        <w:tc>
          <w:tcPr>
            <w:tcW w:w="3204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47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7E9F" w:rsidRPr="003D1F9C" w:rsidTr="00F520D3">
        <w:trPr>
          <w:trHeight w:val="403"/>
          <w:jc w:val="center"/>
        </w:trPr>
        <w:tc>
          <w:tcPr>
            <w:tcW w:w="3060" w:type="dxa"/>
            <w:vAlign w:val="center"/>
          </w:tcPr>
          <w:p w:rsidR="00DA7E9F" w:rsidRPr="003D1F9C" w:rsidRDefault="00DA7E9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520" w:type="dxa"/>
            <w:vAlign w:val="center"/>
          </w:tcPr>
          <w:p w:rsidR="00DA7E9F" w:rsidRPr="00560E54" w:rsidRDefault="00560E54" w:rsidP="00F520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38</w:t>
            </w:r>
          </w:p>
        </w:tc>
        <w:tc>
          <w:tcPr>
            <w:tcW w:w="3204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47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7E9F" w:rsidRPr="003D1F9C" w:rsidTr="00F520D3">
        <w:trPr>
          <w:trHeight w:val="403"/>
          <w:jc w:val="center"/>
        </w:trPr>
        <w:tc>
          <w:tcPr>
            <w:tcW w:w="3060" w:type="dxa"/>
            <w:vAlign w:val="center"/>
          </w:tcPr>
          <w:p w:rsidR="00DA7E9F" w:rsidRPr="003D1F9C" w:rsidRDefault="00DA7E9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520" w:type="dxa"/>
            <w:vAlign w:val="center"/>
          </w:tcPr>
          <w:p w:rsidR="00DA7E9F" w:rsidRPr="00560E54" w:rsidRDefault="00560E54" w:rsidP="00F520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2</w:t>
            </w:r>
          </w:p>
        </w:tc>
        <w:tc>
          <w:tcPr>
            <w:tcW w:w="3204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47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7E9F" w:rsidRPr="003D1F9C" w:rsidTr="00F520D3">
        <w:trPr>
          <w:trHeight w:val="403"/>
          <w:jc w:val="center"/>
        </w:trPr>
        <w:tc>
          <w:tcPr>
            <w:tcW w:w="3060" w:type="dxa"/>
            <w:vAlign w:val="center"/>
          </w:tcPr>
          <w:p w:rsidR="00DA7E9F" w:rsidRPr="003D1F9C" w:rsidRDefault="00DA7E9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520" w:type="dxa"/>
            <w:vAlign w:val="center"/>
          </w:tcPr>
          <w:p w:rsidR="00DA7E9F" w:rsidRPr="00560E54" w:rsidRDefault="00560E54" w:rsidP="00F520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41</w:t>
            </w:r>
          </w:p>
        </w:tc>
        <w:tc>
          <w:tcPr>
            <w:tcW w:w="3204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47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7E9F" w:rsidRPr="003D1F9C" w:rsidTr="00F520D3">
        <w:trPr>
          <w:trHeight w:val="403"/>
          <w:jc w:val="center"/>
        </w:trPr>
        <w:tc>
          <w:tcPr>
            <w:tcW w:w="3060" w:type="dxa"/>
            <w:vAlign w:val="center"/>
          </w:tcPr>
          <w:p w:rsidR="00DA7E9F" w:rsidRPr="003D1F9C" w:rsidRDefault="00560E54" w:rsidP="001F5E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мецкий</w:t>
            </w:r>
            <w:r w:rsidR="00DA7E9F" w:rsidRPr="003D1F9C">
              <w:rPr>
                <w:rFonts w:ascii="Calibri" w:hAnsi="Calibri"/>
                <w:color w:val="000000"/>
                <w:sz w:val="22"/>
                <w:szCs w:val="22"/>
              </w:rPr>
              <w:t xml:space="preserve"> язык</w:t>
            </w:r>
          </w:p>
        </w:tc>
        <w:tc>
          <w:tcPr>
            <w:tcW w:w="2520" w:type="dxa"/>
            <w:vAlign w:val="center"/>
          </w:tcPr>
          <w:p w:rsidR="00DA7E9F" w:rsidRPr="003D1F9C" w:rsidRDefault="00560E54" w:rsidP="00F52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4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147" w:type="dxa"/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560E54" w:rsidRPr="003D1F9C" w:rsidTr="00F520D3">
        <w:trPr>
          <w:trHeight w:val="403"/>
          <w:jc w:val="center"/>
        </w:trPr>
        <w:tc>
          <w:tcPr>
            <w:tcW w:w="3060" w:type="dxa"/>
            <w:vAlign w:val="center"/>
          </w:tcPr>
          <w:p w:rsidR="00560E54" w:rsidRPr="003D1F9C" w:rsidRDefault="00560E54" w:rsidP="001F5E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итайский</w:t>
            </w:r>
          </w:p>
        </w:tc>
        <w:tc>
          <w:tcPr>
            <w:tcW w:w="2520" w:type="dxa"/>
            <w:vAlign w:val="center"/>
          </w:tcPr>
          <w:p w:rsidR="00560E54" w:rsidRPr="003D1F9C" w:rsidRDefault="00560E54" w:rsidP="00F52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4" w:type="dxa"/>
            <w:vAlign w:val="center"/>
          </w:tcPr>
          <w:p w:rsidR="00560E54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560E54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560E54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147" w:type="dxa"/>
            <w:vAlign w:val="center"/>
          </w:tcPr>
          <w:p w:rsidR="00560E54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DA7E9F" w:rsidRPr="003D1F9C" w:rsidTr="00F520D3">
        <w:trPr>
          <w:trHeight w:val="403"/>
          <w:jc w:val="center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DA7E9F" w:rsidRPr="003D1F9C" w:rsidRDefault="00DA7E9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DA7E9F" w:rsidRPr="003D1F9C" w:rsidRDefault="00560E54" w:rsidP="00F52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8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7E9F" w:rsidRPr="003D1F9C" w:rsidTr="00F520D3">
        <w:trPr>
          <w:trHeight w:val="403"/>
          <w:jc w:val="center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DA7E9F" w:rsidRPr="003D1F9C" w:rsidRDefault="00DA7E9F" w:rsidP="001F5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F9C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DA7E9F" w:rsidRPr="003D1F9C" w:rsidRDefault="00560E54" w:rsidP="00F52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center"/>
          </w:tcPr>
          <w:p w:rsidR="00DA7E9F" w:rsidRPr="003D1F9C" w:rsidRDefault="00B30265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A7E9F" w:rsidRPr="003D1F9C" w:rsidRDefault="00F31BAF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:rsidR="00DA7E9F" w:rsidRPr="003D1F9C" w:rsidRDefault="00B30265" w:rsidP="001F5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220FB" w:rsidRPr="003D1F9C" w:rsidTr="00ED1D56">
        <w:trPr>
          <w:trHeight w:val="439"/>
          <w:jc w:val="center"/>
        </w:trPr>
        <w:tc>
          <w:tcPr>
            <w:tcW w:w="5580" w:type="dxa"/>
            <w:gridSpan w:val="2"/>
            <w:tcBorders>
              <w:bottom w:val="double" w:sz="4" w:space="0" w:color="auto"/>
            </w:tcBorders>
            <w:vAlign w:val="center"/>
          </w:tcPr>
          <w:p w:rsidR="006220FB" w:rsidRPr="003D1F9C" w:rsidRDefault="00F31BAF" w:rsidP="001F5EC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ИТОГО</w:t>
            </w:r>
          </w:p>
        </w:tc>
        <w:tc>
          <w:tcPr>
            <w:tcW w:w="3204" w:type="dxa"/>
            <w:tcBorders>
              <w:bottom w:val="double" w:sz="4" w:space="0" w:color="auto"/>
            </w:tcBorders>
            <w:vAlign w:val="center"/>
          </w:tcPr>
          <w:p w:rsidR="006220FB" w:rsidRPr="003D1F9C" w:rsidRDefault="00B30265" w:rsidP="001F5EC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6220FB" w:rsidRPr="003D1F9C" w:rsidRDefault="00B30265" w:rsidP="001F5EC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220FB" w:rsidRPr="003D1F9C" w:rsidRDefault="00B30265" w:rsidP="001F5EC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7" w:type="dxa"/>
            <w:tcBorders>
              <w:bottom w:val="double" w:sz="4" w:space="0" w:color="auto"/>
            </w:tcBorders>
            <w:vAlign w:val="center"/>
          </w:tcPr>
          <w:p w:rsidR="006220FB" w:rsidRPr="003D1F9C" w:rsidRDefault="00B30265" w:rsidP="001F5EC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</w:tbl>
    <w:p w:rsidR="00A83071" w:rsidRPr="003D1F9C" w:rsidRDefault="00A83071" w:rsidP="001F5ECF">
      <w:pPr>
        <w:tabs>
          <w:tab w:val="left" w:pos="6825"/>
        </w:tabs>
      </w:pPr>
    </w:p>
    <w:p w:rsidR="00245051" w:rsidRPr="003D1F9C" w:rsidRDefault="00A83071" w:rsidP="001F5ECF">
      <w:pPr>
        <w:tabs>
          <w:tab w:val="left" w:pos="6825"/>
        </w:tabs>
        <w:sectPr w:rsidR="00245051" w:rsidRPr="003D1F9C" w:rsidSect="00091857">
          <w:footnotePr>
            <w:numRestart w:val="eachPage"/>
          </w:footnotePr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  <w:r w:rsidRPr="003D1F9C">
        <w:tab/>
      </w: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  <w:r w:rsidRPr="003D1F9C">
        <w:rPr>
          <w:rFonts w:ascii="Tahoma" w:hAnsi="Tahoma" w:cs="Tahoma"/>
          <w:b/>
          <w:sz w:val="20"/>
          <w:szCs w:val="20"/>
        </w:rPr>
        <w:t>Автор</w:t>
      </w:r>
      <w:r w:rsidR="00A800F8" w:rsidRPr="003D1F9C">
        <w:rPr>
          <w:rFonts w:ascii="Tahoma" w:hAnsi="Tahoma" w:cs="Tahoma"/>
          <w:b/>
          <w:sz w:val="20"/>
          <w:szCs w:val="20"/>
        </w:rPr>
        <w:t>ы</w:t>
      </w:r>
      <w:r w:rsidRPr="003D1F9C">
        <w:rPr>
          <w:rFonts w:ascii="Tahoma" w:hAnsi="Tahoma" w:cs="Tahoma"/>
          <w:b/>
          <w:sz w:val="20"/>
          <w:szCs w:val="20"/>
        </w:rPr>
        <w:t>-составител</w:t>
      </w:r>
      <w:r w:rsidR="00A800F8" w:rsidRPr="003D1F9C">
        <w:rPr>
          <w:rFonts w:ascii="Tahoma" w:hAnsi="Tahoma" w:cs="Tahoma"/>
          <w:b/>
          <w:sz w:val="20"/>
          <w:szCs w:val="20"/>
        </w:rPr>
        <w:t>и</w:t>
      </w:r>
      <w:r w:rsidRPr="003D1F9C">
        <w:rPr>
          <w:rFonts w:ascii="Tahoma" w:hAnsi="Tahoma" w:cs="Tahoma"/>
          <w:b/>
          <w:sz w:val="20"/>
          <w:szCs w:val="20"/>
        </w:rPr>
        <w:t>:</w:t>
      </w:r>
    </w:p>
    <w:p w:rsidR="00167C22" w:rsidRPr="003D1F9C" w:rsidRDefault="0024065B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sz w:val="20"/>
          <w:szCs w:val="20"/>
        </w:rPr>
      </w:pPr>
      <w:r w:rsidRPr="003D1F9C">
        <w:rPr>
          <w:rFonts w:ascii="Tahoma" w:hAnsi="Tahoma" w:cs="Tahoma"/>
          <w:sz w:val="20"/>
          <w:szCs w:val="20"/>
        </w:rPr>
        <w:t>Федотов Д.</w:t>
      </w:r>
      <w:r w:rsidR="00167C22" w:rsidRPr="003D1F9C">
        <w:rPr>
          <w:rFonts w:ascii="Tahoma" w:hAnsi="Tahoma" w:cs="Tahoma"/>
          <w:sz w:val="20"/>
          <w:szCs w:val="20"/>
        </w:rPr>
        <w:t>А.</w:t>
      </w:r>
      <w:r w:rsidR="00031429" w:rsidRPr="003D1F9C">
        <w:rPr>
          <w:rFonts w:ascii="Tahoma" w:hAnsi="Tahoma" w:cs="Tahoma"/>
          <w:sz w:val="20"/>
          <w:szCs w:val="20"/>
        </w:rPr>
        <w:t xml:space="preserve">, </w:t>
      </w:r>
      <w:r w:rsidR="00AD36AB" w:rsidRPr="003D1F9C">
        <w:rPr>
          <w:rFonts w:ascii="Tahoma" w:hAnsi="Tahoma" w:cs="Tahoma"/>
          <w:sz w:val="20"/>
          <w:szCs w:val="20"/>
        </w:rPr>
        <w:t>Кожемякина Ю.Ю.</w:t>
      </w: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167C22" w:rsidRPr="003D1F9C" w:rsidRDefault="00167C22" w:rsidP="001F5ECF">
      <w:pPr>
        <w:tabs>
          <w:tab w:val="left" w:pos="142"/>
        </w:tabs>
        <w:jc w:val="center"/>
        <w:rPr>
          <w:rFonts w:ascii="Arial" w:hAnsi="Arial" w:cs="Arial"/>
          <w:b/>
          <w:sz w:val="36"/>
          <w:szCs w:val="36"/>
        </w:rPr>
      </w:pPr>
      <w:r w:rsidRPr="003D1F9C">
        <w:rPr>
          <w:rFonts w:ascii="Arial" w:hAnsi="Arial" w:cs="Arial"/>
          <w:b/>
          <w:sz w:val="36"/>
          <w:szCs w:val="36"/>
        </w:rPr>
        <w:t>Статистика</w:t>
      </w:r>
      <w:r w:rsidRPr="003D1F9C">
        <w:rPr>
          <w:rFonts w:ascii="Arial" w:hAnsi="Arial" w:cs="Arial"/>
          <w:b/>
          <w:sz w:val="36"/>
          <w:szCs w:val="36"/>
        </w:rPr>
        <w:br/>
        <w:t>основных результатов</w:t>
      </w:r>
    </w:p>
    <w:p w:rsidR="00167C22" w:rsidRPr="003D1F9C" w:rsidRDefault="00167C22" w:rsidP="001F5ECF">
      <w:pPr>
        <w:tabs>
          <w:tab w:val="left" w:pos="142"/>
          <w:tab w:val="right" w:leader="dot" w:pos="10348"/>
        </w:tabs>
        <w:spacing w:line="100" w:lineRule="atLeast"/>
        <w:jc w:val="center"/>
        <w:rPr>
          <w:rFonts w:ascii="Arial" w:hAnsi="Arial" w:cs="Arial"/>
          <w:b/>
          <w:sz w:val="36"/>
          <w:szCs w:val="36"/>
        </w:rPr>
      </w:pPr>
      <w:r w:rsidRPr="003D1F9C">
        <w:rPr>
          <w:rFonts w:ascii="Arial" w:hAnsi="Arial" w:cs="Arial"/>
          <w:b/>
          <w:sz w:val="36"/>
          <w:szCs w:val="36"/>
        </w:rPr>
        <w:t>единого государственного экзамена</w:t>
      </w:r>
      <w:r w:rsidRPr="003D1F9C">
        <w:rPr>
          <w:rFonts w:ascii="Arial" w:hAnsi="Arial" w:cs="Arial"/>
          <w:b/>
          <w:sz w:val="36"/>
          <w:szCs w:val="36"/>
        </w:rPr>
        <w:br/>
        <w:t xml:space="preserve">в Мурманской области в </w:t>
      </w:r>
      <w:r w:rsidR="00973D47">
        <w:rPr>
          <w:rFonts w:ascii="Arial" w:hAnsi="Arial" w:cs="Arial"/>
          <w:b/>
          <w:sz w:val="36"/>
          <w:szCs w:val="36"/>
        </w:rPr>
        <w:t>2019</w:t>
      </w:r>
      <w:r w:rsidRPr="003D1F9C">
        <w:rPr>
          <w:rFonts w:ascii="Arial" w:hAnsi="Arial" w:cs="Arial"/>
          <w:b/>
          <w:sz w:val="36"/>
          <w:szCs w:val="36"/>
        </w:rPr>
        <w:t xml:space="preserve"> году</w:t>
      </w:r>
    </w:p>
    <w:p w:rsidR="00167C22" w:rsidRPr="003D1F9C" w:rsidRDefault="0024065B" w:rsidP="001F5ECF">
      <w:pPr>
        <w:tabs>
          <w:tab w:val="right" w:leader="dot" w:pos="10348"/>
        </w:tabs>
        <w:spacing w:line="100" w:lineRule="atLeast"/>
        <w:jc w:val="center"/>
        <w:rPr>
          <w:rFonts w:ascii="Arial" w:hAnsi="Arial" w:cs="Arial"/>
          <w:b/>
          <w:sz w:val="36"/>
          <w:szCs w:val="36"/>
        </w:rPr>
      </w:pPr>
      <w:r w:rsidRPr="003D1F9C">
        <w:rPr>
          <w:rFonts w:ascii="Arial" w:hAnsi="Arial" w:cs="Arial"/>
          <w:b/>
          <w:sz w:val="36"/>
          <w:szCs w:val="36"/>
        </w:rPr>
        <w:t>часть 1</w:t>
      </w: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Arial" w:hAnsi="Arial" w:cs="Arial"/>
          <w:b/>
          <w:sz w:val="36"/>
          <w:szCs w:val="36"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Arial" w:hAnsi="Arial" w:cs="Arial"/>
          <w:b/>
          <w:sz w:val="36"/>
          <w:szCs w:val="36"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Arial" w:hAnsi="Arial" w:cs="Arial"/>
          <w:b/>
          <w:sz w:val="36"/>
          <w:szCs w:val="36"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  <w:r w:rsidRPr="003D1F9C">
        <w:rPr>
          <w:rFonts w:ascii="Tahoma" w:hAnsi="Tahoma" w:cs="Tahoma"/>
          <w:b/>
        </w:rPr>
        <w:t>Компьютерная верстка макета</w:t>
      </w: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167C22" w:rsidRPr="003D1F9C" w:rsidRDefault="0024065B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  <w:r w:rsidRPr="003D1F9C">
        <w:rPr>
          <w:rFonts w:ascii="Tahoma" w:hAnsi="Tahoma" w:cs="Tahoma"/>
          <w:b/>
        </w:rPr>
        <w:t>Федотов Д.</w:t>
      </w:r>
      <w:r w:rsidR="00167C22" w:rsidRPr="003D1F9C">
        <w:rPr>
          <w:rFonts w:ascii="Tahoma" w:hAnsi="Tahoma" w:cs="Tahoma"/>
          <w:b/>
        </w:rPr>
        <w:t>А.</w:t>
      </w: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  <w:r w:rsidRPr="003D1F9C">
        <w:rPr>
          <w:rFonts w:ascii="Tahoma" w:hAnsi="Tahoma" w:cs="Tahoma"/>
          <w:b/>
        </w:rPr>
        <w:t xml:space="preserve">Подписано в печать </w:t>
      </w:r>
      <w:r w:rsidR="00961561" w:rsidRPr="00B30265">
        <w:rPr>
          <w:rFonts w:ascii="Tahoma" w:hAnsi="Tahoma" w:cs="Tahoma"/>
          <w:b/>
        </w:rPr>
        <w:t>2</w:t>
      </w:r>
      <w:r w:rsidR="0005505F" w:rsidRPr="0005505F">
        <w:rPr>
          <w:rFonts w:ascii="Tahoma" w:hAnsi="Tahoma" w:cs="Tahoma"/>
          <w:b/>
        </w:rPr>
        <w:t>5</w:t>
      </w:r>
      <w:r w:rsidRPr="00B30265">
        <w:rPr>
          <w:rFonts w:ascii="Tahoma" w:hAnsi="Tahoma" w:cs="Tahoma"/>
          <w:b/>
        </w:rPr>
        <w:t>.0</w:t>
      </w:r>
      <w:r w:rsidR="00C33E31" w:rsidRPr="00B30265">
        <w:rPr>
          <w:rFonts w:ascii="Tahoma" w:hAnsi="Tahoma" w:cs="Tahoma"/>
          <w:b/>
        </w:rPr>
        <w:t>7</w:t>
      </w:r>
      <w:r w:rsidR="002B7892" w:rsidRPr="00B30265">
        <w:rPr>
          <w:rFonts w:ascii="Tahoma" w:hAnsi="Tahoma" w:cs="Tahoma"/>
          <w:b/>
        </w:rPr>
        <w:t>.19</w:t>
      </w:r>
      <w:r w:rsidR="00133FDB" w:rsidRPr="003D1F9C">
        <w:rPr>
          <w:rFonts w:ascii="Tahoma" w:hAnsi="Tahoma" w:cs="Tahoma"/>
          <w:b/>
        </w:rPr>
        <w:t xml:space="preserve"> </w:t>
      </w:r>
      <w:r w:rsidRPr="003D1F9C">
        <w:rPr>
          <w:rFonts w:ascii="Tahoma" w:hAnsi="Tahoma" w:cs="Tahoma"/>
          <w:b/>
        </w:rPr>
        <w:t xml:space="preserve">Формат 60x84/16 </w:t>
      </w:r>
    </w:p>
    <w:p w:rsidR="00167C22" w:rsidRPr="003D1F9C" w:rsidRDefault="00C33E31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  <w:r w:rsidRPr="003D1F9C">
        <w:rPr>
          <w:rFonts w:ascii="Tahoma" w:hAnsi="Tahoma" w:cs="Tahoma"/>
          <w:b/>
        </w:rPr>
        <w:t xml:space="preserve">Тираж </w:t>
      </w:r>
      <w:r w:rsidR="0024065B" w:rsidRPr="003D1F9C">
        <w:rPr>
          <w:rFonts w:ascii="Tahoma" w:hAnsi="Tahoma" w:cs="Tahoma"/>
          <w:b/>
        </w:rPr>
        <w:t>45</w:t>
      </w:r>
      <w:r w:rsidR="00167C22" w:rsidRPr="003D1F9C">
        <w:rPr>
          <w:rFonts w:ascii="Tahoma" w:hAnsi="Tahoma" w:cs="Tahoma"/>
          <w:b/>
        </w:rPr>
        <w:t xml:space="preserve"> экз.</w:t>
      </w:r>
    </w:p>
    <w:p w:rsidR="00167C22" w:rsidRPr="003D1F9C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  <w:r w:rsidRPr="003D1F9C">
        <w:rPr>
          <w:rFonts w:ascii="Tahoma" w:hAnsi="Tahoma" w:cs="Tahoma"/>
          <w:b/>
        </w:rPr>
        <w:t xml:space="preserve">Отпечатано в </w:t>
      </w:r>
      <w:r w:rsidR="0013755B" w:rsidRPr="003D1F9C">
        <w:rPr>
          <w:rFonts w:ascii="Tahoma" w:hAnsi="Tahoma" w:cs="Tahoma"/>
          <w:b/>
        </w:rPr>
        <w:t>ГАУДПО МО "ИРО"</w:t>
      </w:r>
    </w:p>
    <w:p w:rsidR="00167C22" w:rsidRDefault="00167C22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  <w:r w:rsidRPr="003D1F9C">
        <w:rPr>
          <w:rFonts w:ascii="Tahoma" w:hAnsi="Tahoma" w:cs="Tahoma"/>
          <w:b/>
        </w:rPr>
        <w:t>18303</w:t>
      </w:r>
      <w:r w:rsidR="0014091C" w:rsidRPr="003D1F9C">
        <w:rPr>
          <w:rFonts w:ascii="Tahoma" w:hAnsi="Tahoma" w:cs="Tahoma"/>
          <w:b/>
        </w:rPr>
        <w:t>5</w:t>
      </w:r>
      <w:r w:rsidRPr="003D1F9C">
        <w:rPr>
          <w:rFonts w:ascii="Tahoma" w:hAnsi="Tahoma" w:cs="Tahoma"/>
          <w:b/>
        </w:rPr>
        <w:t xml:space="preserve">, </w:t>
      </w:r>
      <w:r w:rsidR="00176B12" w:rsidRPr="003D1F9C">
        <w:rPr>
          <w:rFonts w:ascii="Tahoma" w:hAnsi="Tahoma" w:cs="Tahoma"/>
          <w:b/>
        </w:rPr>
        <w:t>г. </w:t>
      </w:r>
      <w:r w:rsidRPr="003D1F9C">
        <w:rPr>
          <w:rFonts w:ascii="Tahoma" w:hAnsi="Tahoma" w:cs="Tahoma"/>
          <w:b/>
        </w:rPr>
        <w:t xml:space="preserve">Мурманск, </w:t>
      </w:r>
      <w:r w:rsidR="0014091C" w:rsidRPr="003D1F9C">
        <w:rPr>
          <w:rFonts w:ascii="Tahoma" w:hAnsi="Tahoma" w:cs="Tahoma"/>
          <w:b/>
        </w:rPr>
        <w:t>ул. Инженерная, д.2а</w:t>
      </w:r>
    </w:p>
    <w:p w:rsidR="008C2D2D" w:rsidRDefault="008C2D2D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8C2D2D" w:rsidRDefault="008C2D2D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8C2D2D" w:rsidRDefault="008C2D2D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8C2D2D" w:rsidRDefault="008C2D2D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8C2D2D" w:rsidRPr="00056A3F" w:rsidRDefault="008C2D2D" w:rsidP="001F5ECF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7B15A0" w:rsidRDefault="00547D22" w:rsidP="001F5ECF">
      <w:r>
        <w:br w:type="page"/>
      </w:r>
      <w:r>
        <w:br w:type="page"/>
      </w:r>
    </w:p>
    <w:sectPr w:rsidR="007B15A0" w:rsidSect="0027636D">
      <w:footerReference w:type="default" r:id="rId12"/>
      <w:footnotePr>
        <w:numRestart w:val="eachPage"/>
      </w:footnotePr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265" w:rsidRDefault="00B30265" w:rsidP="002024F8">
      <w:r>
        <w:separator/>
      </w:r>
    </w:p>
  </w:endnote>
  <w:endnote w:type="continuationSeparator" w:id="0">
    <w:p w:rsidR="00B30265" w:rsidRDefault="00B30265" w:rsidP="0020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265" w:rsidRDefault="00B30265" w:rsidP="00E93A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265" w:rsidRDefault="00B3026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265" w:rsidRPr="000D6AE9" w:rsidRDefault="00B30265" w:rsidP="000D6AE9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265" w:rsidRPr="000D6AE9" w:rsidRDefault="00B30265" w:rsidP="000D6AE9">
    <w:pPr>
      <w:pStyle w:val="a3"/>
      <w:jc w:val="center"/>
    </w:pPr>
    <w:r w:rsidRPr="000D6AE9">
      <w:rPr>
        <w:sz w:val="20"/>
      </w:rPr>
      <w:fldChar w:fldCharType="begin"/>
    </w:r>
    <w:r w:rsidRPr="000D6AE9">
      <w:rPr>
        <w:sz w:val="20"/>
      </w:rPr>
      <w:instrText xml:space="preserve"> PAGE   \* MERGEFORMAT </w:instrText>
    </w:r>
    <w:r w:rsidRPr="000D6AE9">
      <w:rPr>
        <w:sz w:val="20"/>
      </w:rPr>
      <w:fldChar w:fldCharType="separate"/>
    </w:r>
    <w:r w:rsidR="001D544D">
      <w:rPr>
        <w:noProof/>
        <w:sz w:val="20"/>
      </w:rPr>
      <w:t>27</w:t>
    </w:r>
    <w:r w:rsidRPr="000D6AE9"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265" w:rsidRPr="000D6AE9" w:rsidRDefault="00B30265" w:rsidP="000D6AE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265" w:rsidRDefault="00B30265" w:rsidP="002024F8">
      <w:r>
        <w:separator/>
      </w:r>
    </w:p>
  </w:footnote>
  <w:footnote w:type="continuationSeparator" w:id="0">
    <w:p w:rsidR="00B30265" w:rsidRDefault="00B30265" w:rsidP="002024F8">
      <w:r>
        <w:continuationSeparator/>
      </w:r>
    </w:p>
  </w:footnote>
  <w:footnote w:id="1">
    <w:p w:rsidR="00B30265" w:rsidRPr="00E302EA" w:rsidRDefault="00B30265" w:rsidP="002024F8">
      <w:pPr>
        <w:pStyle w:val="a7"/>
      </w:pPr>
      <w:r>
        <w:rPr>
          <w:rStyle w:val="a9"/>
        </w:rPr>
        <w:footnoteRef/>
      </w:r>
      <w:r>
        <w:t xml:space="preserve"> Обучающиеся общеобразовательных и вечерних (сменных) общеобразовательных организаций</w:t>
      </w:r>
    </w:p>
  </w:footnote>
  <w:footnote w:id="2">
    <w:p w:rsidR="00B30265" w:rsidRPr="00D04AD1" w:rsidRDefault="00B30265">
      <w:pPr>
        <w:pStyle w:val="a7"/>
      </w:pPr>
      <w:r>
        <w:rPr>
          <w:rStyle w:val="a9"/>
        </w:rPr>
        <w:footnoteRef/>
      </w:r>
      <w:r>
        <w:t xml:space="preserve"> Обучающиеся, допущенные к ГИА</w:t>
      </w:r>
    </w:p>
  </w:footnote>
  <w:footnote w:id="3">
    <w:p w:rsidR="00B30265" w:rsidRPr="006038D7" w:rsidRDefault="00B30265" w:rsidP="002024F8">
      <w:pPr>
        <w:pStyle w:val="a7"/>
      </w:pPr>
      <w:r>
        <w:rPr>
          <w:rStyle w:val="a9"/>
        </w:rPr>
        <w:footnoteRef/>
      </w:r>
      <w:r>
        <w:t xml:space="preserve"> Обучающиеся общеобразовательных и вечерних (сменных) общеобразовательных организаций</w:t>
      </w:r>
    </w:p>
  </w:footnote>
  <w:footnote w:id="4">
    <w:p w:rsidR="00B30265" w:rsidRPr="006038D7" w:rsidRDefault="00B30265" w:rsidP="009F7B8B">
      <w:pPr>
        <w:pStyle w:val="a7"/>
      </w:pPr>
      <w:r>
        <w:rPr>
          <w:rStyle w:val="a9"/>
        </w:rPr>
        <w:footnoteRef/>
      </w:r>
      <w:r>
        <w:t xml:space="preserve"> Обучающиеся общеобразовательных и вечерних (сменных) общеобразовательных организаций</w:t>
      </w:r>
    </w:p>
  </w:footnote>
  <w:footnote w:id="5">
    <w:p w:rsidR="00B30265" w:rsidRPr="006038D7" w:rsidRDefault="00B30265" w:rsidP="007E7C0C">
      <w:pPr>
        <w:pStyle w:val="a7"/>
      </w:pPr>
      <w:r>
        <w:rPr>
          <w:rStyle w:val="a9"/>
        </w:rPr>
        <w:footnoteRef/>
      </w:r>
      <w:r>
        <w:t xml:space="preserve"> Обучающиеся общеобразовательных и вечерних (сменных) общеобразовательных организаций</w:t>
      </w:r>
    </w:p>
  </w:footnote>
  <w:footnote w:id="6">
    <w:p w:rsidR="00B30265" w:rsidRPr="006038D7" w:rsidRDefault="00B30265">
      <w:pPr>
        <w:pStyle w:val="a7"/>
      </w:pPr>
      <w:r>
        <w:rPr>
          <w:rStyle w:val="a9"/>
        </w:rPr>
        <w:footnoteRef/>
      </w:r>
      <w:r>
        <w:t xml:space="preserve"> Обучающиеся, допущенные к ГИА</w:t>
      </w:r>
    </w:p>
  </w:footnote>
  <w:footnote w:id="7">
    <w:p w:rsidR="00B30265" w:rsidRPr="00B635D6" w:rsidRDefault="00B30265" w:rsidP="007E7C0C">
      <w:pPr>
        <w:pStyle w:val="a7"/>
      </w:pPr>
      <w:r>
        <w:rPr>
          <w:rStyle w:val="a9"/>
        </w:rPr>
        <w:footnoteRef/>
      </w:r>
      <w:r>
        <w:t xml:space="preserve"> </w:t>
      </w:r>
      <w:r w:rsidRPr="00215A6B">
        <w:rPr>
          <w:rFonts w:cs="Tahoma"/>
          <w:bCs/>
        </w:rPr>
        <w:t xml:space="preserve">Учитывались результаты ЕГЭ по </w:t>
      </w:r>
      <w:r>
        <w:rPr>
          <w:rFonts w:cs="Tahoma"/>
          <w:bCs/>
        </w:rPr>
        <w:t>русскому языку и математике профильного уровня</w:t>
      </w:r>
      <w:r w:rsidRPr="00B635D6">
        <w:rPr>
          <w:rFonts w:cs="Tahoma"/>
          <w:bCs/>
        </w:rPr>
        <w:t xml:space="preserve"> обучающихся общеобразовательных и вечерних (сменных) общеобразовательных </w:t>
      </w:r>
      <w:r>
        <w:rPr>
          <w:rFonts w:cs="Tahoma"/>
          <w:bCs/>
        </w:rPr>
        <w:t>организаций</w:t>
      </w:r>
      <w:r w:rsidRPr="00B635D6">
        <w:rPr>
          <w:rFonts w:cs="Tahoma"/>
          <w:bCs/>
        </w:rPr>
        <w:t>.</w:t>
      </w:r>
    </w:p>
  </w:footnote>
  <w:footnote w:id="8">
    <w:p w:rsidR="00B30265" w:rsidRPr="00326CC8" w:rsidRDefault="00B30265" w:rsidP="00326CC8">
      <w:pPr>
        <w:pStyle w:val="a7"/>
        <w:rPr>
          <w:rFonts w:cs="Tahoma"/>
          <w:bCs/>
        </w:rPr>
      </w:pPr>
      <w:r>
        <w:rPr>
          <w:rStyle w:val="a9"/>
        </w:rPr>
        <w:footnoteRef/>
      </w:r>
      <w:r>
        <w:t xml:space="preserve"> </w:t>
      </w:r>
      <w:r w:rsidRPr="00215A6B">
        <w:rPr>
          <w:rFonts w:cs="Tahoma"/>
          <w:bCs/>
        </w:rPr>
        <w:t xml:space="preserve">Учитывались результаты ЕГЭ по русскому языку </w:t>
      </w:r>
      <w:r w:rsidRPr="007950A9">
        <w:rPr>
          <w:rFonts w:cs="Tahoma"/>
          <w:bCs/>
        </w:rPr>
        <w:t>обучающихся общеобразовательных и вечерних (сменных)</w:t>
      </w:r>
      <w:r>
        <w:rPr>
          <w:rFonts w:cs="Tahoma"/>
          <w:bCs/>
        </w:rPr>
        <w:t xml:space="preserve"> общеобразовательных организаций</w:t>
      </w:r>
    </w:p>
  </w:footnote>
  <w:footnote w:id="9">
    <w:p w:rsidR="00B30265" w:rsidRPr="00606C04" w:rsidRDefault="00B30265" w:rsidP="00326CC8">
      <w:pPr>
        <w:jc w:val="both"/>
        <w:rPr>
          <w:rFonts w:ascii="Tahoma" w:hAnsi="Tahoma" w:cs="Tahoma"/>
          <w:sz w:val="20"/>
          <w:szCs w:val="20"/>
        </w:rPr>
      </w:pPr>
      <w:r w:rsidRPr="00606C04">
        <w:rPr>
          <w:rStyle w:val="a9"/>
          <w:rFonts w:ascii="Tahoma" w:hAnsi="Tahoma" w:cs="Tahoma"/>
          <w:sz w:val="20"/>
          <w:szCs w:val="20"/>
        </w:rPr>
        <w:footnoteRef/>
      </w:r>
      <w:r w:rsidRPr="00606C04">
        <w:rPr>
          <w:rFonts w:ascii="Tahoma" w:hAnsi="Tahoma" w:cs="Tahoma"/>
          <w:sz w:val="20"/>
          <w:szCs w:val="20"/>
        </w:rPr>
        <w:t xml:space="preserve"> Учитывались результаты ЕГЭ по математике </w:t>
      </w:r>
      <w:r w:rsidRPr="0015573F">
        <w:rPr>
          <w:rFonts w:ascii="Tahoma" w:hAnsi="Tahoma" w:cs="Tahoma"/>
          <w:bCs/>
          <w:sz w:val="20"/>
          <w:szCs w:val="20"/>
        </w:rPr>
        <w:t>обучающихся общеобразовательных и вечерних (сменных)</w:t>
      </w:r>
      <w:r>
        <w:rPr>
          <w:rFonts w:ascii="Tahoma" w:hAnsi="Tahoma" w:cs="Tahoma"/>
          <w:bCs/>
          <w:sz w:val="20"/>
          <w:szCs w:val="20"/>
        </w:rPr>
        <w:t xml:space="preserve"> общеобразовательных организаций</w:t>
      </w:r>
    </w:p>
  </w:footnote>
  <w:footnote w:id="10">
    <w:p w:rsidR="00B30265" w:rsidRPr="00170005" w:rsidRDefault="00B30265" w:rsidP="00981F59">
      <w:pPr>
        <w:pStyle w:val="a7"/>
      </w:pPr>
      <w:r w:rsidRPr="00170005">
        <w:rPr>
          <w:rStyle w:val="a9"/>
        </w:rPr>
        <w:footnoteRef/>
      </w:r>
      <w:r>
        <w:t xml:space="preserve"> Общеобразовательные организации </w:t>
      </w:r>
      <w:r w:rsidRPr="00170005">
        <w:t>(все формы обучения)</w:t>
      </w:r>
      <w:r>
        <w:t>.</w:t>
      </w:r>
    </w:p>
  </w:footnote>
  <w:footnote w:id="11">
    <w:p w:rsidR="00B30265" w:rsidRPr="00170005" w:rsidRDefault="00B30265" w:rsidP="00981F59">
      <w:pPr>
        <w:pStyle w:val="a7"/>
      </w:pPr>
      <w:r w:rsidRPr="00170005">
        <w:rPr>
          <w:rStyle w:val="a9"/>
        </w:rPr>
        <w:footnoteRef/>
      </w:r>
      <w:r w:rsidRPr="00170005">
        <w:t xml:space="preserve"> Вечерние (сменные) общеобразовательные </w:t>
      </w:r>
      <w:r>
        <w:t>организации.</w:t>
      </w:r>
    </w:p>
  </w:footnote>
  <w:footnote w:id="12">
    <w:p w:rsidR="00B30265" w:rsidRPr="009F66B8" w:rsidRDefault="00B30265" w:rsidP="00E93AAB">
      <w:pPr>
        <w:pStyle w:val="a7"/>
      </w:pPr>
      <w:r w:rsidRPr="009F66B8">
        <w:rPr>
          <w:rStyle w:val="a9"/>
        </w:rPr>
        <w:footnoteRef/>
      </w:r>
      <w:r w:rsidRPr="009F66B8">
        <w:t xml:space="preserve"> Все формы обучения</w:t>
      </w:r>
    </w:p>
  </w:footnote>
  <w:footnote w:id="13">
    <w:p w:rsidR="00B30265" w:rsidRPr="009F66B8" w:rsidRDefault="00B30265" w:rsidP="00F70B22">
      <w:pPr>
        <w:pStyle w:val="a7"/>
      </w:pPr>
      <w:r w:rsidRPr="009F66B8">
        <w:rPr>
          <w:rStyle w:val="a9"/>
        </w:rPr>
        <w:footnoteRef/>
      </w:r>
      <w:r w:rsidRPr="009F66B8">
        <w:t xml:space="preserve"> Все формы обучения</w:t>
      </w:r>
    </w:p>
  </w:footnote>
  <w:footnote w:id="14">
    <w:p w:rsidR="00B30265" w:rsidRPr="009F66B8" w:rsidRDefault="00B30265" w:rsidP="00286D53">
      <w:pPr>
        <w:pStyle w:val="a7"/>
      </w:pPr>
      <w:r w:rsidRPr="009F66B8">
        <w:rPr>
          <w:rStyle w:val="a9"/>
        </w:rPr>
        <w:footnoteRef/>
      </w:r>
      <w:r w:rsidRPr="009F66B8">
        <w:t xml:space="preserve"> Все формы обучения</w:t>
      </w:r>
    </w:p>
  </w:footnote>
  <w:footnote w:id="15">
    <w:p w:rsidR="00B30265" w:rsidRPr="009F66B8" w:rsidRDefault="00B30265" w:rsidP="00D47298">
      <w:pPr>
        <w:pStyle w:val="a7"/>
      </w:pPr>
      <w:r w:rsidRPr="009F66B8">
        <w:rPr>
          <w:rStyle w:val="a9"/>
        </w:rPr>
        <w:footnoteRef/>
      </w:r>
      <w:r w:rsidRPr="009F66B8">
        <w:t xml:space="preserve"> Все формы обучения</w:t>
      </w:r>
    </w:p>
  </w:footnote>
  <w:footnote w:id="16">
    <w:p w:rsidR="00B30265" w:rsidRPr="009F66B8" w:rsidRDefault="00B30265" w:rsidP="003433B9">
      <w:pPr>
        <w:pStyle w:val="a7"/>
      </w:pPr>
      <w:r w:rsidRPr="009F66B8">
        <w:rPr>
          <w:rStyle w:val="a9"/>
        </w:rPr>
        <w:footnoteRef/>
      </w:r>
      <w:r w:rsidRPr="009F66B8">
        <w:t xml:space="preserve"> Все формы обучения</w:t>
      </w:r>
    </w:p>
  </w:footnote>
  <w:footnote w:id="17">
    <w:p w:rsidR="00B30265" w:rsidRPr="009F66B8" w:rsidRDefault="00B30265" w:rsidP="0043448A">
      <w:pPr>
        <w:pStyle w:val="a7"/>
      </w:pPr>
      <w:r w:rsidRPr="009F66B8">
        <w:rPr>
          <w:rStyle w:val="a9"/>
        </w:rPr>
        <w:footnoteRef/>
      </w:r>
      <w:r w:rsidRPr="009F66B8">
        <w:t xml:space="preserve"> Все формы обучения</w:t>
      </w:r>
    </w:p>
  </w:footnote>
  <w:footnote w:id="18">
    <w:p w:rsidR="00B30265" w:rsidRPr="009F66B8" w:rsidRDefault="00B30265" w:rsidP="00D47298">
      <w:pPr>
        <w:pStyle w:val="a7"/>
      </w:pPr>
      <w:r w:rsidRPr="009F66B8">
        <w:rPr>
          <w:rStyle w:val="a9"/>
        </w:rPr>
        <w:footnoteRef/>
      </w:r>
      <w:r w:rsidRPr="009F66B8">
        <w:t xml:space="preserve"> Все формы обучения</w:t>
      </w:r>
    </w:p>
  </w:footnote>
  <w:footnote w:id="19">
    <w:p w:rsidR="00B30265" w:rsidRPr="009F66B8" w:rsidRDefault="00B30265" w:rsidP="00534E95">
      <w:pPr>
        <w:pStyle w:val="a7"/>
      </w:pPr>
      <w:r w:rsidRPr="009F66B8">
        <w:rPr>
          <w:rStyle w:val="a9"/>
        </w:rPr>
        <w:footnoteRef/>
      </w:r>
      <w:r w:rsidRPr="009F66B8">
        <w:t xml:space="preserve"> Все формы обучения</w:t>
      </w:r>
    </w:p>
  </w:footnote>
  <w:footnote w:id="20">
    <w:p w:rsidR="00B30265" w:rsidRPr="009F66B8" w:rsidRDefault="00B30265" w:rsidP="00534E95">
      <w:pPr>
        <w:pStyle w:val="a7"/>
      </w:pPr>
      <w:r w:rsidRPr="009F66B8">
        <w:rPr>
          <w:rStyle w:val="a9"/>
        </w:rPr>
        <w:footnoteRef/>
      </w:r>
      <w:r w:rsidRPr="009F66B8">
        <w:t xml:space="preserve"> Все формы обучения</w:t>
      </w:r>
    </w:p>
  </w:footnote>
  <w:footnote w:id="21">
    <w:p w:rsidR="00B30265" w:rsidRPr="009F66B8" w:rsidRDefault="00B30265" w:rsidP="00534E95">
      <w:pPr>
        <w:pStyle w:val="a7"/>
      </w:pPr>
      <w:r w:rsidRPr="009F66B8">
        <w:rPr>
          <w:rStyle w:val="a9"/>
        </w:rPr>
        <w:footnoteRef/>
      </w:r>
      <w:r w:rsidRPr="009F66B8">
        <w:t xml:space="preserve"> Все формы обучения</w:t>
      </w:r>
    </w:p>
  </w:footnote>
  <w:footnote w:id="22">
    <w:p w:rsidR="00B30265" w:rsidRPr="009F66B8" w:rsidRDefault="00B30265" w:rsidP="00534E95">
      <w:pPr>
        <w:pStyle w:val="a7"/>
      </w:pPr>
      <w:r w:rsidRPr="009F66B8">
        <w:rPr>
          <w:rStyle w:val="a9"/>
        </w:rPr>
        <w:footnoteRef/>
      </w:r>
      <w:r w:rsidRPr="009F66B8">
        <w:t xml:space="preserve"> Все формы обучения</w:t>
      </w:r>
    </w:p>
  </w:footnote>
  <w:footnote w:id="23">
    <w:p w:rsidR="00B30265" w:rsidRPr="009F66B8" w:rsidRDefault="00B30265" w:rsidP="00534E95">
      <w:pPr>
        <w:pStyle w:val="a7"/>
      </w:pPr>
      <w:r w:rsidRPr="009F66B8">
        <w:rPr>
          <w:rStyle w:val="a9"/>
        </w:rPr>
        <w:footnoteRef/>
      </w:r>
      <w:r w:rsidRPr="009F66B8">
        <w:t xml:space="preserve"> Все формы обуч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F6EA6"/>
    <w:multiLevelType w:val="hybridMultilevel"/>
    <w:tmpl w:val="4C84B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11E76"/>
    <w:multiLevelType w:val="hybridMultilevel"/>
    <w:tmpl w:val="8A543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5590F"/>
    <w:multiLevelType w:val="hybridMultilevel"/>
    <w:tmpl w:val="07CC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97B00"/>
    <w:multiLevelType w:val="hybridMultilevel"/>
    <w:tmpl w:val="F1329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448B6"/>
    <w:multiLevelType w:val="hybridMultilevel"/>
    <w:tmpl w:val="86F4C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E43F6"/>
    <w:multiLevelType w:val="hybridMultilevel"/>
    <w:tmpl w:val="8A543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D2142"/>
    <w:multiLevelType w:val="hybridMultilevel"/>
    <w:tmpl w:val="96D00D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F8"/>
    <w:rsid w:val="000209F3"/>
    <w:rsid w:val="000211C9"/>
    <w:rsid w:val="0002336F"/>
    <w:rsid w:val="00026C40"/>
    <w:rsid w:val="00031429"/>
    <w:rsid w:val="00034667"/>
    <w:rsid w:val="00035BF1"/>
    <w:rsid w:val="000361BA"/>
    <w:rsid w:val="000375AD"/>
    <w:rsid w:val="0003776D"/>
    <w:rsid w:val="0004089E"/>
    <w:rsid w:val="0004128D"/>
    <w:rsid w:val="00046690"/>
    <w:rsid w:val="00050AC4"/>
    <w:rsid w:val="0005260C"/>
    <w:rsid w:val="00052AD9"/>
    <w:rsid w:val="0005313C"/>
    <w:rsid w:val="00053BA3"/>
    <w:rsid w:val="0005505F"/>
    <w:rsid w:val="00055295"/>
    <w:rsid w:val="00057D86"/>
    <w:rsid w:val="00060188"/>
    <w:rsid w:val="00060A78"/>
    <w:rsid w:val="00061C39"/>
    <w:rsid w:val="00061CE4"/>
    <w:rsid w:val="00064873"/>
    <w:rsid w:val="00066DFD"/>
    <w:rsid w:val="000670F8"/>
    <w:rsid w:val="00074C17"/>
    <w:rsid w:val="00075912"/>
    <w:rsid w:val="00076AD7"/>
    <w:rsid w:val="0007753E"/>
    <w:rsid w:val="00086ED2"/>
    <w:rsid w:val="0009031C"/>
    <w:rsid w:val="00091857"/>
    <w:rsid w:val="00092A14"/>
    <w:rsid w:val="000944BC"/>
    <w:rsid w:val="00094866"/>
    <w:rsid w:val="00096870"/>
    <w:rsid w:val="000A3E1D"/>
    <w:rsid w:val="000A583E"/>
    <w:rsid w:val="000A6B99"/>
    <w:rsid w:val="000B4A37"/>
    <w:rsid w:val="000B4DF8"/>
    <w:rsid w:val="000B76C8"/>
    <w:rsid w:val="000B7D37"/>
    <w:rsid w:val="000B7F3E"/>
    <w:rsid w:val="000C3B05"/>
    <w:rsid w:val="000C4AA3"/>
    <w:rsid w:val="000D219C"/>
    <w:rsid w:val="000D3361"/>
    <w:rsid w:val="000D55AD"/>
    <w:rsid w:val="000D63FA"/>
    <w:rsid w:val="000D6AE9"/>
    <w:rsid w:val="000D715A"/>
    <w:rsid w:val="000D7389"/>
    <w:rsid w:val="000E2810"/>
    <w:rsid w:val="000E46FD"/>
    <w:rsid w:val="000E76C1"/>
    <w:rsid w:val="000F2208"/>
    <w:rsid w:val="000F3BA9"/>
    <w:rsid w:val="000F3E69"/>
    <w:rsid w:val="000F4695"/>
    <w:rsid w:val="000F758E"/>
    <w:rsid w:val="00100857"/>
    <w:rsid w:val="00100F41"/>
    <w:rsid w:val="001066D8"/>
    <w:rsid w:val="00106CCF"/>
    <w:rsid w:val="00107DC2"/>
    <w:rsid w:val="00110BDC"/>
    <w:rsid w:val="0011184D"/>
    <w:rsid w:val="00115BF9"/>
    <w:rsid w:val="00117B3E"/>
    <w:rsid w:val="00121DD4"/>
    <w:rsid w:val="001232C8"/>
    <w:rsid w:val="00123BB7"/>
    <w:rsid w:val="001256EB"/>
    <w:rsid w:val="00125F3C"/>
    <w:rsid w:val="00127FEF"/>
    <w:rsid w:val="00133284"/>
    <w:rsid w:val="00133FDB"/>
    <w:rsid w:val="00134FEF"/>
    <w:rsid w:val="0013755B"/>
    <w:rsid w:val="0014091C"/>
    <w:rsid w:val="00142F58"/>
    <w:rsid w:val="00150A30"/>
    <w:rsid w:val="001514E7"/>
    <w:rsid w:val="0015597F"/>
    <w:rsid w:val="00155DFE"/>
    <w:rsid w:val="00156B76"/>
    <w:rsid w:val="0016099D"/>
    <w:rsid w:val="0016548A"/>
    <w:rsid w:val="00167C22"/>
    <w:rsid w:val="00171E55"/>
    <w:rsid w:val="00174293"/>
    <w:rsid w:val="00174308"/>
    <w:rsid w:val="00174DF6"/>
    <w:rsid w:val="0017575E"/>
    <w:rsid w:val="00176B12"/>
    <w:rsid w:val="00177BC5"/>
    <w:rsid w:val="00177F69"/>
    <w:rsid w:val="001815FB"/>
    <w:rsid w:val="00182BA9"/>
    <w:rsid w:val="00187AE0"/>
    <w:rsid w:val="00193A5E"/>
    <w:rsid w:val="00194B90"/>
    <w:rsid w:val="001973F9"/>
    <w:rsid w:val="001A2A86"/>
    <w:rsid w:val="001A3141"/>
    <w:rsid w:val="001A48C4"/>
    <w:rsid w:val="001A54C1"/>
    <w:rsid w:val="001A59BF"/>
    <w:rsid w:val="001A663A"/>
    <w:rsid w:val="001B0BD5"/>
    <w:rsid w:val="001B1469"/>
    <w:rsid w:val="001B151D"/>
    <w:rsid w:val="001B2055"/>
    <w:rsid w:val="001B26FC"/>
    <w:rsid w:val="001B2823"/>
    <w:rsid w:val="001B5287"/>
    <w:rsid w:val="001B64D1"/>
    <w:rsid w:val="001C5C14"/>
    <w:rsid w:val="001C6D67"/>
    <w:rsid w:val="001C7074"/>
    <w:rsid w:val="001D0F37"/>
    <w:rsid w:val="001D5062"/>
    <w:rsid w:val="001D544D"/>
    <w:rsid w:val="001D59CD"/>
    <w:rsid w:val="001D5E4D"/>
    <w:rsid w:val="001D66D4"/>
    <w:rsid w:val="001E0BA1"/>
    <w:rsid w:val="001E1E3F"/>
    <w:rsid w:val="001E3E72"/>
    <w:rsid w:val="001E3EEC"/>
    <w:rsid w:val="001E404C"/>
    <w:rsid w:val="001F2A68"/>
    <w:rsid w:val="001F478F"/>
    <w:rsid w:val="001F51F6"/>
    <w:rsid w:val="001F5ECF"/>
    <w:rsid w:val="00200569"/>
    <w:rsid w:val="00200AE8"/>
    <w:rsid w:val="0020181B"/>
    <w:rsid w:val="00202060"/>
    <w:rsid w:val="002024F8"/>
    <w:rsid w:val="0020297B"/>
    <w:rsid w:val="00203A81"/>
    <w:rsid w:val="00203E0E"/>
    <w:rsid w:val="00205D37"/>
    <w:rsid w:val="00210D0C"/>
    <w:rsid w:val="00211E96"/>
    <w:rsid w:val="0021279A"/>
    <w:rsid w:val="0021462C"/>
    <w:rsid w:val="002161B3"/>
    <w:rsid w:val="00221EFF"/>
    <w:rsid w:val="00221F39"/>
    <w:rsid w:val="002227BC"/>
    <w:rsid w:val="00223D4B"/>
    <w:rsid w:val="00224AD5"/>
    <w:rsid w:val="00224E88"/>
    <w:rsid w:val="00225C4C"/>
    <w:rsid w:val="00226323"/>
    <w:rsid w:val="00230F2F"/>
    <w:rsid w:val="00231E3A"/>
    <w:rsid w:val="00234F35"/>
    <w:rsid w:val="0024004F"/>
    <w:rsid w:val="0024065B"/>
    <w:rsid w:val="00240B5C"/>
    <w:rsid w:val="002429FE"/>
    <w:rsid w:val="00243199"/>
    <w:rsid w:val="00245051"/>
    <w:rsid w:val="00251208"/>
    <w:rsid w:val="002524FF"/>
    <w:rsid w:val="0025404A"/>
    <w:rsid w:val="00254E55"/>
    <w:rsid w:val="00255E66"/>
    <w:rsid w:val="002569AF"/>
    <w:rsid w:val="00256C30"/>
    <w:rsid w:val="00256CEE"/>
    <w:rsid w:val="00264CA9"/>
    <w:rsid w:val="00266249"/>
    <w:rsid w:val="00267B68"/>
    <w:rsid w:val="002704BB"/>
    <w:rsid w:val="002714E9"/>
    <w:rsid w:val="002729DF"/>
    <w:rsid w:val="002737A8"/>
    <w:rsid w:val="00273A29"/>
    <w:rsid w:val="00276018"/>
    <w:rsid w:val="0027636D"/>
    <w:rsid w:val="002773CD"/>
    <w:rsid w:val="00277779"/>
    <w:rsid w:val="00277B62"/>
    <w:rsid w:val="00280131"/>
    <w:rsid w:val="00280823"/>
    <w:rsid w:val="00281749"/>
    <w:rsid w:val="002833B7"/>
    <w:rsid w:val="00283503"/>
    <w:rsid w:val="002859FE"/>
    <w:rsid w:val="00286D53"/>
    <w:rsid w:val="00287732"/>
    <w:rsid w:val="00291F4B"/>
    <w:rsid w:val="00293841"/>
    <w:rsid w:val="002957F4"/>
    <w:rsid w:val="00296AA6"/>
    <w:rsid w:val="002A1225"/>
    <w:rsid w:val="002A1473"/>
    <w:rsid w:val="002A1B81"/>
    <w:rsid w:val="002A23B0"/>
    <w:rsid w:val="002A23EF"/>
    <w:rsid w:val="002A38B4"/>
    <w:rsid w:val="002A73E5"/>
    <w:rsid w:val="002B2145"/>
    <w:rsid w:val="002B4AB4"/>
    <w:rsid w:val="002B5C28"/>
    <w:rsid w:val="002B7892"/>
    <w:rsid w:val="002B7A6F"/>
    <w:rsid w:val="002C3C5C"/>
    <w:rsid w:val="002C604A"/>
    <w:rsid w:val="002C7647"/>
    <w:rsid w:val="002E0044"/>
    <w:rsid w:val="002E3789"/>
    <w:rsid w:val="002E4250"/>
    <w:rsid w:val="002E4324"/>
    <w:rsid w:val="002E550A"/>
    <w:rsid w:val="002E5A23"/>
    <w:rsid w:val="002E6F64"/>
    <w:rsid w:val="002E77D1"/>
    <w:rsid w:val="002F1148"/>
    <w:rsid w:val="002F212C"/>
    <w:rsid w:val="002F4405"/>
    <w:rsid w:val="002F4A91"/>
    <w:rsid w:val="00300F26"/>
    <w:rsid w:val="00305A5C"/>
    <w:rsid w:val="00307872"/>
    <w:rsid w:val="00314585"/>
    <w:rsid w:val="0031502F"/>
    <w:rsid w:val="00317C79"/>
    <w:rsid w:val="0032050C"/>
    <w:rsid w:val="0032089C"/>
    <w:rsid w:val="003223AD"/>
    <w:rsid w:val="0032290B"/>
    <w:rsid w:val="003247D5"/>
    <w:rsid w:val="0032578F"/>
    <w:rsid w:val="00326C24"/>
    <w:rsid w:val="00326CC8"/>
    <w:rsid w:val="003306CC"/>
    <w:rsid w:val="003315D9"/>
    <w:rsid w:val="003361A6"/>
    <w:rsid w:val="00336DE4"/>
    <w:rsid w:val="00342F57"/>
    <w:rsid w:val="003433B9"/>
    <w:rsid w:val="0034403F"/>
    <w:rsid w:val="00344178"/>
    <w:rsid w:val="003448D8"/>
    <w:rsid w:val="00345A83"/>
    <w:rsid w:val="00346897"/>
    <w:rsid w:val="003474E1"/>
    <w:rsid w:val="00350EC0"/>
    <w:rsid w:val="003526FA"/>
    <w:rsid w:val="00353197"/>
    <w:rsid w:val="00354824"/>
    <w:rsid w:val="00355B77"/>
    <w:rsid w:val="003560FC"/>
    <w:rsid w:val="00357009"/>
    <w:rsid w:val="00357432"/>
    <w:rsid w:val="00362C4C"/>
    <w:rsid w:val="0036473F"/>
    <w:rsid w:val="00365CBF"/>
    <w:rsid w:val="003662B3"/>
    <w:rsid w:val="00367DA1"/>
    <w:rsid w:val="00367DFF"/>
    <w:rsid w:val="003704E6"/>
    <w:rsid w:val="00370684"/>
    <w:rsid w:val="003710A0"/>
    <w:rsid w:val="003718A9"/>
    <w:rsid w:val="00372598"/>
    <w:rsid w:val="003737D6"/>
    <w:rsid w:val="00376186"/>
    <w:rsid w:val="0037762D"/>
    <w:rsid w:val="00377704"/>
    <w:rsid w:val="00380B50"/>
    <w:rsid w:val="0038330F"/>
    <w:rsid w:val="00383565"/>
    <w:rsid w:val="00387737"/>
    <w:rsid w:val="003931E7"/>
    <w:rsid w:val="0039463E"/>
    <w:rsid w:val="0039491C"/>
    <w:rsid w:val="00396693"/>
    <w:rsid w:val="00397CC0"/>
    <w:rsid w:val="003A2317"/>
    <w:rsid w:val="003A3CDE"/>
    <w:rsid w:val="003A5A60"/>
    <w:rsid w:val="003A6C2C"/>
    <w:rsid w:val="003B0916"/>
    <w:rsid w:val="003B379D"/>
    <w:rsid w:val="003B3F50"/>
    <w:rsid w:val="003B6F3E"/>
    <w:rsid w:val="003C3074"/>
    <w:rsid w:val="003C57BB"/>
    <w:rsid w:val="003C62C7"/>
    <w:rsid w:val="003C69E2"/>
    <w:rsid w:val="003D1912"/>
    <w:rsid w:val="003D1F9C"/>
    <w:rsid w:val="003D4F1E"/>
    <w:rsid w:val="003D58A1"/>
    <w:rsid w:val="003D613C"/>
    <w:rsid w:val="003D70C9"/>
    <w:rsid w:val="003E05C4"/>
    <w:rsid w:val="003E48D5"/>
    <w:rsid w:val="003E4BBB"/>
    <w:rsid w:val="003E5182"/>
    <w:rsid w:val="003E61F4"/>
    <w:rsid w:val="003E6652"/>
    <w:rsid w:val="003E6680"/>
    <w:rsid w:val="003E6736"/>
    <w:rsid w:val="003F0457"/>
    <w:rsid w:val="003F05D3"/>
    <w:rsid w:val="003F1560"/>
    <w:rsid w:val="003F40F7"/>
    <w:rsid w:val="003F79EB"/>
    <w:rsid w:val="00401678"/>
    <w:rsid w:val="00402F2A"/>
    <w:rsid w:val="004054B7"/>
    <w:rsid w:val="00405A1A"/>
    <w:rsid w:val="004062E2"/>
    <w:rsid w:val="00406946"/>
    <w:rsid w:val="00410FE9"/>
    <w:rsid w:val="00412C56"/>
    <w:rsid w:val="00412C8B"/>
    <w:rsid w:val="0041343D"/>
    <w:rsid w:val="00414213"/>
    <w:rsid w:val="00415FFA"/>
    <w:rsid w:val="00420097"/>
    <w:rsid w:val="00420736"/>
    <w:rsid w:val="00421CF2"/>
    <w:rsid w:val="00424822"/>
    <w:rsid w:val="00427207"/>
    <w:rsid w:val="004323DC"/>
    <w:rsid w:val="004332CB"/>
    <w:rsid w:val="0043448A"/>
    <w:rsid w:val="004355CB"/>
    <w:rsid w:val="00435C09"/>
    <w:rsid w:val="00437656"/>
    <w:rsid w:val="0044085D"/>
    <w:rsid w:val="00441877"/>
    <w:rsid w:val="00441B9E"/>
    <w:rsid w:val="00443232"/>
    <w:rsid w:val="00445F2B"/>
    <w:rsid w:val="00446CB3"/>
    <w:rsid w:val="004510ED"/>
    <w:rsid w:val="00452805"/>
    <w:rsid w:val="004529DF"/>
    <w:rsid w:val="00453058"/>
    <w:rsid w:val="00455727"/>
    <w:rsid w:val="00457C2B"/>
    <w:rsid w:val="00467510"/>
    <w:rsid w:val="00470E95"/>
    <w:rsid w:val="00472976"/>
    <w:rsid w:val="004739DF"/>
    <w:rsid w:val="00475771"/>
    <w:rsid w:val="0047624D"/>
    <w:rsid w:val="00476F87"/>
    <w:rsid w:val="00477022"/>
    <w:rsid w:val="004818E7"/>
    <w:rsid w:val="004823F2"/>
    <w:rsid w:val="00486613"/>
    <w:rsid w:val="00486974"/>
    <w:rsid w:val="0049052C"/>
    <w:rsid w:val="00495246"/>
    <w:rsid w:val="004A0169"/>
    <w:rsid w:val="004A1638"/>
    <w:rsid w:val="004A18E0"/>
    <w:rsid w:val="004B0E5C"/>
    <w:rsid w:val="004B47CB"/>
    <w:rsid w:val="004B4886"/>
    <w:rsid w:val="004B4D02"/>
    <w:rsid w:val="004B5F00"/>
    <w:rsid w:val="004B780E"/>
    <w:rsid w:val="004C0210"/>
    <w:rsid w:val="004C0B98"/>
    <w:rsid w:val="004C1CB8"/>
    <w:rsid w:val="004C2545"/>
    <w:rsid w:val="004C2BA5"/>
    <w:rsid w:val="004C3472"/>
    <w:rsid w:val="004C47B8"/>
    <w:rsid w:val="004C730E"/>
    <w:rsid w:val="004D2023"/>
    <w:rsid w:val="004D493F"/>
    <w:rsid w:val="004D5B00"/>
    <w:rsid w:val="004D668E"/>
    <w:rsid w:val="004D6EE0"/>
    <w:rsid w:val="004D79BE"/>
    <w:rsid w:val="004E0A1F"/>
    <w:rsid w:val="004E2081"/>
    <w:rsid w:val="004E2BBA"/>
    <w:rsid w:val="004E32A2"/>
    <w:rsid w:val="004E34BC"/>
    <w:rsid w:val="004E4CBF"/>
    <w:rsid w:val="004E5838"/>
    <w:rsid w:val="004E78B3"/>
    <w:rsid w:val="004F0B02"/>
    <w:rsid w:val="004F19C1"/>
    <w:rsid w:val="004F3E33"/>
    <w:rsid w:val="004F4405"/>
    <w:rsid w:val="004F50B4"/>
    <w:rsid w:val="004F5725"/>
    <w:rsid w:val="004F710D"/>
    <w:rsid w:val="0050091B"/>
    <w:rsid w:val="00500D90"/>
    <w:rsid w:val="00501043"/>
    <w:rsid w:val="00501448"/>
    <w:rsid w:val="005042B3"/>
    <w:rsid w:val="00505919"/>
    <w:rsid w:val="00506390"/>
    <w:rsid w:val="005111E4"/>
    <w:rsid w:val="005131D9"/>
    <w:rsid w:val="00516A30"/>
    <w:rsid w:val="00524598"/>
    <w:rsid w:val="005336F1"/>
    <w:rsid w:val="00533CEF"/>
    <w:rsid w:val="00534D76"/>
    <w:rsid w:val="00534E95"/>
    <w:rsid w:val="00536A2F"/>
    <w:rsid w:val="00542F87"/>
    <w:rsid w:val="00543577"/>
    <w:rsid w:val="005459EA"/>
    <w:rsid w:val="00545A1B"/>
    <w:rsid w:val="00545AB5"/>
    <w:rsid w:val="00547D22"/>
    <w:rsid w:val="00551A37"/>
    <w:rsid w:val="00552208"/>
    <w:rsid w:val="00552E44"/>
    <w:rsid w:val="00553415"/>
    <w:rsid w:val="00553559"/>
    <w:rsid w:val="0055564B"/>
    <w:rsid w:val="00555ACC"/>
    <w:rsid w:val="00557F6D"/>
    <w:rsid w:val="00557FB3"/>
    <w:rsid w:val="00560E54"/>
    <w:rsid w:val="00561058"/>
    <w:rsid w:val="005622D7"/>
    <w:rsid w:val="00563EAB"/>
    <w:rsid w:val="00564680"/>
    <w:rsid w:val="0056548C"/>
    <w:rsid w:val="00566151"/>
    <w:rsid w:val="0056764C"/>
    <w:rsid w:val="005708E3"/>
    <w:rsid w:val="00573713"/>
    <w:rsid w:val="005775AF"/>
    <w:rsid w:val="00577EE5"/>
    <w:rsid w:val="00580992"/>
    <w:rsid w:val="005828B4"/>
    <w:rsid w:val="00584A91"/>
    <w:rsid w:val="0058672F"/>
    <w:rsid w:val="00590A54"/>
    <w:rsid w:val="00592746"/>
    <w:rsid w:val="0059704A"/>
    <w:rsid w:val="00597475"/>
    <w:rsid w:val="00597C1B"/>
    <w:rsid w:val="005A416A"/>
    <w:rsid w:val="005A42DB"/>
    <w:rsid w:val="005A44D3"/>
    <w:rsid w:val="005A491F"/>
    <w:rsid w:val="005A4EAB"/>
    <w:rsid w:val="005A6FD6"/>
    <w:rsid w:val="005B02A5"/>
    <w:rsid w:val="005B051C"/>
    <w:rsid w:val="005B111E"/>
    <w:rsid w:val="005B1AA7"/>
    <w:rsid w:val="005C1031"/>
    <w:rsid w:val="005C2E6A"/>
    <w:rsid w:val="005C3B2A"/>
    <w:rsid w:val="005C56CD"/>
    <w:rsid w:val="005C5A54"/>
    <w:rsid w:val="005D04CA"/>
    <w:rsid w:val="005D117C"/>
    <w:rsid w:val="005D39DD"/>
    <w:rsid w:val="005D3F11"/>
    <w:rsid w:val="005D4154"/>
    <w:rsid w:val="005D7982"/>
    <w:rsid w:val="005E14CD"/>
    <w:rsid w:val="005E197A"/>
    <w:rsid w:val="005E443E"/>
    <w:rsid w:val="005E4D8C"/>
    <w:rsid w:val="005E5E7F"/>
    <w:rsid w:val="005E6EFE"/>
    <w:rsid w:val="005E772F"/>
    <w:rsid w:val="005E78EC"/>
    <w:rsid w:val="005E7F3D"/>
    <w:rsid w:val="005F186C"/>
    <w:rsid w:val="005F2247"/>
    <w:rsid w:val="005F3013"/>
    <w:rsid w:val="005F336A"/>
    <w:rsid w:val="005F33B9"/>
    <w:rsid w:val="005F3ED5"/>
    <w:rsid w:val="006001C0"/>
    <w:rsid w:val="006038D7"/>
    <w:rsid w:val="0060557B"/>
    <w:rsid w:val="00607982"/>
    <w:rsid w:val="00607AB8"/>
    <w:rsid w:val="00610A85"/>
    <w:rsid w:val="00611C63"/>
    <w:rsid w:val="00611E4F"/>
    <w:rsid w:val="00612249"/>
    <w:rsid w:val="0061268B"/>
    <w:rsid w:val="00615FDC"/>
    <w:rsid w:val="006220FB"/>
    <w:rsid w:val="00623BB9"/>
    <w:rsid w:val="006243CD"/>
    <w:rsid w:val="006249B7"/>
    <w:rsid w:val="0062574A"/>
    <w:rsid w:val="006314EE"/>
    <w:rsid w:val="00632F90"/>
    <w:rsid w:val="00636B95"/>
    <w:rsid w:val="00636F18"/>
    <w:rsid w:val="00641A8C"/>
    <w:rsid w:val="00642B19"/>
    <w:rsid w:val="00657394"/>
    <w:rsid w:val="00657E00"/>
    <w:rsid w:val="00657E26"/>
    <w:rsid w:val="006616D3"/>
    <w:rsid w:val="00666C66"/>
    <w:rsid w:val="006670A8"/>
    <w:rsid w:val="00667C7F"/>
    <w:rsid w:val="006715EA"/>
    <w:rsid w:val="00674792"/>
    <w:rsid w:val="00675251"/>
    <w:rsid w:val="00675320"/>
    <w:rsid w:val="00676A45"/>
    <w:rsid w:val="00677CE5"/>
    <w:rsid w:val="00683A96"/>
    <w:rsid w:val="0068658D"/>
    <w:rsid w:val="00687AB0"/>
    <w:rsid w:val="00690B49"/>
    <w:rsid w:val="006918CA"/>
    <w:rsid w:val="006975B4"/>
    <w:rsid w:val="006A2865"/>
    <w:rsid w:val="006A2E5C"/>
    <w:rsid w:val="006A7109"/>
    <w:rsid w:val="006B023C"/>
    <w:rsid w:val="006B0271"/>
    <w:rsid w:val="006B4CAA"/>
    <w:rsid w:val="006B50FC"/>
    <w:rsid w:val="006C21C7"/>
    <w:rsid w:val="006C581D"/>
    <w:rsid w:val="006D0550"/>
    <w:rsid w:val="006D2E2F"/>
    <w:rsid w:val="006D4B0F"/>
    <w:rsid w:val="006D5595"/>
    <w:rsid w:val="006D6AB4"/>
    <w:rsid w:val="006D7A2A"/>
    <w:rsid w:val="006E1E9A"/>
    <w:rsid w:val="006E2D07"/>
    <w:rsid w:val="006E4A91"/>
    <w:rsid w:val="006E5385"/>
    <w:rsid w:val="006E543D"/>
    <w:rsid w:val="006E68ED"/>
    <w:rsid w:val="006E697B"/>
    <w:rsid w:val="006E6E6C"/>
    <w:rsid w:val="006F080C"/>
    <w:rsid w:val="007000B5"/>
    <w:rsid w:val="007029B4"/>
    <w:rsid w:val="00703F18"/>
    <w:rsid w:val="00710F74"/>
    <w:rsid w:val="00711C07"/>
    <w:rsid w:val="00713B35"/>
    <w:rsid w:val="00714D58"/>
    <w:rsid w:val="007151D8"/>
    <w:rsid w:val="00716C96"/>
    <w:rsid w:val="00721D19"/>
    <w:rsid w:val="00724341"/>
    <w:rsid w:val="00724542"/>
    <w:rsid w:val="00727303"/>
    <w:rsid w:val="00730302"/>
    <w:rsid w:val="00733456"/>
    <w:rsid w:val="0073515E"/>
    <w:rsid w:val="0073689D"/>
    <w:rsid w:val="00737382"/>
    <w:rsid w:val="007378F6"/>
    <w:rsid w:val="00740678"/>
    <w:rsid w:val="0074222C"/>
    <w:rsid w:val="00742CF1"/>
    <w:rsid w:val="00744F9C"/>
    <w:rsid w:val="007452F6"/>
    <w:rsid w:val="007458FF"/>
    <w:rsid w:val="00747BAD"/>
    <w:rsid w:val="00747D3B"/>
    <w:rsid w:val="00752B2E"/>
    <w:rsid w:val="0075450F"/>
    <w:rsid w:val="00754857"/>
    <w:rsid w:val="00755790"/>
    <w:rsid w:val="00755D02"/>
    <w:rsid w:val="00756A27"/>
    <w:rsid w:val="0076313C"/>
    <w:rsid w:val="007637C9"/>
    <w:rsid w:val="0076394D"/>
    <w:rsid w:val="00764417"/>
    <w:rsid w:val="00765F6F"/>
    <w:rsid w:val="00767A39"/>
    <w:rsid w:val="00772922"/>
    <w:rsid w:val="0077396A"/>
    <w:rsid w:val="00774B38"/>
    <w:rsid w:val="00775345"/>
    <w:rsid w:val="0078086E"/>
    <w:rsid w:val="007851A5"/>
    <w:rsid w:val="00785ACF"/>
    <w:rsid w:val="00785B2C"/>
    <w:rsid w:val="007866A9"/>
    <w:rsid w:val="007869FE"/>
    <w:rsid w:val="0079134D"/>
    <w:rsid w:val="00791F16"/>
    <w:rsid w:val="00792B61"/>
    <w:rsid w:val="00792EA6"/>
    <w:rsid w:val="00796278"/>
    <w:rsid w:val="00797C48"/>
    <w:rsid w:val="007A197C"/>
    <w:rsid w:val="007A58D8"/>
    <w:rsid w:val="007A5AAA"/>
    <w:rsid w:val="007A6830"/>
    <w:rsid w:val="007B15A0"/>
    <w:rsid w:val="007B2984"/>
    <w:rsid w:val="007B53DB"/>
    <w:rsid w:val="007B57B7"/>
    <w:rsid w:val="007B7714"/>
    <w:rsid w:val="007C33AC"/>
    <w:rsid w:val="007C36D0"/>
    <w:rsid w:val="007D0D9D"/>
    <w:rsid w:val="007D1256"/>
    <w:rsid w:val="007D2818"/>
    <w:rsid w:val="007D6A6F"/>
    <w:rsid w:val="007D7F60"/>
    <w:rsid w:val="007E158D"/>
    <w:rsid w:val="007E1612"/>
    <w:rsid w:val="007E2F06"/>
    <w:rsid w:val="007E5265"/>
    <w:rsid w:val="007E56CB"/>
    <w:rsid w:val="007E588B"/>
    <w:rsid w:val="007E77DD"/>
    <w:rsid w:val="007E7C0C"/>
    <w:rsid w:val="007F1E52"/>
    <w:rsid w:val="007F2B28"/>
    <w:rsid w:val="00803862"/>
    <w:rsid w:val="00804E1F"/>
    <w:rsid w:val="008066E3"/>
    <w:rsid w:val="00806E42"/>
    <w:rsid w:val="0081029B"/>
    <w:rsid w:val="008107C5"/>
    <w:rsid w:val="00811D13"/>
    <w:rsid w:val="00814665"/>
    <w:rsid w:val="00816A16"/>
    <w:rsid w:val="00823D0A"/>
    <w:rsid w:val="008315F1"/>
    <w:rsid w:val="0083174B"/>
    <w:rsid w:val="00833CB8"/>
    <w:rsid w:val="008352AA"/>
    <w:rsid w:val="00835784"/>
    <w:rsid w:val="00835FE0"/>
    <w:rsid w:val="008361B4"/>
    <w:rsid w:val="00840B58"/>
    <w:rsid w:val="00841671"/>
    <w:rsid w:val="00843156"/>
    <w:rsid w:val="008437A2"/>
    <w:rsid w:val="00843869"/>
    <w:rsid w:val="00843E18"/>
    <w:rsid w:val="008459F4"/>
    <w:rsid w:val="008506E2"/>
    <w:rsid w:val="00850F1D"/>
    <w:rsid w:val="00851F55"/>
    <w:rsid w:val="00852C15"/>
    <w:rsid w:val="008557AC"/>
    <w:rsid w:val="00860282"/>
    <w:rsid w:val="00860CC0"/>
    <w:rsid w:val="008610FE"/>
    <w:rsid w:val="008615F8"/>
    <w:rsid w:val="008621CC"/>
    <w:rsid w:val="008633C9"/>
    <w:rsid w:val="008644B4"/>
    <w:rsid w:val="008658E0"/>
    <w:rsid w:val="00865B3C"/>
    <w:rsid w:val="0086757D"/>
    <w:rsid w:val="00871D38"/>
    <w:rsid w:val="00876234"/>
    <w:rsid w:val="00881777"/>
    <w:rsid w:val="0089129E"/>
    <w:rsid w:val="00892067"/>
    <w:rsid w:val="00893F24"/>
    <w:rsid w:val="00895A94"/>
    <w:rsid w:val="00896ACD"/>
    <w:rsid w:val="00896CCC"/>
    <w:rsid w:val="008970CF"/>
    <w:rsid w:val="008974BA"/>
    <w:rsid w:val="00897FF7"/>
    <w:rsid w:val="008A04D2"/>
    <w:rsid w:val="008A259C"/>
    <w:rsid w:val="008A2642"/>
    <w:rsid w:val="008A60D5"/>
    <w:rsid w:val="008B3EFC"/>
    <w:rsid w:val="008B76AA"/>
    <w:rsid w:val="008C22A9"/>
    <w:rsid w:val="008C2D2D"/>
    <w:rsid w:val="008C6CE6"/>
    <w:rsid w:val="008D28B6"/>
    <w:rsid w:val="008D432C"/>
    <w:rsid w:val="008D46B3"/>
    <w:rsid w:val="008D5E87"/>
    <w:rsid w:val="008D64A7"/>
    <w:rsid w:val="008D71B2"/>
    <w:rsid w:val="008D72FA"/>
    <w:rsid w:val="008E4466"/>
    <w:rsid w:val="008E55F9"/>
    <w:rsid w:val="008E57ED"/>
    <w:rsid w:val="008E5FD3"/>
    <w:rsid w:val="008E6418"/>
    <w:rsid w:val="008F0679"/>
    <w:rsid w:val="008F4E59"/>
    <w:rsid w:val="008F549B"/>
    <w:rsid w:val="009000A4"/>
    <w:rsid w:val="00900A48"/>
    <w:rsid w:val="00901F68"/>
    <w:rsid w:val="0090358F"/>
    <w:rsid w:val="009047F9"/>
    <w:rsid w:val="00906CB9"/>
    <w:rsid w:val="00915C3E"/>
    <w:rsid w:val="00915FA4"/>
    <w:rsid w:val="009164D8"/>
    <w:rsid w:val="00916559"/>
    <w:rsid w:val="00916ECA"/>
    <w:rsid w:val="00920831"/>
    <w:rsid w:val="00920C75"/>
    <w:rsid w:val="00921588"/>
    <w:rsid w:val="00923E04"/>
    <w:rsid w:val="009279C2"/>
    <w:rsid w:val="00930897"/>
    <w:rsid w:val="009319CA"/>
    <w:rsid w:val="00931A22"/>
    <w:rsid w:val="009335AE"/>
    <w:rsid w:val="00934B7B"/>
    <w:rsid w:val="00934DEC"/>
    <w:rsid w:val="00935210"/>
    <w:rsid w:val="00937B3F"/>
    <w:rsid w:val="009420E9"/>
    <w:rsid w:val="00942B74"/>
    <w:rsid w:val="00944725"/>
    <w:rsid w:val="009462CD"/>
    <w:rsid w:val="009476C8"/>
    <w:rsid w:val="0094796B"/>
    <w:rsid w:val="00947978"/>
    <w:rsid w:val="009502F5"/>
    <w:rsid w:val="0095085F"/>
    <w:rsid w:val="00950BDE"/>
    <w:rsid w:val="00950EFD"/>
    <w:rsid w:val="009530FB"/>
    <w:rsid w:val="00954010"/>
    <w:rsid w:val="009541C9"/>
    <w:rsid w:val="009553E0"/>
    <w:rsid w:val="00956245"/>
    <w:rsid w:val="00957C36"/>
    <w:rsid w:val="00957E27"/>
    <w:rsid w:val="00960AED"/>
    <w:rsid w:val="00960C67"/>
    <w:rsid w:val="00961530"/>
    <w:rsid w:val="00961561"/>
    <w:rsid w:val="0096440B"/>
    <w:rsid w:val="009646FF"/>
    <w:rsid w:val="00972061"/>
    <w:rsid w:val="00973D47"/>
    <w:rsid w:val="009819AC"/>
    <w:rsid w:val="00981F59"/>
    <w:rsid w:val="009852D7"/>
    <w:rsid w:val="009865F3"/>
    <w:rsid w:val="0099029B"/>
    <w:rsid w:val="009A0579"/>
    <w:rsid w:val="009A0FE7"/>
    <w:rsid w:val="009A2800"/>
    <w:rsid w:val="009A2E9A"/>
    <w:rsid w:val="009A4300"/>
    <w:rsid w:val="009A5B2B"/>
    <w:rsid w:val="009A6FF5"/>
    <w:rsid w:val="009A7253"/>
    <w:rsid w:val="009B1114"/>
    <w:rsid w:val="009B2CF8"/>
    <w:rsid w:val="009B3289"/>
    <w:rsid w:val="009B35BC"/>
    <w:rsid w:val="009B3F31"/>
    <w:rsid w:val="009B3FD5"/>
    <w:rsid w:val="009B6341"/>
    <w:rsid w:val="009C1C9A"/>
    <w:rsid w:val="009C61B3"/>
    <w:rsid w:val="009C6946"/>
    <w:rsid w:val="009D02E8"/>
    <w:rsid w:val="009D57E6"/>
    <w:rsid w:val="009D740B"/>
    <w:rsid w:val="009E0B12"/>
    <w:rsid w:val="009E595C"/>
    <w:rsid w:val="009E7B4D"/>
    <w:rsid w:val="009E7FF6"/>
    <w:rsid w:val="009F4373"/>
    <w:rsid w:val="009F668E"/>
    <w:rsid w:val="009F79B8"/>
    <w:rsid w:val="009F7B8B"/>
    <w:rsid w:val="00A0002D"/>
    <w:rsid w:val="00A0137D"/>
    <w:rsid w:val="00A054C4"/>
    <w:rsid w:val="00A0792B"/>
    <w:rsid w:val="00A108C5"/>
    <w:rsid w:val="00A11925"/>
    <w:rsid w:val="00A147B8"/>
    <w:rsid w:val="00A14E6B"/>
    <w:rsid w:val="00A15E6B"/>
    <w:rsid w:val="00A258E4"/>
    <w:rsid w:val="00A3029A"/>
    <w:rsid w:val="00A30CD8"/>
    <w:rsid w:val="00A30D79"/>
    <w:rsid w:val="00A32FC3"/>
    <w:rsid w:val="00A3480D"/>
    <w:rsid w:val="00A369D9"/>
    <w:rsid w:val="00A409BC"/>
    <w:rsid w:val="00A417E4"/>
    <w:rsid w:val="00A43759"/>
    <w:rsid w:val="00A449D1"/>
    <w:rsid w:val="00A467EA"/>
    <w:rsid w:val="00A5598F"/>
    <w:rsid w:val="00A57F1A"/>
    <w:rsid w:val="00A60ECA"/>
    <w:rsid w:val="00A61507"/>
    <w:rsid w:val="00A61C66"/>
    <w:rsid w:val="00A62BC3"/>
    <w:rsid w:val="00A673DF"/>
    <w:rsid w:val="00A70ADE"/>
    <w:rsid w:val="00A70E0F"/>
    <w:rsid w:val="00A7122D"/>
    <w:rsid w:val="00A7421A"/>
    <w:rsid w:val="00A800F8"/>
    <w:rsid w:val="00A83071"/>
    <w:rsid w:val="00A837BF"/>
    <w:rsid w:val="00A84B31"/>
    <w:rsid w:val="00A84C4A"/>
    <w:rsid w:val="00A855D2"/>
    <w:rsid w:val="00A8661A"/>
    <w:rsid w:val="00A93032"/>
    <w:rsid w:val="00A9309A"/>
    <w:rsid w:val="00A95690"/>
    <w:rsid w:val="00AA0DED"/>
    <w:rsid w:val="00AA1C02"/>
    <w:rsid w:val="00AA2A8A"/>
    <w:rsid w:val="00AA4900"/>
    <w:rsid w:val="00AA4DB8"/>
    <w:rsid w:val="00AB3222"/>
    <w:rsid w:val="00AB4F0D"/>
    <w:rsid w:val="00AB5D0E"/>
    <w:rsid w:val="00AC071F"/>
    <w:rsid w:val="00AC1835"/>
    <w:rsid w:val="00AC459C"/>
    <w:rsid w:val="00AC7246"/>
    <w:rsid w:val="00AC7377"/>
    <w:rsid w:val="00AC79C4"/>
    <w:rsid w:val="00AC7E89"/>
    <w:rsid w:val="00AD00CD"/>
    <w:rsid w:val="00AD0184"/>
    <w:rsid w:val="00AD2F83"/>
    <w:rsid w:val="00AD36AB"/>
    <w:rsid w:val="00AD4D66"/>
    <w:rsid w:val="00AD4DCB"/>
    <w:rsid w:val="00AD5189"/>
    <w:rsid w:val="00AD5582"/>
    <w:rsid w:val="00AE1720"/>
    <w:rsid w:val="00AE53EE"/>
    <w:rsid w:val="00AE5CA9"/>
    <w:rsid w:val="00AE641D"/>
    <w:rsid w:val="00AE65C2"/>
    <w:rsid w:val="00AF029F"/>
    <w:rsid w:val="00AF4260"/>
    <w:rsid w:val="00AF799F"/>
    <w:rsid w:val="00B01FAA"/>
    <w:rsid w:val="00B029B2"/>
    <w:rsid w:val="00B02E9A"/>
    <w:rsid w:val="00B07BBB"/>
    <w:rsid w:val="00B10918"/>
    <w:rsid w:val="00B10960"/>
    <w:rsid w:val="00B10A41"/>
    <w:rsid w:val="00B12055"/>
    <w:rsid w:val="00B145EA"/>
    <w:rsid w:val="00B14805"/>
    <w:rsid w:val="00B14ABF"/>
    <w:rsid w:val="00B17CF8"/>
    <w:rsid w:val="00B2489B"/>
    <w:rsid w:val="00B25B55"/>
    <w:rsid w:val="00B30265"/>
    <w:rsid w:val="00B32B7E"/>
    <w:rsid w:val="00B33AD8"/>
    <w:rsid w:val="00B367EF"/>
    <w:rsid w:val="00B371BF"/>
    <w:rsid w:val="00B374E6"/>
    <w:rsid w:val="00B3784F"/>
    <w:rsid w:val="00B379CB"/>
    <w:rsid w:val="00B413A6"/>
    <w:rsid w:val="00B41B65"/>
    <w:rsid w:val="00B432BE"/>
    <w:rsid w:val="00B51921"/>
    <w:rsid w:val="00B5460D"/>
    <w:rsid w:val="00B54F4F"/>
    <w:rsid w:val="00B55B2E"/>
    <w:rsid w:val="00B56DF2"/>
    <w:rsid w:val="00B615BB"/>
    <w:rsid w:val="00B620C7"/>
    <w:rsid w:val="00B62908"/>
    <w:rsid w:val="00B64CEF"/>
    <w:rsid w:val="00B65915"/>
    <w:rsid w:val="00B66276"/>
    <w:rsid w:val="00B6675E"/>
    <w:rsid w:val="00B66D66"/>
    <w:rsid w:val="00B706AF"/>
    <w:rsid w:val="00B70A9F"/>
    <w:rsid w:val="00B70B4D"/>
    <w:rsid w:val="00B7266F"/>
    <w:rsid w:val="00B73F6C"/>
    <w:rsid w:val="00B747E4"/>
    <w:rsid w:val="00B75364"/>
    <w:rsid w:val="00B76034"/>
    <w:rsid w:val="00B80EC4"/>
    <w:rsid w:val="00B81DF6"/>
    <w:rsid w:val="00B825D5"/>
    <w:rsid w:val="00B82958"/>
    <w:rsid w:val="00B82BCB"/>
    <w:rsid w:val="00B8414E"/>
    <w:rsid w:val="00B847FF"/>
    <w:rsid w:val="00B85F7A"/>
    <w:rsid w:val="00B91337"/>
    <w:rsid w:val="00B95AEF"/>
    <w:rsid w:val="00B960AB"/>
    <w:rsid w:val="00B968A2"/>
    <w:rsid w:val="00B97701"/>
    <w:rsid w:val="00BA0560"/>
    <w:rsid w:val="00BA1EF8"/>
    <w:rsid w:val="00BA4865"/>
    <w:rsid w:val="00BA4E30"/>
    <w:rsid w:val="00BA6887"/>
    <w:rsid w:val="00BA6B45"/>
    <w:rsid w:val="00BB0DF1"/>
    <w:rsid w:val="00BB2AB6"/>
    <w:rsid w:val="00BB506B"/>
    <w:rsid w:val="00BB748F"/>
    <w:rsid w:val="00BB7759"/>
    <w:rsid w:val="00BC07BF"/>
    <w:rsid w:val="00BC0F39"/>
    <w:rsid w:val="00BC2BDC"/>
    <w:rsid w:val="00BC3C9B"/>
    <w:rsid w:val="00BC4252"/>
    <w:rsid w:val="00BC4E23"/>
    <w:rsid w:val="00BC4EA0"/>
    <w:rsid w:val="00BC5491"/>
    <w:rsid w:val="00BC5752"/>
    <w:rsid w:val="00BC5ABF"/>
    <w:rsid w:val="00BD1370"/>
    <w:rsid w:val="00BD3235"/>
    <w:rsid w:val="00BD42C5"/>
    <w:rsid w:val="00BE1738"/>
    <w:rsid w:val="00BE3659"/>
    <w:rsid w:val="00BE36B7"/>
    <w:rsid w:val="00BE50D7"/>
    <w:rsid w:val="00BE65D4"/>
    <w:rsid w:val="00BE6D15"/>
    <w:rsid w:val="00BF533C"/>
    <w:rsid w:val="00BF6EC8"/>
    <w:rsid w:val="00C0266F"/>
    <w:rsid w:val="00C0276C"/>
    <w:rsid w:val="00C0296C"/>
    <w:rsid w:val="00C05992"/>
    <w:rsid w:val="00C05F85"/>
    <w:rsid w:val="00C07450"/>
    <w:rsid w:val="00C121D1"/>
    <w:rsid w:val="00C127F9"/>
    <w:rsid w:val="00C1331C"/>
    <w:rsid w:val="00C133E3"/>
    <w:rsid w:val="00C145AE"/>
    <w:rsid w:val="00C1585B"/>
    <w:rsid w:val="00C21B5B"/>
    <w:rsid w:val="00C23A4F"/>
    <w:rsid w:val="00C257A1"/>
    <w:rsid w:val="00C31C2B"/>
    <w:rsid w:val="00C32BA3"/>
    <w:rsid w:val="00C33E31"/>
    <w:rsid w:val="00C34512"/>
    <w:rsid w:val="00C347EC"/>
    <w:rsid w:val="00C3524A"/>
    <w:rsid w:val="00C41D58"/>
    <w:rsid w:val="00C549BA"/>
    <w:rsid w:val="00C555AC"/>
    <w:rsid w:val="00C5657A"/>
    <w:rsid w:val="00C565CE"/>
    <w:rsid w:val="00C60D6E"/>
    <w:rsid w:val="00C70B5C"/>
    <w:rsid w:val="00C71FCC"/>
    <w:rsid w:val="00C74CDD"/>
    <w:rsid w:val="00C74E5A"/>
    <w:rsid w:val="00C77260"/>
    <w:rsid w:val="00C774C0"/>
    <w:rsid w:val="00C80324"/>
    <w:rsid w:val="00C8538A"/>
    <w:rsid w:val="00C85AEF"/>
    <w:rsid w:val="00C87717"/>
    <w:rsid w:val="00C9151F"/>
    <w:rsid w:val="00C922C5"/>
    <w:rsid w:val="00C94800"/>
    <w:rsid w:val="00C954D1"/>
    <w:rsid w:val="00C95896"/>
    <w:rsid w:val="00C975C7"/>
    <w:rsid w:val="00CA2C53"/>
    <w:rsid w:val="00CA6D56"/>
    <w:rsid w:val="00CB13FA"/>
    <w:rsid w:val="00CB2F69"/>
    <w:rsid w:val="00CB3373"/>
    <w:rsid w:val="00CB473D"/>
    <w:rsid w:val="00CB47B6"/>
    <w:rsid w:val="00CB73D1"/>
    <w:rsid w:val="00CB7D2F"/>
    <w:rsid w:val="00CC1C1B"/>
    <w:rsid w:val="00CC2A37"/>
    <w:rsid w:val="00CC2B38"/>
    <w:rsid w:val="00CC7BB9"/>
    <w:rsid w:val="00CD0A89"/>
    <w:rsid w:val="00CD20E2"/>
    <w:rsid w:val="00CD5E9E"/>
    <w:rsid w:val="00CD65AA"/>
    <w:rsid w:val="00CD6945"/>
    <w:rsid w:val="00CE64EB"/>
    <w:rsid w:val="00CF00C0"/>
    <w:rsid w:val="00CF140B"/>
    <w:rsid w:val="00CF3516"/>
    <w:rsid w:val="00CF3541"/>
    <w:rsid w:val="00CF3D64"/>
    <w:rsid w:val="00CF7FD0"/>
    <w:rsid w:val="00D0041D"/>
    <w:rsid w:val="00D00552"/>
    <w:rsid w:val="00D011D9"/>
    <w:rsid w:val="00D033E3"/>
    <w:rsid w:val="00D03E7E"/>
    <w:rsid w:val="00D04AD1"/>
    <w:rsid w:val="00D04EB0"/>
    <w:rsid w:val="00D07D59"/>
    <w:rsid w:val="00D1072B"/>
    <w:rsid w:val="00D10797"/>
    <w:rsid w:val="00D10948"/>
    <w:rsid w:val="00D1264C"/>
    <w:rsid w:val="00D12C4D"/>
    <w:rsid w:val="00D131F4"/>
    <w:rsid w:val="00D1553B"/>
    <w:rsid w:val="00D15C1A"/>
    <w:rsid w:val="00D20EB7"/>
    <w:rsid w:val="00D2371D"/>
    <w:rsid w:val="00D23DB3"/>
    <w:rsid w:val="00D244D7"/>
    <w:rsid w:val="00D251D5"/>
    <w:rsid w:val="00D2729A"/>
    <w:rsid w:val="00D31473"/>
    <w:rsid w:val="00D32805"/>
    <w:rsid w:val="00D333BE"/>
    <w:rsid w:val="00D34266"/>
    <w:rsid w:val="00D343B6"/>
    <w:rsid w:val="00D40AAF"/>
    <w:rsid w:val="00D465BE"/>
    <w:rsid w:val="00D47298"/>
    <w:rsid w:val="00D47EDA"/>
    <w:rsid w:val="00D50C46"/>
    <w:rsid w:val="00D52493"/>
    <w:rsid w:val="00D53B32"/>
    <w:rsid w:val="00D5456F"/>
    <w:rsid w:val="00D55EDB"/>
    <w:rsid w:val="00D62CFD"/>
    <w:rsid w:val="00D63E31"/>
    <w:rsid w:val="00D67703"/>
    <w:rsid w:val="00D71D56"/>
    <w:rsid w:val="00D7260B"/>
    <w:rsid w:val="00D7618A"/>
    <w:rsid w:val="00D76D77"/>
    <w:rsid w:val="00D806B0"/>
    <w:rsid w:val="00D81BAA"/>
    <w:rsid w:val="00D84379"/>
    <w:rsid w:val="00D85A10"/>
    <w:rsid w:val="00D937EC"/>
    <w:rsid w:val="00D93C7A"/>
    <w:rsid w:val="00D94583"/>
    <w:rsid w:val="00D94956"/>
    <w:rsid w:val="00D95A16"/>
    <w:rsid w:val="00D95BA1"/>
    <w:rsid w:val="00DA0837"/>
    <w:rsid w:val="00DA1692"/>
    <w:rsid w:val="00DA197F"/>
    <w:rsid w:val="00DA252B"/>
    <w:rsid w:val="00DA29FC"/>
    <w:rsid w:val="00DA3E0B"/>
    <w:rsid w:val="00DA3E17"/>
    <w:rsid w:val="00DA4265"/>
    <w:rsid w:val="00DA426B"/>
    <w:rsid w:val="00DA50A9"/>
    <w:rsid w:val="00DA67ED"/>
    <w:rsid w:val="00DA7E9F"/>
    <w:rsid w:val="00DB163F"/>
    <w:rsid w:val="00DB1737"/>
    <w:rsid w:val="00DB7D28"/>
    <w:rsid w:val="00DB7DC9"/>
    <w:rsid w:val="00DC4420"/>
    <w:rsid w:val="00DC5962"/>
    <w:rsid w:val="00DC6668"/>
    <w:rsid w:val="00DC6809"/>
    <w:rsid w:val="00DC6912"/>
    <w:rsid w:val="00DD1141"/>
    <w:rsid w:val="00DD26D8"/>
    <w:rsid w:val="00DD69A1"/>
    <w:rsid w:val="00DD6ED3"/>
    <w:rsid w:val="00DD7757"/>
    <w:rsid w:val="00DE2587"/>
    <w:rsid w:val="00DE287D"/>
    <w:rsid w:val="00DE40EF"/>
    <w:rsid w:val="00DE6B69"/>
    <w:rsid w:val="00DF27CD"/>
    <w:rsid w:val="00DF2CCE"/>
    <w:rsid w:val="00DF3C0D"/>
    <w:rsid w:val="00DF6258"/>
    <w:rsid w:val="00DF7853"/>
    <w:rsid w:val="00E0009C"/>
    <w:rsid w:val="00E00783"/>
    <w:rsid w:val="00E00E8D"/>
    <w:rsid w:val="00E01179"/>
    <w:rsid w:val="00E01B3A"/>
    <w:rsid w:val="00E04EAC"/>
    <w:rsid w:val="00E0607A"/>
    <w:rsid w:val="00E0710E"/>
    <w:rsid w:val="00E1048C"/>
    <w:rsid w:val="00E1204E"/>
    <w:rsid w:val="00E13057"/>
    <w:rsid w:val="00E1577D"/>
    <w:rsid w:val="00E22867"/>
    <w:rsid w:val="00E22CA0"/>
    <w:rsid w:val="00E23A76"/>
    <w:rsid w:val="00E24268"/>
    <w:rsid w:val="00E24D50"/>
    <w:rsid w:val="00E27415"/>
    <w:rsid w:val="00E27C55"/>
    <w:rsid w:val="00E302EA"/>
    <w:rsid w:val="00E3260D"/>
    <w:rsid w:val="00E328F8"/>
    <w:rsid w:val="00E333B8"/>
    <w:rsid w:val="00E33445"/>
    <w:rsid w:val="00E33597"/>
    <w:rsid w:val="00E33FFF"/>
    <w:rsid w:val="00E365BB"/>
    <w:rsid w:val="00E429F4"/>
    <w:rsid w:val="00E42E68"/>
    <w:rsid w:val="00E45F0E"/>
    <w:rsid w:val="00E509D7"/>
    <w:rsid w:val="00E51297"/>
    <w:rsid w:val="00E527A1"/>
    <w:rsid w:val="00E5608D"/>
    <w:rsid w:val="00E5668E"/>
    <w:rsid w:val="00E56DE9"/>
    <w:rsid w:val="00E642FC"/>
    <w:rsid w:val="00E653C4"/>
    <w:rsid w:val="00E65E78"/>
    <w:rsid w:val="00E7590D"/>
    <w:rsid w:val="00E76B7E"/>
    <w:rsid w:val="00E80BB7"/>
    <w:rsid w:val="00E84233"/>
    <w:rsid w:val="00E85D32"/>
    <w:rsid w:val="00E90697"/>
    <w:rsid w:val="00E9164F"/>
    <w:rsid w:val="00E92E19"/>
    <w:rsid w:val="00E93AAB"/>
    <w:rsid w:val="00E942FB"/>
    <w:rsid w:val="00E944C0"/>
    <w:rsid w:val="00EA0DF7"/>
    <w:rsid w:val="00EA312E"/>
    <w:rsid w:val="00EB1E5F"/>
    <w:rsid w:val="00EB5C98"/>
    <w:rsid w:val="00EB738F"/>
    <w:rsid w:val="00EC16C3"/>
    <w:rsid w:val="00EC1AC5"/>
    <w:rsid w:val="00EC48EE"/>
    <w:rsid w:val="00EC57A6"/>
    <w:rsid w:val="00EC7193"/>
    <w:rsid w:val="00EC7F00"/>
    <w:rsid w:val="00ED1985"/>
    <w:rsid w:val="00ED1D56"/>
    <w:rsid w:val="00ED2503"/>
    <w:rsid w:val="00ED48E3"/>
    <w:rsid w:val="00EE0D12"/>
    <w:rsid w:val="00EE2339"/>
    <w:rsid w:val="00EE23DD"/>
    <w:rsid w:val="00EE48DF"/>
    <w:rsid w:val="00EF0B59"/>
    <w:rsid w:val="00EF13C5"/>
    <w:rsid w:val="00EF31FE"/>
    <w:rsid w:val="00EF5E5E"/>
    <w:rsid w:val="00EF7EEF"/>
    <w:rsid w:val="00F0076D"/>
    <w:rsid w:val="00F03221"/>
    <w:rsid w:val="00F034C2"/>
    <w:rsid w:val="00F142A3"/>
    <w:rsid w:val="00F14494"/>
    <w:rsid w:val="00F200E1"/>
    <w:rsid w:val="00F21BBA"/>
    <w:rsid w:val="00F244E2"/>
    <w:rsid w:val="00F24506"/>
    <w:rsid w:val="00F31BAF"/>
    <w:rsid w:val="00F31C5E"/>
    <w:rsid w:val="00F34248"/>
    <w:rsid w:val="00F368BF"/>
    <w:rsid w:val="00F43609"/>
    <w:rsid w:val="00F446CE"/>
    <w:rsid w:val="00F45413"/>
    <w:rsid w:val="00F46067"/>
    <w:rsid w:val="00F46121"/>
    <w:rsid w:val="00F520D3"/>
    <w:rsid w:val="00F52118"/>
    <w:rsid w:val="00F567AC"/>
    <w:rsid w:val="00F56E34"/>
    <w:rsid w:val="00F57453"/>
    <w:rsid w:val="00F574E7"/>
    <w:rsid w:val="00F60F3D"/>
    <w:rsid w:val="00F61763"/>
    <w:rsid w:val="00F61FB1"/>
    <w:rsid w:val="00F65599"/>
    <w:rsid w:val="00F6580E"/>
    <w:rsid w:val="00F70B22"/>
    <w:rsid w:val="00F7654B"/>
    <w:rsid w:val="00F76AE1"/>
    <w:rsid w:val="00F76F5A"/>
    <w:rsid w:val="00F77BBB"/>
    <w:rsid w:val="00F81B65"/>
    <w:rsid w:val="00F826C0"/>
    <w:rsid w:val="00F8338F"/>
    <w:rsid w:val="00F85C5C"/>
    <w:rsid w:val="00F97663"/>
    <w:rsid w:val="00F97C57"/>
    <w:rsid w:val="00FA1081"/>
    <w:rsid w:val="00FA1881"/>
    <w:rsid w:val="00FA2142"/>
    <w:rsid w:val="00FA5E0F"/>
    <w:rsid w:val="00FA5EF6"/>
    <w:rsid w:val="00FA72B8"/>
    <w:rsid w:val="00FB22C1"/>
    <w:rsid w:val="00FB2A24"/>
    <w:rsid w:val="00FB3D40"/>
    <w:rsid w:val="00FB6B71"/>
    <w:rsid w:val="00FC0929"/>
    <w:rsid w:val="00FC1955"/>
    <w:rsid w:val="00FC3DF3"/>
    <w:rsid w:val="00FC516F"/>
    <w:rsid w:val="00FD1086"/>
    <w:rsid w:val="00FD2217"/>
    <w:rsid w:val="00FD3083"/>
    <w:rsid w:val="00FD3580"/>
    <w:rsid w:val="00FD5F3D"/>
    <w:rsid w:val="00FE2E8D"/>
    <w:rsid w:val="00FE3F08"/>
    <w:rsid w:val="00FE4344"/>
    <w:rsid w:val="00FF064F"/>
    <w:rsid w:val="00FF204C"/>
    <w:rsid w:val="00FF36EA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75A2E-F1A3-434F-ABE0-FFBA497F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24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024F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024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2024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024F8"/>
  </w:style>
  <w:style w:type="paragraph" w:styleId="a6">
    <w:name w:val="TOC Heading"/>
    <w:basedOn w:val="1"/>
    <w:next w:val="a"/>
    <w:uiPriority w:val="39"/>
    <w:qFormat/>
    <w:rsid w:val="002024F8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F3C0D"/>
    <w:pPr>
      <w:tabs>
        <w:tab w:val="right" w:leader="dot" w:pos="10194"/>
      </w:tabs>
      <w:spacing w:after="240"/>
    </w:pPr>
    <w:rPr>
      <w:rFonts w:ascii="Calibri" w:hAnsi="Calibri"/>
      <w:sz w:val="22"/>
      <w:szCs w:val="22"/>
      <w:lang w:eastAsia="en-US"/>
    </w:rPr>
  </w:style>
  <w:style w:type="paragraph" w:styleId="a7">
    <w:name w:val="footnote text"/>
    <w:basedOn w:val="a"/>
    <w:link w:val="a8"/>
    <w:semiHidden/>
    <w:rsid w:val="002024F8"/>
    <w:pPr>
      <w:jc w:val="both"/>
    </w:pPr>
    <w:rPr>
      <w:rFonts w:ascii="Tahoma" w:hAnsi="Tahoma"/>
      <w:sz w:val="20"/>
      <w:szCs w:val="20"/>
    </w:rPr>
  </w:style>
  <w:style w:type="character" w:customStyle="1" w:styleId="a8">
    <w:name w:val="Текст сноски Знак"/>
    <w:link w:val="a7"/>
    <w:semiHidden/>
    <w:rsid w:val="002024F8"/>
    <w:rPr>
      <w:rFonts w:ascii="Tahoma" w:eastAsia="Times New Roman" w:hAnsi="Tahoma" w:cs="Times New Roman"/>
      <w:sz w:val="20"/>
      <w:szCs w:val="20"/>
      <w:lang w:eastAsia="ru-RU"/>
    </w:rPr>
  </w:style>
  <w:style w:type="character" w:styleId="a9">
    <w:name w:val="footnote reference"/>
    <w:semiHidden/>
    <w:rsid w:val="002024F8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024F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024F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0D6A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6AE9"/>
    <w:rPr>
      <w:rFonts w:ascii="Times New Roman" w:eastAsia="Times New Roman" w:hAnsi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2429FE"/>
    <w:pPr>
      <w:tabs>
        <w:tab w:val="right" w:leader="dot" w:pos="9638"/>
      </w:tabs>
      <w:spacing w:after="240"/>
    </w:pPr>
    <w:rPr>
      <w:rFonts w:ascii="Arial" w:hAnsi="Arial" w:cs="Arial"/>
    </w:rPr>
  </w:style>
  <w:style w:type="paragraph" w:styleId="3">
    <w:name w:val="toc 3"/>
    <w:basedOn w:val="a"/>
    <w:next w:val="a"/>
    <w:autoRedefine/>
    <w:uiPriority w:val="39"/>
    <w:semiHidden/>
    <w:unhideWhenUsed/>
    <w:rsid w:val="007A5AAA"/>
    <w:pPr>
      <w:ind w:left="480"/>
    </w:pPr>
  </w:style>
  <w:style w:type="paragraph" w:customStyle="1" w:styleId="12">
    <w:name w:val="Стиль1"/>
    <w:basedOn w:val="1"/>
    <w:next w:val="1"/>
    <w:qFormat/>
    <w:rsid w:val="007A5AAA"/>
    <w:pPr>
      <w:keepLines w:val="0"/>
      <w:tabs>
        <w:tab w:val="right" w:leader="dot" w:pos="10348"/>
      </w:tabs>
      <w:spacing w:before="0" w:after="120" w:line="100" w:lineRule="atLeast"/>
      <w:jc w:val="center"/>
    </w:pPr>
    <w:rPr>
      <w:rFonts w:ascii="Tahoma" w:hAnsi="Tahoma" w:cs="Tahoma"/>
      <w:b w:val="0"/>
      <w:bCs w:val="0"/>
      <w:color w:val="auto"/>
      <w:kern w:val="32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061CE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1CE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1CE4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1C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1CE4"/>
    <w:rPr>
      <w:rFonts w:ascii="Times New Roman" w:eastAsia="Times New Roman" w:hAnsi="Times New Roman"/>
      <w:b/>
      <w:bCs/>
    </w:rPr>
  </w:style>
  <w:style w:type="paragraph" w:styleId="af3">
    <w:name w:val="Revision"/>
    <w:hidden/>
    <w:uiPriority w:val="99"/>
    <w:semiHidden/>
    <w:rsid w:val="005828B4"/>
    <w:rPr>
      <w:rFonts w:ascii="Times New Roman" w:eastAsia="Times New Roman" w:hAnsi="Times New Roman"/>
      <w:sz w:val="24"/>
      <w:szCs w:val="24"/>
    </w:rPr>
  </w:style>
  <w:style w:type="character" w:styleId="af4">
    <w:name w:val="Strong"/>
    <w:basedOn w:val="a0"/>
    <w:uiPriority w:val="22"/>
    <w:qFormat/>
    <w:rsid w:val="009A5B2B"/>
    <w:rPr>
      <w:b/>
      <w:bCs/>
    </w:rPr>
  </w:style>
  <w:style w:type="character" w:styleId="af5">
    <w:name w:val="Subtle Emphasis"/>
    <w:basedOn w:val="a0"/>
    <w:uiPriority w:val="19"/>
    <w:qFormat/>
    <w:rsid w:val="00F200E1"/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rsid w:val="009319CA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1F5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.1\r$\&#1045;&#1043;&#1069;%20&#1080;%20&#1054;&#1043;&#1069;%202017\7.%20&#1057;&#1090;&#1072;&#1090;&#1080;&#1089;&#1090;&#1080;&#1082;&#1072;\&#1082;&#1085;&#1080;&#1078;&#1082;&#1072;%20&#1054;&#1043;&#1069;\&#1050;&#1085;&#1080;&#1078;&#1082;&#1072;%20&#1054;&#1043;&#1069;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а!$A$1:$A$14</c:f>
              <c:strCache>
                <c:ptCount val="14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(база)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Информатика и ИКТ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Английский язык</c:v>
                </c:pt>
                <c:pt idx="10">
                  <c:v>Литература </c:v>
                </c:pt>
                <c:pt idx="11">
                  <c:v>География</c:v>
                </c:pt>
                <c:pt idx="12">
                  <c:v>Немецкий язык</c:v>
                </c:pt>
                <c:pt idx="13">
                  <c:v>Китайский язык</c:v>
                </c:pt>
              </c:strCache>
            </c:strRef>
          </c:cat>
          <c:val>
            <c:numRef>
              <c:f>диаграмма!$C$1:$C$14</c:f>
              <c:numCache>
                <c:formatCode>0.00</c:formatCode>
                <c:ptCount val="14"/>
                <c:pt idx="0">
                  <c:v>99.937810945273625</c:v>
                </c:pt>
                <c:pt idx="1">
                  <c:v>54.166666666666664</c:v>
                </c:pt>
                <c:pt idx="2">
                  <c:v>45.802238805970148</c:v>
                </c:pt>
                <c:pt idx="3">
                  <c:v>39.116915422885576</c:v>
                </c:pt>
                <c:pt idx="4">
                  <c:v>24.78233830845771</c:v>
                </c:pt>
                <c:pt idx="5">
                  <c:v>18.345771144278608</c:v>
                </c:pt>
                <c:pt idx="6">
                  <c:v>16.106965174129353</c:v>
                </c:pt>
                <c:pt idx="7">
                  <c:v>14.800995024875622</c:v>
                </c:pt>
                <c:pt idx="8">
                  <c:v>13.619402985074627</c:v>
                </c:pt>
                <c:pt idx="9">
                  <c:v>10.60323383084577</c:v>
                </c:pt>
                <c:pt idx="10">
                  <c:v>7.1206467661691546</c:v>
                </c:pt>
                <c:pt idx="11">
                  <c:v>2.5497512437810945</c:v>
                </c:pt>
                <c:pt idx="12">
                  <c:v>3.109452736318408E-2</c:v>
                </c:pt>
                <c:pt idx="13">
                  <c:v>3.109452736318408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82750656"/>
        <c:axId val="282751048"/>
      </c:barChart>
      <c:catAx>
        <c:axId val="282750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2751048"/>
        <c:crosses val="autoZero"/>
        <c:auto val="1"/>
        <c:lblAlgn val="ctr"/>
        <c:lblOffset val="100"/>
        <c:noMultiLvlLbl val="0"/>
      </c:catAx>
      <c:valAx>
        <c:axId val="282751048"/>
        <c:scaling>
          <c:orientation val="minMax"/>
          <c:max val="10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275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0210-A160-4853-A04D-DF44DCA2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8</TotalTime>
  <Pages>79</Pages>
  <Words>25503</Words>
  <Characters>145370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</dc:creator>
  <cp:keywords/>
  <dc:description/>
  <cp:lastModifiedBy>Елизавета Федорова</cp:lastModifiedBy>
  <cp:revision>85</cp:revision>
  <cp:lastPrinted>2019-08-26T12:18:00Z</cp:lastPrinted>
  <dcterms:created xsi:type="dcterms:W3CDTF">2018-07-27T11:04:00Z</dcterms:created>
  <dcterms:modified xsi:type="dcterms:W3CDTF">2019-08-26T12:23:00Z</dcterms:modified>
</cp:coreProperties>
</file>